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562EF415" w14:textId="187003EF" w:rsidR="00972FDA" w:rsidRDefault="00972FDA" w:rsidP="001717E8">
      <w:pPr>
        <w:jc w:val="center"/>
        <w:rPr>
          <w:rFonts w:ascii="Arial" w:hAnsi="Arial"/>
          <w:b/>
          <w:sz w:val="28"/>
        </w:rPr>
      </w:pPr>
    </w:p>
    <w:p w14:paraId="1C53ACE9" w14:textId="511D2C41" w:rsidR="00504ECF" w:rsidRDefault="00504ECF" w:rsidP="001717E8">
      <w:pPr>
        <w:jc w:val="center"/>
        <w:rPr>
          <w:rFonts w:ascii="Arial" w:hAnsi="Arial"/>
          <w:b/>
          <w:sz w:val="28"/>
        </w:rPr>
      </w:pPr>
    </w:p>
    <w:p w14:paraId="673789A2" w14:textId="58A80BC1" w:rsidR="00504ECF" w:rsidRDefault="00504ECF"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77777777" w:rsidR="00654EBE" w:rsidRPr="00F73532" w:rsidRDefault="006A67EA" w:rsidP="001717E8">
      <w:pPr>
        <w:jc w:val="center"/>
        <w:rPr>
          <w:rFonts w:ascii="Arial" w:hAnsi="Arial"/>
          <w:b/>
          <w:sz w:val="28"/>
        </w:rPr>
      </w:pPr>
      <w:r w:rsidRPr="00F73532">
        <w:rPr>
          <w:rFonts w:ascii="Arial" w:hAnsi="Arial"/>
          <w:b/>
          <w:sz w:val="28"/>
        </w:rPr>
        <w:t>UNIÃO</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4B45BF80" w14:textId="77777777" w:rsidR="00504ECF" w:rsidRPr="00F73532"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61DE584A"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2</w:t>
      </w:r>
    </w:p>
    <w:p w14:paraId="051F683D" w14:textId="29EE01D3" w:rsidR="00D9566E" w:rsidRPr="00F73532" w:rsidRDefault="00D9566E" w:rsidP="002556C3">
      <w:pPr>
        <w:pStyle w:val="CTO-SubtitClau"/>
      </w:pPr>
    </w:p>
    <w:p w14:paraId="185E4CBC" w14:textId="6162957E" w:rsidR="00375355" w:rsidRDefault="00CF3E94" w:rsidP="00375355">
      <w:pPr>
        <w:pStyle w:val="Sumrio1"/>
        <w:tabs>
          <w:tab w:val="right" w:leader="dot" w:pos="9356"/>
        </w:tabs>
        <w:rPr>
          <w:rFonts w:eastAsiaTheme="minorEastAsia" w:cstheme="minorBidi"/>
          <w:b w:val="0"/>
          <w:bCs w:val="0"/>
          <w:caps w:val="0"/>
          <w:noProof/>
          <w:sz w:val="22"/>
          <w:szCs w:val="22"/>
        </w:rPr>
      </w:pPr>
      <w:r>
        <w:fldChar w:fldCharType="begin"/>
      </w:r>
      <w:r w:rsidR="00BF66D0">
        <w:instrText xml:space="preserve"> TOC \h \z \t "Título 1;1;Título 2;2;Título 3;3;Contrato - Clausula;2;Contrato - Capítulo;1;Contrato - Subtitulo;3;Contrato - Anexo;1" </w:instrText>
      </w:r>
      <w:r>
        <w:fldChar w:fldCharType="separate"/>
      </w:r>
      <w:hyperlink w:anchor="_Toc109049708" w:history="1">
        <w:r w:rsidR="00375355" w:rsidRPr="00F9265A">
          <w:rPr>
            <w:rStyle w:val="Hyperlink"/>
            <w:noProof/>
          </w:rPr>
          <w:t>CAPÍTULO I - disposições básicas</w:t>
        </w:r>
        <w:r w:rsidR="00375355">
          <w:rPr>
            <w:noProof/>
            <w:webHidden/>
          </w:rPr>
          <w:tab/>
        </w:r>
        <w:r w:rsidR="00375355">
          <w:rPr>
            <w:noProof/>
            <w:webHidden/>
          </w:rPr>
          <w:fldChar w:fldCharType="begin"/>
        </w:r>
        <w:r w:rsidR="00375355">
          <w:rPr>
            <w:noProof/>
            <w:webHidden/>
          </w:rPr>
          <w:instrText xml:space="preserve"> PAGEREF _Toc109049708 \h </w:instrText>
        </w:r>
        <w:r w:rsidR="00375355">
          <w:rPr>
            <w:noProof/>
            <w:webHidden/>
          </w:rPr>
        </w:r>
        <w:r w:rsidR="00375355">
          <w:rPr>
            <w:noProof/>
            <w:webHidden/>
          </w:rPr>
          <w:fldChar w:fldCharType="separate"/>
        </w:r>
        <w:r w:rsidR="00375355">
          <w:rPr>
            <w:noProof/>
            <w:webHidden/>
          </w:rPr>
          <w:t>9</w:t>
        </w:r>
        <w:r w:rsidR="00375355">
          <w:rPr>
            <w:noProof/>
            <w:webHidden/>
          </w:rPr>
          <w:fldChar w:fldCharType="end"/>
        </w:r>
      </w:hyperlink>
    </w:p>
    <w:p w14:paraId="74B276D3" w14:textId="4A6ADC28" w:rsidR="00375355" w:rsidRDefault="00375355" w:rsidP="00375355">
      <w:pPr>
        <w:pStyle w:val="Sumrio2"/>
        <w:tabs>
          <w:tab w:val="left" w:pos="624"/>
          <w:tab w:val="right" w:leader="dot" w:pos="9356"/>
        </w:tabs>
        <w:rPr>
          <w:rFonts w:eastAsiaTheme="minorEastAsia" w:cstheme="minorBidi"/>
          <w:smallCaps w:val="0"/>
          <w:noProof/>
          <w:sz w:val="22"/>
          <w:szCs w:val="22"/>
        </w:rPr>
      </w:pPr>
      <w:hyperlink w:anchor="_Toc109049709" w:history="1">
        <w:r w:rsidRPr="00F9265A">
          <w:rPr>
            <w:rStyle w:val="Hyperlink"/>
            <w:noProof/>
          </w:rPr>
          <w:t>1</w:t>
        </w:r>
        <w:r>
          <w:rPr>
            <w:rFonts w:eastAsiaTheme="minorEastAsia" w:cstheme="minorBidi"/>
            <w:smallCaps w:val="0"/>
            <w:noProof/>
            <w:sz w:val="22"/>
            <w:szCs w:val="22"/>
          </w:rPr>
          <w:tab/>
        </w:r>
        <w:r w:rsidRPr="00F9265A">
          <w:rPr>
            <w:rStyle w:val="Hyperlink"/>
            <w:noProof/>
          </w:rPr>
          <w:t>Cláusula Primeira - Definições</w:t>
        </w:r>
        <w:r>
          <w:rPr>
            <w:noProof/>
            <w:webHidden/>
          </w:rPr>
          <w:tab/>
        </w:r>
        <w:r>
          <w:rPr>
            <w:noProof/>
            <w:webHidden/>
          </w:rPr>
          <w:fldChar w:fldCharType="begin"/>
        </w:r>
        <w:r>
          <w:rPr>
            <w:noProof/>
            <w:webHidden/>
          </w:rPr>
          <w:instrText xml:space="preserve"> PAGEREF _Toc109049709 \h </w:instrText>
        </w:r>
        <w:r>
          <w:rPr>
            <w:noProof/>
            <w:webHidden/>
          </w:rPr>
        </w:r>
        <w:r>
          <w:rPr>
            <w:noProof/>
            <w:webHidden/>
          </w:rPr>
          <w:fldChar w:fldCharType="separate"/>
        </w:r>
        <w:r>
          <w:rPr>
            <w:noProof/>
            <w:webHidden/>
          </w:rPr>
          <w:t>9</w:t>
        </w:r>
        <w:r>
          <w:rPr>
            <w:noProof/>
            <w:webHidden/>
          </w:rPr>
          <w:fldChar w:fldCharType="end"/>
        </w:r>
      </w:hyperlink>
    </w:p>
    <w:p w14:paraId="7D857522" w14:textId="7DAEB76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0" w:history="1">
        <w:r w:rsidRPr="00F9265A">
          <w:rPr>
            <w:rStyle w:val="Hyperlink"/>
            <w:noProof/>
          </w:rPr>
          <w:t>Definições Legais</w:t>
        </w:r>
        <w:r>
          <w:rPr>
            <w:noProof/>
            <w:webHidden/>
          </w:rPr>
          <w:tab/>
        </w:r>
        <w:r>
          <w:rPr>
            <w:noProof/>
            <w:webHidden/>
          </w:rPr>
          <w:fldChar w:fldCharType="begin"/>
        </w:r>
        <w:r>
          <w:rPr>
            <w:noProof/>
            <w:webHidden/>
          </w:rPr>
          <w:instrText xml:space="preserve"> PAGEREF _Toc109049710 \h </w:instrText>
        </w:r>
        <w:r>
          <w:rPr>
            <w:noProof/>
            <w:webHidden/>
          </w:rPr>
        </w:r>
        <w:r>
          <w:rPr>
            <w:noProof/>
            <w:webHidden/>
          </w:rPr>
          <w:fldChar w:fldCharType="separate"/>
        </w:r>
        <w:r>
          <w:rPr>
            <w:noProof/>
            <w:webHidden/>
          </w:rPr>
          <w:t>9</w:t>
        </w:r>
        <w:r>
          <w:rPr>
            <w:noProof/>
            <w:webHidden/>
          </w:rPr>
          <w:fldChar w:fldCharType="end"/>
        </w:r>
      </w:hyperlink>
    </w:p>
    <w:p w14:paraId="03EB9C8E" w14:textId="0A58943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1" w:history="1">
        <w:r w:rsidRPr="00F9265A">
          <w:rPr>
            <w:rStyle w:val="Hyperlink"/>
            <w:noProof/>
          </w:rPr>
          <w:t>Definições Contratuais</w:t>
        </w:r>
        <w:r>
          <w:rPr>
            <w:noProof/>
            <w:webHidden/>
          </w:rPr>
          <w:tab/>
        </w:r>
        <w:r>
          <w:rPr>
            <w:noProof/>
            <w:webHidden/>
          </w:rPr>
          <w:fldChar w:fldCharType="begin"/>
        </w:r>
        <w:r>
          <w:rPr>
            <w:noProof/>
            <w:webHidden/>
          </w:rPr>
          <w:instrText xml:space="preserve"> PAGEREF _Toc109049711 \h </w:instrText>
        </w:r>
        <w:r>
          <w:rPr>
            <w:noProof/>
            <w:webHidden/>
          </w:rPr>
        </w:r>
        <w:r>
          <w:rPr>
            <w:noProof/>
            <w:webHidden/>
          </w:rPr>
          <w:fldChar w:fldCharType="separate"/>
        </w:r>
        <w:r>
          <w:rPr>
            <w:noProof/>
            <w:webHidden/>
          </w:rPr>
          <w:t>9</w:t>
        </w:r>
        <w:r>
          <w:rPr>
            <w:noProof/>
            <w:webHidden/>
          </w:rPr>
          <w:fldChar w:fldCharType="end"/>
        </w:r>
      </w:hyperlink>
    </w:p>
    <w:p w14:paraId="00E1A92A" w14:textId="12373648" w:rsidR="00375355" w:rsidRDefault="00375355" w:rsidP="00375355">
      <w:pPr>
        <w:pStyle w:val="Sumrio2"/>
        <w:tabs>
          <w:tab w:val="left" w:pos="624"/>
          <w:tab w:val="right" w:leader="dot" w:pos="9356"/>
        </w:tabs>
        <w:rPr>
          <w:rFonts w:eastAsiaTheme="minorEastAsia" w:cstheme="minorBidi"/>
          <w:smallCaps w:val="0"/>
          <w:noProof/>
          <w:sz w:val="22"/>
          <w:szCs w:val="22"/>
        </w:rPr>
      </w:pPr>
      <w:hyperlink w:anchor="_Toc109049712" w:history="1">
        <w:r w:rsidRPr="00F9265A">
          <w:rPr>
            <w:rStyle w:val="Hyperlink"/>
            <w:noProof/>
          </w:rPr>
          <w:t>2</w:t>
        </w:r>
        <w:r>
          <w:rPr>
            <w:rFonts w:eastAsiaTheme="minorEastAsia" w:cstheme="minorBidi"/>
            <w:smallCaps w:val="0"/>
            <w:noProof/>
            <w:sz w:val="22"/>
            <w:szCs w:val="22"/>
          </w:rPr>
          <w:tab/>
        </w:r>
        <w:r w:rsidRPr="00F9265A">
          <w:rPr>
            <w:rStyle w:val="Hyperlink"/>
            <w:noProof/>
          </w:rPr>
          <w:t>Cláusula Segunda – Objeto</w:t>
        </w:r>
        <w:r>
          <w:rPr>
            <w:noProof/>
            <w:webHidden/>
          </w:rPr>
          <w:tab/>
        </w:r>
        <w:r>
          <w:rPr>
            <w:noProof/>
            <w:webHidden/>
          </w:rPr>
          <w:fldChar w:fldCharType="begin"/>
        </w:r>
        <w:r>
          <w:rPr>
            <w:noProof/>
            <w:webHidden/>
          </w:rPr>
          <w:instrText xml:space="preserve"> PAGEREF _Toc109049712 \h </w:instrText>
        </w:r>
        <w:r>
          <w:rPr>
            <w:noProof/>
            <w:webHidden/>
          </w:rPr>
        </w:r>
        <w:r>
          <w:rPr>
            <w:noProof/>
            <w:webHidden/>
          </w:rPr>
          <w:fldChar w:fldCharType="separate"/>
        </w:r>
        <w:r>
          <w:rPr>
            <w:noProof/>
            <w:webHidden/>
          </w:rPr>
          <w:t>13</w:t>
        </w:r>
        <w:r>
          <w:rPr>
            <w:noProof/>
            <w:webHidden/>
          </w:rPr>
          <w:fldChar w:fldCharType="end"/>
        </w:r>
      </w:hyperlink>
    </w:p>
    <w:p w14:paraId="6C235EDC" w14:textId="1B57F84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3" w:history="1">
        <w:r w:rsidRPr="00F9265A">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09049713 \h </w:instrText>
        </w:r>
        <w:r>
          <w:rPr>
            <w:noProof/>
            <w:webHidden/>
          </w:rPr>
        </w:r>
        <w:r>
          <w:rPr>
            <w:noProof/>
            <w:webHidden/>
          </w:rPr>
          <w:fldChar w:fldCharType="separate"/>
        </w:r>
        <w:r>
          <w:rPr>
            <w:noProof/>
            <w:webHidden/>
          </w:rPr>
          <w:t>13</w:t>
        </w:r>
        <w:r>
          <w:rPr>
            <w:noProof/>
            <w:webHidden/>
          </w:rPr>
          <w:fldChar w:fldCharType="end"/>
        </w:r>
      </w:hyperlink>
    </w:p>
    <w:p w14:paraId="23FB1D61" w14:textId="1F3435E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4" w:history="1">
        <w:r w:rsidRPr="00F9265A">
          <w:rPr>
            <w:rStyle w:val="Hyperlink"/>
            <w:noProof/>
          </w:rPr>
          <w:t>Exclusividade e Custos</w:t>
        </w:r>
        <w:r>
          <w:rPr>
            <w:noProof/>
            <w:webHidden/>
          </w:rPr>
          <w:tab/>
        </w:r>
        <w:r>
          <w:rPr>
            <w:noProof/>
            <w:webHidden/>
          </w:rPr>
          <w:fldChar w:fldCharType="begin"/>
        </w:r>
        <w:r>
          <w:rPr>
            <w:noProof/>
            <w:webHidden/>
          </w:rPr>
          <w:instrText xml:space="preserve"> PAGEREF _Toc109049714 \h </w:instrText>
        </w:r>
        <w:r>
          <w:rPr>
            <w:noProof/>
            <w:webHidden/>
          </w:rPr>
        </w:r>
        <w:r>
          <w:rPr>
            <w:noProof/>
            <w:webHidden/>
          </w:rPr>
          <w:fldChar w:fldCharType="separate"/>
        </w:r>
        <w:r>
          <w:rPr>
            <w:noProof/>
            <w:webHidden/>
          </w:rPr>
          <w:t>14</w:t>
        </w:r>
        <w:r>
          <w:rPr>
            <w:noProof/>
            <w:webHidden/>
          </w:rPr>
          <w:fldChar w:fldCharType="end"/>
        </w:r>
      </w:hyperlink>
    </w:p>
    <w:p w14:paraId="73A2D033" w14:textId="5267F90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5" w:history="1">
        <w:r w:rsidRPr="00F9265A">
          <w:rPr>
            <w:rStyle w:val="Hyperlink"/>
            <w:noProof/>
          </w:rPr>
          <w:t>Perdas, Riscos e Responsabilidade Associados à Execução das Operações</w:t>
        </w:r>
        <w:r>
          <w:rPr>
            <w:noProof/>
            <w:webHidden/>
          </w:rPr>
          <w:tab/>
        </w:r>
        <w:r>
          <w:rPr>
            <w:noProof/>
            <w:webHidden/>
          </w:rPr>
          <w:fldChar w:fldCharType="begin"/>
        </w:r>
        <w:r>
          <w:rPr>
            <w:noProof/>
            <w:webHidden/>
          </w:rPr>
          <w:instrText xml:space="preserve"> PAGEREF _Toc109049715 \h </w:instrText>
        </w:r>
        <w:r>
          <w:rPr>
            <w:noProof/>
            <w:webHidden/>
          </w:rPr>
        </w:r>
        <w:r>
          <w:rPr>
            <w:noProof/>
            <w:webHidden/>
          </w:rPr>
          <w:fldChar w:fldCharType="separate"/>
        </w:r>
        <w:r>
          <w:rPr>
            <w:noProof/>
            <w:webHidden/>
          </w:rPr>
          <w:t>14</w:t>
        </w:r>
        <w:r>
          <w:rPr>
            <w:noProof/>
            <w:webHidden/>
          </w:rPr>
          <w:fldChar w:fldCharType="end"/>
        </w:r>
      </w:hyperlink>
    </w:p>
    <w:p w14:paraId="481A3D0C" w14:textId="09076DF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6" w:history="1">
        <w:r w:rsidRPr="00F9265A">
          <w:rPr>
            <w:rStyle w:val="Hyperlink"/>
            <w:noProof/>
          </w:rPr>
          <w:t>Propriedade do Petróleo e Gás Natural</w:t>
        </w:r>
        <w:r>
          <w:rPr>
            <w:noProof/>
            <w:webHidden/>
          </w:rPr>
          <w:tab/>
        </w:r>
        <w:r>
          <w:rPr>
            <w:noProof/>
            <w:webHidden/>
          </w:rPr>
          <w:fldChar w:fldCharType="begin"/>
        </w:r>
        <w:r>
          <w:rPr>
            <w:noProof/>
            <w:webHidden/>
          </w:rPr>
          <w:instrText xml:space="preserve"> PAGEREF _Toc109049716 \h </w:instrText>
        </w:r>
        <w:r>
          <w:rPr>
            <w:noProof/>
            <w:webHidden/>
          </w:rPr>
        </w:r>
        <w:r>
          <w:rPr>
            <w:noProof/>
            <w:webHidden/>
          </w:rPr>
          <w:fldChar w:fldCharType="separate"/>
        </w:r>
        <w:r>
          <w:rPr>
            <w:noProof/>
            <w:webHidden/>
          </w:rPr>
          <w:t>14</w:t>
        </w:r>
        <w:r>
          <w:rPr>
            <w:noProof/>
            <w:webHidden/>
          </w:rPr>
          <w:fldChar w:fldCharType="end"/>
        </w:r>
      </w:hyperlink>
    </w:p>
    <w:p w14:paraId="31A4CD67" w14:textId="7CB922B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7" w:history="1">
        <w:r w:rsidRPr="00F9265A">
          <w:rPr>
            <w:rStyle w:val="Hyperlink"/>
            <w:noProof/>
          </w:rPr>
          <w:t>Outros Recursos Naturais</w:t>
        </w:r>
        <w:r>
          <w:rPr>
            <w:noProof/>
            <w:webHidden/>
          </w:rPr>
          <w:tab/>
        </w:r>
        <w:r>
          <w:rPr>
            <w:noProof/>
            <w:webHidden/>
          </w:rPr>
          <w:fldChar w:fldCharType="begin"/>
        </w:r>
        <w:r>
          <w:rPr>
            <w:noProof/>
            <w:webHidden/>
          </w:rPr>
          <w:instrText xml:space="preserve"> PAGEREF _Toc109049717 \h </w:instrText>
        </w:r>
        <w:r>
          <w:rPr>
            <w:noProof/>
            <w:webHidden/>
          </w:rPr>
        </w:r>
        <w:r>
          <w:rPr>
            <w:noProof/>
            <w:webHidden/>
          </w:rPr>
          <w:fldChar w:fldCharType="separate"/>
        </w:r>
        <w:r>
          <w:rPr>
            <w:noProof/>
            <w:webHidden/>
          </w:rPr>
          <w:t>15</w:t>
        </w:r>
        <w:r>
          <w:rPr>
            <w:noProof/>
            <w:webHidden/>
          </w:rPr>
          <w:fldChar w:fldCharType="end"/>
        </w:r>
      </w:hyperlink>
    </w:p>
    <w:p w14:paraId="1A68AC4E" w14:textId="057F2D0E" w:rsidR="00375355" w:rsidRDefault="00375355" w:rsidP="00375355">
      <w:pPr>
        <w:pStyle w:val="Sumrio2"/>
        <w:tabs>
          <w:tab w:val="left" w:pos="624"/>
          <w:tab w:val="right" w:leader="dot" w:pos="9356"/>
        </w:tabs>
        <w:rPr>
          <w:rFonts w:eastAsiaTheme="minorEastAsia" w:cstheme="minorBidi"/>
          <w:smallCaps w:val="0"/>
          <w:noProof/>
          <w:sz w:val="22"/>
          <w:szCs w:val="22"/>
        </w:rPr>
      </w:pPr>
      <w:hyperlink w:anchor="_Toc109049718" w:history="1">
        <w:r w:rsidRPr="00F9265A">
          <w:rPr>
            <w:rStyle w:val="Hyperlink"/>
            <w:noProof/>
          </w:rPr>
          <w:t>3</w:t>
        </w:r>
        <w:r>
          <w:rPr>
            <w:rFonts w:eastAsiaTheme="minorEastAsia" w:cstheme="minorBidi"/>
            <w:smallCaps w:val="0"/>
            <w:noProof/>
            <w:sz w:val="22"/>
            <w:szCs w:val="22"/>
          </w:rPr>
          <w:tab/>
        </w:r>
        <w:r w:rsidRPr="00F9265A">
          <w:rPr>
            <w:rStyle w:val="Hyperlink"/>
            <w:noProof/>
          </w:rPr>
          <w:t>Cláusula Terceira - Área do Contrato</w:t>
        </w:r>
        <w:r>
          <w:rPr>
            <w:noProof/>
            <w:webHidden/>
          </w:rPr>
          <w:tab/>
        </w:r>
        <w:r>
          <w:rPr>
            <w:noProof/>
            <w:webHidden/>
          </w:rPr>
          <w:fldChar w:fldCharType="begin"/>
        </w:r>
        <w:r>
          <w:rPr>
            <w:noProof/>
            <w:webHidden/>
          </w:rPr>
          <w:instrText xml:space="preserve"> PAGEREF _Toc109049718 \h </w:instrText>
        </w:r>
        <w:r>
          <w:rPr>
            <w:noProof/>
            <w:webHidden/>
          </w:rPr>
        </w:r>
        <w:r>
          <w:rPr>
            <w:noProof/>
            <w:webHidden/>
          </w:rPr>
          <w:fldChar w:fldCharType="separate"/>
        </w:r>
        <w:r>
          <w:rPr>
            <w:noProof/>
            <w:webHidden/>
          </w:rPr>
          <w:t>15</w:t>
        </w:r>
        <w:r>
          <w:rPr>
            <w:noProof/>
            <w:webHidden/>
          </w:rPr>
          <w:fldChar w:fldCharType="end"/>
        </w:r>
      </w:hyperlink>
    </w:p>
    <w:p w14:paraId="3CA6F58B" w14:textId="58A7C8C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19" w:history="1">
        <w:r w:rsidRPr="00F9265A">
          <w:rPr>
            <w:rStyle w:val="Hyperlink"/>
            <w:noProof/>
          </w:rPr>
          <w:t>Identificação</w:t>
        </w:r>
        <w:r>
          <w:rPr>
            <w:noProof/>
            <w:webHidden/>
          </w:rPr>
          <w:tab/>
        </w:r>
        <w:r>
          <w:rPr>
            <w:noProof/>
            <w:webHidden/>
          </w:rPr>
          <w:fldChar w:fldCharType="begin"/>
        </w:r>
        <w:r>
          <w:rPr>
            <w:noProof/>
            <w:webHidden/>
          </w:rPr>
          <w:instrText xml:space="preserve"> PAGEREF _Toc109049719 \h </w:instrText>
        </w:r>
        <w:r>
          <w:rPr>
            <w:noProof/>
            <w:webHidden/>
          </w:rPr>
        </w:r>
        <w:r>
          <w:rPr>
            <w:noProof/>
            <w:webHidden/>
          </w:rPr>
          <w:fldChar w:fldCharType="separate"/>
        </w:r>
        <w:r>
          <w:rPr>
            <w:noProof/>
            <w:webHidden/>
          </w:rPr>
          <w:t>15</w:t>
        </w:r>
        <w:r>
          <w:rPr>
            <w:noProof/>
            <w:webHidden/>
          </w:rPr>
          <w:fldChar w:fldCharType="end"/>
        </w:r>
      </w:hyperlink>
    </w:p>
    <w:p w14:paraId="6C269ABA" w14:textId="6BFB6C8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0" w:history="1">
        <w:r w:rsidRPr="00F9265A">
          <w:rPr>
            <w:rStyle w:val="Hyperlink"/>
            <w:noProof/>
          </w:rPr>
          <w:t>Devoluções Voluntárias</w:t>
        </w:r>
        <w:r>
          <w:rPr>
            <w:noProof/>
            <w:webHidden/>
          </w:rPr>
          <w:tab/>
        </w:r>
        <w:r>
          <w:rPr>
            <w:noProof/>
            <w:webHidden/>
          </w:rPr>
          <w:fldChar w:fldCharType="begin"/>
        </w:r>
        <w:r>
          <w:rPr>
            <w:noProof/>
            <w:webHidden/>
          </w:rPr>
          <w:instrText xml:space="preserve"> PAGEREF _Toc109049720 \h </w:instrText>
        </w:r>
        <w:r>
          <w:rPr>
            <w:noProof/>
            <w:webHidden/>
          </w:rPr>
        </w:r>
        <w:r>
          <w:rPr>
            <w:noProof/>
            <w:webHidden/>
          </w:rPr>
          <w:fldChar w:fldCharType="separate"/>
        </w:r>
        <w:r>
          <w:rPr>
            <w:noProof/>
            <w:webHidden/>
          </w:rPr>
          <w:t>15</w:t>
        </w:r>
        <w:r>
          <w:rPr>
            <w:noProof/>
            <w:webHidden/>
          </w:rPr>
          <w:fldChar w:fldCharType="end"/>
        </w:r>
      </w:hyperlink>
    </w:p>
    <w:p w14:paraId="200ACB7B" w14:textId="4FCA233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1" w:history="1">
        <w:r w:rsidRPr="00F9265A">
          <w:rPr>
            <w:rStyle w:val="Hyperlink"/>
            <w:noProof/>
          </w:rPr>
          <w:t>Devolução por extinção do Contrato</w:t>
        </w:r>
        <w:r>
          <w:rPr>
            <w:noProof/>
            <w:webHidden/>
          </w:rPr>
          <w:tab/>
        </w:r>
        <w:r>
          <w:rPr>
            <w:noProof/>
            <w:webHidden/>
          </w:rPr>
          <w:fldChar w:fldCharType="begin"/>
        </w:r>
        <w:r>
          <w:rPr>
            <w:noProof/>
            <w:webHidden/>
          </w:rPr>
          <w:instrText xml:space="preserve"> PAGEREF _Toc109049721 \h </w:instrText>
        </w:r>
        <w:r>
          <w:rPr>
            <w:noProof/>
            <w:webHidden/>
          </w:rPr>
        </w:r>
        <w:r>
          <w:rPr>
            <w:noProof/>
            <w:webHidden/>
          </w:rPr>
          <w:fldChar w:fldCharType="separate"/>
        </w:r>
        <w:r>
          <w:rPr>
            <w:noProof/>
            <w:webHidden/>
          </w:rPr>
          <w:t>16</w:t>
        </w:r>
        <w:r>
          <w:rPr>
            <w:noProof/>
            <w:webHidden/>
          </w:rPr>
          <w:fldChar w:fldCharType="end"/>
        </w:r>
      </w:hyperlink>
    </w:p>
    <w:p w14:paraId="592CF58A" w14:textId="5BF9C92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2" w:history="1">
        <w:r w:rsidRPr="00F9265A">
          <w:rPr>
            <w:rStyle w:val="Hyperlink"/>
            <w:noProof/>
          </w:rPr>
          <w:t>Condições de Devolução</w:t>
        </w:r>
        <w:r>
          <w:rPr>
            <w:noProof/>
            <w:webHidden/>
          </w:rPr>
          <w:tab/>
        </w:r>
        <w:r>
          <w:rPr>
            <w:noProof/>
            <w:webHidden/>
          </w:rPr>
          <w:fldChar w:fldCharType="begin"/>
        </w:r>
        <w:r>
          <w:rPr>
            <w:noProof/>
            <w:webHidden/>
          </w:rPr>
          <w:instrText xml:space="preserve"> PAGEREF _Toc109049722 \h </w:instrText>
        </w:r>
        <w:r>
          <w:rPr>
            <w:noProof/>
            <w:webHidden/>
          </w:rPr>
        </w:r>
        <w:r>
          <w:rPr>
            <w:noProof/>
            <w:webHidden/>
          </w:rPr>
          <w:fldChar w:fldCharType="separate"/>
        </w:r>
        <w:r>
          <w:rPr>
            <w:noProof/>
            <w:webHidden/>
          </w:rPr>
          <w:t>16</w:t>
        </w:r>
        <w:r>
          <w:rPr>
            <w:noProof/>
            <w:webHidden/>
          </w:rPr>
          <w:fldChar w:fldCharType="end"/>
        </w:r>
      </w:hyperlink>
    </w:p>
    <w:p w14:paraId="2CD49064" w14:textId="21600A5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3" w:history="1">
        <w:r w:rsidRPr="00F9265A">
          <w:rPr>
            <w:rStyle w:val="Hyperlink"/>
            <w:noProof/>
          </w:rPr>
          <w:t>Disposição pela Contratante das Áreas Devolvidas</w:t>
        </w:r>
        <w:r>
          <w:rPr>
            <w:noProof/>
            <w:webHidden/>
          </w:rPr>
          <w:tab/>
        </w:r>
        <w:r>
          <w:rPr>
            <w:noProof/>
            <w:webHidden/>
          </w:rPr>
          <w:fldChar w:fldCharType="begin"/>
        </w:r>
        <w:r>
          <w:rPr>
            <w:noProof/>
            <w:webHidden/>
          </w:rPr>
          <w:instrText xml:space="preserve"> PAGEREF _Toc109049723 \h </w:instrText>
        </w:r>
        <w:r>
          <w:rPr>
            <w:noProof/>
            <w:webHidden/>
          </w:rPr>
        </w:r>
        <w:r>
          <w:rPr>
            <w:noProof/>
            <w:webHidden/>
          </w:rPr>
          <w:fldChar w:fldCharType="separate"/>
        </w:r>
        <w:r>
          <w:rPr>
            <w:noProof/>
            <w:webHidden/>
          </w:rPr>
          <w:t>16</w:t>
        </w:r>
        <w:r>
          <w:rPr>
            <w:noProof/>
            <w:webHidden/>
          </w:rPr>
          <w:fldChar w:fldCharType="end"/>
        </w:r>
      </w:hyperlink>
    </w:p>
    <w:p w14:paraId="71B41D53" w14:textId="76126A8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4" w:history="1">
        <w:r w:rsidRPr="00F9265A">
          <w:rPr>
            <w:rStyle w:val="Hyperlink"/>
            <w:noProof/>
          </w:rPr>
          <w:t>Levantamentos de Dados em Bases Não Exclusivas</w:t>
        </w:r>
        <w:r>
          <w:rPr>
            <w:noProof/>
            <w:webHidden/>
          </w:rPr>
          <w:tab/>
        </w:r>
        <w:r>
          <w:rPr>
            <w:noProof/>
            <w:webHidden/>
          </w:rPr>
          <w:fldChar w:fldCharType="begin"/>
        </w:r>
        <w:r>
          <w:rPr>
            <w:noProof/>
            <w:webHidden/>
          </w:rPr>
          <w:instrText xml:space="preserve"> PAGEREF _Toc109049724 \h </w:instrText>
        </w:r>
        <w:r>
          <w:rPr>
            <w:noProof/>
            <w:webHidden/>
          </w:rPr>
        </w:r>
        <w:r>
          <w:rPr>
            <w:noProof/>
            <w:webHidden/>
          </w:rPr>
          <w:fldChar w:fldCharType="separate"/>
        </w:r>
        <w:r>
          <w:rPr>
            <w:noProof/>
            <w:webHidden/>
          </w:rPr>
          <w:t>16</w:t>
        </w:r>
        <w:r>
          <w:rPr>
            <w:noProof/>
            <w:webHidden/>
          </w:rPr>
          <w:fldChar w:fldCharType="end"/>
        </w:r>
      </w:hyperlink>
    </w:p>
    <w:p w14:paraId="25D5E08E" w14:textId="2014152B"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25" w:history="1">
        <w:r w:rsidRPr="00F9265A">
          <w:rPr>
            <w:rStyle w:val="Hyperlink"/>
            <w:noProof/>
          </w:rPr>
          <w:t>4</w:t>
        </w:r>
        <w:r>
          <w:rPr>
            <w:rFonts w:eastAsiaTheme="minorEastAsia" w:cstheme="minorBidi"/>
            <w:smallCaps w:val="0"/>
            <w:noProof/>
            <w:sz w:val="22"/>
            <w:szCs w:val="22"/>
          </w:rPr>
          <w:tab/>
        </w:r>
        <w:r w:rsidRPr="00F9265A">
          <w:rPr>
            <w:rStyle w:val="Hyperlink"/>
            <w:noProof/>
          </w:rPr>
          <w:t>Cláusula Quarta - Vigência e Eficácia</w:t>
        </w:r>
        <w:r>
          <w:rPr>
            <w:noProof/>
            <w:webHidden/>
          </w:rPr>
          <w:tab/>
        </w:r>
        <w:r>
          <w:rPr>
            <w:noProof/>
            <w:webHidden/>
          </w:rPr>
          <w:fldChar w:fldCharType="begin"/>
        </w:r>
        <w:r>
          <w:rPr>
            <w:noProof/>
            <w:webHidden/>
          </w:rPr>
          <w:instrText xml:space="preserve"> PAGEREF _Toc109049725 \h </w:instrText>
        </w:r>
        <w:r>
          <w:rPr>
            <w:noProof/>
            <w:webHidden/>
          </w:rPr>
        </w:r>
        <w:r>
          <w:rPr>
            <w:noProof/>
            <w:webHidden/>
          </w:rPr>
          <w:fldChar w:fldCharType="separate"/>
        </w:r>
        <w:r>
          <w:rPr>
            <w:noProof/>
            <w:webHidden/>
          </w:rPr>
          <w:t>17</w:t>
        </w:r>
        <w:r>
          <w:rPr>
            <w:noProof/>
            <w:webHidden/>
          </w:rPr>
          <w:fldChar w:fldCharType="end"/>
        </w:r>
      </w:hyperlink>
    </w:p>
    <w:p w14:paraId="1914748A" w14:textId="1B8AE88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6" w:history="1">
        <w:r w:rsidRPr="00F9265A">
          <w:rPr>
            <w:rStyle w:val="Hyperlink"/>
            <w:noProof/>
          </w:rPr>
          <w:t>Vigência e Eficácia</w:t>
        </w:r>
        <w:r>
          <w:rPr>
            <w:noProof/>
            <w:webHidden/>
          </w:rPr>
          <w:tab/>
        </w:r>
        <w:r>
          <w:rPr>
            <w:noProof/>
            <w:webHidden/>
          </w:rPr>
          <w:fldChar w:fldCharType="begin"/>
        </w:r>
        <w:r>
          <w:rPr>
            <w:noProof/>
            <w:webHidden/>
          </w:rPr>
          <w:instrText xml:space="preserve"> PAGEREF _Toc109049726 \h </w:instrText>
        </w:r>
        <w:r>
          <w:rPr>
            <w:noProof/>
            <w:webHidden/>
          </w:rPr>
        </w:r>
        <w:r>
          <w:rPr>
            <w:noProof/>
            <w:webHidden/>
          </w:rPr>
          <w:fldChar w:fldCharType="separate"/>
        </w:r>
        <w:r>
          <w:rPr>
            <w:noProof/>
            <w:webHidden/>
          </w:rPr>
          <w:t>17</w:t>
        </w:r>
        <w:r>
          <w:rPr>
            <w:noProof/>
            <w:webHidden/>
          </w:rPr>
          <w:fldChar w:fldCharType="end"/>
        </w:r>
      </w:hyperlink>
    </w:p>
    <w:p w14:paraId="40C79A84" w14:textId="47ED57A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27" w:history="1">
        <w:r w:rsidRPr="00F9265A">
          <w:rPr>
            <w:rStyle w:val="Hyperlink"/>
            <w:noProof/>
          </w:rPr>
          <w:t>Divisão em fases</w:t>
        </w:r>
        <w:r>
          <w:rPr>
            <w:noProof/>
            <w:webHidden/>
          </w:rPr>
          <w:tab/>
        </w:r>
        <w:r>
          <w:rPr>
            <w:noProof/>
            <w:webHidden/>
          </w:rPr>
          <w:fldChar w:fldCharType="begin"/>
        </w:r>
        <w:r>
          <w:rPr>
            <w:noProof/>
            <w:webHidden/>
          </w:rPr>
          <w:instrText xml:space="preserve"> PAGEREF _Toc109049727 \h </w:instrText>
        </w:r>
        <w:r>
          <w:rPr>
            <w:noProof/>
            <w:webHidden/>
          </w:rPr>
        </w:r>
        <w:r>
          <w:rPr>
            <w:noProof/>
            <w:webHidden/>
          </w:rPr>
          <w:fldChar w:fldCharType="separate"/>
        </w:r>
        <w:r>
          <w:rPr>
            <w:noProof/>
            <w:webHidden/>
          </w:rPr>
          <w:t>17</w:t>
        </w:r>
        <w:r>
          <w:rPr>
            <w:noProof/>
            <w:webHidden/>
          </w:rPr>
          <w:fldChar w:fldCharType="end"/>
        </w:r>
      </w:hyperlink>
    </w:p>
    <w:p w14:paraId="447F7F43" w14:textId="50916950"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728" w:history="1">
        <w:r w:rsidRPr="00F9265A">
          <w:rPr>
            <w:rStyle w:val="Hyperlink"/>
            <w:noProof/>
          </w:rPr>
          <w:t>CAPÍTULO II - DO REGIME DE PARTILHA DE PRODUÇÃO</w:t>
        </w:r>
        <w:r>
          <w:rPr>
            <w:noProof/>
            <w:webHidden/>
          </w:rPr>
          <w:tab/>
        </w:r>
        <w:r>
          <w:rPr>
            <w:noProof/>
            <w:webHidden/>
          </w:rPr>
          <w:fldChar w:fldCharType="begin"/>
        </w:r>
        <w:r>
          <w:rPr>
            <w:noProof/>
            <w:webHidden/>
          </w:rPr>
          <w:instrText xml:space="preserve"> PAGEREF _Toc109049728 \h </w:instrText>
        </w:r>
        <w:r>
          <w:rPr>
            <w:noProof/>
            <w:webHidden/>
          </w:rPr>
        </w:r>
        <w:r>
          <w:rPr>
            <w:noProof/>
            <w:webHidden/>
          </w:rPr>
          <w:fldChar w:fldCharType="separate"/>
        </w:r>
        <w:r>
          <w:rPr>
            <w:noProof/>
            <w:webHidden/>
          </w:rPr>
          <w:t>18</w:t>
        </w:r>
        <w:r>
          <w:rPr>
            <w:noProof/>
            <w:webHidden/>
          </w:rPr>
          <w:fldChar w:fldCharType="end"/>
        </w:r>
      </w:hyperlink>
    </w:p>
    <w:p w14:paraId="6A4207DA" w14:textId="0408516E"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29" w:history="1">
        <w:r w:rsidRPr="00F9265A">
          <w:rPr>
            <w:rStyle w:val="Hyperlink"/>
            <w:noProof/>
          </w:rPr>
          <w:t>5</w:t>
        </w:r>
        <w:r>
          <w:rPr>
            <w:rFonts w:eastAsiaTheme="minorEastAsia" w:cstheme="minorBidi"/>
            <w:smallCaps w:val="0"/>
            <w:noProof/>
            <w:sz w:val="22"/>
            <w:szCs w:val="22"/>
          </w:rPr>
          <w:tab/>
        </w:r>
        <w:r w:rsidRPr="00F9265A">
          <w:rPr>
            <w:rStyle w:val="Hyperlink"/>
            <w:noProof/>
          </w:rPr>
          <w:t>Cláusula Quinta - Recuperação como Custo em Óleo</w:t>
        </w:r>
        <w:r>
          <w:rPr>
            <w:noProof/>
            <w:webHidden/>
          </w:rPr>
          <w:tab/>
        </w:r>
        <w:r>
          <w:rPr>
            <w:noProof/>
            <w:webHidden/>
          </w:rPr>
          <w:fldChar w:fldCharType="begin"/>
        </w:r>
        <w:r>
          <w:rPr>
            <w:noProof/>
            <w:webHidden/>
          </w:rPr>
          <w:instrText xml:space="preserve"> PAGEREF _Toc109049729 \h </w:instrText>
        </w:r>
        <w:r>
          <w:rPr>
            <w:noProof/>
            <w:webHidden/>
          </w:rPr>
        </w:r>
        <w:r>
          <w:rPr>
            <w:noProof/>
            <w:webHidden/>
          </w:rPr>
          <w:fldChar w:fldCharType="separate"/>
        </w:r>
        <w:r>
          <w:rPr>
            <w:noProof/>
            <w:webHidden/>
          </w:rPr>
          <w:t>18</w:t>
        </w:r>
        <w:r>
          <w:rPr>
            <w:noProof/>
            <w:webHidden/>
          </w:rPr>
          <w:fldChar w:fldCharType="end"/>
        </w:r>
      </w:hyperlink>
    </w:p>
    <w:p w14:paraId="02342039" w14:textId="101C52B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0" w:history="1">
        <w:r w:rsidRPr="00F9265A">
          <w:rPr>
            <w:rStyle w:val="Hyperlink"/>
            <w:noProof/>
          </w:rPr>
          <w:t>Direito à Recuperação como Custo em Óleo</w:t>
        </w:r>
        <w:r>
          <w:rPr>
            <w:noProof/>
            <w:webHidden/>
          </w:rPr>
          <w:tab/>
        </w:r>
        <w:r>
          <w:rPr>
            <w:noProof/>
            <w:webHidden/>
          </w:rPr>
          <w:fldChar w:fldCharType="begin"/>
        </w:r>
        <w:r>
          <w:rPr>
            <w:noProof/>
            <w:webHidden/>
          </w:rPr>
          <w:instrText xml:space="preserve"> PAGEREF _Toc109049730 \h </w:instrText>
        </w:r>
        <w:r>
          <w:rPr>
            <w:noProof/>
            <w:webHidden/>
          </w:rPr>
        </w:r>
        <w:r>
          <w:rPr>
            <w:noProof/>
            <w:webHidden/>
          </w:rPr>
          <w:fldChar w:fldCharType="separate"/>
        </w:r>
        <w:r>
          <w:rPr>
            <w:noProof/>
            <w:webHidden/>
          </w:rPr>
          <w:t>18</w:t>
        </w:r>
        <w:r>
          <w:rPr>
            <w:noProof/>
            <w:webHidden/>
          </w:rPr>
          <w:fldChar w:fldCharType="end"/>
        </w:r>
      </w:hyperlink>
    </w:p>
    <w:p w14:paraId="24C4DF02" w14:textId="7F3889B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1" w:history="1">
        <w:r w:rsidRPr="00F9265A">
          <w:rPr>
            <w:rStyle w:val="Hyperlink"/>
            <w:noProof/>
          </w:rPr>
          <w:t>Apuração e Recuperação como Custo em Óleo</w:t>
        </w:r>
        <w:r>
          <w:rPr>
            <w:noProof/>
            <w:webHidden/>
          </w:rPr>
          <w:tab/>
        </w:r>
        <w:r>
          <w:rPr>
            <w:noProof/>
            <w:webHidden/>
          </w:rPr>
          <w:fldChar w:fldCharType="begin"/>
        </w:r>
        <w:r>
          <w:rPr>
            <w:noProof/>
            <w:webHidden/>
          </w:rPr>
          <w:instrText xml:space="preserve"> PAGEREF _Toc109049731 \h </w:instrText>
        </w:r>
        <w:r>
          <w:rPr>
            <w:noProof/>
            <w:webHidden/>
          </w:rPr>
        </w:r>
        <w:r>
          <w:rPr>
            <w:noProof/>
            <w:webHidden/>
          </w:rPr>
          <w:fldChar w:fldCharType="separate"/>
        </w:r>
        <w:r>
          <w:rPr>
            <w:noProof/>
            <w:webHidden/>
          </w:rPr>
          <w:t>18</w:t>
        </w:r>
        <w:r>
          <w:rPr>
            <w:noProof/>
            <w:webHidden/>
          </w:rPr>
          <w:fldChar w:fldCharType="end"/>
        </w:r>
      </w:hyperlink>
    </w:p>
    <w:p w14:paraId="2FAC2154" w14:textId="46259E7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2" w:history="1">
        <w:r w:rsidRPr="00F9265A">
          <w:rPr>
            <w:rStyle w:val="Hyperlink"/>
            <w:noProof/>
          </w:rPr>
          <w:t>Da Recuperação como Custo em Óleo</w:t>
        </w:r>
        <w:r>
          <w:rPr>
            <w:noProof/>
            <w:webHidden/>
          </w:rPr>
          <w:tab/>
        </w:r>
        <w:r>
          <w:rPr>
            <w:noProof/>
            <w:webHidden/>
          </w:rPr>
          <w:fldChar w:fldCharType="begin"/>
        </w:r>
        <w:r>
          <w:rPr>
            <w:noProof/>
            <w:webHidden/>
          </w:rPr>
          <w:instrText xml:space="preserve"> PAGEREF _Toc109049732 \h </w:instrText>
        </w:r>
        <w:r>
          <w:rPr>
            <w:noProof/>
            <w:webHidden/>
          </w:rPr>
        </w:r>
        <w:r>
          <w:rPr>
            <w:noProof/>
            <w:webHidden/>
          </w:rPr>
          <w:fldChar w:fldCharType="separate"/>
        </w:r>
        <w:r>
          <w:rPr>
            <w:noProof/>
            <w:webHidden/>
          </w:rPr>
          <w:t>18</w:t>
        </w:r>
        <w:r>
          <w:rPr>
            <w:noProof/>
            <w:webHidden/>
          </w:rPr>
          <w:fldChar w:fldCharType="end"/>
        </w:r>
      </w:hyperlink>
    </w:p>
    <w:p w14:paraId="79875693" w14:textId="4870BD59"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33" w:history="1">
        <w:r w:rsidRPr="00F9265A">
          <w:rPr>
            <w:rStyle w:val="Hyperlink"/>
            <w:noProof/>
          </w:rPr>
          <w:t>6</w:t>
        </w:r>
        <w:r>
          <w:rPr>
            <w:rFonts w:eastAsiaTheme="minorEastAsia" w:cstheme="minorBidi"/>
            <w:smallCaps w:val="0"/>
            <w:noProof/>
            <w:sz w:val="22"/>
            <w:szCs w:val="22"/>
          </w:rPr>
          <w:tab/>
        </w:r>
        <w:r w:rsidRPr="00F9265A">
          <w:rPr>
            <w:rStyle w:val="Hyperlink"/>
            <w:noProof/>
          </w:rPr>
          <w:t>Cláusula Sexta - Royalties</w:t>
        </w:r>
        <w:r>
          <w:rPr>
            <w:noProof/>
            <w:webHidden/>
          </w:rPr>
          <w:tab/>
        </w:r>
        <w:r>
          <w:rPr>
            <w:noProof/>
            <w:webHidden/>
          </w:rPr>
          <w:fldChar w:fldCharType="begin"/>
        </w:r>
        <w:r>
          <w:rPr>
            <w:noProof/>
            <w:webHidden/>
          </w:rPr>
          <w:instrText xml:space="preserve"> PAGEREF _Toc109049733 \h </w:instrText>
        </w:r>
        <w:r>
          <w:rPr>
            <w:noProof/>
            <w:webHidden/>
          </w:rPr>
        </w:r>
        <w:r>
          <w:rPr>
            <w:noProof/>
            <w:webHidden/>
          </w:rPr>
          <w:fldChar w:fldCharType="separate"/>
        </w:r>
        <w:r>
          <w:rPr>
            <w:noProof/>
            <w:webHidden/>
          </w:rPr>
          <w:t>19</w:t>
        </w:r>
        <w:r>
          <w:rPr>
            <w:noProof/>
            <w:webHidden/>
          </w:rPr>
          <w:fldChar w:fldCharType="end"/>
        </w:r>
      </w:hyperlink>
    </w:p>
    <w:p w14:paraId="5811350B" w14:textId="1432CF4B"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34" w:history="1">
        <w:r w:rsidRPr="00F9265A">
          <w:rPr>
            <w:rStyle w:val="Hyperlink"/>
            <w:noProof/>
          </w:rPr>
          <w:t>7</w:t>
        </w:r>
        <w:r>
          <w:rPr>
            <w:rFonts w:eastAsiaTheme="minorEastAsia" w:cstheme="minorBidi"/>
            <w:smallCaps w:val="0"/>
            <w:noProof/>
            <w:sz w:val="22"/>
            <w:szCs w:val="22"/>
          </w:rPr>
          <w:tab/>
        </w:r>
        <w:r w:rsidRPr="00F9265A">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109049734 \h </w:instrText>
        </w:r>
        <w:r>
          <w:rPr>
            <w:noProof/>
            <w:webHidden/>
          </w:rPr>
        </w:r>
        <w:r>
          <w:rPr>
            <w:noProof/>
            <w:webHidden/>
          </w:rPr>
          <w:fldChar w:fldCharType="separate"/>
        </w:r>
        <w:r>
          <w:rPr>
            <w:noProof/>
            <w:webHidden/>
          </w:rPr>
          <w:t>19</w:t>
        </w:r>
        <w:r>
          <w:rPr>
            <w:noProof/>
            <w:webHidden/>
          </w:rPr>
          <w:fldChar w:fldCharType="end"/>
        </w:r>
      </w:hyperlink>
    </w:p>
    <w:p w14:paraId="272CD9B7" w14:textId="1F1F7E0C"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35" w:history="1">
        <w:r w:rsidRPr="00F9265A">
          <w:rPr>
            <w:rStyle w:val="Hyperlink"/>
            <w:noProof/>
          </w:rPr>
          <w:t>8</w:t>
        </w:r>
        <w:r>
          <w:rPr>
            <w:rFonts w:eastAsiaTheme="minorEastAsia" w:cstheme="minorBidi"/>
            <w:smallCaps w:val="0"/>
            <w:noProof/>
            <w:sz w:val="22"/>
            <w:szCs w:val="22"/>
          </w:rPr>
          <w:tab/>
        </w:r>
        <w:r w:rsidRPr="00F9265A">
          <w:rPr>
            <w:rStyle w:val="Hyperlink"/>
            <w:noProof/>
          </w:rPr>
          <w:t>Cláusula Oitava - Tributos</w:t>
        </w:r>
        <w:r>
          <w:rPr>
            <w:noProof/>
            <w:webHidden/>
          </w:rPr>
          <w:tab/>
        </w:r>
        <w:r>
          <w:rPr>
            <w:noProof/>
            <w:webHidden/>
          </w:rPr>
          <w:fldChar w:fldCharType="begin"/>
        </w:r>
        <w:r>
          <w:rPr>
            <w:noProof/>
            <w:webHidden/>
          </w:rPr>
          <w:instrText xml:space="preserve"> PAGEREF _Toc109049735 \h </w:instrText>
        </w:r>
        <w:r>
          <w:rPr>
            <w:noProof/>
            <w:webHidden/>
          </w:rPr>
        </w:r>
        <w:r>
          <w:rPr>
            <w:noProof/>
            <w:webHidden/>
          </w:rPr>
          <w:fldChar w:fldCharType="separate"/>
        </w:r>
        <w:r>
          <w:rPr>
            <w:noProof/>
            <w:webHidden/>
          </w:rPr>
          <w:t>21</w:t>
        </w:r>
        <w:r>
          <w:rPr>
            <w:noProof/>
            <w:webHidden/>
          </w:rPr>
          <w:fldChar w:fldCharType="end"/>
        </w:r>
      </w:hyperlink>
    </w:p>
    <w:p w14:paraId="7EA8F879" w14:textId="382DA14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6" w:history="1">
        <w:r w:rsidRPr="00F9265A">
          <w:rPr>
            <w:rStyle w:val="Hyperlink"/>
            <w:noProof/>
          </w:rPr>
          <w:t>Regime Tributário</w:t>
        </w:r>
        <w:r>
          <w:rPr>
            <w:noProof/>
            <w:webHidden/>
          </w:rPr>
          <w:tab/>
        </w:r>
        <w:r>
          <w:rPr>
            <w:noProof/>
            <w:webHidden/>
          </w:rPr>
          <w:fldChar w:fldCharType="begin"/>
        </w:r>
        <w:r>
          <w:rPr>
            <w:noProof/>
            <w:webHidden/>
          </w:rPr>
          <w:instrText xml:space="preserve"> PAGEREF _Toc109049736 \h </w:instrText>
        </w:r>
        <w:r>
          <w:rPr>
            <w:noProof/>
            <w:webHidden/>
          </w:rPr>
        </w:r>
        <w:r>
          <w:rPr>
            <w:noProof/>
            <w:webHidden/>
          </w:rPr>
          <w:fldChar w:fldCharType="separate"/>
        </w:r>
        <w:r>
          <w:rPr>
            <w:noProof/>
            <w:webHidden/>
          </w:rPr>
          <w:t>21</w:t>
        </w:r>
        <w:r>
          <w:rPr>
            <w:noProof/>
            <w:webHidden/>
          </w:rPr>
          <w:fldChar w:fldCharType="end"/>
        </w:r>
      </w:hyperlink>
    </w:p>
    <w:p w14:paraId="33514699" w14:textId="309B7C8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7" w:history="1">
        <w:r w:rsidRPr="00F9265A">
          <w:rPr>
            <w:rStyle w:val="Hyperlink"/>
            <w:noProof/>
          </w:rPr>
          <w:t>Certidões e Provas de Regularidade</w:t>
        </w:r>
        <w:r>
          <w:rPr>
            <w:noProof/>
            <w:webHidden/>
          </w:rPr>
          <w:tab/>
        </w:r>
        <w:r>
          <w:rPr>
            <w:noProof/>
            <w:webHidden/>
          </w:rPr>
          <w:fldChar w:fldCharType="begin"/>
        </w:r>
        <w:r>
          <w:rPr>
            <w:noProof/>
            <w:webHidden/>
          </w:rPr>
          <w:instrText xml:space="preserve"> PAGEREF _Toc109049737 \h </w:instrText>
        </w:r>
        <w:r>
          <w:rPr>
            <w:noProof/>
            <w:webHidden/>
          </w:rPr>
        </w:r>
        <w:r>
          <w:rPr>
            <w:noProof/>
            <w:webHidden/>
          </w:rPr>
          <w:fldChar w:fldCharType="separate"/>
        </w:r>
        <w:r>
          <w:rPr>
            <w:noProof/>
            <w:webHidden/>
          </w:rPr>
          <w:t>21</w:t>
        </w:r>
        <w:r>
          <w:rPr>
            <w:noProof/>
            <w:webHidden/>
          </w:rPr>
          <w:fldChar w:fldCharType="end"/>
        </w:r>
      </w:hyperlink>
    </w:p>
    <w:p w14:paraId="500E332C" w14:textId="54FE05E8"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38" w:history="1">
        <w:r w:rsidRPr="00F9265A">
          <w:rPr>
            <w:rStyle w:val="Hyperlink"/>
            <w:noProof/>
          </w:rPr>
          <w:t>9</w:t>
        </w:r>
        <w:r>
          <w:rPr>
            <w:rFonts w:eastAsiaTheme="minorEastAsia" w:cstheme="minorBidi"/>
            <w:smallCaps w:val="0"/>
            <w:noProof/>
            <w:sz w:val="22"/>
            <w:szCs w:val="22"/>
          </w:rPr>
          <w:tab/>
        </w:r>
        <w:r w:rsidRPr="00F9265A">
          <w:rPr>
            <w:rStyle w:val="Hyperlink"/>
            <w:noProof/>
          </w:rPr>
          <w:t>Cláusula Nona - Partilha do Excedente em Óleo</w:t>
        </w:r>
        <w:r>
          <w:rPr>
            <w:noProof/>
            <w:webHidden/>
          </w:rPr>
          <w:tab/>
        </w:r>
        <w:r>
          <w:rPr>
            <w:noProof/>
            <w:webHidden/>
          </w:rPr>
          <w:fldChar w:fldCharType="begin"/>
        </w:r>
        <w:r>
          <w:rPr>
            <w:noProof/>
            <w:webHidden/>
          </w:rPr>
          <w:instrText xml:space="preserve"> PAGEREF _Toc109049738 \h </w:instrText>
        </w:r>
        <w:r>
          <w:rPr>
            <w:noProof/>
            <w:webHidden/>
          </w:rPr>
        </w:r>
        <w:r>
          <w:rPr>
            <w:noProof/>
            <w:webHidden/>
          </w:rPr>
          <w:fldChar w:fldCharType="separate"/>
        </w:r>
        <w:r>
          <w:rPr>
            <w:noProof/>
            <w:webHidden/>
          </w:rPr>
          <w:t>21</w:t>
        </w:r>
        <w:r>
          <w:rPr>
            <w:noProof/>
            <w:webHidden/>
          </w:rPr>
          <w:fldChar w:fldCharType="end"/>
        </w:r>
      </w:hyperlink>
    </w:p>
    <w:p w14:paraId="4BCE05C9" w14:textId="6D6CD58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39" w:history="1">
        <w:r w:rsidRPr="00F9265A">
          <w:rPr>
            <w:rStyle w:val="Hyperlink"/>
            <w:noProof/>
          </w:rPr>
          <w:t>Partilha do Excedente em Óleo</w:t>
        </w:r>
        <w:r>
          <w:rPr>
            <w:noProof/>
            <w:webHidden/>
          </w:rPr>
          <w:tab/>
        </w:r>
        <w:r>
          <w:rPr>
            <w:noProof/>
            <w:webHidden/>
          </w:rPr>
          <w:fldChar w:fldCharType="begin"/>
        </w:r>
        <w:r>
          <w:rPr>
            <w:noProof/>
            <w:webHidden/>
          </w:rPr>
          <w:instrText xml:space="preserve"> PAGEREF _Toc109049739 \h </w:instrText>
        </w:r>
        <w:r>
          <w:rPr>
            <w:noProof/>
            <w:webHidden/>
          </w:rPr>
        </w:r>
        <w:r>
          <w:rPr>
            <w:noProof/>
            <w:webHidden/>
          </w:rPr>
          <w:fldChar w:fldCharType="separate"/>
        </w:r>
        <w:r>
          <w:rPr>
            <w:noProof/>
            <w:webHidden/>
          </w:rPr>
          <w:t>21</w:t>
        </w:r>
        <w:r>
          <w:rPr>
            <w:noProof/>
            <w:webHidden/>
          </w:rPr>
          <w:fldChar w:fldCharType="end"/>
        </w:r>
      </w:hyperlink>
    </w:p>
    <w:p w14:paraId="39C0D1F4" w14:textId="5C49E2F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0" w:history="1">
        <w:r w:rsidRPr="00F9265A">
          <w:rPr>
            <w:rStyle w:val="Hyperlink"/>
            <w:noProof/>
          </w:rPr>
          <w:t>Demonstrativo para Apuração do Excedente em Óleo</w:t>
        </w:r>
        <w:r>
          <w:rPr>
            <w:noProof/>
            <w:webHidden/>
          </w:rPr>
          <w:tab/>
        </w:r>
        <w:r>
          <w:rPr>
            <w:noProof/>
            <w:webHidden/>
          </w:rPr>
          <w:fldChar w:fldCharType="begin"/>
        </w:r>
        <w:r>
          <w:rPr>
            <w:noProof/>
            <w:webHidden/>
          </w:rPr>
          <w:instrText xml:space="preserve"> PAGEREF _Toc109049740 \h </w:instrText>
        </w:r>
        <w:r>
          <w:rPr>
            <w:noProof/>
            <w:webHidden/>
          </w:rPr>
        </w:r>
        <w:r>
          <w:rPr>
            <w:noProof/>
            <w:webHidden/>
          </w:rPr>
          <w:fldChar w:fldCharType="separate"/>
        </w:r>
        <w:r>
          <w:rPr>
            <w:noProof/>
            <w:webHidden/>
          </w:rPr>
          <w:t>22</w:t>
        </w:r>
        <w:r>
          <w:rPr>
            <w:noProof/>
            <w:webHidden/>
          </w:rPr>
          <w:fldChar w:fldCharType="end"/>
        </w:r>
      </w:hyperlink>
    </w:p>
    <w:p w14:paraId="354340A1" w14:textId="20494EA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1" w:history="1">
        <w:r w:rsidRPr="00F9265A">
          <w:rPr>
            <w:rStyle w:val="Hyperlink"/>
            <w:noProof/>
          </w:rPr>
          <w:t>Atualização de Preços</w:t>
        </w:r>
        <w:r>
          <w:rPr>
            <w:noProof/>
            <w:webHidden/>
          </w:rPr>
          <w:tab/>
        </w:r>
        <w:r>
          <w:rPr>
            <w:noProof/>
            <w:webHidden/>
          </w:rPr>
          <w:fldChar w:fldCharType="begin"/>
        </w:r>
        <w:r>
          <w:rPr>
            <w:noProof/>
            <w:webHidden/>
          </w:rPr>
          <w:instrText xml:space="preserve"> PAGEREF _Toc109049741 \h </w:instrText>
        </w:r>
        <w:r>
          <w:rPr>
            <w:noProof/>
            <w:webHidden/>
          </w:rPr>
        </w:r>
        <w:r>
          <w:rPr>
            <w:noProof/>
            <w:webHidden/>
          </w:rPr>
          <w:fldChar w:fldCharType="separate"/>
        </w:r>
        <w:r>
          <w:rPr>
            <w:noProof/>
            <w:webHidden/>
          </w:rPr>
          <w:t>22</w:t>
        </w:r>
        <w:r>
          <w:rPr>
            <w:noProof/>
            <w:webHidden/>
          </w:rPr>
          <w:fldChar w:fldCharType="end"/>
        </w:r>
      </w:hyperlink>
    </w:p>
    <w:p w14:paraId="701322CC" w14:textId="752C6739"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742" w:history="1">
        <w:r w:rsidRPr="00F9265A">
          <w:rPr>
            <w:rStyle w:val="Hyperlink"/>
            <w:noProof/>
          </w:rPr>
          <w:t>CAPÍTULO III - EXPLORAÇÃO</w:t>
        </w:r>
        <w:r>
          <w:rPr>
            <w:noProof/>
            <w:webHidden/>
          </w:rPr>
          <w:tab/>
        </w:r>
        <w:r>
          <w:rPr>
            <w:noProof/>
            <w:webHidden/>
          </w:rPr>
          <w:fldChar w:fldCharType="begin"/>
        </w:r>
        <w:r>
          <w:rPr>
            <w:noProof/>
            <w:webHidden/>
          </w:rPr>
          <w:instrText xml:space="preserve"> PAGEREF _Toc109049742 \h </w:instrText>
        </w:r>
        <w:r>
          <w:rPr>
            <w:noProof/>
            <w:webHidden/>
          </w:rPr>
        </w:r>
        <w:r>
          <w:rPr>
            <w:noProof/>
            <w:webHidden/>
          </w:rPr>
          <w:fldChar w:fldCharType="separate"/>
        </w:r>
        <w:r>
          <w:rPr>
            <w:noProof/>
            <w:webHidden/>
          </w:rPr>
          <w:t>23</w:t>
        </w:r>
        <w:r>
          <w:rPr>
            <w:noProof/>
            <w:webHidden/>
          </w:rPr>
          <w:fldChar w:fldCharType="end"/>
        </w:r>
      </w:hyperlink>
    </w:p>
    <w:p w14:paraId="292AE2CC" w14:textId="535D9688"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43" w:history="1">
        <w:r w:rsidRPr="00F9265A">
          <w:rPr>
            <w:rStyle w:val="Hyperlink"/>
            <w:noProof/>
          </w:rPr>
          <w:t>10</w:t>
        </w:r>
        <w:r>
          <w:rPr>
            <w:rFonts w:eastAsiaTheme="minorEastAsia" w:cstheme="minorBidi"/>
            <w:smallCaps w:val="0"/>
            <w:noProof/>
            <w:sz w:val="22"/>
            <w:szCs w:val="22"/>
          </w:rPr>
          <w:tab/>
        </w:r>
        <w:r w:rsidRPr="00F9265A">
          <w:rPr>
            <w:rStyle w:val="Hyperlink"/>
            <w:noProof/>
          </w:rPr>
          <w:t>Cláusula Décima - Fase de Exploração</w:t>
        </w:r>
        <w:r>
          <w:rPr>
            <w:noProof/>
            <w:webHidden/>
          </w:rPr>
          <w:tab/>
        </w:r>
        <w:r>
          <w:rPr>
            <w:noProof/>
            <w:webHidden/>
          </w:rPr>
          <w:fldChar w:fldCharType="begin"/>
        </w:r>
        <w:r>
          <w:rPr>
            <w:noProof/>
            <w:webHidden/>
          </w:rPr>
          <w:instrText xml:space="preserve"> PAGEREF _Toc109049743 \h </w:instrText>
        </w:r>
        <w:r>
          <w:rPr>
            <w:noProof/>
            <w:webHidden/>
          </w:rPr>
        </w:r>
        <w:r>
          <w:rPr>
            <w:noProof/>
            <w:webHidden/>
          </w:rPr>
          <w:fldChar w:fldCharType="separate"/>
        </w:r>
        <w:r>
          <w:rPr>
            <w:noProof/>
            <w:webHidden/>
          </w:rPr>
          <w:t>23</w:t>
        </w:r>
        <w:r>
          <w:rPr>
            <w:noProof/>
            <w:webHidden/>
          </w:rPr>
          <w:fldChar w:fldCharType="end"/>
        </w:r>
      </w:hyperlink>
    </w:p>
    <w:p w14:paraId="6D4B7B28" w14:textId="46C6C8F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4" w:history="1">
        <w:r w:rsidRPr="00F9265A">
          <w:rPr>
            <w:rStyle w:val="Hyperlink"/>
            <w:noProof/>
          </w:rPr>
          <w:t>Duração</w:t>
        </w:r>
        <w:r>
          <w:rPr>
            <w:noProof/>
            <w:webHidden/>
          </w:rPr>
          <w:tab/>
        </w:r>
        <w:r>
          <w:rPr>
            <w:noProof/>
            <w:webHidden/>
          </w:rPr>
          <w:fldChar w:fldCharType="begin"/>
        </w:r>
        <w:r>
          <w:rPr>
            <w:noProof/>
            <w:webHidden/>
          </w:rPr>
          <w:instrText xml:space="preserve"> PAGEREF _Toc109049744 \h </w:instrText>
        </w:r>
        <w:r>
          <w:rPr>
            <w:noProof/>
            <w:webHidden/>
          </w:rPr>
        </w:r>
        <w:r>
          <w:rPr>
            <w:noProof/>
            <w:webHidden/>
          </w:rPr>
          <w:fldChar w:fldCharType="separate"/>
        </w:r>
        <w:r>
          <w:rPr>
            <w:noProof/>
            <w:webHidden/>
          </w:rPr>
          <w:t>23</w:t>
        </w:r>
        <w:r>
          <w:rPr>
            <w:noProof/>
            <w:webHidden/>
          </w:rPr>
          <w:fldChar w:fldCharType="end"/>
        </w:r>
      </w:hyperlink>
    </w:p>
    <w:p w14:paraId="03C09F93" w14:textId="5BB6619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5" w:history="1">
        <w:r w:rsidRPr="00F9265A">
          <w:rPr>
            <w:rStyle w:val="Hyperlink"/>
            <w:noProof/>
          </w:rPr>
          <w:t>Programa Exploratório Mínimo</w:t>
        </w:r>
        <w:r>
          <w:rPr>
            <w:noProof/>
            <w:webHidden/>
          </w:rPr>
          <w:tab/>
        </w:r>
        <w:r>
          <w:rPr>
            <w:noProof/>
            <w:webHidden/>
          </w:rPr>
          <w:fldChar w:fldCharType="begin"/>
        </w:r>
        <w:r>
          <w:rPr>
            <w:noProof/>
            <w:webHidden/>
          </w:rPr>
          <w:instrText xml:space="preserve"> PAGEREF _Toc109049745 \h </w:instrText>
        </w:r>
        <w:r>
          <w:rPr>
            <w:noProof/>
            <w:webHidden/>
          </w:rPr>
        </w:r>
        <w:r>
          <w:rPr>
            <w:noProof/>
            <w:webHidden/>
          </w:rPr>
          <w:fldChar w:fldCharType="separate"/>
        </w:r>
        <w:r>
          <w:rPr>
            <w:noProof/>
            <w:webHidden/>
          </w:rPr>
          <w:t>23</w:t>
        </w:r>
        <w:r>
          <w:rPr>
            <w:noProof/>
            <w:webHidden/>
          </w:rPr>
          <w:fldChar w:fldCharType="end"/>
        </w:r>
      </w:hyperlink>
    </w:p>
    <w:p w14:paraId="0FB68F90" w14:textId="4FF11C8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6" w:history="1">
        <w:r w:rsidRPr="00F9265A">
          <w:rPr>
            <w:rStyle w:val="Hyperlink"/>
            <w:noProof/>
          </w:rPr>
          <w:t>Plano de Trabalho Exploratório</w:t>
        </w:r>
        <w:r>
          <w:rPr>
            <w:noProof/>
            <w:webHidden/>
          </w:rPr>
          <w:tab/>
        </w:r>
        <w:r>
          <w:rPr>
            <w:noProof/>
            <w:webHidden/>
          </w:rPr>
          <w:fldChar w:fldCharType="begin"/>
        </w:r>
        <w:r>
          <w:rPr>
            <w:noProof/>
            <w:webHidden/>
          </w:rPr>
          <w:instrText xml:space="preserve"> PAGEREF _Toc109049746 \h </w:instrText>
        </w:r>
        <w:r>
          <w:rPr>
            <w:noProof/>
            <w:webHidden/>
          </w:rPr>
        </w:r>
        <w:r>
          <w:rPr>
            <w:noProof/>
            <w:webHidden/>
          </w:rPr>
          <w:fldChar w:fldCharType="separate"/>
        </w:r>
        <w:r>
          <w:rPr>
            <w:noProof/>
            <w:webHidden/>
          </w:rPr>
          <w:t>23</w:t>
        </w:r>
        <w:r>
          <w:rPr>
            <w:noProof/>
            <w:webHidden/>
          </w:rPr>
          <w:fldChar w:fldCharType="end"/>
        </w:r>
      </w:hyperlink>
    </w:p>
    <w:p w14:paraId="69AE53E3" w14:textId="1DA0700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7" w:history="1">
        <w:r w:rsidRPr="00F9265A">
          <w:rPr>
            <w:rStyle w:val="Hyperlink"/>
            <w:noProof/>
          </w:rPr>
          <w:t>Prorrogação da Fase de Exploração</w:t>
        </w:r>
        <w:r>
          <w:rPr>
            <w:noProof/>
            <w:webHidden/>
          </w:rPr>
          <w:tab/>
        </w:r>
        <w:r>
          <w:rPr>
            <w:noProof/>
            <w:webHidden/>
          </w:rPr>
          <w:fldChar w:fldCharType="begin"/>
        </w:r>
        <w:r>
          <w:rPr>
            <w:noProof/>
            <w:webHidden/>
          </w:rPr>
          <w:instrText xml:space="preserve"> PAGEREF _Toc109049747 \h </w:instrText>
        </w:r>
        <w:r>
          <w:rPr>
            <w:noProof/>
            <w:webHidden/>
          </w:rPr>
        </w:r>
        <w:r>
          <w:rPr>
            <w:noProof/>
            <w:webHidden/>
          </w:rPr>
          <w:fldChar w:fldCharType="separate"/>
        </w:r>
        <w:r>
          <w:rPr>
            <w:noProof/>
            <w:webHidden/>
          </w:rPr>
          <w:t>24</w:t>
        </w:r>
        <w:r>
          <w:rPr>
            <w:noProof/>
            <w:webHidden/>
          </w:rPr>
          <w:fldChar w:fldCharType="end"/>
        </w:r>
      </w:hyperlink>
    </w:p>
    <w:p w14:paraId="5FD51DBB" w14:textId="5D0F93F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8" w:history="1">
        <w:r w:rsidRPr="00F9265A">
          <w:rPr>
            <w:rStyle w:val="Hyperlink"/>
            <w:noProof/>
          </w:rPr>
          <w:t>Opções dos Contratados ao Término da Fase de Exploração</w:t>
        </w:r>
        <w:r>
          <w:rPr>
            <w:noProof/>
            <w:webHidden/>
          </w:rPr>
          <w:tab/>
        </w:r>
        <w:r>
          <w:rPr>
            <w:noProof/>
            <w:webHidden/>
          </w:rPr>
          <w:fldChar w:fldCharType="begin"/>
        </w:r>
        <w:r>
          <w:rPr>
            <w:noProof/>
            <w:webHidden/>
          </w:rPr>
          <w:instrText xml:space="preserve"> PAGEREF _Toc109049748 \h </w:instrText>
        </w:r>
        <w:r>
          <w:rPr>
            <w:noProof/>
            <w:webHidden/>
          </w:rPr>
        </w:r>
        <w:r>
          <w:rPr>
            <w:noProof/>
            <w:webHidden/>
          </w:rPr>
          <w:fldChar w:fldCharType="separate"/>
        </w:r>
        <w:r>
          <w:rPr>
            <w:noProof/>
            <w:webHidden/>
          </w:rPr>
          <w:t>25</w:t>
        </w:r>
        <w:r>
          <w:rPr>
            <w:noProof/>
            <w:webHidden/>
          </w:rPr>
          <w:fldChar w:fldCharType="end"/>
        </w:r>
      </w:hyperlink>
    </w:p>
    <w:p w14:paraId="0DE268DA" w14:textId="5C2F3FA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49" w:history="1">
        <w:r w:rsidRPr="00F9265A">
          <w:rPr>
            <w:rStyle w:val="Hyperlink"/>
            <w:noProof/>
          </w:rPr>
          <w:t>Devolução da Área do Contrato ao Término da Fase de Exploração</w:t>
        </w:r>
        <w:r>
          <w:rPr>
            <w:noProof/>
            <w:webHidden/>
          </w:rPr>
          <w:tab/>
        </w:r>
        <w:r>
          <w:rPr>
            <w:noProof/>
            <w:webHidden/>
          </w:rPr>
          <w:fldChar w:fldCharType="begin"/>
        </w:r>
        <w:r>
          <w:rPr>
            <w:noProof/>
            <w:webHidden/>
          </w:rPr>
          <w:instrText xml:space="preserve"> PAGEREF _Toc109049749 \h </w:instrText>
        </w:r>
        <w:r>
          <w:rPr>
            <w:noProof/>
            <w:webHidden/>
          </w:rPr>
        </w:r>
        <w:r>
          <w:rPr>
            <w:noProof/>
            <w:webHidden/>
          </w:rPr>
          <w:fldChar w:fldCharType="separate"/>
        </w:r>
        <w:r>
          <w:rPr>
            <w:noProof/>
            <w:webHidden/>
          </w:rPr>
          <w:t>25</w:t>
        </w:r>
        <w:r>
          <w:rPr>
            <w:noProof/>
            <w:webHidden/>
          </w:rPr>
          <w:fldChar w:fldCharType="end"/>
        </w:r>
      </w:hyperlink>
    </w:p>
    <w:p w14:paraId="41DD2579" w14:textId="7B81795D"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50" w:history="1">
        <w:r w:rsidRPr="00F9265A">
          <w:rPr>
            <w:rStyle w:val="Hyperlink"/>
            <w:noProof/>
          </w:rPr>
          <w:t>11</w:t>
        </w:r>
        <w:r>
          <w:rPr>
            <w:rFonts w:eastAsiaTheme="minorEastAsia" w:cstheme="minorBidi"/>
            <w:smallCaps w:val="0"/>
            <w:noProof/>
            <w:sz w:val="22"/>
            <w:szCs w:val="22"/>
          </w:rPr>
          <w:tab/>
        </w:r>
        <w:r w:rsidRPr="00F9265A">
          <w:rPr>
            <w:rStyle w:val="Hyperlink"/>
            <w:noProof/>
          </w:rPr>
          <w:t>Cláusula Décima Primeira - Cláusula Penal Compensatória por Descumprimento do Programa Exploratório Mínimo</w:t>
        </w:r>
        <w:r>
          <w:rPr>
            <w:noProof/>
            <w:webHidden/>
          </w:rPr>
          <w:tab/>
        </w:r>
        <w:r>
          <w:rPr>
            <w:noProof/>
            <w:webHidden/>
          </w:rPr>
          <w:fldChar w:fldCharType="begin"/>
        </w:r>
        <w:r>
          <w:rPr>
            <w:noProof/>
            <w:webHidden/>
          </w:rPr>
          <w:instrText xml:space="preserve"> PAGEREF _Toc109049750 \h </w:instrText>
        </w:r>
        <w:r>
          <w:rPr>
            <w:noProof/>
            <w:webHidden/>
          </w:rPr>
        </w:r>
        <w:r>
          <w:rPr>
            <w:noProof/>
            <w:webHidden/>
          </w:rPr>
          <w:fldChar w:fldCharType="separate"/>
        </w:r>
        <w:r>
          <w:rPr>
            <w:noProof/>
            <w:webHidden/>
          </w:rPr>
          <w:t>26</w:t>
        </w:r>
        <w:r>
          <w:rPr>
            <w:noProof/>
            <w:webHidden/>
          </w:rPr>
          <w:fldChar w:fldCharType="end"/>
        </w:r>
      </w:hyperlink>
    </w:p>
    <w:p w14:paraId="5BF36839" w14:textId="6F71C554"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51" w:history="1">
        <w:r w:rsidRPr="00F9265A">
          <w:rPr>
            <w:rStyle w:val="Hyperlink"/>
            <w:noProof/>
          </w:rPr>
          <w:t>12</w:t>
        </w:r>
        <w:r>
          <w:rPr>
            <w:rFonts w:eastAsiaTheme="minorEastAsia" w:cstheme="minorBidi"/>
            <w:smallCaps w:val="0"/>
            <w:noProof/>
            <w:sz w:val="22"/>
            <w:szCs w:val="22"/>
          </w:rPr>
          <w:tab/>
        </w:r>
        <w:r w:rsidRPr="00F9265A">
          <w:rPr>
            <w:rStyle w:val="Hyperlink"/>
            <w:noProof/>
          </w:rPr>
          <w:t>Cláusula Décima Segunda - Descoberta e Avaliação</w:t>
        </w:r>
        <w:r>
          <w:rPr>
            <w:noProof/>
            <w:webHidden/>
          </w:rPr>
          <w:tab/>
        </w:r>
        <w:r>
          <w:rPr>
            <w:noProof/>
            <w:webHidden/>
          </w:rPr>
          <w:fldChar w:fldCharType="begin"/>
        </w:r>
        <w:r>
          <w:rPr>
            <w:noProof/>
            <w:webHidden/>
          </w:rPr>
          <w:instrText xml:space="preserve"> PAGEREF _Toc109049751 \h </w:instrText>
        </w:r>
        <w:r>
          <w:rPr>
            <w:noProof/>
            <w:webHidden/>
          </w:rPr>
        </w:r>
        <w:r>
          <w:rPr>
            <w:noProof/>
            <w:webHidden/>
          </w:rPr>
          <w:fldChar w:fldCharType="separate"/>
        </w:r>
        <w:r>
          <w:rPr>
            <w:noProof/>
            <w:webHidden/>
          </w:rPr>
          <w:t>28</w:t>
        </w:r>
        <w:r>
          <w:rPr>
            <w:noProof/>
            <w:webHidden/>
          </w:rPr>
          <w:fldChar w:fldCharType="end"/>
        </w:r>
      </w:hyperlink>
    </w:p>
    <w:p w14:paraId="23F247AC" w14:textId="1509C98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52" w:history="1">
        <w:r w:rsidRPr="00F9265A">
          <w:rPr>
            <w:rStyle w:val="Hyperlink"/>
            <w:noProof/>
          </w:rPr>
          <w:t>Notificação de Descoberta</w:t>
        </w:r>
        <w:r>
          <w:rPr>
            <w:noProof/>
            <w:webHidden/>
          </w:rPr>
          <w:tab/>
        </w:r>
        <w:r>
          <w:rPr>
            <w:noProof/>
            <w:webHidden/>
          </w:rPr>
          <w:fldChar w:fldCharType="begin"/>
        </w:r>
        <w:r>
          <w:rPr>
            <w:noProof/>
            <w:webHidden/>
          </w:rPr>
          <w:instrText xml:space="preserve"> PAGEREF _Toc109049752 \h </w:instrText>
        </w:r>
        <w:r>
          <w:rPr>
            <w:noProof/>
            <w:webHidden/>
          </w:rPr>
        </w:r>
        <w:r>
          <w:rPr>
            <w:noProof/>
            <w:webHidden/>
          </w:rPr>
          <w:fldChar w:fldCharType="separate"/>
        </w:r>
        <w:r>
          <w:rPr>
            <w:noProof/>
            <w:webHidden/>
          </w:rPr>
          <w:t>28</w:t>
        </w:r>
        <w:r>
          <w:rPr>
            <w:noProof/>
            <w:webHidden/>
          </w:rPr>
          <w:fldChar w:fldCharType="end"/>
        </w:r>
      </w:hyperlink>
    </w:p>
    <w:p w14:paraId="20B459B8" w14:textId="420CE2A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53" w:history="1">
        <w:r w:rsidRPr="00F9265A">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09049753 \h </w:instrText>
        </w:r>
        <w:r>
          <w:rPr>
            <w:noProof/>
            <w:webHidden/>
          </w:rPr>
        </w:r>
        <w:r>
          <w:rPr>
            <w:noProof/>
            <w:webHidden/>
          </w:rPr>
          <w:fldChar w:fldCharType="separate"/>
        </w:r>
        <w:r>
          <w:rPr>
            <w:noProof/>
            <w:webHidden/>
          </w:rPr>
          <w:t>28</w:t>
        </w:r>
        <w:r>
          <w:rPr>
            <w:noProof/>
            <w:webHidden/>
          </w:rPr>
          <w:fldChar w:fldCharType="end"/>
        </w:r>
      </w:hyperlink>
    </w:p>
    <w:p w14:paraId="41E29F37" w14:textId="19CCD2B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54" w:history="1">
        <w:r w:rsidRPr="00F9265A">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09049754 \h </w:instrText>
        </w:r>
        <w:r>
          <w:rPr>
            <w:noProof/>
            <w:webHidden/>
          </w:rPr>
        </w:r>
        <w:r>
          <w:rPr>
            <w:noProof/>
            <w:webHidden/>
          </w:rPr>
          <w:fldChar w:fldCharType="separate"/>
        </w:r>
        <w:r>
          <w:rPr>
            <w:noProof/>
            <w:webHidden/>
          </w:rPr>
          <w:t>29</w:t>
        </w:r>
        <w:r>
          <w:rPr>
            <w:noProof/>
            <w:webHidden/>
          </w:rPr>
          <w:fldChar w:fldCharType="end"/>
        </w:r>
      </w:hyperlink>
    </w:p>
    <w:p w14:paraId="2E02E3BD" w14:textId="427AE4B6"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55" w:history="1">
        <w:r w:rsidRPr="00F9265A">
          <w:rPr>
            <w:rStyle w:val="Hyperlink"/>
            <w:noProof/>
          </w:rPr>
          <w:t>13</w:t>
        </w:r>
        <w:r>
          <w:rPr>
            <w:rFonts w:eastAsiaTheme="minorEastAsia" w:cstheme="minorBidi"/>
            <w:smallCaps w:val="0"/>
            <w:noProof/>
            <w:sz w:val="22"/>
            <w:szCs w:val="22"/>
          </w:rPr>
          <w:tab/>
        </w:r>
        <w:r w:rsidRPr="00F9265A">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109049755 \h </w:instrText>
        </w:r>
        <w:r>
          <w:rPr>
            <w:noProof/>
            <w:webHidden/>
          </w:rPr>
        </w:r>
        <w:r>
          <w:rPr>
            <w:noProof/>
            <w:webHidden/>
          </w:rPr>
          <w:fldChar w:fldCharType="separate"/>
        </w:r>
        <w:r>
          <w:rPr>
            <w:noProof/>
            <w:webHidden/>
          </w:rPr>
          <w:t>29</w:t>
        </w:r>
        <w:r>
          <w:rPr>
            <w:noProof/>
            <w:webHidden/>
          </w:rPr>
          <w:fldChar w:fldCharType="end"/>
        </w:r>
      </w:hyperlink>
    </w:p>
    <w:p w14:paraId="3FE78C92" w14:textId="7D84E05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56" w:history="1">
        <w:r w:rsidRPr="00F9265A">
          <w:rPr>
            <w:rStyle w:val="Hyperlink"/>
            <w:noProof/>
          </w:rPr>
          <w:t>Declaração de Comercialidade</w:t>
        </w:r>
        <w:r>
          <w:rPr>
            <w:noProof/>
            <w:webHidden/>
          </w:rPr>
          <w:tab/>
        </w:r>
        <w:r>
          <w:rPr>
            <w:noProof/>
            <w:webHidden/>
          </w:rPr>
          <w:fldChar w:fldCharType="begin"/>
        </w:r>
        <w:r>
          <w:rPr>
            <w:noProof/>
            <w:webHidden/>
          </w:rPr>
          <w:instrText xml:space="preserve"> PAGEREF _Toc109049756 \h </w:instrText>
        </w:r>
        <w:r>
          <w:rPr>
            <w:noProof/>
            <w:webHidden/>
          </w:rPr>
        </w:r>
        <w:r>
          <w:rPr>
            <w:noProof/>
            <w:webHidden/>
          </w:rPr>
          <w:fldChar w:fldCharType="separate"/>
        </w:r>
        <w:r>
          <w:rPr>
            <w:noProof/>
            <w:webHidden/>
          </w:rPr>
          <w:t>29</w:t>
        </w:r>
        <w:r>
          <w:rPr>
            <w:noProof/>
            <w:webHidden/>
          </w:rPr>
          <w:fldChar w:fldCharType="end"/>
        </w:r>
      </w:hyperlink>
    </w:p>
    <w:p w14:paraId="31089EBF" w14:textId="084A9AB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57" w:history="1">
        <w:r w:rsidRPr="00F9265A">
          <w:rPr>
            <w:rStyle w:val="Hyperlink"/>
            <w:noProof/>
          </w:rPr>
          <w:t>Postergação da Declaração de Comercialidade</w:t>
        </w:r>
        <w:r>
          <w:rPr>
            <w:noProof/>
            <w:webHidden/>
          </w:rPr>
          <w:tab/>
        </w:r>
        <w:r>
          <w:rPr>
            <w:noProof/>
            <w:webHidden/>
          </w:rPr>
          <w:fldChar w:fldCharType="begin"/>
        </w:r>
        <w:r>
          <w:rPr>
            <w:noProof/>
            <w:webHidden/>
          </w:rPr>
          <w:instrText xml:space="preserve"> PAGEREF _Toc109049757 \h </w:instrText>
        </w:r>
        <w:r>
          <w:rPr>
            <w:noProof/>
            <w:webHidden/>
          </w:rPr>
        </w:r>
        <w:r>
          <w:rPr>
            <w:noProof/>
            <w:webHidden/>
          </w:rPr>
          <w:fldChar w:fldCharType="separate"/>
        </w:r>
        <w:r>
          <w:rPr>
            <w:noProof/>
            <w:webHidden/>
          </w:rPr>
          <w:t>29</w:t>
        </w:r>
        <w:r>
          <w:rPr>
            <w:noProof/>
            <w:webHidden/>
          </w:rPr>
          <w:fldChar w:fldCharType="end"/>
        </w:r>
      </w:hyperlink>
    </w:p>
    <w:p w14:paraId="32BED9D5" w14:textId="05D47261"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758" w:history="1">
        <w:r w:rsidRPr="00F9265A">
          <w:rPr>
            <w:rStyle w:val="Hyperlink"/>
            <w:noProof/>
          </w:rPr>
          <w:t>CAPÍTULO IV - DESENVOLVIMENTO E PRODUÇÃO</w:t>
        </w:r>
        <w:r>
          <w:rPr>
            <w:noProof/>
            <w:webHidden/>
          </w:rPr>
          <w:tab/>
        </w:r>
        <w:r>
          <w:rPr>
            <w:noProof/>
            <w:webHidden/>
          </w:rPr>
          <w:fldChar w:fldCharType="begin"/>
        </w:r>
        <w:r>
          <w:rPr>
            <w:noProof/>
            <w:webHidden/>
          </w:rPr>
          <w:instrText xml:space="preserve"> PAGEREF _Toc109049758 \h </w:instrText>
        </w:r>
        <w:r>
          <w:rPr>
            <w:noProof/>
            <w:webHidden/>
          </w:rPr>
        </w:r>
        <w:r>
          <w:rPr>
            <w:noProof/>
            <w:webHidden/>
          </w:rPr>
          <w:fldChar w:fldCharType="separate"/>
        </w:r>
        <w:r>
          <w:rPr>
            <w:noProof/>
            <w:webHidden/>
          </w:rPr>
          <w:t>31</w:t>
        </w:r>
        <w:r>
          <w:rPr>
            <w:noProof/>
            <w:webHidden/>
          </w:rPr>
          <w:fldChar w:fldCharType="end"/>
        </w:r>
      </w:hyperlink>
    </w:p>
    <w:p w14:paraId="5EB78F0D" w14:textId="1E156CC8"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59" w:history="1">
        <w:r w:rsidRPr="00F9265A">
          <w:rPr>
            <w:rStyle w:val="Hyperlink"/>
            <w:noProof/>
          </w:rPr>
          <w:t>14</w:t>
        </w:r>
        <w:r>
          <w:rPr>
            <w:rFonts w:eastAsiaTheme="minorEastAsia" w:cstheme="minorBidi"/>
            <w:smallCaps w:val="0"/>
            <w:noProof/>
            <w:sz w:val="22"/>
            <w:szCs w:val="22"/>
          </w:rPr>
          <w:tab/>
        </w:r>
        <w:r w:rsidRPr="00F9265A">
          <w:rPr>
            <w:rStyle w:val="Hyperlink"/>
            <w:noProof/>
          </w:rPr>
          <w:t>Cláusula Décima Quarta - Fase de Produção</w:t>
        </w:r>
        <w:r>
          <w:rPr>
            <w:noProof/>
            <w:webHidden/>
          </w:rPr>
          <w:tab/>
        </w:r>
        <w:r>
          <w:rPr>
            <w:noProof/>
            <w:webHidden/>
          </w:rPr>
          <w:fldChar w:fldCharType="begin"/>
        </w:r>
        <w:r>
          <w:rPr>
            <w:noProof/>
            <w:webHidden/>
          </w:rPr>
          <w:instrText xml:space="preserve"> PAGEREF _Toc109049759 \h </w:instrText>
        </w:r>
        <w:r>
          <w:rPr>
            <w:noProof/>
            <w:webHidden/>
          </w:rPr>
        </w:r>
        <w:r>
          <w:rPr>
            <w:noProof/>
            <w:webHidden/>
          </w:rPr>
          <w:fldChar w:fldCharType="separate"/>
        </w:r>
        <w:r>
          <w:rPr>
            <w:noProof/>
            <w:webHidden/>
          </w:rPr>
          <w:t>31</w:t>
        </w:r>
        <w:r>
          <w:rPr>
            <w:noProof/>
            <w:webHidden/>
          </w:rPr>
          <w:fldChar w:fldCharType="end"/>
        </w:r>
      </w:hyperlink>
    </w:p>
    <w:p w14:paraId="42F7DB49" w14:textId="0E7128B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0" w:history="1">
        <w:r w:rsidRPr="00F9265A">
          <w:rPr>
            <w:rStyle w:val="Hyperlink"/>
            <w:noProof/>
          </w:rPr>
          <w:t>Início e Duração</w:t>
        </w:r>
        <w:r>
          <w:rPr>
            <w:noProof/>
            <w:webHidden/>
          </w:rPr>
          <w:tab/>
        </w:r>
        <w:r>
          <w:rPr>
            <w:noProof/>
            <w:webHidden/>
          </w:rPr>
          <w:fldChar w:fldCharType="begin"/>
        </w:r>
        <w:r>
          <w:rPr>
            <w:noProof/>
            <w:webHidden/>
          </w:rPr>
          <w:instrText xml:space="preserve"> PAGEREF _Toc109049760 \h </w:instrText>
        </w:r>
        <w:r>
          <w:rPr>
            <w:noProof/>
            <w:webHidden/>
          </w:rPr>
        </w:r>
        <w:r>
          <w:rPr>
            <w:noProof/>
            <w:webHidden/>
          </w:rPr>
          <w:fldChar w:fldCharType="separate"/>
        </w:r>
        <w:r>
          <w:rPr>
            <w:noProof/>
            <w:webHidden/>
          </w:rPr>
          <w:t>31</w:t>
        </w:r>
        <w:r>
          <w:rPr>
            <w:noProof/>
            <w:webHidden/>
          </w:rPr>
          <w:fldChar w:fldCharType="end"/>
        </w:r>
      </w:hyperlink>
    </w:p>
    <w:p w14:paraId="39A45922" w14:textId="324FBC0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1" w:history="1">
        <w:r w:rsidRPr="00F9265A">
          <w:rPr>
            <w:rStyle w:val="Hyperlink"/>
            <w:noProof/>
          </w:rPr>
          <w:t>Devolução da Área do Contrato</w:t>
        </w:r>
        <w:r>
          <w:rPr>
            <w:noProof/>
            <w:webHidden/>
          </w:rPr>
          <w:tab/>
        </w:r>
        <w:r>
          <w:rPr>
            <w:noProof/>
            <w:webHidden/>
          </w:rPr>
          <w:fldChar w:fldCharType="begin"/>
        </w:r>
        <w:r>
          <w:rPr>
            <w:noProof/>
            <w:webHidden/>
          </w:rPr>
          <w:instrText xml:space="preserve"> PAGEREF _Toc109049761 \h </w:instrText>
        </w:r>
        <w:r>
          <w:rPr>
            <w:noProof/>
            <w:webHidden/>
          </w:rPr>
        </w:r>
        <w:r>
          <w:rPr>
            <w:noProof/>
            <w:webHidden/>
          </w:rPr>
          <w:fldChar w:fldCharType="separate"/>
        </w:r>
        <w:r>
          <w:rPr>
            <w:noProof/>
            <w:webHidden/>
          </w:rPr>
          <w:t>31</w:t>
        </w:r>
        <w:r>
          <w:rPr>
            <w:noProof/>
            <w:webHidden/>
          </w:rPr>
          <w:fldChar w:fldCharType="end"/>
        </w:r>
      </w:hyperlink>
    </w:p>
    <w:p w14:paraId="70FC507B" w14:textId="79C5CC6F"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62" w:history="1">
        <w:r w:rsidRPr="00F9265A">
          <w:rPr>
            <w:rStyle w:val="Hyperlink"/>
            <w:noProof/>
          </w:rPr>
          <w:t>15</w:t>
        </w:r>
        <w:r>
          <w:rPr>
            <w:rFonts w:eastAsiaTheme="minorEastAsia" w:cstheme="minorBidi"/>
            <w:smallCaps w:val="0"/>
            <w:noProof/>
            <w:sz w:val="22"/>
            <w:szCs w:val="22"/>
          </w:rPr>
          <w:tab/>
        </w:r>
        <w:r w:rsidRPr="00F9265A">
          <w:rPr>
            <w:rStyle w:val="Hyperlink"/>
            <w:noProof/>
          </w:rPr>
          <w:t>Cláusula Décima Quinta - Plano de Desenvolvimento</w:t>
        </w:r>
        <w:r>
          <w:rPr>
            <w:noProof/>
            <w:webHidden/>
          </w:rPr>
          <w:tab/>
        </w:r>
        <w:r>
          <w:rPr>
            <w:noProof/>
            <w:webHidden/>
          </w:rPr>
          <w:fldChar w:fldCharType="begin"/>
        </w:r>
        <w:r>
          <w:rPr>
            <w:noProof/>
            <w:webHidden/>
          </w:rPr>
          <w:instrText xml:space="preserve"> PAGEREF _Toc109049762 \h </w:instrText>
        </w:r>
        <w:r>
          <w:rPr>
            <w:noProof/>
            <w:webHidden/>
          </w:rPr>
        </w:r>
        <w:r>
          <w:rPr>
            <w:noProof/>
            <w:webHidden/>
          </w:rPr>
          <w:fldChar w:fldCharType="separate"/>
        </w:r>
        <w:r>
          <w:rPr>
            <w:noProof/>
            <w:webHidden/>
          </w:rPr>
          <w:t>32</w:t>
        </w:r>
        <w:r>
          <w:rPr>
            <w:noProof/>
            <w:webHidden/>
          </w:rPr>
          <w:fldChar w:fldCharType="end"/>
        </w:r>
      </w:hyperlink>
    </w:p>
    <w:p w14:paraId="1AA86470" w14:textId="758EB47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3" w:history="1">
        <w:r w:rsidRPr="00F9265A">
          <w:rPr>
            <w:rStyle w:val="Hyperlink"/>
            <w:noProof/>
          </w:rPr>
          <w:t>Prazos</w:t>
        </w:r>
        <w:r>
          <w:rPr>
            <w:noProof/>
            <w:webHidden/>
          </w:rPr>
          <w:tab/>
        </w:r>
        <w:r>
          <w:rPr>
            <w:noProof/>
            <w:webHidden/>
          </w:rPr>
          <w:fldChar w:fldCharType="begin"/>
        </w:r>
        <w:r>
          <w:rPr>
            <w:noProof/>
            <w:webHidden/>
          </w:rPr>
          <w:instrText xml:space="preserve"> PAGEREF _Toc109049763 \h </w:instrText>
        </w:r>
        <w:r>
          <w:rPr>
            <w:noProof/>
            <w:webHidden/>
          </w:rPr>
        </w:r>
        <w:r>
          <w:rPr>
            <w:noProof/>
            <w:webHidden/>
          </w:rPr>
          <w:fldChar w:fldCharType="separate"/>
        </w:r>
        <w:r>
          <w:rPr>
            <w:noProof/>
            <w:webHidden/>
          </w:rPr>
          <w:t>32</w:t>
        </w:r>
        <w:r>
          <w:rPr>
            <w:noProof/>
            <w:webHidden/>
          </w:rPr>
          <w:fldChar w:fldCharType="end"/>
        </w:r>
      </w:hyperlink>
    </w:p>
    <w:p w14:paraId="4921E9F0" w14:textId="34A4521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4" w:history="1">
        <w:r w:rsidRPr="00F9265A">
          <w:rPr>
            <w:rStyle w:val="Hyperlink"/>
            <w:noProof/>
          </w:rPr>
          <w:t>Área de Desenvolvimento</w:t>
        </w:r>
        <w:r>
          <w:rPr>
            <w:noProof/>
            <w:webHidden/>
          </w:rPr>
          <w:tab/>
        </w:r>
        <w:r>
          <w:rPr>
            <w:noProof/>
            <w:webHidden/>
          </w:rPr>
          <w:fldChar w:fldCharType="begin"/>
        </w:r>
        <w:r>
          <w:rPr>
            <w:noProof/>
            <w:webHidden/>
          </w:rPr>
          <w:instrText xml:space="preserve"> PAGEREF _Toc109049764 \h </w:instrText>
        </w:r>
        <w:r>
          <w:rPr>
            <w:noProof/>
            <w:webHidden/>
          </w:rPr>
        </w:r>
        <w:r>
          <w:rPr>
            <w:noProof/>
            <w:webHidden/>
          </w:rPr>
          <w:fldChar w:fldCharType="separate"/>
        </w:r>
        <w:r>
          <w:rPr>
            <w:noProof/>
            <w:webHidden/>
          </w:rPr>
          <w:t>32</w:t>
        </w:r>
        <w:r>
          <w:rPr>
            <w:noProof/>
            <w:webHidden/>
          </w:rPr>
          <w:fldChar w:fldCharType="end"/>
        </w:r>
      </w:hyperlink>
    </w:p>
    <w:p w14:paraId="35188071" w14:textId="0D68176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5" w:history="1">
        <w:r w:rsidRPr="00F9265A">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09049765 \h </w:instrText>
        </w:r>
        <w:r>
          <w:rPr>
            <w:noProof/>
            <w:webHidden/>
          </w:rPr>
        </w:r>
        <w:r>
          <w:rPr>
            <w:noProof/>
            <w:webHidden/>
          </w:rPr>
          <w:fldChar w:fldCharType="separate"/>
        </w:r>
        <w:r>
          <w:rPr>
            <w:noProof/>
            <w:webHidden/>
          </w:rPr>
          <w:t>33</w:t>
        </w:r>
        <w:r>
          <w:rPr>
            <w:noProof/>
            <w:webHidden/>
          </w:rPr>
          <w:fldChar w:fldCharType="end"/>
        </w:r>
      </w:hyperlink>
    </w:p>
    <w:p w14:paraId="08044A3E" w14:textId="338EB8A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6" w:history="1">
        <w:r w:rsidRPr="00F9265A">
          <w:rPr>
            <w:rStyle w:val="Hyperlink"/>
            <w:noProof/>
          </w:rPr>
          <w:t>Revisões e Alterações</w:t>
        </w:r>
        <w:r>
          <w:rPr>
            <w:noProof/>
            <w:webHidden/>
          </w:rPr>
          <w:tab/>
        </w:r>
        <w:r>
          <w:rPr>
            <w:noProof/>
            <w:webHidden/>
          </w:rPr>
          <w:fldChar w:fldCharType="begin"/>
        </w:r>
        <w:r>
          <w:rPr>
            <w:noProof/>
            <w:webHidden/>
          </w:rPr>
          <w:instrText xml:space="preserve"> PAGEREF _Toc109049766 \h </w:instrText>
        </w:r>
        <w:r>
          <w:rPr>
            <w:noProof/>
            <w:webHidden/>
          </w:rPr>
        </w:r>
        <w:r>
          <w:rPr>
            <w:noProof/>
            <w:webHidden/>
          </w:rPr>
          <w:fldChar w:fldCharType="separate"/>
        </w:r>
        <w:r>
          <w:rPr>
            <w:noProof/>
            <w:webHidden/>
          </w:rPr>
          <w:t>33</w:t>
        </w:r>
        <w:r>
          <w:rPr>
            <w:noProof/>
            <w:webHidden/>
          </w:rPr>
          <w:fldChar w:fldCharType="end"/>
        </w:r>
      </w:hyperlink>
    </w:p>
    <w:p w14:paraId="27A0E22D" w14:textId="4D15DFC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7" w:history="1">
        <w:r w:rsidRPr="00F9265A">
          <w:rPr>
            <w:rStyle w:val="Hyperlink"/>
            <w:noProof/>
          </w:rPr>
          <w:t>Construções, Instalações e Equipamentos</w:t>
        </w:r>
        <w:r>
          <w:rPr>
            <w:noProof/>
            <w:webHidden/>
          </w:rPr>
          <w:tab/>
        </w:r>
        <w:r>
          <w:rPr>
            <w:noProof/>
            <w:webHidden/>
          </w:rPr>
          <w:fldChar w:fldCharType="begin"/>
        </w:r>
        <w:r>
          <w:rPr>
            <w:noProof/>
            <w:webHidden/>
          </w:rPr>
          <w:instrText xml:space="preserve"> PAGEREF _Toc109049767 \h </w:instrText>
        </w:r>
        <w:r>
          <w:rPr>
            <w:noProof/>
            <w:webHidden/>
          </w:rPr>
        </w:r>
        <w:r>
          <w:rPr>
            <w:noProof/>
            <w:webHidden/>
          </w:rPr>
          <w:fldChar w:fldCharType="separate"/>
        </w:r>
        <w:r>
          <w:rPr>
            <w:noProof/>
            <w:webHidden/>
          </w:rPr>
          <w:t>33</w:t>
        </w:r>
        <w:r>
          <w:rPr>
            <w:noProof/>
            <w:webHidden/>
          </w:rPr>
          <w:fldChar w:fldCharType="end"/>
        </w:r>
      </w:hyperlink>
    </w:p>
    <w:p w14:paraId="62118DEB" w14:textId="75AAFC94"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68" w:history="1">
        <w:r w:rsidRPr="00F9265A">
          <w:rPr>
            <w:rStyle w:val="Hyperlink"/>
            <w:noProof/>
          </w:rPr>
          <w:t>16</w:t>
        </w:r>
        <w:r>
          <w:rPr>
            <w:rFonts w:eastAsiaTheme="minorEastAsia" w:cstheme="minorBidi"/>
            <w:smallCaps w:val="0"/>
            <w:noProof/>
            <w:sz w:val="22"/>
            <w:szCs w:val="22"/>
          </w:rPr>
          <w:tab/>
        </w:r>
        <w:r w:rsidRPr="00F9265A">
          <w:rPr>
            <w:rStyle w:val="Hyperlink"/>
            <w:noProof/>
          </w:rPr>
          <w:t>Cláusula Décima Sexta - Data de Início da Produção e Programas Anuais</w:t>
        </w:r>
        <w:r>
          <w:rPr>
            <w:noProof/>
            <w:webHidden/>
          </w:rPr>
          <w:tab/>
        </w:r>
        <w:r>
          <w:rPr>
            <w:noProof/>
            <w:webHidden/>
          </w:rPr>
          <w:fldChar w:fldCharType="begin"/>
        </w:r>
        <w:r>
          <w:rPr>
            <w:noProof/>
            <w:webHidden/>
          </w:rPr>
          <w:instrText xml:space="preserve"> PAGEREF _Toc109049768 \h </w:instrText>
        </w:r>
        <w:r>
          <w:rPr>
            <w:noProof/>
            <w:webHidden/>
          </w:rPr>
        </w:r>
        <w:r>
          <w:rPr>
            <w:noProof/>
            <w:webHidden/>
          </w:rPr>
          <w:fldChar w:fldCharType="separate"/>
        </w:r>
        <w:r>
          <w:rPr>
            <w:noProof/>
            <w:webHidden/>
          </w:rPr>
          <w:t>34</w:t>
        </w:r>
        <w:r>
          <w:rPr>
            <w:noProof/>
            <w:webHidden/>
          </w:rPr>
          <w:fldChar w:fldCharType="end"/>
        </w:r>
      </w:hyperlink>
    </w:p>
    <w:p w14:paraId="567E6BB4" w14:textId="56D8C4C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69" w:history="1">
        <w:r w:rsidRPr="00F9265A">
          <w:rPr>
            <w:rStyle w:val="Hyperlink"/>
            <w:noProof/>
          </w:rPr>
          <w:t>Data de Início da Produção</w:t>
        </w:r>
        <w:r>
          <w:rPr>
            <w:noProof/>
            <w:webHidden/>
          </w:rPr>
          <w:tab/>
        </w:r>
        <w:r>
          <w:rPr>
            <w:noProof/>
            <w:webHidden/>
          </w:rPr>
          <w:fldChar w:fldCharType="begin"/>
        </w:r>
        <w:r>
          <w:rPr>
            <w:noProof/>
            <w:webHidden/>
          </w:rPr>
          <w:instrText xml:space="preserve"> PAGEREF _Toc109049769 \h </w:instrText>
        </w:r>
        <w:r>
          <w:rPr>
            <w:noProof/>
            <w:webHidden/>
          </w:rPr>
        </w:r>
        <w:r>
          <w:rPr>
            <w:noProof/>
            <w:webHidden/>
          </w:rPr>
          <w:fldChar w:fldCharType="separate"/>
        </w:r>
        <w:r>
          <w:rPr>
            <w:noProof/>
            <w:webHidden/>
          </w:rPr>
          <w:t>34</w:t>
        </w:r>
        <w:r>
          <w:rPr>
            <w:noProof/>
            <w:webHidden/>
          </w:rPr>
          <w:fldChar w:fldCharType="end"/>
        </w:r>
      </w:hyperlink>
    </w:p>
    <w:p w14:paraId="4AF6B17B" w14:textId="2EDA0C5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0" w:history="1">
        <w:r w:rsidRPr="00F9265A">
          <w:rPr>
            <w:rStyle w:val="Hyperlink"/>
            <w:noProof/>
          </w:rPr>
          <w:t>Programa Anual de Produção</w:t>
        </w:r>
        <w:r>
          <w:rPr>
            <w:noProof/>
            <w:webHidden/>
          </w:rPr>
          <w:tab/>
        </w:r>
        <w:r>
          <w:rPr>
            <w:noProof/>
            <w:webHidden/>
          </w:rPr>
          <w:fldChar w:fldCharType="begin"/>
        </w:r>
        <w:r>
          <w:rPr>
            <w:noProof/>
            <w:webHidden/>
          </w:rPr>
          <w:instrText xml:space="preserve"> PAGEREF _Toc109049770 \h </w:instrText>
        </w:r>
        <w:r>
          <w:rPr>
            <w:noProof/>
            <w:webHidden/>
          </w:rPr>
        </w:r>
        <w:r>
          <w:rPr>
            <w:noProof/>
            <w:webHidden/>
          </w:rPr>
          <w:fldChar w:fldCharType="separate"/>
        </w:r>
        <w:r>
          <w:rPr>
            <w:noProof/>
            <w:webHidden/>
          </w:rPr>
          <w:t>34</w:t>
        </w:r>
        <w:r>
          <w:rPr>
            <w:noProof/>
            <w:webHidden/>
          </w:rPr>
          <w:fldChar w:fldCharType="end"/>
        </w:r>
      </w:hyperlink>
    </w:p>
    <w:p w14:paraId="75039465" w14:textId="148DCA4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1" w:history="1">
        <w:r w:rsidRPr="00F9265A">
          <w:rPr>
            <w:rStyle w:val="Hyperlink"/>
            <w:noProof/>
          </w:rPr>
          <w:t>Aprovação do Programa Anual de Produção</w:t>
        </w:r>
        <w:r>
          <w:rPr>
            <w:noProof/>
            <w:webHidden/>
          </w:rPr>
          <w:tab/>
        </w:r>
        <w:r>
          <w:rPr>
            <w:noProof/>
            <w:webHidden/>
          </w:rPr>
          <w:fldChar w:fldCharType="begin"/>
        </w:r>
        <w:r>
          <w:rPr>
            <w:noProof/>
            <w:webHidden/>
          </w:rPr>
          <w:instrText xml:space="preserve"> PAGEREF _Toc109049771 \h </w:instrText>
        </w:r>
        <w:r>
          <w:rPr>
            <w:noProof/>
            <w:webHidden/>
          </w:rPr>
        </w:r>
        <w:r>
          <w:rPr>
            <w:noProof/>
            <w:webHidden/>
          </w:rPr>
          <w:fldChar w:fldCharType="separate"/>
        </w:r>
        <w:r>
          <w:rPr>
            <w:noProof/>
            <w:webHidden/>
          </w:rPr>
          <w:t>34</w:t>
        </w:r>
        <w:r>
          <w:rPr>
            <w:noProof/>
            <w:webHidden/>
          </w:rPr>
          <w:fldChar w:fldCharType="end"/>
        </w:r>
      </w:hyperlink>
    </w:p>
    <w:p w14:paraId="2560E94B" w14:textId="0041FE3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2" w:history="1">
        <w:r w:rsidRPr="00F9265A">
          <w:rPr>
            <w:rStyle w:val="Hyperlink"/>
            <w:noProof/>
          </w:rPr>
          <w:t>Revisão</w:t>
        </w:r>
        <w:r>
          <w:rPr>
            <w:noProof/>
            <w:webHidden/>
          </w:rPr>
          <w:tab/>
        </w:r>
        <w:r>
          <w:rPr>
            <w:noProof/>
            <w:webHidden/>
          </w:rPr>
          <w:fldChar w:fldCharType="begin"/>
        </w:r>
        <w:r>
          <w:rPr>
            <w:noProof/>
            <w:webHidden/>
          </w:rPr>
          <w:instrText xml:space="preserve"> PAGEREF _Toc109049772 \h </w:instrText>
        </w:r>
        <w:r>
          <w:rPr>
            <w:noProof/>
            <w:webHidden/>
          </w:rPr>
        </w:r>
        <w:r>
          <w:rPr>
            <w:noProof/>
            <w:webHidden/>
          </w:rPr>
          <w:fldChar w:fldCharType="separate"/>
        </w:r>
        <w:r>
          <w:rPr>
            <w:noProof/>
            <w:webHidden/>
          </w:rPr>
          <w:t>35</w:t>
        </w:r>
        <w:r>
          <w:rPr>
            <w:noProof/>
            <w:webHidden/>
          </w:rPr>
          <w:fldChar w:fldCharType="end"/>
        </w:r>
      </w:hyperlink>
    </w:p>
    <w:p w14:paraId="11E2ACCE" w14:textId="693D0E5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3" w:history="1">
        <w:r w:rsidRPr="00F9265A">
          <w:rPr>
            <w:rStyle w:val="Hyperlink"/>
            <w:noProof/>
          </w:rPr>
          <w:t>Variação do Volume Produzido</w:t>
        </w:r>
        <w:r>
          <w:rPr>
            <w:noProof/>
            <w:webHidden/>
          </w:rPr>
          <w:tab/>
        </w:r>
        <w:r>
          <w:rPr>
            <w:noProof/>
            <w:webHidden/>
          </w:rPr>
          <w:fldChar w:fldCharType="begin"/>
        </w:r>
        <w:r>
          <w:rPr>
            <w:noProof/>
            <w:webHidden/>
          </w:rPr>
          <w:instrText xml:space="preserve"> PAGEREF _Toc109049773 \h </w:instrText>
        </w:r>
        <w:r>
          <w:rPr>
            <w:noProof/>
            <w:webHidden/>
          </w:rPr>
        </w:r>
        <w:r>
          <w:rPr>
            <w:noProof/>
            <w:webHidden/>
          </w:rPr>
          <w:fldChar w:fldCharType="separate"/>
        </w:r>
        <w:r>
          <w:rPr>
            <w:noProof/>
            <w:webHidden/>
          </w:rPr>
          <w:t>35</w:t>
        </w:r>
        <w:r>
          <w:rPr>
            <w:noProof/>
            <w:webHidden/>
          </w:rPr>
          <w:fldChar w:fldCharType="end"/>
        </w:r>
      </w:hyperlink>
    </w:p>
    <w:p w14:paraId="400C040C" w14:textId="2D60BFE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4" w:history="1">
        <w:r w:rsidRPr="00F9265A">
          <w:rPr>
            <w:rStyle w:val="Hyperlink"/>
            <w:noProof/>
          </w:rPr>
          <w:t>Interrupção Temporária da Produção</w:t>
        </w:r>
        <w:r>
          <w:rPr>
            <w:noProof/>
            <w:webHidden/>
          </w:rPr>
          <w:tab/>
        </w:r>
        <w:r>
          <w:rPr>
            <w:noProof/>
            <w:webHidden/>
          </w:rPr>
          <w:fldChar w:fldCharType="begin"/>
        </w:r>
        <w:r>
          <w:rPr>
            <w:noProof/>
            <w:webHidden/>
          </w:rPr>
          <w:instrText xml:space="preserve"> PAGEREF _Toc109049774 \h </w:instrText>
        </w:r>
        <w:r>
          <w:rPr>
            <w:noProof/>
            <w:webHidden/>
          </w:rPr>
        </w:r>
        <w:r>
          <w:rPr>
            <w:noProof/>
            <w:webHidden/>
          </w:rPr>
          <w:fldChar w:fldCharType="separate"/>
        </w:r>
        <w:r>
          <w:rPr>
            <w:noProof/>
            <w:webHidden/>
          </w:rPr>
          <w:t>35</w:t>
        </w:r>
        <w:r>
          <w:rPr>
            <w:noProof/>
            <w:webHidden/>
          </w:rPr>
          <w:fldChar w:fldCharType="end"/>
        </w:r>
      </w:hyperlink>
    </w:p>
    <w:p w14:paraId="28041674" w14:textId="72DE30F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5" w:history="1">
        <w:r w:rsidRPr="00F9265A">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09049775 \h </w:instrText>
        </w:r>
        <w:r>
          <w:rPr>
            <w:noProof/>
            <w:webHidden/>
          </w:rPr>
        </w:r>
        <w:r>
          <w:rPr>
            <w:noProof/>
            <w:webHidden/>
          </w:rPr>
          <w:fldChar w:fldCharType="separate"/>
        </w:r>
        <w:r>
          <w:rPr>
            <w:noProof/>
            <w:webHidden/>
          </w:rPr>
          <w:t>35</w:t>
        </w:r>
        <w:r>
          <w:rPr>
            <w:noProof/>
            <w:webHidden/>
          </w:rPr>
          <w:fldChar w:fldCharType="end"/>
        </w:r>
      </w:hyperlink>
    </w:p>
    <w:p w14:paraId="3FDE2EAA" w14:textId="78B234D8"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76" w:history="1">
        <w:r w:rsidRPr="00F9265A">
          <w:rPr>
            <w:rStyle w:val="Hyperlink"/>
            <w:noProof/>
          </w:rPr>
          <w:t>17</w:t>
        </w:r>
        <w:r>
          <w:rPr>
            <w:rFonts w:eastAsiaTheme="minorEastAsia" w:cstheme="minorBidi"/>
            <w:smallCaps w:val="0"/>
            <w:noProof/>
            <w:sz w:val="22"/>
            <w:szCs w:val="22"/>
          </w:rPr>
          <w:tab/>
        </w:r>
        <w:r w:rsidRPr="00F9265A">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109049776 \h </w:instrText>
        </w:r>
        <w:r>
          <w:rPr>
            <w:noProof/>
            <w:webHidden/>
          </w:rPr>
        </w:r>
        <w:r>
          <w:rPr>
            <w:noProof/>
            <w:webHidden/>
          </w:rPr>
          <w:fldChar w:fldCharType="separate"/>
        </w:r>
        <w:r>
          <w:rPr>
            <w:noProof/>
            <w:webHidden/>
          </w:rPr>
          <w:t>36</w:t>
        </w:r>
        <w:r>
          <w:rPr>
            <w:noProof/>
            <w:webHidden/>
          </w:rPr>
          <w:fldChar w:fldCharType="end"/>
        </w:r>
      </w:hyperlink>
    </w:p>
    <w:p w14:paraId="49B11762" w14:textId="7F51558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7" w:history="1">
        <w:r w:rsidRPr="00F9265A">
          <w:rPr>
            <w:rStyle w:val="Hyperlink"/>
            <w:noProof/>
          </w:rPr>
          <w:t>Medição</w:t>
        </w:r>
        <w:r>
          <w:rPr>
            <w:noProof/>
            <w:webHidden/>
          </w:rPr>
          <w:tab/>
        </w:r>
        <w:r>
          <w:rPr>
            <w:noProof/>
            <w:webHidden/>
          </w:rPr>
          <w:fldChar w:fldCharType="begin"/>
        </w:r>
        <w:r>
          <w:rPr>
            <w:noProof/>
            <w:webHidden/>
          </w:rPr>
          <w:instrText xml:space="preserve"> PAGEREF _Toc109049777 \h </w:instrText>
        </w:r>
        <w:r>
          <w:rPr>
            <w:noProof/>
            <w:webHidden/>
          </w:rPr>
        </w:r>
        <w:r>
          <w:rPr>
            <w:noProof/>
            <w:webHidden/>
          </w:rPr>
          <w:fldChar w:fldCharType="separate"/>
        </w:r>
        <w:r>
          <w:rPr>
            <w:noProof/>
            <w:webHidden/>
          </w:rPr>
          <w:t>36</w:t>
        </w:r>
        <w:r>
          <w:rPr>
            <w:noProof/>
            <w:webHidden/>
          </w:rPr>
          <w:fldChar w:fldCharType="end"/>
        </w:r>
      </w:hyperlink>
    </w:p>
    <w:p w14:paraId="29DAEC76" w14:textId="58C9135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8" w:history="1">
        <w:r w:rsidRPr="00F9265A">
          <w:rPr>
            <w:rStyle w:val="Hyperlink"/>
            <w:noProof/>
          </w:rPr>
          <w:t>Ponto de Partilha</w:t>
        </w:r>
        <w:r>
          <w:rPr>
            <w:noProof/>
            <w:webHidden/>
          </w:rPr>
          <w:tab/>
        </w:r>
        <w:r>
          <w:rPr>
            <w:noProof/>
            <w:webHidden/>
          </w:rPr>
          <w:fldChar w:fldCharType="begin"/>
        </w:r>
        <w:r>
          <w:rPr>
            <w:noProof/>
            <w:webHidden/>
          </w:rPr>
          <w:instrText xml:space="preserve"> PAGEREF _Toc109049778 \h </w:instrText>
        </w:r>
        <w:r>
          <w:rPr>
            <w:noProof/>
            <w:webHidden/>
          </w:rPr>
        </w:r>
        <w:r>
          <w:rPr>
            <w:noProof/>
            <w:webHidden/>
          </w:rPr>
          <w:fldChar w:fldCharType="separate"/>
        </w:r>
        <w:r>
          <w:rPr>
            <w:noProof/>
            <w:webHidden/>
          </w:rPr>
          <w:t>36</w:t>
        </w:r>
        <w:r>
          <w:rPr>
            <w:noProof/>
            <w:webHidden/>
          </w:rPr>
          <w:fldChar w:fldCharType="end"/>
        </w:r>
      </w:hyperlink>
    </w:p>
    <w:p w14:paraId="4EAE26E2" w14:textId="06C9ABD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79" w:history="1">
        <w:r w:rsidRPr="00F9265A">
          <w:rPr>
            <w:rStyle w:val="Hyperlink"/>
            <w:noProof/>
          </w:rPr>
          <w:t>Boletins Mensais de Produção</w:t>
        </w:r>
        <w:r>
          <w:rPr>
            <w:noProof/>
            <w:webHidden/>
          </w:rPr>
          <w:tab/>
        </w:r>
        <w:r>
          <w:rPr>
            <w:noProof/>
            <w:webHidden/>
          </w:rPr>
          <w:fldChar w:fldCharType="begin"/>
        </w:r>
        <w:r>
          <w:rPr>
            <w:noProof/>
            <w:webHidden/>
          </w:rPr>
          <w:instrText xml:space="preserve"> PAGEREF _Toc109049779 \h </w:instrText>
        </w:r>
        <w:r>
          <w:rPr>
            <w:noProof/>
            <w:webHidden/>
          </w:rPr>
        </w:r>
        <w:r>
          <w:rPr>
            <w:noProof/>
            <w:webHidden/>
          </w:rPr>
          <w:fldChar w:fldCharType="separate"/>
        </w:r>
        <w:r>
          <w:rPr>
            <w:noProof/>
            <w:webHidden/>
          </w:rPr>
          <w:t>36</w:t>
        </w:r>
        <w:r>
          <w:rPr>
            <w:noProof/>
            <w:webHidden/>
          </w:rPr>
          <w:fldChar w:fldCharType="end"/>
        </w:r>
      </w:hyperlink>
    </w:p>
    <w:p w14:paraId="0A1698E7" w14:textId="29DD322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0" w:history="1">
        <w:r w:rsidRPr="00F9265A">
          <w:rPr>
            <w:rStyle w:val="Hyperlink"/>
            <w:noProof/>
          </w:rPr>
          <w:t>Disponibilização da Produção</w:t>
        </w:r>
        <w:r>
          <w:rPr>
            <w:noProof/>
            <w:webHidden/>
          </w:rPr>
          <w:tab/>
        </w:r>
        <w:r>
          <w:rPr>
            <w:noProof/>
            <w:webHidden/>
          </w:rPr>
          <w:fldChar w:fldCharType="begin"/>
        </w:r>
        <w:r>
          <w:rPr>
            <w:noProof/>
            <w:webHidden/>
          </w:rPr>
          <w:instrText xml:space="preserve"> PAGEREF _Toc109049780 \h </w:instrText>
        </w:r>
        <w:r>
          <w:rPr>
            <w:noProof/>
            <w:webHidden/>
          </w:rPr>
        </w:r>
        <w:r>
          <w:rPr>
            <w:noProof/>
            <w:webHidden/>
          </w:rPr>
          <w:fldChar w:fldCharType="separate"/>
        </w:r>
        <w:r>
          <w:rPr>
            <w:noProof/>
            <w:webHidden/>
          </w:rPr>
          <w:t>37</w:t>
        </w:r>
        <w:r>
          <w:rPr>
            <w:noProof/>
            <w:webHidden/>
          </w:rPr>
          <w:fldChar w:fldCharType="end"/>
        </w:r>
      </w:hyperlink>
    </w:p>
    <w:p w14:paraId="1FF47F81" w14:textId="6FEFDED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1" w:history="1">
        <w:r w:rsidRPr="00F9265A">
          <w:rPr>
            <w:rStyle w:val="Hyperlink"/>
            <w:noProof/>
          </w:rPr>
          <w:t>Abastecimento do Mercado Nacional</w:t>
        </w:r>
        <w:r>
          <w:rPr>
            <w:noProof/>
            <w:webHidden/>
          </w:rPr>
          <w:tab/>
        </w:r>
        <w:r>
          <w:rPr>
            <w:noProof/>
            <w:webHidden/>
          </w:rPr>
          <w:fldChar w:fldCharType="begin"/>
        </w:r>
        <w:r>
          <w:rPr>
            <w:noProof/>
            <w:webHidden/>
          </w:rPr>
          <w:instrText xml:space="preserve"> PAGEREF _Toc109049781 \h </w:instrText>
        </w:r>
        <w:r>
          <w:rPr>
            <w:noProof/>
            <w:webHidden/>
          </w:rPr>
        </w:r>
        <w:r>
          <w:rPr>
            <w:noProof/>
            <w:webHidden/>
          </w:rPr>
          <w:fldChar w:fldCharType="separate"/>
        </w:r>
        <w:r>
          <w:rPr>
            <w:noProof/>
            <w:webHidden/>
          </w:rPr>
          <w:t>37</w:t>
        </w:r>
        <w:r>
          <w:rPr>
            <w:noProof/>
            <w:webHidden/>
          </w:rPr>
          <w:fldChar w:fldCharType="end"/>
        </w:r>
      </w:hyperlink>
    </w:p>
    <w:p w14:paraId="01CC4A70" w14:textId="17B0431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2" w:history="1">
        <w:r w:rsidRPr="00F9265A">
          <w:rPr>
            <w:rStyle w:val="Hyperlink"/>
            <w:noProof/>
          </w:rPr>
          <w:t>Consumo nas Operações</w:t>
        </w:r>
        <w:r>
          <w:rPr>
            <w:noProof/>
            <w:webHidden/>
          </w:rPr>
          <w:tab/>
        </w:r>
        <w:r>
          <w:rPr>
            <w:noProof/>
            <w:webHidden/>
          </w:rPr>
          <w:fldChar w:fldCharType="begin"/>
        </w:r>
        <w:r>
          <w:rPr>
            <w:noProof/>
            <w:webHidden/>
          </w:rPr>
          <w:instrText xml:space="preserve"> PAGEREF _Toc109049782 \h </w:instrText>
        </w:r>
        <w:r>
          <w:rPr>
            <w:noProof/>
            <w:webHidden/>
          </w:rPr>
        </w:r>
        <w:r>
          <w:rPr>
            <w:noProof/>
            <w:webHidden/>
          </w:rPr>
          <w:fldChar w:fldCharType="separate"/>
        </w:r>
        <w:r>
          <w:rPr>
            <w:noProof/>
            <w:webHidden/>
          </w:rPr>
          <w:t>37</w:t>
        </w:r>
        <w:r>
          <w:rPr>
            <w:noProof/>
            <w:webHidden/>
          </w:rPr>
          <w:fldChar w:fldCharType="end"/>
        </w:r>
      </w:hyperlink>
    </w:p>
    <w:p w14:paraId="1550649C" w14:textId="7CAE375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3" w:history="1">
        <w:r w:rsidRPr="00F9265A">
          <w:rPr>
            <w:rStyle w:val="Hyperlink"/>
            <w:noProof/>
          </w:rPr>
          <w:t>Resultados de Teste</w:t>
        </w:r>
        <w:r>
          <w:rPr>
            <w:noProof/>
            <w:webHidden/>
          </w:rPr>
          <w:tab/>
        </w:r>
        <w:r>
          <w:rPr>
            <w:noProof/>
            <w:webHidden/>
          </w:rPr>
          <w:fldChar w:fldCharType="begin"/>
        </w:r>
        <w:r>
          <w:rPr>
            <w:noProof/>
            <w:webHidden/>
          </w:rPr>
          <w:instrText xml:space="preserve"> PAGEREF _Toc109049783 \h </w:instrText>
        </w:r>
        <w:r>
          <w:rPr>
            <w:noProof/>
            <w:webHidden/>
          </w:rPr>
        </w:r>
        <w:r>
          <w:rPr>
            <w:noProof/>
            <w:webHidden/>
          </w:rPr>
          <w:fldChar w:fldCharType="separate"/>
        </w:r>
        <w:r>
          <w:rPr>
            <w:noProof/>
            <w:webHidden/>
          </w:rPr>
          <w:t>38</w:t>
        </w:r>
        <w:r>
          <w:rPr>
            <w:noProof/>
            <w:webHidden/>
          </w:rPr>
          <w:fldChar w:fldCharType="end"/>
        </w:r>
      </w:hyperlink>
    </w:p>
    <w:p w14:paraId="483077CF" w14:textId="0114B54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4" w:history="1">
        <w:r w:rsidRPr="00F9265A">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09049784 \h </w:instrText>
        </w:r>
        <w:r>
          <w:rPr>
            <w:noProof/>
            <w:webHidden/>
          </w:rPr>
        </w:r>
        <w:r>
          <w:rPr>
            <w:noProof/>
            <w:webHidden/>
          </w:rPr>
          <w:fldChar w:fldCharType="separate"/>
        </w:r>
        <w:r>
          <w:rPr>
            <w:noProof/>
            <w:webHidden/>
          </w:rPr>
          <w:t>38</w:t>
        </w:r>
        <w:r>
          <w:rPr>
            <w:noProof/>
            <w:webHidden/>
          </w:rPr>
          <w:fldChar w:fldCharType="end"/>
        </w:r>
      </w:hyperlink>
    </w:p>
    <w:p w14:paraId="06712774" w14:textId="10345D5D"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85" w:history="1">
        <w:r w:rsidRPr="00F9265A">
          <w:rPr>
            <w:rStyle w:val="Hyperlink"/>
            <w:noProof/>
          </w:rPr>
          <w:t>18</w:t>
        </w:r>
        <w:r>
          <w:rPr>
            <w:rFonts w:eastAsiaTheme="minorEastAsia" w:cstheme="minorBidi"/>
            <w:smallCaps w:val="0"/>
            <w:noProof/>
            <w:sz w:val="22"/>
            <w:szCs w:val="22"/>
          </w:rPr>
          <w:tab/>
        </w:r>
        <w:r w:rsidRPr="00F9265A">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109049785 \h </w:instrText>
        </w:r>
        <w:r>
          <w:rPr>
            <w:noProof/>
            <w:webHidden/>
          </w:rPr>
        </w:r>
        <w:r>
          <w:rPr>
            <w:noProof/>
            <w:webHidden/>
          </w:rPr>
          <w:fldChar w:fldCharType="separate"/>
        </w:r>
        <w:r>
          <w:rPr>
            <w:noProof/>
            <w:webHidden/>
          </w:rPr>
          <w:t>38</w:t>
        </w:r>
        <w:r>
          <w:rPr>
            <w:noProof/>
            <w:webHidden/>
          </w:rPr>
          <w:fldChar w:fldCharType="end"/>
        </w:r>
      </w:hyperlink>
    </w:p>
    <w:p w14:paraId="3E034C28" w14:textId="708BFCA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86" w:history="1">
        <w:r w:rsidRPr="00F9265A">
          <w:rPr>
            <w:rStyle w:val="Hyperlink"/>
            <w:noProof/>
          </w:rPr>
          <w:t>Individualização da Produção</w:t>
        </w:r>
        <w:r>
          <w:rPr>
            <w:noProof/>
            <w:webHidden/>
          </w:rPr>
          <w:tab/>
        </w:r>
        <w:r>
          <w:rPr>
            <w:noProof/>
            <w:webHidden/>
          </w:rPr>
          <w:fldChar w:fldCharType="begin"/>
        </w:r>
        <w:r>
          <w:rPr>
            <w:noProof/>
            <w:webHidden/>
          </w:rPr>
          <w:instrText xml:space="preserve"> PAGEREF _Toc109049786 \h </w:instrText>
        </w:r>
        <w:r>
          <w:rPr>
            <w:noProof/>
            <w:webHidden/>
          </w:rPr>
        </w:r>
        <w:r>
          <w:rPr>
            <w:noProof/>
            <w:webHidden/>
          </w:rPr>
          <w:fldChar w:fldCharType="separate"/>
        </w:r>
        <w:r>
          <w:rPr>
            <w:noProof/>
            <w:webHidden/>
          </w:rPr>
          <w:t>38</w:t>
        </w:r>
        <w:r>
          <w:rPr>
            <w:noProof/>
            <w:webHidden/>
          </w:rPr>
          <w:fldChar w:fldCharType="end"/>
        </w:r>
      </w:hyperlink>
    </w:p>
    <w:p w14:paraId="1F8D6B28" w14:textId="70DABC15"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87" w:history="1">
        <w:r w:rsidRPr="00F9265A">
          <w:rPr>
            <w:rStyle w:val="Hyperlink"/>
            <w:noProof/>
          </w:rPr>
          <w:t>19</w:t>
        </w:r>
        <w:r>
          <w:rPr>
            <w:rFonts w:eastAsiaTheme="minorEastAsia" w:cstheme="minorBidi"/>
            <w:smallCaps w:val="0"/>
            <w:noProof/>
            <w:sz w:val="22"/>
            <w:szCs w:val="22"/>
          </w:rPr>
          <w:tab/>
        </w:r>
        <w:r w:rsidRPr="00F9265A">
          <w:rPr>
            <w:rStyle w:val="Hyperlink"/>
            <w:noProof/>
          </w:rPr>
          <w:t>Cláusula Décima Nona – Descoberta, Avaliação e Desenvolvimento de Novo Reservatório na Fase de Produção</w:t>
        </w:r>
        <w:r>
          <w:rPr>
            <w:noProof/>
            <w:webHidden/>
          </w:rPr>
          <w:tab/>
        </w:r>
        <w:r>
          <w:rPr>
            <w:noProof/>
            <w:webHidden/>
          </w:rPr>
          <w:fldChar w:fldCharType="begin"/>
        </w:r>
        <w:r>
          <w:rPr>
            <w:noProof/>
            <w:webHidden/>
          </w:rPr>
          <w:instrText xml:space="preserve"> PAGEREF _Toc109049787 \h </w:instrText>
        </w:r>
        <w:r>
          <w:rPr>
            <w:noProof/>
            <w:webHidden/>
          </w:rPr>
        </w:r>
        <w:r>
          <w:rPr>
            <w:noProof/>
            <w:webHidden/>
          </w:rPr>
          <w:fldChar w:fldCharType="separate"/>
        </w:r>
        <w:r>
          <w:rPr>
            <w:noProof/>
            <w:webHidden/>
          </w:rPr>
          <w:t>39</w:t>
        </w:r>
        <w:r>
          <w:rPr>
            <w:noProof/>
            <w:webHidden/>
          </w:rPr>
          <w:fldChar w:fldCharType="end"/>
        </w:r>
      </w:hyperlink>
    </w:p>
    <w:p w14:paraId="0F54A218" w14:textId="3E3DF582"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788" w:history="1">
        <w:r w:rsidRPr="00F9265A">
          <w:rPr>
            <w:rStyle w:val="Hyperlink"/>
            <w:noProof/>
          </w:rPr>
          <w:t>CAPÍTULO V - EXECUÇÃO DAS OPERAÇÕES</w:t>
        </w:r>
        <w:r>
          <w:rPr>
            <w:noProof/>
            <w:webHidden/>
          </w:rPr>
          <w:tab/>
        </w:r>
        <w:r>
          <w:rPr>
            <w:noProof/>
            <w:webHidden/>
          </w:rPr>
          <w:fldChar w:fldCharType="begin"/>
        </w:r>
        <w:r>
          <w:rPr>
            <w:noProof/>
            <w:webHidden/>
          </w:rPr>
          <w:instrText xml:space="preserve"> PAGEREF _Toc109049788 \h </w:instrText>
        </w:r>
        <w:r>
          <w:rPr>
            <w:noProof/>
            <w:webHidden/>
          </w:rPr>
        </w:r>
        <w:r>
          <w:rPr>
            <w:noProof/>
            <w:webHidden/>
          </w:rPr>
          <w:fldChar w:fldCharType="separate"/>
        </w:r>
        <w:r>
          <w:rPr>
            <w:noProof/>
            <w:webHidden/>
          </w:rPr>
          <w:t>40</w:t>
        </w:r>
        <w:r>
          <w:rPr>
            <w:noProof/>
            <w:webHidden/>
          </w:rPr>
          <w:fldChar w:fldCharType="end"/>
        </w:r>
      </w:hyperlink>
    </w:p>
    <w:p w14:paraId="3CDB2DEA" w14:textId="06C3FB29"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89" w:history="1">
        <w:r w:rsidRPr="00F9265A">
          <w:rPr>
            <w:rStyle w:val="Hyperlink"/>
            <w:noProof/>
          </w:rPr>
          <w:t>20</w:t>
        </w:r>
        <w:r>
          <w:rPr>
            <w:rFonts w:eastAsiaTheme="minorEastAsia" w:cstheme="minorBidi"/>
            <w:smallCaps w:val="0"/>
            <w:noProof/>
            <w:sz w:val="22"/>
            <w:szCs w:val="22"/>
          </w:rPr>
          <w:tab/>
        </w:r>
        <w:r w:rsidRPr="00F9265A">
          <w:rPr>
            <w:rStyle w:val="Hyperlink"/>
            <w:noProof/>
          </w:rPr>
          <w:t>Cláusula Vigésima - Execução das Operações pelos Consorciados</w:t>
        </w:r>
        <w:r>
          <w:rPr>
            <w:noProof/>
            <w:webHidden/>
          </w:rPr>
          <w:tab/>
        </w:r>
        <w:r>
          <w:rPr>
            <w:noProof/>
            <w:webHidden/>
          </w:rPr>
          <w:fldChar w:fldCharType="begin"/>
        </w:r>
        <w:r>
          <w:rPr>
            <w:noProof/>
            <w:webHidden/>
          </w:rPr>
          <w:instrText xml:space="preserve"> PAGEREF _Toc109049789 \h </w:instrText>
        </w:r>
        <w:r>
          <w:rPr>
            <w:noProof/>
            <w:webHidden/>
          </w:rPr>
        </w:r>
        <w:r>
          <w:rPr>
            <w:noProof/>
            <w:webHidden/>
          </w:rPr>
          <w:fldChar w:fldCharType="separate"/>
        </w:r>
        <w:r>
          <w:rPr>
            <w:noProof/>
            <w:webHidden/>
          </w:rPr>
          <w:t>40</w:t>
        </w:r>
        <w:r>
          <w:rPr>
            <w:noProof/>
            <w:webHidden/>
          </w:rPr>
          <w:fldChar w:fldCharType="end"/>
        </w:r>
      </w:hyperlink>
    </w:p>
    <w:p w14:paraId="3F7D3084" w14:textId="7551AD6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0" w:history="1">
        <w:r w:rsidRPr="00F9265A">
          <w:rPr>
            <w:rStyle w:val="Hyperlink"/>
            <w:noProof/>
          </w:rPr>
          <w:t>Designação do Operador pelos Contratados</w:t>
        </w:r>
        <w:r>
          <w:rPr>
            <w:noProof/>
            <w:webHidden/>
          </w:rPr>
          <w:tab/>
        </w:r>
        <w:r>
          <w:rPr>
            <w:noProof/>
            <w:webHidden/>
          </w:rPr>
          <w:fldChar w:fldCharType="begin"/>
        </w:r>
        <w:r>
          <w:rPr>
            <w:noProof/>
            <w:webHidden/>
          </w:rPr>
          <w:instrText xml:space="preserve"> PAGEREF _Toc109049790 \h </w:instrText>
        </w:r>
        <w:r>
          <w:rPr>
            <w:noProof/>
            <w:webHidden/>
          </w:rPr>
        </w:r>
        <w:r>
          <w:rPr>
            <w:noProof/>
            <w:webHidden/>
          </w:rPr>
          <w:fldChar w:fldCharType="separate"/>
        </w:r>
        <w:r>
          <w:rPr>
            <w:noProof/>
            <w:webHidden/>
          </w:rPr>
          <w:t>40</w:t>
        </w:r>
        <w:r>
          <w:rPr>
            <w:noProof/>
            <w:webHidden/>
          </w:rPr>
          <w:fldChar w:fldCharType="end"/>
        </w:r>
      </w:hyperlink>
    </w:p>
    <w:p w14:paraId="40BB0EDF" w14:textId="7F01D7D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1" w:history="1">
        <w:r w:rsidRPr="00F9265A">
          <w:rPr>
            <w:rStyle w:val="Hyperlink"/>
            <w:noProof/>
          </w:rPr>
          <w:t>Diligência na Condução das Operações</w:t>
        </w:r>
        <w:r>
          <w:rPr>
            <w:noProof/>
            <w:webHidden/>
          </w:rPr>
          <w:tab/>
        </w:r>
        <w:r>
          <w:rPr>
            <w:noProof/>
            <w:webHidden/>
          </w:rPr>
          <w:fldChar w:fldCharType="begin"/>
        </w:r>
        <w:r>
          <w:rPr>
            <w:noProof/>
            <w:webHidden/>
          </w:rPr>
          <w:instrText xml:space="preserve"> PAGEREF _Toc109049791 \h </w:instrText>
        </w:r>
        <w:r>
          <w:rPr>
            <w:noProof/>
            <w:webHidden/>
          </w:rPr>
        </w:r>
        <w:r>
          <w:rPr>
            <w:noProof/>
            <w:webHidden/>
          </w:rPr>
          <w:fldChar w:fldCharType="separate"/>
        </w:r>
        <w:r>
          <w:rPr>
            <w:noProof/>
            <w:webHidden/>
          </w:rPr>
          <w:t>41</w:t>
        </w:r>
        <w:r>
          <w:rPr>
            <w:noProof/>
            <w:webHidden/>
          </w:rPr>
          <w:fldChar w:fldCharType="end"/>
        </w:r>
      </w:hyperlink>
    </w:p>
    <w:p w14:paraId="63364F76" w14:textId="3654C5E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2" w:history="1">
        <w:r w:rsidRPr="00F9265A">
          <w:rPr>
            <w:rStyle w:val="Hyperlink"/>
            <w:noProof/>
          </w:rPr>
          <w:t>Licenças, Autorizações e Permissões</w:t>
        </w:r>
        <w:r>
          <w:rPr>
            <w:noProof/>
            <w:webHidden/>
          </w:rPr>
          <w:tab/>
        </w:r>
        <w:r>
          <w:rPr>
            <w:noProof/>
            <w:webHidden/>
          </w:rPr>
          <w:fldChar w:fldCharType="begin"/>
        </w:r>
        <w:r>
          <w:rPr>
            <w:noProof/>
            <w:webHidden/>
          </w:rPr>
          <w:instrText xml:space="preserve"> PAGEREF _Toc109049792 \h </w:instrText>
        </w:r>
        <w:r>
          <w:rPr>
            <w:noProof/>
            <w:webHidden/>
          </w:rPr>
        </w:r>
        <w:r>
          <w:rPr>
            <w:noProof/>
            <w:webHidden/>
          </w:rPr>
          <w:fldChar w:fldCharType="separate"/>
        </w:r>
        <w:r>
          <w:rPr>
            <w:noProof/>
            <w:webHidden/>
          </w:rPr>
          <w:t>42</w:t>
        </w:r>
        <w:r>
          <w:rPr>
            <w:noProof/>
            <w:webHidden/>
          </w:rPr>
          <w:fldChar w:fldCharType="end"/>
        </w:r>
      </w:hyperlink>
    </w:p>
    <w:p w14:paraId="35934287" w14:textId="7A0A789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3" w:history="1">
        <w:r w:rsidRPr="00F9265A">
          <w:rPr>
            <w:rStyle w:val="Hyperlink"/>
            <w:noProof/>
          </w:rPr>
          <w:t>Livre Acesso à Área do Contrato</w:t>
        </w:r>
        <w:r>
          <w:rPr>
            <w:noProof/>
            <w:webHidden/>
          </w:rPr>
          <w:tab/>
        </w:r>
        <w:r>
          <w:rPr>
            <w:noProof/>
            <w:webHidden/>
          </w:rPr>
          <w:fldChar w:fldCharType="begin"/>
        </w:r>
        <w:r>
          <w:rPr>
            <w:noProof/>
            <w:webHidden/>
          </w:rPr>
          <w:instrText xml:space="preserve"> PAGEREF _Toc109049793 \h </w:instrText>
        </w:r>
        <w:r>
          <w:rPr>
            <w:noProof/>
            <w:webHidden/>
          </w:rPr>
        </w:r>
        <w:r>
          <w:rPr>
            <w:noProof/>
            <w:webHidden/>
          </w:rPr>
          <w:fldChar w:fldCharType="separate"/>
        </w:r>
        <w:r>
          <w:rPr>
            <w:noProof/>
            <w:webHidden/>
          </w:rPr>
          <w:t>42</w:t>
        </w:r>
        <w:r>
          <w:rPr>
            <w:noProof/>
            <w:webHidden/>
          </w:rPr>
          <w:fldChar w:fldCharType="end"/>
        </w:r>
      </w:hyperlink>
    </w:p>
    <w:p w14:paraId="6D6BF4A8" w14:textId="73387FC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4" w:history="1">
        <w:r w:rsidRPr="00F9265A">
          <w:rPr>
            <w:rStyle w:val="Hyperlink"/>
            <w:noProof/>
          </w:rPr>
          <w:t>Perfuração e Abandono de Poços</w:t>
        </w:r>
        <w:r>
          <w:rPr>
            <w:noProof/>
            <w:webHidden/>
          </w:rPr>
          <w:tab/>
        </w:r>
        <w:r>
          <w:rPr>
            <w:noProof/>
            <w:webHidden/>
          </w:rPr>
          <w:fldChar w:fldCharType="begin"/>
        </w:r>
        <w:r>
          <w:rPr>
            <w:noProof/>
            <w:webHidden/>
          </w:rPr>
          <w:instrText xml:space="preserve"> PAGEREF _Toc109049794 \h </w:instrText>
        </w:r>
        <w:r>
          <w:rPr>
            <w:noProof/>
            <w:webHidden/>
          </w:rPr>
        </w:r>
        <w:r>
          <w:rPr>
            <w:noProof/>
            <w:webHidden/>
          </w:rPr>
          <w:fldChar w:fldCharType="separate"/>
        </w:r>
        <w:r>
          <w:rPr>
            <w:noProof/>
            <w:webHidden/>
          </w:rPr>
          <w:t>42</w:t>
        </w:r>
        <w:r>
          <w:rPr>
            <w:noProof/>
            <w:webHidden/>
          </w:rPr>
          <w:fldChar w:fldCharType="end"/>
        </w:r>
      </w:hyperlink>
    </w:p>
    <w:p w14:paraId="6195B309" w14:textId="1AB4CE5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5" w:history="1">
        <w:r w:rsidRPr="00F9265A">
          <w:rPr>
            <w:rStyle w:val="Hyperlink"/>
            <w:noProof/>
          </w:rPr>
          <w:t>Programas de Trabalhos Adicionais</w:t>
        </w:r>
        <w:r>
          <w:rPr>
            <w:noProof/>
            <w:webHidden/>
          </w:rPr>
          <w:tab/>
        </w:r>
        <w:r>
          <w:rPr>
            <w:noProof/>
            <w:webHidden/>
          </w:rPr>
          <w:fldChar w:fldCharType="begin"/>
        </w:r>
        <w:r>
          <w:rPr>
            <w:noProof/>
            <w:webHidden/>
          </w:rPr>
          <w:instrText xml:space="preserve"> PAGEREF _Toc109049795 \h </w:instrText>
        </w:r>
        <w:r>
          <w:rPr>
            <w:noProof/>
            <w:webHidden/>
          </w:rPr>
        </w:r>
        <w:r>
          <w:rPr>
            <w:noProof/>
            <w:webHidden/>
          </w:rPr>
          <w:fldChar w:fldCharType="separate"/>
        </w:r>
        <w:r>
          <w:rPr>
            <w:noProof/>
            <w:webHidden/>
          </w:rPr>
          <w:t>42</w:t>
        </w:r>
        <w:r>
          <w:rPr>
            <w:noProof/>
            <w:webHidden/>
          </w:rPr>
          <w:fldChar w:fldCharType="end"/>
        </w:r>
      </w:hyperlink>
    </w:p>
    <w:p w14:paraId="47025096" w14:textId="2193B17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6" w:history="1">
        <w:r w:rsidRPr="00F9265A">
          <w:rPr>
            <w:rStyle w:val="Hyperlink"/>
            <w:noProof/>
          </w:rPr>
          <w:t>Aquisição de Dados fora da Área do Contrato</w:t>
        </w:r>
        <w:r>
          <w:rPr>
            <w:noProof/>
            <w:webHidden/>
          </w:rPr>
          <w:tab/>
        </w:r>
        <w:r>
          <w:rPr>
            <w:noProof/>
            <w:webHidden/>
          </w:rPr>
          <w:fldChar w:fldCharType="begin"/>
        </w:r>
        <w:r>
          <w:rPr>
            <w:noProof/>
            <w:webHidden/>
          </w:rPr>
          <w:instrText xml:space="preserve"> PAGEREF _Toc109049796 \h </w:instrText>
        </w:r>
        <w:r>
          <w:rPr>
            <w:noProof/>
            <w:webHidden/>
          </w:rPr>
        </w:r>
        <w:r>
          <w:rPr>
            <w:noProof/>
            <w:webHidden/>
          </w:rPr>
          <w:fldChar w:fldCharType="separate"/>
        </w:r>
        <w:r>
          <w:rPr>
            <w:noProof/>
            <w:webHidden/>
          </w:rPr>
          <w:t>42</w:t>
        </w:r>
        <w:r>
          <w:rPr>
            <w:noProof/>
            <w:webHidden/>
          </w:rPr>
          <w:fldChar w:fldCharType="end"/>
        </w:r>
      </w:hyperlink>
    </w:p>
    <w:p w14:paraId="3EDA6F0C" w14:textId="039B392C"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797" w:history="1">
        <w:r w:rsidRPr="00F9265A">
          <w:rPr>
            <w:rStyle w:val="Hyperlink"/>
            <w:noProof/>
          </w:rPr>
          <w:t>21</w:t>
        </w:r>
        <w:r>
          <w:rPr>
            <w:rFonts w:eastAsiaTheme="minorEastAsia" w:cstheme="minorBidi"/>
            <w:smallCaps w:val="0"/>
            <w:noProof/>
            <w:sz w:val="22"/>
            <w:szCs w:val="22"/>
          </w:rPr>
          <w:tab/>
        </w:r>
        <w:r w:rsidRPr="00F9265A">
          <w:rPr>
            <w:rStyle w:val="Hyperlink"/>
            <w:noProof/>
          </w:rPr>
          <w:t>Cláusula Vigésima Primeira - Controle das Operações e Assistência pela ANP e pela Contratante</w:t>
        </w:r>
        <w:r>
          <w:rPr>
            <w:noProof/>
            <w:webHidden/>
          </w:rPr>
          <w:tab/>
        </w:r>
        <w:r>
          <w:rPr>
            <w:noProof/>
            <w:webHidden/>
          </w:rPr>
          <w:fldChar w:fldCharType="begin"/>
        </w:r>
        <w:r>
          <w:rPr>
            <w:noProof/>
            <w:webHidden/>
          </w:rPr>
          <w:instrText xml:space="preserve"> PAGEREF _Toc109049797 \h </w:instrText>
        </w:r>
        <w:r>
          <w:rPr>
            <w:noProof/>
            <w:webHidden/>
          </w:rPr>
        </w:r>
        <w:r>
          <w:rPr>
            <w:noProof/>
            <w:webHidden/>
          </w:rPr>
          <w:fldChar w:fldCharType="separate"/>
        </w:r>
        <w:r>
          <w:rPr>
            <w:noProof/>
            <w:webHidden/>
          </w:rPr>
          <w:t>43</w:t>
        </w:r>
        <w:r>
          <w:rPr>
            <w:noProof/>
            <w:webHidden/>
          </w:rPr>
          <w:fldChar w:fldCharType="end"/>
        </w:r>
      </w:hyperlink>
    </w:p>
    <w:p w14:paraId="5CE2F00E" w14:textId="6119758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8" w:history="1">
        <w:r w:rsidRPr="00F9265A">
          <w:rPr>
            <w:rStyle w:val="Hyperlink"/>
            <w:noProof/>
          </w:rPr>
          <w:t>Acompanhamento e Fiscalização pela ANP</w:t>
        </w:r>
        <w:r>
          <w:rPr>
            <w:noProof/>
            <w:webHidden/>
          </w:rPr>
          <w:tab/>
        </w:r>
        <w:r>
          <w:rPr>
            <w:noProof/>
            <w:webHidden/>
          </w:rPr>
          <w:fldChar w:fldCharType="begin"/>
        </w:r>
        <w:r>
          <w:rPr>
            <w:noProof/>
            <w:webHidden/>
          </w:rPr>
          <w:instrText xml:space="preserve"> PAGEREF _Toc109049798 \h </w:instrText>
        </w:r>
        <w:r>
          <w:rPr>
            <w:noProof/>
            <w:webHidden/>
          </w:rPr>
        </w:r>
        <w:r>
          <w:rPr>
            <w:noProof/>
            <w:webHidden/>
          </w:rPr>
          <w:fldChar w:fldCharType="separate"/>
        </w:r>
        <w:r>
          <w:rPr>
            <w:noProof/>
            <w:webHidden/>
          </w:rPr>
          <w:t>43</w:t>
        </w:r>
        <w:r>
          <w:rPr>
            <w:noProof/>
            <w:webHidden/>
          </w:rPr>
          <w:fldChar w:fldCharType="end"/>
        </w:r>
      </w:hyperlink>
    </w:p>
    <w:p w14:paraId="09203AFB" w14:textId="1B649AB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799" w:history="1">
        <w:r w:rsidRPr="00F9265A">
          <w:rPr>
            <w:rStyle w:val="Hyperlink"/>
            <w:noProof/>
          </w:rPr>
          <w:t>Acompanhamento pela Contratante</w:t>
        </w:r>
        <w:r>
          <w:rPr>
            <w:noProof/>
            <w:webHidden/>
          </w:rPr>
          <w:tab/>
        </w:r>
        <w:r>
          <w:rPr>
            <w:noProof/>
            <w:webHidden/>
          </w:rPr>
          <w:fldChar w:fldCharType="begin"/>
        </w:r>
        <w:r>
          <w:rPr>
            <w:noProof/>
            <w:webHidden/>
          </w:rPr>
          <w:instrText xml:space="preserve"> PAGEREF _Toc109049799 \h </w:instrText>
        </w:r>
        <w:r>
          <w:rPr>
            <w:noProof/>
            <w:webHidden/>
          </w:rPr>
        </w:r>
        <w:r>
          <w:rPr>
            <w:noProof/>
            <w:webHidden/>
          </w:rPr>
          <w:fldChar w:fldCharType="separate"/>
        </w:r>
        <w:r>
          <w:rPr>
            <w:noProof/>
            <w:webHidden/>
          </w:rPr>
          <w:t>43</w:t>
        </w:r>
        <w:r>
          <w:rPr>
            <w:noProof/>
            <w:webHidden/>
          </w:rPr>
          <w:fldChar w:fldCharType="end"/>
        </w:r>
      </w:hyperlink>
    </w:p>
    <w:p w14:paraId="34836642" w14:textId="33CB0BD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0" w:history="1">
        <w:r w:rsidRPr="00F9265A">
          <w:rPr>
            <w:rStyle w:val="Hyperlink"/>
            <w:noProof/>
          </w:rPr>
          <w:t>Acesso e Controle</w:t>
        </w:r>
        <w:r>
          <w:rPr>
            <w:noProof/>
            <w:webHidden/>
          </w:rPr>
          <w:tab/>
        </w:r>
        <w:r>
          <w:rPr>
            <w:noProof/>
            <w:webHidden/>
          </w:rPr>
          <w:fldChar w:fldCharType="begin"/>
        </w:r>
        <w:r>
          <w:rPr>
            <w:noProof/>
            <w:webHidden/>
          </w:rPr>
          <w:instrText xml:space="preserve"> PAGEREF _Toc109049800 \h </w:instrText>
        </w:r>
        <w:r>
          <w:rPr>
            <w:noProof/>
            <w:webHidden/>
          </w:rPr>
        </w:r>
        <w:r>
          <w:rPr>
            <w:noProof/>
            <w:webHidden/>
          </w:rPr>
          <w:fldChar w:fldCharType="separate"/>
        </w:r>
        <w:r>
          <w:rPr>
            <w:noProof/>
            <w:webHidden/>
          </w:rPr>
          <w:t>43</w:t>
        </w:r>
        <w:r>
          <w:rPr>
            <w:noProof/>
            <w:webHidden/>
          </w:rPr>
          <w:fldChar w:fldCharType="end"/>
        </w:r>
      </w:hyperlink>
    </w:p>
    <w:p w14:paraId="2FF6B8DC" w14:textId="16CF92C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1" w:history="1">
        <w:r w:rsidRPr="00F9265A">
          <w:rPr>
            <w:rStyle w:val="Hyperlink"/>
            <w:noProof/>
          </w:rPr>
          <w:t>Assistência aos Contratados</w:t>
        </w:r>
        <w:r>
          <w:rPr>
            <w:noProof/>
            <w:webHidden/>
          </w:rPr>
          <w:tab/>
        </w:r>
        <w:r>
          <w:rPr>
            <w:noProof/>
            <w:webHidden/>
          </w:rPr>
          <w:fldChar w:fldCharType="begin"/>
        </w:r>
        <w:r>
          <w:rPr>
            <w:noProof/>
            <w:webHidden/>
          </w:rPr>
          <w:instrText xml:space="preserve"> PAGEREF _Toc109049801 \h </w:instrText>
        </w:r>
        <w:r>
          <w:rPr>
            <w:noProof/>
            <w:webHidden/>
          </w:rPr>
        </w:r>
        <w:r>
          <w:rPr>
            <w:noProof/>
            <w:webHidden/>
          </w:rPr>
          <w:fldChar w:fldCharType="separate"/>
        </w:r>
        <w:r>
          <w:rPr>
            <w:noProof/>
            <w:webHidden/>
          </w:rPr>
          <w:t>44</w:t>
        </w:r>
        <w:r>
          <w:rPr>
            <w:noProof/>
            <w:webHidden/>
          </w:rPr>
          <w:fldChar w:fldCharType="end"/>
        </w:r>
      </w:hyperlink>
    </w:p>
    <w:p w14:paraId="271EA352" w14:textId="07D09D1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2" w:history="1">
        <w:r w:rsidRPr="00F9265A">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109049802 \h </w:instrText>
        </w:r>
        <w:r>
          <w:rPr>
            <w:noProof/>
            <w:webHidden/>
          </w:rPr>
        </w:r>
        <w:r>
          <w:rPr>
            <w:noProof/>
            <w:webHidden/>
          </w:rPr>
          <w:fldChar w:fldCharType="separate"/>
        </w:r>
        <w:r>
          <w:rPr>
            <w:noProof/>
            <w:webHidden/>
          </w:rPr>
          <w:t>44</w:t>
        </w:r>
        <w:r>
          <w:rPr>
            <w:noProof/>
            <w:webHidden/>
          </w:rPr>
          <w:fldChar w:fldCharType="end"/>
        </w:r>
      </w:hyperlink>
    </w:p>
    <w:p w14:paraId="5D6C3AA2" w14:textId="6901A335"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03" w:history="1">
        <w:r w:rsidRPr="00F9265A">
          <w:rPr>
            <w:rStyle w:val="Hyperlink"/>
            <w:noProof/>
          </w:rPr>
          <w:t>22</w:t>
        </w:r>
        <w:r>
          <w:rPr>
            <w:rFonts w:eastAsiaTheme="minorEastAsia" w:cstheme="minorBidi"/>
            <w:smallCaps w:val="0"/>
            <w:noProof/>
            <w:sz w:val="22"/>
            <w:szCs w:val="22"/>
          </w:rPr>
          <w:tab/>
        </w:r>
        <w:r w:rsidRPr="00F9265A">
          <w:rPr>
            <w:rStyle w:val="Hyperlink"/>
            <w:noProof/>
          </w:rPr>
          <w:t>Cláusula Vigésima Segunda - Dados e Informações</w:t>
        </w:r>
        <w:r>
          <w:rPr>
            <w:noProof/>
            <w:webHidden/>
          </w:rPr>
          <w:tab/>
        </w:r>
        <w:r>
          <w:rPr>
            <w:noProof/>
            <w:webHidden/>
          </w:rPr>
          <w:fldChar w:fldCharType="begin"/>
        </w:r>
        <w:r>
          <w:rPr>
            <w:noProof/>
            <w:webHidden/>
          </w:rPr>
          <w:instrText xml:space="preserve"> PAGEREF _Toc109049803 \h </w:instrText>
        </w:r>
        <w:r>
          <w:rPr>
            <w:noProof/>
            <w:webHidden/>
          </w:rPr>
        </w:r>
        <w:r>
          <w:rPr>
            <w:noProof/>
            <w:webHidden/>
          </w:rPr>
          <w:fldChar w:fldCharType="separate"/>
        </w:r>
        <w:r>
          <w:rPr>
            <w:noProof/>
            <w:webHidden/>
          </w:rPr>
          <w:t>44</w:t>
        </w:r>
        <w:r>
          <w:rPr>
            <w:noProof/>
            <w:webHidden/>
          </w:rPr>
          <w:fldChar w:fldCharType="end"/>
        </w:r>
      </w:hyperlink>
    </w:p>
    <w:p w14:paraId="1C123B63" w14:textId="0934EF7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4" w:history="1">
        <w:r w:rsidRPr="00F9265A">
          <w:rPr>
            <w:rStyle w:val="Hyperlink"/>
            <w:noProof/>
          </w:rPr>
          <w:t>Fornecimento pelos Contratados</w:t>
        </w:r>
        <w:r>
          <w:rPr>
            <w:noProof/>
            <w:webHidden/>
          </w:rPr>
          <w:tab/>
        </w:r>
        <w:r>
          <w:rPr>
            <w:noProof/>
            <w:webHidden/>
          </w:rPr>
          <w:fldChar w:fldCharType="begin"/>
        </w:r>
        <w:r>
          <w:rPr>
            <w:noProof/>
            <w:webHidden/>
          </w:rPr>
          <w:instrText xml:space="preserve"> PAGEREF _Toc109049804 \h </w:instrText>
        </w:r>
        <w:r>
          <w:rPr>
            <w:noProof/>
            <w:webHidden/>
          </w:rPr>
        </w:r>
        <w:r>
          <w:rPr>
            <w:noProof/>
            <w:webHidden/>
          </w:rPr>
          <w:fldChar w:fldCharType="separate"/>
        </w:r>
        <w:r>
          <w:rPr>
            <w:noProof/>
            <w:webHidden/>
          </w:rPr>
          <w:t>44</w:t>
        </w:r>
        <w:r>
          <w:rPr>
            <w:noProof/>
            <w:webHidden/>
          </w:rPr>
          <w:fldChar w:fldCharType="end"/>
        </w:r>
      </w:hyperlink>
    </w:p>
    <w:p w14:paraId="027CF2FA" w14:textId="2AF1D8F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5" w:history="1">
        <w:r w:rsidRPr="00F9265A">
          <w:rPr>
            <w:rStyle w:val="Hyperlink"/>
            <w:noProof/>
          </w:rPr>
          <w:t>Processamento ou Análise no Exterior</w:t>
        </w:r>
        <w:r>
          <w:rPr>
            <w:noProof/>
            <w:webHidden/>
          </w:rPr>
          <w:tab/>
        </w:r>
        <w:r>
          <w:rPr>
            <w:noProof/>
            <w:webHidden/>
          </w:rPr>
          <w:fldChar w:fldCharType="begin"/>
        </w:r>
        <w:r>
          <w:rPr>
            <w:noProof/>
            <w:webHidden/>
          </w:rPr>
          <w:instrText xml:space="preserve"> PAGEREF _Toc109049805 \h </w:instrText>
        </w:r>
        <w:r>
          <w:rPr>
            <w:noProof/>
            <w:webHidden/>
          </w:rPr>
        </w:r>
        <w:r>
          <w:rPr>
            <w:noProof/>
            <w:webHidden/>
          </w:rPr>
          <w:fldChar w:fldCharType="separate"/>
        </w:r>
        <w:r>
          <w:rPr>
            <w:noProof/>
            <w:webHidden/>
          </w:rPr>
          <w:t>44</w:t>
        </w:r>
        <w:r>
          <w:rPr>
            <w:noProof/>
            <w:webHidden/>
          </w:rPr>
          <w:fldChar w:fldCharType="end"/>
        </w:r>
      </w:hyperlink>
    </w:p>
    <w:p w14:paraId="0E82022B" w14:textId="282D5285"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06" w:history="1">
        <w:r w:rsidRPr="00F9265A">
          <w:rPr>
            <w:rStyle w:val="Hyperlink"/>
            <w:noProof/>
          </w:rPr>
          <w:t>23</w:t>
        </w:r>
        <w:r>
          <w:rPr>
            <w:rFonts w:eastAsiaTheme="minorEastAsia" w:cstheme="minorBidi"/>
            <w:smallCaps w:val="0"/>
            <w:noProof/>
            <w:sz w:val="22"/>
            <w:szCs w:val="22"/>
          </w:rPr>
          <w:tab/>
        </w:r>
        <w:r w:rsidRPr="00F9265A">
          <w:rPr>
            <w:rStyle w:val="Hyperlink"/>
            <w:noProof/>
          </w:rPr>
          <w:t>Cláusula Vigésima Terceira – Bens</w:t>
        </w:r>
        <w:r>
          <w:rPr>
            <w:noProof/>
            <w:webHidden/>
          </w:rPr>
          <w:tab/>
        </w:r>
        <w:r>
          <w:rPr>
            <w:noProof/>
            <w:webHidden/>
          </w:rPr>
          <w:fldChar w:fldCharType="begin"/>
        </w:r>
        <w:r>
          <w:rPr>
            <w:noProof/>
            <w:webHidden/>
          </w:rPr>
          <w:instrText xml:space="preserve"> PAGEREF _Toc109049806 \h </w:instrText>
        </w:r>
        <w:r>
          <w:rPr>
            <w:noProof/>
            <w:webHidden/>
          </w:rPr>
        </w:r>
        <w:r>
          <w:rPr>
            <w:noProof/>
            <w:webHidden/>
          </w:rPr>
          <w:fldChar w:fldCharType="separate"/>
        </w:r>
        <w:r>
          <w:rPr>
            <w:noProof/>
            <w:webHidden/>
          </w:rPr>
          <w:t>45</w:t>
        </w:r>
        <w:r>
          <w:rPr>
            <w:noProof/>
            <w:webHidden/>
          </w:rPr>
          <w:fldChar w:fldCharType="end"/>
        </w:r>
      </w:hyperlink>
    </w:p>
    <w:p w14:paraId="2C99D895" w14:textId="3141193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7" w:history="1">
        <w:r w:rsidRPr="00F9265A">
          <w:rPr>
            <w:rStyle w:val="Hyperlink"/>
            <w:noProof/>
          </w:rPr>
          <w:t>Bens, Equipamentos, Instalações e Materiais</w:t>
        </w:r>
        <w:r>
          <w:rPr>
            <w:noProof/>
            <w:webHidden/>
          </w:rPr>
          <w:tab/>
        </w:r>
        <w:r>
          <w:rPr>
            <w:noProof/>
            <w:webHidden/>
          </w:rPr>
          <w:fldChar w:fldCharType="begin"/>
        </w:r>
        <w:r>
          <w:rPr>
            <w:noProof/>
            <w:webHidden/>
          </w:rPr>
          <w:instrText xml:space="preserve"> PAGEREF _Toc109049807 \h </w:instrText>
        </w:r>
        <w:r>
          <w:rPr>
            <w:noProof/>
            <w:webHidden/>
          </w:rPr>
        </w:r>
        <w:r>
          <w:rPr>
            <w:noProof/>
            <w:webHidden/>
          </w:rPr>
          <w:fldChar w:fldCharType="separate"/>
        </w:r>
        <w:r>
          <w:rPr>
            <w:noProof/>
            <w:webHidden/>
          </w:rPr>
          <w:t>45</w:t>
        </w:r>
        <w:r>
          <w:rPr>
            <w:noProof/>
            <w:webHidden/>
          </w:rPr>
          <w:fldChar w:fldCharType="end"/>
        </w:r>
      </w:hyperlink>
    </w:p>
    <w:p w14:paraId="25169603" w14:textId="397FF17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8" w:history="1">
        <w:r w:rsidRPr="00F9265A">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109049808 \h </w:instrText>
        </w:r>
        <w:r>
          <w:rPr>
            <w:noProof/>
            <w:webHidden/>
          </w:rPr>
        </w:r>
        <w:r>
          <w:rPr>
            <w:noProof/>
            <w:webHidden/>
          </w:rPr>
          <w:fldChar w:fldCharType="separate"/>
        </w:r>
        <w:r>
          <w:rPr>
            <w:noProof/>
            <w:webHidden/>
          </w:rPr>
          <w:t>45</w:t>
        </w:r>
        <w:r>
          <w:rPr>
            <w:noProof/>
            <w:webHidden/>
          </w:rPr>
          <w:fldChar w:fldCharType="end"/>
        </w:r>
      </w:hyperlink>
    </w:p>
    <w:p w14:paraId="6E85A84F" w14:textId="2DC349E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09" w:history="1">
        <w:r w:rsidRPr="00F9265A">
          <w:rPr>
            <w:rStyle w:val="Hyperlink"/>
            <w:noProof/>
          </w:rPr>
          <w:t>Reversão de Bens</w:t>
        </w:r>
        <w:r>
          <w:rPr>
            <w:noProof/>
            <w:webHidden/>
          </w:rPr>
          <w:tab/>
        </w:r>
        <w:r>
          <w:rPr>
            <w:noProof/>
            <w:webHidden/>
          </w:rPr>
          <w:fldChar w:fldCharType="begin"/>
        </w:r>
        <w:r>
          <w:rPr>
            <w:noProof/>
            <w:webHidden/>
          </w:rPr>
          <w:instrText xml:space="preserve"> PAGEREF _Toc109049809 \h </w:instrText>
        </w:r>
        <w:r>
          <w:rPr>
            <w:noProof/>
            <w:webHidden/>
          </w:rPr>
        </w:r>
        <w:r>
          <w:rPr>
            <w:noProof/>
            <w:webHidden/>
          </w:rPr>
          <w:fldChar w:fldCharType="separate"/>
        </w:r>
        <w:r>
          <w:rPr>
            <w:noProof/>
            <w:webHidden/>
          </w:rPr>
          <w:t>45</w:t>
        </w:r>
        <w:r>
          <w:rPr>
            <w:noProof/>
            <w:webHidden/>
          </w:rPr>
          <w:fldChar w:fldCharType="end"/>
        </w:r>
      </w:hyperlink>
    </w:p>
    <w:p w14:paraId="1896D9E2" w14:textId="197C0C3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0" w:history="1">
        <w:r w:rsidRPr="00F9265A">
          <w:rPr>
            <w:rStyle w:val="Hyperlink"/>
            <w:noProof/>
          </w:rPr>
          <w:t>Garantias de Descomissionamento de Instalações</w:t>
        </w:r>
        <w:r>
          <w:rPr>
            <w:noProof/>
            <w:webHidden/>
          </w:rPr>
          <w:tab/>
        </w:r>
        <w:r>
          <w:rPr>
            <w:noProof/>
            <w:webHidden/>
          </w:rPr>
          <w:fldChar w:fldCharType="begin"/>
        </w:r>
        <w:r>
          <w:rPr>
            <w:noProof/>
            <w:webHidden/>
          </w:rPr>
          <w:instrText xml:space="preserve"> PAGEREF _Toc109049810 \h </w:instrText>
        </w:r>
        <w:r>
          <w:rPr>
            <w:noProof/>
            <w:webHidden/>
          </w:rPr>
        </w:r>
        <w:r>
          <w:rPr>
            <w:noProof/>
            <w:webHidden/>
          </w:rPr>
          <w:fldChar w:fldCharType="separate"/>
        </w:r>
        <w:r>
          <w:rPr>
            <w:noProof/>
            <w:webHidden/>
          </w:rPr>
          <w:t>46</w:t>
        </w:r>
        <w:r>
          <w:rPr>
            <w:noProof/>
            <w:webHidden/>
          </w:rPr>
          <w:fldChar w:fldCharType="end"/>
        </w:r>
      </w:hyperlink>
    </w:p>
    <w:p w14:paraId="6E317E41" w14:textId="76DC9C9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1" w:history="1">
        <w:r w:rsidRPr="00F9265A">
          <w:rPr>
            <w:rStyle w:val="Hyperlink"/>
            <w:noProof/>
          </w:rPr>
          <w:t>Bens a serem Revertidos</w:t>
        </w:r>
        <w:r>
          <w:rPr>
            <w:noProof/>
            <w:webHidden/>
          </w:rPr>
          <w:tab/>
        </w:r>
        <w:r>
          <w:rPr>
            <w:noProof/>
            <w:webHidden/>
          </w:rPr>
          <w:fldChar w:fldCharType="begin"/>
        </w:r>
        <w:r>
          <w:rPr>
            <w:noProof/>
            <w:webHidden/>
          </w:rPr>
          <w:instrText xml:space="preserve"> PAGEREF _Toc109049811 \h </w:instrText>
        </w:r>
        <w:r>
          <w:rPr>
            <w:noProof/>
            <w:webHidden/>
          </w:rPr>
        </w:r>
        <w:r>
          <w:rPr>
            <w:noProof/>
            <w:webHidden/>
          </w:rPr>
          <w:fldChar w:fldCharType="separate"/>
        </w:r>
        <w:r>
          <w:rPr>
            <w:noProof/>
            <w:webHidden/>
          </w:rPr>
          <w:t>46</w:t>
        </w:r>
        <w:r>
          <w:rPr>
            <w:noProof/>
            <w:webHidden/>
          </w:rPr>
          <w:fldChar w:fldCharType="end"/>
        </w:r>
      </w:hyperlink>
    </w:p>
    <w:p w14:paraId="7BC56491" w14:textId="31380BB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2" w:history="1">
        <w:r w:rsidRPr="00F9265A">
          <w:rPr>
            <w:rStyle w:val="Hyperlink"/>
            <w:noProof/>
          </w:rPr>
          <w:t>Remoção de Bens Não Revertidos</w:t>
        </w:r>
        <w:r>
          <w:rPr>
            <w:noProof/>
            <w:webHidden/>
          </w:rPr>
          <w:tab/>
        </w:r>
        <w:r>
          <w:rPr>
            <w:noProof/>
            <w:webHidden/>
          </w:rPr>
          <w:fldChar w:fldCharType="begin"/>
        </w:r>
        <w:r>
          <w:rPr>
            <w:noProof/>
            <w:webHidden/>
          </w:rPr>
          <w:instrText xml:space="preserve"> PAGEREF _Toc109049812 \h </w:instrText>
        </w:r>
        <w:r>
          <w:rPr>
            <w:noProof/>
            <w:webHidden/>
          </w:rPr>
        </w:r>
        <w:r>
          <w:rPr>
            <w:noProof/>
            <w:webHidden/>
          </w:rPr>
          <w:fldChar w:fldCharType="separate"/>
        </w:r>
        <w:r>
          <w:rPr>
            <w:noProof/>
            <w:webHidden/>
          </w:rPr>
          <w:t>47</w:t>
        </w:r>
        <w:r>
          <w:rPr>
            <w:noProof/>
            <w:webHidden/>
          </w:rPr>
          <w:fldChar w:fldCharType="end"/>
        </w:r>
      </w:hyperlink>
    </w:p>
    <w:p w14:paraId="5EB010AD" w14:textId="77A85F70"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13" w:history="1">
        <w:r w:rsidRPr="00F9265A">
          <w:rPr>
            <w:rStyle w:val="Hyperlink"/>
            <w:noProof/>
          </w:rPr>
          <w:t>24</w:t>
        </w:r>
        <w:r>
          <w:rPr>
            <w:rFonts w:eastAsiaTheme="minorEastAsia" w:cstheme="minorBidi"/>
            <w:smallCaps w:val="0"/>
            <w:noProof/>
            <w:sz w:val="22"/>
            <w:szCs w:val="22"/>
          </w:rPr>
          <w:tab/>
        </w:r>
        <w:r w:rsidRPr="00F9265A">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109049813 \h </w:instrText>
        </w:r>
        <w:r>
          <w:rPr>
            <w:noProof/>
            <w:webHidden/>
          </w:rPr>
        </w:r>
        <w:r>
          <w:rPr>
            <w:noProof/>
            <w:webHidden/>
          </w:rPr>
          <w:fldChar w:fldCharType="separate"/>
        </w:r>
        <w:r>
          <w:rPr>
            <w:noProof/>
            <w:webHidden/>
          </w:rPr>
          <w:t>47</w:t>
        </w:r>
        <w:r>
          <w:rPr>
            <w:noProof/>
            <w:webHidden/>
          </w:rPr>
          <w:fldChar w:fldCharType="end"/>
        </w:r>
      </w:hyperlink>
    </w:p>
    <w:p w14:paraId="237C9C62" w14:textId="639DB44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4" w:history="1">
        <w:r w:rsidRPr="00F9265A">
          <w:rPr>
            <w:rStyle w:val="Hyperlink"/>
            <w:noProof/>
          </w:rPr>
          <w:t>Pessoal</w:t>
        </w:r>
        <w:r>
          <w:rPr>
            <w:noProof/>
            <w:webHidden/>
          </w:rPr>
          <w:tab/>
        </w:r>
        <w:r>
          <w:rPr>
            <w:noProof/>
            <w:webHidden/>
          </w:rPr>
          <w:fldChar w:fldCharType="begin"/>
        </w:r>
        <w:r>
          <w:rPr>
            <w:noProof/>
            <w:webHidden/>
          </w:rPr>
          <w:instrText xml:space="preserve"> PAGEREF _Toc109049814 \h </w:instrText>
        </w:r>
        <w:r>
          <w:rPr>
            <w:noProof/>
            <w:webHidden/>
          </w:rPr>
        </w:r>
        <w:r>
          <w:rPr>
            <w:noProof/>
            <w:webHidden/>
          </w:rPr>
          <w:fldChar w:fldCharType="separate"/>
        </w:r>
        <w:r>
          <w:rPr>
            <w:noProof/>
            <w:webHidden/>
          </w:rPr>
          <w:t>47</w:t>
        </w:r>
        <w:r>
          <w:rPr>
            <w:noProof/>
            <w:webHidden/>
          </w:rPr>
          <w:fldChar w:fldCharType="end"/>
        </w:r>
      </w:hyperlink>
    </w:p>
    <w:p w14:paraId="7E8825C7" w14:textId="550A3CE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5" w:history="1">
        <w:r w:rsidRPr="00F9265A">
          <w:rPr>
            <w:rStyle w:val="Hyperlink"/>
            <w:noProof/>
          </w:rPr>
          <w:t>Serviços</w:t>
        </w:r>
        <w:r>
          <w:rPr>
            <w:noProof/>
            <w:webHidden/>
          </w:rPr>
          <w:tab/>
        </w:r>
        <w:r>
          <w:rPr>
            <w:noProof/>
            <w:webHidden/>
          </w:rPr>
          <w:fldChar w:fldCharType="begin"/>
        </w:r>
        <w:r>
          <w:rPr>
            <w:noProof/>
            <w:webHidden/>
          </w:rPr>
          <w:instrText xml:space="preserve"> PAGEREF _Toc109049815 \h </w:instrText>
        </w:r>
        <w:r>
          <w:rPr>
            <w:noProof/>
            <w:webHidden/>
          </w:rPr>
        </w:r>
        <w:r>
          <w:rPr>
            <w:noProof/>
            <w:webHidden/>
          </w:rPr>
          <w:fldChar w:fldCharType="separate"/>
        </w:r>
        <w:r>
          <w:rPr>
            <w:noProof/>
            <w:webHidden/>
          </w:rPr>
          <w:t>48</w:t>
        </w:r>
        <w:r>
          <w:rPr>
            <w:noProof/>
            <w:webHidden/>
          </w:rPr>
          <w:fldChar w:fldCharType="end"/>
        </w:r>
      </w:hyperlink>
    </w:p>
    <w:p w14:paraId="481E3CC0" w14:textId="19D9F4E6"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16" w:history="1">
        <w:r w:rsidRPr="00F9265A">
          <w:rPr>
            <w:rStyle w:val="Hyperlink"/>
            <w:noProof/>
          </w:rPr>
          <w:t>25</w:t>
        </w:r>
        <w:r>
          <w:rPr>
            <w:rFonts w:eastAsiaTheme="minorEastAsia" w:cstheme="minorBidi"/>
            <w:smallCaps w:val="0"/>
            <w:noProof/>
            <w:sz w:val="22"/>
            <w:szCs w:val="22"/>
          </w:rPr>
          <w:tab/>
        </w:r>
        <w:r w:rsidRPr="00F9265A">
          <w:rPr>
            <w:rStyle w:val="Hyperlink"/>
            <w:noProof/>
          </w:rPr>
          <w:t>Cláusula Vigésima Quinta - Conteúdo Local</w:t>
        </w:r>
        <w:r>
          <w:rPr>
            <w:noProof/>
            <w:webHidden/>
          </w:rPr>
          <w:tab/>
        </w:r>
        <w:r>
          <w:rPr>
            <w:noProof/>
            <w:webHidden/>
          </w:rPr>
          <w:fldChar w:fldCharType="begin"/>
        </w:r>
        <w:r>
          <w:rPr>
            <w:noProof/>
            <w:webHidden/>
          </w:rPr>
          <w:instrText xml:space="preserve"> PAGEREF _Toc109049816 \h </w:instrText>
        </w:r>
        <w:r>
          <w:rPr>
            <w:noProof/>
            <w:webHidden/>
          </w:rPr>
        </w:r>
        <w:r>
          <w:rPr>
            <w:noProof/>
            <w:webHidden/>
          </w:rPr>
          <w:fldChar w:fldCharType="separate"/>
        </w:r>
        <w:r>
          <w:rPr>
            <w:noProof/>
            <w:webHidden/>
          </w:rPr>
          <w:t>48</w:t>
        </w:r>
        <w:r>
          <w:rPr>
            <w:noProof/>
            <w:webHidden/>
          </w:rPr>
          <w:fldChar w:fldCharType="end"/>
        </w:r>
      </w:hyperlink>
    </w:p>
    <w:p w14:paraId="4B0D7C86" w14:textId="5063281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7" w:history="1">
        <w:r w:rsidRPr="00F9265A">
          <w:rPr>
            <w:rStyle w:val="Hyperlink"/>
            <w:noProof/>
          </w:rPr>
          <w:t>Compromisso dos Contratados com o Conteúdo Local</w:t>
        </w:r>
        <w:r>
          <w:rPr>
            <w:noProof/>
            <w:webHidden/>
          </w:rPr>
          <w:tab/>
        </w:r>
        <w:r>
          <w:rPr>
            <w:noProof/>
            <w:webHidden/>
          </w:rPr>
          <w:fldChar w:fldCharType="begin"/>
        </w:r>
        <w:r>
          <w:rPr>
            <w:noProof/>
            <w:webHidden/>
          </w:rPr>
          <w:instrText xml:space="preserve"> PAGEREF _Toc109049817 \h </w:instrText>
        </w:r>
        <w:r>
          <w:rPr>
            <w:noProof/>
            <w:webHidden/>
          </w:rPr>
        </w:r>
        <w:r>
          <w:rPr>
            <w:noProof/>
            <w:webHidden/>
          </w:rPr>
          <w:fldChar w:fldCharType="separate"/>
        </w:r>
        <w:r>
          <w:rPr>
            <w:noProof/>
            <w:webHidden/>
          </w:rPr>
          <w:t>48</w:t>
        </w:r>
        <w:r>
          <w:rPr>
            <w:noProof/>
            <w:webHidden/>
          </w:rPr>
          <w:fldChar w:fldCharType="end"/>
        </w:r>
      </w:hyperlink>
    </w:p>
    <w:p w14:paraId="5F6EF44C" w14:textId="651DF02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8" w:history="1">
        <w:r w:rsidRPr="00F9265A">
          <w:rPr>
            <w:rStyle w:val="Hyperlink"/>
            <w:noProof/>
          </w:rPr>
          <w:t>Aferição do Conteúdo Local</w:t>
        </w:r>
        <w:r>
          <w:rPr>
            <w:noProof/>
            <w:webHidden/>
          </w:rPr>
          <w:tab/>
        </w:r>
        <w:r>
          <w:rPr>
            <w:noProof/>
            <w:webHidden/>
          </w:rPr>
          <w:fldChar w:fldCharType="begin"/>
        </w:r>
        <w:r>
          <w:rPr>
            <w:noProof/>
            <w:webHidden/>
          </w:rPr>
          <w:instrText xml:space="preserve"> PAGEREF _Toc109049818 \h </w:instrText>
        </w:r>
        <w:r>
          <w:rPr>
            <w:noProof/>
            <w:webHidden/>
          </w:rPr>
        </w:r>
        <w:r>
          <w:rPr>
            <w:noProof/>
            <w:webHidden/>
          </w:rPr>
          <w:fldChar w:fldCharType="separate"/>
        </w:r>
        <w:r>
          <w:rPr>
            <w:noProof/>
            <w:webHidden/>
          </w:rPr>
          <w:t>49</w:t>
        </w:r>
        <w:r>
          <w:rPr>
            <w:noProof/>
            <w:webHidden/>
          </w:rPr>
          <w:fldChar w:fldCharType="end"/>
        </w:r>
      </w:hyperlink>
    </w:p>
    <w:p w14:paraId="3E9EFCB9" w14:textId="6C5C5EA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19" w:history="1">
        <w:r w:rsidRPr="00F9265A">
          <w:rPr>
            <w:rStyle w:val="Hyperlink"/>
            <w:noProof/>
            <w:lang w:val="pt-PT"/>
          </w:rPr>
          <w:t>Excedente de Conteúdo Local</w:t>
        </w:r>
        <w:r>
          <w:rPr>
            <w:noProof/>
            <w:webHidden/>
          </w:rPr>
          <w:tab/>
        </w:r>
        <w:r>
          <w:rPr>
            <w:noProof/>
            <w:webHidden/>
          </w:rPr>
          <w:fldChar w:fldCharType="begin"/>
        </w:r>
        <w:r>
          <w:rPr>
            <w:noProof/>
            <w:webHidden/>
          </w:rPr>
          <w:instrText xml:space="preserve"> PAGEREF _Toc109049819 \h </w:instrText>
        </w:r>
        <w:r>
          <w:rPr>
            <w:noProof/>
            <w:webHidden/>
          </w:rPr>
        </w:r>
        <w:r>
          <w:rPr>
            <w:noProof/>
            <w:webHidden/>
          </w:rPr>
          <w:fldChar w:fldCharType="separate"/>
        </w:r>
        <w:r>
          <w:rPr>
            <w:noProof/>
            <w:webHidden/>
          </w:rPr>
          <w:t>50</w:t>
        </w:r>
        <w:r>
          <w:rPr>
            <w:noProof/>
            <w:webHidden/>
          </w:rPr>
          <w:fldChar w:fldCharType="end"/>
        </w:r>
      </w:hyperlink>
    </w:p>
    <w:p w14:paraId="74521B5F" w14:textId="0F3A129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20" w:history="1">
        <w:r w:rsidRPr="00F9265A">
          <w:rPr>
            <w:rStyle w:val="Hyperlink"/>
            <w:noProof/>
          </w:rPr>
          <w:t>Multa pelo Descumprimento do Conteúdo Local</w:t>
        </w:r>
        <w:r>
          <w:rPr>
            <w:noProof/>
            <w:webHidden/>
          </w:rPr>
          <w:tab/>
        </w:r>
        <w:r>
          <w:rPr>
            <w:noProof/>
            <w:webHidden/>
          </w:rPr>
          <w:fldChar w:fldCharType="begin"/>
        </w:r>
        <w:r>
          <w:rPr>
            <w:noProof/>
            <w:webHidden/>
          </w:rPr>
          <w:instrText xml:space="preserve"> PAGEREF _Toc109049820 \h </w:instrText>
        </w:r>
        <w:r>
          <w:rPr>
            <w:noProof/>
            <w:webHidden/>
          </w:rPr>
        </w:r>
        <w:r>
          <w:rPr>
            <w:noProof/>
            <w:webHidden/>
          </w:rPr>
          <w:fldChar w:fldCharType="separate"/>
        </w:r>
        <w:r>
          <w:rPr>
            <w:noProof/>
            <w:webHidden/>
          </w:rPr>
          <w:t>50</w:t>
        </w:r>
        <w:r>
          <w:rPr>
            <w:noProof/>
            <w:webHidden/>
          </w:rPr>
          <w:fldChar w:fldCharType="end"/>
        </w:r>
      </w:hyperlink>
    </w:p>
    <w:p w14:paraId="0CF1075F" w14:textId="7F335A66"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21" w:history="1">
        <w:r w:rsidRPr="00F9265A">
          <w:rPr>
            <w:rStyle w:val="Hyperlink"/>
            <w:noProof/>
          </w:rPr>
          <w:t>26</w:t>
        </w:r>
        <w:r>
          <w:rPr>
            <w:rFonts w:eastAsiaTheme="minorEastAsia" w:cstheme="minorBidi"/>
            <w:smallCaps w:val="0"/>
            <w:noProof/>
            <w:sz w:val="22"/>
            <w:szCs w:val="22"/>
          </w:rPr>
          <w:tab/>
        </w:r>
        <w:r w:rsidRPr="00F9265A">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109049821 \h </w:instrText>
        </w:r>
        <w:r>
          <w:rPr>
            <w:noProof/>
            <w:webHidden/>
          </w:rPr>
        </w:r>
        <w:r>
          <w:rPr>
            <w:noProof/>
            <w:webHidden/>
          </w:rPr>
          <w:fldChar w:fldCharType="separate"/>
        </w:r>
        <w:r>
          <w:rPr>
            <w:noProof/>
            <w:webHidden/>
          </w:rPr>
          <w:t>51</w:t>
        </w:r>
        <w:r>
          <w:rPr>
            <w:noProof/>
            <w:webHidden/>
          </w:rPr>
          <w:fldChar w:fldCharType="end"/>
        </w:r>
      </w:hyperlink>
    </w:p>
    <w:p w14:paraId="15B484BB" w14:textId="57E152B6"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22" w:history="1">
        <w:r w:rsidRPr="00F9265A">
          <w:rPr>
            <w:rStyle w:val="Hyperlink"/>
            <w:noProof/>
          </w:rPr>
          <w:t>Controle Ambiental</w:t>
        </w:r>
        <w:r>
          <w:rPr>
            <w:noProof/>
            <w:webHidden/>
          </w:rPr>
          <w:tab/>
        </w:r>
        <w:r>
          <w:rPr>
            <w:noProof/>
            <w:webHidden/>
          </w:rPr>
          <w:fldChar w:fldCharType="begin"/>
        </w:r>
        <w:r>
          <w:rPr>
            <w:noProof/>
            <w:webHidden/>
          </w:rPr>
          <w:instrText xml:space="preserve"> PAGEREF _Toc109049822 \h </w:instrText>
        </w:r>
        <w:r>
          <w:rPr>
            <w:noProof/>
            <w:webHidden/>
          </w:rPr>
        </w:r>
        <w:r>
          <w:rPr>
            <w:noProof/>
            <w:webHidden/>
          </w:rPr>
          <w:fldChar w:fldCharType="separate"/>
        </w:r>
        <w:r>
          <w:rPr>
            <w:noProof/>
            <w:webHidden/>
          </w:rPr>
          <w:t>51</w:t>
        </w:r>
        <w:r>
          <w:rPr>
            <w:noProof/>
            <w:webHidden/>
          </w:rPr>
          <w:fldChar w:fldCharType="end"/>
        </w:r>
      </w:hyperlink>
    </w:p>
    <w:p w14:paraId="4954BCC5" w14:textId="1556DC7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23" w:history="1">
        <w:r w:rsidRPr="00F9265A">
          <w:rPr>
            <w:rStyle w:val="Hyperlink"/>
            <w:noProof/>
          </w:rPr>
          <w:t>Responsabilidade Social</w:t>
        </w:r>
        <w:r>
          <w:rPr>
            <w:noProof/>
            <w:webHidden/>
          </w:rPr>
          <w:tab/>
        </w:r>
        <w:r>
          <w:rPr>
            <w:noProof/>
            <w:webHidden/>
          </w:rPr>
          <w:fldChar w:fldCharType="begin"/>
        </w:r>
        <w:r>
          <w:rPr>
            <w:noProof/>
            <w:webHidden/>
          </w:rPr>
          <w:instrText xml:space="preserve"> PAGEREF _Toc109049823 \h </w:instrText>
        </w:r>
        <w:r>
          <w:rPr>
            <w:noProof/>
            <w:webHidden/>
          </w:rPr>
        </w:r>
        <w:r>
          <w:rPr>
            <w:noProof/>
            <w:webHidden/>
          </w:rPr>
          <w:fldChar w:fldCharType="separate"/>
        </w:r>
        <w:r>
          <w:rPr>
            <w:noProof/>
            <w:webHidden/>
          </w:rPr>
          <w:t>52</w:t>
        </w:r>
        <w:r>
          <w:rPr>
            <w:noProof/>
            <w:webHidden/>
          </w:rPr>
          <w:fldChar w:fldCharType="end"/>
        </w:r>
      </w:hyperlink>
    </w:p>
    <w:p w14:paraId="52DAAC4E" w14:textId="718A88F5"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24" w:history="1">
        <w:r w:rsidRPr="00F9265A">
          <w:rPr>
            <w:rStyle w:val="Hyperlink"/>
            <w:noProof/>
          </w:rPr>
          <w:t>27</w:t>
        </w:r>
        <w:r>
          <w:rPr>
            <w:rFonts w:eastAsiaTheme="minorEastAsia" w:cstheme="minorBidi"/>
            <w:smallCaps w:val="0"/>
            <w:noProof/>
            <w:sz w:val="22"/>
            <w:szCs w:val="22"/>
          </w:rPr>
          <w:tab/>
        </w:r>
        <w:r w:rsidRPr="00F9265A">
          <w:rPr>
            <w:rStyle w:val="Hyperlink"/>
            <w:noProof/>
          </w:rPr>
          <w:t>Cláusula Vigésima Sétima - Seguros</w:t>
        </w:r>
        <w:r>
          <w:rPr>
            <w:noProof/>
            <w:webHidden/>
          </w:rPr>
          <w:tab/>
        </w:r>
        <w:r>
          <w:rPr>
            <w:noProof/>
            <w:webHidden/>
          </w:rPr>
          <w:fldChar w:fldCharType="begin"/>
        </w:r>
        <w:r>
          <w:rPr>
            <w:noProof/>
            <w:webHidden/>
          </w:rPr>
          <w:instrText xml:space="preserve"> PAGEREF _Toc109049824 \h </w:instrText>
        </w:r>
        <w:r>
          <w:rPr>
            <w:noProof/>
            <w:webHidden/>
          </w:rPr>
        </w:r>
        <w:r>
          <w:rPr>
            <w:noProof/>
            <w:webHidden/>
          </w:rPr>
          <w:fldChar w:fldCharType="separate"/>
        </w:r>
        <w:r>
          <w:rPr>
            <w:noProof/>
            <w:webHidden/>
          </w:rPr>
          <w:t>53</w:t>
        </w:r>
        <w:r>
          <w:rPr>
            <w:noProof/>
            <w:webHidden/>
          </w:rPr>
          <w:fldChar w:fldCharType="end"/>
        </w:r>
      </w:hyperlink>
    </w:p>
    <w:p w14:paraId="2A1104E7" w14:textId="50AF6AB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25" w:history="1">
        <w:r w:rsidRPr="00F9265A">
          <w:rPr>
            <w:rStyle w:val="Hyperlink"/>
            <w:noProof/>
          </w:rPr>
          <w:t>Seguros</w:t>
        </w:r>
        <w:r>
          <w:rPr>
            <w:noProof/>
            <w:webHidden/>
          </w:rPr>
          <w:tab/>
        </w:r>
        <w:r>
          <w:rPr>
            <w:noProof/>
            <w:webHidden/>
          </w:rPr>
          <w:fldChar w:fldCharType="begin"/>
        </w:r>
        <w:r>
          <w:rPr>
            <w:noProof/>
            <w:webHidden/>
          </w:rPr>
          <w:instrText xml:space="preserve"> PAGEREF _Toc109049825 \h </w:instrText>
        </w:r>
        <w:r>
          <w:rPr>
            <w:noProof/>
            <w:webHidden/>
          </w:rPr>
        </w:r>
        <w:r>
          <w:rPr>
            <w:noProof/>
            <w:webHidden/>
          </w:rPr>
          <w:fldChar w:fldCharType="separate"/>
        </w:r>
        <w:r>
          <w:rPr>
            <w:noProof/>
            <w:webHidden/>
          </w:rPr>
          <w:t>53</w:t>
        </w:r>
        <w:r>
          <w:rPr>
            <w:noProof/>
            <w:webHidden/>
          </w:rPr>
          <w:fldChar w:fldCharType="end"/>
        </w:r>
      </w:hyperlink>
    </w:p>
    <w:p w14:paraId="69F5E037" w14:textId="04EE03A7"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26" w:history="1">
        <w:r w:rsidRPr="00F9265A">
          <w:rPr>
            <w:rStyle w:val="Hyperlink"/>
            <w:noProof/>
          </w:rPr>
          <w:t>CAPÍTULO VI - DISPOSIÇÕES GERAIS</w:t>
        </w:r>
        <w:r>
          <w:rPr>
            <w:noProof/>
            <w:webHidden/>
          </w:rPr>
          <w:tab/>
        </w:r>
        <w:r>
          <w:rPr>
            <w:noProof/>
            <w:webHidden/>
          </w:rPr>
          <w:fldChar w:fldCharType="begin"/>
        </w:r>
        <w:r>
          <w:rPr>
            <w:noProof/>
            <w:webHidden/>
          </w:rPr>
          <w:instrText xml:space="preserve"> PAGEREF _Toc109049826 \h </w:instrText>
        </w:r>
        <w:r>
          <w:rPr>
            <w:noProof/>
            <w:webHidden/>
          </w:rPr>
        </w:r>
        <w:r>
          <w:rPr>
            <w:noProof/>
            <w:webHidden/>
          </w:rPr>
          <w:fldChar w:fldCharType="separate"/>
        </w:r>
        <w:r>
          <w:rPr>
            <w:noProof/>
            <w:webHidden/>
          </w:rPr>
          <w:t>54</w:t>
        </w:r>
        <w:r>
          <w:rPr>
            <w:noProof/>
            <w:webHidden/>
          </w:rPr>
          <w:fldChar w:fldCharType="end"/>
        </w:r>
      </w:hyperlink>
    </w:p>
    <w:p w14:paraId="18A79711" w14:textId="18FED7FC"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27" w:history="1">
        <w:r w:rsidRPr="00F9265A">
          <w:rPr>
            <w:rStyle w:val="Hyperlink"/>
            <w:noProof/>
          </w:rPr>
          <w:t>28</w:t>
        </w:r>
        <w:r>
          <w:rPr>
            <w:rFonts w:eastAsiaTheme="minorEastAsia" w:cstheme="minorBidi"/>
            <w:smallCaps w:val="0"/>
            <w:noProof/>
            <w:sz w:val="22"/>
            <w:szCs w:val="22"/>
          </w:rPr>
          <w:tab/>
        </w:r>
        <w:r w:rsidRPr="00F9265A">
          <w:rPr>
            <w:rStyle w:val="Hyperlink"/>
            <w:noProof/>
          </w:rPr>
          <w:t>Cláusula Vigésima Oitava - Moeda</w:t>
        </w:r>
        <w:r>
          <w:rPr>
            <w:noProof/>
            <w:webHidden/>
          </w:rPr>
          <w:tab/>
        </w:r>
        <w:r>
          <w:rPr>
            <w:noProof/>
            <w:webHidden/>
          </w:rPr>
          <w:fldChar w:fldCharType="begin"/>
        </w:r>
        <w:r>
          <w:rPr>
            <w:noProof/>
            <w:webHidden/>
          </w:rPr>
          <w:instrText xml:space="preserve"> PAGEREF _Toc109049827 \h </w:instrText>
        </w:r>
        <w:r>
          <w:rPr>
            <w:noProof/>
            <w:webHidden/>
          </w:rPr>
        </w:r>
        <w:r>
          <w:rPr>
            <w:noProof/>
            <w:webHidden/>
          </w:rPr>
          <w:fldChar w:fldCharType="separate"/>
        </w:r>
        <w:r>
          <w:rPr>
            <w:noProof/>
            <w:webHidden/>
          </w:rPr>
          <w:t>54</w:t>
        </w:r>
        <w:r>
          <w:rPr>
            <w:noProof/>
            <w:webHidden/>
          </w:rPr>
          <w:fldChar w:fldCharType="end"/>
        </w:r>
      </w:hyperlink>
    </w:p>
    <w:p w14:paraId="705B2F08" w14:textId="1463322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28" w:history="1">
        <w:r w:rsidRPr="00F9265A">
          <w:rPr>
            <w:rStyle w:val="Hyperlink"/>
            <w:noProof/>
          </w:rPr>
          <w:t>Moeda</w:t>
        </w:r>
        <w:r>
          <w:rPr>
            <w:noProof/>
            <w:webHidden/>
          </w:rPr>
          <w:tab/>
        </w:r>
        <w:r>
          <w:rPr>
            <w:noProof/>
            <w:webHidden/>
          </w:rPr>
          <w:fldChar w:fldCharType="begin"/>
        </w:r>
        <w:r>
          <w:rPr>
            <w:noProof/>
            <w:webHidden/>
          </w:rPr>
          <w:instrText xml:space="preserve"> PAGEREF _Toc109049828 \h </w:instrText>
        </w:r>
        <w:r>
          <w:rPr>
            <w:noProof/>
            <w:webHidden/>
          </w:rPr>
        </w:r>
        <w:r>
          <w:rPr>
            <w:noProof/>
            <w:webHidden/>
          </w:rPr>
          <w:fldChar w:fldCharType="separate"/>
        </w:r>
        <w:r>
          <w:rPr>
            <w:noProof/>
            <w:webHidden/>
          </w:rPr>
          <w:t>54</w:t>
        </w:r>
        <w:r>
          <w:rPr>
            <w:noProof/>
            <w:webHidden/>
          </w:rPr>
          <w:fldChar w:fldCharType="end"/>
        </w:r>
      </w:hyperlink>
    </w:p>
    <w:p w14:paraId="75282729" w14:textId="72E7C8B7"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29" w:history="1">
        <w:r w:rsidRPr="00F9265A">
          <w:rPr>
            <w:rStyle w:val="Hyperlink"/>
            <w:noProof/>
          </w:rPr>
          <w:t>29</w:t>
        </w:r>
        <w:r>
          <w:rPr>
            <w:rFonts w:eastAsiaTheme="minorEastAsia" w:cstheme="minorBidi"/>
            <w:smallCaps w:val="0"/>
            <w:noProof/>
            <w:sz w:val="22"/>
            <w:szCs w:val="22"/>
          </w:rPr>
          <w:tab/>
        </w:r>
        <w:r w:rsidRPr="00F9265A">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109049829 \h </w:instrText>
        </w:r>
        <w:r>
          <w:rPr>
            <w:noProof/>
            <w:webHidden/>
          </w:rPr>
        </w:r>
        <w:r>
          <w:rPr>
            <w:noProof/>
            <w:webHidden/>
          </w:rPr>
          <w:fldChar w:fldCharType="separate"/>
        </w:r>
        <w:r>
          <w:rPr>
            <w:noProof/>
            <w:webHidden/>
          </w:rPr>
          <w:t>54</w:t>
        </w:r>
        <w:r>
          <w:rPr>
            <w:noProof/>
            <w:webHidden/>
          </w:rPr>
          <w:fldChar w:fldCharType="end"/>
        </w:r>
      </w:hyperlink>
    </w:p>
    <w:p w14:paraId="20734768" w14:textId="5F3EFF7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0" w:history="1">
        <w:r w:rsidRPr="00F9265A">
          <w:rPr>
            <w:rStyle w:val="Hyperlink"/>
            <w:noProof/>
          </w:rPr>
          <w:t>Contabilidade</w:t>
        </w:r>
        <w:r>
          <w:rPr>
            <w:noProof/>
            <w:webHidden/>
          </w:rPr>
          <w:tab/>
        </w:r>
        <w:r>
          <w:rPr>
            <w:noProof/>
            <w:webHidden/>
          </w:rPr>
          <w:fldChar w:fldCharType="begin"/>
        </w:r>
        <w:r>
          <w:rPr>
            <w:noProof/>
            <w:webHidden/>
          </w:rPr>
          <w:instrText xml:space="preserve"> PAGEREF _Toc109049830 \h </w:instrText>
        </w:r>
        <w:r>
          <w:rPr>
            <w:noProof/>
            <w:webHidden/>
          </w:rPr>
        </w:r>
        <w:r>
          <w:rPr>
            <w:noProof/>
            <w:webHidden/>
          </w:rPr>
          <w:fldChar w:fldCharType="separate"/>
        </w:r>
        <w:r>
          <w:rPr>
            <w:noProof/>
            <w:webHidden/>
          </w:rPr>
          <w:t>54</w:t>
        </w:r>
        <w:r>
          <w:rPr>
            <w:noProof/>
            <w:webHidden/>
          </w:rPr>
          <w:fldChar w:fldCharType="end"/>
        </w:r>
      </w:hyperlink>
    </w:p>
    <w:p w14:paraId="01872FD6" w14:textId="4B64FF5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1" w:history="1">
        <w:r w:rsidRPr="00F9265A">
          <w:rPr>
            <w:rStyle w:val="Hyperlink"/>
            <w:noProof/>
          </w:rPr>
          <w:t>Auditoria</w:t>
        </w:r>
        <w:r>
          <w:rPr>
            <w:noProof/>
            <w:webHidden/>
          </w:rPr>
          <w:tab/>
        </w:r>
        <w:r>
          <w:rPr>
            <w:noProof/>
            <w:webHidden/>
          </w:rPr>
          <w:fldChar w:fldCharType="begin"/>
        </w:r>
        <w:r>
          <w:rPr>
            <w:noProof/>
            <w:webHidden/>
          </w:rPr>
          <w:instrText xml:space="preserve"> PAGEREF _Toc109049831 \h </w:instrText>
        </w:r>
        <w:r>
          <w:rPr>
            <w:noProof/>
            <w:webHidden/>
          </w:rPr>
        </w:r>
        <w:r>
          <w:rPr>
            <w:noProof/>
            <w:webHidden/>
          </w:rPr>
          <w:fldChar w:fldCharType="separate"/>
        </w:r>
        <w:r>
          <w:rPr>
            <w:noProof/>
            <w:webHidden/>
          </w:rPr>
          <w:t>54</w:t>
        </w:r>
        <w:r>
          <w:rPr>
            <w:noProof/>
            <w:webHidden/>
          </w:rPr>
          <w:fldChar w:fldCharType="end"/>
        </w:r>
      </w:hyperlink>
    </w:p>
    <w:p w14:paraId="3A42CA0F" w14:textId="38C429C0"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32" w:history="1">
        <w:r w:rsidRPr="00F9265A">
          <w:rPr>
            <w:rStyle w:val="Hyperlink"/>
            <w:noProof/>
          </w:rPr>
          <w:t>30</w:t>
        </w:r>
        <w:r>
          <w:rPr>
            <w:rFonts w:eastAsiaTheme="minorEastAsia" w:cstheme="minorBidi"/>
            <w:smallCaps w:val="0"/>
            <w:noProof/>
            <w:sz w:val="22"/>
            <w:szCs w:val="22"/>
          </w:rPr>
          <w:tab/>
        </w:r>
        <w:r w:rsidRPr="00F9265A">
          <w:rPr>
            <w:rStyle w:val="Hyperlink"/>
            <w:noProof/>
          </w:rPr>
          <w:t>Cláusula Trigésima - Cessão do Contrato</w:t>
        </w:r>
        <w:r>
          <w:rPr>
            <w:noProof/>
            <w:webHidden/>
          </w:rPr>
          <w:tab/>
        </w:r>
        <w:r>
          <w:rPr>
            <w:noProof/>
            <w:webHidden/>
          </w:rPr>
          <w:fldChar w:fldCharType="begin"/>
        </w:r>
        <w:r>
          <w:rPr>
            <w:noProof/>
            <w:webHidden/>
          </w:rPr>
          <w:instrText xml:space="preserve"> PAGEREF _Toc109049832 \h </w:instrText>
        </w:r>
        <w:r>
          <w:rPr>
            <w:noProof/>
            <w:webHidden/>
          </w:rPr>
        </w:r>
        <w:r>
          <w:rPr>
            <w:noProof/>
            <w:webHidden/>
          </w:rPr>
          <w:fldChar w:fldCharType="separate"/>
        </w:r>
        <w:r>
          <w:rPr>
            <w:noProof/>
            <w:webHidden/>
          </w:rPr>
          <w:t>55</w:t>
        </w:r>
        <w:r>
          <w:rPr>
            <w:noProof/>
            <w:webHidden/>
          </w:rPr>
          <w:fldChar w:fldCharType="end"/>
        </w:r>
      </w:hyperlink>
    </w:p>
    <w:p w14:paraId="2F4E6676" w14:textId="4E44BFE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3" w:history="1">
        <w:r w:rsidRPr="00F9265A">
          <w:rPr>
            <w:rStyle w:val="Hyperlink"/>
            <w:noProof/>
          </w:rPr>
          <w:t>Cessão</w:t>
        </w:r>
        <w:r>
          <w:rPr>
            <w:noProof/>
            <w:webHidden/>
          </w:rPr>
          <w:tab/>
        </w:r>
        <w:r>
          <w:rPr>
            <w:noProof/>
            <w:webHidden/>
          </w:rPr>
          <w:fldChar w:fldCharType="begin"/>
        </w:r>
        <w:r>
          <w:rPr>
            <w:noProof/>
            <w:webHidden/>
          </w:rPr>
          <w:instrText xml:space="preserve"> PAGEREF _Toc109049833 \h </w:instrText>
        </w:r>
        <w:r>
          <w:rPr>
            <w:noProof/>
            <w:webHidden/>
          </w:rPr>
        </w:r>
        <w:r>
          <w:rPr>
            <w:noProof/>
            <w:webHidden/>
          </w:rPr>
          <w:fldChar w:fldCharType="separate"/>
        </w:r>
        <w:r>
          <w:rPr>
            <w:noProof/>
            <w:webHidden/>
          </w:rPr>
          <w:t>55</w:t>
        </w:r>
        <w:r>
          <w:rPr>
            <w:noProof/>
            <w:webHidden/>
          </w:rPr>
          <w:fldChar w:fldCharType="end"/>
        </w:r>
      </w:hyperlink>
    </w:p>
    <w:p w14:paraId="6DBD86F8" w14:textId="41FF673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4" w:history="1">
        <w:r w:rsidRPr="00F9265A">
          <w:rPr>
            <w:rStyle w:val="Hyperlink"/>
            <w:noProof/>
          </w:rPr>
          <w:t>Participação Indivisa nos Direitos e Obrigações</w:t>
        </w:r>
        <w:r>
          <w:rPr>
            <w:noProof/>
            <w:webHidden/>
          </w:rPr>
          <w:tab/>
        </w:r>
        <w:r>
          <w:rPr>
            <w:noProof/>
            <w:webHidden/>
          </w:rPr>
          <w:fldChar w:fldCharType="begin"/>
        </w:r>
        <w:r>
          <w:rPr>
            <w:noProof/>
            <w:webHidden/>
          </w:rPr>
          <w:instrText xml:space="preserve"> PAGEREF _Toc109049834 \h </w:instrText>
        </w:r>
        <w:r>
          <w:rPr>
            <w:noProof/>
            <w:webHidden/>
          </w:rPr>
        </w:r>
        <w:r>
          <w:rPr>
            <w:noProof/>
            <w:webHidden/>
          </w:rPr>
          <w:fldChar w:fldCharType="separate"/>
        </w:r>
        <w:r>
          <w:rPr>
            <w:noProof/>
            <w:webHidden/>
          </w:rPr>
          <w:t>56</w:t>
        </w:r>
        <w:r>
          <w:rPr>
            <w:noProof/>
            <w:webHidden/>
          </w:rPr>
          <w:fldChar w:fldCharType="end"/>
        </w:r>
      </w:hyperlink>
    </w:p>
    <w:p w14:paraId="1AEFCA96" w14:textId="5084534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5" w:history="1">
        <w:r w:rsidRPr="00F9265A">
          <w:rPr>
            <w:rStyle w:val="Hyperlink"/>
            <w:noProof/>
          </w:rPr>
          <w:t>Cessão Parcial de Áreas na Fase de Exploração</w:t>
        </w:r>
        <w:r>
          <w:rPr>
            <w:noProof/>
            <w:webHidden/>
          </w:rPr>
          <w:tab/>
        </w:r>
        <w:r>
          <w:rPr>
            <w:noProof/>
            <w:webHidden/>
          </w:rPr>
          <w:fldChar w:fldCharType="begin"/>
        </w:r>
        <w:r>
          <w:rPr>
            <w:noProof/>
            <w:webHidden/>
          </w:rPr>
          <w:instrText xml:space="preserve"> PAGEREF _Toc109049835 \h </w:instrText>
        </w:r>
        <w:r>
          <w:rPr>
            <w:noProof/>
            <w:webHidden/>
          </w:rPr>
        </w:r>
        <w:r>
          <w:rPr>
            <w:noProof/>
            <w:webHidden/>
          </w:rPr>
          <w:fldChar w:fldCharType="separate"/>
        </w:r>
        <w:r>
          <w:rPr>
            <w:noProof/>
            <w:webHidden/>
          </w:rPr>
          <w:t>56</w:t>
        </w:r>
        <w:r>
          <w:rPr>
            <w:noProof/>
            <w:webHidden/>
          </w:rPr>
          <w:fldChar w:fldCharType="end"/>
        </w:r>
      </w:hyperlink>
    </w:p>
    <w:p w14:paraId="7C3BA4F2" w14:textId="3A4672E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6" w:history="1">
        <w:r w:rsidRPr="00F9265A">
          <w:rPr>
            <w:rStyle w:val="Hyperlink"/>
            <w:noProof/>
          </w:rPr>
          <w:t>Cessões de Área na Fase de Produção</w:t>
        </w:r>
        <w:r>
          <w:rPr>
            <w:noProof/>
            <w:webHidden/>
          </w:rPr>
          <w:tab/>
        </w:r>
        <w:r>
          <w:rPr>
            <w:noProof/>
            <w:webHidden/>
          </w:rPr>
          <w:fldChar w:fldCharType="begin"/>
        </w:r>
        <w:r>
          <w:rPr>
            <w:noProof/>
            <w:webHidden/>
          </w:rPr>
          <w:instrText xml:space="preserve"> PAGEREF _Toc109049836 \h </w:instrText>
        </w:r>
        <w:r>
          <w:rPr>
            <w:noProof/>
            <w:webHidden/>
          </w:rPr>
        </w:r>
        <w:r>
          <w:rPr>
            <w:noProof/>
            <w:webHidden/>
          </w:rPr>
          <w:fldChar w:fldCharType="separate"/>
        </w:r>
        <w:r>
          <w:rPr>
            <w:noProof/>
            <w:webHidden/>
          </w:rPr>
          <w:t>56</w:t>
        </w:r>
        <w:r>
          <w:rPr>
            <w:noProof/>
            <w:webHidden/>
          </w:rPr>
          <w:fldChar w:fldCharType="end"/>
        </w:r>
      </w:hyperlink>
    </w:p>
    <w:p w14:paraId="1733CA8F" w14:textId="572F6F1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7" w:history="1">
        <w:r w:rsidRPr="00F9265A">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09049837 \h </w:instrText>
        </w:r>
        <w:r>
          <w:rPr>
            <w:noProof/>
            <w:webHidden/>
          </w:rPr>
        </w:r>
        <w:r>
          <w:rPr>
            <w:noProof/>
            <w:webHidden/>
          </w:rPr>
          <w:fldChar w:fldCharType="separate"/>
        </w:r>
        <w:r>
          <w:rPr>
            <w:noProof/>
            <w:webHidden/>
          </w:rPr>
          <w:t>56</w:t>
        </w:r>
        <w:r>
          <w:rPr>
            <w:noProof/>
            <w:webHidden/>
          </w:rPr>
          <w:fldChar w:fldCharType="end"/>
        </w:r>
      </w:hyperlink>
    </w:p>
    <w:p w14:paraId="38EE8021" w14:textId="4BC24D1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8" w:history="1">
        <w:r w:rsidRPr="00F9265A">
          <w:rPr>
            <w:rStyle w:val="Hyperlink"/>
            <w:noProof/>
          </w:rPr>
          <w:t>Aprovação da Cessão</w:t>
        </w:r>
        <w:r>
          <w:rPr>
            <w:noProof/>
            <w:webHidden/>
          </w:rPr>
          <w:tab/>
        </w:r>
        <w:r>
          <w:rPr>
            <w:noProof/>
            <w:webHidden/>
          </w:rPr>
          <w:fldChar w:fldCharType="begin"/>
        </w:r>
        <w:r>
          <w:rPr>
            <w:noProof/>
            <w:webHidden/>
          </w:rPr>
          <w:instrText xml:space="preserve"> PAGEREF _Toc109049838 \h </w:instrText>
        </w:r>
        <w:r>
          <w:rPr>
            <w:noProof/>
            <w:webHidden/>
          </w:rPr>
        </w:r>
        <w:r>
          <w:rPr>
            <w:noProof/>
            <w:webHidden/>
          </w:rPr>
          <w:fldChar w:fldCharType="separate"/>
        </w:r>
        <w:r>
          <w:rPr>
            <w:noProof/>
            <w:webHidden/>
          </w:rPr>
          <w:t>56</w:t>
        </w:r>
        <w:r>
          <w:rPr>
            <w:noProof/>
            <w:webHidden/>
          </w:rPr>
          <w:fldChar w:fldCharType="end"/>
        </w:r>
      </w:hyperlink>
    </w:p>
    <w:p w14:paraId="30B643F6" w14:textId="52061D7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39" w:history="1">
        <w:r w:rsidRPr="00F9265A">
          <w:rPr>
            <w:rStyle w:val="Hyperlink"/>
            <w:noProof/>
          </w:rPr>
          <w:t>Vigência e Eficácia da Cessão</w:t>
        </w:r>
        <w:r>
          <w:rPr>
            <w:noProof/>
            <w:webHidden/>
          </w:rPr>
          <w:tab/>
        </w:r>
        <w:r>
          <w:rPr>
            <w:noProof/>
            <w:webHidden/>
          </w:rPr>
          <w:fldChar w:fldCharType="begin"/>
        </w:r>
        <w:r>
          <w:rPr>
            <w:noProof/>
            <w:webHidden/>
          </w:rPr>
          <w:instrText xml:space="preserve"> PAGEREF _Toc109049839 \h </w:instrText>
        </w:r>
        <w:r>
          <w:rPr>
            <w:noProof/>
            <w:webHidden/>
          </w:rPr>
        </w:r>
        <w:r>
          <w:rPr>
            <w:noProof/>
            <w:webHidden/>
          </w:rPr>
          <w:fldChar w:fldCharType="separate"/>
        </w:r>
        <w:r>
          <w:rPr>
            <w:noProof/>
            <w:webHidden/>
          </w:rPr>
          <w:t>57</w:t>
        </w:r>
        <w:r>
          <w:rPr>
            <w:noProof/>
            <w:webHidden/>
          </w:rPr>
          <w:fldChar w:fldCharType="end"/>
        </w:r>
      </w:hyperlink>
    </w:p>
    <w:p w14:paraId="5B5A0344" w14:textId="4D1C32D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0" w:history="1">
        <w:r w:rsidRPr="00F9265A">
          <w:rPr>
            <w:rStyle w:val="Hyperlink"/>
            <w:noProof/>
          </w:rPr>
          <w:t>Novo Contrato de Partilha de Produção</w:t>
        </w:r>
        <w:r>
          <w:rPr>
            <w:noProof/>
            <w:webHidden/>
          </w:rPr>
          <w:tab/>
        </w:r>
        <w:r>
          <w:rPr>
            <w:noProof/>
            <w:webHidden/>
          </w:rPr>
          <w:fldChar w:fldCharType="begin"/>
        </w:r>
        <w:r>
          <w:rPr>
            <w:noProof/>
            <w:webHidden/>
          </w:rPr>
          <w:instrText xml:space="preserve"> PAGEREF _Toc109049840 \h </w:instrText>
        </w:r>
        <w:r>
          <w:rPr>
            <w:noProof/>
            <w:webHidden/>
          </w:rPr>
        </w:r>
        <w:r>
          <w:rPr>
            <w:noProof/>
            <w:webHidden/>
          </w:rPr>
          <w:fldChar w:fldCharType="separate"/>
        </w:r>
        <w:r>
          <w:rPr>
            <w:noProof/>
            <w:webHidden/>
          </w:rPr>
          <w:t>58</w:t>
        </w:r>
        <w:r>
          <w:rPr>
            <w:noProof/>
            <w:webHidden/>
          </w:rPr>
          <w:fldChar w:fldCharType="end"/>
        </w:r>
      </w:hyperlink>
    </w:p>
    <w:p w14:paraId="273C2BCF" w14:textId="5800EE6F"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41" w:history="1">
        <w:r w:rsidRPr="00F9265A">
          <w:rPr>
            <w:rStyle w:val="Hyperlink"/>
            <w:noProof/>
          </w:rPr>
          <w:t>31</w:t>
        </w:r>
        <w:r>
          <w:rPr>
            <w:rFonts w:eastAsiaTheme="minorEastAsia" w:cstheme="minorBidi"/>
            <w:smallCaps w:val="0"/>
            <w:noProof/>
            <w:sz w:val="22"/>
            <w:szCs w:val="22"/>
          </w:rPr>
          <w:tab/>
        </w:r>
        <w:r w:rsidRPr="00F9265A">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109049841 \h </w:instrText>
        </w:r>
        <w:r>
          <w:rPr>
            <w:noProof/>
            <w:webHidden/>
          </w:rPr>
        </w:r>
        <w:r>
          <w:rPr>
            <w:noProof/>
            <w:webHidden/>
          </w:rPr>
          <w:fldChar w:fldCharType="separate"/>
        </w:r>
        <w:r>
          <w:rPr>
            <w:noProof/>
            <w:webHidden/>
          </w:rPr>
          <w:t>58</w:t>
        </w:r>
        <w:r>
          <w:rPr>
            <w:noProof/>
            <w:webHidden/>
          </w:rPr>
          <w:fldChar w:fldCharType="end"/>
        </w:r>
      </w:hyperlink>
    </w:p>
    <w:p w14:paraId="4A697173" w14:textId="32F73F7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2" w:history="1">
        <w:r w:rsidRPr="00F9265A">
          <w:rPr>
            <w:rStyle w:val="Hyperlink"/>
            <w:noProof/>
          </w:rPr>
          <w:t>Sanções Legais e Contratuais</w:t>
        </w:r>
        <w:r>
          <w:rPr>
            <w:noProof/>
            <w:webHidden/>
          </w:rPr>
          <w:tab/>
        </w:r>
        <w:r>
          <w:rPr>
            <w:noProof/>
            <w:webHidden/>
          </w:rPr>
          <w:fldChar w:fldCharType="begin"/>
        </w:r>
        <w:r>
          <w:rPr>
            <w:noProof/>
            <w:webHidden/>
          </w:rPr>
          <w:instrText xml:space="preserve"> PAGEREF _Toc109049842 \h </w:instrText>
        </w:r>
        <w:r>
          <w:rPr>
            <w:noProof/>
            <w:webHidden/>
          </w:rPr>
        </w:r>
        <w:r>
          <w:rPr>
            <w:noProof/>
            <w:webHidden/>
          </w:rPr>
          <w:fldChar w:fldCharType="separate"/>
        </w:r>
        <w:r>
          <w:rPr>
            <w:noProof/>
            <w:webHidden/>
          </w:rPr>
          <w:t>58</w:t>
        </w:r>
        <w:r>
          <w:rPr>
            <w:noProof/>
            <w:webHidden/>
          </w:rPr>
          <w:fldChar w:fldCharType="end"/>
        </w:r>
      </w:hyperlink>
    </w:p>
    <w:p w14:paraId="4A322D08" w14:textId="3BE42E79"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43" w:history="1">
        <w:r w:rsidRPr="00F9265A">
          <w:rPr>
            <w:rStyle w:val="Hyperlink"/>
            <w:noProof/>
          </w:rPr>
          <w:t>32</w:t>
        </w:r>
        <w:r>
          <w:rPr>
            <w:rFonts w:eastAsiaTheme="minorEastAsia" w:cstheme="minorBidi"/>
            <w:smallCaps w:val="0"/>
            <w:noProof/>
            <w:sz w:val="22"/>
            <w:szCs w:val="22"/>
          </w:rPr>
          <w:tab/>
        </w:r>
        <w:r w:rsidRPr="00F9265A">
          <w:rPr>
            <w:rStyle w:val="Hyperlink"/>
            <w:noProof/>
          </w:rPr>
          <w:t>Cláusula Trigésima Segunda - Extinção do Contrato</w:t>
        </w:r>
        <w:r>
          <w:rPr>
            <w:noProof/>
            <w:webHidden/>
          </w:rPr>
          <w:tab/>
        </w:r>
        <w:r>
          <w:rPr>
            <w:noProof/>
            <w:webHidden/>
          </w:rPr>
          <w:fldChar w:fldCharType="begin"/>
        </w:r>
        <w:r>
          <w:rPr>
            <w:noProof/>
            <w:webHidden/>
          </w:rPr>
          <w:instrText xml:space="preserve"> PAGEREF _Toc109049843 \h </w:instrText>
        </w:r>
        <w:r>
          <w:rPr>
            <w:noProof/>
            <w:webHidden/>
          </w:rPr>
        </w:r>
        <w:r>
          <w:rPr>
            <w:noProof/>
            <w:webHidden/>
          </w:rPr>
          <w:fldChar w:fldCharType="separate"/>
        </w:r>
        <w:r>
          <w:rPr>
            <w:noProof/>
            <w:webHidden/>
          </w:rPr>
          <w:t>58</w:t>
        </w:r>
        <w:r>
          <w:rPr>
            <w:noProof/>
            <w:webHidden/>
          </w:rPr>
          <w:fldChar w:fldCharType="end"/>
        </w:r>
      </w:hyperlink>
    </w:p>
    <w:p w14:paraId="01F66719" w14:textId="250A8A7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4" w:history="1">
        <w:r w:rsidRPr="00F9265A">
          <w:rPr>
            <w:rStyle w:val="Hyperlink"/>
            <w:noProof/>
          </w:rPr>
          <w:t>Extinção de Pleno Direito</w:t>
        </w:r>
        <w:r>
          <w:rPr>
            <w:noProof/>
            <w:webHidden/>
          </w:rPr>
          <w:tab/>
        </w:r>
        <w:r>
          <w:rPr>
            <w:noProof/>
            <w:webHidden/>
          </w:rPr>
          <w:fldChar w:fldCharType="begin"/>
        </w:r>
        <w:r>
          <w:rPr>
            <w:noProof/>
            <w:webHidden/>
          </w:rPr>
          <w:instrText xml:space="preserve"> PAGEREF _Toc109049844 \h </w:instrText>
        </w:r>
        <w:r>
          <w:rPr>
            <w:noProof/>
            <w:webHidden/>
          </w:rPr>
        </w:r>
        <w:r>
          <w:rPr>
            <w:noProof/>
            <w:webHidden/>
          </w:rPr>
          <w:fldChar w:fldCharType="separate"/>
        </w:r>
        <w:r>
          <w:rPr>
            <w:noProof/>
            <w:webHidden/>
          </w:rPr>
          <w:t>58</w:t>
        </w:r>
        <w:r>
          <w:rPr>
            <w:noProof/>
            <w:webHidden/>
          </w:rPr>
          <w:fldChar w:fldCharType="end"/>
        </w:r>
      </w:hyperlink>
    </w:p>
    <w:p w14:paraId="64DDDFBB" w14:textId="412125D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5" w:history="1">
        <w:r w:rsidRPr="00F9265A">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09049845 \h </w:instrText>
        </w:r>
        <w:r>
          <w:rPr>
            <w:noProof/>
            <w:webHidden/>
          </w:rPr>
        </w:r>
        <w:r>
          <w:rPr>
            <w:noProof/>
            <w:webHidden/>
          </w:rPr>
          <w:fldChar w:fldCharType="separate"/>
        </w:r>
        <w:r>
          <w:rPr>
            <w:noProof/>
            <w:webHidden/>
          </w:rPr>
          <w:t>59</w:t>
        </w:r>
        <w:r>
          <w:rPr>
            <w:noProof/>
            <w:webHidden/>
          </w:rPr>
          <w:fldChar w:fldCharType="end"/>
        </w:r>
      </w:hyperlink>
    </w:p>
    <w:p w14:paraId="2EDCE4E0" w14:textId="1A0AA2F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6" w:history="1">
        <w:r w:rsidRPr="00F9265A">
          <w:rPr>
            <w:rStyle w:val="Hyperlink"/>
            <w:noProof/>
          </w:rPr>
          <w:t>Extinção por Inadimplemento Absoluto: Resolução</w:t>
        </w:r>
        <w:r>
          <w:rPr>
            <w:noProof/>
            <w:webHidden/>
          </w:rPr>
          <w:tab/>
        </w:r>
        <w:r>
          <w:rPr>
            <w:noProof/>
            <w:webHidden/>
          </w:rPr>
          <w:fldChar w:fldCharType="begin"/>
        </w:r>
        <w:r>
          <w:rPr>
            <w:noProof/>
            <w:webHidden/>
          </w:rPr>
          <w:instrText xml:space="preserve"> PAGEREF _Toc109049846 \h </w:instrText>
        </w:r>
        <w:r>
          <w:rPr>
            <w:noProof/>
            <w:webHidden/>
          </w:rPr>
        </w:r>
        <w:r>
          <w:rPr>
            <w:noProof/>
            <w:webHidden/>
          </w:rPr>
          <w:fldChar w:fldCharType="separate"/>
        </w:r>
        <w:r>
          <w:rPr>
            <w:noProof/>
            <w:webHidden/>
          </w:rPr>
          <w:t>59</w:t>
        </w:r>
        <w:r>
          <w:rPr>
            <w:noProof/>
            <w:webHidden/>
          </w:rPr>
          <w:fldChar w:fldCharType="end"/>
        </w:r>
      </w:hyperlink>
    </w:p>
    <w:p w14:paraId="6B452AFB" w14:textId="0D74F34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7" w:history="1">
        <w:r w:rsidRPr="00F9265A">
          <w:rPr>
            <w:rStyle w:val="Hyperlink"/>
            <w:noProof/>
          </w:rPr>
          <w:t>Consequências da Extinção</w:t>
        </w:r>
        <w:r>
          <w:rPr>
            <w:noProof/>
            <w:webHidden/>
          </w:rPr>
          <w:tab/>
        </w:r>
        <w:r>
          <w:rPr>
            <w:noProof/>
            <w:webHidden/>
          </w:rPr>
          <w:fldChar w:fldCharType="begin"/>
        </w:r>
        <w:r>
          <w:rPr>
            <w:noProof/>
            <w:webHidden/>
          </w:rPr>
          <w:instrText xml:space="preserve"> PAGEREF _Toc109049847 \h </w:instrText>
        </w:r>
        <w:r>
          <w:rPr>
            <w:noProof/>
            <w:webHidden/>
          </w:rPr>
        </w:r>
        <w:r>
          <w:rPr>
            <w:noProof/>
            <w:webHidden/>
          </w:rPr>
          <w:fldChar w:fldCharType="separate"/>
        </w:r>
        <w:r>
          <w:rPr>
            <w:noProof/>
            <w:webHidden/>
          </w:rPr>
          <w:t>60</w:t>
        </w:r>
        <w:r>
          <w:rPr>
            <w:noProof/>
            <w:webHidden/>
          </w:rPr>
          <w:fldChar w:fldCharType="end"/>
        </w:r>
      </w:hyperlink>
    </w:p>
    <w:p w14:paraId="578ED592" w14:textId="55E220A2"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48" w:history="1">
        <w:r w:rsidRPr="00F9265A">
          <w:rPr>
            <w:rStyle w:val="Hyperlink"/>
            <w:noProof/>
          </w:rPr>
          <w:t>33</w:t>
        </w:r>
        <w:r>
          <w:rPr>
            <w:rFonts w:eastAsiaTheme="minorEastAsia" w:cstheme="minorBidi"/>
            <w:smallCaps w:val="0"/>
            <w:noProof/>
            <w:sz w:val="22"/>
            <w:szCs w:val="22"/>
          </w:rPr>
          <w:tab/>
        </w:r>
        <w:r w:rsidRPr="00F9265A">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109049848 \h </w:instrText>
        </w:r>
        <w:r>
          <w:rPr>
            <w:noProof/>
            <w:webHidden/>
          </w:rPr>
        </w:r>
        <w:r>
          <w:rPr>
            <w:noProof/>
            <w:webHidden/>
          </w:rPr>
          <w:fldChar w:fldCharType="separate"/>
        </w:r>
        <w:r>
          <w:rPr>
            <w:noProof/>
            <w:webHidden/>
          </w:rPr>
          <w:t>60</w:t>
        </w:r>
        <w:r>
          <w:rPr>
            <w:noProof/>
            <w:webHidden/>
          </w:rPr>
          <w:fldChar w:fldCharType="end"/>
        </w:r>
      </w:hyperlink>
    </w:p>
    <w:p w14:paraId="1DA41B95" w14:textId="67FCFA9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49" w:history="1">
        <w:r w:rsidRPr="00F9265A">
          <w:rPr>
            <w:rStyle w:val="Hyperlink"/>
            <w:noProof/>
          </w:rPr>
          <w:t>Exoneração Total ou Parcial de Obrigações Contratuais</w:t>
        </w:r>
        <w:r>
          <w:rPr>
            <w:noProof/>
            <w:webHidden/>
          </w:rPr>
          <w:tab/>
        </w:r>
        <w:r>
          <w:rPr>
            <w:noProof/>
            <w:webHidden/>
          </w:rPr>
          <w:fldChar w:fldCharType="begin"/>
        </w:r>
        <w:r>
          <w:rPr>
            <w:noProof/>
            <w:webHidden/>
          </w:rPr>
          <w:instrText xml:space="preserve"> PAGEREF _Toc109049849 \h </w:instrText>
        </w:r>
        <w:r>
          <w:rPr>
            <w:noProof/>
            <w:webHidden/>
          </w:rPr>
        </w:r>
        <w:r>
          <w:rPr>
            <w:noProof/>
            <w:webHidden/>
          </w:rPr>
          <w:fldChar w:fldCharType="separate"/>
        </w:r>
        <w:r>
          <w:rPr>
            <w:noProof/>
            <w:webHidden/>
          </w:rPr>
          <w:t>60</w:t>
        </w:r>
        <w:r>
          <w:rPr>
            <w:noProof/>
            <w:webHidden/>
          </w:rPr>
          <w:fldChar w:fldCharType="end"/>
        </w:r>
      </w:hyperlink>
    </w:p>
    <w:p w14:paraId="3BC2D8EE" w14:textId="607F91D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0" w:history="1">
        <w:r w:rsidRPr="00F9265A">
          <w:rPr>
            <w:rStyle w:val="Hyperlink"/>
            <w:noProof/>
          </w:rPr>
          <w:t>Alteração, Suspensão e Extinção do Contrato</w:t>
        </w:r>
        <w:r>
          <w:rPr>
            <w:noProof/>
            <w:webHidden/>
          </w:rPr>
          <w:tab/>
        </w:r>
        <w:r>
          <w:rPr>
            <w:noProof/>
            <w:webHidden/>
          </w:rPr>
          <w:fldChar w:fldCharType="begin"/>
        </w:r>
        <w:r>
          <w:rPr>
            <w:noProof/>
            <w:webHidden/>
          </w:rPr>
          <w:instrText xml:space="preserve"> PAGEREF _Toc109049850 \h </w:instrText>
        </w:r>
        <w:r>
          <w:rPr>
            <w:noProof/>
            <w:webHidden/>
          </w:rPr>
        </w:r>
        <w:r>
          <w:rPr>
            <w:noProof/>
            <w:webHidden/>
          </w:rPr>
          <w:fldChar w:fldCharType="separate"/>
        </w:r>
        <w:r>
          <w:rPr>
            <w:noProof/>
            <w:webHidden/>
          </w:rPr>
          <w:t>61</w:t>
        </w:r>
        <w:r>
          <w:rPr>
            <w:noProof/>
            <w:webHidden/>
          </w:rPr>
          <w:fldChar w:fldCharType="end"/>
        </w:r>
      </w:hyperlink>
    </w:p>
    <w:p w14:paraId="3D08E5F9" w14:textId="6A5B9DA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1" w:history="1">
        <w:r w:rsidRPr="00F9265A">
          <w:rPr>
            <w:rStyle w:val="Hyperlink"/>
            <w:noProof/>
          </w:rPr>
          <w:t>Licenciamento Ambiental</w:t>
        </w:r>
        <w:r>
          <w:rPr>
            <w:noProof/>
            <w:webHidden/>
          </w:rPr>
          <w:tab/>
        </w:r>
        <w:r>
          <w:rPr>
            <w:noProof/>
            <w:webHidden/>
          </w:rPr>
          <w:fldChar w:fldCharType="begin"/>
        </w:r>
        <w:r>
          <w:rPr>
            <w:noProof/>
            <w:webHidden/>
          </w:rPr>
          <w:instrText xml:space="preserve"> PAGEREF _Toc109049851 \h </w:instrText>
        </w:r>
        <w:r>
          <w:rPr>
            <w:noProof/>
            <w:webHidden/>
          </w:rPr>
        </w:r>
        <w:r>
          <w:rPr>
            <w:noProof/>
            <w:webHidden/>
          </w:rPr>
          <w:fldChar w:fldCharType="separate"/>
        </w:r>
        <w:r>
          <w:rPr>
            <w:noProof/>
            <w:webHidden/>
          </w:rPr>
          <w:t>61</w:t>
        </w:r>
        <w:r>
          <w:rPr>
            <w:noProof/>
            <w:webHidden/>
          </w:rPr>
          <w:fldChar w:fldCharType="end"/>
        </w:r>
      </w:hyperlink>
    </w:p>
    <w:p w14:paraId="196B4E30" w14:textId="41C93DF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2" w:history="1">
        <w:r w:rsidRPr="00F9265A">
          <w:rPr>
            <w:rStyle w:val="Hyperlink"/>
            <w:noProof/>
          </w:rPr>
          <w:t>Perdas</w:t>
        </w:r>
        <w:r>
          <w:rPr>
            <w:noProof/>
            <w:webHidden/>
          </w:rPr>
          <w:tab/>
        </w:r>
        <w:r>
          <w:rPr>
            <w:noProof/>
            <w:webHidden/>
          </w:rPr>
          <w:fldChar w:fldCharType="begin"/>
        </w:r>
        <w:r>
          <w:rPr>
            <w:noProof/>
            <w:webHidden/>
          </w:rPr>
          <w:instrText xml:space="preserve"> PAGEREF _Toc109049852 \h </w:instrText>
        </w:r>
        <w:r>
          <w:rPr>
            <w:noProof/>
            <w:webHidden/>
          </w:rPr>
        </w:r>
        <w:r>
          <w:rPr>
            <w:noProof/>
            <w:webHidden/>
          </w:rPr>
          <w:fldChar w:fldCharType="separate"/>
        </w:r>
        <w:r>
          <w:rPr>
            <w:noProof/>
            <w:webHidden/>
          </w:rPr>
          <w:t>62</w:t>
        </w:r>
        <w:r>
          <w:rPr>
            <w:noProof/>
            <w:webHidden/>
          </w:rPr>
          <w:fldChar w:fldCharType="end"/>
        </w:r>
      </w:hyperlink>
    </w:p>
    <w:p w14:paraId="44A33AEA" w14:textId="6BF9184A"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53" w:history="1">
        <w:r w:rsidRPr="00F9265A">
          <w:rPr>
            <w:rStyle w:val="Hyperlink"/>
            <w:noProof/>
          </w:rPr>
          <w:t>34</w:t>
        </w:r>
        <w:r>
          <w:rPr>
            <w:rFonts w:eastAsiaTheme="minorEastAsia" w:cstheme="minorBidi"/>
            <w:smallCaps w:val="0"/>
            <w:noProof/>
            <w:sz w:val="22"/>
            <w:szCs w:val="22"/>
          </w:rPr>
          <w:tab/>
        </w:r>
        <w:r w:rsidRPr="00F9265A">
          <w:rPr>
            <w:rStyle w:val="Hyperlink"/>
            <w:noProof/>
          </w:rPr>
          <w:t>Cláusula Trigésima Quarta - Confidencialidade</w:t>
        </w:r>
        <w:r>
          <w:rPr>
            <w:noProof/>
            <w:webHidden/>
          </w:rPr>
          <w:tab/>
        </w:r>
        <w:r>
          <w:rPr>
            <w:noProof/>
            <w:webHidden/>
          </w:rPr>
          <w:fldChar w:fldCharType="begin"/>
        </w:r>
        <w:r>
          <w:rPr>
            <w:noProof/>
            <w:webHidden/>
          </w:rPr>
          <w:instrText xml:space="preserve"> PAGEREF _Toc109049853 \h </w:instrText>
        </w:r>
        <w:r>
          <w:rPr>
            <w:noProof/>
            <w:webHidden/>
          </w:rPr>
        </w:r>
        <w:r>
          <w:rPr>
            <w:noProof/>
            <w:webHidden/>
          </w:rPr>
          <w:fldChar w:fldCharType="separate"/>
        </w:r>
        <w:r>
          <w:rPr>
            <w:noProof/>
            <w:webHidden/>
          </w:rPr>
          <w:t>62</w:t>
        </w:r>
        <w:r>
          <w:rPr>
            <w:noProof/>
            <w:webHidden/>
          </w:rPr>
          <w:fldChar w:fldCharType="end"/>
        </w:r>
      </w:hyperlink>
    </w:p>
    <w:p w14:paraId="4517F4AE" w14:textId="166D445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4" w:history="1">
        <w:r w:rsidRPr="00F9265A">
          <w:rPr>
            <w:rStyle w:val="Hyperlink"/>
            <w:noProof/>
          </w:rPr>
          <w:t>Obrigação dos Consorciados</w:t>
        </w:r>
        <w:r>
          <w:rPr>
            <w:noProof/>
            <w:webHidden/>
          </w:rPr>
          <w:tab/>
        </w:r>
        <w:r>
          <w:rPr>
            <w:noProof/>
            <w:webHidden/>
          </w:rPr>
          <w:fldChar w:fldCharType="begin"/>
        </w:r>
        <w:r>
          <w:rPr>
            <w:noProof/>
            <w:webHidden/>
          </w:rPr>
          <w:instrText xml:space="preserve"> PAGEREF _Toc109049854 \h </w:instrText>
        </w:r>
        <w:r>
          <w:rPr>
            <w:noProof/>
            <w:webHidden/>
          </w:rPr>
        </w:r>
        <w:r>
          <w:rPr>
            <w:noProof/>
            <w:webHidden/>
          </w:rPr>
          <w:fldChar w:fldCharType="separate"/>
        </w:r>
        <w:r>
          <w:rPr>
            <w:noProof/>
            <w:webHidden/>
          </w:rPr>
          <w:t>62</w:t>
        </w:r>
        <w:r>
          <w:rPr>
            <w:noProof/>
            <w:webHidden/>
          </w:rPr>
          <w:fldChar w:fldCharType="end"/>
        </w:r>
      </w:hyperlink>
    </w:p>
    <w:p w14:paraId="4312909A" w14:textId="7708281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5" w:history="1">
        <w:r w:rsidRPr="00F9265A">
          <w:rPr>
            <w:rStyle w:val="Hyperlink"/>
            <w:noProof/>
          </w:rPr>
          <w:t>Compromisso da Contratante e da ANP</w:t>
        </w:r>
        <w:r>
          <w:rPr>
            <w:noProof/>
            <w:webHidden/>
          </w:rPr>
          <w:tab/>
        </w:r>
        <w:r>
          <w:rPr>
            <w:noProof/>
            <w:webHidden/>
          </w:rPr>
          <w:fldChar w:fldCharType="begin"/>
        </w:r>
        <w:r>
          <w:rPr>
            <w:noProof/>
            <w:webHidden/>
          </w:rPr>
          <w:instrText xml:space="preserve"> PAGEREF _Toc109049855 \h </w:instrText>
        </w:r>
        <w:r>
          <w:rPr>
            <w:noProof/>
            <w:webHidden/>
          </w:rPr>
        </w:r>
        <w:r>
          <w:rPr>
            <w:noProof/>
            <w:webHidden/>
          </w:rPr>
          <w:fldChar w:fldCharType="separate"/>
        </w:r>
        <w:r>
          <w:rPr>
            <w:noProof/>
            <w:webHidden/>
          </w:rPr>
          <w:t>62</w:t>
        </w:r>
        <w:r>
          <w:rPr>
            <w:noProof/>
            <w:webHidden/>
          </w:rPr>
          <w:fldChar w:fldCharType="end"/>
        </w:r>
      </w:hyperlink>
    </w:p>
    <w:p w14:paraId="3A42322C" w14:textId="67F3DC39"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56" w:history="1">
        <w:r w:rsidRPr="00F9265A">
          <w:rPr>
            <w:rStyle w:val="Hyperlink"/>
            <w:noProof/>
          </w:rPr>
          <w:t>35</w:t>
        </w:r>
        <w:r>
          <w:rPr>
            <w:rFonts w:eastAsiaTheme="minorEastAsia" w:cstheme="minorBidi"/>
            <w:smallCaps w:val="0"/>
            <w:noProof/>
            <w:sz w:val="22"/>
            <w:szCs w:val="22"/>
          </w:rPr>
          <w:tab/>
        </w:r>
        <w:r w:rsidRPr="00F9265A">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109049856 \h </w:instrText>
        </w:r>
        <w:r>
          <w:rPr>
            <w:noProof/>
            <w:webHidden/>
          </w:rPr>
        </w:r>
        <w:r>
          <w:rPr>
            <w:noProof/>
            <w:webHidden/>
          </w:rPr>
          <w:fldChar w:fldCharType="separate"/>
        </w:r>
        <w:r>
          <w:rPr>
            <w:noProof/>
            <w:webHidden/>
          </w:rPr>
          <w:t>63</w:t>
        </w:r>
        <w:r>
          <w:rPr>
            <w:noProof/>
            <w:webHidden/>
          </w:rPr>
          <w:fldChar w:fldCharType="end"/>
        </w:r>
      </w:hyperlink>
    </w:p>
    <w:p w14:paraId="188B8DBD" w14:textId="75F020B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7" w:history="1">
        <w:r w:rsidRPr="00F9265A">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09049857 \h </w:instrText>
        </w:r>
        <w:r>
          <w:rPr>
            <w:noProof/>
            <w:webHidden/>
          </w:rPr>
        </w:r>
        <w:r>
          <w:rPr>
            <w:noProof/>
            <w:webHidden/>
          </w:rPr>
          <w:fldChar w:fldCharType="separate"/>
        </w:r>
        <w:r>
          <w:rPr>
            <w:noProof/>
            <w:webHidden/>
          </w:rPr>
          <w:t>63</w:t>
        </w:r>
        <w:r>
          <w:rPr>
            <w:noProof/>
            <w:webHidden/>
          </w:rPr>
          <w:fldChar w:fldCharType="end"/>
        </w:r>
      </w:hyperlink>
    </w:p>
    <w:p w14:paraId="3CC957A3" w14:textId="5E3C1CB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8" w:history="1">
        <w:r w:rsidRPr="00F9265A">
          <w:rPr>
            <w:rStyle w:val="Hyperlink"/>
            <w:noProof/>
          </w:rPr>
          <w:t>Endereços</w:t>
        </w:r>
        <w:r>
          <w:rPr>
            <w:noProof/>
            <w:webHidden/>
          </w:rPr>
          <w:tab/>
        </w:r>
        <w:r>
          <w:rPr>
            <w:noProof/>
            <w:webHidden/>
          </w:rPr>
          <w:fldChar w:fldCharType="begin"/>
        </w:r>
        <w:r>
          <w:rPr>
            <w:noProof/>
            <w:webHidden/>
          </w:rPr>
          <w:instrText xml:space="preserve"> PAGEREF _Toc109049858 \h </w:instrText>
        </w:r>
        <w:r>
          <w:rPr>
            <w:noProof/>
            <w:webHidden/>
          </w:rPr>
        </w:r>
        <w:r>
          <w:rPr>
            <w:noProof/>
            <w:webHidden/>
          </w:rPr>
          <w:fldChar w:fldCharType="separate"/>
        </w:r>
        <w:r>
          <w:rPr>
            <w:noProof/>
            <w:webHidden/>
          </w:rPr>
          <w:t>63</w:t>
        </w:r>
        <w:r>
          <w:rPr>
            <w:noProof/>
            <w:webHidden/>
          </w:rPr>
          <w:fldChar w:fldCharType="end"/>
        </w:r>
      </w:hyperlink>
    </w:p>
    <w:p w14:paraId="1333E91A" w14:textId="4FE36FE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59" w:history="1">
        <w:r w:rsidRPr="00F9265A">
          <w:rPr>
            <w:rStyle w:val="Hyperlink"/>
            <w:noProof/>
          </w:rPr>
          <w:t>Validade e Eficácia</w:t>
        </w:r>
        <w:r>
          <w:rPr>
            <w:noProof/>
            <w:webHidden/>
          </w:rPr>
          <w:tab/>
        </w:r>
        <w:r>
          <w:rPr>
            <w:noProof/>
            <w:webHidden/>
          </w:rPr>
          <w:fldChar w:fldCharType="begin"/>
        </w:r>
        <w:r>
          <w:rPr>
            <w:noProof/>
            <w:webHidden/>
          </w:rPr>
          <w:instrText xml:space="preserve"> PAGEREF _Toc109049859 \h </w:instrText>
        </w:r>
        <w:r>
          <w:rPr>
            <w:noProof/>
            <w:webHidden/>
          </w:rPr>
        </w:r>
        <w:r>
          <w:rPr>
            <w:noProof/>
            <w:webHidden/>
          </w:rPr>
          <w:fldChar w:fldCharType="separate"/>
        </w:r>
        <w:r>
          <w:rPr>
            <w:noProof/>
            <w:webHidden/>
          </w:rPr>
          <w:t>63</w:t>
        </w:r>
        <w:r>
          <w:rPr>
            <w:noProof/>
            <w:webHidden/>
          </w:rPr>
          <w:fldChar w:fldCharType="end"/>
        </w:r>
      </w:hyperlink>
    </w:p>
    <w:p w14:paraId="4982389A" w14:textId="6F399A4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0" w:history="1">
        <w:r w:rsidRPr="00F9265A">
          <w:rPr>
            <w:rStyle w:val="Hyperlink"/>
            <w:noProof/>
          </w:rPr>
          <w:t>Alterações dos Atos Constitutivos</w:t>
        </w:r>
        <w:r>
          <w:rPr>
            <w:noProof/>
            <w:webHidden/>
          </w:rPr>
          <w:tab/>
        </w:r>
        <w:r>
          <w:rPr>
            <w:noProof/>
            <w:webHidden/>
          </w:rPr>
          <w:fldChar w:fldCharType="begin"/>
        </w:r>
        <w:r>
          <w:rPr>
            <w:noProof/>
            <w:webHidden/>
          </w:rPr>
          <w:instrText xml:space="preserve"> PAGEREF _Toc109049860 \h </w:instrText>
        </w:r>
        <w:r>
          <w:rPr>
            <w:noProof/>
            <w:webHidden/>
          </w:rPr>
        </w:r>
        <w:r>
          <w:rPr>
            <w:noProof/>
            <w:webHidden/>
          </w:rPr>
          <w:fldChar w:fldCharType="separate"/>
        </w:r>
        <w:r>
          <w:rPr>
            <w:noProof/>
            <w:webHidden/>
          </w:rPr>
          <w:t>63</w:t>
        </w:r>
        <w:r>
          <w:rPr>
            <w:noProof/>
            <w:webHidden/>
          </w:rPr>
          <w:fldChar w:fldCharType="end"/>
        </w:r>
      </w:hyperlink>
    </w:p>
    <w:p w14:paraId="23C24197" w14:textId="3CBCA0A2"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61" w:history="1">
        <w:r w:rsidRPr="00F9265A">
          <w:rPr>
            <w:rStyle w:val="Hyperlink"/>
            <w:noProof/>
          </w:rPr>
          <w:t>36</w:t>
        </w:r>
        <w:r>
          <w:rPr>
            <w:rFonts w:eastAsiaTheme="minorEastAsia" w:cstheme="minorBidi"/>
            <w:smallCaps w:val="0"/>
            <w:noProof/>
            <w:sz w:val="22"/>
            <w:szCs w:val="22"/>
          </w:rPr>
          <w:tab/>
        </w:r>
        <w:r w:rsidRPr="00F9265A">
          <w:rPr>
            <w:rStyle w:val="Hyperlink"/>
            <w:noProof/>
          </w:rPr>
          <w:t>Cláusula Trigésima Sexta - Regime Jurídico</w:t>
        </w:r>
        <w:r>
          <w:rPr>
            <w:noProof/>
            <w:webHidden/>
          </w:rPr>
          <w:tab/>
        </w:r>
        <w:r>
          <w:rPr>
            <w:noProof/>
            <w:webHidden/>
          </w:rPr>
          <w:fldChar w:fldCharType="begin"/>
        </w:r>
        <w:r>
          <w:rPr>
            <w:noProof/>
            <w:webHidden/>
          </w:rPr>
          <w:instrText xml:space="preserve"> PAGEREF _Toc109049861 \h </w:instrText>
        </w:r>
        <w:r>
          <w:rPr>
            <w:noProof/>
            <w:webHidden/>
          </w:rPr>
        </w:r>
        <w:r>
          <w:rPr>
            <w:noProof/>
            <w:webHidden/>
          </w:rPr>
          <w:fldChar w:fldCharType="separate"/>
        </w:r>
        <w:r>
          <w:rPr>
            <w:noProof/>
            <w:webHidden/>
          </w:rPr>
          <w:t>63</w:t>
        </w:r>
        <w:r>
          <w:rPr>
            <w:noProof/>
            <w:webHidden/>
          </w:rPr>
          <w:fldChar w:fldCharType="end"/>
        </w:r>
      </w:hyperlink>
    </w:p>
    <w:p w14:paraId="6E5B08EE" w14:textId="6511F13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2" w:history="1">
        <w:r w:rsidRPr="00F9265A">
          <w:rPr>
            <w:rStyle w:val="Hyperlink"/>
            <w:noProof/>
          </w:rPr>
          <w:t>Lei Aplicável</w:t>
        </w:r>
        <w:r>
          <w:rPr>
            <w:noProof/>
            <w:webHidden/>
          </w:rPr>
          <w:tab/>
        </w:r>
        <w:r>
          <w:rPr>
            <w:noProof/>
            <w:webHidden/>
          </w:rPr>
          <w:fldChar w:fldCharType="begin"/>
        </w:r>
        <w:r>
          <w:rPr>
            <w:noProof/>
            <w:webHidden/>
          </w:rPr>
          <w:instrText xml:space="preserve"> PAGEREF _Toc109049862 \h </w:instrText>
        </w:r>
        <w:r>
          <w:rPr>
            <w:noProof/>
            <w:webHidden/>
          </w:rPr>
        </w:r>
        <w:r>
          <w:rPr>
            <w:noProof/>
            <w:webHidden/>
          </w:rPr>
          <w:fldChar w:fldCharType="separate"/>
        </w:r>
        <w:r>
          <w:rPr>
            <w:noProof/>
            <w:webHidden/>
          </w:rPr>
          <w:t>63</w:t>
        </w:r>
        <w:r>
          <w:rPr>
            <w:noProof/>
            <w:webHidden/>
          </w:rPr>
          <w:fldChar w:fldCharType="end"/>
        </w:r>
      </w:hyperlink>
    </w:p>
    <w:p w14:paraId="357292D0" w14:textId="1CE7390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3" w:history="1">
        <w:r w:rsidRPr="00F9265A">
          <w:rPr>
            <w:rStyle w:val="Hyperlink"/>
            <w:noProof/>
          </w:rPr>
          <w:t>Conciliação</w:t>
        </w:r>
        <w:r>
          <w:rPr>
            <w:noProof/>
            <w:webHidden/>
          </w:rPr>
          <w:tab/>
        </w:r>
        <w:r>
          <w:rPr>
            <w:noProof/>
            <w:webHidden/>
          </w:rPr>
          <w:fldChar w:fldCharType="begin"/>
        </w:r>
        <w:r>
          <w:rPr>
            <w:noProof/>
            <w:webHidden/>
          </w:rPr>
          <w:instrText xml:space="preserve"> PAGEREF _Toc109049863 \h </w:instrText>
        </w:r>
        <w:r>
          <w:rPr>
            <w:noProof/>
            <w:webHidden/>
          </w:rPr>
        </w:r>
        <w:r>
          <w:rPr>
            <w:noProof/>
            <w:webHidden/>
          </w:rPr>
          <w:fldChar w:fldCharType="separate"/>
        </w:r>
        <w:r>
          <w:rPr>
            <w:noProof/>
            <w:webHidden/>
          </w:rPr>
          <w:t>64</w:t>
        </w:r>
        <w:r>
          <w:rPr>
            <w:noProof/>
            <w:webHidden/>
          </w:rPr>
          <w:fldChar w:fldCharType="end"/>
        </w:r>
      </w:hyperlink>
    </w:p>
    <w:p w14:paraId="07771540" w14:textId="775C092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4" w:history="1">
        <w:r w:rsidRPr="00F9265A">
          <w:rPr>
            <w:rStyle w:val="Hyperlink"/>
            <w:noProof/>
          </w:rPr>
          <w:t>Mediação</w:t>
        </w:r>
        <w:r>
          <w:rPr>
            <w:noProof/>
            <w:webHidden/>
          </w:rPr>
          <w:tab/>
        </w:r>
        <w:r>
          <w:rPr>
            <w:noProof/>
            <w:webHidden/>
          </w:rPr>
          <w:fldChar w:fldCharType="begin"/>
        </w:r>
        <w:r>
          <w:rPr>
            <w:noProof/>
            <w:webHidden/>
          </w:rPr>
          <w:instrText xml:space="preserve"> PAGEREF _Toc109049864 \h </w:instrText>
        </w:r>
        <w:r>
          <w:rPr>
            <w:noProof/>
            <w:webHidden/>
          </w:rPr>
        </w:r>
        <w:r>
          <w:rPr>
            <w:noProof/>
            <w:webHidden/>
          </w:rPr>
          <w:fldChar w:fldCharType="separate"/>
        </w:r>
        <w:r>
          <w:rPr>
            <w:noProof/>
            <w:webHidden/>
          </w:rPr>
          <w:t>64</w:t>
        </w:r>
        <w:r>
          <w:rPr>
            <w:noProof/>
            <w:webHidden/>
          </w:rPr>
          <w:fldChar w:fldCharType="end"/>
        </w:r>
      </w:hyperlink>
    </w:p>
    <w:p w14:paraId="7E76EA00" w14:textId="6B5F35D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5" w:history="1">
        <w:r w:rsidRPr="00F9265A">
          <w:rPr>
            <w:rStyle w:val="Hyperlink"/>
            <w:noProof/>
          </w:rPr>
          <w:t>Perito independente</w:t>
        </w:r>
        <w:r>
          <w:rPr>
            <w:noProof/>
            <w:webHidden/>
          </w:rPr>
          <w:tab/>
        </w:r>
        <w:r>
          <w:rPr>
            <w:noProof/>
            <w:webHidden/>
          </w:rPr>
          <w:fldChar w:fldCharType="begin"/>
        </w:r>
        <w:r>
          <w:rPr>
            <w:noProof/>
            <w:webHidden/>
          </w:rPr>
          <w:instrText xml:space="preserve"> PAGEREF _Toc109049865 \h </w:instrText>
        </w:r>
        <w:r>
          <w:rPr>
            <w:noProof/>
            <w:webHidden/>
          </w:rPr>
        </w:r>
        <w:r>
          <w:rPr>
            <w:noProof/>
            <w:webHidden/>
          </w:rPr>
          <w:fldChar w:fldCharType="separate"/>
        </w:r>
        <w:r>
          <w:rPr>
            <w:noProof/>
            <w:webHidden/>
          </w:rPr>
          <w:t>64</w:t>
        </w:r>
        <w:r>
          <w:rPr>
            <w:noProof/>
            <w:webHidden/>
          </w:rPr>
          <w:fldChar w:fldCharType="end"/>
        </w:r>
      </w:hyperlink>
    </w:p>
    <w:p w14:paraId="32FBF338" w14:textId="34330C5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6" w:history="1">
        <w:r w:rsidRPr="00F9265A">
          <w:rPr>
            <w:rStyle w:val="Hyperlink"/>
            <w:noProof/>
          </w:rPr>
          <w:t>Arbitragem</w:t>
        </w:r>
        <w:r>
          <w:rPr>
            <w:noProof/>
            <w:webHidden/>
          </w:rPr>
          <w:tab/>
        </w:r>
        <w:r>
          <w:rPr>
            <w:noProof/>
            <w:webHidden/>
          </w:rPr>
          <w:fldChar w:fldCharType="begin"/>
        </w:r>
        <w:r>
          <w:rPr>
            <w:noProof/>
            <w:webHidden/>
          </w:rPr>
          <w:instrText xml:space="preserve"> PAGEREF _Toc109049866 \h </w:instrText>
        </w:r>
        <w:r>
          <w:rPr>
            <w:noProof/>
            <w:webHidden/>
          </w:rPr>
        </w:r>
        <w:r>
          <w:rPr>
            <w:noProof/>
            <w:webHidden/>
          </w:rPr>
          <w:fldChar w:fldCharType="separate"/>
        </w:r>
        <w:r>
          <w:rPr>
            <w:noProof/>
            <w:webHidden/>
          </w:rPr>
          <w:t>64</w:t>
        </w:r>
        <w:r>
          <w:rPr>
            <w:noProof/>
            <w:webHidden/>
          </w:rPr>
          <w:fldChar w:fldCharType="end"/>
        </w:r>
      </w:hyperlink>
    </w:p>
    <w:p w14:paraId="06AE7082" w14:textId="384E58F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7" w:history="1">
        <w:r w:rsidRPr="00F9265A">
          <w:rPr>
            <w:rStyle w:val="Hyperlink"/>
            <w:noProof/>
          </w:rPr>
          <w:t>Foro</w:t>
        </w:r>
        <w:r>
          <w:rPr>
            <w:noProof/>
            <w:webHidden/>
          </w:rPr>
          <w:tab/>
        </w:r>
        <w:r>
          <w:rPr>
            <w:noProof/>
            <w:webHidden/>
          </w:rPr>
          <w:fldChar w:fldCharType="begin"/>
        </w:r>
        <w:r>
          <w:rPr>
            <w:noProof/>
            <w:webHidden/>
          </w:rPr>
          <w:instrText xml:space="preserve"> PAGEREF _Toc109049867 \h </w:instrText>
        </w:r>
        <w:r>
          <w:rPr>
            <w:noProof/>
            <w:webHidden/>
          </w:rPr>
        </w:r>
        <w:r>
          <w:rPr>
            <w:noProof/>
            <w:webHidden/>
          </w:rPr>
          <w:fldChar w:fldCharType="separate"/>
        </w:r>
        <w:r>
          <w:rPr>
            <w:noProof/>
            <w:webHidden/>
          </w:rPr>
          <w:t>66</w:t>
        </w:r>
        <w:r>
          <w:rPr>
            <w:noProof/>
            <w:webHidden/>
          </w:rPr>
          <w:fldChar w:fldCharType="end"/>
        </w:r>
      </w:hyperlink>
    </w:p>
    <w:p w14:paraId="6D1ED170" w14:textId="28A2608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8" w:history="1">
        <w:r w:rsidRPr="00F9265A">
          <w:rPr>
            <w:rStyle w:val="Hyperlink"/>
            <w:noProof/>
          </w:rPr>
          <w:t>Suspensão de Atividades</w:t>
        </w:r>
        <w:r>
          <w:rPr>
            <w:noProof/>
            <w:webHidden/>
          </w:rPr>
          <w:tab/>
        </w:r>
        <w:r>
          <w:rPr>
            <w:noProof/>
            <w:webHidden/>
          </w:rPr>
          <w:fldChar w:fldCharType="begin"/>
        </w:r>
        <w:r>
          <w:rPr>
            <w:noProof/>
            <w:webHidden/>
          </w:rPr>
          <w:instrText xml:space="preserve"> PAGEREF _Toc109049868 \h </w:instrText>
        </w:r>
        <w:r>
          <w:rPr>
            <w:noProof/>
            <w:webHidden/>
          </w:rPr>
        </w:r>
        <w:r>
          <w:rPr>
            <w:noProof/>
            <w:webHidden/>
          </w:rPr>
          <w:fldChar w:fldCharType="separate"/>
        </w:r>
        <w:r>
          <w:rPr>
            <w:noProof/>
            <w:webHidden/>
          </w:rPr>
          <w:t>66</w:t>
        </w:r>
        <w:r>
          <w:rPr>
            <w:noProof/>
            <w:webHidden/>
          </w:rPr>
          <w:fldChar w:fldCharType="end"/>
        </w:r>
      </w:hyperlink>
    </w:p>
    <w:p w14:paraId="5255A7F4" w14:textId="7995A3B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69" w:history="1">
        <w:r w:rsidRPr="00F9265A">
          <w:rPr>
            <w:rStyle w:val="Hyperlink"/>
            <w:noProof/>
          </w:rPr>
          <w:t>Justificativas</w:t>
        </w:r>
        <w:r>
          <w:rPr>
            <w:noProof/>
            <w:webHidden/>
          </w:rPr>
          <w:tab/>
        </w:r>
        <w:r>
          <w:rPr>
            <w:noProof/>
            <w:webHidden/>
          </w:rPr>
          <w:fldChar w:fldCharType="begin"/>
        </w:r>
        <w:r>
          <w:rPr>
            <w:noProof/>
            <w:webHidden/>
          </w:rPr>
          <w:instrText xml:space="preserve"> PAGEREF _Toc109049869 \h </w:instrText>
        </w:r>
        <w:r>
          <w:rPr>
            <w:noProof/>
            <w:webHidden/>
          </w:rPr>
        </w:r>
        <w:r>
          <w:rPr>
            <w:noProof/>
            <w:webHidden/>
          </w:rPr>
          <w:fldChar w:fldCharType="separate"/>
        </w:r>
        <w:r>
          <w:rPr>
            <w:noProof/>
            <w:webHidden/>
          </w:rPr>
          <w:t>66</w:t>
        </w:r>
        <w:r>
          <w:rPr>
            <w:noProof/>
            <w:webHidden/>
          </w:rPr>
          <w:fldChar w:fldCharType="end"/>
        </w:r>
      </w:hyperlink>
    </w:p>
    <w:p w14:paraId="3B1915A1" w14:textId="0B710F9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70" w:history="1">
        <w:r w:rsidRPr="00F9265A">
          <w:rPr>
            <w:rStyle w:val="Hyperlink"/>
            <w:noProof/>
          </w:rPr>
          <w:t>Aplicação Continuada</w:t>
        </w:r>
        <w:r>
          <w:rPr>
            <w:noProof/>
            <w:webHidden/>
          </w:rPr>
          <w:tab/>
        </w:r>
        <w:r>
          <w:rPr>
            <w:noProof/>
            <w:webHidden/>
          </w:rPr>
          <w:fldChar w:fldCharType="begin"/>
        </w:r>
        <w:r>
          <w:rPr>
            <w:noProof/>
            <w:webHidden/>
          </w:rPr>
          <w:instrText xml:space="preserve"> PAGEREF _Toc109049870 \h </w:instrText>
        </w:r>
        <w:r>
          <w:rPr>
            <w:noProof/>
            <w:webHidden/>
          </w:rPr>
        </w:r>
        <w:r>
          <w:rPr>
            <w:noProof/>
            <w:webHidden/>
          </w:rPr>
          <w:fldChar w:fldCharType="separate"/>
        </w:r>
        <w:r>
          <w:rPr>
            <w:noProof/>
            <w:webHidden/>
          </w:rPr>
          <w:t>66</w:t>
        </w:r>
        <w:r>
          <w:rPr>
            <w:noProof/>
            <w:webHidden/>
          </w:rPr>
          <w:fldChar w:fldCharType="end"/>
        </w:r>
      </w:hyperlink>
    </w:p>
    <w:p w14:paraId="4C5FA119" w14:textId="72323781" w:rsidR="00375355" w:rsidRDefault="00375355" w:rsidP="00375355">
      <w:pPr>
        <w:pStyle w:val="Sumrio2"/>
        <w:tabs>
          <w:tab w:val="left" w:pos="624"/>
          <w:tab w:val="right" w:leader="dot" w:pos="9356"/>
          <w:tab w:val="right" w:leader="dot" w:pos="9402"/>
        </w:tabs>
        <w:rPr>
          <w:rFonts w:eastAsiaTheme="minorEastAsia" w:cstheme="minorBidi"/>
          <w:smallCaps w:val="0"/>
          <w:noProof/>
          <w:sz w:val="22"/>
          <w:szCs w:val="22"/>
        </w:rPr>
      </w:pPr>
      <w:hyperlink w:anchor="_Toc109049871" w:history="1">
        <w:r w:rsidRPr="00F9265A">
          <w:rPr>
            <w:rStyle w:val="Hyperlink"/>
            <w:noProof/>
          </w:rPr>
          <w:t>37</w:t>
        </w:r>
        <w:r>
          <w:rPr>
            <w:rFonts w:eastAsiaTheme="minorEastAsia" w:cstheme="minorBidi"/>
            <w:smallCaps w:val="0"/>
            <w:noProof/>
            <w:sz w:val="22"/>
            <w:szCs w:val="22"/>
          </w:rPr>
          <w:tab/>
        </w:r>
        <w:r w:rsidRPr="00F9265A">
          <w:rPr>
            <w:rStyle w:val="Hyperlink"/>
            <w:noProof/>
          </w:rPr>
          <w:t>Cláusula Trigésima Sétima - Disposições Finais</w:t>
        </w:r>
        <w:r>
          <w:rPr>
            <w:noProof/>
            <w:webHidden/>
          </w:rPr>
          <w:tab/>
        </w:r>
        <w:r>
          <w:rPr>
            <w:noProof/>
            <w:webHidden/>
          </w:rPr>
          <w:fldChar w:fldCharType="begin"/>
        </w:r>
        <w:r>
          <w:rPr>
            <w:noProof/>
            <w:webHidden/>
          </w:rPr>
          <w:instrText xml:space="preserve"> PAGEREF _Toc109049871 \h </w:instrText>
        </w:r>
        <w:r>
          <w:rPr>
            <w:noProof/>
            <w:webHidden/>
          </w:rPr>
        </w:r>
        <w:r>
          <w:rPr>
            <w:noProof/>
            <w:webHidden/>
          </w:rPr>
          <w:fldChar w:fldCharType="separate"/>
        </w:r>
        <w:r>
          <w:rPr>
            <w:noProof/>
            <w:webHidden/>
          </w:rPr>
          <w:t>67</w:t>
        </w:r>
        <w:r>
          <w:rPr>
            <w:noProof/>
            <w:webHidden/>
          </w:rPr>
          <w:fldChar w:fldCharType="end"/>
        </w:r>
      </w:hyperlink>
    </w:p>
    <w:p w14:paraId="0BB40D3C" w14:textId="2AFD5FD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72" w:history="1">
        <w:r w:rsidRPr="00F9265A">
          <w:rPr>
            <w:rStyle w:val="Hyperlink"/>
            <w:noProof/>
          </w:rPr>
          <w:t>Execução do Contrato</w:t>
        </w:r>
        <w:r>
          <w:rPr>
            <w:noProof/>
            <w:webHidden/>
          </w:rPr>
          <w:tab/>
        </w:r>
        <w:r>
          <w:rPr>
            <w:noProof/>
            <w:webHidden/>
          </w:rPr>
          <w:fldChar w:fldCharType="begin"/>
        </w:r>
        <w:r>
          <w:rPr>
            <w:noProof/>
            <w:webHidden/>
          </w:rPr>
          <w:instrText xml:space="preserve"> PAGEREF _Toc109049872 \h </w:instrText>
        </w:r>
        <w:r>
          <w:rPr>
            <w:noProof/>
            <w:webHidden/>
          </w:rPr>
        </w:r>
        <w:r>
          <w:rPr>
            <w:noProof/>
            <w:webHidden/>
          </w:rPr>
          <w:fldChar w:fldCharType="separate"/>
        </w:r>
        <w:r>
          <w:rPr>
            <w:noProof/>
            <w:webHidden/>
          </w:rPr>
          <w:t>67</w:t>
        </w:r>
        <w:r>
          <w:rPr>
            <w:noProof/>
            <w:webHidden/>
          </w:rPr>
          <w:fldChar w:fldCharType="end"/>
        </w:r>
      </w:hyperlink>
    </w:p>
    <w:p w14:paraId="156C5F69" w14:textId="4AB9AD1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73" w:history="1">
        <w:r w:rsidRPr="00F9265A">
          <w:rPr>
            <w:rStyle w:val="Hyperlink"/>
            <w:noProof/>
          </w:rPr>
          <w:t>Modificações e Aditivos</w:t>
        </w:r>
        <w:r>
          <w:rPr>
            <w:noProof/>
            <w:webHidden/>
          </w:rPr>
          <w:tab/>
        </w:r>
        <w:r>
          <w:rPr>
            <w:noProof/>
            <w:webHidden/>
          </w:rPr>
          <w:fldChar w:fldCharType="begin"/>
        </w:r>
        <w:r>
          <w:rPr>
            <w:noProof/>
            <w:webHidden/>
          </w:rPr>
          <w:instrText xml:space="preserve"> PAGEREF _Toc109049873 \h </w:instrText>
        </w:r>
        <w:r>
          <w:rPr>
            <w:noProof/>
            <w:webHidden/>
          </w:rPr>
        </w:r>
        <w:r>
          <w:rPr>
            <w:noProof/>
            <w:webHidden/>
          </w:rPr>
          <w:fldChar w:fldCharType="separate"/>
        </w:r>
        <w:r>
          <w:rPr>
            <w:noProof/>
            <w:webHidden/>
          </w:rPr>
          <w:t>67</w:t>
        </w:r>
        <w:r>
          <w:rPr>
            <w:noProof/>
            <w:webHidden/>
          </w:rPr>
          <w:fldChar w:fldCharType="end"/>
        </w:r>
      </w:hyperlink>
    </w:p>
    <w:p w14:paraId="799503DA" w14:textId="29BA4BB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74" w:history="1">
        <w:r w:rsidRPr="00F9265A">
          <w:rPr>
            <w:rStyle w:val="Hyperlink"/>
            <w:noProof/>
          </w:rPr>
          <w:t>Publicidade</w:t>
        </w:r>
        <w:r>
          <w:rPr>
            <w:noProof/>
            <w:webHidden/>
          </w:rPr>
          <w:tab/>
        </w:r>
        <w:r>
          <w:rPr>
            <w:noProof/>
            <w:webHidden/>
          </w:rPr>
          <w:fldChar w:fldCharType="begin"/>
        </w:r>
        <w:r>
          <w:rPr>
            <w:noProof/>
            <w:webHidden/>
          </w:rPr>
          <w:instrText xml:space="preserve"> PAGEREF _Toc109049874 \h </w:instrText>
        </w:r>
        <w:r>
          <w:rPr>
            <w:noProof/>
            <w:webHidden/>
          </w:rPr>
        </w:r>
        <w:r>
          <w:rPr>
            <w:noProof/>
            <w:webHidden/>
          </w:rPr>
          <w:fldChar w:fldCharType="separate"/>
        </w:r>
        <w:r>
          <w:rPr>
            <w:noProof/>
            <w:webHidden/>
          </w:rPr>
          <w:t>67</w:t>
        </w:r>
        <w:r>
          <w:rPr>
            <w:noProof/>
            <w:webHidden/>
          </w:rPr>
          <w:fldChar w:fldCharType="end"/>
        </w:r>
      </w:hyperlink>
    </w:p>
    <w:p w14:paraId="64C1B1B0" w14:textId="2B172CA6"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75" w:history="1">
        <w:r w:rsidRPr="00F9265A">
          <w:rPr>
            <w:rStyle w:val="Hyperlink"/>
            <w:noProof/>
          </w:rPr>
          <w:t>anexo I - ÁRea do Contrato</w:t>
        </w:r>
        <w:r>
          <w:rPr>
            <w:noProof/>
            <w:webHidden/>
          </w:rPr>
          <w:tab/>
        </w:r>
        <w:r>
          <w:rPr>
            <w:noProof/>
            <w:webHidden/>
          </w:rPr>
          <w:fldChar w:fldCharType="begin"/>
        </w:r>
        <w:r>
          <w:rPr>
            <w:noProof/>
            <w:webHidden/>
          </w:rPr>
          <w:instrText xml:space="preserve"> PAGEREF _Toc109049875 \h </w:instrText>
        </w:r>
        <w:r>
          <w:rPr>
            <w:noProof/>
            <w:webHidden/>
          </w:rPr>
        </w:r>
        <w:r>
          <w:rPr>
            <w:noProof/>
            <w:webHidden/>
          </w:rPr>
          <w:fldChar w:fldCharType="separate"/>
        </w:r>
        <w:r>
          <w:rPr>
            <w:noProof/>
            <w:webHidden/>
          </w:rPr>
          <w:t>68</w:t>
        </w:r>
        <w:r>
          <w:rPr>
            <w:noProof/>
            <w:webHidden/>
          </w:rPr>
          <w:fldChar w:fldCharType="end"/>
        </w:r>
      </w:hyperlink>
    </w:p>
    <w:p w14:paraId="75CA9190" w14:textId="34EE12C6"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76" w:history="1">
        <w:r w:rsidRPr="00F9265A">
          <w:rPr>
            <w:rStyle w:val="Hyperlink"/>
            <w:noProof/>
          </w:rPr>
          <w:t>ANEXO II - Programa Exploratório Mínimo</w:t>
        </w:r>
        <w:r>
          <w:rPr>
            <w:noProof/>
            <w:webHidden/>
          </w:rPr>
          <w:tab/>
        </w:r>
        <w:r>
          <w:rPr>
            <w:noProof/>
            <w:webHidden/>
          </w:rPr>
          <w:fldChar w:fldCharType="begin"/>
        </w:r>
        <w:r>
          <w:rPr>
            <w:noProof/>
            <w:webHidden/>
          </w:rPr>
          <w:instrText xml:space="preserve"> PAGEREF _Toc109049876 \h </w:instrText>
        </w:r>
        <w:r>
          <w:rPr>
            <w:noProof/>
            <w:webHidden/>
          </w:rPr>
        </w:r>
        <w:r>
          <w:rPr>
            <w:noProof/>
            <w:webHidden/>
          </w:rPr>
          <w:fldChar w:fldCharType="separate"/>
        </w:r>
        <w:r>
          <w:rPr>
            <w:noProof/>
            <w:webHidden/>
          </w:rPr>
          <w:t>69</w:t>
        </w:r>
        <w:r>
          <w:rPr>
            <w:noProof/>
            <w:webHidden/>
          </w:rPr>
          <w:fldChar w:fldCharType="end"/>
        </w:r>
      </w:hyperlink>
    </w:p>
    <w:p w14:paraId="773F3F57" w14:textId="7F97952E"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77" w:history="1">
        <w:r w:rsidRPr="00F9265A">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09049877 \h </w:instrText>
        </w:r>
        <w:r>
          <w:rPr>
            <w:noProof/>
            <w:webHidden/>
          </w:rPr>
        </w:r>
        <w:r>
          <w:rPr>
            <w:noProof/>
            <w:webHidden/>
          </w:rPr>
          <w:fldChar w:fldCharType="separate"/>
        </w:r>
        <w:r>
          <w:rPr>
            <w:noProof/>
            <w:webHidden/>
          </w:rPr>
          <w:t>70</w:t>
        </w:r>
        <w:r>
          <w:rPr>
            <w:noProof/>
            <w:webHidden/>
          </w:rPr>
          <w:fldChar w:fldCharType="end"/>
        </w:r>
      </w:hyperlink>
    </w:p>
    <w:p w14:paraId="506DDA86" w14:textId="299E82AA"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78" w:history="1">
        <w:r w:rsidRPr="00F9265A">
          <w:rPr>
            <w:rStyle w:val="Hyperlink"/>
            <w:noProof/>
          </w:rPr>
          <w:t>ANEXO IV - Garantia de Performance</w:t>
        </w:r>
        <w:r>
          <w:rPr>
            <w:noProof/>
            <w:webHidden/>
          </w:rPr>
          <w:tab/>
        </w:r>
        <w:r>
          <w:rPr>
            <w:noProof/>
            <w:webHidden/>
          </w:rPr>
          <w:fldChar w:fldCharType="begin"/>
        </w:r>
        <w:r>
          <w:rPr>
            <w:noProof/>
            <w:webHidden/>
          </w:rPr>
          <w:instrText xml:space="preserve"> PAGEREF _Toc109049878 \h </w:instrText>
        </w:r>
        <w:r>
          <w:rPr>
            <w:noProof/>
            <w:webHidden/>
          </w:rPr>
        </w:r>
        <w:r>
          <w:rPr>
            <w:noProof/>
            <w:webHidden/>
          </w:rPr>
          <w:fldChar w:fldCharType="separate"/>
        </w:r>
        <w:r>
          <w:rPr>
            <w:noProof/>
            <w:webHidden/>
          </w:rPr>
          <w:t>71</w:t>
        </w:r>
        <w:r>
          <w:rPr>
            <w:noProof/>
            <w:webHidden/>
          </w:rPr>
          <w:fldChar w:fldCharType="end"/>
        </w:r>
      </w:hyperlink>
    </w:p>
    <w:p w14:paraId="21653281" w14:textId="0510FC7C"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79" w:history="1">
        <w:r w:rsidRPr="00F9265A">
          <w:rPr>
            <w:rStyle w:val="Hyperlink"/>
            <w:noProof/>
          </w:rPr>
          <w:t>ANEXO V – Receitas Governamentais</w:t>
        </w:r>
        <w:r>
          <w:rPr>
            <w:noProof/>
            <w:webHidden/>
          </w:rPr>
          <w:tab/>
        </w:r>
        <w:r>
          <w:rPr>
            <w:noProof/>
            <w:webHidden/>
          </w:rPr>
          <w:fldChar w:fldCharType="begin"/>
        </w:r>
        <w:r>
          <w:rPr>
            <w:noProof/>
            <w:webHidden/>
          </w:rPr>
          <w:instrText xml:space="preserve"> PAGEREF _Toc109049879 \h </w:instrText>
        </w:r>
        <w:r>
          <w:rPr>
            <w:noProof/>
            <w:webHidden/>
          </w:rPr>
        </w:r>
        <w:r>
          <w:rPr>
            <w:noProof/>
            <w:webHidden/>
          </w:rPr>
          <w:fldChar w:fldCharType="separate"/>
        </w:r>
        <w:r>
          <w:rPr>
            <w:noProof/>
            <w:webHidden/>
          </w:rPr>
          <w:t>72</w:t>
        </w:r>
        <w:r>
          <w:rPr>
            <w:noProof/>
            <w:webHidden/>
          </w:rPr>
          <w:fldChar w:fldCharType="end"/>
        </w:r>
      </w:hyperlink>
    </w:p>
    <w:p w14:paraId="424F40F3" w14:textId="7E9985F1"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80" w:history="1">
        <w:r w:rsidRPr="00F9265A">
          <w:rPr>
            <w:rStyle w:val="Hyperlink"/>
            <w:noProof/>
          </w:rPr>
          <w:t>ANEXO VI - Procedimentos para Apuração do Custo e do Excedente em Óleo</w:t>
        </w:r>
        <w:r>
          <w:rPr>
            <w:noProof/>
            <w:webHidden/>
          </w:rPr>
          <w:tab/>
        </w:r>
        <w:r>
          <w:rPr>
            <w:noProof/>
            <w:webHidden/>
          </w:rPr>
          <w:fldChar w:fldCharType="begin"/>
        </w:r>
        <w:r>
          <w:rPr>
            <w:noProof/>
            <w:webHidden/>
          </w:rPr>
          <w:instrText xml:space="preserve"> PAGEREF _Toc109049880 \h </w:instrText>
        </w:r>
        <w:r>
          <w:rPr>
            <w:noProof/>
            <w:webHidden/>
          </w:rPr>
        </w:r>
        <w:r>
          <w:rPr>
            <w:noProof/>
            <w:webHidden/>
          </w:rPr>
          <w:fldChar w:fldCharType="separate"/>
        </w:r>
        <w:r>
          <w:rPr>
            <w:noProof/>
            <w:webHidden/>
          </w:rPr>
          <w:t>73</w:t>
        </w:r>
        <w:r>
          <w:rPr>
            <w:noProof/>
            <w:webHidden/>
          </w:rPr>
          <w:fldChar w:fldCharType="end"/>
        </w:r>
      </w:hyperlink>
    </w:p>
    <w:p w14:paraId="757B8C0E" w14:textId="08D7A03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1" w:history="1">
        <w:r w:rsidRPr="00F9265A">
          <w:rPr>
            <w:rStyle w:val="Hyperlink"/>
            <w:noProof/>
          </w:rPr>
          <w:t>Do Valor Bruto da Produção</w:t>
        </w:r>
        <w:r>
          <w:rPr>
            <w:noProof/>
            <w:webHidden/>
          </w:rPr>
          <w:tab/>
        </w:r>
        <w:r>
          <w:rPr>
            <w:noProof/>
            <w:webHidden/>
          </w:rPr>
          <w:fldChar w:fldCharType="begin"/>
        </w:r>
        <w:r>
          <w:rPr>
            <w:noProof/>
            <w:webHidden/>
          </w:rPr>
          <w:instrText xml:space="preserve"> PAGEREF _Toc109049881 \h </w:instrText>
        </w:r>
        <w:r>
          <w:rPr>
            <w:noProof/>
            <w:webHidden/>
          </w:rPr>
        </w:r>
        <w:r>
          <w:rPr>
            <w:noProof/>
            <w:webHidden/>
          </w:rPr>
          <w:fldChar w:fldCharType="separate"/>
        </w:r>
        <w:r>
          <w:rPr>
            <w:noProof/>
            <w:webHidden/>
          </w:rPr>
          <w:t>73</w:t>
        </w:r>
        <w:r>
          <w:rPr>
            <w:noProof/>
            <w:webHidden/>
          </w:rPr>
          <w:fldChar w:fldCharType="end"/>
        </w:r>
      </w:hyperlink>
    </w:p>
    <w:p w14:paraId="1FB8F6DD" w14:textId="18A0C7A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2" w:history="1">
        <w:r w:rsidRPr="00F9265A">
          <w:rPr>
            <w:rStyle w:val="Hyperlink"/>
            <w:noProof/>
          </w:rPr>
          <w:t>Dos Preços de Referência do Petróleo</w:t>
        </w:r>
        <w:r>
          <w:rPr>
            <w:noProof/>
            <w:webHidden/>
          </w:rPr>
          <w:tab/>
        </w:r>
        <w:r>
          <w:rPr>
            <w:noProof/>
            <w:webHidden/>
          </w:rPr>
          <w:fldChar w:fldCharType="begin"/>
        </w:r>
        <w:r>
          <w:rPr>
            <w:noProof/>
            <w:webHidden/>
          </w:rPr>
          <w:instrText xml:space="preserve"> PAGEREF _Toc109049882 \h </w:instrText>
        </w:r>
        <w:r>
          <w:rPr>
            <w:noProof/>
            <w:webHidden/>
          </w:rPr>
        </w:r>
        <w:r>
          <w:rPr>
            <w:noProof/>
            <w:webHidden/>
          </w:rPr>
          <w:fldChar w:fldCharType="separate"/>
        </w:r>
        <w:r>
          <w:rPr>
            <w:noProof/>
            <w:webHidden/>
          </w:rPr>
          <w:t>73</w:t>
        </w:r>
        <w:r>
          <w:rPr>
            <w:noProof/>
            <w:webHidden/>
          </w:rPr>
          <w:fldChar w:fldCharType="end"/>
        </w:r>
      </w:hyperlink>
    </w:p>
    <w:p w14:paraId="15E346D7" w14:textId="3B08C6D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3" w:history="1">
        <w:r w:rsidRPr="00F9265A">
          <w:rPr>
            <w:rStyle w:val="Hyperlink"/>
            <w:noProof/>
          </w:rPr>
          <w:t>Dos Preços de Referência do Gás Natural</w:t>
        </w:r>
        <w:r>
          <w:rPr>
            <w:noProof/>
            <w:webHidden/>
          </w:rPr>
          <w:tab/>
        </w:r>
        <w:r>
          <w:rPr>
            <w:noProof/>
            <w:webHidden/>
          </w:rPr>
          <w:fldChar w:fldCharType="begin"/>
        </w:r>
        <w:r>
          <w:rPr>
            <w:noProof/>
            <w:webHidden/>
          </w:rPr>
          <w:instrText xml:space="preserve"> PAGEREF _Toc109049883 \h </w:instrText>
        </w:r>
        <w:r>
          <w:rPr>
            <w:noProof/>
            <w:webHidden/>
          </w:rPr>
        </w:r>
        <w:r>
          <w:rPr>
            <w:noProof/>
            <w:webHidden/>
          </w:rPr>
          <w:fldChar w:fldCharType="separate"/>
        </w:r>
        <w:r>
          <w:rPr>
            <w:noProof/>
            <w:webHidden/>
          </w:rPr>
          <w:t>73</w:t>
        </w:r>
        <w:r>
          <w:rPr>
            <w:noProof/>
            <w:webHidden/>
          </w:rPr>
          <w:fldChar w:fldCharType="end"/>
        </w:r>
      </w:hyperlink>
    </w:p>
    <w:p w14:paraId="4B2175AE" w14:textId="56C961D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4" w:history="1">
        <w:r w:rsidRPr="00F9265A">
          <w:rPr>
            <w:rStyle w:val="Hyperlink"/>
            <w:noProof/>
          </w:rPr>
          <w:t>Disposições Gerais do Custo em Óleo</w:t>
        </w:r>
        <w:r>
          <w:rPr>
            <w:noProof/>
            <w:webHidden/>
          </w:rPr>
          <w:tab/>
        </w:r>
        <w:r>
          <w:rPr>
            <w:noProof/>
            <w:webHidden/>
          </w:rPr>
          <w:fldChar w:fldCharType="begin"/>
        </w:r>
        <w:r>
          <w:rPr>
            <w:noProof/>
            <w:webHidden/>
          </w:rPr>
          <w:instrText xml:space="preserve"> PAGEREF _Toc109049884 \h </w:instrText>
        </w:r>
        <w:r>
          <w:rPr>
            <w:noProof/>
            <w:webHidden/>
          </w:rPr>
        </w:r>
        <w:r>
          <w:rPr>
            <w:noProof/>
            <w:webHidden/>
          </w:rPr>
          <w:fldChar w:fldCharType="separate"/>
        </w:r>
        <w:r>
          <w:rPr>
            <w:noProof/>
            <w:webHidden/>
          </w:rPr>
          <w:t>74</w:t>
        </w:r>
        <w:r>
          <w:rPr>
            <w:noProof/>
            <w:webHidden/>
          </w:rPr>
          <w:fldChar w:fldCharType="end"/>
        </w:r>
      </w:hyperlink>
    </w:p>
    <w:p w14:paraId="5DAC6A4D" w14:textId="5DF50AC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5" w:history="1">
        <w:r w:rsidRPr="00F9265A">
          <w:rPr>
            <w:rStyle w:val="Hyperlink"/>
            <w:noProof/>
          </w:rPr>
          <w:t>Atividades de Exploração e Avaliação</w:t>
        </w:r>
        <w:r>
          <w:rPr>
            <w:noProof/>
            <w:webHidden/>
          </w:rPr>
          <w:tab/>
        </w:r>
        <w:r>
          <w:rPr>
            <w:noProof/>
            <w:webHidden/>
          </w:rPr>
          <w:fldChar w:fldCharType="begin"/>
        </w:r>
        <w:r>
          <w:rPr>
            <w:noProof/>
            <w:webHidden/>
          </w:rPr>
          <w:instrText xml:space="preserve"> PAGEREF _Toc109049885 \h </w:instrText>
        </w:r>
        <w:r>
          <w:rPr>
            <w:noProof/>
            <w:webHidden/>
          </w:rPr>
        </w:r>
        <w:r>
          <w:rPr>
            <w:noProof/>
            <w:webHidden/>
          </w:rPr>
          <w:fldChar w:fldCharType="separate"/>
        </w:r>
        <w:r>
          <w:rPr>
            <w:noProof/>
            <w:webHidden/>
          </w:rPr>
          <w:t>75</w:t>
        </w:r>
        <w:r>
          <w:rPr>
            <w:noProof/>
            <w:webHidden/>
          </w:rPr>
          <w:fldChar w:fldCharType="end"/>
        </w:r>
      </w:hyperlink>
    </w:p>
    <w:p w14:paraId="3A7700DD" w14:textId="3BE91EC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6" w:history="1">
        <w:r w:rsidRPr="00F9265A">
          <w:rPr>
            <w:rStyle w:val="Hyperlink"/>
            <w:noProof/>
          </w:rPr>
          <w:t>Atividades de Desenvolvimento</w:t>
        </w:r>
        <w:r>
          <w:rPr>
            <w:noProof/>
            <w:webHidden/>
          </w:rPr>
          <w:tab/>
        </w:r>
        <w:r>
          <w:rPr>
            <w:noProof/>
            <w:webHidden/>
          </w:rPr>
          <w:fldChar w:fldCharType="begin"/>
        </w:r>
        <w:r>
          <w:rPr>
            <w:noProof/>
            <w:webHidden/>
          </w:rPr>
          <w:instrText xml:space="preserve"> PAGEREF _Toc109049886 \h </w:instrText>
        </w:r>
        <w:r>
          <w:rPr>
            <w:noProof/>
            <w:webHidden/>
          </w:rPr>
        </w:r>
        <w:r>
          <w:rPr>
            <w:noProof/>
            <w:webHidden/>
          </w:rPr>
          <w:fldChar w:fldCharType="separate"/>
        </w:r>
        <w:r>
          <w:rPr>
            <w:noProof/>
            <w:webHidden/>
          </w:rPr>
          <w:t>76</w:t>
        </w:r>
        <w:r>
          <w:rPr>
            <w:noProof/>
            <w:webHidden/>
          </w:rPr>
          <w:fldChar w:fldCharType="end"/>
        </w:r>
      </w:hyperlink>
    </w:p>
    <w:p w14:paraId="0268DF8D" w14:textId="55818F3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7" w:history="1">
        <w:r w:rsidRPr="00F9265A">
          <w:rPr>
            <w:rStyle w:val="Hyperlink"/>
            <w:noProof/>
          </w:rPr>
          <w:t>Atividades de Produção</w:t>
        </w:r>
        <w:r>
          <w:rPr>
            <w:noProof/>
            <w:webHidden/>
          </w:rPr>
          <w:tab/>
        </w:r>
        <w:r>
          <w:rPr>
            <w:noProof/>
            <w:webHidden/>
          </w:rPr>
          <w:fldChar w:fldCharType="begin"/>
        </w:r>
        <w:r>
          <w:rPr>
            <w:noProof/>
            <w:webHidden/>
          </w:rPr>
          <w:instrText xml:space="preserve"> PAGEREF _Toc109049887 \h </w:instrText>
        </w:r>
        <w:r>
          <w:rPr>
            <w:noProof/>
            <w:webHidden/>
          </w:rPr>
        </w:r>
        <w:r>
          <w:rPr>
            <w:noProof/>
            <w:webHidden/>
          </w:rPr>
          <w:fldChar w:fldCharType="separate"/>
        </w:r>
        <w:r>
          <w:rPr>
            <w:noProof/>
            <w:webHidden/>
          </w:rPr>
          <w:t>76</w:t>
        </w:r>
        <w:r>
          <w:rPr>
            <w:noProof/>
            <w:webHidden/>
          </w:rPr>
          <w:fldChar w:fldCharType="end"/>
        </w:r>
      </w:hyperlink>
    </w:p>
    <w:p w14:paraId="0C54DFB8" w14:textId="4A784BC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8" w:history="1">
        <w:r w:rsidRPr="00F9265A">
          <w:rPr>
            <w:rStyle w:val="Hyperlink"/>
            <w:noProof/>
          </w:rPr>
          <w:t>Aluguéis, Afretamentos e Arrendamentos</w:t>
        </w:r>
        <w:r>
          <w:rPr>
            <w:noProof/>
            <w:webHidden/>
          </w:rPr>
          <w:tab/>
        </w:r>
        <w:r>
          <w:rPr>
            <w:noProof/>
            <w:webHidden/>
          </w:rPr>
          <w:fldChar w:fldCharType="begin"/>
        </w:r>
        <w:r>
          <w:rPr>
            <w:noProof/>
            <w:webHidden/>
          </w:rPr>
          <w:instrText xml:space="preserve"> PAGEREF _Toc109049888 \h </w:instrText>
        </w:r>
        <w:r>
          <w:rPr>
            <w:noProof/>
            <w:webHidden/>
          </w:rPr>
        </w:r>
        <w:r>
          <w:rPr>
            <w:noProof/>
            <w:webHidden/>
          </w:rPr>
          <w:fldChar w:fldCharType="separate"/>
        </w:r>
        <w:r>
          <w:rPr>
            <w:noProof/>
            <w:webHidden/>
          </w:rPr>
          <w:t>76</w:t>
        </w:r>
        <w:r>
          <w:rPr>
            <w:noProof/>
            <w:webHidden/>
          </w:rPr>
          <w:fldChar w:fldCharType="end"/>
        </w:r>
      </w:hyperlink>
    </w:p>
    <w:p w14:paraId="2F1751DD" w14:textId="5175F15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89" w:history="1">
        <w:r w:rsidRPr="00F9265A">
          <w:rPr>
            <w:rStyle w:val="Hyperlink"/>
            <w:noProof/>
          </w:rPr>
          <w:t>Pagamentos a Empresas Afiliadas</w:t>
        </w:r>
        <w:r>
          <w:rPr>
            <w:noProof/>
            <w:webHidden/>
          </w:rPr>
          <w:tab/>
        </w:r>
        <w:r>
          <w:rPr>
            <w:noProof/>
            <w:webHidden/>
          </w:rPr>
          <w:fldChar w:fldCharType="begin"/>
        </w:r>
        <w:r>
          <w:rPr>
            <w:noProof/>
            <w:webHidden/>
          </w:rPr>
          <w:instrText xml:space="preserve"> PAGEREF _Toc109049889 \h </w:instrText>
        </w:r>
        <w:r>
          <w:rPr>
            <w:noProof/>
            <w:webHidden/>
          </w:rPr>
        </w:r>
        <w:r>
          <w:rPr>
            <w:noProof/>
            <w:webHidden/>
          </w:rPr>
          <w:fldChar w:fldCharType="separate"/>
        </w:r>
        <w:r>
          <w:rPr>
            <w:noProof/>
            <w:webHidden/>
          </w:rPr>
          <w:t>77</w:t>
        </w:r>
        <w:r>
          <w:rPr>
            <w:noProof/>
            <w:webHidden/>
          </w:rPr>
          <w:fldChar w:fldCharType="end"/>
        </w:r>
      </w:hyperlink>
    </w:p>
    <w:p w14:paraId="2CAC68B6" w14:textId="6E00F5A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0" w:history="1">
        <w:r w:rsidRPr="00F9265A">
          <w:rPr>
            <w:rStyle w:val="Hyperlink"/>
            <w:noProof/>
          </w:rPr>
          <w:t>Gastos que não integram o Custo em Óleo</w:t>
        </w:r>
        <w:r>
          <w:rPr>
            <w:noProof/>
            <w:webHidden/>
          </w:rPr>
          <w:tab/>
        </w:r>
        <w:r>
          <w:rPr>
            <w:noProof/>
            <w:webHidden/>
          </w:rPr>
          <w:fldChar w:fldCharType="begin"/>
        </w:r>
        <w:r>
          <w:rPr>
            <w:noProof/>
            <w:webHidden/>
          </w:rPr>
          <w:instrText xml:space="preserve"> PAGEREF _Toc109049890 \h </w:instrText>
        </w:r>
        <w:r>
          <w:rPr>
            <w:noProof/>
            <w:webHidden/>
          </w:rPr>
        </w:r>
        <w:r>
          <w:rPr>
            <w:noProof/>
            <w:webHidden/>
          </w:rPr>
          <w:fldChar w:fldCharType="separate"/>
        </w:r>
        <w:r>
          <w:rPr>
            <w:noProof/>
            <w:webHidden/>
          </w:rPr>
          <w:t>77</w:t>
        </w:r>
        <w:r>
          <w:rPr>
            <w:noProof/>
            <w:webHidden/>
          </w:rPr>
          <w:fldChar w:fldCharType="end"/>
        </w:r>
      </w:hyperlink>
    </w:p>
    <w:p w14:paraId="6D39EC1D" w14:textId="448C32E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1" w:history="1">
        <w:r w:rsidRPr="00F9265A">
          <w:rPr>
            <w:rStyle w:val="Hyperlink"/>
            <w:noProof/>
          </w:rPr>
          <w:t>Da Apuração do Excedente em Óleo da União</w:t>
        </w:r>
        <w:r>
          <w:rPr>
            <w:noProof/>
            <w:webHidden/>
          </w:rPr>
          <w:tab/>
        </w:r>
        <w:r>
          <w:rPr>
            <w:noProof/>
            <w:webHidden/>
          </w:rPr>
          <w:fldChar w:fldCharType="begin"/>
        </w:r>
        <w:r>
          <w:rPr>
            <w:noProof/>
            <w:webHidden/>
          </w:rPr>
          <w:instrText xml:space="preserve"> PAGEREF _Toc109049891 \h </w:instrText>
        </w:r>
        <w:r>
          <w:rPr>
            <w:noProof/>
            <w:webHidden/>
          </w:rPr>
        </w:r>
        <w:r>
          <w:rPr>
            <w:noProof/>
            <w:webHidden/>
          </w:rPr>
          <w:fldChar w:fldCharType="separate"/>
        </w:r>
        <w:r>
          <w:rPr>
            <w:noProof/>
            <w:webHidden/>
          </w:rPr>
          <w:t>78</w:t>
        </w:r>
        <w:r>
          <w:rPr>
            <w:noProof/>
            <w:webHidden/>
          </w:rPr>
          <w:fldChar w:fldCharType="end"/>
        </w:r>
      </w:hyperlink>
    </w:p>
    <w:p w14:paraId="6223FC7F" w14:textId="45469C2F"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92" w:history="1">
        <w:r w:rsidRPr="00F9265A">
          <w:rPr>
            <w:rStyle w:val="Hyperlink"/>
            <w:noProof/>
          </w:rPr>
          <w:t>ANEXO VII - Compromisso de Conteúdo Local</w:t>
        </w:r>
        <w:r>
          <w:rPr>
            <w:noProof/>
            <w:webHidden/>
          </w:rPr>
          <w:tab/>
        </w:r>
        <w:r>
          <w:rPr>
            <w:noProof/>
            <w:webHidden/>
          </w:rPr>
          <w:fldChar w:fldCharType="begin"/>
        </w:r>
        <w:r>
          <w:rPr>
            <w:noProof/>
            <w:webHidden/>
          </w:rPr>
          <w:instrText xml:space="preserve"> PAGEREF _Toc109049892 \h </w:instrText>
        </w:r>
        <w:r>
          <w:rPr>
            <w:noProof/>
            <w:webHidden/>
          </w:rPr>
        </w:r>
        <w:r>
          <w:rPr>
            <w:noProof/>
            <w:webHidden/>
          </w:rPr>
          <w:fldChar w:fldCharType="separate"/>
        </w:r>
        <w:r>
          <w:rPr>
            <w:noProof/>
            <w:webHidden/>
          </w:rPr>
          <w:t>81</w:t>
        </w:r>
        <w:r>
          <w:rPr>
            <w:noProof/>
            <w:webHidden/>
          </w:rPr>
          <w:fldChar w:fldCharType="end"/>
        </w:r>
      </w:hyperlink>
    </w:p>
    <w:p w14:paraId="199A8236" w14:textId="1F5428B3"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93" w:history="1">
        <w:r w:rsidRPr="00F9265A">
          <w:rPr>
            <w:rStyle w:val="Hyperlink"/>
            <w:noProof/>
          </w:rPr>
          <w:t>ANEXO VIII - Contrato de consórcio</w:t>
        </w:r>
        <w:r>
          <w:rPr>
            <w:noProof/>
            <w:webHidden/>
          </w:rPr>
          <w:tab/>
        </w:r>
        <w:r>
          <w:rPr>
            <w:noProof/>
            <w:webHidden/>
          </w:rPr>
          <w:fldChar w:fldCharType="begin"/>
        </w:r>
        <w:r>
          <w:rPr>
            <w:noProof/>
            <w:webHidden/>
          </w:rPr>
          <w:instrText xml:space="preserve"> PAGEREF _Toc109049893 \h </w:instrText>
        </w:r>
        <w:r>
          <w:rPr>
            <w:noProof/>
            <w:webHidden/>
          </w:rPr>
        </w:r>
        <w:r>
          <w:rPr>
            <w:noProof/>
            <w:webHidden/>
          </w:rPr>
          <w:fldChar w:fldCharType="separate"/>
        </w:r>
        <w:r>
          <w:rPr>
            <w:noProof/>
            <w:webHidden/>
          </w:rPr>
          <w:t>82</w:t>
        </w:r>
        <w:r>
          <w:rPr>
            <w:noProof/>
            <w:webHidden/>
          </w:rPr>
          <w:fldChar w:fldCharType="end"/>
        </w:r>
      </w:hyperlink>
    </w:p>
    <w:p w14:paraId="5781FE93" w14:textId="6028C5E3"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894" w:history="1">
        <w:r w:rsidRPr="00F9265A">
          <w:rPr>
            <w:rStyle w:val="Hyperlink"/>
            <w:noProof/>
          </w:rPr>
          <w:t>anexo IX - Regras do Consórcio</w:t>
        </w:r>
        <w:r>
          <w:rPr>
            <w:noProof/>
            <w:webHidden/>
          </w:rPr>
          <w:tab/>
        </w:r>
        <w:r>
          <w:rPr>
            <w:noProof/>
            <w:webHidden/>
          </w:rPr>
          <w:fldChar w:fldCharType="begin"/>
        </w:r>
        <w:r>
          <w:rPr>
            <w:noProof/>
            <w:webHidden/>
          </w:rPr>
          <w:instrText xml:space="preserve"> PAGEREF _Toc109049894 \h </w:instrText>
        </w:r>
        <w:r>
          <w:rPr>
            <w:noProof/>
            <w:webHidden/>
          </w:rPr>
        </w:r>
        <w:r>
          <w:rPr>
            <w:noProof/>
            <w:webHidden/>
          </w:rPr>
          <w:fldChar w:fldCharType="separate"/>
        </w:r>
        <w:r>
          <w:rPr>
            <w:noProof/>
            <w:webHidden/>
          </w:rPr>
          <w:t>89</w:t>
        </w:r>
        <w:r>
          <w:rPr>
            <w:noProof/>
            <w:webHidden/>
          </w:rPr>
          <w:fldChar w:fldCharType="end"/>
        </w:r>
      </w:hyperlink>
    </w:p>
    <w:p w14:paraId="311026A5" w14:textId="4C67886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5" w:history="1">
        <w:r w:rsidRPr="00F9265A">
          <w:rPr>
            <w:rStyle w:val="Hyperlink"/>
            <w:noProof/>
          </w:rPr>
          <w:t>Composição e atribuições</w:t>
        </w:r>
        <w:r>
          <w:rPr>
            <w:noProof/>
            <w:webHidden/>
          </w:rPr>
          <w:tab/>
        </w:r>
        <w:r>
          <w:rPr>
            <w:noProof/>
            <w:webHidden/>
          </w:rPr>
          <w:fldChar w:fldCharType="begin"/>
        </w:r>
        <w:r>
          <w:rPr>
            <w:noProof/>
            <w:webHidden/>
          </w:rPr>
          <w:instrText xml:space="preserve"> PAGEREF _Toc109049895 \h </w:instrText>
        </w:r>
        <w:r>
          <w:rPr>
            <w:noProof/>
            <w:webHidden/>
          </w:rPr>
        </w:r>
        <w:r>
          <w:rPr>
            <w:noProof/>
            <w:webHidden/>
          </w:rPr>
          <w:fldChar w:fldCharType="separate"/>
        </w:r>
        <w:r>
          <w:rPr>
            <w:noProof/>
            <w:webHidden/>
          </w:rPr>
          <w:t>89</w:t>
        </w:r>
        <w:r>
          <w:rPr>
            <w:noProof/>
            <w:webHidden/>
          </w:rPr>
          <w:fldChar w:fldCharType="end"/>
        </w:r>
      </w:hyperlink>
    </w:p>
    <w:p w14:paraId="53A7483B" w14:textId="28945F6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6" w:history="1">
        <w:r w:rsidRPr="00F9265A">
          <w:rPr>
            <w:rStyle w:val="Hyperlink"/>
            <w:noProof/>
          </w:rPr>
          <w:t>Prazo de instalação</w:t>
        </w:r>
        <w:r>
          <w:rPr>
            <w:noProof/>
            <w:webHidden/>
          </w:rPr>
          <w:tab/>
        </w:r>
        <w:r>
          <w:rPr>
            <w:noProof/>
            <w:webHidden/>
          </w:rPr>
          <w:fldChar w:fldCharType="begin"/>
        </w:r>
        <w:r>
          <w:rPr>
            <w:noProof/>
            <w:webHidden/>
          </w:rPr>
          <w:instrText xml:space="preserve"> PAGEREF _Toc109049896 \h </w:instrText>
        </w:r>
        <w:r>
          <w:rPr>
            <w:noProof/>
            <w:webHidden/>
          </w:rPr>
        </w:r>
        <w:r>
          <w:rPr>
            <w:noProof/>
            <w:webHidden/>
          </w:rPr>
          <w:fldChar w:fldCharType="separate"/>
        </w:r>
        <w:r>
          <w:rPr>
            <w:noProof/>
            <w:webHidden/>
          </w:rPr>
          <w:t>89</w:t>
        </w:r>
        <w:r>
          <w:rPr>
            <w:noProof/>
            <w:webHidden/>
          </w:rPr>
          <w:fldChar w:fldCharType="end"/>
        </w:r>
      </w:hyperlink>
    </w:p>
    <w:p w14:paraId="538AD36D" w14:textId="2100729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7" w:history="1">
        <w:r w:rsidRPr="00F9265A">
          <w:rPr>
            <w:rStyle w:val="Hyperlink"/>
            <w:noProof/>
          </w:rPr>
          <w:t>Das reuniões</w:t>
        </w:r>
        <w:r>
          <w:rPr>
            <w:noProof/>
            <w:webHidden/>
          </w:rPr>
          <w:tab/>
        </w:r>
        <w:r>
          <w:rPr>
            <w:noProof/>
            <w:webHidden/>
          </w:rPr>
          <w:fldChar w:fldCharType="begin"/>
        </w:r>
        <w:r>
          <w:rPr>
            <w:noProof/>
            <w:webHidden/>
          </w:rPr>
          <w:instrText xml:space="preserve"> PAGEREF _Toc109049897 \h </w:instrText>
        </w:r>
        <w:r>
          <w:rPr>
            <w:noProof/>
            <w:webHidden/>
          </w:rPr>
        </w:r>
        <w:r>
          <w:rPr>
            <w:noProof/>
            <w:webHidden/>
          </w:rPr>
          <w:fldChar w:fldCharType="separate"/>
        </w:r>
        <w:r>
          <w:rPr>
            <w:noProof/>
            <w:webHidden/>
          </w:rPr>
          <w:t>90</w:t>
        </w:r>
        <w:r>
          <w:rPr>
            <w:noProof/>
            <w:webHidden/>
          </w:rPr>
          <w:fldChar w:fldCharType="end"/>
        </w:r>
      </w:hyperlink>
    </w:p>
    <w:p w14:paraId="0FDDEE31" w14:textId="6B10AD5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8" w:history="1">
        <w:r w:rsidRPr="00F9265A">
          <w:rPr>
            <w:rStyle w:val="Hyperlink"/>
            <w:noProof/>
          </w:rPr>
          <w:t>Local das Reuniões</w:t>
        </w:r>
        <w:r>
          <w:rPr>
            <w:noProof/>
            <w:webHidden/>
          </w:rPr>
          <w:tab/>
        </w:r>
        <w:r>
          <w:rPr>
            <w:noProof/>
            <w:webHidden/>
          </w:rPr>
          <w:fldChar w:fldCharType="begin"/>
        </w:r>
        <w:r>
          <w:rPr>
            <w:noProof/>
            <w:webHidden/>
          </w:rPr>
          <w:instrText xml:space="preserve"> PAGEREF _Toc109049898 \h </w:instrText>
        </w:r>
        <w:r>
          <w:rPr>
            <w:noProof/>
            <w:webHidden/>
          </w:rPr>
        </w:r>
        <w:r>
          <w:rPr>
            <w:noProof/>
            <w:webHidden/>
          </w:rPr>
          <w:fldChar w:fldCharType="separate"/>
        </w:r>
        <w:r>
          <w:rPr>
            <w:noProof/>
            <w:webHidden/>
          </w:rPr>
          <w:t>91</w:t>
        </w:r>
        <w:r>
          <w:rPr>
            <w:noProof/>
            <w:webHidden/>
          </w:rPr>
          <w:fldChar w:fldCharType="end"/>
        </w:r>
      </w:hyperlink>
    </w:p>
    <w:p w14:paraId="50078F5D" w14:textId="4C5E6FD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899" w:history="1">
        <w:r w:rsidRPr="00F9265A">
          <w:rPr>
            <w:rStyle w:val="Hyperlink"/>
            <w:noProof/>
          </w:rPr>
          <w:t>Quórum de realização de reunião</w:t>
        </w:r>
        <w:r>
          <w:rPr>
            <w:noProof/>
            <w:webHidden/>
          </w:rPr>
          <w:tab/>
        </w:r>
        <w:r>
          <w:rPr>
            <w:noProof/>
            <w:webHidden/>
          </w:rPr>
          <w:fldChar w:fldCharType="begin"/>
        </w:r>
        <w:r>
          <w:rPr>
            <w:noProof/>
            <w:webHidden/>
          </w:rPr>
          <w:instrText xml:space="preserve"> PAGEREF _Toc109049899 \h </w:instrText>
        </w:r>
        <w:r>
          <w:rPr>
            <w:noProof/>
            <w:webHidden/>
          </w:rPr>
        </w:r>
        <w:r>
          <w:rPr>
            <w:noProof/>
            <w:webHidden/>
          </w:rPr>
          <w:fldChar w:fldCharType="separate"/>
        </w:r>
        <w:r>
          <w:rPr>
            <w:noProof/>
            <w:webHidden/>
          </w:rPr>
          <w:t>91</w:t>
        </w:r>
        <w:r>
          <w:rPr>
            <w:noProof/>
            <w:webHidden/>
          </w:rPr>
          <w:fldChar w:fldCharType="end"/>
        </w:r>
      </w:hyperlink>
    </w:p>
    <w:p w14:paraId="4D13BA27" w14:textId="4F05692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0" w:history="1">
        <w:r w:rsidRPr="00F9265A">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109049900 \h </w:instrText>
        </w:r>
        <w:r>
          <w:rPr>
            <w:noProof/>
            <w:webHidden/>
          </w:rPr>
        </w:r>
        <w:r>
          <w:rPr>
            <w:noProof/>
            <w:webHidden/>
          </w:rPr>
          <w:fldChar w:fldCharType="separate"/>
        </w:r>
        <w:r>
          <w:rPr>
            <w:noProof/>
            <w:webHidden/>
          </w:rPr>
          <w:t>91</w:t>
        </w:r>
        <w:r>
          <w:rPr>
            <w:noProof/>
            <w:webHidden/>
          </w:rPr>
          <w:fldChar w:fldCharType="end"/>
        </w:r>
      </w:hyperlink>
    </w:p>
    <w:p w14:paraId="08D93C11" w14:textId="4B4D9CB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1" w:history="1">
        <w:r w:rsidRPr="00F9265A">
          <w:rPr>
            <w:rStyle w:val="Hyperlink"/>
            <w:noProof/>
          </w:rPr>
          <w:t>Das deliberações</w:t>
        </w:r>
        <w:r>
          <w:rPr>
            <w:noProof/>
            <w:webHidden/>
          </w:rPr>
          <w:tab/>
        </w:r>
        <w:r>
          <w:rPr>
            <w:noProof/>
            <w:webHidden/>
          </w:rPr>
          <w:fldChar w:fldCharType="begin"/>
        </w:r>
        <w:r>
          <w:rPr>
            <w:noProof/>
            <w:webHidden/>
          </w:rPr>
          <w:instrText xml:space="preserve"> PAGEREF _Toc109049901 \h </w:instrText>
        </w:r>
        <w:r>
          <w:rPr>
            <w:noProof/>
            <w:webHidden/>
          </w:rPr>
        </w:r>
        <w:r>
          <w:rPr>
            <w:noProof/>
            <w:webHidden/>
          </w:rPr>
          <w:fldChar w:fldCharType="separate"/>
        </w:r>
        <w:r>
          <w:rPr>
            <w:noProof/>
            <w:webHidden/>
          </w:rPr>
          <w:t>92</w:t>
        </w:r>
        <w:r>
          <w:rPr>
            <w:noProof/>
            <w:webHidden/>
          </w:rPr>
          <w:fldChar w:fldCharType="end"/>
        </w:r>
      </w:hyperlink>
    </w:p>
    <w:p w14:paraId="10E2201C" w14:textId="24E3F63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2" w:history="1">
        <w:r w:rsidRPr="00F9265A">
          <w:rPr>
            <w:rStyle w:val="Hyperlink"/>
            <w:noProof/>
          </w:rPr>
          <w:t>Votação por correspondência</w:t>
        </w:r>
        <w:r>
          <w:rPr>
            <w:noProof/>
            <w:webHidden/>
          </w:rPr>
          <w:tab/>
        </w:r>
        <w:r>
          <w:rPr>
            <w:noProof/>
            <w:webHidden/>
          </w:rPr>
          <w:fldChar w:fldCharType="begin"/>
        </w:r>
        <w:r>
          <w:rPr>
            <w:noProof/>
            <w:webHidden/>
          </w:rPr>
          <w:instrText xml:space="preserve"> PAGEREF _Toc109049902 \h </w:instrText>
        </w:r>
        <w:r>
          <w:rPr>
            <w:noProof/>
            <w:webHidden/>
          </w:rPr>
        </w:r>
        <w:r>
          <w:rPr>
            <w:noProof/>
            <w:webHidden/>
          </w:rPr>
          <w:fldChar w:fldCharType="separate"/>
        </w:r>
        <w:r>
          <w:rPr>
            <w:noProof/>
            <w:webHidden/>
          </w:rPr>
          <w:t>94</w:t>
        </w:r>
        <w:r>
          <w:rPr>
            <w:noProof/>
            <w:webHidden/>
          </w:rPr>
          <w:fldChar w:fldCharType="end"/>
        </w:r>
      </w:hyperlink>
    </w:p>
    <w:p w14:paraId="4DF69409" w14:textId="54DE3639"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3" w:history="1">
        <w:r w:rsidRPr="00F9265A">
          <w:rPr>
            <w:rStyle w:val="Hyperlink"/>
            <w:noProof/>
          </w:rPr>
          <w:t>Efeitos da votação</w:t>
        </w:r>
        <w:r>
          <w:rPr>
            <w:noProof/>
            <w:webHidden/>
          </w:rPr>
          <w:tab/>
        </w:r>
        <w:r>
          <w:rPr>
            <w:noProof/>
            <w:webHidden/>
          </w:rPr>
          <w:fldChar w:fldCharType="begin"/>
        </w:r>
        <w:r>
          <w:rPr>
            <w:noProof/>
            <w:webHidden/>
          </w:rPr>
          <w:instrText xml:space="preserve"> PAGEREF _Toc109049903 \h </w:instrText>
        </w:r>
        <w:r>
          <w:rPr>
            <w:noProof/>
            <w:webHidden/>
          </w:rPr>
        </w:r>
        <w:r>
          <w:rPr>
            <w:noProof/>
            <w:webHidden/>
          </w:rPr>
          <w:fldChar w:fldCharType="separate"/>
        </w:r>
        <w:r>
          <w:rPr>
            <w:noProof/>
            <w:webHidden/>
          </w:rPr>
          <w:t>95</w:t>
        </w:r>
        <w:r>
          <w:rPr>
            <w:noProof/>
            <w:webHidden/>
          </w:rPr>
          <w:fldChar w:fldCharType="end"/>
        </w:r>
      </w:hyperlink>
    </w:p>
    <w:p w14:paraId="0799EA26" w14:textId="60B6834A"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4" w:history="1">
        <w:r w:rsidRPr="00F9265A">
          <w:rPr>
            <w:rStyle w:val="Hyperlink"/>
            <w:noProof/>
          </w:rPr>
          <w:t>Criação de Subcomitês</w:t>
        </w:r>
        <w:r>
          <w:rPr>
            <w:noProof/>
            <w:webHidden/>
          </w:rPr>
          <w:tab/>
        </w:r>
        <w:r>
          <w:rPr>
            <w:noProof/>
            <w:webHidden/>
          </w:rPr>
          <w:fldChar w:fldCharType="begin"/>
        </w:r>
        <w:r>
          <w:rPr>
            <w:noProof/>
            <w:webHidden/>
          </w:rPr>
          <w:instrText xml:space="preserve"> PAGEREF _Toc109049904 \h </w:instrText>
        </w:r>
        <w:r>
          <w:rPr>
            <w:noProof/>
            <w:webHidden/>
          </w:rPr>
        </w:r>
        <w:r>
          <w:rPr>
            <w:noProof/>
            <w:webHidden/>
          </w:rPr>
          <w:fldChar w:fldCharType="separate"/>
        </w:r>
        <w:r>
          <w:rPr>
            <w:noProof/>
            <w:webHidden/>
          </w:rPr>
          <w:t>95</w:t>
        </w:r>
        <w:r>
          <w:rPr>
            <w:noProof/>
            <w:webHidden/>
          </w:rPr>
          <w:fldChar w:fldCharType="end"/>
        </w:r>
      </w:hyperlink>
    </w:p>
    <w:p w14:paraId="36B87538" w14:textId="5DA1CA9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5" w:history="1">
        <w:r w:rsidRPr="00F9265A">
          <w:rPr>
            <w:rStyle w:val="Hyperlink"/>
            <w:noProof/>
          </w:rPr>
          <w:t>Regimento Interno do Comitê Operacional</w:t>
        </w:r>
        <w:r>
          <w:rPr>
            <w:noProof/>
            <w:webHidden/>
          </w:rPr>
          <w:tab/>
        </w:r>
        <w:r>
          <w:rPr>
            <w:noProof/>
            <w:webHidden/>
          </w:rPr>
          <w:fldChar w:fldCharType="begin"/>
        </w:r>
        <w:r>
          <w:rPr>
            <w:noProof/>
            <w:webHidden/>
          </w:rPr>
          <w:instrText xml:space="preserve"> PAGEREF _Toc109049905 \h </w:instrText>
        </w:r>
        <w:r>
          <w:rPr>
            <w:noProof/>
            <w:webHidden/>
          </w:rPr>
        </w:r>
        <w:r>
          <w:rPr>
            <w:noProof/>
            <w:webHidden/>
          </w:rPr>
          <w:fldChar w:fldCharType="separate"/>
        </w:r>
        <w:r>
          <w:rPr>
            <w:noProof/>
            <w:webHidden/>
          </w:rPr>
          <w:t>95</w:t>
        </w:r>
        <w:r>
          <w:rPr>
            <w:noProof/>
            <w:webHidden/>
          </w:rPr>
          <w:fldChar w:fldCharType="end"/>
        </w:r>
      </w:hyperlink>
    </w:p>
    <w:p w14:paraId="5D75AEC6" w14:textId="655EF99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6" w:history="1">
        <w:r w:rsidRPr="00F9265A">
          <w:rPr>
            <w:rStyle w:val="Hyperlink"/>
            <w:noProof/>
          </w:rPr>
          <w:t>Despesas de funcionamento do Comitê Operacional</w:t>
        </w:r>
        <w:r>
          <w:rPr>
            <w:noProof/>
            <w:webHidden/>
          </w:rPr>
          <w:tab/>
        </w:r>
        <w:r>
          <w:rPr>
            <w:noProof/>
            <w:webHidden/>
          </w:rPr>
          <w:fldChar w:fldCharType="begin"/>
        </w:r>
        <w:r>
          <w:rPr>
            <w:noProof/>
            <w:webHidden/>
          </w:rPr>
          <w:instrText xml:space="preserve"> PAGEREF _Toc109049906 \h </w:instrText>
        </w:r>
        <w:r>
          <w:rPr>
            <w:noProof/>
            <w:webHidden/>
          </w:rPr>
        </w:r>
        <w:r>
          <w:rPr>
            <w:noProof/>
            <w:webHidden/>
          </w:rPr>
          <w:fldChar w:fldCharType="separate"/>
        </w:r>
        <w:r>
          <w:rPr>
            <w:noProof/>
            <w:webHidden/>
          </w:rPr>
          <w:t>95</w:t>
        </w:r>
        <w:r>
          <w:rPr>
            <w:noProof/>
            <w:webHidden/>
          </w:rPr>
          <w:fldChar w:fldCharType="end"/>
        </w:r>
      </w:hyperlink>
    </w:p>
    <w:p w14:paraId="06BEBC12" w14:textId="7ADD8BF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7" w:history="1">
        <w:r w:rsidRPr="00F9265A">
          <w:rPr>
            <w:rStyle w:val="Hyperlink"/>
            <w:noProof/>
          </w:rPr>
          <w:t>Operações Emergenciais</w:t>
        </w:r>
        <w:r>
          <w:rPr>
            <w:noProof/>
            <w:webHidden/>
          </w:rPr>
          <w:tab/>
        </w:r>
        <w:r>
          <w:rPr>
            <w:noProof/>
            <w:webHidden/>
          </w:rPr>
          <w:fldChar w:fldCharType="begin"/>
        </w:r>
        <w:r>
          <w:rPr>
            <w:noProof/>
            <w:webHidden/>
          </w:rPr>
          <w:instrText xml:space="preserve"> PAGEREF _Toc109049907 \h </w:instrText>
        </w:r>
        <w:r>
          <w:rPr>
            <w:noProof/>
            <w:webHidden/>
          </w:rPr>
        </w:r>
        <w:r>
          <w:rPr>
            <w:noProof/>
            <w:webHidden/>
          </w:rPr>
          <w:fldChar w:fldCharType="separate"/>
        </w:r>
        <w:r>
          <w:rPr>
            <w:noProof/>
            <w:webHidden/>
          </w:rPr>
          <w:t>95</w:t>
        </w:r>
        <w:r>
          <w:rPr>
            <w:noProof/>
            <w:webHidden/>
          </w:rPr>
          <w:fldChar w:fldCharType="end"/>
        </w:r>
      </w:hyperlink>
    </w:p>
    <w:p w14:paraId="5E41C5B8" w14:textId="6B3FAFDC"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8" w:history="1">
        <w:r w:rsidRPr="00F9265A">
          <w:rPr>
            <w:rStyle w:val="Hyperlink"/>
            <w:noProof/>
          </w:rPr>
          <w:t>Informações fornecidas pelo Operador</w:t>
        </w:r>
        <w:r>
          <w:rPr>
            <w:noProof/>
            <w:webHidden/>
          </w:rPr>
          <w:tab/>
        </w:r>
        <w:r>
          <w:rPr>
            <w:noProof/>
            <w:webHidden/>
          </w:rPr>
          <w:fldChar w:fldCharType="begin"/>
        </w:r>
        <w:r>
          <w:rPr>
            <w:noProof/>
            <w:webHidden/>
          </w:rPr>
          <w:instrText xml:space="preserve"> PAGEREF _Toc109049908 \h </w:instrText>
        </w:r>
        <w:r>
          <w:rPr>
            <w:noProof/>
            <w:webHidden/>
          </w:rPr>
        </w:r>
        <w:r>
          <w:rPr>
            <w:noProof/>
            <w:webHidden/>
          </w:rPr>
          <w:fldChar w:fldCharType="separate"/>
        </w:r>
        <w:r>
          <w:rPr>
            <w:noProof/>
            <w:webHidden/>
          </w:rPr>
          <w:t>97</w:t>
        </w:r>
        <w:r>
          <w:rPr>
            <w:noProof/>
            <w:webHidden/>
          </w:rPr>
          <w:fldChar w:fldCharType="end"/>
        </w:r>
      </w:hyperlink>
    </w:p>
    <w:p w14:paraId="1C4B131D" w14:textId="528E0218"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09" w:history="1">
        <w:r w:rsidRPr="00F9265A">
          <w:rPr>
            <w:rStyle w:val="Hyperlink"/>
            <w:noProof/>
          </w:rPr>
          <w:t>Primeira Remessa do Plano de Trabalho Exploratório</w:t>
        </w:r>
        <w:r>
          <w:rPr>
            <w:noProof/>
            <w:webHidden/>
          </w:rPr>
          <w:tab/>
        </w:r>
        <w:r>
          <w:rPr>
            <w:noProof/>
            <w:webHidden/>
          </w:rPr>
          <w:fldChar w:fldCharType="begin"/>
        </w:r>
        <w:r>
          <w:rPr>
            <w:noProof/>
            <w:webHidden/>
          </w:rPr>
          <w:instrText xml:space="preserve"> PAGEREF _Toc109049909 \h </w:instrText>
        </w:r>
        <w:r>
          <w:rPr>
            <w:noProof/>
            <w:webHidden/>
          </w:rPr>
        </w:r>
        <w:r>
          <w:rPr>
            <w:noProof/>
            <w:webHidden/>
          </w:rPr>
          <w:fldChar w:fldCharType="separate"/>
        </w:r>
        <w:r>
          <w:rPr>
            <w:noProof/>
            <w:webHidden/>
          </w:rPr>
          <w:t>98</w:t>
        </w:r>
        <w:r>
          <w:rPr>
            <w:noProof/>
            <w:webHidden/>
          </w:rPr>
          <w:fldChar w:fldCharType="end"/>
        </w:r>
      </w:hyperlink>
    </w:p>
    <w:p w14:paraId="07290F43" w14:textId="1D624DA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0" w:history="1">
        <w:r w:rsidRPr="00F9265A">
          <w:rPr>
            <w:rStyle w:val="Hyperlink"/>
            <w:noProof/>
          </w:rPr>
          <w:t>Remessas Anuais do Plano de Trabalho Exploratório Previsto</w:t>
        </w:r>
        <w:r>
          <w:rPr>
            <w:noProof/>
            <w:webHidden/>
          </w:rPr>
          <w:tab/>
        </w:r>
        <w:r>
          <w:rPr>
            <w:noProof/>
            <w:webHidden/>
          </w:rPr>
          <w:fldChar w:fldCharType="begin"/>
        </w:r>
        <w:r>
          <w:rPr>
            <w:noProof/>
            <w:webHidden/>
          </w:rPr>
          <w:instrText xml:space="preserve"> PAGEREF _Toc109049910 \h </w:instrText>
        </w:r>
        <w:r>
          <w:rPr>
            <w:noProof/>
            <w:webHidden/>
          </w:rPr>
        </w:r>
        <w:r>
          <w:rPr>
            <w:noProof/>
            <w:webHidden/>
          </w:rPr>
          <w:fldChar w:fldCharType="separate"/>
        </w:r>
        <w:r>
          <w:rPr>
            <w:noProof/>
            <w:webHidden/>
          </w:rPr>
          <w:t>98</w:t>
        </w:r>
        <w:r>
          <w:rPr>
            <w:noProof/>
            <w:webHidden/>
          </w:rPr>
          <w:fldChar w:fldCharType="end"/>
        </w:r>
      </w:hyperlink>
    </w:p>
    <w:p w14:paraId="4D3B3B01" w14:textId="07398E7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1" w:history="1">
        <w:r w:rsidRPr="00F9265A">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09049911 \h </w:instrText>
        </w:r>
        <w:r>
          <w:rPr>
            <w:noProof/>
            <w:webHidden/>
          </w:rPr>
        </w:r>
        <w:r>
          <w:rPr>
            <w:noProof/>
            <w:webHidden/>
          </w:rPr>
          <w:fldChar w:fldCharType="separate"/>
        </w:r>
        <w:r>
          <w:rPr>
            <w:noProof/>
            <w:webHidden/>
          </w:rPr>
          <w:t>99</w:t>
        </w:r>
        <w:r>
          <w:rPr>
            <w:noProof/>
            <w:webHidden/>
          </w:rPr>
          <w:fldChar w:fldCharType="end"/>
        </w:r>
      </w:hyperlink>
    </w:p>
    <w:p w14:paraId="74538202" w14:textId="6B2001D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2" w:history="1">
        <w:r w:rsidRPr="00F9265A">
          <w:rPr>
            <w:rStyle w:val="Hyperlink"/>
            <w:noProof/>
          </w:rPr>
          <w:t>Notificação de Descoberta</w:t>
        </w:r>
        <w:r>
          <w:rPr>
            <w:noProof/>
            <w:webHidden/>
          </w:rPr>
          <w:tab/>
        </w:r>
        <w:r>
          <w:rPr>
            <w:noProof/>
            <w:webHidden/>
          </w:rPr>
          <w:fldChar w:fldCharType="begin"/>
        </w:r>
        <w:r>
          <w:rPr>
            <w:noProof/>
            <w:webHidden/>
          </w:rPr>
          <w:instrText xml:space="preserve"> PAGEREF _Toc109049912 \h </w:instrText>
        </w:r>
        <w:r>
          <w:rPr>
            <w:noProof/>
            <w:webHidden/>
          </w:rPr>
        </w:r>
        <w:r>
          <w:rPr>
            <w:noProof/>
            <w:webHidden/>
          </w:rPr>
          <w:fldChar w:fldCharType="separate"/>
        </w:r>
        <w:r>
          <w:rPr>
            <w:noProof/>
            <w:webHidden/>
          </w:rPr>
          <w:t>99</w:t>
        </w:r>
        <w:r>
          <w:rPr>
            <w:noProof/>
            <w:webHidden/>
          </w:rPr>
          <w:fldChar w:fldCharType="end"/>
        </w:r>
      </w:hyperlink>
    </w:p>
    <w:p w14:paraId="42AF6F1A" w14:textId="64CBA8BB"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3" w:history="1">
        <w:r w:rsidRPr="00F9265A">
          <w:rPr>
            <w:rStyle w:val="Hyperlink"/>
            <w:noProof/>
          </w:rPr>
          <w:t>Plano de Avaliação de Descobertas de Petróleo ou Gás Natural</w:t>
        </w:r>
        <w:r>
          <w:rPr>
            <w:noProof/>
            <w:webHidden/>
          </w:rPr>
          <w:tab/>
        </w:r>
        <w:r>
          <w:rPr>
            <w:noProof/>
            <w:webHidden/>
          </w:rPr>
          <w:fldChar w:fldCharType="begin"/>
        </w:r>
        <w:r>
          <w:rPr>
            <w:noProof/>
            <w:webHidden/>
          </w:rPr>
          <w:instrText xml:space="preserve"> PAGEREF _Toc109049913 \h </w:instrText>
        </w:r>
        <w:r>
          <w:rPr>
            <w:noProof/>
            <w:webHidden/>
          </w:rPr>
        </w:r>
        <w:r>
          <w:rPr>
            <w:noProof/>
            <w:webHidden/>
          </w:rPr>
          <w:fldChar w:fldCharType="separate"/>
        </w:r>
        <w:r>
          <w:rPr>
            <w:noProof/>
            <w:webHidden/>
          </w:rPr>
          <w:t>99</w:t>
        </w:r>
        <w:r>
          <w:rPr>
            <w:noProof/>
            <w:webHidden/>
          </w:rPr>
          <w:fldChar w:fldCharType="end"/>
        </w:r>
      </w:hyperlink>
    </w:p>
    <w:p w14:paraId="5F461355" w14:textId="4A0DB14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4" w:history="1">
        <w:r w:rsidRPr="00F9265A">
          <w:rPr>
            <w:rStyle w:val="Hyperlink"/>
            <w:noProof/>
          </w:rPr>
          <w:t>Desenvolvimento</w:t>
        </w:r>
        <w:r>
          <w:rPr>
            <w:noProof/>
            <w:webHidden/>
          </w:rPr>
          <w:tab/>
        </w:r>
        <w:r>
          <w:rPr>
            <w:noProof/>
            <w:webHidden/>
          </w:rPr>
          <w:fldChar w:fldCharType="begin"/>
        </w:r>
        <w:r>
          <w:rPr>
            <w:noProof/>
            <w:webHidden/>
          </w:rPr>
          <w:instrText xml:space="preserve"> PAGEREF _Toc109049914 \h </w:instrText>
        </w:r>
        <w:r>
          <w:rPr>
            <w:noProof/>
            <w:webHidden/>
          </w:rPr>
        </w:r>
        <w:r>
          <w:rPr>
            <w:noProof/>
            <w:webHidden/>
          </w:rPr>
          <w:fldChar w:fldCharType="separate"/>
        </w:r>
        <w:r>
          <w:rPr>
            <w:noProof/>
            <w:webHidden/>
          </w:rPr>
          <w:t>100</w:t>
        </w:r>
        <w:r>
          <w:rPr>
            <w:noProof/>
            <w:webHidden/>
          </w:rPr>
          <w:fldChar w:fldCharType="end"/>
        </w:r>
      </w:hyperlink>
    </w:p>
    <w:p w14:paraId="1E608A62" w14:textId="5D5B4FC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5" w:history="1">
        <w:r w:rsidRPr="00F9265A">
          <w:rPr>
            <w:rStyle w:val="Hyperlink"/>
            <w:noProof/>
          </w:rPr>
          <w:t>Programa Anual de Produção</w:t>
        </w:r>
        <w:r>
          <w:rPr>
            <w:noProof/>
            <w:webHidden/>
          </w:rPr>
          <w:tab/>
        </w:r>
        <w:r>
          <w:rPr>
            <w:noProof/>
            <w:webHidden/>
          </w:rPr>
          <w:fldChar w:fldCharType="begin"/>
        </w:r>
        <w:r>
          <w:rPr>
            <w:noProof/>
            <w:webHidden/>
          </w:rPr>
          <w:instrText xml:space="preserve"> PAGEREF _Toc109049915 \h </w:instrText>
        </w:r>
        <w:r>
          <w:rPr>
            <w:noProof/>
            <w:webHidden/>
          </w:rPr>
        </w:r>
        <w:r>
          <w:rPr>
            <w:noProof/>
            <w:webHidden/>
          </w:rPr>
          <w:fldChar w:fldCharType="separate"/>
        </w:r>
        <w:r>
          <w:rPr>
            <w:noProof/>
            <w:webHidden/>
          </w:rPr>
          <w:t>100</w:t>
        </w:r>
        <w:r>
          <w:rPr>
            <w:noProof/>
            <w:webHidden/>
          </w:rPr>
          <w:fldChar w:fldCharType="end"/>
        </w:r>
      </w:hyperlink>
    </w:p>
    <w:p w14:paraId="78A997A8" w14:textId="1143BF45"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6" w:history="1">
        <w:r w:rsidRPr="00F9265A">
          <w:rPr>
            <w:rStyle w:val="Hyperlink"/>
            <w:noProof/>
          </w:rPr>
          <w:t>Programa de Descomissionamento de Instalações</w:t>
        </w:r>
        <w:r>
          <w:rPr>
            <w:noProof/>
            <w:webHidden/>
          </w:rPr>
          <w:tab/>
        </w:r>
        <w:r>
          <w:rPr>
            <w:noProof/>
            <w:webHidden/>
          </w:rPr>
          <w:fldChar w:fldCharType="begin"/>
        </w:r>
        <w:r>
          <w:rPr>
            <w:noProof/>
            <w:webHidden/>
          </w:rPr>
          <w:instrText xml:space="preserve"> PAGEREF _Toc109049916 \h </w:instrText>
        </w:r>
        <w:r>
          <w:rPr>
            <w:noProof/>
            <w:webHidden/>
          </w:rPr>
        </w:r>
        <w:r>
          <w:rPr>
            <w:noProof/>
            <w:webHidden/>
          </w:rPr>
          <w:fldChar w:fldCharType="separate"/>
        </w:r>
        <w:r>
          <w:rPr>
            <w:noProof/>
            <w:webHidden/>
          </w:rPr>
          <w:t>100</w:t>
        </w:r>
        <w:r>
          <w:rPr>
            <w:noProof/>
            <w:webHidden/>
          </w:rPr>
          <w:fldChar w:fldCharType="end"/>
        </w:r>
      </w:hyperlink>
    </w:p>
    <w:p w14:paraId="1D2C01DE" w14:textId="4A8FFD27"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7" w:history="1">
        <w:r w:rsidRPr="00F9265A">
          <w:rPr>
            <w:rStyle w:val="Hyperlink"/>
            <w:noProof/>
          </w:rPr>
          <w:t>Contratação de Bens e Serviços</w:t>
        </w:r>
        <w:r>
          <w:rPr>
            <w:noProof/>
            <w:webHidden/>
          </w:rPr>
          <w:tab/>
        </w:r>
        <w:r>
          <w:rPr>
            <w:noProof/>
            <w:webHidden/>
          </w:rPr>
          <w:fldChar w:fldCharType="begin"/>
        </w:r>
        <w:r>
          <w:rPr>
            <w:noProof/>
            <w:webHidden/>
          </w:rPr>
          <w:instrText xml:space="preserve"> PAGEREF _Toc109049917 \h </w:instrText>
        </w:r>
        <w:r>
          <w:rPr>
            <w:noProof/>
            <w:webHidden/>
          </w:rPr>
        </w:r>
        <w:r>
          <w:rPr>
            <w:noProof/>
            <w:webHidden/>
          </w:rPr>
          <w:fldChar w:fldCharType="separate"/>
        </w:r>
        <w:r>
          <w:rPr>
            <w:noProof/>
            <w:webHidden/>
          </w:rPr>
          <w:t>101</w:t>
        </w:r>
        <w:r>
          <w:rPr>
            <w:noProof/>
            <w:webHidden/>
          </w:rPr>
          <w:fldChar w:fldCharType="end"/>
        </w:r>
      </w:hyperlink>
    </w:p>
    <w:p w14:paraId="3C50629D" w14:textId="43E90650"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8" w:history="1">
        <w:r w:rsidRPr="00F9265A">
          <w:rPr>
            <w:rStyle w:val="Hyperlink"/>
            <w:noProof/>
          </w:rPr>
          <w:t>Autorização de Dispêndio</w:t>
        </w:r>
        <w:r>
          <w:rPr>
            <w:noProof/>
            <w:webHidden/>
          </w:rPr>
          <w:tab/>
        </w:r>
        <w:r>
          <w:rPr>
            <w:noProof/>
            <w:webHidden/>
          </w:rPr>
          <w:fldChar w:fldCharType="begin"/>
        </w:r>
        <w:r>
          <w:rPr>
            <w:noProof/>
            <w:webHidden/>
          </w:rPr>
          <w:instrText xml:space="preserve"> PAGEREF _Toc109049918 \h </w:instrText>
        </w:r>
        <w:r>
          <w:rPr>
            <w:noProof/>
            <w:webHidden/>
          </w:rPr>
        </w:r>
        <w:r>
          <w:rPr>
            <w:noProof/>
            <w:webHidden/>
          </w:rPr>
          <w:fldChar w:fldCharType="separate"/>
        </w:r>
        <w:r>
          <w:rPr>
            <w:noProof/>
            <w:webHidden/>
          </w:rPr>
          <w:t>104</w:t>
        </w:r>
        <w:r>
          <w:rPr>
            <w:noProof/>
            <w:webHidden/>
          </w:rPr>
          <w:fldChar w:fldCharType="end"/>
        </w:r>
      </w:hyperlink>
    </w:p>
    <w:p w14:paraId="72E3E704" w14:textId="7D028264"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19" w:history="1">
        <w:r w:rsidRPr="00F9265A">
          <w:rPr>
            <w:rStyle w:val="Hyperlink"/>
            <w:noProof/>
          </w:rPr>
          <w:t>Gastos Acima do Previsto</w:t>
        </w:r>
        <w:r>
          <w:rPr>
            <w:noProof/>
            <w:webHidden/>
          </w:rPr>
          <w:tab/>
        </w:r>
        <w:r>
          <w:rPr>
            <w:noProof/>
            <w:webHidden/>
          </w:rPr>
          <w:fldChar w:fldCharType="begin"/>
        </w:r>
        <w:r>
          <w:rPr>
            <w:noProof/>
            <w:webHidden/>
          </w:rPr>
          <w:instrText xml:space="preserve"> PAGEREF _Toc109049919 \h </w:instrText>
        </w:r>
        <w:r>
          <w:rPr>
            <w:noProof/>
            <w:webHidden/>
          </w:rPr>
        </w:r>
        <w:r>
          <w:rPr>
            <w:noProof/>
            <w:webHidden/>
          </w:rPr>
          <w:fldChar w:fldCharType="separate"/>
        </w:r>
        <w:r>
          <w:rPr>
            <w:noProof/>
            <w:webHidden/>
          </w:rPr>
          <w:t>105</w:t>
        </w:r>
        <w:r>
          <w:rPr>
            <w:noProof/>
            <w:webHidden/>
          </w:rPr>
          <w:fldChar w:fldCharType="end"/>
        </w:r>
      </w:hyperlink>
    </w:p>
    <w:p w14:paraId="2C227752" w14:textId="7DBB9663"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0" w:history="1">
        <w:r w:rsidRPr="00F9265A">
          <w:rPr>
            <w:rStyle w:val="Hyperlink"/>
            <w:noProof/>
          </w:rPr>
          <w:t>Empregados dos Contratados não Operadores</w:t>
        </w:r>
        <w:r>
          <w:rPr>
            <w:noProof/>
            <w:webHidden/>
          </w:rPr>
          <w:tab/>
        </w:r>
        <w:r>
          <w:rPr>
            <w:noProof/>
            <w:webHidden/>
          </w:rPr>
          <w:fldChar w:fldCharType="begin"/>
        </w:r>
        <w:r>
          <w:rPr>
            <w:noProof/>
            <w:webHidden/>
          </w:rPr>
          <w:instrText xml:space="preserve"> PAGEREF _Toc109049920 \h </w:instrText>
        </w:r>
        <w:r>
          <w:rPr>
            <w:noProof/>
            <w:webHidden/>
          </w:rPr>
        </w:r>
        <w:r>
          <w:rPr>
            <w:noProof/>
            <w:webHidden/>
          </w:rPr>
          <w:fldChar w:fldCharType="separate"/>
        </w:r>
        <w:r>
          <w:rPr>
            <w:noProof/>
            <w:webHidden/>
          </w:rPr>
          <w:t>105</w:t>
        </w:r>
        <w:r>
          <w:rPr>
            <w:noProof/>
            <w:webHidden/>
          </w:rPr>
          <w:fldChar w:fldCharType="end"/>
        </w:r>
      </w:hyperlink>
    </w:p>
    <w:p w14:paraId="414849CC" w14:textId="099959CD"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1" w:history="1">
        <w:r w:rsidRPr="00F9265A">
          <w:rPr>
            <w:rStyle w:val="Hyperlink"/>
            <w:noProof/>
          </w:rPr>
          <w:t>Limitação de Aplicabilidade</w:t>
        </w:r>
        <w:r>
          <w:rPr>
            <w:noProof/>
            <w:webHidden/>
          </w:rPr>
          <w:tab/>
        </w:r>
        <w:r>
          <w:rPr>
            <w:noProof/>
            <w:webHidden/>
          </w:rPr>
          <w:fldChar w:fldCharType="begin"/>
        </w:r>
        <w:r>
          <w:rPr>
            <w:noProof/>
            <w:webHidden/>
          </w:rPr>
          <w:instrText xml:space="preserve"> PAGEREF _Toc109049921 \h </w:instrText>
        </w:r>
        <w:r>
          <w:rPr>
            <w:noProof/>
            <w:webHidden/>
          </w:rPr>
        </w:r>
        <w:r>
          <w:rPr>
            <w:noProof/>
            <w:webHidden/>
          </w:rPr>
          <w:fldChar w:fldCharType="separate"/>
        </w:r>
        <w:r>
          <w:rPr>
            <w:noProof/>
            <w:webHidden/>
          </w:rPr>
          <w:t>106</w:t>
        </w:r>
        <w:r>
          <w:rPr>
            <w:noProof/>
            <w:webHidden/>
          </w:rPr>
          <w:fldChar w:fldCharType="end"/>
        </w:r>
      </w:hyperlink>
    </w:p>
    <w:p w14:paraId="0D43FC1E" w14:textId="66C634A1"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2" w:history="1">
        <w:r w:rsidRPr="00F9265A">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109049922 \h </w:instrText>
        </w:r>
        <w:r>
          <w:rPr>
            <w:noProof/>
            <w:webHidden/>
          </w:rPr>
        </w:r>
        <w:r>
          <w:rPr>
            <w:noProof/>
            <w:webHidden/>
          </w:rPr>
          <w:fldChar w:fldCharType="separate"/>
        </w:r>
        <w:r>
          <w:rPr>
            <w:noProof/>
            <w:webHidden/>
          </w:rPr>
          <w:t>106</w:t>
        </w:r>
        <w:r>
          <w:rPr>
            <w:noProof/>
            <w:webHidden/>
          </w:rPr>
          <w:fldChar w:fldCharType="end"/>
        </w:r>
      </w:hyperlink>
    </w:p>
    <w:p w14:paraId="042BB8AF" w14:textId="7FCDB2F2"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3" w:history="1">
        <w:r w:rsidRPr="00F9265A">
          <w:rPr>
            <w:rStyle w:val="Hyperlink"/>
            <w:noProof/>
          </w:rPr>
          <w:t>Custos da Operação com Risco Exclusivo</w:t>
        </w:r>
        <w:r>
          <w:rPr>
            <w:noProof/>
            <w:webHidden/>
          </w:rPr>
          <w:tab/>
        </w:r>
        <w:r>
          <w:rPr>
            <w:noProof/>
            <w:webHidden/>
          </w:rPr>
          <w:fldChar w:fldCharType="begin"/>
        </w:r>
        <w:r>
          <w:rPr>
            <w:noProof/>
            <w:webHidden/>
          </w:rPr>
          <w:instrText xml:space="preserve"> PAGEREF _Toc109049923 \h </w:instrText>
        </w:r>
        <w:r>
          <w:rPr>
            <w:noProof/>
            <w:webHidden/>
          </w:rPr>
        </w:r>
        <w:r>
          <w:rPr>
            <w:noProof/>
            <w:webHidden/>
          </w:rPr>
          <w:fldChar w:fldCharType="separate"/>
        </w:r>
        <w:r>
          <w:rPr>
            <w:noProof/>
            <w:webHidden/>
          </w:rPr>
          <w:t>106</w:t>
        </w:r>
        <w:r>
          <w:rPr>
            <w:noProof/>
            <w:webHidden/>
          </w:rPr>
          <w:fldChar w:fldCharType="end"/>
        </w:r>
      </w:hyperlink>
    </w:p>
    <w:p w14:paraId="1C58C461" w14:textId="3A24202F"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4" w:history="1">
        <w:r w:rsidRPr="00F9265A">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109049924 \h </w:instrText>
        </w:r>
        <w:r>
          <w:rPr>
            <w:noProof/>
            <w:webHidden/>
          </w:rPr>
        </w:r>
        <w:r>
          <w:rPr>
            <w:noProof/>
            <w:webHidden/>
          </w:rPr>
          <w:fldChar w:fldCharType="separate"/>
        </w:r>
        <w:r>
          <w:rPr>
            <w:noProof/>
            <w:webHidden/>
          </w:rPr>
          <w:t>107</w:t>
        </w:r>
        <w:r>
          <w:rPr>
            <w:noProof/>
            <w:webHidden/>
          </w:rPr>
          <w:fldChar w:fldCharType="end"/>
        </w:r>
      </w:hyperlink>
    </w:p>
    <w:p w14:paraId="14727690" w14:textId="520EB32E" w:rsidR="00375355" w:rsidRDefault="00375355" w:rsidP="00375355">
      <w:pPr>
        <w:pStyle w:val="Sumrio3"/>
        <w:tabs>
          <w:tab w:val="clear" w:pos="9214"/>
          <w:tab w:val="right" w:leader="dot" w:pos="9356"/>
        </w:tabs>
        <w:rPr>
          <w:rFonts w:eastAsiaTheme="minorEastAsia" w:cstheme="minorBidi"/>
          <w:i w:val="0"/>
          <w:iCs w:val="0"/>
          <w:noProof/>
          <w:sz w:val="22"/>
          <w:szCs w:val="22"/>
        </w:rPr>
      </w:pPr>
      <w:hyperlink w:anchor="_Toc109049925" w:history="1">
        <w:r w:rsidRPr="00F9265A">
          <w:rPr>
            <w:rStyle w:val="Hyperlink"/>
            <w:noProof/>
          </w:rPr>
          <w:t>Procedimento Recursal</w:t>
        </w:r>
        <w:r>
          <w:rPr>
            <w:noProof/>
            <w:webHidden/>
          </w:rPr>
          <w:tab/>
        </w:r>
        <w:r>
          <w:rPr>
            <w:noProof/>
            <w:webHidden/>
          </w:rPr>
          <w:fldChar w:fldCharType="begin"/>
        </w:r>
        <w:r>
          <w:rPr>
            <w:noProof/>
            <w:webHidden/>
          </w:rPr>
          <w:instrText xml:space="preserve"> PAGEREF _Toc109049925 \h </w:instrText>
        </w:r>
        <w:r>
          <w:rPr>
            <w:noProof/>
            <w:webHidden/>
          </w:rPr>
        </w:r>
        <w:r>
          <w:rPr>
            <w:noProof/>
            <w:webHidden/>
          </w:rPr>
          <w:fldChar w:fldCharType="separate"/>
        </w:r>
        <w:r>
          <w:rPr>
            <w:noProof/>
            <w:webHidden/>
          </w:rPr>
          <w:t>107</w:t>
        </w:r>
        <w:r>
          <w:rPr>
            <w:noProof/>
            <w:webHidden/>
          </w:rPr>
          <w:fldChar w:fldCharType="end"/>
        </w:r>
      </w:hyperlink>
    </w:p>
    <w:p w14:paraId="063B2412" w14:textId="3E8C32A4" w:rsidR="00375355" w:rsidRDefault="00375355" w:rsidP="00375355">
      <w:pPr>
        <w:pStyle w:val="Sumrio1"/>
        <w:tabs>
          <w:tab w:val="right" w:leader="dot" w:pos="9356"/>
          <w:tab w:val="right" w:leader="dot" w:pos="9402"/>
        </w:tabs>
        <w:rPr>
          <w:rFonts w:eastAsiaTheme="minorEastAsia" w:cstheme="minorBidi"/>
          <w:b w:val="0"/>
          <w:bCs w:val="0"/>
          <w:caps w:val="0"/>
          <w:noProof/>
          <w:sz w:val="22"/>
          <w:szCs w:val="22"/>
        </w:rPr>
      </w:pPr>
      <w:hyperlink w:anchor="_Toc109049926" w:history="1">
        <w:r w:rsidRPr="00F9265A">
          <w:rPr>
            <w:rStyle w:val="Hyperlink"/>
            <w:noProof/>
          </w:rPr>
          <w:t>ANEXO X - Limite de recuperação de custo em óleo e percentuais de partilha do excedente em óleo</w:t>
        </w:r>
        <w:r>
          <w:rPr>
            <w:noProof/>
            <w:webHidden/>
          </w:rPr>
          <w:tab/>
        </w:r>
        <w:r>
          <w:rPr>
            <w:noProof/>
            <w:webHidden/>
          </w:rPr>
          <w:fldChar w:fldCharType="begin"/>
        </w:r>
        <w:r>
          <w:rPr>
            <w:noProof/>
            <w:webHidden/>
          </w:rPr>
          <w:instrText xml:space="preserve"> PAGEREF _Toc109049926 \h </w:instrText>
        </w:r>
        <w:r>
          <w:rPr>
            <w:noProof/>
            <w:webHidden/>
          </w:rPr>
        </w:r>
        <w:r>
          <w:rPr>
            <w:noProof/>
            <w:webHidden/>
          </w:rPr>
          <w:fldChar w:fldCharType="separate"/>
        </w:r>
        <w:r>
          <w:rPr>
            <w:noProof/>
            <w:webHidden/>
          </w:rPr>
          <w:t>109</w:t>
        </w:r>
        <w:r>
          <w:rPr>
            <w:noProof/>
            <w:webHidden/>
          </w:rPr>
          <w:fldChar w:fldCharType="end"/>
        </w:r>
      </w:hyperlink>
    </w:p>
    <w:p w14:paraId="1216E9CC" w14:textId="25E36B08" w:rsidR="00022743" w:rsidRPr="00F73B7A" w:rsidRDefault="00CF3E94" w:rsidP="00F73B7A">
      <w:pPr>
        <w:pStyle w:val="Contrato-Normal"/>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 xml:space="preserve">2010, a Exploração e a Produção de Petróleo e Gás Natural na Área do </w:t>
      </w:r>
      <w:proofErr w:type="spellStart"/>
      <w:r w:rsidRPr="00726980">
        <w:t>Pré</w:t>
      </w:r>
      <w:proofErr w:type="spellEnd"/>
      <w:r w:rsidRPr="00726980">
        <w:t>-Sal e em Áreas Estratégicas serão contratadas pela União sob o regime de Partilha de Produçã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 xml:space="preserve">que, nos termos dos </w:t>
      </w:r>
      <w:proofErr w:type="spellStart"/>
      <w:r w:rsidRPr="00726980">
        <w:t>arts</w:t>
      </w:r>
      <w:proofErr w:type="spellEnd"/>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473903569"/>
      <w:bookmarkStart w:id="19" w:name="_Toc480774490"/>
      <w:bookmarkStart w:id="20" w:name="_Toc509834753"/>
      <w:bookmarkStart w:id="21" w:name="_Toc513615186"/>
      <w:bookmarkStart w:id="22" w:name="_Toc109049708"/>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22"/>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09049709"/>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09049710"/>
      <w:bookmarkEnd w:id="18"/>
      <w:bookmarkEnd w:id="19"/>
      <w:bookmarkEnd w:id="20"/>
      <w:bookmarkEnd w:id="21"/>
      <w:r w:rsidRPr="00F73532">
        <w:t>Definições Legais</w:t>
      </w:r>
      <w:bookmarkEnd w:id="29"/>
      <w:bookmarkEnd w:id="30"/>
      <w:bookmarkEnd w:id="31"/>
      <w:bookmarkEnd w:id="32"/>
      <w:bookmarkEnd w:id="33"/>
      <w:bookmarkEnd w:id="34"/>
    </w:p>
    <w:p w14:paraId="66DB924B" w14:textId="514BC98D" w:rsidR="00137275" w:rsidRDefault="004361F8" w:rsidP="004361F8">
      <w:pPr>
        <w:pStyle w:val="Contrato-Pargrafo-Nvel2"/>
      </w:pPr>
      <w:bookmarkStart w:id="35"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w:t>
      </w:r>
      <w:r w:rsidR="00926AD6">
        <w:t xml:space="preserve">, de 03 de agosto de </w:t>
      </w:r>
      <w:r w:rsidRPr="007C648C">
        <w:t>1998</w:t>
      </w:r>
      <w:r w:rsidR="00926AD6">
        <w:t>,</w:t>
      </w:r>
      <w:r w:rsidR="003F07C5">
        <w:t xml:space="preserve"> e no art. 2º da Resolução ANP nº 25</w:t>
      </w:r>
      <w:r w:rsidR="00926AD6">
        <w:t xml:space="preserve">, de 08 de julho de </w:t>
      </w:r>
      <w:r w:rsidR="003F07C5">
        <w:t>2013</w:t>
      </w:r>
      <w:r w:rsidR="00926AD6">
        <w:t>,</w:t>
      </w:r>
      <w:r w:rsidRPr="007C648C">
        <w:t xml:space="preserve"> ficam incorporadas a este Contrato e, em consequência, valerão para todos seus fins e efeitos, sempre que sejam utilizadas no singular ou no plural</w:t>
      </w:r>
      <w:bookmarkEnd w:id="35"/>
      <w:r w:rsidRPr="007C648C">
        <w:t>, no masculino ou no feminino.</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09049711"/>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7777777" w:rsidR="004361F8" w:rsidRPr="007C648C" w:rsidRDefault="004361F8" w:rsidP="00504ECF">
      <w:pPr>
        <w:pStyle w:val="Contrato-Pargrafo-Nvel3"/>
        <w:ind w:left="1134" w:hanging="708"/>
      </w:pPr>
      <w:r w:rsidRPr="007C648C">
        <w:rPr>
          <w:b/>
        </w:rPr>
        <w:t>Afiliada</w:t>
      </w:r>
      <w:r w:rsidRPr="007C648C">
        <w:t>: qualquer pessoa jurídica</w:t>
      </w:r>
      <w:r>
        <w:t xml:space="preserve"> de direito privado que exerça atividade empresarial</w:t>
      </w:r>
      <w:r w:rsidRPr="007C648C">
        <w:t xml:space="preserve"> controlada ou controladora, nos termos dos </w:t>
      </w:r>
      <w:proofErr w:type="spellStart"/>
      <w:r w:rsidRPr="007C648C">
        <w:t>arts</w:t>
      </w:r>
      <w:proofErr w:type="spellEnd"/>
      <w:r>
        <w:t>.</w:t>
      </w:r>
      <w:r w:rsidRPr="007C648C">
        <w:t xml:space="preserve"> 1.098 a 1.100 do Código Civil, bem como as que sejam controladas direta ou indiretamente pela mesma pessoa jurídica.</w:t>
      </w:r>
    </w:p>
    <w:p w14:paraId="4DA714C0" w14:textId="677D81AE"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BA0630D"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57AB27F4" w:rsidR="004361F8" w:rsidRPr="007C648C" w:rsidRDefault="004361F8" w:rsidP="00504ECF">
      <w:pPr>
        <w:pStyle w:val="Contrato-Pargrafo-Nvel3"/>
        <w:ind w:left="1134" w:hanging="708"/>
      </w:pPr>
      <w:r w:rsidRPr="007C648C">
        <w:rPr>
          <w:b/>
        </w:rPr>
        <w:t>Avaliação</w:t>
      </w:r>
      <w:r w:rsidRPr="007C648C">
        <w:t xml:space="preserve">: </w:t>
      </w:r>
      <w:r w:rsidR="00DC0FC9">
        <w:t xml:space="preserve"> 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xml:space="preserve">: atividades de </w:t>
      </w:r>
      <w:proofErr w:type="spellStart"/>
      <w:r w:rsidRPr="007C648C">
        <w:t>perfilagem</w:t>
      </w:r>
      <w:proofErr w:type="spellEnd"/>
      <w:r w:rsidRPr="007C648C">
        <w:t xml:space="preserve">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lastRenderedPageBreak/>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150F282F"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w:t>
      </w:r>
      <w:proofErr w:type="spellStart"/>
      <w:r w:rsidRPr="007C648C">
        <w:t>perfilagem</w:t>
      </w:r>
      <w:proofErr w:type="spellEnd"/>
      <w:r w:rsidRPr="007C648C">
        <w:t xml:space="preserve">,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702CE9B0" w:rsidR="004361F8" w:rsidRPr="007C648C" w:rsidRDefault="004361F8" w:rsidP="00504ECF">
      <w:pPr>
        <w:pStyle w:val="Contrato-Pargrafo-Nvel3"/>
        <w:ind w:left="1134" w:hanging="708"/>
      </w:pPr>
      <w:r w:rsidRPr="007C648C">
        <w:rPr>
          <w:b/>
        </w:rPr>
        <w:t>Contrato de Consórcio</w:t>
      </w:r>
      <w:r w:rsidRPr="007C648C">
        <w:t xml:space="preserve">: instrumento contratual celebrado entre a Gestora e os Contratados, nos termos do Anexo </w:t>
      </w:r>
      <w:r w:rsidR="003D05C2">
        <w:t>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 xml:space="preserve">à ANP em que se declara uma ou </w:t>
      </w:r>
      <w:proofErr w:type="gramStart"/>
      <w:r w:rsidRPr="007C648C">
        <w:t>mais Jazidas</w:t>
      </w:r>
      <w:proofErr w:type="gramEnd"/>
      <w:r w:rsidRPr="007C648C">
        <w:t xml:space="preserve">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lastRenderedPageBreak/>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Pr="007C648C"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586D41A1" w14:textId="337D164B"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A824CA">
        <w:t xml:space="preserve"> brasileiros</w:t>
      </w:r>
      <w:r w:rsidRPr="007C648C">
        <w:t xml:space="preserve"> que incidam ou que venham a incidir sobre as Partes e demais signatários, ou sobre as atividades de Exploração e Produção de Petróleo e Gás Natural, bem como sobre </w:t>
      </w:r>
      <w:r w:rsidR="00A824CA">
        <w:t>o Descomissionamento de Instalações</w:t>
      </w:r>
      <w:r w:rsidRPr="007C648C">
        <w:t>.</w:t>
      </w:r>
    </w:p>
    <w:p w14:paraId="727BB0F3" w14:textId="571A8F2A" w:rsidR="004361F8" w:rsidRPr="007C648C" w:rsidRDefault="004361F8" w:rsidP="00504ECF">
      <w:pPr>
        <w:pStyle w:val="Contrato-Pargrafo-Nvel3"/>
        <w:ind w:left="1134" w:hanging="708"/>
      </w:pPr>
      <w:proofErr w:type="spellStart"/>
      <w:r w:rsidRPr="007C648C">
        <w:rPr>
          <w:b/>
        </w:rPr>
        <w:t>Macrogrupo</w:t>
      </w:r>
      <w:proofErr w:type="spellEnd"/>
      <w:r w:rsidRPr="007C648C">
        <w:rPr>
          <w:b/>
        </w:rPr>
        <w:t>:</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4056F6" w14:textId="301908E8" w:rsidR="004361F8" w:rsidRPr="007C648C" w:rsidRDefault="004361F8" w:rsidP="00504ECF">
      <w:pPr>
        <w:pStyle w:val="Contrato-Pargrafo-Nvel3"/>
        <w:ind w:left="1134" w:hanging="708"/>
      </w:pPr>
      <w:r w:rsidRPr="007C648C">
        <w:rPr>
          <w:b/>
        </w:rPr>
        <w:t>Melhores Práticas da Indústria do Petróleo</w:t>
      </w:r>
      <w:r w:rsidRPr="007C648C">
        <w:t xml:space="preserve">: </w:t>
      </w:r>
      <w:r w:rsidR="00DA5F75">
        <w:t>o</w:t>
      </w:r>
      <w:r w:rsidRPr="007C648C">
        <w:t xml:space="preserve">s melhores e mais seguros procedimentos e tecnologias disponíveis na </w:t>
      </w:r>
      <w:r w:rsidR="00747ADB">
        <w:t xml:space="preserve">Indústria do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w:t>
      </w:r>
      <w:proofErr w:type="spellStart"/>
      <w:r w:rsidRPr="007C648C">
        <w:t>ii</w:t>
      </w:r>
      <w:proofErr w:type="spellEnd"/>
      <w:r w:rsidRPr="007C648C">
        <w:t>) preservar o meio-ambiente e proteger as comunidades adjacentes; (</w:t>
      </w:r>
      <w:proofErr w:type="spellStart"/>
      <w:r w:rsidRPr="007C648C">
        <w:t>iii</w:t>
      </w:r>
      <w:proofErr w:type="spellEnd"/>
      <w:r w:rsidRPr="007C648C">
        <w:t xml:space="preserve">)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w:t>
      </w:r>
      <w:proofErr w:type="spellStart"/>
      <w:r w:rsidRPr="007C648C">
        <w:t>iv</w:t>
      </w:r>
      <w:proofErr w:type="spellEnd"/>
      <w:r w:rsidRPr="007C648C">
        <w:t xml:space="preserve">) a conservação de recursos petrolíferos e </w:t>
      </w:r>
      <w:proofErr w:type="spellStart"/>
      <w:r w:rsidRPr="007C648C">
        <w:t>gasíferos</w:t>
      </w:r>
      <w:proofErr w:type="spellEnd"/>
      <w:r w:rsidRPr="007C648C">
        <w:t>,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B39DD3D" w:rsidR="004361F8" w:rsidRPr="007C648C" w:rsidRDefault="004361F8" w:rsidP="00504ECF">
      <w:pPr>
        <w:pStyle w:val="Contrato-Pargrafo-Nvel3"/>
        <w:ind w:left="1134" w:hanging="708"/>
      </w:pPr>
      <w:r w:rsidRPr="007C648C">
        <w:rPr>
          <w:b/>
        </w:rPr>
        <w:t>Novo Reservatório</w:t>
      </w:r>
      <w:r w:rsidRPr="007C648C">
        <w:t xml:space="preserve">: acumulação de Petróleo e Gás Natural distinta das </w:t>
      </w:r>
      <w:r w:rsidR="00747ADB">
        <w:t xml:space="preserve">que </w:t>
      </w:r>
      <w:r w:rsidRPr="007C648C">
        <w:t xml:space="preserve">já </w:t>
      </w:r>
      <w:r w:rsidR="00747ADB">
        <w:t xml:space="preserve">estejam </w:t>
      </w:r>
      <w:r w:rsidRPr="007C648C">
        <w:t>em Produção ou em Avaliação.</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060DEA05"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lastRenderedPageBreak/>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64471821" w:rsidR="00DB1851" w:rsidRPr="00DB1851" w:rsidRDefault="00582E1F" w:rsidP="00504ECF">
      <w:pPr>
        <w:pStyle w:val="Contrato-Pargrafo-Nvel3"/>
        <w:ind w:left="1134" w:hanging="708"/>
      </w:pPr>
      <w:r w:rsidRPr="00582E1F">
        <w:rPr>
          <w:b/>
        </w:rPr>
        <w:t>Plano de Trabalho Exploratório:</w:t>
      </w:r>
      <w:r w:rsidRPr="00DB1851">
        <w:rPr>
          <w:bCs/>
        </w:rPr>
        <w:t xml:space="preserve"> instrumento em que se especificam as atividades e os respectivos cronogramas e orçamentos para cada bloco sob contrato de E</w:t>
      </w:r>
      <w:r w:rsidR="00B96434">
        <w:rPr>
          <w:bCs/>
        </w:rPr>
        <w:t xml:space="preserve">xploração e </w:t>
      </w:r>
      <w:r w:rsidRPr="00DB1851">
        <w:rPr>
          <w:bCs/>
        </w:rPr>
        <w:t>P</w:t>
      </w:r>
      <w:r w:rsidR="00B96434">
        <w:rPr>
          <w:bCs/>
        </w:rPr>
        <w:t>rodução</w:t>
      </w:r>
      <w:r w:rsidRPr="00DB1851">
        <w:rPr>
          <w:bCs/>
        </w:rPr>
        <w:t>, bem como para o momento em que forem executadas as obrigações remanescentes.</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 Consorciados</w:t>
      </w:r>
      <w:proofErr w:type="gramEnd"/>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508E72AD"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77777777" w:rsidR="004361F8" w:rsidRPr="007C648C" w:rsidRDefault="004361F8" w:rsidP="00504ECF">
      <w:pPr>
        <w:pStyle w:val="Contrato-Pargrafo-Nvel3"/>
        <w:ind w:left="1134" w:hanging="708"/>
      </w:pPr>
      <w:r w:rsidRPr="007C648C">
        <w:rPr>
          <w:b/>
        </w:rPr>
        <w:t>Programa Exploratório Mínimo</w:t>
      </w:r>
      <w:r w:rsidRPr="007C648C">
        <w:t>: programa de trabalho previsto no Anexo II, a ser cumprido pelos Consorciados no decorrer da Fase de Exploração.</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w:lastRenderedPageBreak/>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770CCB4E" w14:textId="77777777"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Ref31071951"/>
      <w:bookmarkStart w:id="55" w:name="_Ref31071957"/>
      <w:bookmarkStart w:id="56" w:name="_Ref31071961"/>
      <w:bookmarkStart w:id="57" w:name="_Ref31071965"/>
      <w:bookmarkStart w:id="58" w:name="_Toc319068852"/>
      <w:bookmarkStart w:id="59" w:name="_Toc473903572"/>
      <w:bookmarkStart w:id="60" w:name="_Toc476656756"/>
      <w:bookmarkStart w:id="61" w:name="_Toc476742645"/>
      <w:bookmarkStart w:id="62" w:name="_Toc509834758"/>
      <w:bookmarkStart w:id="63" w:name="_Toc109049712"/>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63"/>
    </w:p>
    <w:p w14:paraId="60B5383F" w14:textId="77777777" w:rsidR="004361F8" w:rsidRPr="007C648C" w:rsidRDefault="004361F8" w:rsidP="004361F8">
      <w:pPr>
        <w:pStyle w:val="Contrato-Subtitulo"/>
      </w:pPr>
      <w:bookmarkStart w:id="64" w:name="_Toc472098161"/>
      <w:bookmarkStart w:id="65" w:name="_Ref289434447"/>
      <w:bookmarkStart w:id="66" w:name="_Toc469890913"/>
      <w:bookmarkStart w:id="67" w:name="_Toc109049713"/>
      <w:bookmarkEnd w:id="54"/>
      <w:bookmarkEnd w:id="55"/>
      <w:bookmarkEnd w:id="56"/>
      <w:bookmarkEnd w:id="57"/>
      <w:bookmarkEnd w:id="58"/>
      <w:bookmarkEnd w:id="59"/>
      <w:bookmarkEnd w:id="60"/>
      <w:bookmarkEnd w:id="61"/>
      <w:bookmarkEnd w:id="62"/>
      <w:r w:rsidRPr="007C648C">
        <w:t>Exploração e Produção de Petróleo e Gás Natural</w:t>
      </w:r>
      <w:bookmarkEnd w:id="64"/>
      <w:bookmarkEnd w:id="67"/>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5"/>
      <w:r w:rsidR="0075533D">
        <w:t>s</w:t>
      </w:r>
      <w:r w:rsidRPr="007C648C">
        <w:t>:</w:t>
      </w:r>
    </w:p>
    <w:p w14:paraId="41B08D50" w14:textId="3490DFDB"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5B4C9BE3"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 xml:space="preserve">s de Petróleo ou </w:t>
      </w:r>
      <w:r w:rsidR="009A1D7D">
        <w:lastRenderedPageBreak/>
        <w:t>Gás Natural</w:t>
      </w:r>
      <w:r w:rsidRPr="007C648C">
        <w:t xml:space="preserve"> aprovado pela ANP</w:t>
      </w:r>
      <w:r w:rsidR="003C4A35" w:rsidRPr="003C4A35">
        <w:t xml:space="preserve"> e adicionais a ele nos termos de um Plano de Trabalho Exploratório aprovado pela ANP</w:t>
      </w:r>
      <w:r w:rsidRPr="007C648C">
        <w:t>;</w:t>
      </w:r>
    </w:p>
    <w:p w14:paraId="4001B5FD" w14:textId="55CD06D3" w:rsidR="004361F8" w:rsidRDefault="004361F8" w:rsidP="007A2CCD">
      <w:pPr>
        <w:pStyle w:val="Contrato-Alnea"/>
        <w:numPr>
          <w:ilvl w:val="0"/>
          <w:numId w:val="28"/>
        </w:numPr>
        <w:ind w:left="851" w:hanging="284"/>
      </w:pPr>
      <w:r w:rsidRPr="007C648C">
        <w:t xml:space="preserve">de Operações de </w:t>
      </w:r>
      <w:r w:rsidR="003377A0">
        <w:t xml:space="preserve">Desenvolvimento e </w:t>
      </w:r>
      <w:r w:rsidRPr="007C648C">
        <w:t>Produção de Petróleo e Gás Natural, caso verificada pelos Consorciados a comercialidade da Descoberta, nos termos de um Plano de Desenvolvimento aprovado pela ANP.</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09049714"/>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09049715"/>
      <w:bookmarkEnd w:id="66"/>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708CAECB" w14:textId="77777777"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09049716"/>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 xml:space="preserve">Pertencem à Contratante os Depósitos de Petróleo e Gás Natural existentes no território nacional, na plataforma continental e na zona econômica exclusiva, de acordo com os </w:t>
      </w:r>
      <w:proofErr w:type="spellStart"/>
      <w:r w:rsidRPr="007C648C">
        <w:t>arts</w:t>
      </w:r>
      <w:proofErr w:type="spellEnd"/>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w:lastRenderedPageBreak/>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554DDDFB" w:rsidR="004361F8" w:rsidRPr="007C648C" w:rsidRDefault="00347D96" w:rsidP="00504ECF">
      <w:pPr>
        <w:pStyle w:val="Contrato-Pargrafo-Nvel3"/>
        <w:ind w:left="1134" w:hanging="708"/>
      </w:pPr>
      <w:r>
        <w:t>Em caso de Descoberta Comercial de Petróleo e Gás Natural, caberá ao</w:t>
      </w:r>
      <w:r w:rsidR="00196BAC">
        <w:t>s</w:t>
      </w:r>
      <w:r w:rsidR="004361F8" w:rsidRPr="007C648C">
        <w:t xml:space="preserve"> Contratado</w:t>
      </w:r>
      <w:r w:rsidR="00196BAC">
        <w:t>s</w:t>
      </w:r>
      <w:r w:rsidR="004361F8" w:rsidRPr="007C648C">
        <w:t xml:space="preserve"> a apropriação originária do volume correspondente aos Royalties devidos e</w:t>
      </w:r>
      <w:r>
        <w:t xml:space="preserve"> do</w:t>
      </w:r>
      <w:r w:rsidR="004361F8" w:rsidRPr="007C648C">
        <w:t xml:space="preserve"> Custo em Óleo.</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09049717"/>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472098164"/>
      <w:bookmarkStart w:id="110" w:name="_Toc109049718"/>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0"/>
      <w:bookmarkEnd w:id="111"/>
      <w:bookmarkEnd w:id="112"/>
      <w:bookmarkEnd w:id="113"/>
      <w:r w:rsidR="00F44B2D" w:rsidRPr="007C648C">
        <w:t xml:space="preserve"> </w:t>
      </w:r>
      <w:bookmarkEnd w:id="109"/>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09049719"/>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09049720"/>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30E6445C" w:rsidR="004361F8" w:rsidRDefault="004361F8" w:rsidP="00504ECF">
      <w:pPr>
        <w:pStyle w:val="Contrato-Pargrafo-Nvel3"/>
        <w:ind w:left="1134" w:hanging="708"/>
      </w:pPr>
      <w:r w:rsidRPr="007C648C">
        <w:t xml:space="preserve">As devoluções </w:t>
      </w:r>
      <w:r w:rsidR="002B1EBE">
        <w:t xml:space="preserve">voluntárias </w:t>
      </w:r>
      <w:r w:rsidRPr="007C648C">
        <w:t>não eximirão o</w:t>
      </w:r>
      <w:r w:rsidR="00196BAC">
        <w:t>s</w:t>
      </w:r>
      <w:r w:rsidRPr="007C648C">
        <w:t xml:space="preserve"> Contratado</w:t>
      </w:r>
      <w:r w:rsidR="00196BAC">
        <w:t>s</w:t>
      </w:r>
      <w:r w:rsidRPr="007C648C">
        <w:t xml:space="preserve"> da </w:t>
      </w:r>
      <w:r w:rsidR="00FF6612">
        <w:t xml:space="preserve">responsabilidade de cumprimento </w:t>
      </w:r>
      <w:r w:rsidRPr="007C648C">
        <w:t>do Programa Exploratório Mínimo</w:t>
      </w:r>
      <w:r w:rsidR="00FF6612">
        <w:t xml:space="preserve">, do Plano de Avaliação de </w:t>
      </w:r>
      <w:r w:rsidR="00FF6612">
        <w:lastRenderedPageBreak/>
        <w:t>Descobertas de Petróleo ou Gás Natural</w:t>
      </w:r>
      <w:r w:rsidR="00854B2C">
        <w:t xml:space="preserve"> e das atividades de Descomissionamento de Instalações</w:t>
      </w:r>
      <w:r w:rsidRPr="007C648C">
        <w:t>.</w:t>
      </w:r>
    </w:p>
    <w:p w14:paraId="39B47996" w14:textId="2192068E" w:rsidR="00B51C5E" w:rsidRPr="007C648C" w:rsidRDefault="00B51C5E" w:rsidP="00504ECF">
      <w:pPr>
        <w:pStyle w:val="Contrato-Pargrafo-Nvel3"/>
        <w:ind w:left="1134" w:hanging="708"/>
      </w:pPr>
      <w:r>
        <w:t xml:space="preserve">O Programa de Descomissionamento de Instalações deverá ser submetido à aprovação da ANP </w:t>
      </w:r>
      <w:r w:rsidRPr="00B51C5E">
        <w:t>juntamente com a notificação de devolução de área</w:t>
      </w:r>
      <w:r>
        <w:t>, nos termos da Legislação Aplicável.</w:t>
      </w:r>
    </w:p>
    <w:p w14:paraId="4850AC63" w14:textId="77777777" w:rsidR="004361F8" w:rsidRPr="007C648C" w:rsidRDefault="004361F8" w:rsidP="00504ECF">
      <w:pPr>
        <w:pStyle w:val="Contrato-Pargrafo-Nvel3"/>
        <w:ind w:left="1134" w:hanging="708"/>
      </w:pPr>
      <w:r w:rsidRPr="007C648C">
        <w:t>Concluída a Fase de Exploração, os Consorciados somente poderão reter, como Área do Contrato, as Áreas de Desenvolvimento</w:t>
      </w:r>
      <w:bookmarkEnd w:id="126"/>
      <w:r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09049721"/>
      <w:r w:rsidRPr="007C648C">
        <w:t>Devolução por extinção do Contrato</w:t>
      </w:r>
      <w:bookmarkEnd w:id="127"/>
      <w:bookmarkEnd w:id="128"/>
      <w:bookmarkEnd w:id="129"/>
      <w:bookmarkEnd w:id="130"/>
      <w:bookmarkEnd w:id="131"/>
      <w:bookmarkEnd w:id="132"/>
    </w:p>
    <w:p w14:paraId="3B269A45" w14:textId="2D4DCDD2" w:rsidR="004361F8" w:rsidRPr="007C648C"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09049722"/>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09049723"/>
      <w:bookmarkEnd w:id="141"/>
      <w:bookmarkEnd w:id="142"/>
      <w:r w:rsidRPr="007C648C">
        <w:t>Disposição pela Contratante das Áreas Devolvidas</w:t>
      </w:r>
      <w:bookmarkEnd w:id="144"/>
      <w:bookmarkEnd w:id="145"/>
      <w:bookmarkEnd w:id="146"/>
      <w:bookmarkEnd w:id="147"/>
      <w:bookmarkEnd w:id="148"/>
      <w:bookmarkEnd w:id="149"/>
    </w:p>
    <w:p w14:paraId="404BD812" w14:textId="77777777" w:rsidR="004361F8" w:rsidRPr="007C648C" w:rsidRDefault="004361F8" w:rsidP="004361F8">
      <w:pPr>
        <w:pStyle w:val="Contrato-Pargrafo-Nvel2"/>
      </w:pPr>
      <w:bookmarkStart w:id="150" w:name="_Ref473082094"/>
      <w:r w:rsidRPr="007C648C">
        <w:t>A Contratante poderá dispor das áreas devolvidas, a seu exclusivo critério, inclusive para novas licitações.</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09049724"/>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319068854"/>
      <w:bookmarkStart w:id="170" w:name="_Toc473903576"/>
      <w:bookmarkStart w:id="171" w:name="_Toc476656772"/>
      <w:bookmarkStart w:id="172" w:name="_Toc476742661"/>
      <w:bookmarkStart w:id="173" w:name="_Toc109049725"/>
      <w:r w:rsidRPr="007C648C">
        <w:lastRenderedPageBreak/>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73"/>
    </w:p>
    <w:p w14:paraId="29DC0549" w14:textId="77777777" w:rsidR="004361F8" w:rsidRPr="007C648C" w:rsidRDefault="004361F8" w:rsidP="004361F8">
      <w:pPr>
        <w:pStyle w:val="Contrato-Subtitulo"/>
      </w:pPr>
      <w:bookmarkStart w:id="174" w:name="_Hlt9838983"/>
      <w:bookmarkStart w:id="175" w:name="_Toc472098172"/>
      <w:bookmarkStart w:id="176" w:name="_Toc109049726"/>
      <w:bookmarkEnd w:id="169"/>
      <w:bookmarkEnd w:id="170"/>
      <w:bookmarkEnd w:id="171"/>
      <w:bookmarkEnd w:id="172"/>
      <w:bookmarkEnd w:id="174"/>
      <w:r w:rsidRPr="007C648C">
        <w:t>Vigência e Eficácia</w:t>
      </w:r>
      <w:bookmarkEnd w:id="175"/>
      <w:bookmarkEnd w:id="176"/>
    </w:p>
    <w:p w14:paraId="78C395BC" w14:textId="77777777" w:rsidR="007A39FF" w:rsidRPr="007C648C" w:rsidRDefault="007A39FF" w:rsidP="007A39FF">
      <w:pPr>
        <w:pStyle w:val="Contrato-Pargrafo-Nvel2"/>
      </w:pPr>
      <w:bookmarkStart w:id="177"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09049727"/>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510BC72"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333BDB">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509834777"/>
      <w:bookmarkStart w:id="190" w:name="_Toc109049728"/>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90"/>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09049729"/>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Ref320395257"/>
      <w:bookmarkStart w:id="203" w:name="_Toc109049730"/>
      <w:r w:rsidRPr="007C648C">
        <w:t>Direito à Recuperação como Custo em Óleo</w:t>
      </w:r>
      <w:bookmarkEnd w:id="197"/>
      <w:bookmarkEnd w:id="198"/>
      <w:bookmarkEnd w:id="199"/>
      <w:bookmarkEnd w:id="200"/>
      <w:bookmarkEnd w:id="201"/>
      <w:bookmarkEnd w:id="203"/>
    </w:p>
    <w:p w14:paraId="2A58A1A5" w14:textId="257AA6C9"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09049731"/>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6D5D3B18"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2CB0EBE6" w:rsidR="00460E4B" w:rsidRDefault="00460E4B" w:rsidP="00A939B0">
      <w:pPr>
        <w:pStyle w:val="Contrato-Alnea"/>
        <w:numPr>
          <w:ilvl w:val="0"/>
          <w:numId w:val="98"/>
        </w:numPr>
        <w:ind w:left="1560" w:hanging="284"/>
      </w:pPr>
      <w:r>
        <w:t xml:space="preserve">passíveis de recuperação segundo os critérios previstos no Anexo </w:t>
      </w:r>
      <w:r w:rsidR="00DE1792">
        <w:t>VI</w:t>
      </w:r>
      <w:r>
        <w:t>;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09049732"/>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1A56AADA"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15C6AE"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F350A9">
      <w:pPr>
        <w:pStyle w:val="Contrato-Pargrafo-Nvel4"/>
      </w:pPr>
      <w:r>
        <w:t xml:space="preserve">Os gastos em Exploração e Produção incorridos e lançados na conta Custo em Óleo em Reais serão atualizados monetariamente, de forma </w:t>
      </w:r>
      <w:r>
        <w:lastRenderedPageBreak/>
        <w:t>anual, entre 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2BB0AAB" w:rsidR="00F350A9" w:rsidRPr="007C648C" w:rsidRDefault="00116394" w:rsidP="00F350A9">
      <w:pPr>
        <w:pStyle w:val="Contrato-Pargrafo-Nvel4"/>
      </w:pPr>
      <w:r>
        <w:t xml:space="preserve">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w:t>
      </w:r>
      <w:proofErr w:type="spellStart"/>
      <w:r>
        <w:t>Consumer</w:t>
      </w:r>
      <w:proofErr w:type="spellEnd"/>
      <w:r>
        <w:t xml:space="preserve"> </w:t>
      </w:r>
      <w:proofErr w:type="spellStart"/>
      <w:r>
        <w:t>Price</w:t>
      </w:r>
      <w:proofErr w:type="spellEnd"/>
      <w:r>
        <w:t xml:space="preserve"> Index, do Bureau </w:t>
      </w:r>
      <w:proofErr w:type="spellStart"/>
      <w:r>
        <w:t>of</w:t>
      </w:r>
      <w:proofErr w:type="spellEnd"/>
      <w:r>
        <w:t xml:space="preserve">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319068859"/>
    <w:bookmarkStart w:id="238" w:name="_Toc109049733"/>
    <w:bookmarkEnd w:id="202"/>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8"/>
    </w:p>
    <w:bookmarkEnd w:id="237"/>
    <w:p w14:paraId="10CADF24" w14:textId="7073D46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79C04AC5" w14:textId="3A0B1FE5" w:rsidR="00845BC0" w:rsidRPr="007C648C" w:rsidRDefault="00FF2BB8" w:rsidP="00845BC0">
      <w:pPr>
        <w:pStyle w:val="Contrato-Pargrafo-Nvel2"/>
      </w:pPr>
      <w:r>
        <w:t>Em caso de Descoberta Comercial, o</w:t>
      </w:r>
      <w:r w:rsidR="00232007">
        <w:t>s</w:t>
      </w:r>
      <w:r w:rsidR="00845BC0" w:rsidRPr="007C648C">
        <w:t xml:space="preserve"> Contratado</w:t>
      </w:r>
      <w:r w:rsidR="00232007">
        <w:t>s</w:t>
      </w:r>
      <w:r w:rsidR="00845BC0" w:rsidRPr="007C648C">
        <w:t xml:space="preserve"> far</w:t>
      </w:r>
      <w:r w:rsidR="00232007">
        <w:t>ão</w:t>
      </w:r>
      <w:r w:rsidR="00845BC0" w:rsidRPr="007C648C">
        <w:t xml:space="preserve"> jus ao volume da Produção correspondente aos Royalties devidos, sendo vedado, em qualquer hipótese, o ressarcimento em pecúnia.</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319068860"/>
      <w:bookmarkStart w:id="248" w:name="_Ref340573636"/>
      <w:bookmarkStart w:id="249" w:name="_Ref314577426"/>
      <w:bookmarkStart w:id="250" w:name="_Toc109049734"/>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50"/>
    </w:p>
    <w:p w14:paraId="2B929FA1" w14:textId="57D36ACF" w:rsidR="00453468" w:rsidRDefault="00845BC0">
      <w:pPr>
        <w:pStyle w:val="Contrato-Pargrafo-Nvel2"/>
      </w:pPr>
      <w:bookmarkStart w:id="251" w:name="_Ref320385753"/>
      <w:bookmarkStart w:id="252" w:name="_Ref319954191"/>
      <w:bookmarkEnd w:id="247"/>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lastRenderedPageBreak/>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D360FDC"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t</w:t>
      </w:r>
      <w:r w:rsidR="00873B4D">
        <w:t>ê</w:t>
      </w:r>
      <w:r w:rsidRPr="007C648C">
        <w:t xml:space="preserve">m até o dia 30 de junho do ano seguinte ao ano de apuração do Valor Bruto da Produção para realizar a aplicação </w:t>
      </w:r>
      <w:r>
        <w:t>desses</w:t>
      </w:r>
      <w:r w:rsidRPr="007C648C">
        <w:t xml:space="preserve"> recursos.</w:t>
      </w:r>
      <w:bookmarkEnd w:id="252"/>
    </w:p>
    <w:p w14:paraId="4A8FB7F3" w14:textId="3E0B290A"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dever</w:t>
      </w:r>
      <w:r w:rsidR="00873B4D">
        <w:t>ão</w:t>
      </w:r>
      <w:r w:rsidRPr="007C648C">
        <w:t xml:space="preserve">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77777777" w:rsidR="003220E0" w:rsidRDefault="00845BC0" w:rsidP="00A939B0">
      <w:pPr>
        <w:pStyle w:val="Contrato-Alnea"/>
        <w:numPr>
          <w:ilvl w:val="0"/>
          <w:numId w:val="89"/>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77777777" w:rsidR="003220E0" w:rsidRDefault="00845BC0" w:rsidP="00A939B0">
      <w:pPr>
        <w:pStyle w:val="Contrato-Alnea"/>
        <w:numPr>
          <w:ilvl w:val="0"/>
          <w:numId w:val="89"/>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8"/>
    <w:bookmarkEnd w:id="249"/>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319068861"/>
      <w:bookmarkStart w:id="260" w:name="_Toc109049735"/>
      <w:r w:rsidRPr="007C648C">
        <w:lastRenderedPageBreak/>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60"/>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09049736"/>
      <w:bookmarkEnd w:id="259"/>
      <w:r w:rsidRPr="007C648C">
        <w:t>Regime Tributário</w:t>
      </w:r>
      <w:bookmarkEnd w:id="261"/>
      <w:bookmarkEnd w:id="262"/>
      <w:bookmarkEnd w:id="263"/>
      <w:bookmarkEnd w:id="264"/>
      <w:bookmarkEnd w:id="265"/>
      <w:bookmarkEnd w:id="266"/>
    </w:p>
    <w:p w14:paraId="2FE22DC0" w14:textId="02BC52E4"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4C87E95D" w:rsidR="003220E0" w:rsidRDefault="00793214" w:rsidP="00AB378C">
      <w:pPr>
        <w:pStyle w:val="Contrato-Pargrafo-Nvel3"/>
        <w:ind w:left="1134" w:hanging="708"/>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2BB7E6F"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09049737"/>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319068862"/>
      <w:bookmarkStart w:id="281" w:name="_Toc109049738"/>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1"/>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319068863"/>
      <w:bookmarkStart w:id="286" w:name="_Toc109049739"/>
      <w:bookmarkEnd w:id="280"/>
      <w:r w:rsidRPr="007C648C">
        <w:t>Partilha do Excedente em Óleo</w:t>
      </w:r>
      <w:bookmarkEnd w:id="282"/>
      <w:bookmarkEnd w:id="283"/>
      <w:bookmarkEnd w:id="284"/>
      <w:bookmarkEnd w:id="286"/>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DEE49A8"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4683F254"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198C8A00"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09049740"/>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09049741"/>
      <w:r w:rsidRPr="007C648C">
        <w:t>Atualização de Preços</w:t>
      </w:r>
      <w:bookmarkEnd w:id="293"/>
      <w:bookmarkEnd w:id="294"/>
    </w:p>
    <w:p w14:paraId="7999A292" w14:textId="3F96DEEB"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proofErr w:type="spellStart"/>
      <w:r w:rsidR="00793214" w:rsidRPr="0034023A">
        <w:rPr>
          <w:i/>
        </w:rPr>
        <w:t>Consumer</w:t>
      </w:r>
      <w:proofErr w:type="spellEnd"/>
      <w:r w:rsidR="00793214" w:rsidRPr="0034023A">
        <w:rPr>
          <w:i/>
        </w:rPr>
        <w:t xml:space="preserve"> </w:t>
      </w:r>
      <w:proofErr w:type="spellStart"/>
      <w:r w:rsidR="00793214" w:rsidRPr="0034023A">
        <w:rPr>
          <w:i/>
        </w:rPr>
        <w:t>Prices</w:t>
      </w:r>
      <w:proofErr w:type="spellEnd"/>
      <w:r w:rsidR="00793214" w:rsidRPr="0034023A">
        <w:rPr>
          <w:i/>
        </w:rPr>
        <w:t xml:space="preserve">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77777777"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09049742"/>
      <w:bookmarkEnd w:id="285"/>
      <w:r w:rsidRPr="007C648C">
        <w:lastRenderedPageBreak/>
        <w:t>EXPLORAÇÃO</w:t>
      </w:r>
      <w:bookmarkEnd w:id="295"/>
      <w:bookmarkEnd w:id="296"/>
      <w:bookmarkEnd w:id="297"/>
      <w:bookmarkEnd w:id="298"/>
      <w:bookmarkEnd w:id="299"/>
      <w:bookmarkEnd w:id="300"/>
      <w:bookmarkEnd w:id="301"/>
    </w:p>
    <w:bookmarkEnd w:id="189"/>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bookmarkStart w:id="318" w:name="_Toc109049743"/>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8"/>
      <w:bookmarkEnd w:id="319"/>
    </w:p>
    <w:p w14:paraId="185928E5" w14:textId="77777777" w:rsidR="00E90044" w:rsidRPr="007C648C" w:rsidRDefault="00E90044"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Start w:id="334" w:name="_Toc109049744"/>
      <w:bookmarkEnd w:id="310"/>
      <w:bookmarkEnd w:id="311"/>
      <w:bookmarkEnd w:id="312"/>
      <w:bookmarkEnd w:id="313"/>
      <w:bookmarkEnd w:id="314"/>
      <w:bookmarkEnd w:id="315"/>
      <w:bookmarkEnd w:id="316"/>
      <w:bookmarkEnd w:id="317"/>
      <w:r w:rsidRPr="007C648C">
        <w:t>Duração</w:t>
      </w:r>
      <w:bookmarkEnd w:id="320"/>
      <w:bookmarkEnd w:id="321"/>
      <w:bookmarkEnd w:id="322"/>
      <w:bookmarkEnd w:id="323"/>
      <w:bookmarkEnd w:id="324"/>
      <w:bookmarkEnd w:id="334"/>
    </w:p>
    <w:p w14:paraId="2F829DD4" w14:textId="65680675" w:rsidR="00E90044" w:rsidRPr="007C648C" w:rsidRDefault="00E90044"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77777777" w:rsidR="00CB5284" w:rsidRDefault="00CB5284" w:rsidP="00AB378C">
      <w:pPr>
        <w:pStyle w:val="Contrato-Pargrafo-Nvel2"/>
        <w:numPr>
          <w:ilvl w:val="0"/>
          <w:numId w:val="0"/>
        </w:numPr>
        <w:ind w:left="851" w:hanging="284"/>
      </w:pPr>
      <w:r>
        <w:t xml:space="preserve">a) com o decurso do prazo previsto no parágrafo 10.1; </w:t>
      </w:r>
    </w:p>
    <w:p w14:paraId="2973B5B7" w14:textId="2AEC5D9E" w:rsidR="00CB5284" w:rsidRDefault="00CB5284" w:rsidP="00AB378C">
      <w:pPr>
        <w:pStyle w:val="Contrato-Pargrafo-Nvel2"/>
        <w:numPr>
          <w:ilvl w:val="0"/>
          <w:numId w:val="0"/>
        </w:numPr>
        <w:ind w:left="851" w:hanging="284"/>
      </w:pPr>
      <w:r>
        <w:t xml:space="preserve">b) com a devolução total da Área </w:t>
      </w:r>
      <w:r w:rsidR="007F0991">
        <w:t>do Contrato</w:t>
      </w:r>
      <w:r>
        <w:t xml:space="preserve">; ou </w:t>
      </w:r>
    </w:p>
    <w:p w14:paraId="71FE1B7B" w14:textId="77777777" w:rsidR="00CB5284" w:rsidRDefault="00CB5284" w:rsidP="00AB378C">
      <w:pPr>
        <w:pStyle w:val="Contrato-Pargrafo-Nvel2"/>
        <w:numPr>
          <w:ilvl w:val="0"/>
          <w:numId w:val="0"/>
        </w:numPr>
        <w:ind w:left="851" w:hanging="284"/>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proofErr w:type="spellStart"/>
      <w:r>
        <w:t>ii</w:t>
      </w:r>
      <w:proofErr w:type="spellEnd"/>
      <w:r>
        <w:t>.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77777777" w:rsidR="00E90044" w:rsidRPr="007C648C" w:rsidRDefault="00E90044" w:rsidP="00F54021">
      <w:pPr>
        <w:pStyle w:val="Contrato-Subtitulo"/>
      </w:pPr>
      <w:bookmarkStart w:id="340" w:name="_Toc320382726"/>
      <w:bookmarkStart w:id="341" w:name="_Toc312419829"/>
      <w:bookmarkStart w:id="342" w:name="_Toc320868304"/>
      <w:bookmarkStart w:id="343" w:name="_Toc322704532"/>
      <w:bookmarkStart w:id="344" w:name="_Toc109049745"/>
      <w:r w:rsidRPr="007C648C">
        <w:t>Programa Exploratório M</w:t>
      </w:r>
      <w:bookmarkStart w:id="345" w:name="_Hlt9838820"/>
      <w:bookmarkEnd w:id="345"/>
      <w:r w:rsidRPr="007C648C">
        <w:t>ínimo</w:t>
      </w:r>
      <w:bookmarkEnd w:id="340"/>
      <w:bookmarkEnd w:id="341"/>
      <w:bookmarkEnd w:id="342"/>
      <w:bookmarkEnd w:id="343"/>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77777777" w:rsidR="003220E0" w:rsidRDefault="00E90044" w:rsidP="00AB378C">
      <w:pPr>
        <w:pStyle w:val="Contrato-Pargrafo-Nvel3"/>
        <w:ind w:left="1276" w:hanging="709"/>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56517FCD" w14:textId="77777777" w:rsidR="003220E0" w:rsidRDefault="00E90044" w:rsidP="00AB378C">
      <w:pPr>
        <w:pStyle w:val="Contrato-Pargrafo-Nvel4"/>
      </w:pPr>
      <w:r w:rsidRPr="007C648C">
        <w:t>A ANP poderá aceitar outros objetivos exp</w:t>
      </w:r>
      <w:r>
        <w:t>l</w:t>
      </w:r>
      <w:r w:rsidRPr="007C648C">
        <w:t>oratórios com Prospectos, mediante apresentação de justificativa técnica.</w:t>
      </w:r>
    </w:p>
    <w:p w14:paraId="61C6A4D2" w14:textId="77777777" w:rsidR="00453468" w:rsidRDefault="00E90044" w:rsidP="00AB378C">
      <w:pPr>
        <w:pStyle w:val="Contrato-Pargrafo-Nvel2-2Dezenas"/>
        <w:ind w:left="567" w:hanging="567"/>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CAE08AC" w14:textId="77777777" w:rsidR="00E90044" w:rsidRPr="00507645" w:rsidRDefault="00E90044" w:rsidP="00AB378C">
      <w:pPr>
        <w:pStyle w:val="Contrato-Pargrafo-Nvel3-2Dezenas"/>
        <w:ind w:left="1276" w:hanging="709"/>
      </w:pPr>
      <w:r w:rsidRPr="007C648C">
        <w:t xml:space="preserve">Excetuam-se da disposição acima as Áreas de Desenvolvimento </w:t>
      </w:r>
      <w:r w:rsidRPr="00507645">
        <w:t>eventualmente retidas pelos Consorciados.</w:t>
      </w:r>
    </w:p>
    <w:bookmarkEnd w:id="348"/>
    <w:p w14:paraId="29B04962" w14:textId="4C35EC7F" w:rsidR="008E1CB4" w:rsidRDefault="008E1CB4" w:rsidP="00B56D1D">
      <w:pPr>
        <w:pStyle w:val="Contrato-Pargrafo-Nvel2-2Dezenas"/>
      </w:pPr>
      <w:r>
        <w:t>Em caso de descumprimento do Programa Exploratório Mínimo, o</w:t>
      </w:r>
      <w:r w:rsidR="008061BF">
        <w:t>s</w:t>
      </w:r>
      <w:r>
        <w:t xml:space="preserve"> Contratado</w:t>
      </w:r>
      <w:r w:rsidR="008061BF">
        <w:t>s</w:t>
      </w:r>
      <w:r>
        <w:t xml:space="preserve"> não poder</w:t>
      </w:r>
      <w:r w:rsidR="008061BF">
        <w:t>ão</w:t>
      </w:r>
      <w:r>
        <w:t xml:space="preserve"> prosseguir para a Fase de Produção.</w:t>
      </w:r>
    </w:p>
    <w:p w14:paraId="6AFBEFB8" w14:textId="77777777" w:rsidR="00E90044" w:rsidRDefault="00E90044" w:rsidP="00E90044">
      <w:pPr>
        <w:pStyle w:val="Contrato-Normal"/>
      </w:pPr>
    </w:p>
    <w:p w14:paraId="5E284BBF" w14:textId="04A0EC38" w:rsidR="00C17AA6" w:rsidRDefault="00874E09" w:rsidP="00C17AA6">
      <w:pPr>
        <w:pStyle w:val="Contrato-Subtitulo"/>
      </w:pPr>
      <w:bookmarkStart w:id="350" w:name="_Toc109049746"/>
      <w:r>
        <w:t>Plano de Trabalho Exploratório</w:t>
      </w:r>
      <w:bookmarkEnd w:id="350"/>
    </w:p>
    <w:p w14:paraId="2D66CF79" w14:textId="77777777" w:rsidR="00F1636C" w:rsidRDefault="00F1636C" w:rsidP="00F1636C">
      <w:pPr>
        <w:pStyle w:val="Contrato-Pargrafo-Nvel2-2Dezenas"/>
      </w:pPr>
      <w:r w:rsidRPr="00F1636C">
        <w:t>O Plano de Trabalho Exploratório deverá ser definido pelo Comitê Operacional.</w:t>
      </w:r>
    </w:p>
    <w:p w14:paraId="0826A8BB" w14:textId="6654661F" w:rsidR="00F1636C" w:rsidRDefault="00F1636C" w:rsidP="00F1636C">
      <w:pPr>
        <w:pStyle w:val="Contrato-Pargrafo-Nvel2-2Dezenas"/>
      </w:pPr>
      <w:r w:rsidRPr="00F1636C">
        <w:t>Os Consorciados deverão apresentar à ANP a primeira remessa do Plano de Trabalho Exploratório no prazo de 180 (cento e oitenta) dias contado</w:t>
      </w:r>
      <w:r w:rsidR="00C36B9E">
        <w:t>s</w:t>
      </w:r>
      <w:r w:rsidRPr="00F1636C">
        <w:t xml:space="preserve"> da data de assinatura deste Contrato, nos termos da Legislação Aplicável.</w:t>
      </w:r>
    </w:p>
    <w:p w14:paraId="0CF2ECAC" w14:textId="765D8E92" w:rsidR="00F1636C" w:rsidRDefault="00500DF1" w:rsidP="00500DF1">
      <w:pPr>
        <w:pStyle w:val="Contrato-Pargrafo-Nvel2-2Dezenas"/>
      </w:pPr>
      <w:r w:rsidRPr="00500DF1">
        <w:lastRenderedPageBreak/>
        <w:t>Os Consorciados deverão apresentar à ANP a remessa anual do Plano de Trabalho Exploratório previsto em outubro de cada ano, nos termos da Legislação Aplicável.</w:t>
      </w:r>
    </w:p>
    <w:p w14:paraId="7E3380E7" w14:textId="15081434" w:rsidR="00500DF1" w:rsidRDefault="00500DF1" w:rsidP="00500DF1">
      <w:pPr>
        <w:pStyle w:val="Contrato-Pargrafo-Nvel2-2Dezenas"/>
      </w:pPr>
      <w:r w:rsidRPr="00500DF1">
        <w:t>Os Consorciados deverão apresentar à ANP a remessa anual do Plano de Trabalho Exploratório realizado em março de cada ano, nos termos da Legislação Aplicável.</w:t>
      </w:r>
    </w:p>
    <w:p w14:paraId="71FBCCDB" w14:textId="1664164F" w:rsidR="00500DF1" w:rsidRDefault="00500DF1" w:rsidP="00500DF1">
      <w:pPr>
        <w:pStyle w:val="Contrato-Pargrafo-Nvel2-2Dezenas"/>
      </w:pPr>
      <w:r w:rsidRPr="00500DF1">
        <w:t>Os Consorciados deverão apresentar à ANP as remessas de revisão do Plano de Trabalho Exploratório previsto e do Plano de Trabalho Exploratório realizado nos termos da Legislação Aplicável.</w:t>
      </w:r>
    </w:p>
    <w:p w14:paraId="18B88B53" w14:textId="01115545" w:rsidR="00500DF1" w:rsidRDefault="00500DF1" w:rsidP="00500DF1">
      <w:pPr>
        <w:pStyle w:val="Contrato-Pargrafo-Nvel2-2Dezenas"/>
      </w:pPr>
      <w:r w:rsidRPr="00500DF1">
        <w:t>A ANP manifestar-se</w:t>
      </w:r>
      <w:r w:rsidR="00434845">
        <w:t>-</w:t>
      </w:r>
      <w:r w:rsidRPr="00500DF1">
        <w:t>á sobre a aprovação da remessa do P</w:t>
      </w:r>
      <w:r w:rsidR="008A582B">
        <w:t xml:space="preserve">lano de </w:t>
      </w:r>
      <w:r w:rsidRPr="00500DF1">
        <w:t>T</w:t>
      </w:r>
      <w:r w:rsidR="008A582B">
        <w:t xml:space="preserve">rabalho </w:t>
      </w:r>
      <w:r w:rsidRPr="00500DF1">
        <w:t>E</w:t>
      </w:r>
      <w:r w:rsidR="008A582B">
        <w:t>xploratório</w:t>
      </w:r>
      <w:r w:rsidRPr="00500DF1">
        <w:t xml:space="preserve"> no prazo de </w:t>
      </w:r>
      <w:r w:rsidR="00C36B9E">
        <w:t>30 (</w:t>
      </w:r>
      <w:r w:rsidRPr="00500DF1">
        <w:t>trinta</w:t>
      </w:r>
      <w:r w:rsidR="00C36B9E">
        <w:t>)</w:t>
      </w:r>
      <w:r w:rsidRPr="00500DF1">
        <w:t xml:space="preserve"> dias contado</w:t>
      </w:r>
      <w:r w:rsidR="00434845">
        <w:t>s</w:t>
      </w:r>
      <w:r w:rsidRPr="00500DF1">
        <w:t xml:space="preserve"> do recebimento da remessa, nos termos da Legislação Aplicáve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proofErr w:type="gramStart"/>
      <w:r w:rsidRPr="00556CBA">
        <w:t>A seu exclusivo critério</w:t>
      </w:r>
      <w:proofErr w:type="gramEnd"/>
      <w:r w:rsidRPr="00556CBA">
        <w:t>,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1" w:name="_Hlt10967536"/>
      <w:bookmarkStart w:id="352" w:name="_Toc472098193"/>
      <w:bookmarkStart w:id="353" w:name="_Ref473082000"/>
      <w:bookmarkStart w:id="354" w:name="_Toc109049747"/>
      <w:bookmarkEnd w:id="349"/>
      <w:bookmarkEnd w:id="351"/>
      <w:r w:rsidRPr="007C648C">
        <w:t>Prorrogação da Fase de Exploração</w:t>
      </w:r>
      <w:bookmarkEnd w:id="352"/>
      <w:bookmarkEnd w:id="354"/>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5460A5">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841D8AC" w:rsidR="00E90044" w:rsidRPr="007C648C" w:rsidRDefault="00E90044" w:rsidP="005460A5">
      <w:pPr>
        <w:pStyle w:val="Contrato-Pargrafo-Nvel3-2Dezenas"/>
        <w:ind w:left="1560" w:hanging="851"/>
      </w:pPr>
      <w:r w:rsidRPr="007C648C">
        <w:t>Como contrapartida à prorrogação da Fase de Exploração prevista no parágrafo 10.</w:t>
      </w:r>
      <w:r w:rsidR="00451DDB">
        <w:t>15</w:t>
      </w:r>
      <w:r w:rsidRPr="007C648C">
        <w:t>, poderá ser exigido dos Consorciados a execução de atividades exploratórias adicionais ao Programa Exploratório Mínimo.</w:t>
      </w:r>
    </w:p>
    <w:p w14:paraId="2F7A2622" w14:textId="012201C6"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623306DE"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B9044D">
        <w:t>15</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5A9B68CF" w:rsidR="00453468" w:rsidRDefault="00E90044" w:rsidP="00B56D1D">
      <w:pPr>
        <w:pStyle w:val="Contrato-Pargrafo-Nvel2-2Dezenas"/>
      </w:pPr>
      <w:r w:rsidRPr="007C648C">
        <w:t xml:space="preserve">Se ao término da Fase de </w:t>
      </w:r>
      <w:proofErr w:type="gramStart"/>
      <w:r w:rsidRPr="007C648C">
        <w:t xml:space="preserve">Exploração </w:t>
      </w:r>
      <w:r w:rsidR="004A011C">
        <w:t xml:space="preserve"> estiver</w:t>
      </w:r>
      <w:proofErr w:type="gramEnd"/>
      <w:r w:rsidR="004A011C">
        <w:t xml:space="preserve">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w:t>
      </w:r>
      <w:r w:rsidRPr="007C648C">
        <w:lastRenderedPageBreak/>
        <w:t>dias para apresentação de eventual proposta de Plano de Avaliação de Descoberta</w:t>
      </w:r>
      <w:r w:rsidR="009A1D7D">
        <w:t>s de Petróleo ou Gás Natural</w:t>
      </w:r>
      <w:r w:rsidRPr="007C648C">
        <w:t>.</w:t>
      </w:r>
    </w:p>
    <w:p w14:paraId="317E7678" w14:textId="77773EB0" w:rsidR="00E90044" w:rsidRPr="007C648C" w:rsidRDefault="00E90044" w:rsidP="00ED08FA">
      <w:pPr>
        <w:pStyle w:val="Contrato-Pargrafo-Nvel3-2Dezenas"/>
        <w:ind w:left="1560" w:hanging="851"/>
      </w:pPr>
      <w:r w:rsidRPr="007C648C">
        <w:t>A hipótese prevista no parágrafo 10.</w:t>
      </w:r>
      <w:r w:rsidR="0042585B">
        <w:t>16</w:t>
      </w:r>
      <w:r w:rsidRPr="007C648C">
        <w:t xml:space="preserve"> deverá ser comunicada pelos Consorciados à ANP até o término da Fase de Exploração.</w:t>
      </w:r>
    </w:p>
    <w:p w14:paraId="5B93A4F8" w14:textId="136F3CD6" w:rsidR="00453468" w:rsidRDefault="00E90044" w:rsidP="00B56D1D">
      <w:pPr>
        <w:pStyle w:val="Contrato-Pargrafo-Nvel2-2Dezenas"/>
      </w:pPr>
      <w:r w:rsidRPr="007C648C">
        <w:t xml:space="preserve">Caso os Consorciados realizem uma Descoberta </w:t>
      </w:r>
      <w:r w:rsidR="003636ED">
        <w:t xml:space="preserve">tardia </w:t>
      </w:r>
      <w:r w:rsidRPr="007C648C">
        <w:t xml:space="preserve">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w:t>
      </w:r>
      <w:r w:rsidR="00BB625D">
        <w:t>s de Petróleo ou Gás Natural</w:t>
      </w:r>
      <w:r w:rsidRPr="007C648C">
        <w:t xml:space="preserve"> aprovado pela ANP.</w:t>
      </w:r>
    </w:p>
    <w:p w14:paraId="4A2CB3F5" w14:textId="64820D60" w:rsidR="00E90044" w:rsidRPr="007C648C" w:rsidRDefault="00E90044" w:rsidP="00ED08FA">
      <w:pPr>
        <w:pStyle w:val="Contrato-Pargrafo-Nvel3-2Dezenas"/>
        <w:ind w:left="1560" w:hanging="851"/>
      </w:pPr>
      <w:r w:rsidRPr="007C648C">
        <w:t>A prorrogação de que trata o parágrafo 10.</w:t>
      </w:r>
      <w:r w:rsidR="00A963F4">
        <w:t>17</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25449E9F" w:rsidR="00E90044" w:rsidRPr="007C648C" w:rsidRDefault="00E90044" w:rsidP="00ED08FA">
      <w:pPr>
        <w:pStyle w:val="Contrato-Pargrafo-Nvel3-2Dezenas"/>
        <w:ind w:left="1560" w:hanging="851"/>
      </w:pPr>
      <w:r w:rsidRPr="007C648C">
        <w:t>Como condição para que a Fase de Exploração possa ser prorrogada na forma do parágrafo 10.</w:t>
      </w:r>
      <w:r w:rsidR="000665F3">
        <w:t>17</w:t>
      </w:r>
      <w:r w:rsidRPr="007C648C">
        <w:t>, o tempo transcorrido entre a notificação de Descoberta de que trata o parágrafo 12.1 e a apresentação, pelos Consorciados, da proposta de Plano de Avaliação de Descoberta</w:t>
      </w:r>
      <w:r w:rsidR="00BB625D">
        <w:t>s de Petróleo ou Gás Natural</w:t>
      </w:r>
      <w:r w:rsidRPr="007C648C">
        <w:t xml:space="preserve"> à ANP não poderá exceder a 6 (seis) meses, salvo hipóteses excepcionais previamente autorizadas pela Contratante, ouvida a ANP.</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5" w:name="_Toc472098194"/>
      <w:bookmarkStart w:id="356" w:name="_Toc320382729"/>
      <w:bookmarkStart w:id="357" w:name="_Toc312419831"/>
      <w:bookmarkStart w:id="358" w:name="_Toc320868306"/>
      <w:bookmarkStart w:id="359" w:name="_Toc322704534"/>
      <w:bookmarkStart w:id="360" w:name="_Toc109049748"/>
      <w:bookmarkEnd w:id="353"/>
      <w:r w:rsidRPr="007C648C">
        <w:t xml:space="preserve">Opções dos Contratados </w:t>
      </w:r>
      <w:r w:rsidR="0055006A">
        <w:t xml:space="preserve">ao Término da </w:t>
      </w:r>
      <w:r w:rsidRPr="007C648C">
        <w:t>Fase de Exploração</w:t>
      </w:r>
      <w:bookmarkEnd w:id="355"/>
      <w:bookmarkEnd w:id="360"/>
    </w:p>
    <w:p w14:paraId="5C1FF9DF" w14:textId="325D2F28" w:rsidR="00B01279" w:rsidRDefault="00E90044" w:rsidP="004119B3">
      <w:pPr>
        <w:pStyle w:val="Contrato-Pargrafo-Nvel2-2Dezenas"/>
      </w:pPr>
      <w:r w:rsidRPr="007C648C">
        <w:t xml:space="preserve">Concluída a Fase de </w:t>
      </w:r>
      <w:proofErr w:type="gramStart"/>
      <w:r w:rsidRPr="007C648C">
        <w:t>Exploração ,</w:t>
      </w:r>
      <w:proofErr w:type="gramEnd"/>
      <w:r w:rsidRPr="007C648C">
        <w:t xml:space="preserve">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0F16BD97" w14:textId="28C6B353" w:rsidR="00E90044" w:rsidRPr="007C648C" w:rsidRDefault="00E90044" w:rsidP="00E90044">
      <w:pPr>
        <w:pStyle w:val="Contrato-Subtitulo"/>
      </w:pPr>
      <w:bookmarkStart w:id="361" w:name="_Toc472098195"/>
      <w:bookmarkStart w:id="362" w:name="_Toc109049749"/>
      <w:r w:rsidRPr="007C648C">
        <w:t xml:space="preserve">Devolução da Área do Contrato </w:t>
      </w:r>
      <w:r w:rsidR="00BF6111">
        <w:t xml:space="preserve">ao Término da </w:t>
      </w:r>
      <w:r w:rsidRPr="007C648C">
        <w:t>Fase de Exploração</w:t>
      </w:r>
      <w:bookmarkEnd w:id="356"/>
      <w:bookmarkEnd w:id="357"/>
      <w:bookmarkEnd w:id="358"/>
      <w:bookmarkEnd w:id="359"/>
      <w:bookmarkEnd w:id="361"/>
      <w:bookmarkEnd w:id="362"/>
    </w:p>
    <w:p w14:paraId="03251D74" w14:textId="15BC00A1" w:rsidR="002A47F4" w:rsidRDefault="00E90044" w:rsidP="002A47F4">
      <w:pPr>
        <w:pStyle w:val="Contrato-Pargrafo-Nvel2-2Dezenas"/>
      </w:pPr>
      <w:bookmarkStart w:id="363" w:name="_Ref102292984"/>
      <w:r w:rsidRPr="007C648C">
        <w:t xml:space="preserve">No prazo de até 60 (sessenta) dias após o término da Fase de Exploração, os Contratados deverão encaminhar à ANP um </w:t>
      </w:r>
      <w:r w:rsidR="00351004">
        <w:t xml:space="preserve">Programa de Descomissionamento de Instalações </w:t>
      </w:r>
      <w:r w:rsidRPr="007C648C">
        <w:t>de áreas</w:t>
      </w:r>
      <w:r w:rsidR="00C87C57">
        <w:t xml:space="preserve"> não retidas</w:t>
      </w:r>
      <w:r w:rsidRPr="007C648C">
        <w:t xml:space="preserve">, </w:t>
      </w:r>
      <w:r w:rsidR="00FF4274">
        <w:t xml:space="preserve">nos termos da </w:t>
      </w:r>
      <w:r w:rsidRPr="007C648C">
        <w:t>Legislação Aplicável.</w:t>
      </w:r>
      <w:bookmarkEnd w:id="363"/>
    </w:p>
    <w:p w14:paraId="5926CA6E" w14:textId="667660EC" w:rsidR="005D3204" w:rsidRDefault="00E90044" w:rsidP="005460A5">
      <w:pPr>
        <w:pStyle w:val="Contrato-Pargrafo-Nvel3-2Dezenas"/>
        <w:ind w:left="1560" w:hanging="851"/>
      </w:pPr>
      <w:bookmarkStart w:id="364"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64"/>
      <w:r w:rsidRPr="007C648C">
        <w:t>.</w:t>
      </w:r>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09049750"/>
      <w:r w:rsidRPr="00D72130">
        <w:lastRenderedPageBreak/>
        <w:t xml:space="preserve">Cláusula </w:t>
      </w:r>
      <w:r w:rsidR="006F21BE">
        <w:t>Décima Primeira</w:t>
      </w:r>
      <w:r w:rsidR="00634C9B" w:rsidRPr="00D72130">
        <w:t xml:space="preserve"> - </w:t>
      </w:r>
      <w:bookmarkEnd w:id="325"/>
      <w:bookmarkEnd w:id="326"/>
      <w:bookmarkEnd w:id="327"/>
      <w:bookmarkEnd w:id="328"/>
      <w:bookmarkEnd w:id="329"/>
      <w:bookmarkEnd w:id="330"/>
      <w:bookmarkEnd w:id="365"/>
      <w:bookmarkEnd w:id="366"/>
      <w:bookmarkEnd w:id="367"/>
      <w:bookmarkEnd w:id="368"/>
      <w:bookmarkEnd w:id="369"/>
      <w:bookmarkEnd w:id="370"/>
      <w:bookmarkEnd w:id="371"/>
      <w:bookmarkEnd w:id="372"/>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3"/>
    </w:p>
    <w:p w14:paraId="061FE499" w14:textId="77777777" w:rsidR="004653CD" w:rsidRDefault="004653CD" w:rsidP="004653CD">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t>Cláusula Penal Compensatória por Descumprimento do Programa Exploratório Mínimo</w:t>
      </w:r>
      <w:bookmarkEnd w:id="374"/>
      <w:bookmarkEnd w:id="375"/>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331F21F4"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0" w:name="_Toc519584637"/>
      <w:bookmarkStart w:id="381" w:name="_Toc36214948"/>
      <w:r w:rsidRPr="004653CD">
        <w:rPr>
          <w:rFonts w:ascii="Arial" w:hAnsi="Arial" w:cs="Arial"/>
          <w:b/>
          <w:sz w:val="22"/>
          <w:szCs w:val="22"/>
        </w:rPr>
        <w:t>Garantia Financeira do Programa Exploratório Mínimo</w:t>
      </w:r>
      <w:bookmarkEnd w:id="380"/>
      <w:bookmarkEnd w:id="381"/>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2"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2"/>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3"/>
      <w:bookmarkEnd w:id="384"/>
      <w:bookmarkEnd w:id="385"/>
      <w:bookmarkEnd w:id="386"/>
      <w:bookmarkEnd w:id="387"/>
      <w:bookmarkEnd w:id="388"/>
      <w:bookmarkEnd w:id="389"/>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0" w:name="_Toc519584639"/>
      <w:bookmarkStart w:id="391" w:name="_Toc36214950"/>
      <w:r w:rsidRPr="004653CD">
        <w:rPr>
          <w:rFonts w:ascii="Arial" w:hAnsi="Arial" w:cs="Arial"/>
          <w:b/>
          <w:sz w:val="22"/>
          <w:szCs w:val="22"/>
        </w:rPr>
        <w:t>Atualização das Garantias Financeiras</w:t>
      </w:r>
      <w:bookmarkEnd w:id="390"/>
      <w:bookmarkEnd w:id="391"/>
    </w:p>
    <w:p w14:paraId="65582B75" w14:textId="26BB1D84" w:rsidR="004653CD" w:rsidRPr="004653CD" w:rsidRDefault="004653CD" w:rsidP="004653CD">
      <w:pPr>
        <w:pStyle w:val="Contrato-Pargrafo-Nvel2-2Dezenas"/>
      </w:pPr>
      <w:r w:rsidRPr="004653CD">
        <w:t xml:space="preserve">O valor da garantia financeira do Programa Exploratório Mínimo será automaticamente corrigido monetariamente em 1º de janeiro de cada ano civil pela variação do </w:t>
      </w:r>
      <w:r w:rsidR="004D4767">
        <w:t>Índice Geral de Preços – Disponibilidade Interna (</w:t>
      </w:r>
      <w:r w:rsidRPr="004653CD">
        <w:t>IGP-DI</w:t>
      </w:r>
      <w:r w:rsidR="004D4767">
        <w:t>), publicado pela Fundação Getúlio Vargas,</w:t>
      </w:r>
      <w:r w:rsidRPr="004653CD">
        <w:t xml:space="preserve"> do ano imediatamente anterior, exceto no dia 1º de janeiro imediatamente posterior à publicação do edital de licitações, quando não haverá atualização.</w:t>
      </w:r>
    </w:p>
    <w:p w14:paraId="02881B92" w14:textId="6525978B" w:rsidR="004653CD" w:rsidRPr="004653CD" w:rsidRDefault="004653CD" w:rsidP="004653CD">
      <w:pPr>
        <w:pStyle w:val="Contrato-Pargrafo-Nvel2-2Dezenas"/>
      </w:pPr>
      <w:r w:rsidRPr="004653CD">
        <w:lastRenderedPageBreak/>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2" w:name="_Toc519584640"/>
      <w:bookmarkStart w:id="393" w:name="_Toc36214951"/>
      <w:r w:rsidRPr="004653CD">
        <w:rPr>
          <w:rFonts w:ascii="Arial" w:hAnsi="Arial" w:cs="Arial"/>
          <w:b/>
          <w:sz w:val="22"/>
          <w:szCs w:val="22"/>
        </w:rPr>
        <w:t>Validade das Garantias Financeiras</w:t>
      </w:r>
      <w:bookmarkEnd w:id="392"/>
      <w:bookmarkEnd w:id="393"/>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rsidRPr="004653CD">
        <w:rPr>
          <w:rFonts w:ascii="Arial" w:hAnsi="Arial" w:cs="Arial"/>
          <w:b/>
          <w:sz w:val="22"/>
          <w:szCs w:val="22"/>
        </w:rPr>
        <w:t>Devolução das Garantias Financeiras</w:t>
      </w:r>
      <w:bookmarkEnd w:id="394"/>
      <w:bookmarkEnd w:id="395"/>
      <w:bookmarkEnd w:id="396"/>
      <w:bookmarkEnd w:id="397"/>
      <w:bookmarkEnd w:id="398"/>
      <w:bookmarkEnd w:id="399"/>
      <w:bookmarkEnd w:id="400"/>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4653CD">
        <w:rPr>
          <w:rFonts w:ascii="Arial" w:hAnsi="Arial" w:cs="Arial"/>
          <w:b/>
          <w:sz w:val="22"/>
          <w:szCs w:val="22"/>
        </w:rPr>
        <w:t>Execução da</w:t>
      </w:r>
      <w:bookmarkEnd w:id="401"/>
      <w:bookmarkEnd w:id="402"/>
      <w:bookmarkEnd w:id="403"/>
      <w:bookmarkEnd w:id="404"/>
      <w:bookmarkEnd w:id="405"/>
      <w:bookmarkEnd w:id="406"/>
      <w:r w:rsidRPr="004653CD">
        <w:rPr>
          <w:rFonts w:ascii="Arial" w:hAnsi="Arial" w:cs="Arial"/>
          <w:b/>
          <w:sz w:val="22"/>
          <w:szCs w:val="22"/>
        </w:rPr>
        <w:t xml:space="preserve"> Cláusula Penal Compensatória</w:t>
      </w:r>
      <w:bookmarkEnd w:id="407"/>
      <w:bookmarkEnd w:id="408"/>
    </w:p>
    <w:p w14:paraId="35A290F0" w14:textId="4C6661C9" w:rsidR="004653CD" w:rsidRPr="004653CD" w:rsidRDefault="004653CD" w:rsidP="004653CD">
      <w:pPr>
        <w:pStyle w:val="Contrato-Pargrafo-Nvel2-2Dezenas"/>
      </w:pPr>
      <w:r w:rsidRPr="004653CD">
        <w:t>Constatado o não cumprimento do Programa Exploratório Mínimo, a ANP intimará o</w:t>
      </w:r>
      <w:r w:rsidR="00F9458A">
        <w:t>s Contratados</w:t>
      </w:r>
      <w:r w:rsidRPr="004653CD">
        <w:t xml:space="preserve"> a pagar, a título de cláusula penal compensatória, em até 30 (trinta) dias, </w:t>
      </w:r>
      <w:r w:rsidR="00CE46AF">
        <w:t xml:space="preserve">o valor atualizado </w:t>
      </w:r>
      <w:r w:rsidR="00A8315E">
        <w:t xml:space="preserve">pelo IGP-DI </w:t>
      </w:r>
      <w:r w:rsidR="00CE46AF">
        <w:t xml:space="preserve">correspondente à parcela não </w:t>
      </w:r>
      <w:r w:rsidR="00A8315E">
        <w:t>cumprida do Programa Exploratório Mínimo</w:t>
      </w:r>
      <w:r w:rsidR="00CE46AF">
        <w:t xml:space="preserve">, </w:t>
      </w:r>
      <w:r w:rsidRPr="004653CD">
        <w:t>sem incidência de qualquer desconto por pagamento voluntário.</w:t>
      </w:r>
    </w:p>
    <w:p w14:paraId="389F13EA" w14:textId="70B15712"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12A507AC" w:rsidR="004653CD" w:rsidRPr="004653CD" w:rsidRDefault="004653CD" w:rsidP="00C35D5A">
      <w:pPr>
        <w:pStyle w:val="Contrato-Pargrafo-Nvel3-2Dezenas"/>
        <w:ind w:left="1560" w:hanging="851"/>
      </w:pPr>
      <w:r w:rsidRPr="004653CD">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 xml:space="preserve">5, ou de decisão arbitral ou judicial em vigor, não </w:t>
      </w:r>
      <w:r w:rsidRPr="004653CD">
        <w:lastRenderedPageBreak/>
        <w:t>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25A35BFB"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passar à Fase de Produção.</w:t>
      </w:r>
    </w:p>
    <w:bookmarkEnd w:id="376"/>
    <w:bookmarkEnd w:id="377"/>
    <w:bookmarkEnd w:id="378"/>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Ref289954224"/>
      <w:bookmarkStart w:id="456" w:name="_Ref289958160"/>
      <w:bookmarkStart w:id="457" w:name="_Toc319068867"/>
      <w:bookmarkStart w:id="458" w:name="_Toc473903580"/>
      <w:bookmarkStart w:id="459" w:name="_Toc476656783"/>
      <w:bookmarkStart w:id="460" w:name="_Toc476742672"/>
      <w:bookmarkStart w:id="461" w:name="_Toc109049751"/>
      <w:bookmarkEnd w:id="331"/>
      <w:bookmarkEnd w:id="332"/>
      <w:bookmarkEnd w:id="333"/>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C648C">
        <w:t xml:space="preserve">Cláusula </w:t>
      </w:r>
      <w:bookmarkEnd w:id="440"/>
      <w:bookmarkEnd w:id="441"/>
      <w:bookmarkEnd w:id="442"/>
      <w:bookmarkEnd w:id="443"/>
      <w:bookmarkEnd w:id="444"/>
      <w:bookmarkEnd w:id="445"/>
      <w:r w:rsidRPr="007C648C">
        <w:t xml:space="preserve">Décima </w:t>
      </w:r>
      <w:r w:rsidR="00634C9B" w:rsidRPr="007C648C">
        <w:t xml:space="preserve">Segunda - </w:t>
      </w:r>
      <w:r w:rsidR="00066646" w:rsidRPr="007C648C">
        <w:t>Descoberta e Avaliação</w:t>
      </w:r>
      <w:bookmarkEnd w:id="446"/>
      <w:bookmarkEnd w:id="447"/>
      <w:bookmarkEnd w:id="448"/>
      <w:bookmarkEnd w:id="449"/>
      <w:bookmarkEnd w:id="450"/>
      <w:bookmarkEnd w:id="451"/>
      <w:bookmarkEnd w:id="452"/>
      <w:bookmarkEnd w:id="453"/>
      <w:bookmarkEnd w:id="454"/>
      <w:bookmarkEnd w:id="461"/>
    </w:p>
    <w:p w14:paraId="56891E97" w14:textId="77777777" w:rsidR="003B4716" w:rsidRPr="007C648C" w:rsidRDefault="003B4716" w:rsidP="003B4716">
      <w:pPr>
        <w:pStyle w:val="Contrato-Subtitulo"/>
      </w:pPr>
      <w:bookmarkStart w:id="462" w:name="_Toc320382738"/>
      <w:bookmarkStart w:id="463" w:name="_Toc312419840"/>
      <w:bookmarkStart w:id="464" w:name="_Toc320868315"/>
      <w:bookmarkStart w:id="465" w:name="_Toc322704543"/>
      <w:bookmarkStart w:id="466" w:name="_Toc472098205"/>
      <w:bookmarkStart w:id="467" w:name="_Toc109049752"/>
      <w:bookmarkEnd w:id="455"/>
      <w:bookmarkEnd w:id="456"/>
      <w:bookmarkEnd w:id="457"/>
      <w:bookmarkEnd w:id="458"/>
      <w:bookmarkEnd w:id="459"/>
      <w:bookmarkEnd w:id="460"/>
      <w:r w:rsidRPr="007C648C">
        <w:t>Notificação de Descoberta</w:t>
      </w:r>
      <w:bookmarkEnd w:id="462"/>
      <w:bookmarkEnd w:id="463"/>
      <w:bookmarkEnd w:id="464"/>
      <w:bookmarkEnd w:id="465"/>
      <w:bookmarkEnd w:id="466"/>
      <w:bookmarkEnd w:id="467"/>
    </w:p>
    <w:p w14:paraId="65676DBB" w14:textId="77777777" w:rsidR="003B4716" w:rsidRPr="007C648C" w:rsidRDefault="003B4716" w:rsidP="00AB378C">
      <w:pPr>
        <w:pStyle w:val="Contrato-Pargrafo-Nvel2"/>
        <w:ind w:left="567" w:hanging="567"/>
      </w:pPr>
      <w:bookmarkStart w:id="468" w:name="_Ref360120757"/>
      <w:bookmarkStart w:id="469" w:name="_Ref473081963"/>
      <w:r w:rsidRPr="007C648C">
        <w:t>Qualquer Descoberta na Área do Contrato deverá ser notificada pelos Consorciados à ANP, em caráter exclusivo, no prazo máximo de 72 (setenta e duas) horas.</w:t>
      </w:r>
      <w:bookmarkEnd w:id="468"/>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0" w:name="_Toc320868317"/>
      <w:bookmarkStart w:id="471" w:name="_Toc322704545"/>
      <w:bookmarkStart w:id="472" w:name="_Toc472098206"/>
      <w:bookmarkStart w:id="473" w:name="_Toc299700498"/>
      <w:bookmarkStart w:id="474" w:name="_Toc312419842"/>
      <w:bookmarkStart w:id="475" w:name="_Toc109049753"/>
      <w:bookmarkEnd w:id="469"/>
      <w:r w:rsidRPr="007C648C">
        <w:t>Avaliação</w:t>
      </w:r>
      <w:bookmarkEnd w:id="470"/>
      <w:bookmarkEnd w:id="471"/>
      <w:r w:rsidRPr="007C648C">
        <w:t>, Plano de Avaliação de Descoberta</w:t>
      </w:r>
      <w:r w:rsidR="00BB625D">
        <w:t>s de Petróleo ou Gás Natural</w:t>
      </w:r>
      <w:r w:rsidRPr="007C648C">
        <w:t xml:space="preserve"> e Relatório Final de Avaliação de Descoberta</w:t>
      </w:r>
      <w:bookmarkEnd w:id="472"/>
      <w:r w:rsidR="0090517C">
        <w:t>s de Petróleo ou Gás Natural</w:t>
      </w:r>
      <w:bookmarkEnd w:id="475"/>
    </w:p>
    <w:p w14:paraId="5D51B25B" w14:textId="459A5A16" w:rsidR="003B4716" w:rsidRPr="007C648C" w:rsidRDefault="003B4716" w:rsidP="00AB378C">
      <w:pPr>
        <w:pStyle w:val="Contrato-Pargrafo-Nvel2"/>
        <w:ind w:left="567" w:hanging="567"/>
      </w:pPr>
      <w:bookmarkStart w:id="476" w:name="_Ref295305660"/>
      <w:bookmarkEnd w:id="473"/>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6"/>
    <w:p w14:paraId="28AAF532" w14:textId="0559664B" w:rsidR="003B4716" w:rsidRPr="007C648C" w:rsidRDefault="003B4716" w:rsidP="00AB378C">
      <w:pPr>
        <w:pStyle w:val="Contrato-Pargrafo-Nvel2"/>
        <w:ind w:left="567" w:hanging="567"/>
      </w:pPr>
      <w:r w:rsidRPr="007C648C">
        <w:t>Os Consorciados estarão autorizados a iniciar a execução do Plano de Avaliação de Descoberta</w:t>
      </w:r>
      <w:r w:rsidR="0059284F">
        <w:t>s de Petróleo ou Gás Natural</w:t>
      </w:r>
      <w:r w:rsidRPr="007C648C">
        <w:t xml:space="preserve"> após a sua aprovação ou mediante autorização da ANP.</w:t>
      </w:r>
    </w:p>
    <w:p w14:paraId="418D3663" w14:textId="40352596" w:rsidR="003B4716" w:rsidRPr="007C648C" w:rsidRDefault="003B4716" w:rsidP="00AB378C">
      <w:pPr>
        <w:pStyle w:val="Contrato-Pargrafo-Nvel2"/>
        <w:ind w:left="567" w:hanging="567"/>
      </w:pPr>
      <w:r w:rsidRPr="007C648C">
        <w:t xml:space="preserve">Uma vez concluída a Avaliação </w:t>
      </w:r>
      <w:proofErr w:type="spellStart"/>
      <w:r w:rsidRPr="007C648C">
        <w:t>d</w:t>
      </w:r>
      <w:r w:rsidR="009B3A71">
        <w:t>e</w:t>
      </w:r>
      <w:r w:rsidR="00DD1268">
        <w:t>uma</w:t>
      </w:r>
      <w:proofErr w:type="spellEnd"/>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o qual deverá indicar e justificar eventual proposta de retenção da Área de Desenvolvimento da Descoberta Comercial</w:t>
      </w:r>
      <w:r w:rsidR="00D10087">
        <w:t>, nos termos da Legislação Aplicável</w:t>
      </w:r>
      <w:r w:rsidRPr="007C648C">
        <w:t>.</w:t>
      </w:r>
    </w:p>
    <w:bookmarkEnd w:id="474"/>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7" w:name="_Toc109049754"/>
      <w:r w:rsidRPr="007C648C">
        <w:lastRenderedPageBreak/>
        <w:t xml:space="preserve">Avaliação de Descoberta por meio de </w:t>
      </w:r>
      <w:bookmarkStart w:id="478" w:name="_Toc322704547"/>
      <w:r w:rsidRPr="007C648C">
        <w:t>Teste de Longa Duração</w:t>
      </w:r>
      <w:bookmarkEnd w:id="477"/>
      <w:bookmarkEnd w:id="478"/>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9" w:name="_Ref320889214"/>
      <w:r w:rsidRPr="007C648C">
        <w:t>O Custo em Óleo referente ao Teste de Longa Duração será recuperado na Fase de Produção.</w:t>
      </w:r>
      <w:bookmarkEnd w:id="479"/>
    </w:p>
    <w:p w14:paraId="07072FAA" w14:textId="77777777" w:rsidR="00CD3D18" w:rsidRPr="007C648C" w:rsidRDefault="003B4716" w:rsidP="008A15EC">
      <w:pPr>
        <w:pStyle w:val="Contrato-Pargrafo-Nvel2-2Dezenas"/>
        <w:ind w:left="567" w:hanging="567"/>
      </w:pPr>
      <w:bookmarkStart w:id="480" w:name="_Ref304541391"/>
      <w:r w:rsidRPr="007C648C">
        <w:t xml:space="preserve">A execução do Teste de Longa Duração sem o aproveitamento ou </w:t>
      </w:r>
      <w:proofErr w:type="spellStart"/>
      <w:r w:rsidRPr="007C648C">
        <w:t>reinjeção</w:t>
      </w:r>
      <w:proofErr w:type="spellEnd"/>
      <w:r w:rsidRPr="007C648C">
        <w:t xml:space="preserve"> do Gás Natural será limitada a um período de 180 (cento e oitenta) dias, salvo hipóteses excepcionais, a critério da </w:t>
      </w:r>
      <w:bookmarkEnd w:id="480"/>
      <w:r w:rsidRPr="007C648C">
        <w:t>ANP.</w:t>
      </w:r>
    </w:p>
    <w:p w14:paraId="39BC360B" w14:textId="0567AFDB" w:rsidR="00F54BD0" w:rsidRDefault="00F54BD0" w:rsidP="00F54BD0">
      <w:pPr>
        <w:pStyle w:val="Contrato-Normal"/>
      </w:pPr>
    </w:p>
    <w:p w14:paraId="75D20E71" w14:textId="77777777" w:rsidR="008A15EC" w:rsidRPr="007C648C" w:rsidRDefault="008A15EC" w:rsidP="00F54BD0">
      <w:pPr>
        <w:pStyle w:val="Contrato-Normal"/>
      </w:pPr>
    </w:p>
    <w:p w14:paraId="04722110" w14:textId="77777777" w:rsidR="00FC5DD9" w:rsidRPr="007C648C" w:rsidRDefault="002D2517" w:rsidP="008D318E">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Ref101925376"/>
      <w:bookmarkStart w:id="517" w:name="_Toc319068868"/>
      <w:bookmarkStart w:id="518" w:name="_Toc476742679"/>
      <w:bookmarkStart w:id="519" w:name="_Toc10904975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C648C">
        <w:t xml:space="preserve">Cláusula </w:t>
      </w:r>
      <w:bookmarkEnd w:id="501"/>
      <w:bookmarkEnd w:id="502"/>
      <w:bookmarkEnd w:id="503"/>
      <w:bookmarkEnd w:id="504"/>
      <w:bookmarkEnd w:id="505"/>
      <w:r w:rsidRPr="007C648C">
        <w:t xml:space="preserve">Décima </w:t>
      </w:r>
      <w:r w:rsidR="00634C9B" w:rsidRPr="007C648C">
        <w:t xml:space="preserve">Terceira - </w:t>
      </w:r>
      <w:r w:rsidR="00066646" w:rsidRPr="007C648C">
        <w:t>Declaração de Comercialidade</w:t>
      </w:r>
      <w:bookmarkEnd w:id="506"/>
      <w:bookmarkEnd w:id="507"/>
      <w:bookmarkEnd w:id="508"/>
      <w:bookmarkEnd w:id="509"/>
      <w:bookmarkEnd w:id="510"/>
      <w:bookmarkEnd w:id="511"/>
      <w:bookmarkEnd w:id="512"/>
      <w:bookmarkEnd w:id="513"/>
      <w:bookmarkEnd w:id="514"/>
      <w:bookmarkEnd w:id="515"/>
      <w:bookmarkEnd w:id="519"/>
    </w:p>
    <w:p w14:paraId="296B06DB" w14:textId="77777777" w:rsidR="000648B6" w:rsidRPr="007C648C" w:rsidRDefault="000648B6" w:rsidP="000648B6">
      <w:pPr>
        <w:pStyle w:val="Contrato-Subtitulo"/>
      </w:pPr>
      <w:bookmarkStart w:id="520" w:name="_Toc472098209"/>
      <w:bookmarkStart w:id="521" w:name="_Toc109049756"/>
      <w:bookmarkEnd w:id="516"/>
      <w:bookmarkEnd w:id="517"/>
      <w:bookmarkEnd w:id="518"/>
      <w:r w:rsidRPr="007C648C">
        <w:t>Declaração de Comercialidade</w:t>
      </w:r>
      <w:bookmarkEnd w:id="520"/>
      <w:bookmarkEnd w:id="521"/>
    </w:p>
    <w:p w14:paraId="09F2C133" w14:textId="47EEE87F" w:rsidR="000648B6" w:rsidRPr="007C648C" w:rsidRDefault="000648B6" w:rsidP="008A15EC">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7C648C">
        <w:t>Cumprido o Plano de Avaliação de Descoberta</w:t>
      </w:r>
      <w:r w:rsidR="0059284F">
        <w:t>s de Petróleo ou Gás Natural</w:t>
      </w:r>
      <w:r w:rsidRPr="007C648C">
        <w:t xml:space="preserve"> aprovado pela ANP, </w:t>
      </w:r>
      <w:r>
        <w:t>o Comitê Operacional poderá</w:t>
      </w:r>
      <w:bookmarkStart w:id="527" w:name="_Ref343731748"/>
      <w:bookmarkStart w:id="528" w:name="_Toc329621150"/>
      <w:bookmarkEnd w:id="522"/>
      <w:r w:rsidRPr="007C648C">
        <w:t>, a seu critério, efetuar a Declaração de Comercialidade</w:t>
      </w:r>
      <w:bookmarkEnd w:id="527"/>
      <w:r w:rsidRPr="007C648C">
        <w:t xml:space="preserve"> da Descoberta.</w:t>
      </w:r>
    </w:p>
    <w:bookmarkEnd w:id="523"/>
    <w:bookmarkEnd w:id="524"/>
    <w:bookmarkEnd w:id="525"/>
    <w:bookmarkEnd w:id="528"/>
    <w:p w14:paraId="40EA7980" w14:textId="3E28A083" w:rsidR="000648B6" w:rsidRPr="007C648C" w:rsidRDefault="000648B6" w:rsidP="008A15EC">
      <w:pPr>
        <w:pStyle w:val="Contrato-Pargrafo-Nvel3"/>
        <w:ind w:left="1276" w:hanging="709"/>
      </w:pPr>
      <w:r w:rsidRPr="007C648C">
        <w:t xml:space="preserve">Caso </w:t>
      </w:r>
      <w:r w:rsidR="0022705B">
        <w:t xml:space="preserve">o </w:t>
      </w:r>
      <w:r w:rsidR="0022705B" w:rsidRPr="007C648C">
        <w:t>Relatório Final de Avaliação de Descoberta</w:t>
      </w:r>
      <w:r w:rsidR="0022705B">
        <w:t>s de Petróleo ou Gás Natural</w:t>
      </w:r>
      <w:r w:rsidR="0022705B" w:rsidRPr="007C648C">
        <w:t xml:space="preserve"> </w:t>
      </w:r>
      <w:r w:rsidRPr="007C648C">
        <w:t xml:space="preserve">ainda não tenha sido apresentado à ANP, </w:t>
      </w:r>
      <w:r w:rsidR="0022705B">
        <w:t xml:space="preserve">este </w:t>
      </w:r>
      <w:r w:rsidRPr="007C648C">
        <w:t>deverá acompanhar a Declaração de Comercialidade.</w:t>
      </w:r>
    </w:p>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9" w:name="_Hlt7493260"/>
      <w:bookmarkStart w:id="530" w:name="_Ref321244721"/>
      <w:bookmarkStart w:id="531" w:name="_Ref473082039"/>
      <w:bookmarkEnd w:id="526"/>
      <w:bookmarkEnd w:id="529"/>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0"/>
    <w:bookmarkEnd w:id="531"/>
    <w:p w14:paraId="07E018DD" w14:textId="77777777" w:rsidR="000648B6" w:rsidRPr="007C648C" w:rsidRDefault="000648B6" w:rsidP="008A15EC">
      <w:pPr>
        <w:pStyle w:val="Contrato-Pargrafo-Nvel2"/>
        <w:ind w:left="567" w:hanging="567"/>
      </w:pPr>
      <w:r>
        <w:t>A apresentação de</w:t>
      </w:r>
      <w:r w:rsidRPr="007C648C">
        <w:t xml:space="preserve"> uma ou mais Declarações de Comercialidade, não </w:t>
      </w:r>
      <w:r>
        <w:t>eximirá</w:t>
      </w:r>
      <w:r w:rsidRPr="007C648C">
        <w:t xml:space="preserve"> os Consorciados do cumprimento do Programa Exploratório Mínimo.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2" w:name="_Toc109049757"/>
      <w:r w:rsidRPr="007C648C">
        <w:t>Postergação da Declaração de Comercialidade</w:t>
      </w:r>
      <w:bookmarkEnd w:id="532"/>
    </w:p>
    <w:p w14:paraId="73779ED0" w14:textId="215C0606" w:rsidR="000648B6" w:rsidRPr="007C648C" w:rsidRDefault="000648B6" w:rsidP="007E72FD">
      <w:pPr>
        <w:pStyle w:val="Contrato-Pargrafo-Nvel2"/>
        <w:ind w:left="567" w:hanging="567"/>
      </w:pPr>
      <w:r w:rsidRPr="007C648C">
        <w:t>Caso a principal acumulação de hidrocarboneto descoberto e avaliado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5EBC50E7" w14:textId="04FEDADC"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p>
    <w:p w14:paraId="79789AB6" w14:textId="625FC88E" w:rsidR="000648B6" w:rsidRPr="007C648C" w:rsidRDefault="000648B6" w:rsidP="007E72FD">
      <w:pPr>
        <w:pStyle w:val="Contrato-Pargrafo-Nvel2"/>
        <w:ind w:left="567" w:hanging="567"/>
      </w:pPr>
      <w:r w:rsidRPr="007C648C">
        <w:t>Caso a principal acumulação de hidrocarboneto descoberto e avaliado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lastRenderedPageBreak/>
        <w:t xml:space="preserve">inexistência de tecnologia para Produção, Escoamento ou </w:t>
      </w:r>
      <w:r w:rsidR="0085570B">
        <w:t>R</w:t>
      </w:r>
      <w:r w:rsidRPr="007C648C">
        <w:t>efino com expectativa de seu surgimento em prazo inferior a 5 (cinco) anos;</w:t>
      </w:r>
    </w:p>
    <w:p w14:paraId="4106049B" w14:textId="77777777"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09049758"/>
      <w:r w:rsidRPr="007C648C">
        <w:lastRenderedPageBreak/>
        <w:t>DESENVOLVIMENTO E PRODUÇÃO</w:t>
      </w:r>
      <w:bookmarkEnd w:id="533"/>
      <w:bookmarkEnd w:id="534"/>
      <w:bookmarkEnd w:id="535"/>
      <w:bookmarkEnd w:id="536"/>
      <w:bookmarkEnd w:id="537"/>
      <w:bookmarkEnd w:id="538"/>
      <w:bookmarkEnd w:id="539"/>
      <w:bookmarkEnd w:id="540"/>
    </w:p>
    <w:p w14:paraId="10F8F9A6" w14:textId="77777777" w:rsidR="00F54BD0" w:rsidRPr="007C648C" w:rsidRDefault="00F54BD0" w:rsidP="00F54BD0">
      <w:pPr>
        <w:pStyle w:val="Contrato-Normal"/>
      </w:pPr>
    </w:p>
    <w:p w14:paraId="3A8E0BB4" w14:textId="77777777" w:rsidR="00FC5DD9" w:rsidRPr="006B44B9" w:rsidRDefault="002D2517" w:rsidP="008D318E">
      <w:pPr>
        <w:pStyle w:val="Contrato-Clausula"/>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473903583"/>
      <w:bookmarkStart w:id="548" w:name="_Toc480774533"/>
      <w:bookmarkStart w:id="549" w:name="_Toc509834795"/>
      <w:bookmarkStart w:id="550" w:name="_Toc513615228"/>
      <w:bookmarkStart w:id="551" w:name="_Toc319068870"/>
      <w:bookmarkStart w:id="552" w:name="_Toc109049759"/>
      <w:r w:rsidRPr="006B44B9">
        <w:t xml:space="preserve">Cláusula </w:t>
      </w:r>
      <w:bookmarkStart w:id="553" w:name="_Toc476742685"/>
      <w:r w:rsidRPr="006B44B9">
        <w:t xml:space="preserve">Décima </w:t>
      </w:r>
      <w:r w:rsidR="00634C9B" w:rsidRPr="006B44B9">
        <w:t xml:space="preserve">Quarta - </w:t>
      </w:r>
      <w:r w:rsidR="00852C91" w:rsidRPr="006B44B9">
        <w:t>Fase de Produção</w:t>
      </w:r>
      <w:bookmarkEnd w:id="541"/>
      <w:bookmarkEnd w:id="542"/>
      <w:bookmarkEnd w:id="543"/>
      <w:bookmarkEnd w:id="544"/>
      <w:bookmarkEnd w:id="545"/>
      <w:bookmarkEnd w:id="546"/>
      <w:bookmarkEnd w:id="552"/>
      <w:bookmarkEnd w:id="553"/>
    </w:p>
    <w:p w14:paraId="7663CD48" w14:textId="77777777" w:rsidR="000648B6" w:rsidRPr="007C648C" w:rsidRDefault="000648B6" w:rsidP="000648B6">
      <w:pPr>
        <w:pStyle w:val="Contrato-Subtitulo"/>
      </w:pPr>
      <w:bookmarkStart w:id="554" w:name="_Toc320382749"/>
      <w:bookmarkStart w:id="555" w:name="_Toc312419851"/>
      <w:bookmarkStart w:id="556" w:name="_Toc320868328"/>
      <w:bookmarkStart w:id="557" w:name="_Toc322704556"/>
      <w:bookmarkStart w:id="558" w:name="_Toc472098212"/>
      <w:bookmarkStart w:id="559" w:name="_Toc109049760"/>
      <w:bookmarkEnd w:id="547"/>
      <w:bookmarkEnd w:id="548"/>
      <w:bookmarkEnd w:id="549"/>
      <w:bookmarkEnd w:id="550"/>
      <w:bookmarkEnd w:id="551"/>
      <w:r w:rsidRPr="007C648C">
        <w:t>Início e Duração</w:t>
      </w:r>
      <w:bookmarkEnd w:id="554"/>
      <w:bookmarkEnd w:id="555"/>
      <w:bookmarkEnd w:id="556"/>
      <w:bookmarkEnd w:id="557"/>
      <w:bookmarkEnd w:id="558"/>
      <w:bookmarkEnd w:id="559"/>
    </w:p>
    <w:p w14:paraId="6DC73BA3" w14:textId="77777777" w:rsidR="000648B6" w:rsidRDefault="000648B6" w:rsidP="00807F5B">
      <w:pPr>
        <w:pStyle w:val="Contrato-Pargrafo-Nvel2"/>
        <w:ind w:left="567" w:hanging="567"/>
      </w:pPr>
      <w:bookmarkStart w:id="560" w:name="_Ref360120450"/>
      <w:bookmarkStart w:id="561" w:name="_Ref483922911"/>
      <w:bookmarkStart w:id="562" w:name="_Ref473081740"/>
      <w:bookmarkStart w:id="563" w:name="_Ref265828227"/>
      <w:r w:rsidRPr="007C648C">
        <w:t xml:space="preserve">A Fase de Produção terá início na data da apresentação da Declaração de Comercialidade </w:t>
      </w:r>
      <w:bookmarkEnd w:id="560"/>
      <w:r w:rsidRPr="007C648C">
        <w:t>e duração limitada pela vigência deste Contrato.</w:t>
      </w:r>
      <w:bookmarkEnd w:id="561"/>
    </w:p>
    <w:p w14:paraId="5BFD408D" w14:textId="77777777" w:rsidR="000648B6" w:rsidRPr="007C648C" w:rsidRDefault="000648B6" w:rsidP="00733DDC">
      <w:pPr>
        <w:pStyle w:val="Contrato-Normal"/>
      </w:pPr>
      <w:bookmarkStart w:id="564" w:name="_Toc320382750"/>
      <w:bookmarkStart w:id="565" w:name="_Toc312419852"/>
      <w:bookmarkStart w:id="566" w:name="_Toc320868329"/>
      <w:bookmarkStart w:id="567" w:name="_Toc322704557"/>
      <w:bookmarkEnd w:id="562"/>
      <w:bookmarkEnd w:id="563"/>
    </w:p>
    <w:p w14:paraId="1DA255BD" w14:textId="77777777" w:rsidR="000648B6" w:rsidRPr="007C648C" w:rsidRDefault="000648B6" w:rsidP="000648B6">
      <w:pPr>
        <w:pStyle w:val="Contrato-Subtitulo"/>
      </w:pPr>
      <w:bookmarkStart w:id="568" w:name="_Toc472098213"/>
      <w:bookmarkStart w:id="569" w:name="_Toc109049761"/>
      <w:r w:rsidRPr="007C648C">
        <w:t>Devolução da Área do Contrato</w:t>
      </w:r>
      <w:bookmarkEnd w:id="564"/>
      <w:bookmarkEnd w:id="565"/>
      <w:bookmarkEnd w:id="566"/>
      <w:bookmarkEnd w:id="567"/>
      <w:bookmarkEnd w:id="568"/>
      <w:bookmarkEnd w:id="569"/>
    </w:p>
    <w:p w14:paraId="267B8CCE" w14:textId="77777777" w:rsidR="00CE3C10" w:rsidRDefault="000648B6" w:rsidP="00807F5B">
      <w:pPr>
        <w:pStyle w:val="Contrato-Pargrafo-Nvel2"/>
        <w:ind w:left="567" w:hanging="567"/>
      </w:pPr>
      <w:bookmarkStart w:id="570" w:name="_Ref320392570"/>
      <w:bookmarkStart w:id="571" w:name="_Ref473082049"/>
      <w:bookmarkStart w:id="572"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0"/>
    </w:p>
    <w:p w14:paraId="1AAAFD84" w14:textId="2D132451" w:rsidR="000648B6" w:rsidRPr="007C648C" w:rsidRDefault="000648B6" w:rsidP="00807F5B">
      <w:pPr>
        <w:pStyle w:val="Contrato-Pargrafo-Nvel2"/>
        <w:ind w:left="567" w:hanging="567"/>
      </w:pPr>
      <w:bookmarkStart w:id="573" w:name="_Ref320972879"/>
      <w:bookmarkStart w:id="574" w:name="_Ref480088170"/>
      <w:bookmarkEnd w:id="571"/>
      <w:bookmarkEnd w:id="572"/>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75" w:name="_Ref295238178"/>
    </w:p>
    <w:p w14:paraId="5F85D79C" w14:textId="5264FF48"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5"/>
      <w:r w:rsidRPr="007C648C">
        <w:t>.</w:t>
      </w:r>
    </w:p>
    <w:p w14:paraId="3C20B585" w14:textId="40792107" w:rsidR="000648B6" w:rsidRDefault="008F4DDB" w:rsidP="00807F5B">
      <w:pPr>
        <w:pStyle w:val="Contrato-Pargrafo-Nvel2"/>
        <w:ind w:left="567" w:hanging="567"/>
      </w:pPr>
      <w:bookmarkStart w:id="576" w:name="_Ref266092114"/>
      <w:bookmarkEnd w:id="573"/>
      <w:bookmarkEnd w:id="574"/>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6"/>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77777777" w:rsidR="00094E3D" w:rsidRPr="007C648C" w:rsidRDefault="00094E3D" w:rsidP="00094E3D">
      <w:pPr>
        <w:pStyle w:val="Contrato-Pargrafo-Nvel3"/>
        <w:ind w:left="1276" w:hanging="709"/>
      </w:pPr>
      <w:r>
        <w:t>Os Contratados envidarão todos os esforços e adotará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7"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lastRenderedPageBreak/>
        <w:t>Neste caso</w:t>
      </w:r>
      <w:r w:rsidRPr="007C648C">
        <w:t xml:space="preserve">, o Operador deverá propor ao Comitê Operacional um plano de continuidade operacional, que </w:t>
      </w:r>
      <w:bookmarkEnd w:id="577"/>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8" w:name="_Toc472098613"/>
      <w:bookmarkEnd w:id="578"/>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Ref289954326"/>
      <w:bookmarkStart w:id="594" w:name="_Toc319068871"/>
      <w:bookmarkStart w:id="595" w:name="_Toc473903586"/>
      <w:bookmarkStart w:id="596" w:name="_Toc476656804"/>
      <w:bookmarkStart w:id="597" w:name="_Toc476742693"/>
      <w:bookmarkStart w:id="598" w:name="_Toc109049762"/>
      <w:r w:rsidRPr="007C648C">
        <w:t xml:space="preserve">Cláusula </w:t>
      </w:r>
      <w:bookmarkEnd w:id="579"/>
      <w:bookmarkEnd w:id="580"/>
      <w:bookmarkEnd w:id="581"/>
      <w:bookmarkEnd w:id="582"/>
      <w:bookmarkEnd w:id="583"/>
      <w:r w:rsidRPr="007C648C">
        <w:t xml:space="preserve">Décima </w:t>
      </w:r>
      <w:r w:rsidR="00634C9B" w:rsidRPr="007C648C">
        <w:t xml:space="preserve">Quinta - </w:t>
      </w:r>
      <w:r w:rsidR="00852C91" w:rsidRPr="007C648C">
        <w:t>Plano de Desenvolvimento</w:t>
      </w:r>
      <w:bookmarkEnd w:id="584"/>
      <w:bookmarkEnd w:id="585"/>
      <w:bookmarkEnd w:id="586"/>
      <w:bookmarkEnd w:id="587"/>
      <w:bookmarkEnd w:id="588"/>
      <w:bookmarkEnd w:id="589"/>
      <w:bookmarkEnd w:id="590"/>
      <w:bookmarkEnd w:id="591"/>
      <w:bookmarkEnd w:id="592"/>
      <w:bookmarkEnd w:id="598"/>
    </w:p>
    <w:p w14:paraId="6ACCAC46" w14:textId="77777777" w:rsidR="000648B6" w:rsidRPr="007C648C" w:rsidRDefault="000648B6" w:rsidP="000648B6">
      <w:pPr>
        <w:pStyle w:val="Contrato-Subtitulo"/>
      </w:pPr>
      <w:bookmarkStart w:id="599" w:name="_Toc472098216"/>
      <w:bookmarkStart w:id="600" w:name="_Ref265828932"/>
      <w:bookmarkStart w:id="601" w:name="_Ref473086781"/>
      <w:bookmarkStart w:id="602" w:name="_Toc109049763"/>
      <w:bookmarkEnd w:id="593"/>
      <w:bookmarkEnd w:id="594"/>
      <w:bookmarkEnd w:id="595"/>
      <w:bookmarkEnd w:id="596"/>
      <w:bookmarkEnd w:id="597"/>
      <w:r w:rsidRPr="007C648C">
        <w:t>Prazos</w:t>
      </w:r>
      <w:bookmarkEnd w:id="599"/>
      <w:bookmarkEnd w:id="602"/>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 xml:space="preserve">s de Petróleo ou Gás </w:t>
      </w:r>
      <w:proofErr w:type="spellStart"/>
      <w:r w:rsidR="00E1507F">
        <w:t>Naural</w:t>
      </w:r>
      <w:proofErr w:type="spellEnd"/>
      <w:r w:rsidR="00A70625">
        <w:t>, o que ocorrer por último</w:t>
      </w:r>
      <w:r w:rsidRPr="007C648C">
        <w:t>.</w:t>
      </w:r>
    </w:p>
    <w:bookmarkEnd w:id="600"/>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3" w:name="_Toc320382753"/>
      <w:bookmarkStart w:id="604" w:name="_Toc312419855"/>
      <w:bookmarkStart w:id="605" w:name="_Toc320868332"/>
      <w:bookmarkStart w:id="606" w:name="_Toc322704560"/>
      <w:bookmarkStart w:id="607" w:name="_Toc472098217"/>
      <w:bookmarkStart w:id="608" w:name="_Toc109049764"/>
      <w:r w:rsidRPr="007C648C">
        <w:t>Área de Desenvolvimento</w:t>
      </w:r>
      <w:bookmarkEnd w:id="603"/>
      <w:bookmarkEnd w:id="604"/>
      <w:bookmarkEnd w:id="605"/>
      <w:bookmarkEnd w:id="606"/>
      <w:bookmarkEnd w:id="607"/>
      <w:bookmarkEnd w:id="608"/>
    </w:p>
    <w:p w14:paraId="650ED09B" w14:textId="60360857" w:rsidR="000648B6" w:rsidRPr="007C648C" w:rsidRDefault="000648B6" w:rsidP="00807F5B">
      <w:pPr>
        <w:pStyle w:val="Contrato-Pargrafo-Nvel2"/>
        <w:ind w:left="567" w:hanging="567"/>
      </w:pPr>
      <w:bookmarkStart w:id="609"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9"/>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 xml:space="preserve">seja constatado que uma ou </w:t>
      </w:r>
      <w:proofErr w:type="gramStart"/>
      <w:r w:rsidRPr="007C648C">
        <w:t>mais Jazidas</w:t>
      </w:r>
      <w:proofErr w:type="gramEnd"/>
      <w:r w:rsidRPr="007C648C">
        <w:t xml:space="preserve">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77777777" w:rsidR="000648B6" w:rsidRPr="007C648C" w:rsidRDefault="000648B6" w:rsidP="00807F5B">
      <w:pPr>
        <w:pStyle w:val="Contrato-Pargrafo-Nvel2"/>
        <w:ind w:left="567" w:hanging="567"/>
      </w:pPr>
      <w:bookmarkStart w:id="610" w:name="_Ref473082058"/>
      <w:r w:rsidRPr="007C648C">
        <w:lastRenderedPageBreak/>
        <w:t xml:space="preserve">Os Consorciados reterão da Área de Desenvolvimento apenas a </w:t>
      </w:r>
      <w:r>
        <w:t>Área</w:t>
      </w:r>
      <w:r w:rsidRPr="007C648C">
        <w:t xml:space="preserve"> do Campo aprovada pela ANP no âmbito do Plano de Desenvolvimento. </w:t>
      </w:r>
      <w:bookmarkEnd w:id="610"/>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1" w:name="_Toc320382754"/>
      <w:bookmarkStart w:id="612" w:name="_Toc312419856"/>
      <w:bookmarkStart w:id="613" w:name="_Toc320868333"/>
      <w:bookmarkStart w:id="614" w:name="_Toc322704561"/>
      <w:bookmarkStart w:id="615" w:name="_Toc472098218"/>
      <w:bookmarkStart w:id="616" w:name="_Toc109049765"/>
      <w:r w:rsidRPr="007C648C">
        <w:t>Aprovação e Execução do Plano de Desenvolvimento</w:t>
      </w:r>
      <w:bookmarkEnd w:id="611"/>
      <w:bookmarkEnd w:id="612"/>
      <w:bookmarkEnd w:id="613"/>
      <w:bookmarkEnd w:id="614"/>
      <w:bookmarkEnd w:id="615"/>
      <w:bookmarkEnd w:id="616"/>
    </w:p>
    <w:p w14:paraId="63298D75" w14:textId="77777777" w:rsidR="000648B6" w:rsidRPr="007C648C" w:rsidRDefault="000648B6" w:rsidP="00A2606B">
      <w:pPr>
        <w:pStyle w:val="Contrato-Pargrafo-Nvel2"/>
        <w:ind w:left="567" w:hanging="567"/>
      </w:pPr>
      <w:bookmarkStart w:id="617" w:name="_Ref320968837"/>
      <w:bookmarkStart w:id="618" w:name="_Ref473084164"/>
      <w:r w:rsidRPr="007C648C">
        <w:t>A ANP terá o prazo de 180 (cento e oitenta) dias contados do recebimento do Plano de Desenvolvimento para aprová-lo ou solicitar aos Consorciados as modificações que julgar cabíveis.</w:t>
      </w:r>
      <w:bookmarkEnd w:id="617"/>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8"/>
    </w:p>
    <w:p w14:paraId="58D649AB" w14:textId="77777777" w:rsidR="003220E0" w:rsidRDefault="000648B6" w:rsidP="00A2606B">
      <w:pPr>
        <w:pStyle w:val="Contrato-Pargrafo-Nvel2"/>
        <w:ind w:left="567" w:hanging="567"/>
      </w:pPr>
      <w:bookmarkStart w:id="619"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9"/>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20" w:name="_Ref265930586"/>
    </w:p>
    <w:p w14:paraId="1EC9385D" w14:textId="77777777" w:rsidR="000648B6" w:rsidRPr="007C648C" w:rsidRDefault="000648B6" w:rsidP="000648B6">
      <w:pPr>
        <w:pStyle w:val="Contrato-Subtitulo"/>
      </w:pPr>
      <w:bookmarkStart w:id="621" w:name="_Toc320382755"/>
      <w:bookmarkStart w:id="622" w:name="_Toc312419857"/>
      <w:bookmarkStart w:id="623" w:name="_Toc320868334"/>
      <w:bookmarkStart w:id="624" w:name="_Toc322704562"/>
      <w:bookmarkStart w:id="625" w:name="_Toc472098219"/>
      <w:bookmarkStart w:id="626" w:name="_Toc109049766"/>
      <w:bookmarkEnd w:id="620"/>
      <w:r w:rsidRPr="007C648C">
        <w:t>Revisões e Alterações</w:t>
      </w:r>
      <w:bookmarkEnd w:id="621"/>
      <w:bookmarkEnd w:id="622"/>
      <w:bookmarkEnd w:id="623"/>
      <w:bookmarkEnd w:id="624"/>
      <w:bookmarkEnd w:id="625"/>
      <w:bookmarkEnd w:id="626"/>
    </w:p>
    <w:p w14:paraId="096D9BC0" w14:textId="7432E7AB" w:rsidR="000648B6" w:rsidRPr="007C648C" w:rsidRDefault="000648B6" w:rsidP="000648B6">
      <w:pPr>
        <w:pStyle w:val="Contrato-Pargrafo-Nvel2-2Dezenas"/>
      </w:pPr>
      <w:bookmarkStart w:id="627"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7"/>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8" w:name="_Toc320382756"/>
      <w:bookmarkStart w:id="629" w:name="_Toc312419858"/>
      <w:bookmarkStart w:id="630" w:name="_Toc320868335"/>
      <w:bookmarkStart w:id="631" w:name="_Toc322704563"/>
      <w:bookmarkStart w:id="632" w:name="_Toc472098220"/>
      <w:bookmarkStart w:id="633" w:name="_Toc109049767"/>
      <w:r w:rsidRPr="007C648C">
        <w:t>Construções, Instalações e Equipamentos</w:t>
      </w:r>
      <w:bookmarkEnd w:id="628"/>
      <w:bookmarkEnd w:id="629"/>
      <w:bookmarkEnd w:id="630"/>
      <w:bookmarkEnd w:id="631"/>
      <w:bookmarkEnd w:id="632"/>
      <w:bookmarkEnd w:id="633"/>
    </w:p>
    <w:p w14:paraId="441F9EE5" w14:textId="33D922E3" w:rsidR="000648B6" w:rsidRPr="007C648C" w:rsidRDefault="000648B6" w:rsidP="000648B6">
      <w:pPr>
        <w:pStyle w:val="Contrato-Pargrafo-Nvel2-2Dezenas"/>
      </w:pPr>
      <w:bookmarkStart w:id="634" w:name="_Ref343767449"/>
      <w:r w:rsidRPr="007C648C">
        <w:t xml:space="preserve">Os Consorciados serão responsáveis por todas as construções e instalações e pelo fornecimento dos equipamentos para a extração, </w:t>
      </w:r>
      <w:r w:rsidR="004B5EDF">
        <w:t xml:space="preserve">processamento primário </w:t>
      </w:r>
      <w:r>
        <w:t>de Gás Natural</w:t>
      </w:r>
      <w:r w:rsidRPr="007C648C">
        <w:t xml:space="preserve">, </w:t>
      </w:r>
      <w:r w:rsidR="00C80377">
        <w:t>Sistema de Coleta da Produção</w:t>
      </w:r>
      <w:r w:rsidRPr="007C648C">
        <w:t>, armazenamento, medição e Transferência da Produção.</w:t>
      </w:r>
      <w:bookmarkEnd w:id="634"/>
      <w:r w:rsidRPr="007C648C">
        <w:t xml:space="preserve"> </w:t>
      </w:r>
    </w:p>
    <w:p w14:paraId="0C1F9C6C" w14:textId="4F58B4A6" w:rsidR="005A6595" w:rsidRPr="007C648C"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3C09DEC" w14:textId="64570769" w:rsidR="001808BB" w:rsidRDefault="001808BB" w:rsidP="001808BB">
      <w:pPr>
        <w:pStyle w:val="Contrato-Normal"/>
      </w:pPr>
    </w:p>
    <w:p w14:paraId="79C43BA8" w14:textId="77777777" w:rsidR="00A2606B" w:rsidRPr="007C648C" w:rsidRDefault="00A2606B" w:rsidP="001808BB">
      <w:pPr>
        <w:pStyle w:val="Contrato-Normal"/>
      </w:pPr>
    </w:p>
    <w:p w14:paraId="7F773388" w14:textId="504242E5" w:rsidR="00437802" w:rsidRPr="007C648C" w:rsidRDefault="00E52A95" w:rsidP="008D318E">
      <w:pPr>
        <w:pStyle w:val="Contrato-Clausula"/>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Ref289954539"/>
      <w:bookmarkStart w:id="651" w:name="_Ref289958622"/>
      <w:bookmarkStart w:id="652" w:name="_Toc319068872"/>
      <w:bookmarkStart w:id="653" w:name="_Toc473903588"/>
      <w:bookmarkStart w:id="654" w:name="_Toc476656812"/>
      <w:bookmarkStart w:id="655" w:name="_Toc476742701"/>
      <w:bookmarkStart w:id="656" w:name="_Toc109049768"/>
      <w:bookmarkEnd w:id="601"/>
      <w:bookmarkEnd w:id="635"/>
      <w:bookmarkEnd w:id="636"/>
      <w:r w:rsidRPr="007C648C">
        <w:t xml:space="preserve">Cláusula </w:t>
      </w:r>
      <w:bookmarkEnd w:id="637"/>
      <w:bookmarkEnd w:id="638"/>
      <w:bookmarkEnd w:id="639"/>
      <w:bookmarkEnd w:id="640"/>
      <w:bookmarkEnd w:id="641"/>
      <w:r w:rsidRPr="007C648C">
        <w:t xml:space="preserve">Décima </w:t>
      </w:r>
      <w:r w:rsidR="00634C9B" w:rsidRPr="007C648C">
        <w:t>Sexta</w:t>
      </w:r>
      <w:r w:rsidRPr="007C648C">
        <w:t xml:space="preserve"> - </w:t>
      </w:r>
      <w:r w:rsidR="0007141C" w:rsidRPr="007C648C">
        <w:t>Data de Início da Produção e Programas Anuais</w:t>
      </w:r>
      <w:bookmarkEnd w:id="642"/>
      <w:bookmarkEnd w:id="643"/>
      <w:bookmarkEnd w:id="644"/>
      <w:bookmarkEnd w:id="645"/>
      <w:bookmarkEnd w:id="646"/>
      <w:bookmarkEnd w:id="647"/>
      <w:bookmarkEnd w:id="648"/>
      <w:bookmarkEnd w:id="649"/>
      <w:bookmarkEnd w:id="656"/>
    </w:p>
    <w:p w14:paraId="1B00EF94" w14:textId="77777777" w:rsidR="000648B6" w:rsidRPr="007C648C" w:rsidRDefault="000648B6" w:rsidP="000648B6">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320382764"/>
      <w:bookmarkStart w:id="665" w:name="_Ref297298339"/>
      <w:bookmarkStart w:id="666" w:name="_Ref297298849"/>
      <w:bookmarkStart w:id="667" w:name="_Toc319068873"/>
      <w:bookmarkStart w:id="668" w:name="_Toc473903590"/>
      <w:bookmarkStart w:id="669" w:name="_Toc476656820"/>
      <w:bookmarkStart w:id="670" w:name="_Toc476742709"/>
      <w:bookmarkStart w:id="671" w:name="_Toc109049769"/>
      <w:bookmarkEnd w:id="650"/>
      <w:bookmarkEnd w:id="651"/>
      <w:bookmarkEnd w:id="652"/>
      <w:bookmarkEnd w:id="653"/>
      <w:bookmarkEnd w:id="654"/>
      <w:bookmarkEnd w:id="655"/>
      <w:bookmarkEnd w:id="657"/>
      <w:bookmarkEnd w:id="658"/>
      <w:r w:rsidRPr="007C648C">
        <w:t>Data de Início da Produção</w:t>
      </w:r>
      <w:bookmarkEnd w:id="659"/>
      <w:bookmarkEnd w:id="660"/>
      <w:bookmarkEnd w:id="661"/>
      <w:bookmarkEnd w:id="662"/>
      <w:bookmarkEnd w:id="663"/>
      <w:bookmarkEnd w:id="671"/>
    </w:p>
    <w:p w14:paraId="0DF3CE52" w14:textId="77777777" w:rsidR="000648B6" w:rsidRPr="007C648C" w:rsidRDefault="000648B6" w:rsidP="00A2606B">
      <w:pPr>
        <w:pStyle w:val="Contrato-Pargrafo-Nvel2"/>
        <w:ind w:left="567" w:hanging="567"/>
      </w:pPr>
      <w:bookmarkStart w:id="672"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2"/>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 xml:space="preserve">A Produção de Petróleo e Gás Natural em uma instalação de Produção somente poderá ser iniciada após a conclusão da instalação de um sistema para o aproveitamento ou a </w:t>
      </w:r>
      <w:proofErr w:type="spellStart"/>
      <w:r w:rsidRPr="007C648C">
        <w:t>reinjeção</w:t>
      </w:r>
      <w:proofErr w:type="spellEnd"/>
      <w:r w:rsidRPr="007C648C">
        <w:t xml:space="preserve">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09049770"/>
      <w:bookmarkEnd w:id="673"/>
      <w:r w:rsidRPr="00451784">
        <w:t>Programa Anual de Produção</w:t>
      </w:r>
      <w:bookmarkEnd w:id="674"/>
      <w:bookmarkEnd w:id="675"/>
      <w:bookmarkEnd w:id="676"/>
      <w:bookmarkEnd w:id="677"/>
      <w:bookmarkEnd w:id="678"/>
      <w:bookmarkEnd w:id="679"/>
    </w:p>
    <w:p w14:paraId="218BE102" w14:textId="36AF85AE" w:rsidR="000648B6" w:rsidRDefault="000648B6" w:rsidP="00A2606B">
      <w:pPr>
        <w:pStyle w:val="Contrato-Pargrafo-Nvel2"/>
        <w:ind w:left="567" w:hanging="567"/>
      </w:pPr>
      <w:bookmarkStart w:id="680"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1" w:name="_Toc320382760"/>
      <w:bookmarkStart w:id="682" w:name="_Toc312419862"/>
      <w:bookmarkStart w:id="683" w:name="_Toc320868339"/>
      <w:bookmarkStart w:id="684" w:name="_Toc322704567"/>
      <w:bookmarkEnd w:id="680"/>
    </w:p>
    <w:p w14:paraId="324FC999" w14:textId="77777777" w:rsidR="000648B6" w:rsidRPr="007C648C" w:rsidRDefault="000648B6" w:rsidP="000648B6">
      <w:pPr>
        <w:pStyle w:val="Contrato-Subtitulo"/>
      </w:pPr>
      <w:bookmarkStart w:id="685" w:name="_Toc472098224"/>
      <w:bookmarkStart w:id="686" w:name="_Toc109049771"/>
      <w:r w:rsidRPr="007C648C">
        <w:t>Aprovação do Programa Anual de Produção</w:t>
      </w:r>
      <w:bookmarkEnd w:id="681"/>
      <w:bookmarkEnd w:id="682"/>
      <w:bookmarkEnd w:id="683"/>
      <w:bookmarkEnd w:id="684"/>
      <w:bookmarkEnd w:id="685"/>
      <w:bookmarkEnd w:id="686"/>
    </w:p>
    <w:p w14:paraId="39F5CB13" w14:textId="77777777" w:rsidR="000648B6" w:rsidRPr="007C648C" w:rsidRDefault="000648B6" w:rsidP="00A2606B">
      <w:pPr>
        <w:pStyle w:val="Contrato-Pargrafo-Nvel2"/>
        <w:ind w:left="567" w:hanging="567"/>
      </w:pPr>
      <w:bookmarkStart w:id="687" w:name="_Ref295249290"/>
      <w:bookmarkStart w:id="688" w:name="_Ref265930675"/>
      <w:r w:rsidRPr="007C648C">
        <w:t>A ANP terá o prazo de 30 (trinta) dias contados do recebimento do Programa Anual de Produção para aprová-lo ou solicitar aos Consorciados quaisquer modificações que julgar cabíveis.</w:t>
      </w:r>
      <w:bookmarkEnd w:id="687"/>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89"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89"/>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0" w:name="_Toc320382761"/>
      <w:bookmarkStart w:id="691" w:name="_Toc312419863"/>
      <w:bookmarkStart w:id="692" w:name="_Toc320868340"/>
      <w:bookmarkStart w:id="693" w:name="_Toc322704568"/>
      <w:bookmarkStart w:id="694" w:name="_Toc472098225"/>
      <w:bookmarkStart w:id="695" w:name="_Toc109049772"/>
      <w:bookmarkEnd w:id="688"/>
      <w:r w:rsidRPr="00992884">
        <w:t>Revisão</w:t>
      </w:r>
      <w:bookmarkEnd w:id="690"/>
      <w:bookmarkEnd w:id="691"/>
      <w:bookmarkEnd w:id="692"/>
      <w:bookmarkEnd w:id="693"/>
      <w:bookmarkEnd w:id="694"/>
      <w:bookmarkEnd w:id="695"/>
    </w:p>
    <w:p w14:paraId="27923C04" w14:textId="65A91320" w:rsidR="000648B6" w:rsidRPr="00992884" w:rsidRDefault="000648B6" w:rsidP="00A2606B">
      <w:pPr>
        <w:pStyle w:val="Contrato-Pargrafo-Nvel2"/>
        <w:ind w:left="567" w:hanging="567"/>
      </w:pPr>
      <w:bookmarkStart w:id="696" w:name="_Ref320971853"/>
      <w:bookmarkStart w:id="697" w:name="_Ref8158682"/>
      <w:bookmarkStart w:id="698"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6"/>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7"/>
      <w:r w:rsidRPr="00992884">
        <w:t>discuti-la com a ANP e apresentar um Programa Anual de Produção revisto.</w:t>
      </w:r>
      <w:bookmarkEnd w:id="698"/>
    </w:p>
    <w:p w14:paraId="351F4BFC" w14:textId="3585949A"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699" w:name="_Toc320382762"/>
      <w:bookmarkStart w:id="700" w:name="_Toc312419864"/>
      <w:bookmarkStart w:id="701" w:name="_Toc320868341"/>
      <w:bookmarkStart w:id="702" w:name="_Toc322704569"/>
    </w:p>
    <w:p w14:paraId="46026506" w14:textId="77777777" w:rsidR="000648B6" w:rsidRPr="007C648C" w:rsidRDefault="000648B6" w:rsidP="000648B6">
      <w:pPr>
        <w:pStyle w:val="Contrato-Subtitulo"/>
      </w:pPr>
      <w:bookmarkStart w:id="703" w:name="_Toc472098226"/>
      <w:bookmarkStart w:id="704" w:name="_Toc109049773"/>
      <w:r w:rsidRPr="007C648C">
        <w:t xml:space="preserve">Variação </w:t>
      </w:r>
      <w:bookmarkEnd w:id="699"/>
      <w:bookmarkEnd w:id="700"/>
      <w:bookmarkEnd w:id="701"/>
      <w:bookmarkEnd w:id="702"/>
      <w:bookmarkEnd w:id="703"/>
      <w:r>
        <w:t>do Volume Produzido</w:t>
      </w:r>
      <w:bookmarkEnd w:id="704"/>
    </w:p>
    <w:p w14:paraId="64EA6B3F" w14:textId="26BE3A10" w:rsidR="003220E0" w:rsidRDefault="000648B6" w:rsidP="00A2606B">
      <w:pPr>
        <w:pStyle w:val="Contrato-Pargrafo-Nvel2"/>
        <w:ind w:left="709" w:hanging="709"/>
      </w:pPr>
      <w:bookmarkStart w:id="705" w:name="_Ref343770909"/>
      <w:bookmarkStart w:id="706"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5"/>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6"/>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7" w:name="_Toc320382763"/>
      <w:bookmarkStart w:id="708" w:name="_Toc312419865"/>
      <w:bookmarkStart w:id="709" w:name="_Toc320868342"/>
      <w:bookmarkStart w:id="710" w:name="_Toc322704570"/>
      <w:bookmarkStart w:id="711" w:name="_Toc472098227"/>
      <w:bookmarkStart w:id="712" w:name="_Toc109049774"/>
      <w:r w:rsidRPr="007C648C">
        <w:t>Interrupção Temporária da Produção</w:t>
      </w:r>
      <w:bookmarkEnd w:id="707"/>
      <w:bookmarkEnd w:id="708"/>
      <w:bookmarkEnd w:id="709"/>
      <w:bookmarkEnd w:id="710"/>
      <w:bookmarkEnd w:id="711"/>
      <w:bookmarkEnd w:id="712"/>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3" w:name="_Toc109049775"/>
      <w:r>
        <w:t>Programa Anual de Trabalho e Orçamento da Fase de Produção</w:t>
      </w:r>
      <w:bookmarkEnd w:id="713"/>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 xml:space="preserve">deverá contemplar o restante do ano em curso e ser apresentado </w:t>
      </w:r>
      <w:proofErr w:type="gramStart"/>
      <w:r w:rsidRPr="00007E40">
        <w:t>pelo</w:t>
      </w:r>
      <w:r w:rsidR="00C8607F">
        <w:t>s</w:t>
      </w:r>
      <w:r w:rsidRPr="00007E40">
        <w:t xml:space="preserve"> </w:t>
      </w:r>
      <w:r>
        <w:t xml:space="preserve"> Con</w:t>
      </w:r>
      <w:r w:rsidR="00C8607F">
        <w:t>sorciados</w:t>
      </w:r>
      <w:proofErr w:type="gramEnd"/>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lastRenderedPageBreak/>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09049776"/>
      <w:r w:rsidRPr="007C648C">
        <w:t xml:space="preserve">Cláusula </w:t>
      </w:r>
      <w:bookmarkEnd w:id="714"/>
      <w:bookmarkEnd w:id="715"/>
      <w:bookmarkEnd w:id="716"/>
      <w:bookmarkEnd w:id="717"/>
      <w:bookmarkEnd w:id="718"/>
      <w:r w:rsidRPr="007C648C">
        <w:t xml:space="preserve">Décima Sétima - </w:t>
      </w:r>
      <w:r w:rsidR="00F040F9" w:rsidRPr="007C648C">
        <w:t>Medição e Disponibilidade da Partilha da Produção</w:t>
      </w:r>
      <w:bookmarkEnd w:id="664"/>
      <w:bookmarkEnd w:id="719"/>
      <w:bookmarkEnd w:id="720"/>
      <w:bookmarkEnd w:id="721"/>
      <w:bookmarkEnd w:id="722"/>
      <w:bookmarkEnd w:id="723"/>
      <w:bookmarkEnd w:id="724"/>
    </w:p>
    <w:p w14:paraId="4D1BEF0F" w14:textId="77777777" w:rsidR="000648B6" w:rsidRPr="007C648C" w:rsidRDefault="000648B6" w:rsidP="000648B6">
      <w:pPr>
        <w:pStyle w:val="Contrato-Subtitulo"/>
      </w:pPr>
      <w:bookmarkStart w:id="725" w:name="_Toc320382765"/>
      <w:bookmarkStart w:id="726" w:name="_Toc312419867"/>
      <w:bookmarkStart w:id="727" w:name="_Toc320868344"/>
      <w:bookmarkStart w:id="728" w:name="_Toc322704572"/>
      <w:bookmarkStart w:id="729" w:name="_Toc472098229"/>
      <w:bookmarkStart w:id="730" w:name="_Toc109049777"/>
      <w:bookmarkEnd w:id="665"/>
      <w:bookmarkEnd w:id="666"/>
      <w:bookmarkEnd w:id="667"/>
      <w:bookmarkEnd w:id="668"/>
      <w:bookmarkEnd w:id="669"/>
      <w:bookmarkEnd w:id="670"/>
      <w:r w:rsidRPr="007C648C">
        <w:t>Medição</w:t>
      </w:r>
      <w:bookmarkEnd w:id="725"/>
      <w:bookmarkEnd w:id="726"/>
      <w:bookmarkEnd w:id="727"/>
      <w:bookmarkEnd w:id="728"/>
      <w:bookmarkEnd w:id="729"/>
      <w:bookmarkEnd w:id="730"/>
    </w:p>
    <w:p w14:paraId="43AEE612" w14:textId="77777777" w:rsidR="000648B6" w:rsidRPr="007C648C" w:rsidRDefault="000648B6" w:rsidP="0003247E">
      <w:pPr>
        <w:pStyle w:val="Contrato-Pargrafo-Nvel2"/>
        <w:ind w:left="567" w:hanging="567"/>
      </w:pPr>
      <w:bookmarkStart w:id="731"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2" w:name="_Hlt473876415"/>
      <w:bookmarkEnd w:id="731"/>
      <w:bookmarkEnd w:id="732"/>
      <w:r w:rsidRPr="007C648C">
        <w:t xml:space="preserve"> </w:t>
      </w:r>
      <w:bookmarkStart w:id="733"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3"/>
    </w:p>
    <w:p w14:paraId="1B00600E" w14:textId="77777777" w:rsidR="000648B6" w:rsidRPr="007C648C" w:rsidRDefault="000648B6" w:rsidP="000648B6">
      <w:pPr>
        <w:pStyle w:val="Contrato-Normal"/>
      </w:pPr>
      <w:bookmarkStart w:id="734" w:name="_Toc320382766"/>
      <w:bookmarkStart w:id="735" w:name="_Toc312419868"/>
      <w:bookmarkStart w:id="736" w:name="_Toc320868345"/>
      <w:bookmarkStart w:id="737" w:name="_Toc322704573"/>
    </w:p>
    <w:p w14:paraId="7871A836" w14:textId="77777777" w:rsidR="000648B6" w:rsidRPr="007C648C" w:rsidRDefault="000648B6" w:rsidP="000648B6">
      <w:pPr>
        <w:pStyle w:val="Contrato-Subtitulo"/>
      </w:pPr>
      <w:bookmarkStart w:id="738" w:name="_Toc472098230"/>
      <w:bookmarkStart w:id="739" w:name="_Toc109049778"/>
      <w:r w:rsidRPr="007C648C">
        <w:t>Ponto de Partilha</w:t>
      </w:r>
      <w:bookmarkEnd w:id="734"/>
      <w:bookmarkEnd w:id="735"/>
      <w:bookmarkEnd w:id="736"/>
      <w:bookmarkEnd w:id="737"/>
      <w:bookmarkEnd w:id="738"/>
      <w:bookmarkEnd w:id="739"/>
    </w:p>
    <w:p w14:paraId="3B4F297C" w14:textId="1BF960DD" w:rsidR="000648B6" w:rsidRPr="007C648C" w:rsidRDefault="000648B6" w:rsidP="0003247E">
      <w:pPr>
        <w:pStyle w:val="Contrato-Pargrafo-Nvel2"/>
        <w:ind w:left="567" w:hanging="567"/>
      </w:pPr>
      <w:bookmarkStart w:id="740" w:name="_Ref320918373"/>
      <w:bookmarkStart w:id="74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0"/>
      <w:bookmarkEnd w:id="741"/>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2" w:name="_Ref320918382"/>
      <w:bookmarkStart w:id="74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2"/>
      <w:bookmarkEnd w:id="743"/>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4" w:name="_Toc320382767"/>
      <w:bookmarkStart w:id="745" w:name="_Toc312419869"/>
      <w:bookmarkStart w:id="746" w:name="_Toc320868346"/>
      <w:bookmarkStart w:id="747" w:name="_Toc322704574"/>
    </w:p>
    <w:p w14:paraId="4C074DBE" w14:textId="77777777" w:rsidR="000648B6" w:rsidRPr="007C648C" w:rsidRDefault="000648B6" w:rsidP="000648B6">
      <w:pPr>
        <w:pStyle w:val="Contrato-Subtitulo"/>
      </w:pPr>
      <w:bookmarkStart w:id="748" w:name="_Toc472098231"/>
      <w:bookmarkStart w:id="749" w:name="_Toc109049779"/>
      <w:r w:rsidRPr="007C648C">
        <w:t>Boletins Mensais</w:t>
      </w:r>
      <w:bookmarkEnd w:id="744"/>
      <w:bookmarkEnd w:id="745"/>
      <w:bookmarkEnd w:id="746"/>
      <w:bookmarkEnd w:id="747"/>
      <w:r w:rsidRPr="007C648C">
        <w:t xml:space="preserve"> de Produção</w:t>
      </w:r>
      <w:bookmarkEnd w:id="748"/>
      <w:bookmarkEnd w:id="749"/>
    </w:p>
    <w:p w14:paraId="4F3E5959" w14:textId="77777777" w:rsidR="000648B6" w:rsidRPr="007C648C" w:rsidRDefault="000648B6" w:rsidP="0003247E">
      <w:pPr>
        <w:pStyle w:val="Contrato-Pargrafo-Nvel2"/>
        <w:ind w:left="567" w:hanging="567"/>
      </w:pPr>
      <w:bookmarkStart w:id="750" w:name="_Ref473087360"/>
      <w:r w:rsidRPr="007C648C">
        <w:t>Os Consorciados deverão apresentar à ANP um boletim mensal de Produção para cada Área de Desenvolvimento ou Campo.</w:t>
      </w:r>
    </w:p>
    <w:p w14:paraId="25F697AE" w14:textId="77777777" w:rsidR="000648B6" w:rsidRPr="007C648C" w:rsidRDefault="000648B6" w:rsidP="0003247E">
      <w:pPr>
        <w:pStyle w:val="Contrato-Pargrafo-Nvel3"/>
        <w:ind w:left="1276" w:hanging="709"/>
      </w:pPr>
      <w:r w:rsidRPr="007C648C">
        <w:lastRenderedPageBreak/>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0"/>
    </w:p>
    <w:p w14:paraId="0025BAB8" w14:textId="77777777" w:rsidR="000648B6" w:rsidRPr="007C648C" w:rsidRDefault="000648B6" w:rsidP="000648B6">
      <w:pPr>
        <w:pStyle w:val="Contrato-Normal"/>
      </w:pPr>
      <w:bookmarkStart w:id="751" w:name="_Toc320382768"/>
    </w:p>
    <w:p w14:paraId="4278C36A" w14:textId="77777777" w:rsidR="000648B6" w:rsidRPr="007C648C" w:rsidRDefault="000648B6" w:rsidP="000648B6">
      <w:pPr>
        <w:pStyle w:val="Contrato-Subtitulo"/>
      </w:pPr>
      <w:bookmarkStart w:id="752" w:name="_Toc472098232"/>
      <w:bookmarkStart w:id="753" w:name="_Toc109049780"/>
      <w:r w:rsidRPr="007C648C">
        <w:t>Disponibilização da Produção</w:t>
      </w:r>
      <w:bookmarkEnd w:id="752"/>
      <w:bookmarkEnd w:id="753"/>
    </w:p>
    <w:p w14:paraId="2DED978C" w14:textId="0E14BB02" w:rsidR="000648B6" w:rsidRPr="007C648C" w:rsidRDefault="000648B6" w:rsidP="0003247E">
      <w:pPr>
        <w:pStyle w:val="Contrato-Pargrafo-Nvel2"/>
        <w:ind w:left="567" w:hanging="567"/>
      </w:pPr>
      <w:bookmarkStart w:id="754" w:name="_Toc320382769"/>
      <w:bookmarkStart w:id="755" w:name="_Toc312419871"/>
      <w:bookmarkStart w:id="756" w:name="_Toc320868348"/>
      <w:bookmarkEnd w:id="751"/>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8" w:name="_Toc472098233"/>
      <w:bookmarkStart w:id="759" w:name="_Toc109049781"/>
      <w:r w:rsidRPr="007C648C">
        <w:t>Abastecimento do Mercado Nacional</w:t>
      </w:r>
      <w:bookmarkEnd w:id="754"/>
      <w:bookmarkEnd w:id="755"/>
      <w:bookmarkEnd w:id="756"/>
      <w:bookmarkEnd w:id="757"/>
      <w:bookmarkEnd w:id="758"/>
      <w:bookmarkEnd w:id="759"/>
    </w:p>
    <w:p w14:paraId="119DACF5" w14:textId="1039A7CA" w:rsidR="000648B6" w:rsidRPr="007C648C" w:rsidRDefault="000648B6" w:rsidP="0003247E">
      <w:pPr>
        <w:pStyle w:val="Contrato-Pargrafo-Nvel2"/>
        <w:ind w:left="567" w:hanging="567"/>
      </w:pPr>
      <w:bookmarkStart w:id="760" w:name="_Ref343776074"/>
      <w:bookmarkStart w:id="761" w:name="_Ref341103913"/>
      <w:bookmarkStart w:id="762" w:name="_Ref473087932"/>
      <w:r w:rsidRPr="007C648C">
        <w:t xml:space="preserve">Em </w:t>
      </w:r>
      <w:proofErr w:type="gramStart"/>
      <w:r w:rsidRPr="007C648C">
        <w:t>situações de emergência</w:t>
      </w:r>
      <w:proofErr w:type="gramEnd"/>
      <w:r w:rsidRPr="007C648C">
        <w:t xml:space="preserve">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0"/>
      <w:r w:rsidRPr="007C648C">
        <w:t xml:space="preserve"> </w:t>
      </w:r>
    </w:p>
    <w:p w14:paraId="6900E401" w14:textId="77777777" w:rsidR="000648B6" w:rsidRPr="007C648C" w:rsidRDefault="000648B6" w:rsidP="0003247E">
      <w:pPr>
        <w:pStyle w:val="Contrato-Pargrafo-Nvel3"/>
        <w:ind w:left="1276" w:hanging="709"/>
      </w:pPr>
      <w:r w:rsidRPr="007C648C">
        <w:t xml:space="preserve">Considera-se </w:t>
      </w:r>
      <w:proofErr w:type="gramStart"/>
      <w:r w:rsidRPr="007C648C">
        <w:t>situação de emergência</w:t>
      </w:r>
      <w:proofErr w:type="gramEnd"/>
      <w:r w:rsidRPr="007C648C">
        <w:t xml:space="preserve">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3" w:name="_Toc320382770"/>
      <w:bookmarkStart w:id="764" w:name="_Toc312419872"/>
      <w:bookmarkStart w:id="765" w:name="_Toc320868349"/>
      <w:bookmarkStart w:id="766" w:name="_Toc322704577"/>
      <w:bookmarkStart w:id="767" w:name="_Toc472098234"/>
      <w:bookmarkStart w:id="768" w:name="_Toc109049782"/>
      <w:bookmarkEnd w:id="761"/>
      <w:bookmarkEnd w:id="762"/>
      <w:r w:rsidRPr="007C648C">
        <w:t>Consumo nas Operações</w:t>
      </w:r>
      <w:bookmarkEnd w:id="763"/>
      <w:bookmarkEnd w:id="764"/>
      <w:bookmarkEnd w:id="765"/>
      <w:bookmarkEnd w:id="766"/>
      <w:bookmarkEnd w:id="767"/>
      <w:bookmarkEnd w:id="768"/>
    </w:p>
    <w:p w14:paraId="01A09FE8" w14:textId="77777777" w:rsidR="000648B6" w:rsidRPr="007C648C" w:rsidRDefault="000648B6" w:rsidP="0003247E">
      <w:pPr>
        <w:pStyle w:val="Contrato-Pargrafo-Nvel2"/>
        <w:ind w:left="567" w:hanging="567"/>
      </w:pPr>
      <w:bookmarkStart w:id="769" w:name="_Ref363908633"/>
      <w:bookmarkStart w:id="770" w:name="_Ref473087744"/>
      <w:r w:rsidRPr="007C648C">
        <w:t>Os Consorciados poderão utilizar, como combustível na execução das Operações, Petróleo e Gás Natural produzidos na Área do Contrato, desde que em quantidades autorizadas pela ANP.</w:t>
      </w:r>
      <w:bookmarkEnd w:id="769"/>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70"/>
    </w:p>
    <w:p w14:paraId="446557B7" w14:textId="77777777" w:rsidR="000648B6" w:rsidRPr="007C648C" w:rsidRDefault="000648B6" w:rsidP="000648B6">
      <w:pPr>
        <w:pStyle w:val="Contrato-Normal"/>
      </w:pPr>
      <w:bookmarkStart w:id="771" w:name="_Toc320382771"/>
      <w:bookmarkStart w:id="772" w:name="_Toc312419873"/>
      <w:bookmarkStart w:id="773" w:name="_Toc320868350"/>
      <w:bookmarkStart w:id="774" w:name="_Toc322704578"/>
    </w:p>
    <w:p w14:paraId="7EE2D00C" w14:textId="77777777" w:rsidR="000648B6" w:rsidRPr="007C648C" w:rsidRDefault="000648B6" w:rsidP="000648B6">
      <w:pPr>
        <w:pStyle w:val="Contrato-Subtitulo"/>
      </w:pPr>
      <w:bookmarkStart w:id="775" w:name="_Toc472098235"/>
      <w:bookmarkStart w:id="776" w:name="_Toc109049783"/>
      <w:bookmarkEnd w:id="771"/>
      <w:bookmarkEnd w:id="772"/>
      <w:bookmarkEnd w:id="773"/>
      <w:bookmarkEnd w:id="774"/>
      <w:r w:rsidRPr="00923B8A">
        <w:t>Resultados de Teste</w:t>
      </w:r>
      <w:bookmarkEnd w:id="775"/>
      <w:bookmarkEnd w:id="776"/>
    </w:p>
    <w:p w14:paraId="5E54464E" w14:textId="77777777" w:rsidR="000648B6" w:rsidRPr="007C648C" w:rsidRDefault="000648B6" w:rsidP="006425F6">
      <w:pPr>
        <w:pStyle w:val="Contrato-Pargrafo-Nvel2"/>
        <w:ind w:left="567" w:hanging="567"/>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21A188B" w14:textId="77777777" w:rsidR="000648B6" w:rsidRPr="007C648C" w:rsidRDefault="000648B6" w:rsidP="006425F6">
      <w:pPr>
        <w:pStyle w:val="Contrato-Pargrafo-Nvel3"/>
        <w:ind w:left="1276" w:hanging="709"/>
      </w:pPr>
      <w:r w:rsidRPr="007C648C">
        <w:t>As informações deverão contemplar, inclusive, os volumes de Petróleo, Gás Natural e água produzidos.</w:t>
      </w:r>
    </w:p>
    <w:p w14:paraId="1E2C7027" w14:textId="77777777" w:rsidR="000648B6" w:rsidRPr="007C648C" w:rsidRDefault="000648B6" w:rsidP="006425F6">
      <w:pPr>
        <w:pStyle w:val="Contrato-Pargrafo-Nvel3"/>
        <w:ind w:left="1276" w:hanging="709"/>
      </w:pPr>
      <w:r w:rsidRPr="007C648C">
        <w:t>Em se tratando de Testes de Longa Duração, as informações deverão ser enviadas à ANP de acordo com a periodicidade estabelecida nos Planos de Avaliação de Descoberta aprovados.</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09CEAA40" w14:textId="3179A3ED" w:rsidR="000648B6" w:rsidRPr="007C648C" w:rsidRDefault="000648B6" w:rsidP="000648B6">
      <w:pPr>
        <w:pStyle w:val="Contrato-Pargrafo-Nvel2-2Dezenas"/>
      </w:pPr>
      <w:bookmarkStart w:id="777"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8" w:name="_Toc320382773"/>
      <w:bookmarkStart w:id="779" w:name="_Toc312419875"/>
      <w:bookmarkStart w:id="780" w:name="_Toc320868352"/>
      <w:bookmarkStart w:id="781" w:name="_Toc322704580"/>
      <w:bookmarkEnd w:id="777"/>
    </w:p>
    <w:p w14:paraId="5F9B3AE0" w14:textId="3D30F086" w:rsidR="000648B6" w:rsidRPr="007C648C" w:rsidRDefault="000648B6" w:rsidP="000648B6">
      <w:pPr>
        <w:pStyle w:val="Contrato-Subtitulo"/>
      </w:pPr>
      <w:bookmarkStart w:id="782" w:name="_Toc472098236"/>
      <w:bookmarkStart w:id="783" w:name="_Toc109049784"/>
      <w:r w:rsidRPr="007C648C">
        <w:t xml:space="preserve">Perdas de Petróleo e Gás Natural e </w:t>
      </w:r>
      <w:r w:rsidR="00754933">
        <w:t>Q</w:t>
      </w:r>
      <w:r w:rsidRPr="007C648C">
        <w:t>ueima do Gás Natural</w:t>
      </w:r>
      <w:bookmarkEnd w:id="778"/>
      <w:bookmarkEnd w:id="779"/>
      <w:bookmarkEnd w:id="780"/>
      <w:bookmarkEnd w:id="781"/>
      <w:bookmarkEnd w:id="782"/>
      <w:bookmarkEnd w:id="783"/>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4"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4"/>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Ref473111013"/>
      <w:bookmarkStart w:id="801" w:name="_Toc473903591"/>
      <w:bookmarkStart w:id="802" w:name="_Toc480774568"/>
      <w:bookmarkStart w:id="803" w:name="_Toc509834830"/>
      <w:bookmarkStart w:id="804" w:name="_Toc513615263"/>
      <w:bookmarkStart w:id="805" w:name="_Ref101924621"/>
      <w:bookmarkStart w:id="806" w:name="_Ref289868341"/>
      <w:bookmarkStart w:id="807" w:name="_Toc319068874"/>
      <w:bookmarkStart w:id="808" w:name="_Toc109049785"/>
      <w:bookmarkEnd w:id="785"/>
      <w:bookmarkEnd w:id="786"/>
      <w:bookmarkEnd w:id="787"/>
      <w:bookmarkEnd w:id="788"/>
      <w:bookmarkEnd w:id="789"/>
      <w:bookmarkEnd w:id="790"/>
      <w:bookmarkEnd w:id="791"/>
      <w:r w:rsidRPr="007C648C">
        <w:t xml:space="preserve">Cláusula </w:t>
      </w:r>
      <w:bookmarkStart w:id="809" w:name="_Toc473903592"/>
      <w:bookmarkStart w:id="810" w:name="_Toc476656831"/>
      <w:bookmarkStart w:id="811" w:name="_Toc476742720"/>
      <w:r w:rsidRPr="007C648C">
        <w:t xml:space="preserve">Décima Oitava </w:t>
      </w:r>
      <w:bookmarkEnd w:id="809"/>
      <w:bookmarkEnd w:id="810"/>
      <w:bookmarkEnd w:id="811"/>
      <w:r w:rsidRPr="007C648C">
        <w:t xml:space="preserve">- </w:t>
      </w:r>
      <w:r w:rsidR="00CE4F69" w:rsidRPr="007C648C">
        <w:t>Individualização da Produção</w:t>
      </w:r>
      <w:bookmarkEnd w:id="792"/>
      <w:bookmarkEnd w:id="793"/>
      <w:bookmarkEnd w:id="794"/>
      <w:bookmarkEnd w:id="795"/>
      <w:bookmarkEnd w:id="796"/>
      <w:bookmarkEnd w:id="797"/>
      <w:bookmarkEnd w:id="798"/>
      <w:bookmarkEnd w:id="799"/>
      <w:bookmarkEnd w:id="808"/>
    </w:p>
    <w:p w14:paraId="5245FC57" w14:textId="77777777" w:rsidR="000648B6" w:rsidRPr="007C648C" w:rsidRDefault="000648B6" w:rsidP="000648B6">
      <w:pPr>
        <w:pStyle w:val="Contrato-Subtitulo"/>
      </w:pPr>
      <w:bookmarkStart w:id="812" w:name="_Toc472098240"/>
      <w:bookmarkStart w:id="813" w:name="_Toc109049786"/>
      <w:bookmarkEnd w:id="800"/>
      <w:bookmarkEnd w:id="801"/>
      <w:bookmarkEnd w:id="802"/>
      <w:bookmarkEnd w:id="803"/>
      <w:bookmarkEnd w:id="804"/>
      <w:bookmarkEnd w:id="805"/>
      <w:bookmarkEnd w:id="806"/>
      <w:bookmarkEnd w:id="807"/>
      <w:r w:rsidRPr="007C648C">
        <w:t>Individualização da Produção</w:t>
      </w:r>
      <w:bookmarkEnd w:id="812"/>
      <w:bookmarkEnd w:id="813"/>
    </w:p>
    <w:p w14:paraId="61EE89BE" w14:textId="48D767B4" w:rsidR="000648B6" w:rsidRDefault="000648B6" w:rsidP="006425F6">
      <w:pPr>
        <w:pStyle w:val="Contrato-Pargrafo-Nvel2"/>
        <w:ind w:left="567" w:hanging="567"/>
      </w:pPr>
      <w:bookmarkStart w:id="814"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4735AB">
        <w:t>-se</w:t>
      </w:r>
      <w:proofErr w:type="gramEnd"/>
      <w:r w:rsidRPr="007C648C">
        <w:t xml:space="preserve"> além da Área do Contrato.</w:t>
      </w:r>
      <w:bookmarkEnd w:id="814"/>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5" w:name="_Toc109049787"/>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5"/>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6C8B880B" w:rsidR="00EF1764" w:rsidRDefault="00EF1764" w:rsidP="00A939B0">
      <w:pPr>
        <w:pStyle w:val="Contrato-Clausula-Nvel2-1dezena"/>
        <w:numPr>
          <w:ilvl w:val="1"/>
          <w:numId w:val="26"/>
        </w:numPr>
        <w:ind w:left="567" w:hanging="567"/>
      </w:pPr>
      <w:r w:rsidRPr="009713F0">
        <w:t>Caso o</w:t>
      </w:r>
      <w:r w:rsidR="005D1EE2">
        <w:t>s</w:t>
      </w:r>
      <w:r w:rsidRPr="009713F0">
        <w:t xml:space="preserve"> </w:t>
      </w:r>
      <w:r w:rsidR="00A615EA">
        <w:t>Contratados</w:t>
      </w:r>
      <w:r w:rsidR="00A615EA" w:rsidRPr="009713F0">
        <w:t xml:space="preserve"> </w:t>
      </w:r>
      <w:r w:rsidRPr="009713F0">
        <w:t>decida</w:t>
      </w:r>
      <w:r w:rsidR="005D1EE2">
        <w:t>m</w:t>
      </w:r>
      <w:r w:rsidRPr="009713F0">
        <w:t xml:space="preserve"> proceder ao Desenvolvimento de Novo Reservatório, dever</w:t>
      </w:r>
      <w:r w:rsidR="00353F2B">
        <w:t>ão</w:t>
      </w:r>
      <w:r w:rsidRPr="009713F0">
        <w:t xml:space="preserve"> comunicar à ANP e, em até 180 (cento e oitenta) dias após a comunicação, apresentar à ANP um Plano de Desenvolvimento, na forma da Legislação Aplicável.</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509834836"/>
      <w:bookmarkStart w:id="826" w:name="_Toc319068875"/>
      <w:bookmarkStart w:id="827" w:name="_Toc320382776"/>
      <w:bookmarkStart w:id="828" w:name="_Toc312419878"/>
      <w:bookmarkStart w:id="829" w:name="_Toc320868355"/>
      <w:bookmarkStart w:id="830" w:name="_Toc322704583"/>
      <w:bookmarkStart w:id="831" w:name="_Toc472098241"/>
      <w:bookmarkStart w:id="832" w:name="_Toc109049788"/>
      <w:bookmarkEnd w:id="816"/>
      <w:bookmarkEnd w:id="817"/>
      <w:bookmarkEnd w:id="818"/>
      <w:bookmarkEnd w:id="819"/>
      <w:bookmarkEnd w:id="820"/>
      <w:bookmarkEnd w:id="821"/>
      <w:bookmarkEnd w:id="822"/>
      <w:bookmarkEnd w:id="823"/>
      <w:bookmarkEnd w:id="824"/>
      <w:r w:rsidRPr="007C648C">
        <w:lastRenderedPageBreak/>
        <w:t>EXECUÇÃO DAS OPERAÇÕES</w:t>
      </w:r>
      <w:bookmarkEnd w:id="825"/>
      <w:bookmarkEnd w:id="826"/>
      <w:bookmarkEnd w:id="827"/>
      <w:bookmarkEnd w:id="828"/>
      <w:bookmarkEnd w:id="829"/>
      <w:bookmarkEnd w:id="830"/>
      <w:bookmarkEnd w:id="832"/>
      <w:r w:rsidR="009155F5" w:rsidRPr="007C648C">
        <w:t xml:space="preserve"> </w:t>
      </w:r>
      <w:bookmarkEnd w:id="831"/>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3" w:name="_Toc320382777"/>
      <w:bookmarkStart w:id="834" w:name="_Toc312419879"/>
      <w:bookmarkStart w:id="835" w:name="_Toc320868356"/>
      <w:bookmarkStart w:id="836" w:name="_Toc322704584"/>
      <w:bookmarkStart w:id="837" w:name="_Toc472098242"/>
      <w:bookmarkStart w:id="838" w:name="_Toc473903593"/>
      <w:bookmarkStart w:id="839" w:name="_Toc480774575"/>
      <w:bookmarkStart w:id="840" w:name="_Toc509834837"/>
      <w:bookmarkStart w:id="841" w:name="_Toc513615270"/>
      <w:bookmarkStart w:id="842" w:name="_Toc319068876"/>
      <w:bookmarkStart w:id="843" w:name="_Toc109049789"/>
      <w:r w:rsidRPr="00091581">
        <w:t xml:space="preserve">Cláusula </w:t>
      </w:r>
      <w:bookmarkStart w:id="844" w:name="_Toc473903594"/>
      <w:bookmarkStart w:id="845" w:name="_Toc476656838"/>
      <w:bookmarkStart w:id="846"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3"/>
      <w:bookmarkEnd w:id="834"/>
      <w:bookmarkEnd w:id="835"/>
      <w:bookmarkEnd w:id="836"/>
      <w:bookmarkEnd w:id="837"/>
      <w:bookmarkEnd w:id="843"/>
      <w:bookmarkEnd w:id="844"/>
      <w:bookmarkEnd w:id="845"/>
      <w:bookmarkEnd w:id="846"/>
    </w:p>
    <w:p w14:paraId="16A295B5" w14:textId="77777777" w:rsidR="00C231A3" w:rsidRPr="007C648C" w:rsidRDefault="00C231A3" w:rsidP="00C231A3">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320382779"/>
      <w:bookmarkStart w:id="854" w:name="_Toc312419881"/>
      <w:bookmarkStart w:id="855" w:name="_Toc320868358"/>
      <w:bookmarkStart w:id="856" w:name="_Toc322704585"/>
      <w:bookmarkStart w:id="857" w:name="_Toc109049790"/>
      <w:bookmarkEnd w:id="838"/>
      <w:bookmarkEnd w:id="839"/>
      <w:bookmarkEnd w:id="840"/>
      <w:bookmarkEnd w:id="841"/>
      <w:bookmarkEnd w:id="842"/>
      <w:r w:rsidRPr="007C648C">
        <w:t>Designação do Operador pelos Con</w:t>
      </w:r>
      <w:bookmarkStart w:id="858" w:name="_Ref343705734"/>
      <w:bookmarkStart w:id="859" w:name="_Ref101926521"/>
      <w:bookmarkEnd w:id="847"/>
      <w:bookmarkEnd w:id="848"/>
      <w:bookmarkEnd w:id="849"/>
      <w:bookmarkEnd w:id="850"/>
      <w:bookmarkEnd w:id="851"/>
      <w:r w:rsidRPr="007C648C">
        <w:t>tratados</w:t>
      </w:r>
      <w:bookmarkEnd w:id="852"/>
      <w:bookmarkEnd w:id="857"/>
    </w:p>
    <w:p w14:paraId="765600AA" w14:textId="77777777" w:rsidR="00C231A3" w:rsidRPr="007C648C" w:rsidRDefault="00C231A3" w:rsidP="006425F6">
      <w:pPr>
        <w:pStyle w:val="Contrato-Pargrafo-Nvel2"/>
        <w:ind w:left="567" w:hanging="567"/>
      </w:pPr>
      <w:r w:rsidRPr="007C648C">
        <w:t>O Operador é designado pelos Contratados para, em nome destes:</w:t>
      </w:r>
      <w:bookmarkEnd w:id="858"/>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77777777" w:rsidR="00C231A3" w:rsidRDefault="00C231A3" w:rsidP="00BA5767">
      <w:pPr>
        <w:pStyle w:val="Contrato-Pargrafo-Nvel2"/>
        <w:ind w:left="567" w:hanging="567"/>
      </w:pPr>
      <w:bookmarkStart w:id="860"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0"/>
      <w:r w:rsidRPr="007C648C">
        <w:t xml:space="preserve"> </w:t>
      </w:r>
      <w:bookmarkEnd w:id="859"/>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46C3771C" w14:textId="3B451198" w:rsidR="00C231A3" w:rsidRPr="007C648C" w:rsidRDefault="00C231A3" w:rsidP="00BA5767">
      <w:pPr>
        <w:pStyle w:val="Contrato-Pargrafo-Nvel2"/>
        <w:ind w:left="567" w:hanging="567"/>
      </w:pPr>
      <w:bookmarkStart w:id="861"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w:t>
      </w:r>
      <w:r w:rsidR="00E600B8">
        <w:t>Trigésima</w:t>
      </w:r>
      <w:r w:rsidR="00B77807">
        <w:t xml:space="preserve"> </w:t>
      </w:r>
      <w:r w:rsidRPr="007C648C">
        <w:t>e da Legislação Aplicável.</w:t>
      </w:r>
      <w:bookmarkEnd w:id="861"/>
    </w:p>
    <w:p w14:paraId="53BD58B1" w14:textId="77777777" w:rsidR="00C231A3" w:rsidRPr="007C648C" w:rsidRDefault="00C231A3" w:rsidP="00BA5767">
      <w:pPr>
        <w:pStyle w:val="Contrato-Pargrafo-Nvel2"/>
        <w:ind w:left="567" w:hanging="567"/>
      </w:pPr>
      <w:bookmarkStart w:id="862"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2"/>
      <w:r w:rsidRPr="007C648C">
        <w:t>.</w:t>
      </w:r>
    </w:p>
    <w:p w14:paraId="2200713E" w14:textId="3FEF0761" w:rsidR="00C231A3" w:rsidRPr="007C648C" w:rsidRDefault="00C231A3" w:rsidP="00BA5767">
      <w:pPr>
        <w:pStyle w:val="Contrato-Pargrafo-Nvel2"/>
        <w:ind w:left="567" w:hanging="567"/>
      </w:pPr>
      <w:r w:rsidRPr="008D5A3F">
        <w:t>Nas hipóteses</w:t>
      </w:r>
      <w:r>
        <w:t xml:space="preserve"> de transferência da responsabilidade pela Operação e </w:t>
      </w:r>
      <w:r w:rsidR="00027ED8">
        <w:t xml:space="preserve">de </w:t>
      </w:r>
      <w:r>
        <w:t>destituição do Operador,</w:t>
      </w:r>
      <w:r w:rsidRPr="007C648C">
        <w:t xml:space="preserve"> os Contratados deverão </w:t>
      </w:r>
      <w:r>
        <w:t>designar</w:t>
      </w:r>
      <w:r w:rsidRPr="007C648C">
        <w:t xml:space="preserve"> um novo Operador, observado o disposto</w:t>
      </w:r>
      <w:r>
        <w:t xml:space="preserve"> no Anexo </w:t>
      </w:r>
      <w:r w:rsidR="005E2C5A">
        <w:t>IX</w:t>
      </w:r>
      <w:r w:rsidRPr="007C648C">
        <w:t xml:space="preserve"> e, no que couber, na Cláusula </w:t>
      </w:r>
      <w:bookmarkStart w:id="863" w:name="_Ref30321525"/>
      <w:r w:rsidR="00EA30D1">
        <w:t>Trigésima</w:t>
      </w:r>
      <w:r w:rsidRPr="007C648C">
        <w:t>.</w:t>
      </w:r>
    </w:p>
    <w:p w14:paraId="0605236E" w14:textId="77777777" w:rsidR="003220E0" w:rsidRDefault="00C231A3" w:rsidP="00BA5767">
      <w:pPr>
        <w:pStyle w:val="Contrato-Pargrafo-Nvel3"/>
        <w:ind w:left="1276" w:hanging="709"/>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0E2CE684" w14:textId="36403E06" w:rsidR="00C231A3" w:rsidRPr="007C648C"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3"/>
    </w:p>
    <w:p w14:paraId="6B94083A" w14:textId="41A360E9" w:rsidR="003220E0"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permanecerá responsável por quaisquer atos, ocorrências ou </w:t>
      </w:r>
      <w:proofErr w:type="gramStart"/>
      <w:r w:rsidRPr="007C648C">
        <w:t>circunstâncias relacionad</w:t>
      </w:r>
      <w:r>
        <w:t>o</w:t>
      </w:r>
      <w:r w:rsidRPr="007C648C">
        <w:t>s</w:t>
      </w:r>
      <w:proofErr w:type="gramEnd"/>
      <w:r w:rsidRPr="007C648C">
        <w:t xml:space="preserve"> à sua condição de Operador ocorrid</w:t>
      </w:r>
      <w:r>
        <w:t>o</w:t>
      </w:r>
      <w:r w:rsidRPr="007C648C">
        <w:t>s durante a sua gestão.</w:t>
      </w:r>
    </w:p>
    <w:p w14:paraId="290C94B4" w14:textId="33C9AB01" w:rsidR="00C231A3" w:rsidRPr="007C648C" w:rsidRDefault="00C231A3" w:rsidP="00BA5767">
      <w:pPr>
        <w:pStyle w:val="Contrato-Pargrafo-Nvel3"/>
        <w:ind w:left="1276" w:hanging="709"/>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CF26C1">
        <w:t>20</w:t>
      </w:r>
      <w:r>
        <w:t>.6</w:t>
      </w:r>
      <w:r w:rsidRPr="001B6A41">
        <w:t>.</w:t>
      </w:r>
    </w:p>
    <w:p w14:paraId="62B18C23" w14:textId="77777777" w:rsidR="00C231A3" w:rsidRPr="007C648C" w:rsidRDefault="00C231A3" w:rsidP="00BA5767">
      <w:pPr>
        <w:pStyle w:val="Contrato-Pargrafo-Nvel2"/>
        <w:ind w:left="567" w:hanging="567"/>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505A173F" w14:textId="77777777" w:rsidR="00C231A3" w:rsidRPr="007C648C" w:rsidRDefault="00C231A3" w:rsidP="00BA5767">
      <w:pPr>
        <w:pStyle w:val="Contrato-Pargrafo-Nvel3"/>
        <w:ind w:left="1276" w:hanging="709"/>
      </w:pPr>
      <w:r w:rsidRPr="007C648C">
        <w:t>A ANP poderá exigir a realização de auditoria e inventário até a transferência das Operações para o novo Operador.</w:t>
      </w:r>
    </w:p>
    <w:p w14:paraId="2B3AA162" w14:textId="77777777" w:rsidR="00C231A3" w:rsidRPr="007C648C" w:rsidRDefault="00C231A3" w:rsidP="00BA5767">
      <w:pPr>
        <w:pStyle w:val="Contrato-Pargrafo-Nvel3"/>
        <w:ind w:left="1276" w:hanging="709"/>
      </w:pPr>
      <w:r w:rsidRPr="007C648C">
        <w:lastRenderedPageBreak/>
        <w:t>Os custos da auditoria e do inventário deverão ser pagos pelos Contratados.</w:t>
      </w:r>
    </w:p>
    <w:p w14:paraId="034DE9BF" w14:textId="77777777" w:rsidR="00C231A3" w:rsidRPr="007C648C" w:rsidRDefault="00C231A3" w:rsidP="00BA5767">
      <w:pPr>
        <w:pStyle w:val="Contrato-Pargrafo-Nvel2"/>
        <w:ind w:left="567" w:hanging="567"/>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4" w:name="_Toc472098244"/>
      <w:bookmarkStart w:id="865" w:name="_Toc109049791"/>
      <w:r w:rsidRPr="007C648C">
        <w:t>Diligência na Condução das Operações</w:t>
      </w:r>
      <w:bookmarkEnd w:id="853"/>
      <w:bookmarkEnd w:id="854"/>
      <w:bookmarkEnd w:id="855"/>
      <w:bookmarkEnd w:id="856"/>
      <w:bookmarkEnd w:id="864"/>
      <w:bookmarkEnd w:id="865"/>
    </w:p>
    <w:p w14:paraId="07B2BD28" w14:textId="69D38D2B"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3DB9CBC"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A939B0">
      <w:pPr>
        <w:pStyle w:val="Contrato-Alnea"/>
        <w:numPr>
          <w:ilvl w:val="0"/>
          <w:numId w:val="72"/>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A939B0">
      <w:pPr>
        <w:pStyle w:val="Contrato-Alnea"/>
        <w:numPr>
          <w:ilvl w:val="0"/>
          <w:numId w:val="72"/>
        </w:numPr>
        <w:ind w:left="1843" w:hanging="283"/>
      </w:pPr>
      <w:proofErr w:type="gramStart"/>
      <w:r w:rsidRPr="007C648C">
        <w:t>obedecer as</w:t>
      </w:r>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A939B0">
      <w:pPr>
        <w:pStyle w:val="Contrato-Alnea"/>
        <w:numPr>
          <w:ilvl w:val="0"/>
          <w:numId w:val="72"/>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6" w:name="_Ref343786374"/>
      <w:r>
        <w:t>São</w:t>
      </w:r>
      <w:r w:rsidR="00C231A3" w:rsidRPr="007C648C">
        <w:t xml:space="preserve"> dever</w:t>
      </w:r>
      <w:r>
        <w:t>es</w:t>
      </w:r>
      <w:r w:rsidR="00C231A3" w:rsidRPr="007C648C">
        <w:t xml:space="preserve"> do Operador:</w:t>
      </w:r>
      <w:bookmarkEnd w:id="866"/>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5BD2E79B" w:rsidR="00C231A3" w:rsidRPr="007C648C" w:rsidRDefault="00C231A3" w:rsidP="00102392">
      <w:pPr>
        <w:pStyle w:val="Contrato-Pargrafo-Nvel3-2Dezenas"/>
        <w:ind w:left="1560" w:hanging="851"/>
      </w:pPr>
      <w:r w:rsidRPr="007C648C">
        <w:t>O quadro de pessoal referido na alínea “a”</w:t>
      </w:r>
      <w:r w:rsidR="009D501E">
        <w:t xml:space="preserve"> do parágrafo 20.11</w:t>
      </w:r>
      <w:r w:rsidRPr="007C648C">
        <w:t xml:space="preserve"> deve ser concebido segundo as Melhores Práticas da Indústria do Petróleo e guardar proporcionalidade direta com os riscos operacionais e ambientais assumidos pelo Operador.</w:t>
      </w:r>
    </w:p>
    <w:p w14:paraId="13C20FC2" w14:textId="72FC1D19"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 xml:space="preserve">rágrafo 20.11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7" w:name="_Toc320382780"/>
      <w:bookmarkStart w:id="868" w:name="_Toc312419882"/>
      <w:bookmarkStart w:id="869" w:name="_Toc320868359"/>
      <w:bookmarkStart w:id="870" w:name="_Toc322704586"/>
    </w:p>
    <w:p w14:paraId="28AA7C2E" w14:textId="77777777" w:rsidR="00C231A3" w:rsidRPr="007C648C" w:rsidRDefault="00C231A3" w:rsidP="00C231A3">
      <w:pPr>
        <w:pStyle w:val="Contrato-Subtitulo"/>
      </w:pPr>
      <w:bookmarkStart w:id="871" w:name="_Toc472098245"/>
      <w:bookmarkStart w:id="872" w:name="_Toc109049792"/>
      <w:r w:rsidRPr="007C648C">
        <w:t>Licenças, Autorizações e Permissões</w:t>
      </w:r>
      <w:bookmarkEnd w:id="867"/>
      <w:bookmarkEnd w:id="868"/>
      <w:bookmarkEnd w:id="869"/>
      <w:bookmarkEnd w:id="870"/>
      <w:bookmarkEnd w:id="871"/>
      <w:bookmarkEnd w:id="872"/>
    </w:p>
    <w:p w14:paraId="2F6AC8FA" w14:textId="77777777" w:rsidR="00C231A3" w:rsidRPr="007C648C" w:rsidRDefault="00C231A3" w:rsidP="00B56D1D">
      <w:pPr>
        <w:pStyle w:val="Contrato-Pargrafo-Nvel2-2Dezenas"/>
      </w:pPr>
      <w:bookmarkStart w:id="873" w:name="_Ref473089433"/>
      <w:r w:rsidRPr="007C648C">
        <w:t>Os Contratados deverão, por sua conta e risco, obter todas as licenças, autorizações e permissões exigidas nos termos da Legislação Aplicável.</w:t>
      </w:r>
      <w:bookmarkEnd w:id="873"/>
    </w:p>
    <w:p w14:paraId="2EACF79D" w14:textId="23F2C631" w:rsidR="00C231A3" w:rsidRPr="007C648C" w:rsidRDefault="00C231A3" w:rsidP="00102392">
      <w:pPr>
        <w:pStyle w:val="Contrato-Pargrafo-Nvel3-2Dezenas"/>
        <w:ind w:left="1560" w:hanging="851"/>
      </w:pPr>
      <w:bookmarkStart w:id="874"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4"/>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5" w:name="_Toc320382781"/>
      <w:bookmarkStart w:id="876" w:name="_Toc312419883"/>
      <w:bookmarkStart w:id="877" w:name="_Toc320868360"/>
      <w:bookmarkStart w:id="878" w:name="_Toc322704587"/>
    </w:p>
    <w:p w14:paraId="12F0BC11" w14:textId="77777777" w:rsidR="00C231A3" w:rsidRPr="007C648C" w:rsidRDefault="00C231A3" w:rsidP="00C231A3">
      <w:pPr>
        <w:pStyle w:val="Contrato-Subtitulo"/>
      </w:pPr>
      <w:bookmarkStart w:id="879" w:name="_Toc472098246"/>
      <w:bookmarkStart w:id="880" w:name="_Toc109049793"/>
      <w:r w:rsidRPr="007C648C">
        <w:t>Livre Acesso à Área do Contrato</w:t>
      </w:r>
      <w:bookmarkEnd w:id="875"/>
      <w:bookmarkEnd w:id="876"/>
      <w:bookmarkEnd w:id="877"/>
      <w:bookmarkEnd w:id="878"/>
      <w:bookmarkEnd w:id="879"/>
      <w:bookmarkEnd w:id="880"/>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1" w:name="_Toc320382782"/>
      <w:bookmarkStart w:id="882" w:name="_Toc312419884"/>
      <w:bookmarkStart w:id="883" w:name="_Toc320868361"/>
      <w:bookmarkStart w:id="884" w:name="_Toc322704588"/>
      <w:bookmarkStart w:id="885" w:name="_Toc472098247"/>
      <w:bookmarkStart w:id="886" w:name="_Toc109049794"/>
      <w:r w:rsidRPr="007C648C">
        <w:t>Perfuração e Abandono de Poços</w:t>
      </w:r>
      <w:bookmarkEnd w:id="881"/>
      <w:bookmarkEnd w:id="882"/>
      <w:bookmarkEnd w:id="883"/>
      <w:bookmarkEnd w:id="884"/>
      <w:bookmarkEnd w:id="885"/>
      <w:bookmarkEnd w:id="886"/>
    </w:p>
    <w:p w14:paraId="6019E5C0" w14:textId="4124298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6026E5B" w14:textId="77777777" w:rsidR="00C231A3" w:rsidRPr="007C648C" w:rsidRDefault="00C231A3" w:rsidP="00102392">
      <w:pPr>
        <w:pStyle w:val="Contrato-Pargrafo-Nvel3-2Dezenas"/>
        <w:ind w:left="1560" w:hanging="851"/>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7650555F" w14:textId="2359509F"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77777777" w:rsidR="00C231A3" w:rsidRPr="007C648C" w:rsidRDefault="00C231A3" w:rsidP="00C231A3">
      <w:pPr>
        <w:pStyle w:val="Contrato-Subtitulo"/>
      </w:pPr>
      <w:bookmarkStart w:id="887" w:name="_Toc320382783"/>
      <w:bookmarkStart w:id="888" w:name="_Toc312419885"/>
      <w:bookmarkStart w:id="889" w:name="_Toc320868362"/>
      <w:bookmarkStart w:id="890" w:name="_Toc322704589"/>
      <w:bookmarkStart w:id="891" w:name="_Toc472098248"/>
      <w:bookmarkStart w:id="892" w:name="_Toc109049795"/>
      <w:r w:rsidRPr="007C648C">
        <w:t>Programas de Trabalhos Adicionais</w:t>
      </w:r>
      <w:bookmarkEnd w:id="887"/>
      <w:bookmarkEnd w:id="888"/>
      <w:bookmarkEnd w:id="889"/>
      <w:bookmarkEnd w:id="890"/>
      <w:bookmarkEnd w:id="891"/>
      <w:bookmarkEnd w:id="892"/>
    </w:p>
    <w:p w14:paraId="67A1BA34" w14:textId="7AD04357" w:rsidR="00C231A3" w:rsidRDefault="00C231A3" w:rsidP="00B56D1D">
      <w:pPr>
        <w:pStyle w:val="Contrato-Pargrafo-Nvel2-2Dezenas"/>
      </w:pPr>
      <w:r w:rsidRPr="007C648C">
        <w:t xml:space="preserve">Os </w:t>
      </w:r>
      <w:r w:rsidR="007D3027">
        <w:t>Contratados</w:t>
      </w:r>
      <w:r w:rsidR="007D3027" w:rsidRPr="007C648C">
        <w:t xml:space="preserve"> </w:t>
      </w:r>
      <w:r w:rsidRPr="007C648C">
        <w:t xml:space="preserve">poderão, a qualquer momento, propor a execução de </w:t>
      </w:r>
      <w:r>
        <w:t xml:space="preserve">programas de </w:t>
      </w:r>
      <w:r w:rsidRPr="007C648C">
        <w:t xml:space="preserve">trabalhos adicionais na Área do Contrato, que deverão ser previstos no </w:t>
      </w:r>
      <w:r w:rsidR="00E642F6">
        <w:t>Plano de Trabalho Exploratório</w:t>
      </w:r>
      <w:r w:rsidRPr="007C648C">
        <w:t>.</w:t>
      </w:r>
    </w:p>
    <w:p w14:paraId="42714617" w14:textId="2AF3F918" w:rsidR="00C231A3" w:rsidRPr="007C648C" w:rsidRDefault="00C231A3" w:rsidP="00C231A3">
      <w:pPr>
        <w:pStyle w:val="Contrato-Normal"/>
      </w:pPr>
    </w:p>
    <w:p w14:paraId="0E9ABB19" w14:textId="77777777" w:rsidR="00C231A3" w:rsidRPr="007C648C" w:rsidRDefault="00C231A3" w:rsidP="00C231A3">
      <w:pPr>
        <w:pStyle w:val="Contrato-Subtitulo"/>
      </w:pPr>
      <w:bookmarkStart w:id="893" w:name="_Toc320382784"/>
      <w:bookmarkStart w:id="894" w:name="_Toc312419886"/>
      <w:bookmarkStart w:id="895" w:name="_Toc320868363"/>
      <w:bookmarkStart w:id="896" w:name="_Toc322704590"/>
      <w:bookmarkStart w:id="897" w:name="_Toc472098249"/>
      <w:bookmarkStart w:id="898" w:name="_Toc109049796"/>
      <w:r w:rsidRPr="007C648C">
        <w:t>Aquisição de Dados fora da Área do Contrato</w:t>
      </w:r>
      <w:bookmarkEnd w:id="893"/>
      <w:bookmarkEnd w:id="894"/>
      <w:bookmarkEnd w:id="895"/>
      <w:bookmarkEnd w:id="896"/>
      <w:bookmarkEnd w:id="897"/>
      <w:bookmarkEnd w:id="898"/>
    </w:p>
    <w:p w14:paraId="61086048" w14:textId="77777777" w:rsidR="00C231A3" w:rsidRPr="007C648C" w:rsidRDefault="00C231A3" w:rsidP="00B56D1D">
      <w:pPr>
        <w:pStyle w:val="Contrato-Pargrafo-Nvel2-2Dezenas"/>
      </w:pPr>
      <w:bookmarkStart w:id="899" w:name="_Ref101927342"/>
      <w:bookmarkStart w:id="900" w:name="_Ref265932675"/>
      <w:r w:rsidRPr="007C648C">
        <w:t>Mediante solicitação circunstanciada dos Consorciados, a ANP poderá autorizar Operações fora dos limites da Área do Contrato.</w:t>
      </w:r>
      <w:bookmarkEnd w:id="899"/>
      <w:bookmarkEnd w:id="900"/>
    </w:p>
    <w:p w14:paraId="19629ED3" w14:textId="77777777" w:rsidR="00C231A3" w:rsidRPr="007C648C" w:rsidRDefault="00C231A3" w:rsidP="00B56D1D">
      <w:pPr>
        <w:pStyle w:val="Contrato-Pargrafo-Nvel2-2Dezenas"/>
      </w:pPr>
      <w:r w:rsidRPr="007C648C">
        <w:lastRenderedPageBreak/>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901" w:name="_Toc473903595"/>
      <w:bookmarkStart w:id="902" w:name="_Toc480774584"/>
      <w:bookmarkStart w:id="903" w:name="_Toc509834846"/>
      <w:bookmarkStart w:id="904" w:name="_Toc513615279"/>
      <w:bookmarkStart w:id="905" w:name="_Toc320382785"/>
      <w:bookmarkStart w:id="906" w:name="_Toc312419887"/>
      <w:bookmarkStart w:id="907" w:name="_Toc320868364"/>
      <w:bookmarkStart w:id="908" w:name="_Toc322704591"/>
      <w:bookmarkStart w:id="909" w:name="_Ref360197111"/>
      <w:bookmarkStart w:id="910" w:name="_Toc472098250"/>
      <w:bookmarkStart w:id="911" w:name="_Toc473903596"/>
      <w:bookmarkStart w:id="912" w:name="_Toc476656847"/>
      <w:bookmarkStart w:id="913" w:name="_Toc476742736"/>
      <w:bookmarkStart w:id="914" w:name="_Toc319068877"/>
      <w:bookmarkStart w:id="915" w:name="_Toc109049797"/>
      <w:r w:rsidRPr="007C648C">
        <w:t xml:space="preserve">Cláusula </w:t>
      </w:r>
      <w:bookmarkEnd w:id="901"/>
      <w:bookmarkEnd w:id="902"/>
      <w:bookmarkEnd w:id="903"/>
      <w:bookmarkEnd w:id="904"/>
      <w:r w:rsidRPr="007C648C">
        <w:t>Vigésima</w:t>
      </w:r>
      <w:r w:rsidR="00FE1ED9">
        <w:t xml:space="preserve"> Primeira</w:t>
      </w:r>
      <w:r w:rsidRPr="007C648C">
        <w:t xml:space="preserve"> - </w:t>
      </w:r>
      <w:r w:rsidR="00CE4F69" w:rsidRPr="007C648C">
        <w:t>Controle das Operações e Assistência pela ANP e pela Contratante</w:t>
      </w:r>
      <w:bookmarkEnd w:id="905"/>
      <w:bookmarkEnd w:id="906"/>
      <w:bookmarkEnd w:id="907"/>
      <w:bookmarkEnd w:id="908"/>
      <w:bookmarkEnd w:id="909"/>
      <w:bookmarkEnd w:id="910"/>
      <w:bookmarkEnd w:id="915"/>
    </w:p>
    <w:p w14:paraId="5A196679" w14:textId="77777777" w:rsidR="00C231A3" w:rsidRPr="007C648C" w:rsidRDefault="00C231A3" w:rsidP="00C231A3">
      <w:pPr>
        <w:pStyle w:val="Contrato-Subtitulo"/>
      </w:pPr>
      <w:bookmarkStart w:id="916" w:name="_Toc320382786"/>
      <w:bookmarkStart w:id="917" w:name="_Toc312419888"/>
      <w:bookmarkStart w:id="918" w:name="_Toc320868365"/>
      <w:bookmarkStart w:id="919" w:name="_Toc322704592"/>
      <w:bookmarkStart w:id="920" w:name="_Toc472098251"/>
      <w:bookmarkStart w:id="921" w:name="_Toc109049798"/>
      <w:bookmarkEnd w:id="911"/>
      <w:bookmarkEnd w:id="912"/>
      <w:bookmarkEnd w:id="913"/>
      <w:bookmarkEnd w:id="914"/>
      <w:r w:rsidRPr="007C648C">
        <w:t>Acompanhamento e Fiscalização pela ANP</w:t>
      </w:r>
      <w:bookmarkEnd w:id="916"/>
      <w:bookmarkEnd w:id="917"/>
      <w:bookmarkEnd w:id="918"/>
      <w:bookmarkEnd w:id="919"/>
      <w:bookmarkEnd w:id="920"/>
      <w:bookmarkEnd w:id="921"/>
    </w:p>
    <w:p w14:paraId="1B7D23A6" w14:textId="77777777" w:rsidR="00C231A3" w:rsidRPr="007C648C" w:rsidRDefault="00C231A3" w:rsidP="00102392">
      <w:pPr>
        <w:pStyle w:val="Contrato-Pargrafo-Nvel2"/>
        <w:ind w:left="567" w:hanging="567"/>
      </w:pPr>
      <w:bookmarkStart w:id="922" w:name="_Ref473089606"/>
      <w:r w:rsidRPr="007C648C">
        <w:t xml:space="preserve">A ANP, diretamente ou mediante convênios com órgãos da União, Estados ou Distrito Federal, exercerá o acompanhamento e fiscalização permanentes das </w:t>
      </w:r>
      <w:bookmarkEnd w:id="922"/>
      <w:r w:rsidRPr="007C648C">
        <w:t>Operações.</w:t>
      </w:r>
    </w:p>
    <w:p w14:paraId="2ACD5C2A" w14:textId="240F6E56" w:rsidR="00C231A3" w:rsidRPr="007C648C" w:rsidRDefault="00C231A3" w:rsidP="00102392">
      <w:pPr>
        <w:pStyle w:val="Contrato-Pargrafo-Nvel3"/>
        <w:ind w:left="1276" w:hanging="709"/>
      </w:pPr>
      <w:bookmarkStart w:id="923"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3"/>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4" w:name="_Toc320382787"/>
      <w:bookmarkStart w:id="925" w:name="_Toc312419889"/>
      <w:bookmarkStart w:id="926" w:name="_Toc320868366"/>
      <w:bookmarkStart w:id="927" w:name="_Toc322704593"/>
      <w:bookmarkStart w:id="928" w:name="_Toc472098252"/>
      <w:bookmarkStart w:id="929" w:name="_Toc109049799"/>
      <w:r w:rsidRPr="007C648C">
        <w:t>Acompanhamento pela Contratante</w:t>
      </w:r>
      <w:bookmarkEnd w:id="924"/>
      <w:bookmarkEnd w:id="925"/>
      <w:bookmarkEnd w:id="926"/>
      <w:bookmarkEnd w:id="927"/>
      <w:bookmarkEnd w:id="928"/>
      <w:bookmarkEnd w:id="929"/>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0" w:name="_Toc320382788"/>
      <w:bookmarkStart w:id="931" w:name="_Toc312419890"/>
      <w:bookmarkStart w:id="932" w:name="_Toc320868367"/>
      <w:bookmarkStart w:id="933" w:name="_Toc322704594"/>
      <w:bookmarkStart w:id="934" w:name="_Toc472098253"/>
      <w:bookmarkStart w:id="935" w:name="_Toc109049800"/>
      <w:r w:rsidRPr="007C648C">
        <w:t>Acesso e Controle</w:t>
      </w:r>
      <w:bookmarkEnd w:id="930"/>
      <w:bookmarkEnd w:id="931"/>
      <w:bookmarkEnd w:id="932"/>
      <w:bookmarkEnd w:id="933"/>
      <w:bookmarkEnd w:id="934"/>
      <w:bookmarkEnd w:id="935"/>
    </w:p>
    <w:p w14:paraId="6B57F99C" w14:textId="77777777" w:rsidR="00C231A3" w:rsidRPr="007C648C" w:rsidRDefault="00C231A3" w:rsidP="00102392">
      <w:pPr>
        <w:pStyle w:val="Contrato-Pargrafo-Nvel2"/>
        <w:ind w:left="567" w:hanging="567"/>
      </w:pPr>
      <w:bookmarkStart w:id="936" w:name="_Ref473092164"/>
      <w:bookmarkStart w:id="937" w:name="_Ref266081951"/>
      <w:r w:rsidRPr="007C648C">
        <w:t>A Contratante e a ANP terão livre acesso à Área do Contrato e às Operações em curso, aos equipamentos e instalações, bem como a todos os registros, estudos e dados técnicos disponíveis.</w:t>
      </w:r>
      <w:bookmarkEnd w:id="936"/>
    </w:p>
    <w:bookmarkEnd w:id="937"/>
    <w:p w14:paraId="290FBE0C" w14:textId="6707492E" w:rsidR="00C231A3" w:rsidRPr="007C648C" w:rsidRDefault="00C231A3" w:rsidP="00102392">
      <w:pPr>
        <w:pStyle w:val="Contrato-Pargrafo-Nvel3"/>
        <w:ind w:left="1276" w:hanging="709"/>
      </w:pPr>
      <w:r w:rsidRPr="007C648C">
        <w:t xml:space="preserve">Os </w:t>
      </w:r>
      <w:bookmarkStart w:id="938" w:name="_Hlk89332469"/>
      <w:r w:rsidR="006E478D">
        <w:t>Contratados</w:t>
      </w:r>
      <w:bookmarkEnd w:id="938"/>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39" w:name="_Toc320382789"/>
      <w:bookmarkStart w:id="940" w:name="_Toc312419891"/>
      <w:bookmarkStart w:id="941" w:name="_Toc320868368"/>
      <w:bookmarkStart w:id="942" w:name="_Toc322704595"/>
      <w:bookmarkStart w:id="943" w:name="_Toc472098254"/>
      <w:bookmarkStart w:id="944" w:name="_Toc109049801"/>
      <w:r w:rsidRPr="007C648C">
        <w:lastRenderedPageBreak/>
        <w:t>Assistência ao</w:t>
      </w:r>
      <w:r w:rsidR="00295B86">
        <w:t>s</w:t>
      </w:r>
      <w:r w:rsidRPr="007C648C">
        <w:t xml:space="preserve"> Contratado</w:t>
      </w:r>
      <w:bookmarkEnd w:id="939"/>
      <w:bookmarkEnd w:id="940"/>
      <w:bookmarkEnd w:id="941"/>
      <w:bookmarkEnd w:id="942"/>
      <w:bookmarkEnd w:id="943"/>
      <w:r w:rsidR="00295B86">
        <w:t>s</w:t>
      </w:r>
      <w:bookmarkEnd w:id="944"/>
    </w:p>
    <w:p w14:paraId="0E247CFD" w14:textId="0174137A" w:rsidR="00C231A3" w:rsidRPr="007C648C" w:rsidRDefault="00C231A3" w:rsidP="00102392">
      <w:pPr>
        <w:pStyle w:val="Contrato-Pargrafo-Nvel2"/>
        <w:ind w:left="567" w:hanging="567"/>
      </w:pPr>
      <w:bookmarkStart w:id="945" w:name="_Ref321075695"/>
      <w:bookmarkStart w:id="946" w:name="_Ref317172607"/>
      <w:bookmarkStart w:id="947" w:name="_Ref473089444"/>
      <w:bookmarkStart w:id="948" w:name="_Ref101927704"/>
      <w:bookmarkStart w:id="949"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1</w:t>
      </w:r>
      <w:r>
        <w:t>2</w:t>
      </w:r>
      <w:r w:rsidRPr="007C648C">
        <w:t>.</w:t>
      </w:r>
      <w:bookmarkEnd w:id="945"/>
      <w:bookmarkEnd w:id="946"/>
    </w:p>
    <w:bookmarkEnd w:id="947"/>
    <w:bookmarkEnd w:id="948"/>
    <w:bookmarkEnd w:id="949"/>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0" w:name="_Toc320382790"/>
      <w:bookmarkStart w:id="951" w:name="_Toc312419892"/>
      <w:bookmarkStart w:id="952" w:name="_Toc320868369"/>
      <w:bookmarkStart w:id="953" w:name="_Toc322704596"/>
      <w:bookmarkStart w:id="954" w:name="_Toc472098255"/>
      <w:bookmarkStart w:id="955" w:name="_Toc109049802"/>
      <w:r w:rsidRPr="007C648C">
        <w:t xml:space="preserve">Exoneração de </w:t>
      </w:r>
      <w:r w:rsidR="002B4FDB">
        <w:t>R</w:t>
      </w:r>
      <w:r w:rsidRPr="007C648C">
        <w:t>esponsabilidade da Contratante e da ANP</w:t>
      </w:r>
      <w:bookmarkEnd w:id="950"/>
      <w:bookmarkEnd w:id="951"/>
      <w:bookmarkEnd w:id="952"/>
      <w:bookmarkEnd w:id="953"/>
      <w:bookmarkEnd w:id="954"/>
      <w:bookmarkEnd w:id="955"/>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6" w:name="_Toc360052575"/>
      <w:bookmarkStart w:id="957" w:name="_Toc360120327"/>
      <w:bookmarkEnd w:id="956"/>
      <w:bookmarkEnd w:id="957"/>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8" w:name="_Toc360052580"/>
      <w:bookmarkStart w:id="959" w:name="_Toc360120332"/>
      <w:bookmarkStart w:id="960" w:name="_Toc360052581"/>
      <w:bookmarkStart w:id="961" w:name="_Toc360120333"/>
      <w:bookmarkStart w:id="962" w:name="_Toc473903601"/>
      <w:bookmarkStart w:id="963" w:name="_Toc480774603"/>
      <w:bookmarkStart w:id="964" w:name="_Toc509834865"/>
      <w:bookmarkStart w:id="965" w:name="_Toc513615298"/>
      <w:bookmarkStart w:id="966" w:name="_Toc320382794"/>
      <w:bookmarkStart w:id="967" w:name="_Toc312419896"/>
      <w:bookmarkStart w:id="968" w:name="_Toc320868373"/>
      <w:bookmarkStart w:id="969" w:name="_Toc322704600"/>
      <w:bookmarkStart w:id="970" w:name="_Toc472098260"/>
      <w:bookmarkStart w:id="971" w:name="_Ref304556751"/>
      <w:bookmarkStart w:id="972" w:name="_Toc319068879"/>
      <w:bookmarkStart w:id="973" w:name="_Toc473903602"/>
      <w:bookmarkStart w:id="974" w:name="_Toc476656865"/>
      <w:bookmarkStart w:id="975" w:name="_Toc476742754"/>
      <w:bookmarkStart w:id="976" w:name="_Toc109049803"/>
      <w:bookmarkEnd w:id="958"/>
      <w:bookmarkEnd w:id="959"/>
      <w:bookmarkEnd w:id="960"/>
      <w:bookmarkEnd w:id="961"/>
      <w:r w:rsidRPr="007C648C">
        <w:t xml:space="preserve">Cláusula </w:t>
      </w:r>
      <w:bookmarkEnd w:id="962"/>
      <w:bookmarkEnd w:id="963"/>
      <w:bookmarkEnd w:id="964"/>
      <w:bookmarkEnd w:id="965"/>
      <w:r w:rsidRPr="007C648C">
        <w:t xml:space="preserve">Vigésima </w:t>
      </w:r>
      <w:r w:rsidR="00FE1ED9">
        <w:t>Segunda</w:t>
      </w:r>
      <w:r w:rsidR="0095640E" w:rsidRPr="007C648C">
        <w:t xml:space="preserve"> </w:t>
      </w:r>
      <w:r w:rsidRPr="007C648C">
        <w:t xml:space="preserve">- </w:t>
      </w:r>
      <w:r w:rsidR="00624ECE" w:rsidRPr="007C648C">
        <w:t>Dados e Informações</w:t>
      </w:r>
      <w:bookmarkEnd w:id="966"/>
      <w:bookmarkEnd w:id="967"/>
      <w:bookmarkEnd w:id="968"/>
      <w:bookmarkEnd w:id="969"/>
      <w:bookmarkEnd w:id="970"/>
      <w:bookmarkEnd w:id="976"/>
    </w:p>
    <w:p w14:paraId="4CE89C7D" w14:textId="6368986E" w:rsidR="00C231A3" w:rsidRPr="007C648C" w:rsidRDefault="00C231A3" w:rsidP="00C231A3">
      <w:pPr>
        <w:pStyle w:val="Contrato-Subtitulo"/>
      </w:pPr>
      <w:bookmarkStart w:id="977" w:name="_Toc320382795"/>
      <w:bookmarkStart w:id="978" w:name="_Toc312419897"/>
      <w:bookmarkStart w:id="979" w:name="_Toc320868374"/>
      <w:bookmarkStart w:id="980" w:name="_Toc322704601"/>
      <w:bookmarkStart w:id="981" w:name="_Toc472098261"/>
      <w:bookmarkStart w:id="982" w:name="_Toc109049804"/>
      <w:bookmarkEnd w:id="971"/>
      <w:bookmarkEnd w:id="972"/>
      <w:bookmarkEnd w:id="973"/>
      <w:bookmarkEnd w:id="974"/>
      <w:bookmarkEnd w:id="975"/>
      <w:r w:rsidRPr="007C648C">
        <w:t xml:space="preserve">Fornecimento pelos </w:t>
      </w:r>
      <w:bookmarkEnd w:id="977"/>
      <w:bookmarkEnd w:id="978"/>
      <w:bookmarkEnd w:id="979"/>
      <w:bookmarkEnd w:id="980"/>
      <w:r w:rsidR="00027B80">
        <w:t>Contratados</w:t>
      </w:r>
      <w:bookmarkEnd w:id="981"/>
      <w:bookmarkEnd w:id="982"/>
    </w:p>
    <w:p w14:paraId="12C84526" w14:textId="13F9973A" w:rsidR="00C231A3" w:rsidRPr="007C648C" w:rsidRDefault="00C231A3" w:rsidP="00104AE4">
      <w:pPr>
        <w:pStyle w:val="Contrato-Pargrafo-Nvel2"/>
        <w:ind w:left="567" w:hanging="567"/>
      </w:pPr>
      <w:bookmarkStart w:id="983" w:name="_Ref343784326"/>
      <w:bookmarkStart w:id="984" w:name="_Ref473089944"/>
      <w:bookmarkStart w:id="985" w:name="_Ref265933870"/>
      <w:r w:rsidRPr="007C648C">
        <w:t xml:space="preserve">Os </w:t>
      </w:r>
      <w:r w:rsidR="00027B80">
        <w:t>Contratados</w:t>
      </w:r>
      <w:r w:rsidRPr="007C648C">
        <w:t xml:space="preserve"> deverão manter a ANP informada a respeito do progresso, resultados e prazos das Operações.</w:t>
      </w:r>
      <w:bookmarkEnd w:id="983"/>
    </w:p>
    <w:p w14:paraId="28117F33" w14:textId="77777777" w:rsidR="00C231A3" w:rsidRPr="007C648C" w:rsidRDefault="00C231A3" w:rsidP="00104AE4">
      <w:pPr>
        <w:pStyle w:val="Contrato-Pargrafo-Nvel3"/>
        <w:ind w:left="1276" w:hanging="709"/>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2498A70" w14:textId="692B5353"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34C500EF"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4"/>
      <w:bookmarkEnd w:id="985"/>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6" w:name="_Toc320382796"/>
      <w:bookmarkStart w:id="987" w:name="_Toc312419898"/>
      <w:bookmarkStart w:id="988" w:name="_Toc320868375"/>
      <w:bookmarkStart w:id="989" w:name="_Toc322704602"/>
      <w:bookmarkStart w:id="990" w:name="_Toc472098262"/>
      <w:bookmarkStart w:id="991" w:name="_Toc109049805"/>
      <w:r w:rsidRPr="005451D2">
        <w:t>Processamento ou Análise no Exterior</w:t>
      </w:r>
      <w:bookmarkEnd w:id="986"/>
      <w:bookmarkEnd w:id="987"/>
      <w:bookmarkEnd w:id="988"/>
      <w:bookmarkEnd w:id="989"/>
      <w:bookmarkEnd w:id="990"/>
      <w:bookmarkEnd w:id="991"/>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92" w:name="_Toc320382797"/>
      <w:bookmarkStart w:id="993" w:name="_Ref321068536"/>
      <w:bookmarkStart w:id="994" w:name="_Ref321068573"/>
      <w:bookmarkStart w:id="995" w:name="_Ref321069230"/>
      <w:bookmarkStart w:id="996" w:name="_Ref321069285"/>
      <w:bookmarkStart w:id="997" w:name="_Toc312419899"/>
      <w:bookmarkStart w:id="998" w:name="_Toc320868376"/>
      <w:bookmarkStart w:id="999" w:name="_Ref321176671"/>
      <w:bookmarkStart w:id="1000" w:name="_Toc322704603"/>
      <w:bookmarkStart w:id="1001" w:name="_Ref341090184"/>
      <w:bookmarkStart w:id="1002" w:name="_Toc472098263"/>
      <w:bookmarkStart w:id="1003" w:name="_Toc473903603"/>
      <w:bookmarkStart w:id="1004" w:name="_Toc480774607"/>
      <w:bookmarkStart w:id="1005" w:name="_Toc509834869"/>
      <w:bookmarkStart w:id="1006" w:name="_Toc513615302"/>
      <w:bookmarkStart w:id="1007" w:name="_Ref3092027"/>
      <w:bookmarkStart w:id="1008" w:name="_Ref289869119"/>
      <w:bookmarkStart w:id="1009" w:name="_Toc319068880"/>
      <w:bookmarkStart w:id="1010" w:name="_Toc109049806"/>
      <w:r w:rsidRPr="007C648C">
        <w:t xml:space="preserve">Cláusula Vigésima </w:t>
      </w:r>
      <w:r w:rsidR="002F068D">
        <w:t xml:space="preserve">Terceira </w:t>
      </w:r>
      <w:r w:rsidR="005448FE" w:rsidRPr="007C648C">
        <w:t>–</w:t>
      </w:r>
      <w:r w:rsidRPr="007C648C">
        <w:t xml:space="preserve"> </w:t>
      </w:r>
      <w:r w:rsidR="00624ECE" w:rsidRPr="007C648C">
        <w:t>Bens</w:t>
      </w:r>
      <w:bookmarkEnd w:id="992"/>
      <w:bookmarkEnd w:id="993"/>
      <w:bookmarkEnd w:id="994"/>
      <w:bookmarkEnd w:id="995"/>
      <w:bookmarkEnd w:id="996"/>
      <w:bookmarkEnd w:id="997"/>
      <w:bookmarkEnd w:id="998"/>
      <w:bookmarkEnd w:id="999"/>
      <w:bookmarkEnd w:id="1000"/>
      <w:bookmarkEnd w:id="1001"/>
      <w:bookmarkEnd w:id="1002"/>
      <w:bookmarkEnd w:id="1010"/>
    </w:p>
    <w:p w14:paraId="522514AB" w14:textId="77777777" w:rsidR="00C231A3" w:rsidRPr="007C648C" w:rsidRDefault="00C231A3" w:rsidP="00C231A3">
      <w:pPr>
        <w:pStyle w:val="Contrato-Subtitulo"/>
      </w:pPr>
      <w:bookmarkStart w:id="1011" w:name="_Toc320382798"/>
      <w:bookmarkStart w:id="1012" w:name="_Toc312419900"/>
      <w:bookmarkStart w:id="1013" w:name="_Toc320868377"/>
      <w:bookmarkStart w:id="1014" w:name="_Toc322704604"/>
      <w:bookmarkStart w:id="1015" w:name="_Toc472098264"/>
      <w:bookmarkStart w:id="1016" w:name="_Ref480715959"/>
      <w:bookmarkStart w:id="1017" w:name="_Toc109049807"/>
      <w:bookmarkEnd w:id="1003"/>
      <w:bookmarkEnd w:id="1004"/>
      <w:bookmarkEnd w:id="1005"/>
      <w:bookmarkEnd w:id="1006"/>
      <w:bookmarkEnd w:id="1007"/>
      <w:bookmarkEnd w:id="1008"/>
      <w:bookmarkEnd w:id="1009"/>
      <w:r w:rsidRPr="007C648C">
        <w:t>Bens, Equipamentos, Instalações e Materiais</w:t>
      </w:r>
      <w:bookmarkEnd w:id="1011"/>
      <w:bookmarkEnd w:id="1012"/>
      <w:bookmarkEnd w:id="1013"/>
      <w:bookmarkEnd w:id="1014"/>
      <w:bookmarkEnd w:id="1015"/>
      <w:bookmarkEnd w:id="1017"/>
    </w:p>
    <w:p w14:paraId="7396C659" w14:textId="79B79642" w:rsidR="00C231A3" w:rsidRPr="007C648C" w:rsidRDefault="00C231A3" w:rsidP="003E6F89">
      <w:pPr>
        <w:pStyle w:val="Contrato-Pargrafo-Nvel2"/>
        <w:ind w:left="567" w:hanging="567"/>
      </w:pPr>
      <w:bookmarkStart w:id="1018"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8"/>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19" w:name="_Hlt102563101"/>
      <w:bookmarkStart w:id="1020" w:name="_Hlt102563114"/>
      <w:bookmarkStart w:id="1021" w:name="_Hlt102893980"/>
      <w:bookmarkStart w:id="1022" w:name="_Toc320382800"/>
      <w:bookmarkStart w:id="1023" w:name="_Toc312419902"/>
      <w:bookmarkStart w:id="1024" w:name="_Toc320868379"/>
      <w:bookmarkStart w:id="1025" w:name="_Toc322704606"/>
      <w:bookmarkStart w:id="1026" w:name="_Toc472098265"/>
      <w:bookmarkStart w:id="1027" w:name="_Toc109049808"/>
      <w:bookmarkEnd w:id="1019"/>
      <w:bookmarkEnd w:id="1020"/>
      <w:bookmarkEnd w:id="1021"/>
      <w:r w:rsidRPr="007C648C">
        <w:t>Instalações ou Equipamentos fora da Área do Contrato</w:t>
      </w:r>
      <w:bookmarkEnd w:id="1022"/>
      <w:bookmarkEnd w:id="1023"/>
      <w:bookmarkEnd w:id="1024"/>
      <w:bookmarkEnd w:id="1025"/>
      <w:bookmarkEnd w:id="1026"/>
      <w:bookmarkEnd w:id="1027"/>
    </w:p>
    <w:p w14:paraId="31814B84" w14:textId="77777777" w:rsidR="00C231A3" w:rsidRPr="007C648C" w:rsidRDefault="00C231A3" w:rsidP="003E6F89">
      <w:pPr>
        <w:pStyle w:val="Contrato-Pargrafo-Nvel2"/>
        <w:ind w:left="567" w:hanging="567"/>
      </w:pPr>
      <w:bookmarkStart w:id="1028" w:name="_Ref473083800"/>
      <w:bookmarkStart w:id="1029"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8"/>
      <w:bookmarkEnd w:id="1029"/>
    </w:p>
    <w:p w14:paraId="483AC990" w14:textId="77777777" w:rsidR="00C231A3" w:rsidRPr="007C648C" w:rsidRDefault="00C231A3" w:rsidP="003E6F89">
      <w:pPr>
        <w:pStyle w:val="Contrato-Pargrafo-Nvel3"/>
        <w:ind w:left="1276" w:hanging="709"/>
      </w:pPr>
      <w:bookmarkStart w:id="1030"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0"/>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31" w:name="_Toc109049809"/>
      <w:r>
        <w:t>Reversão de Bens</w:t>
      </w:r>
      <w:bookmarkEnd w:id="1031"/>
    </w:p>
    <w:p w14:paraId="22181FF2" w14:textId="77777777" w:rsidR="00C231A3" w:rsidRPr="007C648C" w:rsidRDefault="00C231A3" w:rsidP="003E6F89">
      <w:pPr>
        <w:pStyle w:val="Contrato-Pargrafo-Nvel2"/>
        <w:ind w:left="567" w:hanging="567"/>
      </w:pPr>
      <w:bookmarkStart w:id="1032" w:name="_Hlt449160002"/>
      <w:bookmarkEnd w:id="1032"/>
      <w:r w:rsidRPr="007C648C">
        <w:t>Caso sejam utilizados poços ou infraestrutura preexistentes, os Contratados assumirão, em relação a estes, as responsabilidades previstas no Contrato e na Legislação Aplicável</w:t>
      </w:r>
      <w:bookmarkStart w:id="1033" w:name="_Ref480716168"/>
      <w:r w:rsidRPr="007C648C">
        <w:t>.</w:t>
      </w:r>
    </w:p>
    <w:bookmarkEnd w:id="1033"/>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4" w:name="_Ref3019796"/>
      <w:bookmarkStart w:id="1035"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4"/>
      <w:r w:rsidRPr="007C648C">
        <w:t xml:space="preserve">, </w:t>
      </w:r>
      <w:r>
        <w:t>nos termos da</w:t>
      </w:r>
      <w:r w:rsidRPr="007C648C">
        <w:t xml:space="preserve"> Legislação Aplicável.</w:t>
      </w:r>
      <w:bookmarkEnd w:id="1035"/>
    </w:p>
    <w:p w14:paraId="43D226C4" w14:textId="77777777" w:rsidR="00C231A3" w:rsidRPr="007C648C" w:rsidRDefault="00C231A3" w:rsidP="00C231A3">
      <w:pPr>
        <w:pStyle w:val="Contrato-Normal"/>
      </w:pPr>
    </w:p>
    <w:p w14:paraId="7026047E" w14:textId="0386DA3D" w:rsidR="00C231A3" w:rsidRPr="007C648C" w:rsidRDefault="00C231A3" w:rsidP="00C231A3">
      <w:pPr>
        <w:pStyle w:val="Contrato-Subtitulo"/>
      </w:pPr>
      <w:bookmarkStart w:id="1036" w:name="_Toc320382802"/>
      <w:bookmarkStart w:id="1037" w:name="_Toc312419904"/>
      <w:bookmarkStart w:id="1038" w:name="_Toc320868381"/>
      <w:bookmarkStart w:id="1039" w:name="_Toc322704608"/>
      <w:bookmarkStart w:id="1040" w:name="_Toc472098267"/>
      <w:bookmarkStart w:id="1041" w:name="_Toc109049810"/>
      <w:r w:rsidRPr="007C648C">
        <w:lastRenderedPageBreak/>
        <w:t xml:space="preserve">Garantias de </w:t>
      </w:r>
      <w:bookmarkEnd w:id="1036"/>
      <w:bookmarkEnd w:id="1037"/>
      <w:bookmarkEnd w:id="1038"/>
      <w:bookmarkEnd w:id="1039"/>
      <w:bookmarkEnd w:id="1040"/>
      <w:r w:rsidR="00763636">
        <w:t>Descomissionamento de Instalações</w:t>
      </w:r>
      <w:bookmarkEnd w:id="1041"/>
    </w:p>
    <w:p w14:paraId="6DF004FA" w14:textId="5D07084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Descomissionamento de Instalações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6097E085" w:rsidR="00C231A3" w:rsidRDefault="00C231A3" w:rsidP="003E6F89">
      <w:pPr>
        <w:pStyle w:val="Contrato-Pargrafo-Nvel2"/>
        <w:ind w:left="567" w:hanging="567"/>
      </w:pPr>
      <w:r w:rsidRPr="007C648C">
        <w:t xml:space="preserve">O valor da garantia de </w:t>
      </w:r>
      <w:r w:rsidR="003F1AD0">
        <w:t>Descomissionamento de Instalações</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13FACB1C" w:rsidR="00B21C8F" w:rsidRPr="009821B2" w:rsidRDefault="00B21C8F" w:rsidP="00B21C8F">
      <w:pPr>
        <w:pStyle w:val="Contrato-Pargrafo-Nvel2"/>
        <w:ind w:left="567" w:hanging="567"/>
      </w:pPr>
      <w:r w:rsidRPr="009821B2">
        <w:t xml:space="preserve">A despeito do previsto na cláusula anterior,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78D1EB9A" w:rsidR="00B21C8F" w:rsidRPr="007C648C" w:rsidRDefault="00B21C8F" w:rsidP="00B21C8F">
      <w:pPr>
        <w:pStyle w:val="Contrato-Pargrafo-Nvel2"/>
        <w:ind w:left="567" w:hanging="567"/>
      </w:pPr>
      <w:r w:rsidRPr="007C648C">
        <w:t xml:space="preserve">O valor da garantia de </w:t>
      </w:r>
      <w:r>
        <w:t>Descomissionamento de Instalações</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6A21AB3E" w:rsidR="00C231A3" w:rsidRPr="007C648C" w:rsidRDefault="00C231A3" w:rsidP="00A939B0">
      <w:pPr>
        <w:pStyle w:val="Contrato-Alnea"/>
        <w:numPr>
          <w:ilvl w:val="0"/>
          <w:numId w:val="42"/>
        </w:numPr>
        <w:ind w:left="851" w:hanging="284"/>
      </w:pPr>
      <w:bookmarkStart w:id="1042" w:name="_Ref3019571"/>
      <w:r w:rsidRPr="007C648C">
        <w:t xml:space="preserve">o saldo apurado após a realização de todas as Operações necessárias </w:t>
      </w:r>
      <w:r w:rsidR="00625BC0">
        <w:t>ao Descomissionamento de Instalações</w:t>
      </w:r>
      <w:r w:rsidRPr="007C648C">
        <w:t xml:space="preserve"> do Campo reverterá exclusivamente à Contratante.</w:t>
      </w:r>
      <w:bookmarkEnd w:id="1042"/>
    </w:p>
    <w:p w14:paraId="04624B1C" w14:textId="69BABDF1" w:rsidR="00C231A3" w:rsidRPr="007C648C" w:rsidRDefault="00C231A3" w:rsidP="00B308B7">
      <w:pPr>
        <w:pStyle w:val="Contrato-Pargrafo-Nvel2"/>
        <w:ind w:left="709" w:hanging="709"/>
      </w:pPr>
      <w:r w:rsidRPr="007C648C">
        <w:t xml:space="preserve">A apresentação de garantia de </w:t>
      </w:r>
      <w:r w:rsidR="00B02A04">
        <w:t>Descomissionamento de Instalações</w:t>
      </w:r>
      <w:r w:rsidRPr="007C648C">
        <w:t xml:space="preserve"> não desobriga os </w:t>
      </w:r>
      <w:r w:rsidR="008A0D7F">
        <w:t>Contratados</w:t>
      </w:r>
      <w:r w:rsidR="008A0D7F" w:rsidRPr="007C648C">
        <w:t xml:space="preserve"> </w:t>
      </w:r>
      <w:r w:rsidRPr="007C648C">
        <w:t xml:space="preserve">de realizarem todas as Operações necessárias </w:t>
      </w:r>
      <w:r w:rsidR="00C00481">
        <w:t>ao Descomissionamento de Instalações</w:t>
      </w:r>
      <w:r w:rsidRPr="007C648C">
        <w:t xml:space="preserve"> do Campo.</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3" w:name="_Toc320382803"/>
      <w:bookmarkStart w:id="1044" w:name="_Toc312419905"/>
      <w:bookmarkStart w:id="1045" w:name="_Toc320868382"/>
      <w:bookmarkStart w:id="1046" w:name="_Toc322704609"/>
      <w:bookmarkStart w:id="1047" w:name="_Toc472098268"/>
      <w:bookmarkStart w:id="1048" w:name="_Toc109049811"/>
      <w:r w:rsidRPr="007C648C">
        <w:t xml:space="preserve">Bens a </w:t>
      </w:r>
      <w:proofErr w:type="gramStart"/>
      <w:r w:rsidRPr="007C648C">
        <w:t>serem Revertidos</w:t>
      </w:r>
      <w:bookmarkEnd w:id="1043"/>
      <w:bookmarkEnd w:id="1044"/>
      <w:bookmarkEnd w:id="1045"/>
      <w:bookmarkEnd w:id="1046"/>
      <w:bookmarkEnd w:id="1047"/>
      <w:bookmarkEnd w:id="1048"/>
      <w:proofErr w:type="gramEnd"/>
    </w:p>
    <w:p w14:paraId="2CF925E8" w14:textId="77777777" w:rsidR="003220E0" w:rsidRDefault="00C231A3" w:rsidP="00B308B7">
      <w:pPr>
        <w:pStyle w:val="Contrato-Pargrafo-Nvel2-2Dezenas"/>
      </w:pPr>
      <w:bookmarkStart w:id="1049" w:name="_Hlt449160130"/>
      <w:bookmarkStart w:id="1050" w:name="_Ref449160112"/>
      <w:bookmarkStart w:id="1051" w:name="_Ref265828178"/>
      <w:bookmarkEnd w:id="1049"/>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w:t>
      </w:r>
      <w:r w:rsidRPr="007C648C">
        <w:lastRenderedPageBreak/>
        <w:t>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2"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3C15B6DF"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3" w:name="_Toc320382804"/>
      <w:bookmarkStart w:id="1054" w:name="_Toc312419906"/>
      <w:bookmarkStart w:id="1055" w:name="_Toc320868383"/>
      <w:bookmarkEnd w:id="1050"/>
      <w:bookmarkEnd w:id="1051"/>
      <w:bookmarkEnd w:id="1052"/>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6" w:name="_Toc322704610"/>
      <w:bookmarkStart w:id="1057" w:name="_Toc472098269"/>
      <w:bookmarkStart w:id="1058" w:name="_Toc109049812"/>
      <w:r w:rsidRPr="007C648C">
        <w:t>Remoção</w:t>
      </w:r>
      <w:bookmarkStart w:id="1059" w:name="_Hlt449162270"/>
      <w:bookmarkEnd w:id="1059"/>
      <w:r w:rsidRPr="007C648C">
        <w:t xml:space="preserve"> de Bens </w:t>
      </w:r>
      <w:r>
        <w:t>N</w:t>
      </w:r>
      <w:r w:rsidRPr="007C648C">
        <w:t xml:space="preserve">ão </w:t>
      </w:r>
      <w:r>
        <w:t>R</w:t>
      </w:r>
      <w:r w:rsidRPr="007C648C">
        <w:t>evertidos</w:t>
      </w:r>
      <w:bookmarkEnd w:id="1053"/>
      <w:bookmarkEnd w:id="1054"/>
      <w:bookmarkEnd w:id="1055"/>
      <w:bookmarkEnd w:id="1056"/>
      <w:bookmarkEnd w:id="1057"/>
      <w:bookmarkEnd w:id="1058"/>
    </w:p>
    <w:p w14:paraId="59A42122" w14:textId="151A00F9" w:rsidR="00CD3D18" w:rsidRPr="007C648C" w:rsidRDefault="00C231A3" w:rsidP="00B56D1D">
      <w:pPr>
        <w:pStyle w:val="Contrato-Pargrafo-Nvel2-2Dezenas"/>
      </w:pPr>
      <w:bookmarkStart w:id="1060" w:name="_Ref265828199"/>
      <w:r w:rsidRPr="007C648C">
        <w:t xml:space="preserve">Os bens que não serão revertidos, inclusive os inservíveis, </w:t>
      </w:r>
      <w:r>
        <w:t>deve</w:t>
      </w:r>
      <w:r w:rsidRPr="007C648C">
        <w:t>rão</w:t>
      </w:r>
      <w:r w:rsidR="00C20E8D">
        <w:t>, nos termos da</w:t>
      </w:r>
      <w:r w:rsidR="00FF150D">
        <w:t xml:space="preserve"> Legislação Aplicável e das Melhores Práticas da Indústria do Petróleo,</w:t>
      </w:r>
      <w:r>
        <w:t xml:space="preserve"> ser</w:t>
      </w:r>
      <w:r w:rsidRPr="007C648C">
        <w:t xml:space="preserve"> removidos </w:t>
      </w:r>
      <w:r w:rsidR="0051139C">
        <w:t>ou a eles será dada destinação adequada</w:t>
      </w:r>
      <w:r w:rsidRPr="007C648C">
        <w:t xml:space="preserve"> pelos Contratados</w:t>
      </w:r>
      <w:r>
        <w:t xml:space="preserve">, por sua conta e risco, </w:t>
      </w:r>
      <w:r w:rsidR="00875F8E">
        <w:t>observadas</w:t>
      </w:r>
      <w:r>
        <w:t xml:space="preserve"> as disposições deste Contrato</w:t>
      </w:r>
      <w:r w:rsidRPr="007C648C">
        <w:t>.</w:t>
      </w:r>
      <w:bookmarkEnd w:id="1060"/>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61" w:name="_Toc320382805"/>
      <w:bookmarkStart w:id="1062" w:name="_Ref321068554"/>
      <w:bookmarkStart w:id="1063" w:name="_Ref321068582"/>
      <w:bookmarkStart w:id="1064" w:name="_Ref321069293"/>
      <w:bookmarkStart w:id="1065" w:name="_Toc312419907"/>
      <w:bookmarkStart w:id="1066" w:name="_Toc320868384"/>
      <w:bookmarkStart w:id="1067" w:name="_Toc322704611"/>
      <w:bookmarkStart w:id="1068" w:name="_Toc472098270"/>
      <w:bookmarkStart w:id="1069" w:name="_Toc473903605"/>
      <w:bookmarkStart w:id="1070" w:name="_Toc480774617"/>
      <w:bookmarkStart w:id="1071" w:name="_Toc509834879"/>
      <w:bookmarkStart w:id="1072" w:name="_Toc513615312"/>
      <w:bookmarkStart w:id="1073" w:name="_Ref289869155"/>
      <w:bookmarkStart w:id="1074" w:name="_Ref289869269"/>
      <w:bookmarkStart w:id="1075" w:name="_Toc319068881"/>
      <w:bookmarkStart w:id="1076" w:name="_Toc109049813"/>
      <w:bookmarkEnd w:id="1016"/>
      <w:r w:rsidRPr="007C648C">
        <w:t xml:space="preserve">Cláusula </w:t>
      </w:r>
      <w:bookmarkStart w:id="1077" w:name="_Toc473903606"/>
      <w:bookmarkStart w:id="1078" w:name="_Toc476656879"/>
      <w:bookmarkStart w:id="1079"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7"/>
      <w:bookmarkEnd w:id="1078"/>
      <w:bookmarkEnd w:id="1079"/>
      <w:r w:rsidR="001857C9" w:rsidRPr="007C648C">
        <w:t>Subcontratos</w:t>
      </w:r>
      <w:bookmarkEnd w:id="1061"/>
      <w:bookmarkEnd w:id="1062"/>
      <w:bookmarkEnd w:id="1063"/>
      <w:bookmarkEnd w:id="1064"/>
      <w:bookmarkEnd w:id="1065"/>
      <w:bookmarkEnd w:id="1066"/>
      <w:bookmarkEnd w:id="1067"/>
      <w:bookmarkEnd w:id="1068"/>
      <w:bookmarkEnd w:id="1076"/>
    </w:p>
    <w:p w14:paraId="0B23AED5" w14:textId="77777777" w:rsidR="00C231A3" w:rsidRPr="007C648C" w:rsidRDefault="00C231A3" w:rsidP="00C231A3">
      <w:pPr>
        <w:pStyle w:val="Contrato-Subtitulo"/>
      </w:pPr>
      <w:bookmarkStart w:id="1080" w:name="_Toc320382806"/>
      <w:bookmarkStart w:id="1081" w:name="_Toc312419908"/>
      <w:bookmarkStart w:id="1082" w:name="_Toc320868385"/>
      <w:bookmarkStart w:id="1083" w:name="_Toc322704612"/>
      <w:bookmarkStart w:id="1084" w:name="_Toc472098271"/>
      <w:bookmarkStart w:id="1085" w:name="_Toc109049814"/>
      <w:bookmarkEnd w:id="1069"/>
      <w:bookmarkEnd w:id="1070"/>
      <w:bookmarkEnd w:id="1071"/>
      <w:bookmarkEnd w:id="1072"/>
      <w:bookmarkEnd w:id="1073"/>
      <w:bookmarkEnd w:id="1074"/>
      <w:bookmarkEnd w:id="1075"/>
      <w:r w:rsidRPr="007C648C">
        <w:t>Pessoal</w:t>
      </w:r>
      <w:bookmarkEnd w:id="1080"/>
      <w:bookmarkEnd w:id="1081"/>
      <w:bookmarkEnd w:id="1082"/>
      <w:bookmarkEnd w:id="1083"/>
      <w:bookmarkEnd w:id="1084"/>
      <w:bookmarkEnd w:id="1085"/>
    </w:p>
    <w:p w14:paraId="72F6D347" w14:textId="77777777" w:rsidR="00C231A3" w:rsidRPr="007C648C" w:rsidRDefault="00C231A3" w:rsidP="003E6F89">
      <w:pPr>
        <w:pStyle w:val="Contrato-Pargrafo-Nvel2"/>
        <w:ind w:left="567" w:hanging="567"/>
      </w:pPr>
      <w:bookmarkStart w:id="1086"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lastRenderedPageBreak/>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6"/>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7" w:name="_Toc320382807"/>
      <w:bookmarkStart w:id="1088" w:name="_Toc312419909"/>
      <w:bookmarkStart w:id="1089" w:name="_Toc320868386"/>
      <w:bookmarkStart w:id="1090" w:name="_Toc322704613"/>
      <w:bookmarkStart w:id="1091" w:name="_Toc472098272"/>
      <w:bookmarkStart w:id="1092" w:name="_Toc109049815"/>
      <w:r w:rsidRPr="007C648C">
        <w:t>Serviços</w:t>
      </w:r>
      <w:bookmarkEnd w:id="1087"/>
      <w:bookmarkEnd w:id="1088"/>
      <w:bookmarkEnd w:id="1089"/>
      <w:bookmarkEnd w:id="1090"/>
      <w:bookmarkEnd w:id="1091"/>
      <w:bookmarkEnd w:id="1092"/>
    </w:p>
    <w:p w14:paraId="725A96D5" w14:textId="77777777" w:rsidR="00C231A3" w:rsidRPr="00345793" w:rsidRDefault="00C231A3" w:rsidP="00A939B0">
      <w:pPr>
        <w:pStyle w:val="Contrato-Clausula-Nvel2-1dezena"/>
        <w:numPr>
          <w:ilvl w:val="1"/>
          <w:numId w:val="26"/>
        </w:numPr>
        <w:ind w:left="567" w:hanging="567"/>
      </w:pPr>
      <w:bookmarkStart w:id="1093"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3"/>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4" w:name="_Toc320382808"/>
      <w:bookmarkStart w:id="1095" w:name="_Ref320976879"/>
      <w:bookmarkStart w:id="1096" w:name="_Ref321053595"/>
      <w:bookmarkStart w:id="1097" w:name="_Toc312419910"/>
      <w:bookmarkStart w:id="1098" w:name="_Toc320868387"/>
      <w:bookmarkStart w:id="1099" w:name="_Toc322704614"/>
      <w:bookmarkStart w:id="1100" w:name="_Ref341106590"/>
      <w:bookmarkStart w:id="1101" w:name="_Ref357160309"/>
      <w:bookmarkStart w:id="1102" w:name="_Ref360197183"/>
      <w:bookmarkStart w:id="1103" w:name="_Toc472098273"/>
      <w:bookmarkStart w:id="1104" w:name="_Toc513626480"/>
      <w:bookmarkStart w:id="1105" w:name="_Ref297297499"/>
      <w:bookmarkStart w:id="1106" w:name="_Toc75094199"/>
      <w:bookmarkStart w:id="1107" w:name="_Toc319068882"/>
      <w:bookmarkStart w:id="1108" w:name="_Toc473903607"/>
      <w:bookmarkStart w:id="1109" w:name="_Toc480774621"/>
      <w:bookmarkStart w:id="1110" w:name="_Toc509834883"/>
      <w:bookmarkStart w:id="1111" w:name="_Toc109049816"/>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4"/>
      <w:bookmarkEnd w:id="1095"/>
      <w:bookmarkEnd w:id="1096"/>
      <w:bookmarkEnd w:id="1097"/>
      <w:bookmarkEnd w:id="1098"/>
      <w:bookmarkEnd w:id="1099"/>
      <w:bookmarkEnd w:id="1100"/>
      <w:bookmarkEnd w:id="1101"/>
      <w:bookmarkEnd w:id="1102"/>
      <w:bookmarkEnd w:id="1103"/>
      <w:bookmarkEnd w:id="1111"/>
    </w:p>
    <w:p w14:paraId="1B70A6B1" w14:textId="153767B1" w:rsidR="002C502A" w:rsidRPr="002C32C0" w:rsidRDefault="002C502A" w:rsidP="008B4FC0">
      <w:pPr>
        <w:jc w:val="center"/>
        <w:rPr>
          <w:rFonts w:ascii="Arial" w:hAnsi="Arial" w:cs="Arial"/>
          <w:b/>
        </w:rPr>
      </w:pPr>
      <w:bookmarkStart w:id="1112" w:name="_Toc299700582"/>
      <w:bookmarkStart w:id="1113" w:name="_Toc425775473"/>
      <w:bookmarkStart w:id="1114" w:name="_Toc421863478"/>
      <w:bookmarkStart w:id="1115" w:name="_Toc434933296"/>
      <w:bookmarkStart w:id="1116" w:name="_Toc434942649"/>
      <w:bookmarkStart w:id="1117" w:name="_Toc435440076"/>
      <w:bookmarkStart w:id="1118" w:name="_Toc75094200"/>
      <w:bookmarkStart w:id="1119" w:name="_Toc135208071"/>
      <w:bookmarkStart w:id="1120" w:name="_Toc472098274"/>
      <w:bookmarkEnd w:id="1112"/>
      <w:bookmarkEnd w:id="1113"/>
      <w:bookmarkEnd w:id="1114"/>
      <w:bookmarkEnd w:id="1115"/>
      <w:bookmarkEnd w:id="1116"/>
      <w:bookmarkEnd w:id="1117"/>
      <w:bookmarkEnd w:id="1118"/>
      <w:bookmarkEnd w:id="1119"/>
      <w:r w:rsidRPr="002C32C0">
        <w:rPr>
          <w:rFonts w:ascii="Arial" w:hAnsi="Arial" w:cs="Arial"/>
          <w:b/>
          <w:highlight w:val="lightGray"/>
        </w:rPr>
        <w:t xml:space="preserve">[DISPOSIÇÕES DE CONTEÚDO LOCAL PARA OS BLOCOS </w:t>
      </w:r>
      <w:r w:rsidR="002464FE">
        <w:rPr>
          <w:rFonts w:ascii="Arial" w:hAnsi="Arial" w:cs="Arial"/>
          <w:b/>
          <w:highlight w:val="lightGray"/>
        </w:rPr>
        <w:t xml:space="preserve">ÁGATA, ÁGUA MARINHA, </w:t>
      </w:r>
      <w:r w:rsidR="002923BD">
        <w:rPr>
          <w:rFonts w:ascii="Arial" w:hAnsi="Arial" w:cs="Arial"/>
          <w:b/>
          <w:highlight w:val="lightGray"/>
        </w:rPr>
        <w:t>BUMERANGUE,</w:t>
      </w:r>
      <w:r w:rsidR="00B61D75">
        <w:rPr>
          <w:rFonts w:ascii="Arial" w:hAnsi="Arial" w:cs="Arial"/>
          <w:b/>
          <w:highlight w:val="lightGray"/>
        </w:rPr>
        <w:t xml:space="preserve"> CRUZEIRO DO SUL,</w:t>
      </w:r>
      <w:r w:rsidR="002923BD">
        <w:rPr>
          <w:rFonts w:ascii="Arial" w:hAnsi="Arial" w:cs="Arial"/>
          <w:b/>
          <w:highlight w:val="lightGray"/>
        </w:rPr>
        <w:t xml:space="preserve"> ESMERALDA, </w:t>
      </w:r>
      <w:r w:rsidR="00075B5D">
        <w:rPr>
          <w:rFonts w:ascii="Arial" w:hAnsi="Arial" w:cs="Arial"/>
          <w:b/>
          <w:highlight w:val="lightGray"/>
        </w:rPr>
        <w:t xml:space="preserve">ITAIMBEZINHO, </w:t>
      </w:r>
      <w:r w:rsidR="002923BD">
        <w:rPr>
          <w:rFonts w:ascii="Arial" w:hAnsi="Arial" w:cs="Arial"/>
          <w:b/>
          <w:highlight w:val="lightGray"/>
        </w:rPr>
        <w:t xml:space="preserve">JADE, </w:t>
      </w:r>
      <w:r w:rsidR="0011388C">
        <w:rPr>
          <w:rFonts w:ascii="Arial" w:hAnsi="Arial" w:cs="Arial"/>
          <w:b/>
          <w:highlight w:val="lightGray"/>
        </w:rPr>
        <w:t xml:space="preserve">SUDOESTE DE SAGITÁRIO, </w:t>
      </w:r>
      <w:r w:rsidR="002923BD">
        <w:rPr>
          <w:rFonts w:ascii="Arial" w:hAnsi="Arial" w:cs="Arial"/>
          <w:b/>
          <w:highlight w:val="lightGray"/>
        </w:rPr>
        <w:t>TURMALINA E TUPINA</w:t>
      </w:r>
      <w:r w:rsidR="003B01FA">
        <w:rPr>
          <w:rFonts w:ascii="Arial" w:hAnsi="Arial" w:cs="Arial"/>
          <w:b/>
          <w:highlight w:val="lightGray"/>
        </w:rPr>
        <w:t>MBÁ</w:t>
      </w:r>
      <w:r w:rsidRPr="002C32C0">
        <w:rPr>
          <w:rFonts w:ascii="Arial" w:hAnsi="Arial" w:cs="Arial"/>
          <w:b/>
          <w:highlight w:val="lightGray"/>
        </w:rPr>
        <w:t>]</w:t>
      </w:r>
    </w:p>
    <w:p w14:paraId="4BB78F0B" w14:textId="7FD6C237" w:rsidR="00594BD3" w:rsidRPr="007C648C" w:rsidRDefault="00594BD3" w:rsidP="000C0EFF">
      <w:pPr>
        <w:pStyle w:val="Contrato-Subtitulo"/>
      </w:pPr>
      <w:bookmarkStart w:id="1121" w:name="_Toc109049817"/>
      <w:r w:rsidRPr="007C648C">
        <w:t>Compromisso do</w:t>
      </w:r>
      <w:r w:rsidR="00180FD5">
        <w:t>s</w:t>
      </w:r>
      <w:r w:rsidRPr="007C648C">
        <w:t xml:space="preserve"> Contratado</w:t>
      </w:r>
      <w:r w:rsidR="00180FD5">
        <w:t>s</w:t>
      </w:r>
      <w:r w:rsidRPr="007C648C">
        <w:t xml:space="preserve"> com o Conteúdo Local</w:t>
      </w:r>
      <w:bookmarkEnd w:id="1121"/>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77434B3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lobal de 18%</w:t>
      </w:r>
      <w:r>
        <w:t xml:space="preserve"> (dezoito por cento)</w:t>
      </w:r>
      <w:r w:rsidR="008C1096">
        <w:t>.</w:t>
      </w:r>
    </w:p>
    <w:p w14:paraId="2FC5BE28" w14:textId="77777777" w:rsidR="003220E0" w:rsidRDefault="00594BD3" w:rsidP="00A939B0">
      <w:pPr>
        <w:pStyle w:val="Contrato-Alnea"/>
        <w:numPr>
          <w:ilvl w:val="0"/>
          <w:numId w:val="90"/>
        </w:numPr>
        <w:ind w:left="851" w:hanging="284"/>
      </w:pPr>
      <w:bookmarkStart w:id="1122"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w:t>
      </w:r>
      <w:proofErr w:type="spellStart"/>
      <w:r w:rsidRPr="007C648C">
        <w:t>Macrogrupos</w:t>
      </w:r>
      <w:proofErr w:type="spellEnd"/>
      <w:r w:rsidRPr="007C648C">
        <w:t xml:space="preserve">: </w:t>
      </w:r>
    </w:p>
    <w:p w14:paraId="501CD3F4" w14:textId="77777777" w:rsidR="003220E0" w:rsidRPr="00C970C6" w:rsidRDefault="0009738C" w:rsidP="00A939B0">
      <w:pPr>
        <w:pStyle w:val="Contrato-Alnea"/>
        <w:numPr>
          <w:ilvl w:val="0"/>
          <w:numId w:val="91"/>
        </w:numPr>
        <w:ind w:left="1305" w:hanging="454"/>
      </w:pPr>
      <w:r w:rsidRPr="00C970C6">
        <w:t>Construção de Poço: 25%</w:t>
      </w:r>
      <w:r w:rsidR="00594BD3" w:rsidRPr="00E42FCA">
        <w:t xml:space="preserve"> (vinte e cinco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2"/>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lastRenderedPageBreak/>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3" w:name="_Ref348086373"/>
      <w:r w:rsidRPr="007C648C">
        <w:t>Os procedimentos de contratação de bens e serviços direcionados ao atendimento do objeto deste Contrato</w:t>
      </w:r>
      <w:r w:rsidRPr="007C648C" w:rsidDel="004405BA">
        <w:t xml:space="preserve"> </w:t>
      </w:r>
      <w:r w:rsidRPr="007C648C">
        <w:t>deverão:</w:t>
      </w:r>
      <w:bookmarkEnd w:id="1123"/>
    </w:p>
    <w:p w14:paraId="0BFEF69D" w14:textId="77777777" w:rsidR="003220E0" w:rsidRDefault="00594BD3" w:rsidP="00A939B0">
      <w:pPr>
        <w:pStyle w:val="Contrato-Alnea"/>
        <w:numPr>
          <w:ilvl w:val="0"/>
          <w:numId w:val="83"/>
        </w:numPr>
        <w:ind w:left="851" w:hanging="284"/>
        <w:rPr>
          <w:lang w:val="pt-PT"/>
        </w:rPr>
      </w:pPr>
      <w:bookmarkStart w:id="1124" w:name="_Ref100369195"/>
      <w:r w:rsidRPr="007C648C">
        <w:rPr>
          <w:lang w:val="pt-PT"/>
        </w:rPr>
        <w:t>incluir Fornecedores Brasileiros entre os fornecedores convidados a apresentar propostas;</w:t>
      </w:r>
      <w:bookmarkEnd w:id="1124"/>
    </w:p>
    <w:p w14:paraId="4F47A480" w14:textId="002816F8" w:rsidR="003220E0" w:rsidRDefault="00594BD3" w:rsidP="00A939B0">
      <w:pPr>
        <w:pStyle w:val="Contrato-Alnea"/>
        <w:numPr>
          <w:ilvl w:val="0"/>
          <w:numId w:val="83"/>
        </w:numPr>
        <w:ind w:left="851" w:hanging="284"/>
        <w:rPr>
          <w:lang w:val="pt-PT"/>
        </w:rPr>
      </w:pPr>
      <w:bookmarkStart w:id="1125"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5"/>
    </w:p>
    <w:p w14:paraId="3563313D" w14:textId="1D05C638" w:rsidR="00594BD3" w:rsidRPr="007C648C" w:rsidRDefault="00594BD3" w:rsidP="00B248D8">
      <w:pPr>
        <w:pStyle w:val="Contrato-Pargrafo-Nvel3"/>
        <w:ind w:left="1276" w:hanging="709"/>
      </w:pPr>
      <w:r w:rsidRPr="007C648C">
        <w:t xml:space="preserve">A contratação de bens e serviços fornecidos </w:t>
      </w:r>
      <w:proofErr w:type="gramStart"/>
      <w:r w:rsidRPr="007C648C">
        <w:t>por Afiliadas</w:t>
      </w:r>
      <w:proofErr w:type="gramEnd"/>
      <w:r w:rsidRPr="007C648C">
        <w:t xml:space="preserve">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01920693"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presentar à ANP</w:t>
      </w:r>
      <w:r>
        <w:t>,</w:t>
      </w:r>
      <w:r w:rsidRPr="007C648C">
        <w:t xml:space="preserve"> para acompanhamento</w:t>
      </w:r>
      <w:r>
        <w:t>, Relatórios</w:t>
      </w:r>
      <w:r w:rsidRPr="007C648C">
        <w:t xml:space="preserve"> de Conteúdo Local em Exploração e Desenvolvimento, nos termos da Legislação Aplicável.</w:t>
      </w:r>
    </w:p>
    <w:p w14:paraId="668B21AF" w14:textId="77777777" w:rsidR="00594BD3" w:rsidRPr="007C648C" w:rsidRDefault="00594BD3"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6" w:name="_Toc425775474"/>
      <w:bookmarkStart w:id="1127" w:name="_Toc421863479"/>
      <w:bookmarkStart w:id="1128" w:name="_Toc434933297"/>
      <w:bookmarkStart w:id="1129" w:name="_Toc434942650"/>
      <w:bookmarkStart w:id="1130" w:name="_Toc435440077"/>
      <w:bookmarkStart w:id="1131" w:name="_Toc482205552"/>
      <w:bookmarkStart w:id="1132" w:name="_Toc109049818"/>
      <w:r w:rsidRPr="009B1F02">
        <w:t>Aferição do Conteúdo Local</w:t>
      </w:r>
      <w:bookmarkEnd w:id="1126"/>
      <w:bookmarkEnd w:id="1127"/>
      <w:bookmarkEnd w:id="1128"/>
      <w:bookmarkEnd w:id="1129"/>
      <w:bookmarkEnd w:id="1130"/>
      <w:bookmarkEnd w:id="1131"/>
      <w:bookmarkEnd w:id="1132"/>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lastRenderedPageBreak/>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33" w:name="_Toc425775476"/>
      <w:bookmarkStart w:id="1134" w:name="_Toc421863481"/>
      <w:bookmarkStart w:id="1135" w:name="_Toc434933299"/>
      <w:bookmarkStart w:id="1136" w:name="_Toc434942652"/>
      <w:bookmarkStart w:id="1137"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3"/>
      <w:bookmarkEnd w:id="1134"/>
      <w:bookmarkEnd w:id="1135"/>
      <w:bookmarkEnd w:id="1136"/>
      <w:bookmarkEnd w:id="1137"/>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8" w:name="_Toc434933301"/>
      <w:bookmarkStart w:id="1139" w:name="_Toc434942654"/>
      <w:bookmarkStart w:id="1140" w:name="_Toc435440081"/>
      <w:bookmarkStart w:id="1141" w:name="_Toc109049819"/>
      <w:r w:rsidRPr="007C648C">
        <w:rPr>
          <w:lang w:val="pt-PT"/>
        </w:rPr>
        <w:t>Excedente de Conteúdo Local</w:t>
      </w:r>
      <w:bookmarkEnd w:id="1138"/>
      <w:bookmarkEnd w:id="1139"/>
      <w:bookmarkEnd w:id="1140"/>
      <w:bookmarkEnd w:id="1141"/>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w:t>
      </w:r>
      <w:proofErr w:type="spellStart"/>
      <w:r w:rsidRPr="007C648C">
        <w:t>Macrogrupo</w:t>
      </w:r>
      <w:proofErr w:type="spellEnd"/>
      <w:r w:rsidRPr="007C648C">
        <w:t xml:space="preserve">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 xml:space="preserve">Eventuais excedentes verificados nos Módulos de Desenvolvimento poderão ser transferidos apenas entre os mesmos </w:t>
      </w:r>
      <w:proofErr w:type="spellStart"/>
      <w:r w:rsidRPr="007C648C">
        <w:t>Macrogrupos</w:t>
      </w:r>
      <w:proofErr w:type="spellEnd"/>
      <w:r w:rsidRPr="007C648C">
        <w:t>.</w:t>
      </w:r>
    </w:p>
    <w:p w14:paraId="5BFC5D13" w14:textId="6A76C890" w:rsidR="00594BD3" w:rsidRDefault="00594BD3" w:rsidP="007649BA">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9F91C12" w14:textId="3F29C7B6" w:rsidR="001B56C1" w:rsidRDefault="001B56C1" w:rsidP="001B56C1">
      <w:pPr>
        <w:pStyle w:val="Contrato-Pargrafo-Nvel3-2Dezenas"/>
        <w:ind w:left="1560" w:hanging="851"/>
      </w:pPr>
      <w:r>
        <w:t xml:space="preserve">O valor monetário excedente será atualizado </w:t>
      </w:r>
      <w:r>
        <w:t>pelo IGP-DI ou outro índice que venha a substituí-lo</w:t>
      </w:r>
      <w:r>
        <w:t>.</w:t>
      </w:r>
    </w:p>
    <w:p w14:paraId="40DF6F9A" w14:textId="77777777" w:rsidR="001B56C1" w:rsidRPr="007C648C" w:rsidRDefault="001B56C1" w:rsidP="001B56C1">
      <w:pPr>
        <w:pStyle w:val="Contrato-Pargrafo-Nvel3-2Dezenas"/>
        <w:numPr>
          <w:ilvl w:val="0"/>
          <w:numId w:val="0"/>
        </w:numPr>
        <w:ind w:left="1560"/>
      </w:pPr>
    </w:p>
    <w:p w14:paraId="7B8B851B" w14:textId="77777777" w:rsidR="00594BD3" w:rsidRPr="007C648C" w:rsidRDefault="00594BD3" w:rsidP="000C0EFF">
      <w:pPr>
        <w:pStyle w:val="Contrato-Subtitulo"/>
      </w:pPr>
      <w:bookmarkStart w:id="1142" w:name="_Toc425775478"/>
      <w:bookmarkStart w:id="1143" w:name="_Toc421863483"/>
      <w:bookmarkStart w:id="1144" w:name="_Toc434933302"/>
      <w:bookmarkStart w:id="1145" w:name="_Toc434942655"/>
      <w:bookmarkStart w:id="1146" w:name="_Toc435440082"/>
      <w:bookmarkStart w:id="1147" w:name="_Toc109049820"/>
      <w:r w:rsidRPr="007C648C">
        <w:t>Multa pelo Descumprimento do Conteúdo Local</w:t>
      </w:r>
      <w:bookmarkEnd w:id="1142"/>
      <w:bookmarkEnd w:id="1143"/>
      <w:bookmarkEnd w:id="1144"/>
      <w:bookmarkEnd w:id="1145"/>
      <w:bookmarkEnd w:id="1146"/>
      <w:bookmarkEnd w:id="1147"/>
    </w:p>
    <w:p w14:paraId="327E4988" w14:textId="0A9119A9" w:rsidR="00594BD3" w:rsidRPr="007C648C" w:rsidRDefault="00594BD3" w:rsidP="00B56D1D">
      <w:pPr>
        <w:pStyle w:val="Contrato-Pargrafo-Nvel2-2Dezenas"/>
      </w:pPr>
      <w:r w:rsidRPr="007C648C">
        <w:t>O descumprimento do Conteúdo Local sujeitará o</w:t>
      </w:r>
      <w:r w:rsidR="005E1CF4">
        <w:t>s</w:t>
      </w:r>
      <w:r w:rsidRPr="007C648C">
        <w:t xml:space="preserve"> Contratado</w:t>
      </w:r>
      <w:r w:rsidR="005E1CF4">
        <w:t>s</w:t>
      </w:r>
      <w:r w:rsidRPr="007C648C">
        <w:t xml:space="preserve"> à aplicação de multa, </w:t>
      </w:r>
      <w:r>
        <w:t>que</w:t>
      </w:r>
      <w:r w:rsidRPr="007C648C">
        <w:t xml:space="preserve"> será calculada sobre o valor monetário descumprido, aplicando-se o seguinte percentual, conforme o caso:</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38AADBCD" w14:textId="0942FDC1" w:rsidR="00594BD3" w:rsidRPr="007C648C" w:rsidRDefault="00594BD3" w:rsidP="00B56D1D">
      <w:pPr>
        <w:pStyle w:val="Contrato-Pargrafo-Nvel2-2Dezenas"/>
      </w:pPr>
      <w:r w:rsidRPr="007C648C">
        <w:lastRenderedPageBreak/>
        <w:t xml:space="preserve">Caso haja o descumprimento simultâneo de mais de um compromisso para os </w:t>
      </w:r>
      <w:proofErr w:type="spellStart"/>
      <w:r w:rsidRPr="00A1582B">
        <w:t>Macrogrupos</w:t>
      </w:r>
      <w:proofErr w:type="spellEnd"/>
      <w:r w:rsidRPr="00A1582B">
        <w:t xml:space="preserve"> da alínea “b” do parágrafo </w:t>
      </w:r>
      <w:r w:rsidR="00B22BFB">
        <w:t>25</w:t>
      </w:r>
      <w:r w:rsidRPr="00A1582B">
        <w:t>.1,</w:t>
      </w:r>
      <w:r>
        <w:t xml:space="preserve"> </w:t>
      </w:r>
      <w:r w:rsidRPr="007C648C">
        <w:t xml:space="preserve">o valor da multa corresponderá ao somatório das multas para cada </w:t>
      </w:r>
      <w:proofErr w:type="spellStart"/>
      <w:r w:rsidRPr="007C648C">
        <w:t>Macrogrupo</w:t>
      </w:r>
      <w:proofErr w:type="spellEnd"/>
      <w:r w:rsidRPr="007C648C">
        <w:t>.</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768DC154" w14:textId="77777777" w:rsidR="002C502A" w:rsidRPr="007C648C" w:rsidRDefault="002C502A" w:rsidP="002C502A">
      <w:pPr>
        <w:pStyle w:val="Contrato-Pargrafo-Nvel2-2Dezenas"/>
        <w:numPr>
          <w:ilvl w:val="0"/>
          <w:numId w:val="0"/>
        </w:numPr>
        <w:ind w:left="709"/>
      </w:pPr>
    </w:p>
    <w:p w14:paraId="373EB0F2" w14:textId="09C3B85C" w:rsidR="000D2ED6" w:rsidRPr="002C32C0" w:rsidRDefault="002C502A" w:rsidP="002C502A">
      <w:pPr>
        <w:jc w:val="center"/>
        <w:rPr>
          <w:rFonts w:ascii="Arial" w:hAnsi="Arial" w:cs="Arial"/>
          <w:b/>
        </w:rPr>
      </w:pPr>
      <w:r w:rsidRPr="002C32C0">
        <w:rPr>
          <w:rFonts w:ascii="Arial" w:hAnsi="Arial" w:cs="Arial"/>
          <w:b/>
          <w:highlight w:val="lightGray"/>
        </w:rPr>
        <w:t xml:space="preserve">[DISPOSIÇÕES DE CONTEÚDO LOCAL PARA O BLOCO </w:t>
      </w:r>
      <w:r w:rsidR="008B4FC0" w:rsidRPr="002C32C0">
        <w:rPr>
          <w:rFonts w:ascii="Arial" w:hAnsi="Arial" w:cs="Arial"/>
          <w:b/>
          <w:highlight w:val="lightGray"/>
        </w:rPr>
        <w:t>NORTE DE BRAVA</w:t>
      </w:r>
      <w:r w:rsidRPr="002C32C0">
        <w:rPr>
          <w:rFonts w:ascii="Arial" w:hAnsi="Arial" w:cs="Arial"/>
          <w:b/>
          <w:highlight w:val="lightGray"/>
        </w:rPr>
        <w:t>]</w:t>
      </w:r>
    </w:p>
    <w:p w14:paraId="7B171072" w14:textId="77777777" w:rsidR="002C502A" w:rsidRDefault="002C502A" w:rsidP="002C502A"/>
    <w:p w14:paraId="3EDEF221" w14:textId="089D1243" w:rsidR="002C502A" w:rsidRPr="002C502A" w:rsidRDefault="002C502A" w:rsidP="002C502A">
      <w:pPr>
        <w:rPr>
          <w:rFonts w:ascii="Arial" w:hAnsi="Arial" w:cs="Arial"/>
          <w:b/>
          <w:sz w:val="22"/>
          <w:szCs w:val="22"/>
        </w:rPr>
      </w:pPr>
      <w:r w:rsidRPr="002C502A">
        <w:rPr>
          <w:rFonts w:ascii="Arial" w:hAnsi="Arial" w:cs="Arial"/>
          <w:b/>
          <w:sz w:val="22"/>
          <w:szCs w:val="22"/>
        </w:rPr>
        <w:t>Compromisso do</w:t>
      </w:r>
      <w:r w:rsidR="005E1CF4">
        <w:rPr>
          <w:rFonts w:ascii="Arial" w:hAnsi="Arial" w:cs="Arial"/>
          <w:b/>
          <w:sz w:val="22"/>
          <w:szCs w:val="22"/>
        </w:rPr>
        <w:t>s</w:t>
      </w:r>
      <w:r w:rsidRPr="002C502A">
        <w:rPr>
          <w:rFonts w:ascii="Arial" w:hAnsi="Arial" w:cs="Arial"/>
          <w:b/>
          <w:sz w:val="22"/>
          <w:szCs w:val="22"/>
        </w:rPr>
        <w:t xml:space="preserve"> Contratado</w:t>
      </w:r>
      <w:r w:rsidR="005E1CF4">
        <w:rPr>
          <w:rFonts w:ascii="Arial" w:hAnsi="Arial" w:cs="Arial"/>
          <w:b/>
          <w:sz w:val="22"/>
          <w:szCs w:val="22"/>
        </w:rPr>
        <w:t>s</w:t>
      </w:r>
      <w:r w:rsidRPr="002C502A">
        <w:rPr>
          <w:rFonts w:ascii="Arial" w:hAnsi="Arial" w:cs="Arial"/>
          <w:b/>
          <w:sz w:val="22"/>
          <w:szCs w:val="22"/>
        </w:rPr>
        <w:t xml:space="preserve"> com o Conteúdo Local </w:t>
      </w:r>
    </w:p>
    <w:p w14:paraId="09FBBAA0" w14:textId="77777777" w:rsidR="002C502A" w:rsidRDefault="002C502A" w:rsidP="002C502A"/>
    <w:p w14:paraId="19334F6A" w14:textId="40019B6C" w:rsidR="002C502A" w:rsidRDefault="002C502A" w:rsidP="00592A00">
      <w:pPr>
        <w:ind w:left="567" w:hanging="567"/>
        <w:jc w:val="both"/>
        <w:rPr>
          <w:rFonts w:ascii="Arial" w:hAnsi="Arial" w:cs="Arial"/>
          <w:sz w:val="22"/>
          <w:szCs w:val="22"/>
        </w:rPr>
      </w:pPr>
      <w:r w:rsidRPr="002C502A">
        <w:rPr>
          <w:rFonts w:ascii="Arial" w:hAnsi="Arial" w:cs="Arial"/>
          <w:sz w:val="22"/>
          <w:szCs w:val="22"/>
        </w:rPr>
        <w:t>2</w:t>
      </w:r>
      <w:r w:rsidR="00DF7713">
        <w:rPr>
          <w:rFonts w:ascii="Arial" w:hAnsi="Arial" w:cs="Arial"/>
          <w:sz w:val="22"/>
          <w:szCs w:val="22"/>
        </w:rPr>
        <w:t>5</w:t>
      </w:r>
      <w:r w:rsidRPr="002C502A">
        <w:rPr>
          <w:rFonts w:ascii="Arial" w:hAnsi="Arial" w:cs="Arial"/>
          <w:sz w:val="22"/>
          <w:szCs w:val="22"/>
        </w:rPr>
        <w:t xml:space="preserve">.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 xml:space="preserve">adjacente à área do presente Contrato, como indicado de forma detalhada no Anexo </w:t>
      </w:r>
      <w:r w:rsidR="00DE1792">
        <w:rPr>
          <w:rFonts w:ascii="Arial" w:hAnsi="Arial" w:cs="Arial"/>
          <w:sz w:val="22"/>
          <w:szCs w:val="22"/>
        </w:rPr>
        <w:t>V</w:t>
      </w:r>
      <w:r w:rsidR="00C41411">
        <w:rPr>
          <w:rFonts w:ascii="Arial" w:hAnsi="Arial" w:cs="Arial"/>
          <w:sz w:val="22"/>
          <w:szCs w:val="22"/>
        </w:rPr>
        <w:t>II</w:t>
      </w:r>
      <w:r w:rsidRPr="002C502A">
        <w:rPr>
          <w:rFonts w:ascii="Arial" w:hAnsi="Arial" w:cs="Arial"/>
          <w:sz w:val="22"/>
          <w:szCs w:val="22"/>
        </w:rPr>
        <w:t>.</w:t>
      </w:r>
    </w:p>
    <w:p w14:paraId="607A4D54" w14:textId="77777777" w:rsidR="002C502A" w:rsidRPr="002C502A" w:rsidRDefault="002C502A" w:rsidP="002C502A">
      <w:pPr>
        <w:ind w:left="709" w:hanging="709"/>
        <w:jc w:val="both"/>
        <w:rPr>
          <w:rFonts w:ascii="Arial" w:hAnsi="Arial" w:cs="Arial"/>
          <w:sz w:val="22"/>
          <w:szCs w:val="22"/>
        </w:rPr>
      </w:pPr>
    </w:p>
    <w:p w14:paraId="4EF575B8" w14:textId="18B45468" w:rsidR="002C502A" w:rsidRPr="002C502A" w:rsidRDefault="002C502A" w:rsidP="00592A00">
      <w:pPr>
        <w:ind w:left="567" w:hanging="567"/>
        <w:jc w:val="both"/>
        <w:rPr>
          <w:rFonts w:ascii="Arial" w:hAnsi="Arial" w:cs="Arial"/>
          <w:sz w:val="22"/>
          <w:szCs w:val="22"/>
        </w:rPr>
      </w:pPr>
      <w:r w:rsidRPr="002C502A">
        <w:rPr>
          <w:rFonts w:ascii="Arial" w:hAnsi="Arial" w:cs="Arial"/>
          <w:sz w:val="22"/>
          <w:szCs w:val="22"/>
        </w:rPr>
        <w:t>2</w:t>
      </w:r>
      <w:r w:rsidR="003110DC">
        <w:rPr>
          <w:rFonts w:ascii="Arial" w:hAnsi="Arial" w:cs="Arial"/>
          <w:sz w:val="22"/>
          <w:szCs w:val="22"/>
        </w:rPr>
        <w:t>5</w:t>
      </w:r>
      <w:r w:rsidRPr="002C502A">
        <w:rPr>
          <w:rFonts w:ascii="Arial" w:hAnsi="Arial" w:cs="Arial"/>
          <w:sz w:val="22"/>
          <w:szCs w:val="22"/>
        </w:rPr>
        <w:t>.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8" w:name="_Toc473903610"/>
      <w:bookmarkStart w:id="1149" w:name="_Toc476656886"/>
      <w:bookmarkStart w:id="1150" w:name="_Toc476742775"/>
      <w:bookmarkStart w:id="1151" w:name="_Ref319326802"/>
      <w:bookmarkStart w:id="1152" w:name="_Toc320382809"/>
      <w:bookmarkStart w:id="1153" w:name="_Ref320438581"/>
      <w:bookmarkStart w:id="1154" w:name="_Ref320438691"/>
      <w:bookmarkStart w:id="1155" w:name="_Ref320438699"/>
      <w:bookmarkStart w:id="1156" w:name="_Ref320438703"/>
      <w:bookmarkStart w:id="1157" w:name="_Ref320438718"/>
      <w:bookmarkStart w:id="1158" w:name="_Ref320876692"/>
      <w:bookmarkStart w:id="1159" w:name="_Ref320876699"/>
      <w:bookmarkStart w:id="1160" w:name="_Ref320876788"/>
      <w:bookmarkStart w:id="1161" w:name="_Ref320899305"/>
      <w:bookmarkStart w:id="1162" w:name="_Ref320965722"/>
      <w:bookmarkStart w:id="1163" w:name="_Ref321062246"/>
      <w:bookmarkStart w:id="1164" w:name="_Ref321068664"/>
      <w:bookmarkStart w:id="1165" w:name="_Toc312419912"/>
      <w:bookmarkStart w:id="1166" w:name="_Toc320868389"/>
      <w:bookmarkStart w:id="1167" w:name="_Toc322704616"/>
      <w:bookmarkStart w:id="1168" w:name="_Ref341107929"/>
      <w:bookmarkStart w:id="1169" w:name="_Ref342921288"/>
      <w:bookmarkStart w:id="1170" w:name="_Ref365381351"/>
      <w:bookmarkStart w:id="1171" w:name="_Toc472098279"/>
      <w:bookmarkStart w:id="1172" w:name="_Ref473110735"/>
      <w:bookmarkStart w:id="1173" w:name="_Toc473903609"/>
      <w:bookmarkStart w:id="1174" w:name="_Ref473960557"/>
      <w:bookmarkStart w:id="1175" w:name="_Toc480774624"/>
      <w:bookmarkStart w:id="1176" w:name="_Toc509834886"/>
      <w:bookmarkStart w:id="1177" w:name="_Toc513615319"/>
      <w:bookmarkStart w:id="1178" w:name="_Ref31072012"/>
      <w:bookmarkStart w:id="1179" w:name="_Toc319068883"/>
      <w:bookmarkStart w:id="1180" w:name="_Toc109049821"/>
      <w:bookmarkEnd w:id="1120"/>
      <w:r w:rsidRPr="007C648C">
        <w:t xml:space="preserve">Cláusula Vigésima </w:t>
      </w:r>
      <w:r w:rsidR="004D5930">
        <w:t xml:space="preserve">Sexta </w:t>
      </w:r>
      <w:r w:rsidR="00FB7ABC">
        <w:t>-</w:t>
      </w:r>
      <w:r w:rsidRPr="007C648C">
        <w:t xml:space="preserve"> Segurança Operacional e Meio Ambient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80"/>
    </w:p>
    <w:p w14:paraId="557813D5" w14:textId="77777777" w:rsidR="00594BD3" w:rsidRPr="007C648C" w:rsidRDefault="00594BD3" w:rsidP="00594BD3">
      <w:pPr>
        <w:pStyle w:val="Contrato-Subtitulo"/>
      </w:pPr>
      <w:bookmarkStart w:id="1181" w:name="_Toc320382810"/>
      <w:bookmarkStart w:id="1182" w:name="_Toc312419913"/>
      <w:bookmarkStart w:id="1183" w:name="_Toc320868390"/>
      <w:bookmarkStart w:id="1184" w:name="_Toc322704617"/>
      <w:bookmarkStart w:id="1185" w:name="_Toc472098280"/>
      <w:bookmarkStart w:id="1186" w:name="_Toc109049822"/>
      <w:bookmarkEnd w:id="1172"/>
      <w:bookmarkEnd w:id="1173"/>
      <w:bookmarkEnd w:id="1174"/>
      <w:bookmarkEnd w:id="1175"/>
      <w:bookmarkEnd w:id="1176"/>
      <w:bookmarkEnd w:id="1177"/>
      <w:bookmarkEnd w:id="1178"/>
      <w:bookmarkEnd w:id="1179"/>
      <w:r w:rsidRPr="007C648C">
        <w:t>Controle Ambiental</w:t>
      </w:r>
      <w:bookmarkEnd w:id="1181"/>
      <w:bookmarkEnd w:id="1182"/>
      <w:bookmarkEnd w:id="1183"/>
      <w:bookmarkEnd w:id="1184"/>
      <w:bookmarkEnd w:id="1185"/>
      <w:bookmarkEnd w:id="1186"/>
    </w:p>
    <w:p w14:paraId="7A9DBEF2" w14:textId="0469E38B" w:rsidR="00594BD3" w:rsidRPr="007C648C" w:rsidRDefault="00594BD3" w:rsidP="00592A00">
      <w:pPr>
        <w:pStyle w:val="Contrato-Pargrafo-Nvel2"/>
        <w:ind w:left="567" w:hanging="567"/>
      </w:pPr>
      <w:bookmarkStart w:id="1187"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A939B0">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A939B0">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A939B0">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A939B0">
      <w:pPr>
        <w:pStyle w:val="Contrato-Alnea"/>
        <w:numPr>
          <w:ilvl w:val="0"/>
          <w:numId w:val="43"/>
        </w:numPr>
        <w:ind w:left="851" w:hanging="284"/>
      </w:pPr>
      <w:r w:rsidRPr="007C648C">
        <w:t>zelar pela proteção do patrimônio histórico-cultural brasileiro;</w:t>
      </w:r>
    </w:p>
    <w:p w14:paraId="0C820055" w14:textId="72049E0A" w:rsidR="00594BD3" w:rsidRPr="007C648C" w:rsidRDefault="00594BD3" w:rsidP="00A939B0">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7860FC">
        <w:t>.</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lastRenderedPageBreak/>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70875EBF" w:rsidR="00594BD3" w:rsidRPr="007C648C" w:rsidRDefault="00594BD3" w:rsidP="00592A00">
      <w:pPr>
        <w:pStyle w:val="Contrato-Pargrafo-Nvel2"/>
        <w:ind w:left="567" w:hanging="567"/>
      </w:pPr>
      <w:r w:rsidRPr="007C648C">
        <w:t xml:space="preserve">Durante a vigência deste Contrato, os </w:t>
      </w:r>
      <w:r w:rsidR="00E86F2C">
        <w:t>Contratados</w:t>
      </w:r>
      <w:r w:rsidRPr="007C648C">
        <w:t xml:space="preserve">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2E4E6A16"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 xml:space="preserve">informar imediatamente a ANP e as autoridades competentes sobre qualquer ocorrência, decorrente de fato </w:t>
      </w:r>
      <w:r w:rsidR="00BE60C5">
        <w:t xml:space="preserve">acidental </w:t>
      </w:r>
      <w:r w:rsidRPr="007C648C">
        <w:t xml:space="preserve">ou ato intencional, envolvendo risco ou </w:t>
      </w:r>
      <w:proofErr w:type="spellStart"/>
      <w:r w:rsidRPr="007C648C">
        <w:t>dano</w:t>
      </w:r>
      <w:proofErr w:type="spellEnd"/>
      <w:r w:rsidRPr="007C648C">
        <w:t xml:space="preserve">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87"/>
    <w:p w14:paraId="4FF7973D" w14:textId="1148964D" w:rsidR="00594BD3" w:rsidRPr="007C648C" w:rsidRDefault="00594BD3" w:rsidP="00592A00">
      <w:pPr>
        <w:pStyle w:val="Contrato-Pargrafo-Nvel2"/>
        <w:ind w:left="567" w:hanging="567"/>
      </w:pPr>
      <w:r w:rsidRPr="007C648C">
        <w:t xml:space="preserve">Os </w:t>
      </w:r>
      <w:r w:rsidR="00E86F2C">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8" w:name="_Toc425775481"/>
      <w:bookmarkStart w:id="1189" w:name="_Toc421863486"/>
      <w:bookmarkStart w:id="1190" w:name="_Toc434933304"/>
      <w:bookmarkStart w:id="1191" w:name="_Toc434942658"/>
      <w:bookmarkStart w:id="1192" w:name="_Toc435440085"/>
      <w:bookmarkStart w:id="1193" w:name="_Toc472098281"/>
      <w:bookmarkStart w:id="1194" w:name="_Toc109049823"/>
      <w:r w:rsidRPr="007C648C">
        <w:t>Responsabilidade Social</w:t>
      </w:r>
      <w:bookmarkEnd w:id="1188"/>
      <w:bookmarkEnd w:id="1189"/>
      <w:bookmarkEnd w:id="1190"/>
      <w:bookmarkEnd w:id="1191"/>
      <w:bookmarkEnd w:id="1192"/>
      <w:bookmarkEnd w:id="1193"/>
      <w:bookmarkEnd w:id="1194"/>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5" w:name="_Toc425775482"/>
      <w:bookmarkStart w:id="1196" w:name="_Toc421863487"/>
      <w:bookmarkStart w:id="1197" w:name="_Toc434933305"/>
      <w:bookmarkStart w:id="1198" w:name="_Toc434942659"/>
      <w:bookmarkStart w:id="1199" w:name="_Toc435440086"/>
      <w:bookmarkStart w:id="1200" w:name="_Toc67496372"/>
      <w:r w:rsidRPr="00422C89">
        <w:rPr>
          <w:rFonts w:ascii="Arial" w:hAnsi="Arial" w:cs="Arial"/>
          <w:b/>
          <w:sz w:val="22"/>
          <w:szCs w:val="22"/>
        </w:rPr>
        <w:t xml:space="preserve">Da </w:t>
      </w:r>
      <w:bookmarkStart w:id="1201" w:name="_Toc135208074"/>
      <w:r w:rsidRPr="00CE6CBE">
        <w:rPr>
          <w:rFonts w:ascii="Arial" w:hAnsi="Arial" w:cs="Arial"/>
          <w:b/>
          <w:sz w:val="22"/>
          <w:szCs w:val="22"/>
        </w:rPr>
        <w:t>Responsabilidade por Danos e Prejuízos</w:t>
      </w:r>
      <w:bookmarkEnd w:id="1195"/>
      <w:bookmarkEnd w:id="1196"/>
      <w:bookmarkEnd w:id="1197"/>
      <w:bookmarkEnd w:id="1198"/>
      <w:bookmarkEnd w:id="1199"/>
      <w:bookmarkEnd w:id="1200"/>
      <w:bookmarkEnd w:id="1201"/>
    </w:p>
    <w:p w14:paraId="443A90A4" w14:textId="28BAC651" w:rsidR="00422C89" w:rsidRPr="00CE6CBE" w:rsidRDefault="00422C89" w:rsidP="00592A00">
      <w:pPr>
        <w:pStyle w:val="Contrato-Pargrafo-Nvel2"/>
        <w:ind w:left="709" w:hanging="709"/>
      </w:pPr>
      <w:bookmarkStart w:id="1202"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2"/>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3" w:name="_Hlt102823772"/>
      <w:r w:rsidRPr="00CE6CBE">
        <w:t>2.</w:t>
      </w:r>
      <w:r w:rsidR="007B42A3">
        <w:t>4</w:t>
      </w:r>
      <w:bookmarkEnd w:id="1203"/>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4" w:name="_Toc473903612"/>
      <w:bookmarkStart w:id="1205" w:name="_Toc476656890"/>
      <w:bookmarkStart w:id="1206" w:name="_Toc476742779"/>
      <w:bookmarkStart w:id="1207" w:name="_Toc320382812"/>
      <w:bookmarkStart w:id="1208" w:name="_Ref321070675"/>
      <w:bookmarkStart w:id="1209" w:name="_Toc312419915"/>
      <w:bookmarkStart w:id="1210" w:name="_Toc320868392"/>
      <w:bookmarkStart w:id="1211" w:name="_Toc322704618"/>
      <w:bookmarkStart w:id="1212" w:name="_Toc472098282"/>
      <w:bookmarkStart w:id="1213" w:name="_Ref473111075"/>
      <w:bookmarkStart w:id="1214" w:name="_Toc473903611"/>
      <w:bookmarkStart w:id="1215" w:name="_Ref476136052"/>
      <w:bookmarkStart w:id="1216" w:name="_Toc480774628"/>
      <w:bookmarkStart w:id="1217" w:name="_Toc509834890"/>
      <w:bookmarkStart w:id="1218" w:name="_Toc513615323"/>
      <w:bookmarkStart w:id="1219" w:name="_Toc319068884"/>
      <w:bookmarkStart w:id="1220" w:name="_Toc109049824"/>
      <w:r w:rsidRPr="007C648C">
        <w:lastRenderedPageBreak/>
        <w:t xml:space="preserve">Cláusula Vigésima </w:t>
      </w:r>
      <w:r w:rsidR="00007768">
        <w:t>Sétima</w:t>
      </w:r>
      <w:r w:rsidR="00007768" w:rsidRPr="007C648C">
        <w:t xml:space="preserve"> </w:t>
      </w:r>
      <w:r w:rsidR="00FB7ABC">
        <w:t>-</w:t>
      </w:r>
      <w:r w:rsidRPr="007C648C">
        <w:t xml:space="preserve"> Seguros</w:t>
      </w:r>
      <w:bookmarkEnd w:id="1204"/>
      <w:bookmarkEnd w:id="1205"/>
      <w:bookmarkEnd w:id="1206"/>
      <w:bookmarkEnd w:id="1207"/>
      <w:bookmarkEnd w:id="1208"/>
      <w:bookmarkEnd w:id="1209"/>
      <w:bookmarkEnd w:id="1210"/>
      <w:bookmarkEnd w:id="1211"/>
      <w:bookmarkEnd w:id="1212"/>
      <w:bookmarkEnd w:id="1220"/>
    </w:p>
    <w:p w14:paraId="5B0E2051" w14:textId="77777777" w:rsidR="00594BD3" w:rsidRPr="007C648C" w:rsidRDefault="00594BD3" w:rsidP="00594BD3">
      <w:pPr>
        <w:pStyle w:val="Contrato-Subtitulo"/>
      </w:pPr>
      <w:bookmarkStart w:id="1221" w:name="_Toc320382813"/>
      <w:bookmarkStart w:id="1222" w:name="_Toc312419916"/>
      <w:bookmarkStart w:id="1223" w:name="_Toc320868393"/>
      <w:bookmarkStart w:id="1224" w:name="_Toc322704619"/>
      <w:bookmarkStart w:id="1225" w:name="_Toc472098283"/>
      <w:bookmarkStart w:id="1226" w:name="_Toc109049825"/>
      <w:bookmarkEnd w:id="1213"/>
      <w:bookmarkEnd w:id="1214"/>
      <w:bookmarkEnd w:id="1215"/>
      <w:bookmarkEnd w:id="1216"/>
      <w:bookmarkEnd w:id="1217"/>
      <w:bookmarkEnd w:id="1218"/>
      <w:bookmarkEnd w:id="1219"/>
      <w:r w:rsidRPr="007C648C">
        <w:t>Seguros</w:t>
      </w:r>
      <w:bookmarkEnd w:id="1221"/>
      <w:bookmarkEnd w:id="1222"/>
      <w:bookmarkEnd w:id="1223"/>
      <w:bookmarkEnd w:id="1224"/>
      <w:bookmarkEnd w:id="1225"/>
      <w:bookmarkEnd w:id="1226"/>
    </w:p>
    <w:p w14:paraId="47FAB05F" w14:textId="77777777" w:rsidR="00594BD3" w:rsidRPr="007C648C" w:rsidRDefault="00594BD3" w:rsidP="0051730B">
      <w:pPr>
        <w:pStyle w:val="Contrato-Pargrafo-Nvel2"/>
        <w:ind w:left="567" w:hanging="567"/>
      </w:pPr>
      <w:bookmarkStart w:id="1227"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27"/>
    <w:p w14:paraId="42CC5C87" w14:textId="77777777" w:rsidR="00594BD3" w:rsidRPr="007C648C" w:rsidRDefault="00594BD3" w:rsidP="0051730B">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54DBD7A9" w14:textId="50F9D7E7" w:rsidR="00B0728C" w:rsidRDefault="00027FC4" w:rsidP="0051730B">
      <w:pPr>
        <w:pStyle w:val="Contrato-Pargrafo-Nvel2"/>
        <w:ind w:left="567" w:hanging="567"/>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7E3CD86E" w:rsidR="00594BD3" w:rsidRPr="007C648C" w:rsidRDefault="00594BD3" w:rsidP="0051730B">
      <w:pPr>
        <w:pStyle w:val="Contrato-Pargrafo-Nvel2"/>
        <w:ind w:left="567" w:hanging="567"/>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1D57D5">
        <w:t>27</w:t>
      </w:r>
      <w:r w:rsidRPr="007C648C">
        <w:t>.1, bem como de todo e qualquer aditamento, alteração, endosso, prorrogação ou extensão dos mesmos, e de toda e qualquer ocorrência, reclamação ou aviso de sinistro relacionado.</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8" w:name="_Toc509834912"/>
      <w:bookmarkStart w:id="1229" w:name="_Toc319068885"/>
      <w:bookmarkStart w:id="1230" w:name="_Toc320382814"/>
      <w:bookmarkStart w:id="1231" w:name="_Toc312419917"/>
      <w:bookmarkStart w:id="1232" w:name="_Toc320868394"/>
      <w:bookmarkStart w:id="1233" w:name="_Toc322704620"/>
      <w:bookmarkStart w:id="1234" w:name="_Toc472098284"/>
      <w:bookmarkStart w:id="1235" w:name="_Toc109049826"/>
      <w:r w:rsidRPr="007C648C">
        <w:lastRenderedPageBreak/>
        <w:t>DISPOSIÇÕES GERAIS</w:t>
      </w:r>
      <w:bookmarkEnd w:id="1228"/>
      <w:bookmarkEnd w:id="1229"/>
      <w:bookmarkEnd w:id="1230"/>
      <w:bookmarkEnd w:id="1231"/>
      <w:bookmarkEnd w:id="1232"/>
      <w:bookmarkEnd w:id="1233"/>
      <w:bookmarkEnd w:id="1234"/>
      <w:bookmarkEnd w:id="1235"/>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6" w:name="_Toc472098285"/>
      <w:bookmarkStart w:id="1237" w:name="_Toc320382815"/>
      <w:bookmarkStart w:id="1238" w:name="_Toc312419918"/>
      <w:bookmarkStart w:id="1239" w:name="_Toc320868395"/>
      <w:bookmarkStart w:id="1240" w:name="_Toc322704621"/>
      <w:bookmarkStart w:id="1241" w:name="_Toc319068886"/>
      <w:bookmarkStart w:id="1242" w:name="_Ref475954061"/>
      <w:bookmarkStart w:id="1243" w:name="_Ref476136100"/>
      <w:bookmarkStart w:id="1244" w:name="_Toc480774651"/>
      <w:bookmarkStart w:id="1245" w:name="_Toc509834913"/>
      <w:bookmarkStart w:id="1246" w:name="_Toc513615346"/>
      <w:bookmarkStart w:id="1247" w:name="_Ref289873656"/>
      <w:bookmarkStart w:id="1248" w:name="_Toc109049827"/>
      <w:r w:rsidRPr="007C648C">
        <w:t xml:space="preserve">Cláusula Vigésima </w:t>
      </w:r>
      <w:r w:rsidR="00E31087">
        <w:t>Oitava</w:t>
      </w:r>
      <w:r w:rsidR="00E31087" w:rsidRPr="007C648C">
        <w:t xml:space="preserve"> </w:t>
      </w:r>
      <w:r w:rsidR="00FB7ABC">
        <w:t>-</w:t>
      </w:r>
      <w:r w:rsidRPr="007C648C">
        <w:t xml:space="preserve"> Moeda</w:t>
      </w:r>
      <w:bookmarkEnd w:id="1236"/>
      <w:bookmarkEnd w:id="1248"/>
    </w:p>
    <w:p w14:paraId="52763C8C" w14:textId="77777777" w:rsidR="00CC6C5A" w:rsidRPr="007C648C" w:rsidRDefault="00CC6C5A" w:rsidP="00744867">
      <w:pPr>
        <w:pStyle w:val="Contrato-Subtitulo"/>
      </w:pPr>
      <w:bookmarkStart w:id="1249" w:name="_Toc320382816"/>
      <w:bookmarkStart w:id="1250" w:name="_Toc312419919"/>
      <w:bookmarkStart w:id="1251" w:name="_Toc320868396"/>
      <w:bookmarkStart w:id="1252" w:name="_Toc322704622"/>
      <w:bookmarkStart w:id="1253" w:name="_Toc472098286"/>
      <w:bookmarkStart w:id="1254" w:name="_Toc109049828"/>
      <w:bookmarkEnd w:id="1237"/>
      <w:bookmarkEnd w:id="1238"/>
      <w:bookmarkEnd w:id="1239"/>
      <w:bookmarkEnd w:id="1240"/>
      <w:bookmarkEnd w:id="1241"/>
      <w:r w:rsidRPr="007C648C">
        <w:t>Moeda</w:t>
      </w:r>
      <w:bookmarkEnd w:id="1249"/>
      <w:bookmarkEnd w:id="1250"/>
      <w:bookmarkEnd w:id="1251"/>
      <w:bookmarkEnd w:id="1252"/>
      <w:bookmarkEnd w:id="1253"/>
      <w:bookmarkEnd w:id="1254"/>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5" w:name="_Toc472098687"/>
      <w:bookmarkEnd w:id="1255"/>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6" w:name="_Toc472097720"/>
      <w:bookmarkStart w:id="1257" w:name="_Toc472098085"/>
      <w:bookmarkStart w:id="1258" w:name="_Toc472098287"/>
      <w:bookmarkStart w:id="1259" w:name="_Toc320382818"/>
      <w:bookmarkStart w:id="1260" w:name="_Toc312419921"/>
      <w:bookmarkStart w:id="1261" w:name="_Toc320868398"/>
      <w:bookmarkStart w:id="1262" w:name="_Toc322704624"/>
      <w:bookmarkStart w:id="1263" w:name="_Ref357175468"/>
      <w:bookmarkStart w:id="1264" w:name="_Ref360197042"/>
      <w:bookmarkStart w:id="1265" w:name="_Ref360197055"/>
      <w:bookmarkStart w:id="1266" w:name="_Toc472098288"/>
      <w:bookmarkStart w:id="1267" w:name="_Toc319068887"/>
      <w:bookmarkStart w:id="1268" w:name="_Toc109049829"/>
      <w:bookmarkEnd w:id="1256"/>
      <w:bookmarkEnd w:id="1257"/>
      <w:bookmarkEnd w:id="1258"/>
      <w:r w:rsidRPr="007C648C">
        <w:t xml:space="preserve">Cláusula Vigésima </w:t>
      </w:r>
      <w:r w:rsidR="00E31087">
        <w:t>Nona</w:t>
      </w:r>
      <w:r w:rsidR="0085570B" w:rsidRPr="007C648C">
        <w:t xml:space="preserve"> </w:t>
      </w:r>
      <w:r w:rsidR="00FB7ABC">
        <w:t>-</w:t>
      </w:r>
      <w:r w:rsidRPr="007C648C">
        <w:t xml:space="preserve"> Auditoria</w:t>
      </w:r>
      <w:bookmarkEnd w:id="1259"/>
      <w:bookmarkEnd w:id="1260"/>
      <w:bookmarkEnd w:id="1261"/>
      <w:bookmarkEnd w:id="1262"/>
      <w:bookmarkEnd w:id="1263"/>
      <w:bookmarkEnd w:id="1264"/>
      <w:bookmarkEnd w:id="1265"/>
      <w:bookmarkEnd w:id="1266"/>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8"/>
    </w:p>
    <w:p w14:paraId="41727165" w14:textId="77777777" w:rsidR="000D05FA" w:rsidRPr="007C648C" w:rsidRDefault="000D05FA" w:rsidP="000D05FA">
      <w:pPr>
        <w:pStyle w:val="Contrato-Subtitulo"/>
      </w:pPr>
      <w:bookmarkStart w:id="1269" w:name="_Toc320382819"/>
      <w:bookmarkStart w:id="1270" w:name="_Toc312419922"/>
      <w:bookmarkStart w:id="1271" w:name="_Toc320868399"/>
      <w:bookmarkStart w:id="1272" w:name="_Toc322704625"/>
      <w:bookmarkStart w:id="1273" w:name="_Toc472098289"/>
      <w:bookmarkStart w:id="1274" w:name="_Toc109049830"/>
      <w:bookmarkEnd w:id="1267"/>
      <w:r w:rsidRPr="007C648C">
        <w:t>Contabilidade</w:t>
      </w:r>
      <w:bookmarkEnd w:id="1269"/>
      <w:bookmarkEnd w:id="1270"/>
      <w:bookmarkEnd w:id="1271"/>
      <w:bookmarkEnd w:id="1272"/>
      <w:bookmarkEnd w:id="1273"/>
      <w:bookmarkEnd w:id="1274"/>
    </w:p>
    <w:p w14:paraId="5E75149E" w14:textId="77777777" w:rsidR="000D05FA" w:rsidRPr="007C648C" w:rsidRDefault="000D05FA" w:rsidP="0051730B">
      <w:pPr>
        <w:pStyle w:val="Contrato-Pargrafo-Nvel2"/>
        <w:ind w:left="567" w:hanging="567"/>
      </w:pPr>
      <w:bookmarkStart w:id="1275" w:name="_Ref343798967"/>
      <w:bookmarkStart w:id="1276" w:name="_Ref295252055"/>
      <w:bookmarkStart w:id="1277" w:name="_Ref320976356"/>
      <w:bookmarkStart w:id="1278" w:name="_Ref317172776"/>
      <w:r w:rsidRPr="007C648C">
        <w:t xml:space="preserve">Os Contratados deverão, </w:t>
      </w:r>
      <w:r>
        <w:t>nos termos da</w:t>
      </w:r>
      <w:r w:rsidRPr="007C648C">
        <w:t xml:space="preserve"> Legislação Aplicável:</w:t>
      </w:r>
      <w:bookmarkEnd w:id="1275"/>
      <w:r w:rsidRPr="007C648C">
        <w:t xml:space="preserve"> </w:t>
      </w:r>
      <w:bookmarkEnd w:id="1276"/>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489F9BCE" w:rsidR="000D05FA" w:rsidRPr="007C648C" w:rsidRDefault="000D05FA" w:rsidP="00A939B0">
      <w:pPr>
        <w:pStyle w:val="Contrato-Alnea"/>
        <w:numPr>
          <w:ilvl w:val="0"/>
          <w:numId w:val="45"/>
        </w:numPr>
        <w:ind w:left="851" w:hanging="284"/>
      </w:pPr>
      <w:r>
        <w:t>manter</w:t>
      </w:r>
      <w:r w:rsidRPr="007C648C">
        <w:t xml:space="preserve"> os documentos comprobatórios necessários para a aferição do Conteúdo Local e das Participações Governamentais e de </w:t>
      </w:r>
      <w:r w:rsidR="00765AEF">
        <w:t>t</w:t>
      </w:r>
      <w:r w:rsidRPr="007C648C">
        <w:t>erceiros que suportem a escrituração contábil;</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79" w:name="_Toc319068888"/>
      <w:bookmarkStart w:id="1280" w:name="_Toc320382820"/>
      <w:bookmarkStart w:id="1281" w:name="_Toc312419923"/>
      <w:bookmarkStart w:id="1282" w:name="_Toc320868400"/>
      <w:bookmarkStart w:id="1283" w:name="_Toc322704626"/>
      <w:bookmarkStart w:id="1284" w:name="_Toc472098290"/>
      <w:bookmarkStart w:id="1285" w:name="_Toc109049831"/>
      <w:bookmarkEnd w:id="1277"/>
      <w:bookmarkEnd w:id="1278"/>
      <w:bookmarkEnd w:id="1279"/>
      <w:r w:rsidRPr="007C648C">
        <w:t>Auditoria</w:t>
      </w:r>
      <w:bookmarkEnd w:id="1280"/>
      <w:bookmarkEnd w:id="1281"/>
      <w:bookmarkEnd w:id="1282"/>
      <w:bookmarkEnd w:id="1283"/>
      <w:bookmarkEnd w:id="1284"/>
      <w:bookmarkEnd w:id="1285"/>
    </w:p>
    <w:p w14:paraId="73AD5D08" w14:textId="77777777" w:rsidR="000D05FA" w:rsidRPr="007C648C" w:rsidRDefault="000D05FA" w:rsidP="0051730B">
      <w:pPr>
        <w:pStyle w:val="Contrato-Pargrafo-Nvel2"/>
        <w:ind w:left="567" w:hanging="567"/>
      </w:pPr>
      <w:bookmarkStart w:id="1286" w:name="_Ref320979585"/>
      <w:r w:rsidRPr="007C648C">
        <w:t xml:space="preserve">A ANP poderá realizar auditoria, inclusive dos demonstrativos de apuração das Participações Governamentais, nos termos da Legislação Aplicável. </w:t>
      </w:r>
    </w:p>
    <w:p w14:paraId="5CD6F271" w14:textId="77777777" w:rsidR="000D05FA" w:rsidRPr="007C648C" w:rsidRDefault="000D05FA" w:rsidP="0051730B">
      <w:pPr>
        <w:pStyle w:val="Contrato-Pargrafo-Nvel3"/>
        <w:ind w:left="1276" w:hanging="709"/>
      </w:pPr>
      <w:r w:rsidRPr="007C648C">
        <w:t xml:space="preserve">A auditoria poderá ser realizada diretamente ou mediante contratos e convênios, conforme a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6"/>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lastRenderedPageBreak/>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7" w:name="_Toc320382821"/>
      <w:bookmarkStart w:id="1288" w:name="_Ref320979982"/>
      <w:bookmarkStart w:id="1289" w:name="_Ref320979986"/>
      <w:bookmarkStart w:id="1290" w:name="_Ref320980838"/>
      <w:bookmarkStart w:id="1291" w:name="_Toc312419924"/>
      <w:bookmarkStart w:id="1292" w:name="_Toc320868401"/>
      <w:bookmarkStart w:id="1293" w:name="_Ref321334018"/>
      <w:bookmarkStart w:id="1294" w:name="_Ref321403960"/>
      <w:bookmarkStart w:id="1295" w:name="_Toc322704627"/>
      <w:bookmarkStart w:id="1296" w:name="_Ref353290708"/>
      <w:bookmarkStart w:id="1297" w:name="_Ref360197410"/>
      <w:bookmarkStart w:id="1298" w:name="_Ref365380710"/>
      <w:bookmarkStart w:id="1299" w:name="_Toc472098291"/>
      <w:bookmarkStart w:id="1300" w:name="_Toc319068889"/>
      <w:bookmarkStart w:id="1301" w:name="_Toc476742802"/>
      <w:bookmarkStart w:id="1302" w:name="_Toc109049832"/>
      <w:bookmarkEnd w:id="1242"/>
      <w:bookmarkEnd w:id="1243"/>
      <w:bookmarkEnd w:id="1244"/>
      <w:bookmarkEnd w:id="1245"/>
      <w:bookmarkEnd w:id="1246"/>
      <w:r w:rsidRPr="007C648C">
        <w:t xml:space="preserve">Cláusula </w:t>
      </w:r>
      <w:r w:rsidR="001D19DB">
        <w:t>Trigésima</w:t>
      </w:r>
      <w:r w:rsidR="006F21BE">
        <w:t xml:space="preserve"> </w:t>
      </w:r>
      <w:r w:rsidR="00FB7ABC">
        <w:t>-</w:t>
      </w:r>
      <w:r w:rsidRPr="007C648C">
        <w:t xml:space="preserve"> </w:t>
      </w:r>
      <w:bookmarkEnd w:id="1287"/>
      <w:bookmarkEnd w:id="1288"/>
      <w:bookmarkEnd w:id="1289"/>
      <w:bookmarkEnd w:id="1290"/>
      <w:bookmarkEnd w:id="1291"/>
      <w:bookmarkEnd w:id="1292"/>
      <w:bookmarkEnd w:id="1293"/>
      <w:bookmarkEnd w:id="1294"/>
      <w:bookmarkEnd w:id="1295"/>
      <w:bookmarkEnd w:id="1296"/>
      <w:bookmarkEnd w:id="1297"/>
      <w:r w:rsidR="000266FA" w:rsidRPr="007C648C">
        <w:t>Cessão d</w:t>
      </w:r>
      <w:r w:rsidR="00D15DFC" w:rsidRPr="007C648C">
        <w:t xml:space="preserve">o </w:t>
      </w:r>
      <w:r w:rsidR="006B1780">
        <w:t>C</w:t>
      </w:r>
      <w:r w:rsidR="00D15DFC" w:rsidRPr="007C648C">
        <w:t>ontrato</w:t>
      </w:r>
      <w:bookmarkEnd w:id="1298"/>
      <w:bookmarkEnd w:id="1299"/>
      <w:bookmarkEnd w:id="1302"/>
    </w:p>
    <w:p w14:paraId="6DF3D09D" w14:textId="77777777" w:rsidR="000D05FA" w:rsidRPr="007C648C" w:rsidRDefault="000D05FA" w:rsidP="000D05FA">
      <w:pPr>
        <w:pStyle w:val="Contrato-Subtitulo"/>
      </w:pPr>
      <w:bookmarkStart w:id="1303" w:name="_Toc320382822"/>
      <w:bookmarkStart w:id="1304" w:name="_Toc321087161"/>
      <w:bookmarkStart w:id="1305" w:name="_Toc312419925"/>
      <w:bookmarkStart w:id="1306" w:name="_Toc322704628"/>
      <w:bookmarkStart w:id="1307" w:name="_Toc472098292"/>
      <w:bookmarkStart w:id="1308" w:name="_Toc109049833"/>
      <w:r w:rsidRPr="007C648C">
        <w:t>Cessão</w:t>
      </w:r>
      <w:bookmarkEnd w:id="1303"/>
      <w:bookmarkEnd w:id="1304"/>
      <w:bookmarkEnd w:id="1305"/>
      <w:bookmarkEnd w:id="1306"/>
      <w:bookmarkEnd w:id="1307"/>
      <w:bookmarkEnd w:id="1308"/>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65BA0FA1" w14:textId="7777777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w:t>
      </w:r>
      <w:proofErr w:type="gramStart"/>
      <w:r>
        <w:t>incorporação;.</w:t>
      </w:r>
      <w:proofErr w:type="gramEnd"/>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Pr="007C648C"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768E22CF" w:rsidR="000D05FA" w:rsidRPr="007C648C" w:rsidRDefault="00EB415F" w:rsidP="00A939B0">
      <w:pPr>
        <w:pStyle w:val="Contrato-Alnea"/>
        <w:numPr>
          <w:ilvl w:val="0"/>
          <w:numId w:val="100"/>
        </w:numPr>
        <w:ind w:left="851" w:hanging="284"/>
      </w:pPr>
      <w:r>
        <w:t>influência d</w:t>
      </w:r>
      <w:r w:rsidR="00B84389">
        <w:t>o</w:t>
      </w:r>
      <w:r>
        <w:t xml:space="preserve"> cessionári</w:t>
      </w:r>
      <w:r w:rsidR="00B84389">
        <w:t>o</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6F10EC59" w14:textId="5916C8E9" w:rsidR="000D05FA" w:rsidRPr="007C648C" w:rsidRDefault="000D05FA" w:rsidP="006B3D2A">
      <w:pPr>
        <w:pStyle w:val="Contrato-Pargrafo-Nvel2"/>
        <w:ind w:left="567" w:hanging="567"/>
      </w:pPr>
      <w:r w:rsidRPr="007C648C">
        <w:t xml:space="preserve">Em qualquer caso de Cessão deverá ser observado o direito de preferência conferido aos demais Contratados, como disposto no Anexo </w:t>
      </w:r>
      <w:r w:rsidR="005E2C5A">
        <w:t>IX</w:t>
      </w:r>
      <w:r w:rsidRPr="007C648C">
        <w:t>.</w:t>
      </w:r>
    </w:p>
    <w:p w14:paraId="77481022" w14:textId="383C53DE" w:rsidR="000D05FA" w:rsidRPr="007C648C" w:rsidRDefault="000D05FA" w:rsidP="006B3D2A">
      <w:pPr>
        <w:pStyle w:val="Contrato-Pargrafo-Nvel2"/>
        <w:ind w:left="567" w:hanging="567"/>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9FE7A8" w14:textId="24189DD5" w:rsidR="000D05FA" w:rsidRPr="007C648C" w:rsidRDefault="000D05FA" w:rsidP="006B3D2A">
      <w:pPr>
        <w:pStyle w:val="Contrato-Pargrafo-Nvel2"/>
        <w:ind w:left="567" w:hanging="567"/>
      </w:pPr>
      <w:r w:rsidRPr="007C648C">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30BAE38D" w14:textId="77777777" w:rsidR="000D05FA" w:rsidRPr="007C648C" w:rsidRDefault="000D05FA" w:rsidP="000D05FA">
      <w:pPr>
        <w:pStyle w:val="Contrato-Normal"/>
      </w:pPr>
    </w:p>
    <w:p w14:paraId="0CB85DFC" w14:textId="77777777" w:rsidR="000D05FA" w:rsidRPr="007C648C" w:rsidRDefault="000D05FA" w:rsidP="000D05FA">
      <w:pPr>
        <w:pStyle w:val="Contrato-Subtitulo"/>
      </w:pPr>
      <w:bookmarkStart w:id="1309" w:name="_Toc320382823"/>
      <w:bookmarkStart w:id="1310" w:name="_Toc321087162"/>
      <w:bookmarkStart w:id="1311" w:name="_Toc321334716"/>
      <w:bookmarkStart w:id="1312" w:name="_Toc322704629"/>
      <w:bookmarkStart w:id="1313" w:name="_Toc472098293"/>
      <w:bookmarkStart w:id="1314" w:name="_Toc109049834"/>
      <w:r w:rsidRPr="007C648C">
        <w:t>Participação Indivisa nos Direitos e Obrigações</w:t>
      </w:r>
      <w:bookmarkEnd w:id="1309"/>
      <w:bookmarkEnd w:id="1310"/>
      <w:bookmarkEnd w:id="1311"/>
      <w:bookmarkEnd w:id="1312"/>
      <w:bookmarkEnd w:id="1313"/>
      <w:bookmarkEnd w:id="1314"/>
    </w:p>
    <w:p w14:paraId="17FA4425" w14:textId="6A9E4DEC" w:rsidR="000D05FA" w:rsidRPr="007C648C" w:rsidRDefault="000D05FA" w:rsidP="006B3D2A">
      <w:pPr>
        <w:pStyle w:val="Contrato-Pargrafo-Nvel2"/>
        <w:ind w:left="567" w:hanging="567"/>
      </w:pPr>
      <w:bookmarkStart w:id="1315"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respeitada a responsabilidade solidária entre o cedente e o cessionário, nos termos da Legislação Aplicável.</w:t>
      </w:r>
      <w:bookmarkEnd w:id="1315"/>
    </w:p>
    <w:p w14:paraId="771510BC" w14:textId="77777777" w:rsidR="000D05FA" w:rsidRPr="007C648C" w:rsidRDefault="000D05FA" w:rsidP="000D05FA">
      <w:pPr>
        <w:pStyle w:val="Contrato-Normal"/>
      </w:pPr>
    </w:p>
    <w:p w14:paraId="7E2FFF91" w14:textId="77777777" w:rsidR="000D05FA" w:rsidRPr="007C648C" w:rsidRDefault="000D05FA" w:rsidP="000D05FA">
      <w:pPr>
        <w:pStyle w:val="Contrato-Subtitulo"/>
      </w:pPr>
      <w:bookmarkStart w:id="1316" w:name="_Toc320382824"/>
      <w:bookmarkStart w:id="1317" w:name="_Toc321087163"/>
      <w:bookmarkStart w:id="1318" w:name="_Toc321334717"/>
      <w:bookmarkStart w:id="1319" w:name="_Toc322704630"/>
      <w:bookmarkStart w:id="1320" w:name="_Toc472098294"/>
      <w:bookmarkStart w:id="1321" w:name="_Toc109049835"/>
      <w:r w:rsidRPr="007C648C">
        <w:t>Cessão Parcial de Áreas na Fase de Exploração</w:t>
      </w:r>
      <w:bookmarkEnd w:id="1316"/>
      <w:bookmarkEnd w:id="1317"/>
      <w:bookmarkEnd w:id="1318"/>
      <w:bookmarkEnd w:id="1319"/>
      <w:bookmarkEnd w:id="1320"/>
      <w:bookmarkEnd w:id="1321"/>
    </w:p>
    <w:p w14:paraId="126C66DF" w14:textId="77777777" w:rsidR="000D05FA" w:rsidRPr="007C648C" w:rsidRDefault="000D05FA" w:rsidP="006B3D2A">
      <w:pPr>
        <w:pStyle w:val="Contrato-Pargrafo-Nvel2"/>
        <w:ind w:left="567" w:hanging="567"/>
      </w:pPr>
      <w:bookmarkStart w:id="1322"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2"/>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221DB38" w14:textId="77777777" w:rsidR="000D05FA" w:rsidRPr="007C648C" w:rsidRDefault="000D05FA" w:rsidP="000D05FA">
      <w:pPr>
        <w:pStyle w:val="Contrato-Normal"/>
      </w:pPr>
    </w:p>
    <w:p w14:paraId="27E3BEF3" w14:textId="24DC0767" w:rsidR="000D05FA" w:rsidRPr="007C648C" w:rsidRDefault="000D05FA" w:rsidP="000D05FA">
      <w:pPr>
        <w:pStyle w:val="Contrato-Subtitulo"/>
      </w:pPr>
      <w:bookmarkStart w:id="1323" w:name="_Toc320382825"/>
      <w:bookmarkStart w:id="1324" w:name="_Toc321087164"/>
      <w:bookmarkStart w:id="1325" w:name="_Toc321334718"/>
      <w:bookmarkStart w:id="1326" w:name="_Toc322704631"/>
      <w:bookmarkStart w:id="1327" w:name="_Toc472098295"/>
      <w:bookmarkStart w:id="1328" w:name="_Toc109049836"/>
      <w:r w:rsidRPr="007C648C">
        <w:t>Cessões de Área na Fase de Produção</w:t>
      </w:r>
      <w:bookmarkEnd w:id="1323"/>
      <w:bookmarkEnd w:id="1324"/>
      <w:bookmarkEnd w:id="1325"/>
      <w:bookmarkEnd w:id="1326"/>
      <w:bookmarkEnd w:id="1327"/>
      <w:bookmarkEnd w:id="1328"/>
    </w:p>
    <w:p w14:paraId="67212E51" w14:textId="2CFDB59B" w:rsidR="000D05FA" w:rsidRDefault="000D05FA" w:rsidP="006B3D2A">
      <w:pPr>
        <w:pStyle w:val="Contrato-Pargrafo-Nvel2"/>
        <w:ind w:left="567" w:hanging="567"/>
      </w:pPr>
      <w:bookmarkStart w:id="1329"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9"/>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30" w:name="_Toc109049837"/>
      <w:r w:rsidRPr="00345793">
        <w:t xml:space="preserve">Nulidade da Cessão </w:t>
      </w:r>
      <w:r>
        <w:t xml:space="preserve">de Direitos e Obrigações </w:t>
      </w:r>
      <w:r w:rsidRPr="00345793">
        <w:t>e Necessidade de Aprovação Prévia e Expressa</w:t>
      </w:r>
      <w:bookmarkEnd w:id="1330"/>
    </w:p>
    <w:p w14:paraId="2AF299AE" w14:textId="5A267626"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1" w:name="_Toc472098299"/>
      <w:bookmarkStart w:id="1332" w:name="_Toc320382829"/>
      <w:bookmarkStart w:id="1333" w:name="_Toc321087168"/>
      <w:bookmarkStart w:id="1334" w:name="_Toc321334722"/>
      <w:bookmarkStart w:id="1335" w:name="_Toc322704635"/>
      <w:bookmarkStart w:id="1336" w:name="_Toc109049838"/>
      <w:r w:rsidRPr="007C648C">
        <w:t>Aprovação da Cessão</w:t>
      </w:r>
      <w:bookmarkEnd w:id="1331"/>
      <w:bookmarkEnd w:id="1336"/>
      <w:r w:rsidRPr="007C648C">
        <w:t xml:space="preserve"> </w:t>
      </w:r>
      <w:bookmarkEnd w:id="1332"/>
      <w:bookmarkEnd w:id="1333"/>
      <w:bookmarkEnd w:id="1334"/>
      <w:bookmarkEnd w:id="1335"/>
    </w:p>
    <w:p w14:paraId="49AE362B" w14:textId="77777777" w:rsidR="000D05FA" w:rsidRPr="007C648C" w:rsidRDefault="000D05FA" w:rsidP="00B56D1D">
      <w:pPr>
        <w:pStyle w:val="Contrato-Pargrafo-Nvel2-2Dezenas"/>
      </w:pPr>
      <w:bookmarkStart w:id="1337" w:name="_Ref360121237"/>
      <w:bookmarkStart w:id="1338" w:name="_Ref359844104"/>
      <w:r w:rsidRPr="007C648C">
        <w:t>A ANP encaminhará à Contratante parecer sobre a autorização requerida no prazo de 90 (noventa) dias contados da apresentação da documentação completa e conforme exigido, nos termos da Legislação Aplicável.</w:t>
      </w:r>
    </w:p>
    <w:p w14:paraId="3B60E856" w14:textId="77777777" w:rsidR="000D05FA" w:rsidRPr="007C648C" w:rsidRDefault="000D05FA" w:rsidP="006B3D2A">
      <w:pPr>
        <w:pStyle w:val="Contrato-Pargrafo-Nvel3-2Dezenas"/>
        <w:ind w:left="1560" w:hanging="851"/>
      </w:pPr>
      <w:r w:rsidRPr="007C648C">
        <w:t>Após recebido o parecer da ANP, a Contratante se manifestará acerca do pedido no prazo de 60 (sessenta) dias.</w:t>
      </w:r>
    </w:p>
    <w:p w14:paraId="0FBE077B" w14:textId="5F6BC992" w:rsidR="000D05FA" w:rsidRPr="007C648C" w:rsidRDefault="000D05FA" w:rsidP="00B56D1D">
      <w:pPr>
        <w:pStyle w:val="Contrato-Pargrafo-Nvel2-2Dezenas"/>
      </w:pPr>
      <w:bookmarkStart w:id="1339" w:name="_Ref321046462"/>
      <w:bookmarkEnd w:id="1337"/>
      <w:bookmarkEnd w:id="1338"/>
      <w:r w:rsidRPr="007C648C">
        <w:t>A Cessão do Contrato somente será autorizada</w:t>
      </w:r>
      <w:bookmarkEnd w:id="1339"/>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lastRenderedPageBreak/>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 xml:space="preserve">ontrato de Exploração e Produção </w:t>
      </w:r>
      <w:proofErr w:type="gramStart"/>
      <w:r>
        <w:t>objeto do pedido estejam</w:t>
      </w:r>
      <w:proofErr w:type="gramEnd"/>
      <w:r>
        <w:t xml:space="preserve"> sendo adimplidas;</w:t>
      </w:r>
    </w:p>
    <w:p w14:paraId="66202707" w14:textId="08F92224" w:rsidR="00E83313" w:rsidRDefault="000D05FA" w:rsidP="00A939B0">
      <w:pPr>
        <w:pStyle w:val="Contrato-Alnea"/>
        <w:numPr>
          <w:ilvl w:val="0"/>
          <w:numId w:val="47"/>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3D5C8A">
        <w:t>P</w:t>
      </w:r>
      <w:r w:rsidRPr="007C648C">
        <w:t xml:space="preserve">artilha de </w:t>
      </w:r>
      <w:r w:rsidR="003D5C8A">
        <w:t>P</w:t>
      </w:r>
      <w:r w:rsidRPr="007C648C">
        <w:t>rodução em que sejam partes</w:t>
      </w:r>
      <w:r w:rsidR="00E83313">
        <w:t>; e</w:t>
      </w:r>
    </w:p>
    <w:p w14:paraId="52107274" w14:textId="14868043" w:rsidR="000D05FA"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0D05FA" w:rsidRPr="007C648C">
        <w:t>.</w:t>
      </w:r>
    </w:p>
    <w:p w14:paraId="5C039C3D" w14:textId="589F7EC4" w:rsidR="006142E6" w:rsidRPr="005031ED" w:rsidRDefault="006142E6" w:rsidP="006B3D2A">
      <w:pPr>
        <w:pStyle w:val="Contrato-Pargrafo-Nvel3-2Dezenas"/>
        <w:ind w:left="1560" w:hanging="851"/>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o</w:t>
      </w:r>
      <w:r w:rsidRPr="00006F1B">
        <w:rPr>
          <w:lang w:eastAsia="en-US"/>
        </w:rPr>
        <w:t xml:space="preserve"> cedente perante a ANP seja</w:t>
      </w:r>
      <w:r>
        <w:rPr>
          <w:lang w:eastAsia="en-US"/>
        </w:rPr>
        <w:t xml:space="preserve"> </w:t>
      </w:r>
      <w:r w:rsidRPr="00006F1B">
        <w:rPr>
          <w:lang w:eastAsia="en-US"/>
        </w:rPr>
        <w:t>quitada.</w:t>
      </w:r>
    </w:p>
    <w:p w14:paraId="118DB0AC" w14:textId="6A16A220" w:rsidR="006142E6" w:rsidRPr="005031ED" w:rsidRDefault="006142E6" w:rsidP="006B3D2A">
      <w:pPr>
        <w:pStyle w:val="Contrato-Pargrafo-Nvel4-2Dezenas"/>
        <w:ind w:left="2552" w:hanging="992"/>
      </w:pPr>
      <w:r w:rsidRPr="005031ED">
        <w:t xml:space="preserve">Na hipótese do parágrafo </w:t>
      </w:r>
      <w:r w:rsidR="004743F9">
        <w:t>30</w:t>
      </w:r>
      <w:r w:rsidRPr="005031ED">
        <w:t>.</w:t>
      </w:r>
      <w:r w:rsidR="00A403EF">
        <w:t>12</w:t>
      </w:r>
      <w:r w:rsidRPr="005031ED">
        <w:t>.1, não será admitida a Cessão para Afiliada.</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0" w:name="_Toc472098300"/>
      <w:bookmarkStart w:id="1341" w:name="_Toc320382830"/>
      <w:bookmarkStart w:id="1342" w:name="_Toc321087169"/>
      <w:bookmarkStart w:id="1343" w:name="_Toc321334723"/>
      <w:bookmarkStart w:id="1344" w:name="_Toc322704636"/>
      <w:bookmarkStart w:id="1345" w:name="_Toc109049839"/>
      <w:r w:rsidRPr="007C648C">
        <w:t>Vigência e Eficácia da Cessão</w:t>
      </w:r>
      <w:bookmarkEnd w:id="1340"/>
      <w:bookmarkEnd w:id="1345"/>
      <w:r w:rsidRPr="007C648C">
        <w:t xml:space="preserve"> </w:t>
      </w:r>
      <w:bookmarkEnd w:id="1341"/>
      <w:bookmarkEnd w:id="1342"/>
      <w:bookmarkEnd w:id="1343"/>
      <w:bookmarkEnd w:id="1344"/>
    </w:p>
    <w:p w14:paraId="7A97CF59" w14:textId="73E54A88"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903850">
        <w:t>17</w:t>
      </w:r>
      <w:r w:rsidRPr="007C648C">
        <w:t>, nos termos da Legislação Aplicável.</w:t>
      </w:r>
    </w:p>
    <w:p w14:paraId="5CAEB7FC" w14:textId="555A0C54" w:rsidR="00EA5B52" w:rsidRDefault="000D05FA" w:rsidP="004F31BB">
      <w:pPr>
        <w:pStyle w:val="Contrato-Pargrafo-Nvel2-2Dezenas"/>
      </w:pPr>
      <w:r w:rsidRPr="007C648C">
        <w:t>O termo aditivo ao Contrato adquirirá vigência e eficácia a partir da sua assinatura, nos termos da Legislação Aplicável.</w:t>
      </w:r>
    </w:p>
    <w:p w14:paraId="024CF88B" w14:textId="42C117C6" w:rsidR="000D05FA" w:rsidRPr="007C648C" w:rsidRDefault="00FF6E5C" w:rsidP="006B3D2A">
      <w:pPr>
        <w:pStyle w:val="Contrato-Pargrafo-Nvel3-2Dezenas"/>
        <w:ind w:hanging="929"/>
      </w:pPr>
      <w:r w:rsidRPr="006C0C18">
        <w:t>A transferência pelo cedente ao cessionário dos dados, documentos e informações de segurança operacional e meio ambiente relativas à área contratada e às instalações de exploração e produção incluídas na Cessão e 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15510ABB" w14:textId="77777777" w:rsidR="000D05FA" w:rsidRPr="007C648C" w:rsidRDefault="000D05FA" w:rsidP="000D05FA">
      <w:pPr>
        <w:pStyle w:val="Contrato-Normal"/>
      </w:pPr>
    </w:p>
    <w:p w14:paraId="6115696B" w14:textId="77777777" w:rsidR="000D05FA" w:rsidRPr="007C648C" w:rsidRDefault="000D05FA" w:rsidP="000D05FA">
      <w:pPr>
        <w:pStyle w:val="Contrato-Subtitulo"/>
      </w:pPr>
      <w:bookmarkStart w:id="1346" w:name="_Toc320382831"/>
      <w:bookmarkStart w:id="1347" w:name="_Toc321087170"/>
      <w:bookmarkStart w:id="1348" w:name="_Toc321334724"/>
      <w:bookmarkStart w:id="1349" w:name="_Toc322704637"/>
      <w:bookmarkStart w:id="1350" w:name="_Toc472098301"/>
      <w:bookmarkStart w:id="1351" w:name="_Toc109049840"/>
      <w:r w:rsidRPr="007C648C">
        <w:lastRenderedPageBreak/>
        <w:t>Novo Contrato de Partilha de Produção</w:t>
      </w:r>
      <w:bookmarkEnd w:id="1346"/>
      <w:bookmarkEnd w:id="1347"/>
      <w:bookmarkEnd w:id="1348"/>
      <w:bookmarkEnd w:id="1349"/>
      <w:bookmarkEnd w:id="1350"/>
      <w:bookmarkEnd w:id="1351"/>
    </w:p>
    <w:p w14:paraId="0D7A24A3" w14:textId="77777777" w:rsidR="000D05FA" w:rsidRPr="007C648C" w:rsidRDefault="000D05FA" w:rsidP="00B56D1D">
      <w:pPr>
        <w:pStyle w:val="Contrato-Pargrafo-Nvel2-2Dezenas"/>
      </w:pPr>
      <w:bookmarkStart w:id="1352" w:name="_Ref321046669"/>
      <w:r w:rsidRPr="007C648C">
        <w:t xml:space="preserve">Na hipótese de divisão da Área do Contrato prevista por qualquer motivo, um novo </w:t>
      </w:r>
      <w:r>
        <w:t>c</w:t>
      </w:r>
      <w:r w:rsidRPr="007C648C">
        <w:t xml:space="preserve">ontrato de Partilha de Produção deverá ser firmado para cada área resultante da divisão, </w:t>
      </w:r>
      <w:proofErr w:type="gramStart"/>
      <w:r w:rsidRPr="007C648C">
        <w:t>mantendo-se os mesmos</w:t>
      </w:r>
      <w:proofErr w:type="gramEnd"/>
      <w:r w:rsidRPr="007C648C">
        <w:t xml:space="preserve"> termos, obrigações, programas e prazos do Contrato original.</w:t>
      </w:r>
      <w:bookmarkEnd w:id="1352"/>
    </w:p>
    <w:p w14:paraId="21DC30DF" w14:textId="23597F86" w:rsidR="000D05FA" w:rsidRPr="007C648C" w:rsidRDefault="000D05FA" w:rsidP="00B56D1D">
      <w:pPr>
        <w:pStyle w:val="Contrato-Pargrafo-Nvel2-2Dezenas"/>
      </w:pPr>
      <w:r w:rsidRPr="007C648C">
        <w:t xml:space="preserve">Após a aprovação da Cessão, a Contratante convocará a ANP e os </w:t>
      </w:r>
      <w:r w:rsidR="00EA56D5">
        <w:t>c</w:t>
      </w:r>
      <w:r w:rsidRPr="007C648C">
        <w:t xml:space="preserve">onsorciados para celebrarem os novos </w:t>
      </w:r>
      <w:r>
        <w:t>c</w:t>
      </w:r>
      <w:r w:rsidRPr="007C648C">
        <w:t>ontratos de Partilha de Produção no prazo de 30 (trinta) dias.</w:t>
      </w:r>
    </w:p>
    <w:p w14:paraId="174BA292" w14:textId="3B7DF0C7" w:rsidR="000D05FA" w:rsidRPr="007C648C" w:rsidRDefault="000D05FA" w:rsidP="00B56D1D">
      <w:pPr>
        <w:pStyle w:val="Contrato-Pargrafo-Nvel2-2Dezenas"/>
      </w:pPr>
      <w:r w:rsidRPr="007C648C">
        <w:t xml:space="preserve">Os novos </w:t>
      </w:r>
      <w:r>
        <w:t>c</w:t>
      </w:r>
      <w:r w:rsidRPr="007C648C">
        <w:t xml:space="preserve">ontratos de Partilha de Produção firmados pelas </w:t>
      </w:r>
      <w:r w:rsidR="00B04F15">
        <w:t>p</w:t>
      </w:r>
      <w:r w:rsidRPr="007C648C">
        <w:t>artes adquirirão vigência e eficácia a partir de sua assinatura, nos termos da Legislação Aplicável.</w:t>
      </w:r>
    </w:p>
    <w:p w14:paraId="4BA8806C"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3E692ABC"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E3251F">
        <w:t>20</w:t>
      </w:r>
      <w:r w:rsidRPr="00FA493C">
        <w:t xml:space="preserve">, encaminhando cópia do respectivo instrumento de garantia, no prazo de 30 (trinta) dias contados da data </w:t>
      </w:r>
      <w:r w:rsidR="00894FBE">
        <w:t>de</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3" w:name="_Toc471136490"/>
      <w:bookmarkStart w:id="1354" w:name="_Toc471137554"/>
      <w:bookmarkStart w:id="1355" w:name="_Toc471137899"/>
      <w:bookmarkStart w:id="1356" w:name="_Toc472097735"/>
      <w:bookmarkStart w:id="1357" w:name="_Toc472098100"/>
      <w:bookmarkStart w:id="1358" w:name="_Toc472098302"/>
      <w:bookmarkStart w:id="1359" w:name="_Ref473110971"/>
      <w:bookmarkStart w:id="1360" w:name="_Toc473903622"/>
      <w:bookmarkStart w:id="1361" w:name="_Ref473975316"/>
      <w:bookmarkStart w:id="1362" w:name="_Ref473976148"/>
      <w:bookmarkStart w:id="1363" w:name="_Ref476048569"/>
      <w:bookmarkStart w:id="1364" w:name="_Ref476135946"/>
      <w:bookmarkStart w:id="1365" w:name="_Toc480774658"/>
      <w:bookmarkStart w:id="1366" w:name="_Toc509834921"/>
      <w:bookmarkStart w:id="1367" w:name="_Toc513615354"/>
      <w:bookmarkStart w:id="1368" w:name="_Toc320382832"/>
      <w:bookmarkStart w:id="1369" w:name="_Ref320903615"/>
      <w:bookmarkStart w:id="1370" w:name="_Ref320919162"/>
      <w:bookmarkStart w:id="1371" w:name="_Ref320980897"/>
      <w:bookmarkStart w:id="1372" w:name="_Ref321070839"/>
      <w:bookmarkStart w:id="1373" w:name="_Toc312419930"/>
      <w:bookmarkStart w:id="1374" w:name="_Toc320868407"/>
      <w:bookmarkStart w:id="1375" w:name="_Ref321244132"/>
      <w:bookmarkStart w:id="1376" w:name="_Ref321246009"/>
      <w:bookmarkStart w:id="1377" w:name="_Ref321246023"/>
      <w:bookmarkStart w:id="1378" w:name="_Ref321246356"/>
      <w:bookmarkStart w:id="1379" w:name="_Ref321259411"/>
      <w:bookmarkStart w:id="1380" w:name="_Toc322704638"/>
      <w:bookmarkStart w:id="1381" w:name="_Ref341108749"/>
      <w:bookmarkStart w:id="1382" w:name="_Ref359859621"/>
      <w:bookmarkStart w:id="1383" w:name="_Ref359859642"/>
      <w:bookmarkStart w:id="1384" w:name="_Ref360197357"/>
      <w:bookmarkStart w:id="1385" w:name="_Toc472098303"/>
      <w:bookmarkStart w:id="1386" w:name="_Ref289868066"/>
      <w:bookmarkStart w:id="1387" w:name="_Ref289868101"/>
      <w:bookmarkStart w:id="1388" w:name="_Toc319068890"/>
      <w:bookmarkStart w:id="1389" w:name="_Toc473903623"/>
      <w:bookmarkStart w:id="1390" w:name="_Toc476656920"/>
      <w:bookmarkStart w:id="1391" w:name="_Toc476742809"/>
      <w:bookmarkStart w:id="1392" w:name="_Toc109049841"/>
      <w:bookmarkEnd w:id="1247"/>
      <w:bookmarkEnd w:id="1300"/>
      <w:bookmarkEnd w:id="1301"/>
      <w:bookmarkEnd w:id="1353"/>
      <w:bookmarkEnd w:id="1354"/>
      <w:bookmarkEnd w:id="1355"/>
      <w:bookmarkEnd w:id="1356"/>
      <w:bookmarkEnd w:id="1357"/>
      <w:bookmarkEnd w:id="1358"/>
      <w:r w:rsidRPr="007C648C">
        <w:t xml:space="preserve">Cláusula </w:t>
      </w:r>
      <w:bookmarkEnd w:id="1359"/>
      <w:bookmarkEnd w:id="1360"/>
      <w:bookmarkEnd w:id="1361"/>
      <w:bookmarkEnd w:id="1362"/>
      <w:bookmarkEnd w:id="1363"/>
      <w:bookmarkEnd w:id="1364"/>
      <w:bookmarkEnd w:id="1365"/>
      <w:bookmarkEnd w:id="1366"/>
      <w:bookmarkEnd w:id="1367"/>
      <w:r w:rsidRPr="007C648C">
        <w:t>Trigésima</w:t>
      </w:r>
      <w:r w:rsidR="009574EC">
        <w:t xml:space="preserve"> Primeira</w:t>
      </w:r>
      <w:r w:rsidRPr="007C648C">
        <w:t xml:space="preserve"> - Inadimplemento Relativo e Penalidad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92"/>
    </w:p>
    <w:p w14:paraId="6C04780D" w14:textId="77777777" w:rsidR="00CC6C5A" w:rsidRPr="007C648C" w:rsidRDefault="00CC6C5A" w:rsidP="00AF23C2">
      <w:pPr>
        <w:pStyle w:val="Contrato-Subtitulo"/>
      </w:pPr>
      <w:bookmarkStart w:id="1393" w:name="_Toc320382833"/>
      <w:bookmarkStart w:id="1394" w:name="_Toc312419931"/>
      <w:bookmarkStart w:id="1395" w:name="_Toc320868408"/>
      <w:bookmarkStart w:id="1396" w:name="_Toc322704639"/>
      <w:bookmarkStart w:id="1397" w:name="_Toc472098304"/>
      <w:bookmarkStart w:id="1398" w:name="_Toc469890903"/>
      <w:bookmarkStart w:id="1399" w:name="_Toc109049842"/>
      <w:bookmarkEnd w:id="1386"/>
      <w:bookmarkEnd w:id="1387"/>
      <w:bookmarkEnd w:id="1388"/>
      <w:bookmarkEnd w:id="1389"/>
      <w:bookmarkEnd w:id="1390"/>
      <w:bookmarkEnd w:id="1391"/>
      <w:r w:rsidRPr="007C648C">
        <w:t>Sanções Legais e Contratuais</w:t>
      </w:r>
      <w:bookmarkEnd w:id="1393"/>
      <w:bookmarkEnd w:id="1394"/>
      <w:bookmarkEnd w:id="1395"/>
      <w:bookmarkEnd w:id="1396"/>
      <w:bookmarkEnd w:id="1397"/>
      <w:bookmarkEnd w:id="1399"/>
    </w:p>
    <w:p w14:paraId="027E6ADC" w14:textId="1CC5A305" w:rsidR="00CC6C5A" w:rsidRPr="007C648C" w:rsidRDefault="00CC6C5A" w:rsidP="006B3D2A">
      <w:pPr>
        <w:pStyle w:val="Contrato-Pargrafo-Nvel2"/>
        <w:ind w:left="567" w:hanging="567"/>
      </w:pPr>
      <w:bookmarkStart w:id="1400" w:name="_Toc297281947"/>
      <w:bookmarkStart w:id="1401" w:name="_Ref317070320"/>
      <w:bookmarkEnd w:id="1400"/>
      <w:r w:rsidRPr="007C648C">
        <w:t>Em caso de descumprimento das obrigações estabelecidas neste Contrato ou de seu cumprimento em lugar, tempo ou forma diverso do pactuado, incorrer</w:t>
      </w:r>
      <w:r w:rsidR="00C437C3">
        <w:t>ão</w:t>
      </w:r>
      <w:r w:rsidRPr="007C648C">
        <w:t xml:space="preserve"> o</w:t>
      </w:r>
      <w:r w:rsidR="00C437C3">
        <w:t>s</w:t>
      </w:r>
      <w:r w:rsidRPr="007C648C">
        <w:t xml:space="preserve"> </w:t>
      </w:r>
      <w:r w:rsidR="00023F4D" w:rsidRPr="007C648C">
        <w:t>Contratado</w:t>
      </w:r>
      <w:r w:rsidR="00C437C3">
        <w:t>s</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1"/>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402" w:name="_Ref473110986"/>
      <w:bookmarkStart w:id="1403" w:name="_Toc473903624"/>
      <w:bookmarkStart w:id="1404" w:name="_Ref473975372"/>
      <w:bookmarkStart w:id="1405" w:name="_Ref473976168"/>
      <w:bookmarkStart w:id="1406" w:name="_Ref476136541"/>
      <w:bookmarkStart w:id="1407" w:name="_Toc480774661"/>
      <w:bookmarkStart w:id="1408" w:name="_Toc509834924"/>
      <w:bookmarkStart w:id="1409" w:name="_Toc513615357"/>
      <w:bookmarkStart w:id="1410" w:name="_Toc320382834"/>
      <w:bookmarkStart w:id="1411" w:name="_Ref320871456"/>
      <w:bookmarkStart w:id="1412" w:name="_Ref320919171"/>
      <w:bookmarkStart w:id="1413" w:name="_Ref320980908"/>
      <w:bookmarkStart w:id="1414" w:name="_Ref321063897"/>
      <w:bookmarkStart w:id="1415" w:name="_Ref321063901"/>
      <w:bookmarkStart w:id="1416" w:name="_Toc312419932"/>
      <w:bookmarkStart w:id="1417" w:name="_Toc320868409"/>
      <w:bookmarkStart w:id="1418" w:name="_Ref321177785"/>
      <w:bookmarkStart w:id="1419" w:name="_Ref321259427"/>
      <w:bookmarkStart w:id="1420" w:name="_Toc322704640"/>
      <w:bookmarkStart w:id="1421" w:name="_Toc472098305"/>
      <w:bookmarkStart w:id="1422" w:name="_Ref289870483"/>
      <w:bookmarkStart w:id="1423" w:name="_Toc319068891"/>
      <w:bookmarkStart w:id="1424" w:name="_Toc473903625"/>
      <w:bookmarkStart w:id="1425" w:name="_Toc476656923"/>
      <w:bookmarkStart w:id="1426" w:name="_Toc476742812"/>
      <w:bookmarkStart w:id="1427" w:name="_Toc109049843"/>
      <w:bookmarkEnd w:id="1398"/>
      <w:r w:rsidRPr="007C648C">
        <w:t xml:space="preserve">Cláusula </w:t>
      </w:r>
      <w:bookmarkEnd w:id="1402"/>
      <w:bookmarkEnd w:id="1403"/>
      <w:bookmarkEnd w:id="1404"/>
      <w:bookmarkEnd w:id="1405"/>
      <w:r w:rsidRPr="007C648C">
        <w:t>Trigésima</w:t>
      </w:r>
      <w:bookmarkEnd w:id="1406"/>
      <w:bookmarkEnd w:id="1407"/>
      <w:bookmarkEnd w:id="1408"/>
      <w:bookmarkEnd w:id="1409"/>
      <w:r w:rsidRPr="007C648C">
        <w:t xml:space="preserve"> </w:t>
      </w:r>
      <w:r w:rsidR="00E839BB">
        <w:t>S</w:t>
      </w:r>
      <w:r w:rsidR="0019461E">
        <w:t>egunda</w:t>
      </w:r>
      <w:r w:rsidR="00E839BB" w:rsidRPr="007C648C">
        <w:t xml:space="preserve"> </w:t>
      </w:r>
      <w:r w:rsidRPr="007C648C">
        <w:t>- Extinção do Contrato</w:t>
      </w:r>
      <w:bookmarkEnd w:id="1410"/>
      <w:bookmarkEnd w:id="1411"/>
      <w:bookmarkEnd w:id="1412"/>
      <w:bookmarkEnd w:id="1413"/>
      <w:bookmarkEnd w:id="1414"/>
      <w:bookmarkEnd w:id="1415"/>
      <w:bookmarkEnd w:id="1416"/>
      <w:bookmarkEnd w:id="1417"/>
      <w:bookmarkEnd w:id="1418"/>
      <w:bookmarkEnd w:id="1419"/>
      <w:bookmarkEnd w:id="1420"/>
      <w:bookmarkEnd w:id="1421"/>
      <w:bookmarkEnd w:id="1427"/>
    </w:p>
    <w:p w14:paraId="117FCBC2" w14:textId="77777777" w:rsidR="00B755C2" w:rsidRPr="006B1780" w:rsidRDefault="00B755C2" w:rsidP="00B755C2">
      <w:pPr>
        <w:pStyle w:val="Contrato-Subtitulo"/>
      </w:pPr>
      <w:bookmarkStart w:id="1428" w:name="_Toc322704641"/>
      <w:bookmarkStart w:id="1429" w:name="_Toc320382835"/>
      <w:bookmarkStart w:id="1430" w:name="_Toc312419933"/>
      <w:bookmarkStart w:id="1431" w:name="_Toc320868410"/>
      <w:bookmarkStart w:id="1432" w:name="_Toc472098306"/>
      <w:bookmarkStart w:id="1433" w:name="_Ref321048642"/>
      <w:bookmarkStart w:id="1434" w:name="_Ref341106277"/>
      <w:bookmarkStart w:id="1435" w:name="_Ref266105767"/>
      <w:bookmarkStart w:id="1436" w:name="_Toc109049844"/>
      <w:bookmarkEnd w:id="1422"/>
      <w:bookmarkEnd w:id="1423"/>
      <w:bookmarkEnd w:id="1424"/>
      <w:bookmarkEnd w:id="1425"/>
      <w:bookmarkEnd w:id="1426"/>
      <w:r w:rsidRPr="006B1780">
        <w:t xml:space="preserve">Extinção </w:t>
      </w:r>
      <w:bookmarkEnd w:id="1428"/>
      <w:r w:rsidRPr="006B1780">
        <w:t>de Pleno Direito</w:t>
      </w:r>
      <w:bookmarkEnd w:id="1429"/>
      <w:bookmarkEnd w:id="1430"/>
      <w:bookmarkEnd w:id="1431"/>
      <w:bookmarkEnd w:id="1432"/>
      <w:bookmarkEnd w:id="1436"/>
    </w:p>
    <w:p w14:paraId="6EB89642" w14:textId="77777777" w:rsidR="00B755C2" w:rsidRPr="006B1780" w:rsidRDefault="00B755C2" w:rsidP="006B3D2A">
      <w:pPr>
        <w:pStyle w:val="Contrato-Pargrafo-Nvel2"/>
        <w:ind w:left="567" w:hanging="567"/>
      </w:pPr>
      <w:bookmarkStart w:id="1437" w:name="_Ref266091938"/>
      <w:bookmarkStart w:id="1438"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37"/>
      <w:bookmarkEnd w:id="1438"/>
      <w:r w:rsidRPr="006B1780">
        <w:t>Cláusula Quarta;</w:t>
      </w:r>
    </w:p>
    <w:p w14:paraId="7672A144" w14:textId="77777777" w:rsidR="00B755C2" w:rsidRPr="006B1780" w:rsidRDefault="00B755C2" w:rsidP="00A939B0">
      <w:pPr>
        <w:pStyle w:val="Contrato-Alnea"/>
        <w:numPr>
          <w:ilvl w:val="0"/>
          <w:numId w:val="48"/>
        </w:numPr>
        <w:ind w:left="851" w:hanging="284"/>
      </w:pPr>
      <w:bookmarkStart w:id="1439" w:name="_Toc320382836"/>
      <w:bookmarkStart w:id="1440" w:name="_Toc312419934"/>
      <w:bookmarkStart w:id="1441" w:name="_Toc320868411"/>
      <w:r w:rsidRPr="006B1780">
        <w:t>pelo término da Fase de Exploração sem que o Programa Exploratório Mínimo tenha sido cumprido;</w:t>
      </w:r>
    </w:p>
    <w:p w14:paraId="26A1B314" w14:textId="77777777" w:rsidR="00B755C2" w:rsidRPr="006B1780" w:rsidRDefault="00B755C2" w:rsidP="00A939B0">
      <w:pPr>
        <w:pStyle w:val="Contrato-Alnea"/>
        <w:numPr>
          <w:ilvl w:val="0"/>
          <w:numId w:val="48"/>
        </w:numPr>
        <w:ind w:left="851" w:hanging="284"/>
      </w:pPr>
      <w:r w:rsidRPr="006B1780">
        <w:t>ao término da Fase de Exploração caso não tenha ocorrida qualquer Descoberta Comercial;</w:t>
      </w:r>
    </w:p>
    <w:p w14:paraId="245FC608" w14:textId="5D689A55" w:rsidR="00B755C2" w:rsidRPr="006B1780" w:rsidRDefault="00B755C2" w:rsidP="00A939B0">
      <w:pPr>
        <w:pStyle w:val="Contrato-Alnea"/>
        <w:numPr>
          <w:ilvl w:val="0"/>
          <w:numId w:val="48"/>
        </w:numPr>
        <w:ind w:left="851" w:hanging="284"/>
      </w:pPr>
      <w:r w:rsidRPr="006B1780">
        <w:lastRenderedPageBreak/>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42" w:name="_Toc322704642"/>
      <w:bookmarkStart w:id="1443" w:name="_Toc472098307"/>
      <w:bookmarkStart w:id="1444" w:name="_Toc109049845"/>
      <w:r w:rsidRPr="007C648C">
        <w:t xml:space="preserve">Extinção por </w:t>
      </w:r>
      <w:r w:rsidR="0019461E">
        <w:t>V</w:t>
      </w:r>
      <w:r>
        <w:t>ontade das</w:t>
      </w:r>
      <w:r w:rsidRPr="007C648C">
        <w:t xml:space="preserve"> Partes</w:t>
      </w:r>
      <w:bookmarkEnd w:id="1439"/>
      <w:bookmarkEnd w:id="1440"/>
      <w:r w:rsidRPr="007C648C">
        <w:t>: Resilição</w:t>
      </w:r>
      <w:bookmarkEnd w:id="1441"/>
      <w:bookmarkEnd w:id="1442"/>
      <w:bookmarkEnd w:id="1443"/>
      <w:r>
        <w:t xml:space="preserve"> bilateral e unilateral</w:t>
      </w:r>
      <w:bookmarkEnd w:id="1444"/>
    </w:p>
    <w:p w14:paraId="5E4C8AD0" w14:textId="0AAB18B6" w:rsidR="00B755C2" w:rsidRPr="00AE42D3" w:rsidRDefault="00B755C2" w:rsidP="006B3D2A">
      <w:pPr>
        <w:pStyle w:val="Contrato-Pargrafo-Nvel2"/>
        <w:ind w:left="567" w:hanging="567"/>
      </w:pPr>
      <w:bookmarkStart w:id="1445" w:name="_Ref360609208"/>
      <w:r w:rsidRPr="007C648C">
        <w:t xml:space="preserve">Este Contrato poderá ser resilido a qualquer momento, por comum acordo entre as Partes, sem prejuízo do cumprimento das obrigações </w:t>
      </w:r>
      <w:r w:rsidR="00484BEF">
        <w:t>contratuais</w:t>
      </w:r>
      <w:r w:rsidRPr="00AE42D3">
        <w:t>.</w:t>
      </w:r>
      <w:bookmarkEnd w:id="1445"/>
    </w:p>
    <w:p w14:paraId="397632A4" w14:textId="77777777" w:rsidR="00B755C2" w:rsidRPr="00AE42D3" w:rsidRDefault="00B755C2" w:rsidP="006B3D2A">
      <w:pPr>
        <w:pStyle w:val="Contrato-Pargrafo-Nvel2"/>
        <w:ind w:left="567" w:hanging="567"/>
      </w:pPr>
      <w:bookmarkStart w:id="1446" w:name="_Toc320382838"/>
      <w:bookmarkStart w:id="1447" w:name="_Toc312419936"/>
      <w:bookmarkStart w:id="1448" w:name="_Toc320868413"/>
      <w:bookmarkStart w:id="1449"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0" w:name="_Toc472098308"/>
      <w:bookmarkStart w:id="1451" w:name="_Toc109049846"/>
      <w:r w:rsidRPr="007C648C">
        <w:t>Extinção por Inadimplemento Absoluto: Resolução</w:t>
      </w:r>
      <w:bookmarkEnd w:id="1446"/>
      <w:bookmarkEnd w:id="1447"/>
      <w:bookmarkEnd w:id="1448"/>
      <w:bookmarkEnd w:id="1449"/>
      <w:bookmarkEnd w:id="1450"/>
      <w:bookmarkEnd w:id="1451"/>
    </w:p>
    <w:p w14:paraId="3E431C23" w14:textId="77777777" w:rsidR="00B755C2" w:rsidRPr="007C648C" w:rsidRDefault="00B755C2" w:rsidP="006B3D2A">
      <w:pPr>
        <w:pStyle w:val="Contrato-Pargrafo-Nvel2"/>
        <w:ind w:left="567" w:hanging="567"/>
      </w:pPr>
      <w:bookmarkStart w:id="1452" w:name="_Ref360723122"/>
      <w:r w:rsidRPr="007C648C">
        <w:t>Este Contrato será resolvido nos seguintes casos:</w:t>
      </w:r>
    </w:p>
    <w:p w14:paraId="2F9B4754" w14:textId="60485BBB"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2"/>
    </w:p>
    <w:p w14:paraId="36315089" w14:textId="7DDC2D25" w:rsidR="00B755C2" w:rsidRPr="007C648C" w:rsidRDefault="00B755C2" w:rsidP="006B3D2A">
      <w:pPr>
        <w:pStyle w:val="Contrato-Pargrafo-Nvel3"/>
        <w:ind w:left="1276" w:hanging="709"/>
      </w:pPr>
      <w:bookmarkStart w:id="1453" w:name="_Ref266103003"/>
      <w:bookmarkStart w:id="1454" w:name="_Ref341106302"/>
      <w:r>
        <w:t>No caso da alínea “a”</w:t>
      </w:r>
      <w:r w:rsidR="00E90A27">
        <w:t xml:space="preserve"> do parágrafo 32.4</w:t>
      </w:r>
      <w:r>
        <w:t>, antes da resolução do Contrato, a ANP notificará os Consorciados para adimplir a obrigação descumprida em prazo não</w:t>
      </w:r>
      <w:r w:rsidRPr="007C648C">
        <w:t xml:space="preserve"> inferior a 90 (noventa) dias, salvo nos casos de extrema urgência.</w:t>
      </w:r>
    </w:p>
    <w:p w14:paraId="1CEB633A" w14:textId="77777777" w:rsidR="00B755C2" w:rsidRPr="007C648C" w:rsidRDefault="00B755C2" w:rsidP="006B3D2A">
      <w:pPr>
        <w:pStyle w:val="Contrato-Pargrafo-Nvel3"/>
        <w:ind w:left="1276" w:hanging="709"/>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w:t>
      </w:r>
      <w:r w:rsidRPr="007C648C">
        <w:lastRenderedPageBreak/>
        <w:t>indivisa nos direitos e obrigações deste Contrato, sob pena de aplicação das penalidades previstas n</w:t>
      </w:r>
      <w:r>
        <w:t>este Contrato</w:t>
      </w:r>
      <w:r w:rsidRPr="007C648C">
        <w:t>, além da resolução contratual.</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5" w:name="_Toc320382839"/>
      <w:bookmarkStart w:id="1456" w:name="_Toc312419937"/>
      <w:bookmarkStart w:id="1457" w:name="_Toc320868414"/>
      <w:bookmarkEnd w:id="1453"/>
      <w:bookmarkEnd w:id="1454"/>
    </w:p>
    <w:p w14:paraId="51E02CB7" w14:textId="77777777" w:rsidR="00B755C2" w:rsidRPr="007C648C" w:rsidRDefault="00B755C2" w:rsidP="00B755C2">
      <w:pPr>
        <w:pStyle w:val="Contrato-Subtitulo"/>
      </w:pPr>
      <w:bookmarkStart w:id="1458" w:name="_Toc322704645"/>
      <w:bookmarkStart w:id="1459" w:name="_Toc472098309"/>
      <w:bookmarkStart w:id="1460" w:name="_Toc109049847"/>
      <w:r w:rsidRPr="007C648C">
        <w:t xml:space="preserve">Consequências da </w:t>
      </w:r>
      <w:bookmarkEnd w:id="1455"/>
      <w:bookmarkEnd w:id="1456"/>
      <w:bookmarkEnd w:id="1457"/>
      <w:bookmarkEnd w:id="1458"/>
      <w:r w:rsidRPr="007C648C">
        <w:t>Extinção</w:t>
      </w:r>
      <w:bookmarkEnd w:id="1459"/>
      <w:bookmarkEnd w:id="1460"/>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77777777"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61" w:name="_Toc267665741"/>
      <w:bookmarkStart w:id="1462" w:name="_Toc267666507"/>
      <w:bookmarkStart w:id="1463" w:name="_Toc320382841"/>
      <w:bookmarkStart w:id="1464" w:name="_Toc312419939"/>
      <w:bookmarkStart w:id="1465" w:name="_Toc320868416"/>
      <w:bookmarkStart w:id="1466" w:name="_Toc322704647"/>
      <w:bookmarkStart w:id="1467" w:name="_Toc472098311"/>
      <w:bookmarkStart w:id="1468" w:name="_Toc473903628"/>
      <w:bookmarkStart w:id="1469" w:name="_Ref473960603"/>
      <w:bookmarkStart w:id="1470" w:name="_Toc480774675"/>
      <w:bookmarkStart w:id="1471" w:name="_Toc509834938"/>
      <w:bookmarkStart w:id="1472" w:name="_Toc513615371"/>
      <w:bookmarkStart w:id="1473" w:name="_Toc319068892"/>
      <w:bookmarkStart w:id="1474" w:name="_Toc109049848"/>
      <w:bookmarkEnd w:id="1433"/>
      <w:bookmarkEnd w:id="1434"/>
      <w:bookmarkEnd w:id="1435"/>
      <w:bookmarkEnd w:id="1461"/>
      <w:bookmarkEnd w:id="1462"/>
      <w:r w:rsidRPr="007C648C">
        <w:t xml:space="preserve">Cláusula Trigésima </w:t>
      </w:r>
      <w:bookmarkStart w:id="1475" w:name="_Toc473903629"/>
      <w:bookmarkStart w:id="1476" w:name="_Toc476656937"/>
      <w:bookmarkStart w:id="1477" w:name="_Toc476742826"/>
      <w:r w:rsidR="005F15D8">
        <w:t>Terceira</w:t>
      </w:r>
      <w:r w:rsidR="005F15D8" w:rsidRPr="007C648C">
        <w:t xml:space="preserve"> </w:t>
      </w:r>
      <w:r w:rsidRPr="007C648C">
        <w:t>- Caso Fortuito, Força Maior</w:t>
      </w:r>
      <w:bookmarkEnd w:id="1463"/>
      <w:bookmarkEnd w:id="1464"/>
      <w:bookmarkEnd w:id="1465"/>
      <w:bookmarkEnd w:id="1466"/>
      <w:bookmarkEnd w:id="1475"/>
      <w:bookmarkEnd w:id="1476"/>
      <w:bookmarkEnd w:id="1477"/>
      <w:r w:rsidRPr="007C648C">
        <w:t xml:space="preserve"> e Causas Similares</w:t>
      </w:r>
      <w:bookmarkEnd w:id="1467"/>
      <w:bookmarkEnd w:id="1474"/>
    </w:p>
    <w:p w14:paraId="63887E59" w14:textId="62C35E1D" w:rsidR="00B755C2" w:rsidRPr="007C648C" w:rsidRDefault="00B755C2" w:rsidP="00B755C2">
      <w:pPr>
        <w:pStyle w:val="Contrato-Subtitulo"/>
      </w:pPr>
      <w:bookmarkStart w:id="1478" w:name="_Toc350155055"/>
      <w:bookmarkStart w:id="1479" w:name="_Toc472098312"/>
      <w:bookmarkStart w:id="1480" w:name="_Toc320382842"/>
      <w:bookmarkStart w:id="1481" w:name="_Toc312419940"/>
      <w:bookmarkStart w:id="1482" w:name="_Toc320868417"/>
      <w:bookmarkStart w:id="1483" w:name="_Toc322704648"/>
      <w:bookmarkStart w:id="1484" w:name="_Toc109049849"/>
      <w:bookmarkEnd w:id="1468"/>
      <w:bookmarkEnd w:id="1469"/>
      <w:bookmarkEnd w:id="1470"/>
      <w:bookmarkEnd w:id="1471"/>
      <w:bookmarkEnd w:id="1472"/>
      <w:bookmarkEnd w:id="1473"/>
      <w:r w:rsidRPr="007C648C">
        <w:t>Exoneração Total ou Parcial</w:t>
      </w:r>
      <w:bookmarkEnd w:id="1478"/>
      <w:bookmarkEnd w:id="1479"/>
      <w:r w:rsidR="00C56EB7">
        <w:t xml:space="preserve"> de Obrigações Contratuais</w:t>
      </w:r>
      <w:bookmarkEnd w:id="1484"/>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2AA9B144"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Receitas Governamentais.</w:t>
      </w:r>
    </w:p>
    <w:p w14:paraId="5B9AD58B" w14:textId="77777777" w:rsidR="00B755C2" w:rsidRPr="007C648C" w:rsidRDefault="00B755C2" w:rsidP="00E07AE1">
      <w:pPr>
        <w:pStyle w:val="Contrato-Pargrafo-Nvel2"/>
        <w:ind w:left="567" w:hanging="567"/>
      </w:pPr>
      <w:bookmarkStart w:id="1485" w:name="_Ref343847436"/>
      <w:bookmarkStart w:id="1486" w:name="_Ref346376123"/>
      <w:r w:rsidRPr="007C648C">
        <w:t>A notificação dos eventos que possam ser considerados caso fortuito, força maior ou causas similares deverá ser imediata e especificará tais circunstâncias, suas causas e consequências.</w:t>
      </w:r>
      <w:bookmarkEnd w:id="1485"/>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6"/>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7" w:name="_Toc350155056"/>
      <w:bookmarkStart w:id="1488" w:name="_Toc472098313"/>
      <w:bookmarkStart w:id="1489" w:name="_Toc109049850"/>
      <w:r w:rsidRPr="007C648C">
        <w:lastRenderedPageBreak/>
        <w:t>Alteração, Suspensão e Extinção do Contrato</w:t>
      </w:r>
      <w:bookmarkEnd w:id="1487"/>
      <w:bookmarkEnd w:id="1488"/>
      <w:bookmarkEnd w:id="1489"/>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0" w:name="_Toc472098314"/>
      <w:bookmarkStart w:id="1491" w:name="_Toc109049851"/>
      <w:r w:rsidRPr="007C648C">
        <w:t>Licenciamento Ambiental</w:t>
      </w:r>
      <w:bookmarkEnd w:id="1490"/>
      <w:bookmarkEnd w:id="1491"/>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2AFE70C0" w:rsidR="00B62863" w:rsidRDefault="00B62863" w:rsidP="00E07AE1">
      <w:pPr>
        <w:pStyle w:val="Contrato-Clausula-Nvel3"/>
        <w:numPr>
          <w:ilvl w:val="2"/>
          <w:numId w:val="26"/>
        </w:numPr>
        <w:ind w:left="1276" w:hanging="709"/>
      </w:pPr>
      <w:r>
        <w:t>O</w:t>
      </w:r>
      <w:r w:rsidR="00A06DA8">
        <w:t>s</w:t>
      </w:r>
      <w:r>
        <w:t xml:space="preserve"> Contratado</w:t>
      </w:r>
      <w:r w:rsidR="00A06DA8">
        <w:t>s</w:t>
      </w:r>
      <w:r>
        <w:t xml:space="preserve"> dever</w:t>
      </w:r>
      <w:r w:rsidR="00A06DA8">
        <w:t>ão</w:t>
      </w:r>
      <w:r>
        <w:t xml:space="preserve"> comprovar que</w:t>
      </w:r>
      <w:r w:rsidR="00AA4802">
        <w:t xml:space="preserve"> </w:t>
      </w:r>
      <w:r>
        <w:t xml:space="preserve">não contribuiu para a dilatação do processo de licenciamento ambiental e que o atraso se deu </w:t>
      </w:r>
      <w:bookmarkStart w:id="1492" w:name="_Hlk92286915"/>
      <w:r>
        <w:t>por responsabilidade exclusiva dos entes públicos competentes</w:t>
      </w:r>
      <w:bookmarkEnd w:id="1492"/>
      <w:r>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77777777" w:rsidR="00DE1E03" w:rsidRDefault="00DE1E03" w:rsidP="00E07AE1">
      <w:pPr>
        <w:pStyle w:val="Contrato-Pargrafo-Nvel3"/>
        <w:ind w:left="1276" w:hanging="709"/>
      </w:pPr>
      <w:r>
        <w:t>Deferido o pleito de suspensão do c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7F18E910" w:rsidR="00A6269A" w:rsidRPr="007C648C" w:rsidRDefault="006C1F60" w:rsidP="00E07AE1">
      <w:pPr>
        <w:pStyle w:val="Contrato-Pargrafo-Nvel3"/>
        <w:ind w:left="1276" w:hanging="709"/>
      </w:pPr>
      <w:r>
        <w:t>A manifestação definitiva do órgão ambiental deverá ser imediatamente comunicada à ANP pelo</w:t>
      </w:r>
      <w:r w:rsidR="00A06DA8">
        <w:t>s</w:t>
      </w:r>
      <w:r>
        <w:t xml:space="preserve"> Contratado</w:t>
      </w:r>
      <w:r w:rsidR="00A06DA8">
        <w:t>s</w:t>
      </w:r>
      <w:r>
        <w:t>.</w:t>
      </w:r>
    </w:p>
    <w:p w14:paraId="7B89F609" w14:textId="7E384A31" w:rsidR="00B755C2" w:rsidRPr="007C648C" w:rsidRDefault="00B755C2" w:rsidP="00E07AE1">
      <w:pPr>
        <w:pStyle w:val="Contrato-Pargrafo-Nvel2"/>
        <w:ind w:left="567" w:hanging="567"/>
      </w:pPr>
      <w:r w:rsidRPr="007C648C">
        <w:t xml:space="preserve">Desde que solicitado pelos </w:t>
      </w:r>
      <w:r w:rsidR="00EB09C5">
        <w:t>Contratados</w:t>
      </w:r>
      <w:r w:rsidRPr="007C648C">
        <w:t>, a suspensão do curso do prazo contratual por prazo superior a 5 (cinco) anos poderá ensejar a extinção contratual, sem que assista aos Consorciados direito a qualquer tipo de indenização.</w:t>
      </w:r>
    </w:p>
    <w:p w14:paraId="76B0A5B6" w14:textId="50832ED7" w:rsidR="00B755C2" w:rsidRPr="007C648C" w:rsidRDefault="00B755C2" w:rsidP="00E07AE1">
      <w:pPr>
        <w:pStyle w:val="Contrato-Pargrafo-Nvel3"/>
        <w:ind w:left="1276" w:hanging="709"/>
      </w:pPr>
      <w:r w:rsidRPr="007C648C">
        <w:t xml:space="preserve">Caberá aos </w:t>
      </w:r>
      <w:r w:rsidR="007B6A96">
        <w:t>Contratados</w:t>
      </w:r>
      <w:r w:rsidRPr="007C648C">
        <w:t xml:space="preserve"> comprovar que, no período compreendido entre a suspensão do curso do prazo contratual e a solicitação de extinção do Contrato, não contribuíram para a dilatação do processo de licenciamento ambiental.</w:t>
      </w:r>
    </w:p>
    <w:p w14:paraId="71D22D6D" w14:textId="0B78F2B2" w:rsidR="00B755C2" w:rsidRPr="007C648C" w:rsidRDefault="00B755C2" w:rsidP="00E07AE1">
      <w:pPr>
        <w:pStyle w:val="Contrato-Pargrafo-Nvel2"/>
        <w:ind w:left="567" w:hanging="567"/>
      </w:pPr>
      <w:r w:rsidRPr="007C648C">
        <w:lastRenderedPageBreak/>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3" w:name="_Toc350155057"/>
      <w:bookmarkStart w:id="1494" w:name="_Toc472098315"/>
      <w:bookmarkStart w:id="1495" w:name="_Toc109049852"/>
      <w:r w:rsidRPr="007C648C">
        <w:t>Perdas</w:t>
      </w:r>
      <w:bookmarkEnd w:id="1493"/>
      <w:bookmarkEnd w:id="1494"/>
      <w:bookmarkEnd w:id="1495"/>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6" w:name="_Ref473111124"/>
      <w:bookmarkStart w:id="1497" w:name="_Toc473903630"/>
      <w:bookmarkStart w:id="1498" w:name="_Ref473976200"/>
      <w:bookmarkStart w:id="1499" w:name="_Ref480274978"/>
      <w:bookmarkStart w:id="1500" w:name="_Toc480774681"/>
      <w:bookmarkStart w:id="1501" w:name="_Ref480803742"/>
      <w:bookmarkStart w:id="1502" w:name="_Ref480809487"/>
      <w:bookmarkStart w:id="1503" w:name="_Toc509834944"/>
      <w:bookmarkStart w:id="1504" w:name="_Toc513615377"/>
      <w:bookmarkStart w:id="1505" w:name="_Toc320382846"/>
      <w:bookmarkStart w:id="1506" w:name="_Ref321068911"/>
      <w:bookmarkStart w:id="1507" w:name="_Ref321068985"/>
      <w:bookmarkStart w:id="1508" w:name="_Ref321069177"/>
      <w:bookmarkStart w:id="1509" w:name="_Toc312419944"/>
      <w:bookmarkStart w:id="1510" w:name="_Toc320868421"/>
      <w:bookmarkStart w:id="1511" w:name="_Toc322704652"/>
      <w:bookmarkStart w:id="1512" w:name="_Toc472098316"/>
      <w:bookmarkStart w:id="1513" w:name="_Ref289869521"/>
      <w:bookmarkStart w:id="1514" w:name="_Toc319068893"/>
      <w:bookmarkStart w:id="1515" w:name="_Toc473903631"/>
      <w:bookmarkStart w:id="1516" w:name="_Toc476656943"/>
      <w:bookmarkStart w:id="1517" w:name="_Toc476742832"/>
      <w:bookmarkStart w:id="1518" w:name="_Toc109049853"/>
      <w:bookmarkEnd w:id="1480"/>
      <w:bookmarkEnd w:id="1481"/>
      <w:bookmarkEnd w:id="1482"/>
      <w:bookmarkEnd w:id="1483"/>
      <w:r w:rsidRPr="007C648C">
        <w:t>Cláusula Trigésima</w:t>
      </w:r>
      <w:bookmarkEnd w:id="1496"/>
      <w:bookmarkEnd w:id="1497"/>
      <w:bookmarkEnd w:id="1498"/>
      <w:bookmarkEnd w:id="1499"/>
      <w:bookmarkEnd w:id="1500"/>
      <w:bookmarkEnd w:id="1501"/>
      <w:bookmarkEnd w:id="1502"/>
      <w:bookmarkEnd w:id="1503"/>
      <w:bookmarkEnd w:id="1504"/>
      <w:r w:rsidRPr="007C648C">
        <w:t xml:space="preserve"> </w:t>
      </w:r>
      <w:r w:rsidR="00507BCC">
        <w:t>Quarta</w:t>
      </w:r>
      <w:r w:rsidR="00507BCC" w:rsidRPr="007C648C">
        <w:t xml:space="preserve"> </w:t>
      </w:r>
      <w:r w:rsidR="00FB7ABC">
        <w:t>-</w:t>
      </w:r>
      <w:r w:rsidRPr="007C648C">
        <w:t xml:space="preserve"> Confidencialidade</w:t>
      </w:r>
      <w:bookmarkEnd w:id="1505"/>
      <w:bookmarkEnd w:id="1506"/>
      <w:bookmarkEnd w:id="1507"/>
      <w:bookmarkEnd w:id="1508"/>
      <w:bookmarkEnd w:id="1509"/>
      <w:bookmarkEnd w:id="1510"/>
      <w:bookmarkEnd w:id="1511"/>
      <w:bookmarkEnd w:id="1512"/>
      <w:bookmarkEnd w:id="1518"/>
    </w:p>
    <w:p w14:paraId="57F0281B" w14:textId="77777777" w:rsidR="00B755C2" w:rsidRPr="007C648C" w:rsidRDefault="00B755C2" w:rsidP="00B755C2">
      <w:pPr>
        <w:pStyle w:val="Contrato-Subtitulo"/>
      </w:pPr>
      <w:bookmarkStart w:id="1519" w:name="_Toc320382847"/>
      <w:bookmarkStart w:id="1520" w:name="_Toc312419945"/>
      <w:bookmarkStart w:id="1521" w:name="_Toc320868422"/>
      <w:bookmarkStart w:id="1522" w:name="_Toc322704653"/>
      <w:bookmarkStart w:id="1523" w:name="_Toc472098317"/>
      <w:bookmarkStart w:id="1524" w:name="_Toc109049854"/>
      <w:bookmarkEnd w:id="1513"/>
      <w:bookmarkEnd w:id="1514"/>
      <w:bookmarkEnd w:id="1515"/>
      <w:bookmarkEnd w:id="1516"/>
      <w:bookmarkEnd w:id="1517"/>
      <w:r w:rsidRPr="007C648C">
        <w:t xml:space="preserve">Obrigação dos </w:t>
      </w:r>
      <w:bookmarkEnd w:id="1519"/>
      <w:bookmarkEnd w:id="1520"/>
      <w:bookmarkEnd w:id="1521"/>
      <w:bookmarkEnd w:id="1522"/>
      <w:r w:rsidRPr="007C648C">
        <w:t>Consorciados</w:t>
      </w:r>
      <w:bookmarkEnd w:id="1523"/>
      <w:bookmarkEnd w:id="1524"/>
    </w:p>
    <w:p w14:paraId="333F68DA" w14:textId="77777777" w:rsidR="00B755C2" w:rsidRPr="007C648C" w:rsidRDefault="00B755C2" w:rsidP="00E57E89">
      <w:pPr>
        <w:pStyle w:val="Contrato-Pargrafo-Nvel2"/>
        <w:ind w:left="567" w:hanging="567"/>
      </w:pPr>
      <w:bookmarkStart w:id="1525" w:name="_Ref44124748"/>
      <w:bookmarkStart w:id="1526" w:name="_Ref473092399"/>
      <w:r w:rsidRPr="007C648C">
        <w:t>Todos os dados e as informações adquiridos, processados, produzidos, desenvolvidos ou, por qualquer forma, obtidos como resultado das Operações e do Contrato, são confidenciais.</w:t>
      </w:r>
    </w:p>
    <w:p w14:paraId="22A65341" w14:textId="10F1D35C" w:rsidR="00B755C2" w:rsidRPr="007C648C" w:rsidRDefault="00B755C2" w:rsidP="00E57E89">
      <w:pPr>
        <w:pStyle w:val="Contrato-Pargrafo-Nvel2"/>
        <w:ind w:left="567" w:hanging="567"/>
      </w:pPr>
      <w:r w:rsidRPr="007C648C">
        <w:t xml:space="preserve">Os dados e as informações de que trata o parágrafo </w:t>
      </w:r>
      <w:r w:rsidR="00082905">
        <w:t>34</w:t>
      </w:r>
      <w:r w:rsidRPr="007C648C">
        <w:t xml:space="preserve">.1 poderão ser divulgados pelos Consorciados, </w:t>
      </w:r>
      <w:bookmarkEnd w:id="1525"/>
      <w:r w:rsidR="007420E3">
        <w:t>sendo vedada sua comercialização.</w:t>
      </w:r>
    </w:p>
    <w:p w14:paraId="34549827" w14:textId="3A19C3E3" w:rsidR="00B755C2" w:rsidRPr="007C648C" w:rsidRDefault="00226E8D" w:rsidP="00E57E89">
      <w:pPr>
        <w:pStyle w:val="Contrato-Pargrafo-Nvel2"/>
        <w:ind w:left="567" w:hanging="567"/>
      </w:pPr>
      <w:bookmarkStart w:id="1527" w:name="_Ref266102726"/>
      <w:bookmarkStart w:id="1528" w:name="_Ref43968553"/>
      <w:bookmarkEnd w:id="1526"/>
      <w:r>
        <w:t xml:space="preserve">Em caso de divulgação </w:t>
      </w:r>
      <w:r w:rsidR="00674F30" w:rsidRPr="006819F8">
        <w:t xml:space="preserve">dos dados e informações de que trata o parágrafo </w:t>
      </w:r>
      <w:r w:rsidR="00082905">
        <w:t>34</w:t>
      </w:r>
      <w:r w:rsidR="00674F30" w:rsidRPr="006819F8">
        <w:t>.1</w:t>
      </w:r>
      <w:r w:rsidR="00674F30">
        <w:t xml:space="preserve">, </w:t>
      </w:r>
      <w:r w:rsidR="00B755C2" w:rsidRPr="007C648C">
        <w:t>os Consorciados deverão enviar à ANP notificação no prazo de 30 (trinta) dias contados da divulgação.</w:t>
      </w:r>
    </w:p>
    <w:p w14:paraId="2C5DE729" w14:textId="77777777" w:rsidR="00B755C2" w:rsidRPr="007C648C" w:rsidRDefault="00B755C2" w:rsidP="00E57E89">
      <w:pPr>
        <w:pStyle w:val="Contrato-Pargrafo-Nvel3"/>
        <w:ind w:left="1276" w:hanging="709"/>
      </w:pPr>
      <w:r w:rsidRPr="007C648C">
        <w:t>A notificação deverá ser acompanhada dos dados e das informações divulgados, as razões da divulgação e a relação dos terceiros que tiveram acesso a tais dados e informações.</w:t>
      </w:r>
    </w:p>
    <w:p w14:paraId="2979E551" w14:textId="107240F1" w:rsidR="00B755C2" w:rsidRPr="007C648C" w:rsidRDefault="00B87A7B" w:rsidP="00E57E89">
      <w:pPr>
        <w:pStyle w:val="Contrato-Pargrafo-Nvel3"/>
        <w:ind w:left="1276" w:hanging="709"/>
      </w:pPr>
      <w:r>
        <w:t>Em caso de divulgação dos dados e informações para Afiliadas, os Consorciados estarão dispensados do envio de notificação à ANP</w:t>
      </w:r>
      <w:r w:rsidR="00B755C2" w:rsidRPr="007C648C">
        <w:t>.</w:t>
      </w:r>
    </w:p>
    <w:p w14:paraId="445F0A99" w14:textId="4A5D44B8" w:rsidR="00B755C2" w:rsidRPr="007C648C" w:rsidRDefault="00B755C2" w:rsidP="00E57E89">
      <w:pPr>
        <w:pStyle w:val="Contrato-Pargrafo-Nvel2"/>
        <w:ind w:left="567" w:hanging="567"/>
      </w:pPr>
      <w:r w:rsidRPr="007C648C">
        <w:t>As disposições do</w:t>
      </w:r>
      <w:r w:rsidR="007240A3">
        <w:t>s</w:t>
      </w:r>
      <w:r w:rsidRPr="007C648C">
        <w:t xml:space="preserve"> parágrafo</w:t>
      </w:r>
      <w:r w:rsidR="007240A3">
        <w:t>s</w:t>
      </w:r>
      <w:r w:rsidRPr="007C648C">
        <w:t xml:space="preserve"> </w:t>
      </w:r>
      <w:r w:rsidR="00355DA3">
        <w:t>34.1 a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9" w:name="_Toc320382848"/>
      <w:bookmarkStart w:id="1530" w:name="_Toc312419946"/>
      <w:bookmarkStart w:id="1531" w:name="_Toc320868423"/>
      <w:bookmarkStart w:id="1532" w:name="_Toc322704654"/>
      <w:bookmarkStart w:id="1533" w:name="_Toc472098318"/>
      <w:bookmarkStart w:id="1534" w:name="_Toc109049855"/>
      <w:bookmarkEnd w:id="1527"/>
      <w:bookmarkEnd w:id="1528"/>
      <w:r w:rsidRPr="007C648C">
        <w:t>Compromisso da Contratante e da ANP</w:t>
      </w:r>
      <w:bookmarkEnd w:id="1529"/>
      <w:bookmarkEnd w:id="1530"/>
      <w:bookmarkEnd w:id="1531"/>
      <w:bookmarkEnd w:id="1532"/>
      <w:bookmarkEnd w:id="1533"/>
      <w:bookmarkEnd w:id="1534"/>
    </w:p>
    <w:p w14:paraId="3855226A" w14:textId="7F0B0D12" w:rsidR="00B755C2" w:rsidRPr="007C648C" w:rsidRDefault="00B755C2" w:rsidP="00E57E89">
      <w:pPr>
        <w:pStyle w:val="Contrato-Pargrafo-Nvel2"/>
        <w:ind w:left="567" w:hanging="567"/>
      </w:pPr>
      <w:r w:rsidRPr="007C648C">
        <w:t>A Contratante e a ANP comprometem</w:t>
      </w:r>
      <w:r w:rsidR="00B62863">
        <w:t>-se</w:t>
      </w:r>
      <w:r w:rsidRPr="007C648C">
        <w:t xml:space="preserve"> a não divulgar dados e informações obtidos como resultado das Operações.</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2787527E" w14:textId="3C1CF9BC" w:rsidR="001F321F" w:rsidRDefault="001F321F" w:rsidP="001F321F">
      <w:pPr>
        <w:pStyle w:val="Contrato-Normal"/>
      </w:pPr>
    </w:p>
    <w:p w14:paraId="3EA5719F" w14:textId="77777777" w:rsidR="00E57E89" w:rsidRPr="007C648C" w:rsidRDefault="00E57E89" w:rsidP="001F321F">
      <w:pPr>
        <w:pStyle w:val="Contrato-Normal"/>
      </w:pPr>
    </w:p>
    <w:p w14:paraId="0D74835E" w14:textId="7318ED92" w:rsidR="00CC6C5A" w:rsidRPr="007C648C" w:rsidRDefault="00CC6C5A" w:rsidP="008D318E">
      <w:pPr>
        <w:pStyle w:val="Contrato-Clausula"/>
      </w:pPr>
      <w:bookmarkStart w:id="1535" w:name="_Toc473903633"/>
      <w:bookmarkStart w:id="1536" w:name="_Toc476656947"/>
      <w:bookmarkStart w:id="1537" w:name="_Toc476742836"/>
      <w:bookmarkStart w:id="1538" w:name="_Ref473111441"/>
      <w:bookmarkStart w:id="1539" w:name="_Toc473903632"/>
      <w:bookmarkStart w:id="1540" w:name="_Ref473961088"/>
      <w:bookmarkStart w:id="1541" w:name="_Toc480774685"/>
      <w:bookmarkStart w:id="1542" w:name="_Toc509834948"/>
      <w:bookmarkStart w:id="1543" w:name="_Toc513615381"/>
      <w:bookmarkStart w:id="1544" w:name="_Toc319068894"/>
      <w:bookmarkStart w:id="1545" w:name="_Toc320382849"/>
      <w:bookmarkStart w:id="1546" w:name="_Toc312419947"/>
      <w:bookmarkStart w:id="1547" w:name="_Toc320868424"/>
      <w:bookmarkStart w:id="1548" w:name="_Toc322704655"/>
      <w:bookmarkStart w:id="1549" w:name="_Toc472098319"/>
      <w:bookmarkStart w:id="1550" w:name="_Toc109049856"/>
      <w:r w:rsidRPr="007C648C">
        <w:t xml:space="preserve">Cláusula Trigésima </w:t>
      </w:r>
      <w:r w:rsidR="00096D82">
        <w:t>Quinta</w:t>
      </w:r>
      <w:r w:rsidR="00096D82" w:rsidRPr="007C648C">
        <w:t xml:space="preserve"> </w:t>
      </w:r>
      <w:r w:rsidR="00FB7ABC">
        <w:t>-</w:t>
      </w:r>
      <w:r w:rsidRPr="007C648C">
        <w:t xml:space="preserve"> Notificações</w:t>
      </w:r>
      <w:bookmarkEnd w:id="1535"/>
      <w:bookmarkEnd w:id="1536"/>
      <w:bookmarkEnd w:id="1537"/>
      <w:r w:rsidR="006B1780">
        <w:t>, Solicitações, Comunicações e R</w:t>
      </w:r>
      <w:r w:rsidRPr="007C648C">
        <w:t>elatório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9E06D96" w14:textId="77777777" w:rsidR="00B755C2" w:rsidRPr="007C648C" w:rsidRDefault="00B755C2" w:rsidP="00B755C2">
      <w:pPr>
        <w:pStyle w:val="Contrato-Subtitulo"/>
      </w:pPr>
      <w:bookmarkStart w:id="1551" w:name="_Toc320382850"/>
      <w:bookmarkStart w:id="1552" w:name="_Toc312419948"/>
      <w:bookmarkStart w:id="1553" w:name="_Toc320868425"/>
      <w:bookmarkStart w:id="1554" w:name="_Toc322704656"/>
      <w:bookmarkStart w:id="1555" w:name="_Toc472098320"/>
      <w:bookmarkStart w:id="1556" w:name="_Toc109049857"/>
      <w:r w:rsidRPr="007C648C">
        <w:t>Notificações, Solicitações, Planos, Programas, Relatórios e outras Comunicações</w:t>
      </w:r>
      <w:bookmarkStart w:id="1557" w:name="_Ref28076183"/>
      <w:bookmarkEnd w:id="1551"/>
      <w:bookmarkEnd w:id="1552"/>
      <w:bookmarkEnd w:id="1553"/>
      <w:bookmarkEnd w:id="1554"/>
      <w:bookmarkEnd w:id="1555"/>
      <w:bookmarkEnd w:id="1556"/>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8" w:name="_Toc472098321"/>
      <w:bookmarkStart w:id="1559" w:name="_Toc109049858"/>
      <w:bookmarkEnd w:id="1557"/>
      <w:r w:rsidRPr="007C648C">
        <w:t>Endereços</w:t>
      </w:r>
      <w:bookmarkEnd w:id="1558"/>
      <w:bookmarkEnd w:id="1559"/>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60" w:name="_Toc320382851"/>
      <w:bookmarkStart w:id="1561" w:name="_Toc312419949"/>
      <w:bookmarkStart w:id="1562" w:name="_Toc320868426"/>
      <w:bookmarkStart w:id="1563" w:name="_Toc322704657"/>
      <w:bookmarkStart w:id="1564" w:name="_Toc472098322"/>
      <w:bookmarkStart w:id="1565" w:name="_Toc109049859"/>
      <w:r w:rsidRPr="007C648C">
        <w:t>Validade e Eficácia</w:t>
      </w:r>
      <w:bookmarkEnd w:id="1560"/>
      <w:bookmarkEnd w:id="1561"/>
      <w:bookmarkEnd w:id="1562"/>
      <w:bookmarkEnd w:id="1563"/>
      <w:bookmarkEnd w:id="1564"/>
      <w:bookmarkEnd w:id="1565"/>
    </w:p>
    <w:p w14:paraId="6215F286" w14:textId="77777777" w:rsidR="00B755C2" w:rsidRPr="007C648C" w:rsidRDefault="00B755C2" w:rsidP="00E57E89">
      <w:pPr>
        <w:pStyle w:val="Contrato-Pargrafo-Nvel2"/>
        <w:ind w:left="567" w:hanging="567"/>
      </w:pPr>
      <w:bookmarkStart w:id="1566" w:name="_Ref28052197"/>
      <w:r w:rsidRPr="007C648C">
        <w:t>As notificações previstas neste Contrato serão consideradas válidas e eficazes na data em que forem efetivamente recebidas.</w:t>
      </w:r>
      <w:bookmarkEnd w:id="1566"/>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7" w:name="_Toc320382852"/>
      <w:bookmarkStart w:id="1568" w:name="_Toc312419950"/>
      <w:bookmarkStart w:id="1569" w:name="_Toc320868427"/>
      <w:bookmarkStart w:id="1570" w:name="_Toc322704658"/>
      <w:bookmarkStart w:id="1571" w:name="_Toc472098323"/>
      <w:bookmarkStart w:id="1572" w:name="_Toc109049860"/>
      <w:r w:rsidRPr="007C648C">
        <w:t>Alterações dos Atos Constitutivos</w:t>
      </w:r>
      <w:bookmarkEnd w:id="1567"/>
      <w:bookmarkEnd w:id="1568"/>
      <w:bookmarkEnd w:id="1569"/>
      <w:bookmarkEnd w:id="1570"/>
      <w:bookmarkEnd w:id="1571"/>
      <w:bookmarkEnd w:id="1572"/>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73" w:name="_Toc320382855"/>
      <w:bookmarkStart w:id="1574" w:name="_Toc312419953"/>
      <w:bookmarkStart w:id="1575" w:name="_Toc320868430"/>
      <w:bookmarkStart w:id="1576" w:name="_Ref320885657"/>
      <w:bookmarkStart w:id="1577" w:name="_Ref320886054"/>
      <w:bookmarkStart w:id="1578" w:name="_Ref320887237"/>
      <w:bookmarkStart w:id="1579" w:name="_Toc322704661"/>
      <w:bookmarkStart w:id="1580" w:name="_Ref357178664"/>
      <w:bookmarkStart w:id="1581" w:name="_Toc472098324"/>
      <w:bookmarkStart w:id="1582" w:name="_Toc319068895"/>
      <w:bookmarkStart w:id="1583" w:name="_Toc109049861"/>
      <w:r w:rsidRPr="007C648C">
        <w:t xml:space="preserve">Cláusula Trigésima </w:t>
      </w:r>
      <w:r w:rsidR="00C65F57">
        <w:t>Sexta</w:t>
      </w:r>
      <w:r w:rsidR="00C65F57" w:rsidRPr="007C648C">
        <w:t xml:space="preserve"> </w:t>
      </w:r>
      <w:r w:rsidRPr="007C648C">
        <w:t>- Regime Jurídico</w:t>
      </w:r>
      <w:bookmarkEnd w:id="1573"/>
      <w:bookmarkEnd w:id="1574"/>
      <w:bookmarkEnd w:id="1575"/>
      <w:bookmarkEnd w:id="1576"/>
      <w:bookmarkEnd w:id="1577"/>
      <w:bookmarkEnd w:id="1578"/>
      <w:bookmarkEnd w:id="1579"/>
      <w:bookmarkEnd w:id="1580"/>
      <w:bookmarkEnd w:id="1581"/>
      <w:bookmarkEnd w:id="1583"/>
    </w:p>
    <w:p w14:paraId="56C05CCB" w14:textId="77777777" w:rsidR="00B755C2" w:rsidRPr="007C648C" w:rsidRDefault="00B755C2" w:rsidP="00B755C2">
      <w:pPr>
        <w:pStyle w:val="Contrato-Subtitulo"/>
      </w:pPr>
      <w:bookmarkStart w:id="1584" w:name="_Toc320382856"/>
      <w:bookmarkStart w:id="1585" w:name="_Toc312419954"/>
      <w:bookmarkStart w:id="1586" w:name="_Toc320868431"/>
      <w:bookmarkStart w:id="1587" w:name="_Toc322704662"/>
      <w:bookmarkStart w:id="1588" w:name="_Toc472098325"/>
      <w:bookmarkStart w:id="1589" w:name="_Toc109049862"/>
      <w:bookmarkEnd w:id="1582"/>
      <w:r w:rsidRPr="007C648C">
        <w:t>Lei Aplicável</w:t>
      </w:r>
      <w:bookmarkEnd w:id="1584"/>
      <w:bookmarkEnd w:id="1585"/>
      <w:bookmarkEnd w:id="1586"/>
      <w:bookmarkEnd w:id="1587"/>
      <w:bookmarkEnd w:id="1588"/>
      <w:bookmarkEnd w:id="1589"/>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90" w:name="_Toc320382857"/>
      <w:bookmarkStart w:id="1591" w:name="_Toc312419955"/>
      <w:bookmarkStart w:id="1592" w:name="_Toc320868432"/>
      <w:bookmarkStart w:id="1593" w:name="_Toc322704663"/>
      <w:bookmarkStart w:id="1594" w:name="_Toc472098326"/>
      <w:bookmarkStart w:id="1595" w:name="_Toc109049863"/>
      <w:r w:rsidRPr="007C648C">
        <w:lastRenderedPageBreak/>
        <w:t>Conciliação</w:t>
      </w:r>
      <w:bookmarkEnd w:id="1590"/>
      <w:bookmarkEnd w:id="1591"/>
      <w:bookmarkEnd w:id="1592"/>
      <w:bookmarkEnd w:id="1593"/>
      <w:bookmarkEnd w:id="1594"/>
      <w:bookmarkEnd w:id="1595"/>
    </w:p>
    <w:p w14:paraId="0B7674C9" w14:textId="77777777" w:rsidR="00B755C2" w:rsidRPr="007C648C" w:rsidRDefault="00B755C2" w:rsidP="00E57E89">
      <w:pPr>
        <w:pStyle w:val="Contrato-Pargrafo-Nvel2"/>
        <w:ind w:left="567" w:hanging="567"/>
      </w:pPr>
      <w:bookmarkStart w:id="1596" w:name="_Ref321052689"/>
      <w:bookmarkStart w:id="1597"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6"/>
      <w:bookmarkEnd w:id="1597"/>
    </w:p>
    <w:p w14:paraId="5A6B09C0" w14:textId="34107EEC" w:rsidR="00B755C2" w:rsidRPr="007C648C" w:rsidRDefault="00B755C2" w:rsidP="00E57E89">
      <w:pPr>
        <w:pStyle w:val="Contrato-Pargrafo-Nvel3"/>
        <w:ind w:left="1276" w:hanging="709"/>
      </w:pPr>
      <w:bookmarkStart w:id="1598"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2FA511CC"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em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9" w:name="_Toc109049864"/>
      <w:r>
        <w:t>Mediação</w:t>
      </w:r>
      <w:bookmarkEnd w:id="1599"/>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600" w:name="_Toc109049865"/>
      <w:r>
        <w:t xml:space="preserve">Perito </w:t>
      </w:r>
      <w:r w:rsidR="001D0FC3">
        <w:t>i</w:t>
      </w:r>
      <w:r>
        <w:t>ndependente</w:t>
      </w:r>
      <w:bookmarkEnd w:id="1600"/>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8"/>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1" w:name="_Toc320382860"/>
      <w:bookmarkStart w:id="1602" w:name="_Toc312419957"/>
      <w:bookmarkStart w:id="1603" w:name="_Toc320868434"/>
      <w:bookmarkStart w:id="1604" w:name="_Toc322704665"/>
      <w:bookmarkStart w:id="1605" w:name="_Toc472098328"/>
      <w:bookmarkStart w:id="1606" w:name="_Toc109049866"/>
      <w:r w:rsidRPr="007C648C">
        <w:t>Arbitragem</w:t>
      </w:r>
      <w:bookmarkEnd w:id="1601"/>
      <w:bookmarkEnd w:id="1602"/>
      <w:bookmarkEnd w:id="1603"/>
      <w:bookmarkEnd w:id="1604"/>
      <w:bookmarkEnd w:id="1605"/>
      <w:bookmarkEnd w:id="1606"/>
      <w:r w:rsidRPr="007C648C">
        <w:rPr>
          <w:lang w:val="en-US"/>
        </w:rPr>
        <w:t xml:space="preserve"> </w:t>
      </w:r>
    </w:p>
    <w:p w14:paraId="7104DE64" w14:textId="6AA88AB6" w:rsidR="00B755C2" w:rsidRPr="007C648C" w:rsidRDefault="00B755C2" w:rsidP="00E57E89">
      <w:pPr>
        <w:pStyle w:val="Contrato-Pargrafo-Nvel2"/>
        <w:ind w:left="567" w:hanging="567"/>
      </w:pPr>
      <w:bookmarkStart w:id="1607" w:name="_Ref321052888"/>
      <w:bookmarkStart w:id="1608"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7"/>
      <w:bookmarkEnd w:id="1608"/>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580859BF" w:rsidR="00D26A51" w:rsidRPr="003D71AC" w:rsidRDefault="00D26A51" w:rsidP="00A939B0">
      <w:pPr>
        <w:pStyle w:val="Contrato-Alnea"/>
        <w:numPr>
          <w:ilvl w:val="0"/>
          <w:numId w:val="99"/>
        </w:numPr>
        <w:ind w:left="851" w:hanging="284"/>
      </w:pPr>
      <w:bookmarkStart w:id="1609"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 xml:space="preserve">poderá se valer de qualquer das três instituições mencionadas </w:t>
      </w:r>
      <w:proofErr w:type="spellStart"/>
      <w:r>
        <w:rPr>
          <w:bCs/>
          <w:iCs/>
        </w:rPr>
        <w:t>nesta</w:t>
      </w:r>
      <w:proofErr w:type="spellEnd"/>
      <w:r>
        <w:rPr>
          <w:bCs/>
          <w:iCs/>
        </w:rPr>
        <w:t xml:space="preserve"> alínea.</w:t>
      </w:r>
    </w:p>
    <w:p w14:paraId="09846FEC" w14:textId="5367CAA1" w:rsidR="00D26A51" w:rsidRPr="003D71AC" w:rsidRDefault="00D26A51" w:rsidP="00A939B0">
      <w:pPr>
        <w:pStyle w:val="Contrato-Alnea"/>
        <w:numPr>
          <w:ilvl w:val="0"/>
          <w:numId w:val="99"/>
        </w:numPr>
        <w:ind w:left="851" w:hanging="284"/>
      </w:pPr>
      <w:r>
        <w:rPr>
          <w:bCs/>
          <w:iCs/>
        </w:rPr>
        <w:lastRenderedPageBreak/>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9"/>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10" w:name="_Ref102828826"/>
      <w:bookmarkStart w:id="1611" w:name="_Ref341106462"/>
      <w:r w:rsidRPr="003D71AC">
        <w:t>A</w:t>
      </w:r>
      <w:r w:rsidRPr="000A2E4C">
        <w:t xml:space="preserve"> sentença arbitral será definitiva e seu conteúdo obrigará as </w:t>
      </w:r>
      <w:r w:rsidR="00672D49">
        <w:t>signatárias</w:t>
      </w:r>
      <w:r w:rsidRPr="000A2E4C">
        <w:t>.</w:t>
      </w:r>
      <w:bookmarkEnd w:id="1610"/>
      <w:bookmarkEnd w:id="1611"/>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29C73E55"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signatárias litigantes</w:t>
      </w:r>
      <w:r w:rsidR="00ED09D6"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 xml:space="preserve">total ou parcialmente vencida ao pagamento de honorários advocatícios, nos termos dos </w:t>
      </w:r>
      <w:proofErr w:type="spellStart"/>
      <w:r w:rsidRPr="000A2E4C">
        <w:t>art</w:t>
      </w:r>
      <w:r w:rsidR="005E7AEB">
        <w:t>s</w:t>
      </w:r>
      <w:proofErr w:type="spellEnd"/>
      <w:r w:rsidR="005E7AEB">
        <w:t>.</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12" w:name="_Hlt102828840"/>
      <w:bookmarkStart w:id="1613" w:name="_Hlt102898123"/>
      <w:bookmarkStart w:id="1614" w:name="_Ref353291189"/>
      <w:bookmarkEnd w:id="1612"/>
      <w:bookmarkEnd w:id="1613"/>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183E82D7"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4A3DAA">
        <w:rPr>
          <w:bCs/>
          <w:iCs/>
        </w:rPr>
        <w:t>e 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w:t>
      </w:r>
      <w:r w:rsidRPr="000A2E4C">
        <w:lastRenderedPageBreak/>
        <w:t>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4"/>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DCB1DBF"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61466B78"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5" w:name="_Toc320382862"/>
      <w:bookmarkStart w:id="1616" w:name="_Toc312419959"/>
      <w:bookmarkStart w:id="1617" w:name="_Toc320868436"/>
      <w:bookmarkStart w:id="1618" w:name="_Toc322704667"/>
      <w:bookmarkStart w:id="1619" w:name="_Toc472098329"/>
      <w:bookmarkStart w:id="1620" w:name="_Toc109049867"/>
      <w:r w:rsidRPr="007C648C">
        <w:t>Foro</w:t>
      </w:r>
      <w:bookmarkEnd w:id="1615"/>
      <w:bookmarkEnd w:id="1616"/>
      <w:bookmarkEnd w:id="1617"/>
      <w:bookmarkEnd w:id="1618"/>
      <w:bookmarkEnd w:id="1619"/>
      <w:bookmarkEnd w:id="1620"/>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1" w:name="_Toc109049868"/>
      <w:r w:rsidRPr="007C648C">
        <w:t>Suspensão de Atividades</w:t>
      </w:r>
      <w:bookmarkEnd w:id="1621"/>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2" w:name="_Toc135208117"/>
      <w:bookmarkStart w:id="1623" w:name="_Toc425775532"/>
      <w:bookmarkStart w:id="1624" w:name="_Toc421863537"/>
      <w:bookmarkStart w:id="1625" w:name="_Toc434933346"/>
      <w:bookmarkStart w:id="1626" w:name="_Toc434942713"/>
      <w:bookmarkStart w:id="1627" w:name="_Toc435440140"/>
      <w:bookmarkStart w:id="1628" w:name="_Toc504071175"/>
      <w:bookmarkStart w:id="1629" w:name="_Toc109049869"/>
      <w:r w:rsidRPr="006B1780">
        <w:t>Justificativas</w:t>
      </w:r>
      <w:bookmarkEnd w:id="1622"/>
      <w:bookmarkEnd w:id="1623"/>
      <w:bookmarkEnd w:id="1624"/>
      <w:bookmarkEnd w:id="1625"/>
      <w:bookmarkEnd w:id="1626"/>
      <w:bookmarkEnd w:id="1627"/>
      <w:bookmarkEnd w:id="1628"/>
      <w:bookmarkEnd w:id="1629"/>
    </w:p>
    <w:p w14:paraId="1E40B7CD" w14:textId="77777777" w:rsidR="00604DAC" w:rsidRPr="00345793" w:rsidRDefault="00604DAC" w:rsidP="00A939B0">
      <w:pPr>
        <w:pStyle w:val="Contrato-Clausula-Nvel2-1dezena"/>
        <w:numPr>
          <w:ilvl w:val="1"/>
          <w:numId w:val="26"/>
        </w:numPr>
        <w:ind w:left="567" w:hanging="567"/>
      </w:pPr>
      <w:bookmarkStart w:id="163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0"/>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1" w:name="_Toc320382865"/>
      <w:bookmarkStart w:id="1632" w:name="_Toc312419962"/>
      <w:bookmarkStart w:id="1633" w:name="_Toc320868438"/>
      <w:bookmarkStart w:id="1634" w:name="_Toc322704669"/>
      <w:bookmarkStart w:id="1635" w:name="_Toc472098331"/>
      <w:bookmarkStart w:id="1636" w:name="_Toc109049870"/>
      <w:r w:rsidRPr="007C648C">
        <w:t>Aplicação Continuada</w:t>
      </w:r>
      <w:bookmarkEnd w:id="1631"/>
      <w:bookmarkEnd w:id="1632"/>
      <w:bookmarkEnd w:id="1633"/>
      <w:bookmarkEnd w:id="1634"/>
      <w:bookmarkEnd w:id="1635"/>
      <w:bookmarkEnd w:id="1636"/>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7" w:name="_Toc473903635"/>
      <w:bookmarkStart w:id="1638" w:name="_Toc476656951"/>
      <w:bookmarkStart w:id="1639" w:name="_Toc476742840"/>
      <w:bookmarkStart w:id="1640" w:name="_Toc320382866"/>
      <w:bookmarkStart w:id="1641" w:name="_Toc312419963"/>
      <w:bookmarkStart w:id="1642" w:name="_Toc320868439"/>
      <w:bookmarkStart w:id="1643" w:name="_Toc322704670"/>
      <w:bookmarkStart w:id="1644" w:name="_Toc472098332"/>
      <w:bookmarkStart w:id="1645" w:name="_Toc473903634"/>
      <w:bookmarkStart w:id="1646" w:name="_Toc480774689"/>
      <w:bookmarkStart w:id="1647" w:name="_Toc509834954"/>
      <w:bookmarkStart w:id="1648" w:name="_Toc513615387"/>
      <w:bookmarkStart w:id="1649" w:name="_Toc319068896"/>
      <w:bookmarkStart w:id="1650" w:name="_Toc109049871"/>
      <w:r w:rsidRPr="007C648C">
        <w:lastRenderedPageBreak/>
        <w:t xml:space="preserve">Cláusula Trigésima </w:t>
      </w:r>
      <w:r w:rsidR="005621A1">
        <w:t>Sétima</w:t>
      </w:r>
      <w:r w:rsidR="005621A1" w:rsidRPr="007C648C">
        <w:t xml:space="preserve"> </w:t>
      </w:r>
      <w:r w:rsidRPr="007C648C">
        <w:t>- Disposições Finais</w:t>
      </w:r>
      <w:bookmarkEnd w:id="1637"/>
      <w:bookmarkEnd w:id="1638"/>
      <w:bookmarkEnd w:id="1639"/>
      <w:bookmarkEnd w:id="1640"/>
      <w:bookmarkEnd w:id="1641"/>
      <w:bookmarkEnd w:id="1642"/>
      <w:bookmarkEnd w:id="1643"/>
      <w:bookmarkEnd w:id="1644"/>
      <w:bookmarkEnd w:id="1650"/>
    </w:p>
    <w:p w14:paraId="094A9FCF" w14:textId="77777777" w:rsidR="00B755C2" w:rsidRPr="007C648C" w:rsidRDefault="00B755C2" w:rsidP="00B755C2">
      <w:pPr>
        <w:pStyle w:val="Contrato-Subtitulo"/>
      </w:pPr>
      <w:bookmarkStart w:id="1651" w:name="_Toc109049872"/>
      <w:bookmarkEnd w:id="1645"/>
      <w:bookmarkEnd w:id="1646"/>
      <w:bookmarkEnd w:id="1647"/>
      <w:bookmarkEnd w:id="1648"/>
      <w:bookmarkEnd w:id="1649"/>
      <w:r w:rsidRPr="007C648C">
        <w:t>Execução do Contrato</w:t>
      </w:r>
      <w:bookmarkEnd w:id="1651"/>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2" w:name="_Toc320382867"/>
      <w:bookmarkStart w:id="1653" w:name="_Toc312419964"/>
      <w:bookmarkStart w:id="1654" w:name="_Toc320868440"/>
      <w:bookmarkStart w:id="1655" w:name="_Toc322704671"/>
      <w:bookmarkStart w:id="1656" w:name="_Toc472098333"/>
      <w:bookmarkStart w:id="1657" w:name="_Toc109049873"/>
      <w:r w:rsidRPr="007C648C">
        <w:t>Modificações e Aditivos</w:t>
      </w:r>
      <w:bookmarkEnd w:id="1652"/>
      <w:bookmarkEnd w:id="1653"/>
      <w:bookmarkEnd w:id="1654"/>
      <w:bookmarkEnd w:id="1655"/>
      <w:bookmarkEnd w:id="1656"/>
      <w:bookmarkEnd w:id="1657"/>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8" w:name="_Toc320382869"/>
      <w:bookmarkStart w:id="1659" w:name="_Toc314667143"/>
      <w:bookmarkStart w:id="1660" w:name="_Toc320868442"/>
      <w:bookmarkStart w:id="1661" w:name="_Toc322704673"/>
      <w:bookmarkStart w:id="1662" w:name="_Toc472098334"/>
      <w:bookmarkStart w:id="1663" w:name="_Toc109049874"/>
      <w:r w:rsidRPr="007C648C">
        <w:t>Publicidade</w:t>
      </w:r>
      <w:bookmarkEnd w:id="1658"/>
      <w:bookmarkEnd w:id="1659"/>
      <w:bookmarkEnd w:id="1660"/>
      <w:bookmarkEnd w:id="1661"/>
      <w:bookmarkEnd w:id="1662"/>
      <w:bookmarkEnd w:id="1663"/>
    </w:p>
    <w:p w14:paraId="692B0E10" w14:textId="77777777" w:rsidR="00CC6C5A" w:rsidRPr="007C648C" w:rsidRDefault="00B755C2" w:rsidP="00E83ED2">
      <w:pPr>
        <w:pStyle w:val="Contrato-Pargrafo-Nvel2"/>
        <w:ind w:left="567" w:hanging="567"/>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3C77D84" w14:textId="77777777" w:rsidR="00F15D8A" w:rsidRPr="007C648C" w:rsidRDefault="00F15D8A" w:rsidP="00F15D8A">
      <w:pPr>
        <w:pStyle w:val="Contrato-Normal"/>
      </w:pPr>
    </w:p>
    <w:p w14:paraId="0726F48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7C8025D3" w14:textId="77777777" w:rsidR="00CC6C5A" w:rsidRPr="007C648C" w:rsidRDefault="00CC6C5A" w:rsidP="00F15D8A">
      <w:pPr>
        <w:pStyle w:val="Contrato-Normal"/>
      </w:pP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64" w:name="_ANEXO_I_-"/>
      <w:bookmarkStart w:id="1665" w:name="_Toc267663152"/>
      <w:bookmarkStart w:id="1666" w:name="_Toc319309209"/>
      <w:bookmarkStart w:id="1667" w:name="_Toc319309251"/>
      <w:bookmarkStart w:id="1668" w:name="_Ref320383602"/>
      <w:bookmarkStart w:id="1669" w:name="_Ref320874516"/>
      <w:bookmarkStart w:id="1670" w:name="_Ref321051168"/>
      <w:bookmarkStart w:id="1671" w:name="_Ref321054901"/>
      <w:bookmarkStart w:id="1672" w:name="_Ref321143798"/>
      <w:bookmarkStart w:id="1673" w:name="_Ref321262982"/>
      <w:bookmarkStart w:id="1674" w:name="_Ref321262997"/>
      <w:bookmarkStart w:id="1675" w:name="_Toc472098335"/>
      <w:bookmarkStart w:id="1676" w:name="_Toc109049875"/>
      <w:bookmarkEnd w:id="1664"/>
      <w:r>
        <w:lastRenderedPageBreak/>
        <w:t xml:space="preserve">anexo </w:t>
      </w:r>
      <w:r w:rsidR="000E5FE5" w:rsidRPr="000E5FE5">
        <w:t>I - ÁR</w:t>
      </w:r>
      <w:r w:rsidR="00CC6C5A" w:rsidRPr="000E5FE5">
        <w:t>ea do Contrato</w:t>
      </w:r>
      <w:bookmarkEnd w:id="1665"/>
      <w:bookmarkEnd w:id="1666"/>
      <w:bookmarkEnd w:id="1667"/>
      <w:bookmarkEnd w:id="1668"/>
      <w:bookmarkEnd w:id="1669"/>
      <w:bookmarkEnd w:id="1670"/>
      <w:bookmarkEnd w:id="1671"/>
      <w:bookmarkEnd w:id="1672"/>
      <w:bookmarkEnd w:id="1673"/>
      <w:bookmarkEnd w:id="1674"/>
      <w:bookmarkEnd w:id="1675"/>
      <w:bookmarkEnd w:id="1676"/>
    </w:p>
    <w:p w14:paraId="2BCC1833" w14:textId="77777777" w:rsidR="000B77E7" w:rsidRPr="00F73532" w:rsidRDefault="000B77E7" w:rsidP="000B77E7">
      <w:pPr>
        <w:pStyle w:val="Contrato-Normal"/>
      </w:pPr>
    </w:p>
    <w:p w14:paraId="4FC916E5" w14:textId="77777777" w:rsidR="0055678D" w:rsidRPr="0055678D" w:rsidRDefault="00CC6C5A" w:rsidP="0055678D">
      <w:pPr>
        <w:pStyle w:val="Contrato-Normal"/>
        <w:jc w:val="center"/>
        <w:rPr>
          <w:b/>
        </w:rPr>
      </w:pPr>
      <w:bookmarkStart w:id="1677" w:name="_Toc319309210"/>
      <w:bookmarkStart w:id="1678" w:name="_Toc319309252"/>
      <w:r w:rsidRPr="0055678D">
        <w:rPr>
          <w:b/>
        </w:rPr>
        <w:t>P</w:t>
      </w:r>
      <w:r w:rsidR="0055678D" w:rsidRPr="0055678D">
        <w:rPr>
          <w:b/>
        </w:rPr>
        <w:t>ARÂMETROS CARTOGRÁFICOS</w:t>
      </w:r>
      <w:r w:rsidR="0055678D">
        <w:rPr>
          <w:b/>
        </w:rPr>
        <w:t xml:space="preserve"> UTILIZADOS PARA AS COORDENADAS</w:t>
      </w:r>
    </w:p>
    <w:bookmarkEnd w:id="1677"/>
    <w:bookmarkEnd w:id="1678"/>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9" w:name="_Ref320873010"/>
      <w:bookmarkStart w:id="1680" w:name="_Ref321055509"/>
      <w:bookmarkStart w:id="1681" w:name="_Toc472098336"/>
      <w:bookmarkStart w:id="1682" w:name="_Toc109049876"/>
      <w:r>
        <w:lastRenderedPageBreak/>
        <w:t xml:space="preserve">ANEXO II - </w:t>
      </w:r>
      <w:r w:rsidR="00CC6C5A" w:rsidRPr="000B77E7">
        <w:t>Programa</w:t>
      </w:r>
      <w:r w:rsidR="00CC6C5A" w:rsidRPr="00F73532">
        <w:t xml:space="preserve"> Exploratório Mínimo</w:t>
      </w:r>
      <w:bookmarkEnd w:id="1679"/>
      <w:bookmarkEnd w:id="1680"/>
      <w:bookmarkEnd w:id="1681"/>
      <w:bookmarkEnd w:id="1682"/>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992C54A" w14:textId="77777777" w:rsidR="00552477" w:rsidRPr="00F73532" w:rsidRDefault="00552477" w:rsidP="00707E41">
      <w:pPr>
        <w:pStyle w:val="Contrato-Normal"/>
      </w:pPr>
    </w:p>
    <w:p w14:paraId="6EA7937A"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2DD1A93B"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544"/>
        <w:gridCol w:w="1100"/>
        <w:gridCol w:w="1660"/>
        <w:gridCol w:w="1867"/>
        <w:gridCol w:w="3391"/>
      </w:tblGrid>
      <w:tr w:rsidR="00D95252" w:rsidRPr="006C6AA4" w14:paraId="6591BA8F"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A12EC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448B7116" w14:textId="77777777" w:rsidR="00CC6C5A" w:rsidRPr="00F73532" w:rsidRDefault="00CC6C5A" w:rsidP="00CC6C5A">
      <w:pPr>
        <w:pStyle w:val="CTO-TxtTabel"/>
      </w:pPr>
    </w:p>
    <w:p w14:paraId="7D7C96AD" w14:textId="77777777" w:rsidR="00707E41" w:rsidRDefault="00707E41" w:rsidP="00707E41">
      <w:pPr>
        <w:pStyle w:val="Contrato-Normal"/>
      </w:pPr>
    </w:p>
    <w:p w14:paraId="2FAD6462" w14:textId="77777777" w:rsidR="00CB06B9" w:rsidRDefault="00CB06B9">
      <w:pPr>
        <w:rPr>
          <w:rFonts w:ascii="Arial" w:hAnsi="Arial"/>
          <w:sz w:val="22"/>
        </w:rPr>
      </w:pPr>
      <w:r>
        <w:br w:type="page"/>
      </w:r>
    </w:p>
    <w:p w14:paraId="29F0CF0E" w14:textId="4C65A032" w:rsidR="00CC6C5A" w:rsidRPr="002655F7" w:rsidRDefault="00CE4483" w:rsidP="000E5FE5">
      <w:pPr>
        <w:pStyle w:val="Contrato-Anexo"/>
      </w:pPr>
      <w:bookmarkStart w:id="1683" w:name="_Toc267663154"/>
      <w:bookmarkStart w:id="1684" w:name="_Toc319309212"/>
      <w:bookmarkStart w:id="1685" w:name="_Toc319309254"/>
      <w:bookmarkStart w:id="1686" w:name="_Toc320382872"/>
      <w:bookmarkStart w:id="1687" w:name="_Toc314667144"/>
      <w:bookmarkStart w:id="1688" w:name="_Toc315448255"/>
      <w:bookmarkStart w:id="1689" w:name="_Toc472098337"/>
      <w:bookmarkStart w:id="1690" w:name="_Toc109049877"/>
      <w:r>
        <w:lastRenderedPageBreak/>
        <w:t>ANEXO III</w:t>
      </w:r>
      <w:r w:rsidR="00CC6C5A" w:rsidRPr="002655F7">
        <w:t xml:space="preserve"> </w:t>
      </w:r>
      <w:r w:rsidR="002655F7">
        <w:t>-</w:t>
      </w:r>
      <w:r w:rsidR="00CC6C5A" w:rsidRPr="002655F7">
        <w:t xml:space="preserve"> </w:t>
      </w:r>
      <w:bookmarkEnd w:id="1683"/>
      <w:bookmarkEnd w:id="1684"/>
      <w:bookmarkEnd w:id="1685"/>
      <w:bookmarkEnd w:id="1686"/>
      <w:r w:rsidR="00CC6C5A" w:rsidRPr="002655F7">
        <w:t xml:space="preserve">Garantia Financeira </w:t>
      </w:r>
      <w:bookmarkEnd w:id="1687"/>
      <w:bookmarkEnd w:id="1688"/>
      <w:bookmarkEnd w:id="1689"/>
      <w:r w:rsidR="008D194F">
        <w:t>DO PROGRAMA EXPLORATÓRIO MÍNIMO</w:t>
      </w:r>
      <w:bookmarkEnd w:id="1690"/>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1" w:name="_Toc267663155"/>
      <w:bookmarkStart w:id="1692" w:name="_Toc319309213"/>
      <w:bookmarkStart w:id="1693" w:name="_Toc319309255"/>
      <w:bookmarkStart w:id="1694" w:name="_Toc320382873"/>
      <w:r>
        <w:br w:type="page"/>
      </w:r>
    </w:p>
    <w:p w14:paraId="40695AA0" w14:textId="77777777" w:rsidR="00CC6C5A" w:rsidRPr="00F73532" w:rsidRDefault="002F14F8" w:rsidP="002F14F8">
      <w:pPr>
        <w:pStyle w:val="Contrato-Anexo"/>
      </w:pPr>
      <w:bookmarkStart w:id="1695" w:name="_Toc472098338"/>
      <w:bookmarkStart w:id="1696" w:name="_Toc109049878"/>
      <w:r>
        <w:lastRenderedPageBreak/>
        <w:t xml:space="preserve">ANEXO IV - </w:t>
      </w:r>
      <w:r w:rsidR="00CC6C5A" w:rsidRPr="00F73532">
        <w:t>Garantia de Performance</w:t>
      </w:r>
      <w:bookmarkEnd w:id="1691"/>
      <w:bookmarkEnd w:id="1692"/>
      <w:bookmarkEnd w:id="1693"/>
      <w:bookmarkEnd w:id="1694"/>
      <w:bookmarkEnd w:id="1695"/>
      <w:bookmarkEnd w:id="1696"/>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7" w:name="_Ref321732273"/>
      <w:bookmarkStart w:id="1698" w:name="_Toc472098339"/>
      <w:bookmarkStart w:id="1699" w:name="_Toc109049879"/>
      <w:r>
        <w:lastRenderedPageBreak/>
        <w:t xml:space="preserve">ANEXO V </w:t>
      </w:r>
      <w:r w:rsidR="00480003">
        <w:t>–</w:t>
      </w:r>
      <w:r>
        <w:t xml:space="preserve"> </w:t>
      </w:r>
      <w:r w:rsidR="00CC6C5A" w:rsidRPr="00F73532">
        <w:t>Receitas Governamentais</w:t>
      </w:r>
      <w:bookmarkEnd w:id="1697"/>
      <w:bookmarkEnd w:id="1698"/>
      <w:bookmarkEnd w:id="1699"/>
    </w:p>
    <w:p w14:paraId="344D16FF" w14:textId="77777777" w:rsidR="00224EB3" w:rsidRDefault="00224EB3" w:rsidP="00224EB3">
      <w:pPr>
        <w:pStyle w:val="Contrato-Normal"/>
      </w:pPr>
    </w:p>
    <w:p w14:paraId="0C780689" w14:textId="4045B9F7"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as seguintes Receitas G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700" w:name="_Toc267663158"/>
      <w:bookmarkStart w:id="1701" w:name="_Toc319309215"/>
      <w:bookmarkStart w:id="1702" w:name="_Toc319309257"/>
      <w:bookmarkStart w:id="1703" w:name="_Toc320382875"/>
      <w:bookmarkStart w:id="1704" w:name="_Ref320433379"/>
      <w:r>
        <w:br w:type="page"/>
      </w:r>
    </w:p>
    <w:p w14:paraId="6A970485" w14:textId="0C09A306" w:rsidR="00CC6C5A" w:rsidRPr="007C648C" w:rsidRDefault="0078431B" w:rsidP="00623B5D">
      <w:pPr>
        <w:pStyle w:val="Contrato-Anexo"/>
      </w:pPr>
      <w:bookmarkStart w:id="1705" w:name="_Toc267663159"/>
      <w:bookmarkStart w:id="1706" w:name="_Ref341107971"/>
      <w:bookmarkStart w:id="1707" w:name="_Ref341108009"/>
      <w:bookmarkStart w:id="1708" w:name="_Ref341108027"/>
      <w:bookmarkStart w:id="1709" w:name="_Ref341190552"/>
      <w:bookmarkStart w:id="1710" w:name="_Toc472098341"/>
      <w:bookmarkStart w:id="1711" w:name="_Toc320382876"/>
      <w:bookmarkStart w:id="1712" w:name="_Ref320390939"/>
      <w:bookmarkStart w:id="1713" w:name="_Ref320393952"/>
      <w:bookmarkStart w:id="1714" w:name="_Ref320874344"/>
      <w:bookmarkStart w:id="1715" w:name="_Ref320874352"/>
      <w:bookmarkStart w:id="1716" w:name="_Ref320888379"/>
      <w:bookmarkStart w:id="1717" w:name="_Ref321072113"/>
      <w:bookmarkStart w:id="1718" w:name="_Ref321231375"/>
      <w:bookmarkStart w:id="1719" w:name="_Toc319309216"/>
      <w:bookmarkStart w:id="1720" w:name="_Toc319309258"/>
      <w:bookmarkStart w:id="1721" w:name="_Toc109049880"/>
      <w:bookmarkEnd w:id="1700"/>
      <w:bookmarkEnd w:id="1701"/>
      <w:bookmarkEnd w:id="1702"/>
      <w:bookmarkEnd w:id="1703"/>
      <w:bookmarkEnd w:id="1704"/>
      <w:r w:rsidRPr="007C648C">
        <w:lastRenderedPageBreak/>
        <w:t xml:space="preserve">ANEXO </w:t>
      </w:r>
      <w:r w:rsidR="00D62BC6">
        <w:t>VI</w:t>
      </w:r>
      <w:r w:rsidRPr="007C648C">
        <w:t xml:space="preserve"> </w:t>
      </w:r>
      <w:r w:rsidR="00CC6C5A" w:rsidRPr="007C648C">
        <w:t>- Procedimentos para Apuração do Custo e do Excedente em Óleo</w:t>
      </w:r>
      <w:bookmarkEnd w:id="1705"/>
      <w:bookmarkEnd w:id="1706"/>
      <w:bookmarkEnd w:id="1707"/>
      <w:bookmarkEnd w:id="1708"/>
      <w:bookmarkEnd w:id="1709"/>
      <w:bookmarkEnd w:id="1710"/>
      <w:bookmarkEnd w:id="1721"/>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22" w:name="_Toc341191486"/>
      <w:bookmarkStart w:id="1723" w:name="_Toc353521750"/>
      <w:bookmarkStart w:id="1724" w:name="_Toc359173795"/>
      <w:bookmarkStart w:id="1725" w:name="_Toc361060500"/>
      <w:bookmarkStart w:id="1726" w:name="_Toc364678524"/>
      <w:bookmarkEnd w:id="1711"/>
      <w:bookmarkEnd w:id="1712"/>
      <w:bookmarkEnd w:id="1713"/>
      <w:bookmarkEnd w:id="1714"/>
      <w:bookmarkEnd w:id="1715"/>
      <w:bookmarkEnd w:id="1716"/>
      <w:bookmarkEnd w:id="1717"/>
      <w:bookmarkEnd w:id="1718"/>
      <w:bookmarkEnd w:id="1719"/>
      <w:bookmarkEnd w:id="1720"/>
      <w:r w:rsidRPr="007C648C">
        <w:t>Seção i - Das Disposições Preliminares</w:t>
      </w:r>
      <w:bookmarkEnd w:id="1722"/>
      <w:bookmarkEnd w:id="1723"/>
      <w:bookmarkEnd w:id="1724"/>
      <w:bookmarkEnd w:id="1725"/>
      <w:bookmarkEnd w:id="1726"/>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7" w:name="_Toc341191487"/>
      <w:bookmarkStart w:id="1728" w:name="_Toc353521751"/>
      <w:bookmarkStart w:id="1729" w:name="_Toc359173796"/>
      <w:bookmarkStart w:id="1730" w:name="_Toc361060501"/>
      <w:bookmarkStart w:id="1731" w:name="_Toc364678525"/>
      <w:r w:rsidRPr="007C648C">
        <w:t>seção ii - Do Cálculo do Valor Bruto d</w:t>
      </w:r>
      <w:r w:rsidR="00150002" w:rsidRPr="007C648C">
        <w:t>A</w:t>
      </w:r>
      <w:r w:rsidRPr="007C648C">
        <w:t xml:space="preserve"> Produção</w:t>
      </w:r>
      <w:bookmarkEnd w:id="1727"/>
      <w:bookmarkEnd w:id="1728"/>
      <w:bookmarkEnd w:id="1729"/>
      <w:bookmarkEnd w:id="1730"/>
      <w:bookmarkEnd w:id="1731"/>
    </w:p>
    <w:p w14:paraId="3B11FC06" w14:textId="77777777" w:rsidR="00943027" w:rsidRPr="007C648C" w:rsidRDefault="00943027" w:rsidP="008A5DC6">
      <w:pPr>
        <w:pStyle w:val="Contrato-Subtitulo"/>
      </w:pPr>
      <w:bookmarkStart w:id="1732" w:name="_Toc341191488"/>
      <w:bookmarkStart w:id="1733" w:name="_Toc353521752"/>
      <w:bookmarkStart w:id="1734" w:name="_Toc359173797"/>
      <w:bookmarkStart w:id="1735" w:name="_Toc361060502"/>
      <w:bookmarkStart w:id="1736" w:name="_Toc364678526"/>
      <w:bookmarkStart w:id="1737" w:name="_Toc472098342"/>
      <w:bookmarkStart w:id="1738" w:name="_Toc109049881"/>
      <w:r w:rsidRPr="007C648C">
        <w:t>Do Valor Bruto d</w:t>
      </w:r>
      <w:r w:rsidR="00150002" w:rsidRPr="007C648C">
        <w:t>a</w:t>
      </w:r>
      <w:r w:rsidRPr="007C648C">
        <w:t xml:space="preserve"> Produção</w:t>
      </w:r>
      <w:bookmarkEnd w:id="1732"/>
      <w:bookmarkEnd w:id="1733"/>
      <w:bookmarkEnd w:id="1734"/>
      <w:bookmarkEnd w:id="1735"/>
      <w:bookmarkEnd w:id="1736"/>
      <w:bookmarkEnd w:id="1737"/>
      <w:bookmarkEnd w:id="1738"/>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5pt" o:ole="">
            <v:imagedata r:id="rId42" o:title=""/>
          </v:shape>
          <o:OLEObject Type="Embed" ProgID="Equation.3" ShapeID="_x0000_i1025" DrawAspect="Content" ObjectID="_1719662886"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proofErr w:type="spellStart"/>
      <w:r w:rsidRPr="00191669">
        <w:t>VBP</w:t>
      </w:r>
      <w:r w:rsidRPr="007C648C">
        <w:rPr>
          <w:b/>
          <w:vertAlign w:val="subscript"/>
        </w:rPr>
        <w:t>m</w:t>
      </w:r>
      <w:proofErr w:type="spellEnd"/>
      <w:r w:rsidRPr="007C648C">
        <w:t>: Valor Bruto da Produção do mês “m”;</w:t>
      </w:r>
    </w:p>
    <w:p w14:paraId="7D0C66A8" w14:textId="77777777" w:rsidR="002C758B" w:rsidRPr="007C648C" w:rsidRDefault="002C758B" w:rsidP="00191669">
      <w:pPr>
        <w:pStyle w:val="Contrato-Normal"/>
        <w:spacing w:before="120" w:after="120"/>
        <w:ind w:left="993"/>
      </w:pPr>
      <w:proofErr w:type="spellStart"/>
      <w:proofErr w:type="gramStart"/>
      <w:r w:rsidRPr="00191669">
        <w:t>VPF</w:t>
      </w:r>
      <w:r w:rsidRPr="007C648C">
        <w:rPr>
          <w:b/>
          <w:vertAlign w:val="subscript"/>
        </w:rPr>
        <w:t>p,m</w:t>
      </w:r>
      <w:proofErr w:type="spellEnd"/>
      <w:proofErr w:type="gramEnd"/>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proofErr w:type="spellStart"/>
      <w:proofErr w:type="gramStart"/>
      <w:r w:rsidRPr="00191669">
        <w:t>PR</w:t>
      </w:r>
      <w:r w:rsidRPr="00191669">
        <w:rPr>
          <w:vertAlign w:val="subscript"/>
        </w:rPr>
        <w:t>p,m</w:t>
      </w:r>
      <w:proofErr w:type="spellEnd"/>
      <w:proofErr w:type="gramEnd"/>
      <w:r w:rsidRPr="00191669">
        <w:t>: Preço de Referência do Petróleo no mês “m”;</w:t>
      </w:r>
    </w:p>
    <w:p w14:paraId="0F6AA40D" w14:textId="77777777" w:rsidR="002C758B" w:rsidRPr="00191669" w:rsidRDefault="002C758B" w:rsidP="00191669">
      <w:pPr>
        <w:pStyle w:val="Contrato-Normal"/>
        <w:spacing w:before="120" w:after="120"/>
        <w:ind w:left="993"/>
      </w:pPr>
      <w:proofErr w:type="spellStart"/>
      <w:proofErr w:type="gramStart"/>
      <w:r w:rsidRPr="00191669">
        <w:t>VPF</w:t>
      </w:r>
      <w:r w:rsidRPr="00191669">
        <w:rPr>
          <w:vertAlign w:val="subscript"/>
        </w:rPr>
        <w:t>g,m</w:t>
      </w:r>
      <w:proofErr w:type="spellEnd"/>
      <w:proofErr w:type="gramEnd"/>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proofErr w:type="spellStart"/>
      <w:proofErr w:type="gramStart"/>
      <w:r w:rsidRPr="00191669">
        <w:t>PR</w:t>
      </w:r>
      <w:r w:rsidRPr="00191669">
        <w:rPr>
          <w:vertAlign w:val="subscript"/>
        </w:rPr>
        <w:t>g,m</w:t>
      </w:r>
      <w:proofErr w:type="spellEnd"/>
      <w:proofErr w:type="gramEnd"/>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9" w:name="_Toc341191489"/>
      <w:bookmarkStart w:id="1740" w:name="_Toc353521753"/>
      <w:bookmarkStart w:id="1741" w:name="_Toc359173798"/>
      <w:bookmarkStart w:id="1742" w:name="_Toc361060503"/>
      <w:bookmarkStart w:id="1743" w:name="_Toc364678527"/>
      <w:bookmarkStart w:id="1744" w:name="_Toc472098343"/>
      <w:bookmarkStart w:id="1745" w:name="_Toc109049882"/>
      <w:r w:rsidRPr="007C648C">
        <w:t>Dos Preços de Referência do Petróleo</w:t>
      </w:r>
      <w:bookmarkEnd w:id="1739"/>
      <w:bookmarkEnd w:id="1740"/>
      <w:bookmarkEnd w:id="1741"/>
      <w:bookmarkEnd w:id="1742"/>
      <w:bookmarkEnd w:id="1743"/>
      <w:bookmarkEnd w:id="1744"/>
      <w:bookmarkEnd w:id="1745"/>
    </w:p>
    <w:p w14:paraId="4D92E80D" w14:textId="77777777" w:rsidR="00EC01BF" w:rsidRPr="007C648C" w:rsidRDefault="00EC01BF" w:rsidP="00EC01BF">
      <w:pPr>
        <w:pStyle w:val="Contrato-AnexoVII-Nvel2"/>
      </w:pPr>
      <w:bookmarkStart w:id="1746" w:name="_Ref320289934"/>
      <w:r w:rsidRPr="007C648C">
        <w:t>O Preço de Referência do Petróleo no mês “m” será calculado na forma preconizada pelo Decreto nº 2.705/1998 ou na legislação que eventualmente o suceder.</w:t>
      </w:r>
      <w:bookmarkEnd w:id="1746"/>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7" w:name="_Toc341191490"/>
      <w:bookmarkStart w:id="1748" w:name="_Toc353521754"/>
      <w:bookmarkStart w:id="1749" w:name="_Toc359173799"/>
      <w:bookmarkStart w:id="1750" w:name="_Toc361060504"/>
      <w:bookmarkStart w:id="1751" w:name="_Toc364678528"/>
      <w:bookmarkStart w:id="1752" w:name="_Toc472098344"/>
      <w:bookmarkStart w:id="1753" w:name="_Toc109049883"/>
      <w:r w:rsidRPr="003F07C5">
        <w:t>Dos Preços de Referência do Gás Natural</w:t>
      </w:r>
      <w:bookmarkEnd w:id="1747"/>
      <w:bookmarkEnd w:id="1748"/>
      <w:bookmarkEnd w:id="1749"/>
      <w:bookmarkEnd w:id="1750"/>
      <w:bookmarkEnd w:id="1751"/>
      <w:bookmarkEnd w:id="1752"/>
      <w:bookmarkEnd w:id="1753"/>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54" w:name="_Toc341191491"/>
      <w:bookmarkStart w:id="1755" w:name="_Toc353521755"/>
      <w:bookmarkStart w:id="1756" w:name="_Toc359173800"/>
      <w:bookmarkStart w:id="1757" w:name="_Toc361060505"/>
      <w:bookmarkStart w:id="1758" w:name="_Toc364678529"/>
      <w:r w:rsidRPr="007C648C">
        <w:lastRenderedPageBreak/>
        <w:t>Seção III - Do Cálculo do Custo em Óleo</w:t>
      </w:r>
      <w:bookmarkEnd w:id="1754"/>
      <w:bookmarkEnd w:id="1755"/>
      <w:bookmarkEnd w:id="1756"/>
      <w:bookmarkEnd w:id="1757"/>
      <w:bookmarkEnd w:id="1758"/>
    </w:p>
    <w:p w14:paraId="62AA7F12" w14:textId="77777777" w:rsidR="00943027" w:rsidRPr="007C648C" w:rsidRDefault="00943027" w:rsidP="007E3758">
      <w:pPr>
        <w:pStyle w:val="Contrato-Subtitulo"/>
      </w:pPr>
      <w:bookmarkStart w:id="1759" w:name="_Toc341191492"/>
      <w:bookmarkStart w:id="1760" w:name="_Toc353521756"/>
      <w:bookmarkStart w:id="1761" w:name="_Toc359173801"/>
      <w:bookmarkStart w:id="1762" w:name="_Toc361060506"/>
      <w:bookmarkStart w:id="1763" w:name="_Toc364678530"/>
      <w:bookmarkStart w:id="1764" w:name="_Toc472098345"/>
      <w:bookmarkStart w:id="1765" w:name="_Toc109049884"/>
      <w:r w:rsidRPr="007C648C">
        <w:t>Disposições Gerais do Custo em Óleo</w:t>
      </w:r>
      <w:bookmarkEnd w:id="1759"/>
      <w:bookmarkEnd w:id="1760"/>
      <w:bookmarkEnd w:id="1761"/>
      <w:bookmarkEnd w:id="1762"/>
      <w:bookmarkEnd w:id="1763"/>
      <w:bookmarkEnd w:id="1764"/>
      <w:bookmarkEnd w:id="1765"/>
    </w:p>
    <w:p w14:paraId="41D9B6A5" w14:textId="1E673EDE" w:rsidR="00AE03E1" w:rsidRPr="007C648C" w:rsidRDefault="00AE03E1" w:rsidP="00223DEF">
      <w:pPr>
        <w:pStyle w:val="Contrato-AnexoVII-Nvel2"/>
      </w:pPr>
      <w:bookmarkStart w:id="1766"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w:t>
      </w:r>
      <w:r w:rsidR="00C22625">
        <w:t>, quando aplicável,</w:t>
      </w:r>
      <w:r w:rsidRPr="007C648C">
        <w:t xml:space="preserve"> e reconhecidos pela Gestora, relativos às atividades de:</w:t>
      </w:r>
      <w:bookmarkEnd w:id="1766"/>
    </w:p>
    <w:p w14:paraId="5840C15D" w14:textId="77777777" w:rsidR="00AE03E1" w:rsidRPr="007C648C" w:rsidRDefault="00AE03E1" w:rsidP="00A939B0">
      <w:pPr>
        <w:pStyle w:val="Contrato-Alnea"/>
        <w:numPr>
          <w:ilvl w:val="0"/>
          <w:numId w:val="58"/>
        </w:numPr>
        <w:ind w:left="709" w:hanging="283"/>
      </w:pPr>
      <w:bookmarkStart w:id="1767" w:name="_Ref320181611"/>
      <w:r w:rsidRPr="007C648C">
        <w:t>Exploração e Avaliação;</w:t>
      </w:r>
      <w:bookmarkEnd w:id="1767"/>
    </w:p>
    <w:p w14:paraId="4746FC6E" w14:textId="77777777" w:rsidR="00AE03E1" w:rsidRPr="007C648C" w:rsidRDefault="00AE03E1" w:rsidP="00A939B0">
      <w:pPr>
        <w:pStyle w:val="Contrato-Alnea"/>
        <w:numPr>
          <w:ilvl w:val="0"/>
          <w:numId w:val="58"/>
        </w:numPr>
        <w:ind w:left="709" w:hanging="283"/>
      </w:pPr>
      <w:bookmarkStart w:id="1768" w:name="_Ref320182419"/>
      <w:r w:rsidRPr="007C648C">
        <w:t>Desenvolvimento;</w:t>
      </w:r>
      <w:bookmarkEnd w:id="1768"/>
    </w:p>
    <w:p w14:paraId="094ED42B" w14:textId="4CD1C570" w:rsidR="00AE03E1" w:rsidRPr="007C648C" w:rsidRDefault="00C400A7" w:rsidP="00A939B0">
      <w:pPr>
        <w:pStyle w:val="Contrato-Alnea"/>
        <w:numPr>
          <w:ilvl w:val="0"/>
          <w:numId w:val="58"/>
        </w:numPr>
        <w:ind w:left="709" w:hanging="283"/>
      </w:pPr>
      <w:bookmarkStart w:id="1769" w:name="_Ref320290456"/>
      <w:r>
        <w:t xml:space="preserve">Produção, incluindo </w:t>
      </w:r>
      <w:r w:rsidR="002D0C1A">
        <w:t xml:space="preserve">Sistema de Escoamento da </w:t>
      </w:r>
      <w:r w:rsidR="00AE03E1" w:rsidRPr="007C648C">
        <w:t>Produção;</w:t>
      </w:r>
      <w:bookmarkEnd w:id="1769"/>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70"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70"/>
    </w:p>
    <w:p w14:paraId="04D5C7B4" w14:textId="77777777" w:rsidR="00AE03E1" w:rsidRPr="007C648C" w:rsidRDefault="00AE03E1" w:rsidP="00A939B0">
      <w:pPr>
        <w:pStyle w:val="Contrato-Alnea"/>
        <w:numPr>
          <w:ilvl w:val="0"/>
          <w:numId w:val="59"/>
        </w:numPr>
        <w:ind w:left="709" w:hanging="283"/>
      </w:pPr>
      <w:bookmarkStart w:id="1771" w:name="_Ref320292232"/>
      <w:r>
        <w:t>a</w:t>
      </w:r>
      <w:r w:rsidRPr="007C648C">
        <w:t>quisição de insumos consumidos nas Operações;</w:t>
      </w:r>
      <w:bookmarkEnd w:id="1771"/>
    </w:p>
    <w:p w14:paraId="185B050E" w14:textId="77777777" w:rsidR="00AE03E1" w:rsidRPr="007C648C" w:rsidRDefault="00AE03E1" w:rsidP="00A939B0">
      <w:pPr>
        <w:pStyle w:val="Contrato-Alnea"/>
        <w:numPr>
          <w:ilvl w:val="0"/>
          <w:numId w:val="59"/>
        </w:numPr>
        <w:ind w:left="709" w:hanging="283"/>
      </w:pPr>
      <w:bookmarkStart w:id="1772" w:name="_Ref320292237"/>
      <w:r>
        <w:t>a</w:t>
      </w:r>
      <w:r w:rsidRPr="007C648C">
        <w:t>luguel, afretamento e arrendamento mercantil de bens e equipamentos utilizados nas Operações;</w:t>
      </w:r>
      <w:bookmarkEnd w:id="1772"/>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77777777" w:rsidR="00AE03E1" w:rsidRPr="007C648C" w:rsidRDefault="00AE03E1" w:rsidP="00A939B0">
      <w:pPr>
        <w:pStyle w:val="Contrato-Alnea"/>
        <w:numPr>
          <w:ilvl w:val="0"/>
          <w:numId w:val="59"/>
        </w:numPr>
        <w:ind w:left="709" w:hanging="283"/>
      </w:pPr>
      <w:r>
        <w:t>b</w:t>
      </w:r>
      <w:r w:rsidRPr="007C648C">
        <w:t>ens incorporados aos ativos fixos utilizados nas Operações;</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70B759EF" w:rsidR="00AE03E1" w:rsidRPr="007C648C" w:rsidRDefault="00223895" w:rsidP="00A939B0">
      <w:pPr>
        <w:pStyle w:val="Contrato-Alnea"/>
        <w:numPr>
          <w:ilvl w:val="0"/>
          <w:numId w:val="59"/>
        </w:numPr>
        <w:ind w:left="709" w:hanging="283"/>
      </w:pPr>
      <w:r>
        <w:t>Operações</w:t>
      </w:r>
      <w:r w:rsidR="00AE03E1" w:rsidRPr="007C648C">
        <w:t xml:space="preserve"> de embarcações e aeronaves;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lastRenderedPageBreak/>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73"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73"/>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74" w:name="_Toc341191493"/>
      <w:bookmarkStart w:id="1775" w:name="_Toc353521757"/>
      <w:bookmarkStart w:id="1776" w:name="_Toc359173802"/>
      <w:bookmarkStart w:id="1777" w:name="_Toc361060507"/>
      <w:bookmarkStart w:id="1778" w:name="_Toc364678531"/>
      <w:bookmarkStart w:id="1779" w:name="_Toc472098346"/>
      <w:bookmarkStart w:id="1780" w:name="_Toc109049885"/>
      <w:r w:rsidRPr="007C648C">
        <w:t>Atividades de Exploração e Avaliação</w:t>
      </w:r>
      <w:bookmarkEnd w:id="1774"/>
      <w:bookmarkEnd w:id="1775"/>
      <w:bookmarkEnd w:id="1776"/>
      <w:bookmarkEnd w:id="1777"/>
      <w:bookmarkEnd w:id="1778"/>
      <w:bookmarkEnd w:id="1779"/>
      <w:bookmarkEnd w:id="1780"/>
    </w:p>
    <w:p w14:paraId="7B70B744" w14:textId="77777777" w:rsidR="00AE03E1" w:rsidRPr="007C648C" w:rsidRDefault="00AE03E1" w:rsidP="00AE03E1">
      <w:pPr>
        <w:pStyle w:val="Contrato-AnexoVII-Nvel2"/>
      </w:pPr>
      <w:bookmarkStart w:id="1781" w:name="_Ref319602081"/>
      <w:r w:rsidRPr="007C648C">
        <w:t>Incluem-se entre as atividades de Exploração e Avaliação a que se refere a alínea “a” do parágrafo 3.1:</w:t>
      </w:r>
      <w:bookmarkEnd w:id="1781"/>
    </w:p>
    <w:p w14:paraId="2E33A311" w14:textId="77777777" w:rsidR="00AE03E1" w:rsidRPr="007C648C" w:rsidRDefault="00AE03E1" w:rsidP="00A939B0">
      <w:pPr>
        <w:pStyle w:val="Contrato-Alnea"/>
        <w:numPr>
          <w:ilvl w:val="0"/>
          <w:numId w:val="63"/>
        </w:numPr>
        <w:ind w:hanging="294"/>
      </w:pPr>
      <w:r>
        <w:lastRenderedPageBreak/>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82" w:name="_Toc341191494"/>
      <w:bookmarkStart w:id="1783" w:name="_Toc353521758"/>
      <w:bookmarkStart w:id="1784" w:name="_Toc359173803"/>
      <w:bookmarkStart w:id="1785" w:name="_Toc361060508"/>
      <w:bookmarkStart w:id="1786" w:name="_Toc364678532"/>
      <w:bookmarkStart w:id="1787" w:name="_Toc472098347"/>
      <w:bookmarkStart w:id="1788" w:name="_Toc109049886"/>
      <w:r w:rsidRPr="007C648C">
        <w:t>Atividades de Desenvolvimento</w:t>
      </w:r>
      <w:bookmarkEnd w:id="1782"/>
      <w:bookmarkEnd w:id="1783"/>
      <w:bookmarkEnd w:id="1784"/>
      <w:bookmarkEnd w:id="1785"/>
      <w:bookmarkEnd w:id="1786"/>
      <w:bookmarkEnd w:id="1787"/>
      <w:bookmarkEnd w:id="1788"/>
    </w:p>
    <w:p w14:paraId="746D422C" w14:textId="77777777" w:rsidR="00AE03E1" w:rsidRPr="007C648C" w:rsidRDefault="00AE03E1" w:rsidP="00AE03E1">
      <w:pPr>
        <w:pStyle w:val="Contrato-AnexoVII-Nvel2"/>
      </w:pPr>
      <w:bookmarkStart w:id="1789" w:name="_Toc341191495"/>
      <w:bookmarkStart w:id="1790" w:name="_Toc353521759"/>
      <w:bookmarkStart w:id="1791" w:name="_Toc359173804"/>
      <w:bookmarkStart w:id="1792" w:name="_Toc361060509"/>
      <w:bookmarkStart w:id="1793"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4EDE44F0"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w:t>
      </w:r>
      <w:proofErr w:type="gramStart"/>
      <w:r w:rsidRPr="007C648C">
        <w:t xml:space="preserve">e </w:t>
      </w:r>
      <w:r w:rsidR="00B31B24">
        <w:t xml:space="preserve"> Transferência</w:t>
      </w:r>
      <w:proofErr w:type="gramEnd"/>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94" w:name="_Toc472098348"/>
      <w:bookmarkStart w:id="1795" w:name="_Toc109049887"/>
      <w:r w:rsidRPr="007C648C">
        <w:t>Atividades de Produção</w:t>
      </w:r>
      <w:bookmarkEnd w:id="1789"/>
      <w:bookmarkEnd w:id="1790"/>
      <w:bookmarkEnd w:id="1791"/>
      <w:bookmarkEnd w:id="1792"/>
      <w:bookmarkEnd w:id="1793"/>
      <w:bookmarkEnd w:id="1794"/>
      <w:bookmarkEnd w:id="1795"/>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6" w:name="_Toc472098350"/>
      <w:bookmarkStart w:id="1797" w:name="_Toc341191498"/>
      <w:bookmarkStart w:id="1798" w:name="_Toc353521761"/>
      <w:bookmarkStart w:id="1799" w:name="_Toc359173806"/>
      <w:bookmarkStart w:id="1800" w:name="_Toc361060511"/>
      <w:bookmarkStart w:id="1801" w:name="_Toc364678535"/>
      <w:bookmarkStart w:id="1802" w:name="_Toc109049888"/>
      <w:r w:rsidRPr="007C648C">
        <w:t>Aluguéis, Afretamentos e Arrendamentos</w:t>
      </w:r>
      <w:bookmarkEnd w:id="1796"/>
      <w:bookmarkEnd w:id="1797"/>
      <w:bookmarkEnd w:id="1798"/>
      <w:bookmarkEnd w:id="1799"/>
      <w:bookmarkEnd w:id="1800"/>
      <w:bookmarkEnd w:id="1801"/>
      <w:bookmarkEnd w:id="1802"/>
    </w:p>
    <w:p w14:paraId="6B2F54E3" w14:textId="3CEC9311" w:rsidR="003220E0" w:rsidRDefault="00AE03E1" w:rsidP="00C970C6">
      <w:pPr>
        <w:pStyle w:val="Contrato-AnexoVII-Nvel2"/>
      </w:pPr>
      <w:bookmarkStart w:id="1803" w:name="_Ref319794286"/>
      <w:r w:rsidRPr="007C648C">
        <w:t>São recuperáveis como Custo em Óleo os gastos com aluguéis, afretamentos e arrendamentos</w:t>
      </w:r>
      <w:bookmarkStart w:id="1804" w:name="_Ref341176163"/>
      <w:bookmarkEnd w:id="1803"/>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04"/>
    </w:p>
    <w:p w14:paraId="11D88C0B" w14:textId="77777777" w:rsidR="00A60157" w:rsidRPr="007C648C" w:rsidRDefault="00A60157" w:rsidP="00A60157">
      <w:pPr>
        <w:pStyle w:val="Contrato-Normal"/>
      </w:pPr>
    </w:p>
    <w:p w14:paraId="3B8133F9" w14:textId="77777777" w:rsidR="00943027" w:rsidRPr="007C648C" w:rsidRDefault="00943027" w:rsidP="00A60157">
      <w:pPr>
        <w:pStyle w:val="Contrato-Subtitulo"/>
      </w:pPr>
      <w:bookmarkStart w:id="1805" w:name="_Toc341191502"/>
      <w:bookmarkStart w:id="1806" w:name="_Toc353521765"/>
      <w:bookmarkStart w:id="1807" w:name="_Toc359173810"/>
      <w:bookmarkStart w:id="1808" w:name="_Toc361060512"/>
      <w:bookmarkStart w:id="1809" w:name="_Toc364678536"/>
      <w:bookmarkStart w:id="1810" w:name="_Toc472098351"/>
      <w:bookmarkStart w:id="1811" w:name="_Toc109049889"/>
      <w:r w:rsidRPr="007C648C">
        <w:lastRenderedPageBreak/>
        <w:t>Pagamentos a Empresas Afiliadas</w:t>
      </w:r>
      <w:bookmarkEnd w:id="1805"/>
      <w:bookmarkEnd w:id="1806"/>
      <w:bookmarkEnd w:id="1807"/>
      <w:bookmarkEnd w:id="1808"/>
      <w:bookmarkEnd w:id="1809"/>
      <w:bookmarkEnd w:id="1810"/>
      <w:bookmarkEnd w:id="1811"/>
    </w:p>
    <w:p w14:paraId="66B3B737" w14:textId="21168CD0" w:rsidR="003220E0" w:rsidRDefault="00B809BC" w:rsidP="00B809BC">
      <w:pPr>
        <w:pStyle w:val="Contrato-AnexoVII-Nvel2"/>
      </w:pPr>
      <w:bookmarkStart w:id="1812" w:name="_Ref341177549"/>
      <w:r w:rsidRPr="00B809BC">
        <w:t>Os gastos praticados pelo</w:t>
      </w:r>
      <w:r w:rsidR="00A05EA9">
        <w:t>s</w:t>
      </w:r>
      <w:r w:rsidRPr="00B809BC">
        <w:t xml:space="preserve"> Contratado</w:t>
      </w:r>
      <w:r w:rsidR="00A05EA9">
        <w:t>s</w:t>
      </w:r>
      <w:r w:rsidRPr="00B809BC">
        <w:t xml:space="preserve"> nas transações com pessoas </w:t>
      </w:r>
      <w:proofErr w:type="gramStart"/>
      <w:r w:rsidRPr="00B809BC">
        <w:t xml:space="preserve">jurídicas </w:t>
      </w:r>
      <w:r w:rsidR="004955BA">
        <w:t>Afiliadas</w:t>
      </w:r>
      <w:proofErr w:type="gramEnd"/>
      <w:r w:rsidRPr="00B809BC">
        <w:t xml:space="preserve"> que tenham cumprido os procedimentos de aprovação e comprovação previstos </w:t>
      </w:r>
      <w:r w:rsidR="00B2646E">
        <w:t>nos parágrafos</w:t>
      </w:r>
      <w:r w:rsidRPr="00B809BC">
        <w:t xml:space="preserve"> 3.</w:t>
      </w:r>
      <w:r w:rsidR="003B71CE">
        <w:t>26</w:t>
      </w:r>
      <w:r w:rsidRPr="00B809BC">
        <w:t xml:space="preserve"> a 3.</w:t>
      </w:r>
      <w:r w:rsidR="00EC609C">
        <w:t>36</w:t>
      </w:r>
      <w:r w:rsidRPr="00B809BC">
        <w:t xml:space="preserve"> do Anexo </w:t>
      </w:r>
      <w:r w:rsidR="005E2C5A">
        <w:t>IX</w:t>
      </w:r>
      <w:r w:rsidRPr="00B809BC">
        <w:t>,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13" w:name="_Toc341191503"/>
      <w:bookmarkStart w:id="1814" w:name="_Toc353521766"/>
      <w:bookmarkStart w:id="1815" w:name="_Toc359173811"/>
      <w:bookmarkStart w:id="1816" w:name="_Toc361060513"/>
      <w:bookmarkStart w:id="1817" w:name="_Toc364678537"/>
      <w:bookmarkStart w:id="1818" w:name="_Toc472098352"/>
      <w:bookmarkStart w:id="1819" w:name="_Toc109049890"/>
      <w:bookmarkEnd w:id="1812"/>
      <w:r w:rsidRPr="007C648C">
        <w:t xml:space="preserve">Gastos </w:t>
      </w:r>
      <w:r w:rsidR="00943027" w:rsidRPr="007C648C">
        <w:t>que não integram o Custo em Óleo</w:t>
      </w:r>
      <w:bookmarkEnd w:id="1813"/>
      <w:bookmarkEnd w:id="1814"/>
      <w:bookmarkEnd w:id="1815"/>
      <w:bookmarkEnd w:id="1816"/>
      <w:bookmarkEnd w:id="1817"/>
      <w:bookmarkEnd w:id="1818"/>
      <w:bookmarkEnd w:id="1819"/>
    </w:p>
    <w:p w14:paraId="7063D21A" w14:textId="77777777" w:rsidR="00B557CE" w:rsidRPr="007C648C" w:rsidRDefault="00B557CE" w:rsidP="00B557CE">
      <w:pPr>
        <w:pStyle w:val="Contrato-AnexoVII-Nvel2"/>
      </w:pPr>
      <w:bookmarkStart w:id="1820" w:name="_Ref320290660"/>
      <w:r w:rsidRPr="007C648C">
        <w:t xml:space="preserve">Não serão reconhecidos como Custo em Óleo os gastos </w:t>
      </w:r>
      <w:r>
        <w:t>realizados</w:t>
      </w:r>
      <w:r w:rsidRPr="007C648C">
        <w:t xml:space="preserve"> com:</w:t>
      </w:r>
      <w:bookmarkEnd w:id="1820"/>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7924C513"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77777777" w:rsidR="003220E0" w:rsidRDefault="00B557CE" w:rsidP="00A939B0">
      <w:pPr>
        <w:pStyle w:val="Contrato-Alnea"/>
        <w:numPr>
          <w:ilvl w:val="0"/>
          <w:numId w:val="65"/>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09F6D0A3" w14:textId="77777777" w:rsidR="003220E0" w:rsidRDefault="00B557CE" w:rsidP="00A939B0">
      <w:pPr>
        <w:pStyle w:val="Contrato-Alnea"/>
        <w:numPr>
          <w:ilvl w:val="0"/>
          <w:numId w:val="65"/>
        </w:numPr>
        <w:ind w:left="709" w:hanging="283"/>
      </w:pPr>
      <w:r>
        <w:t>m</w:t>
      </w:r>
      <w:r w:rsidRPr="007C648C">
        <w:t>ultas, sanções e penalidades de qualquer natureza;</w:t>
      </w:r>
    </w:p>
    <w:p w14:paraId="5CAEBF60" w14:textId="77777777" w:rsidR="003220E0" w:rsidRDefault="00B557CE" w:rsidP="00A939B0">
      <w:pPr>
        <w:pStyle w:val="Contrato-Alnea"/>
        <w:numPr>
          <w:ilvl w:val="0"/>
          <w:numId w:val="65"/>
        </w:numPr>
        <w:ind w:left="709" w:hanging="283"/>
      </w:pPr>
      <w:bookmarkStart w:id="1821"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w:t>
      </w:r>
      <w:proofErr w:type="gramEnd"/>
      <w:r w:rsidRPr="007C648C">
        <w:t xml:space="preserve"> ou associados e os serviços relacionados;</w:t>
      </w:r>
      <w:bookmarkEnd w:id="1821"/>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B216F2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333BDB">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22"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22"/>
    </w:p>
    <w:p w14:paraId="3C4A37CE" w14:textId="65250DC2"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77777777" w:rsidR="003220E0" w:rsidRDefault="00B557CE" w:rsidP="00A939B0">
      <w:pPr>
        <w:pStyle w:val="Contrato-Alnea"/>
        <w:numPr>
          <w:ilvl w:val="0"/>
          <w:numId w:val="65"/>
        </w:numPr>
        <w:ind w:left="709" w:hanging="283"/>
      </w:pPr>
      <w:r w:rsidRPr="007C648C">
        <w:lastRenderedPageBreak/>
        <w:t xml:space="preserve"> 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23" w:name="_Toc341191506"/>
      <w:bookmarkStart w:id="1824" w:name="_Toc353521769"/>
      <w:bookmarkStart w:id="1825" w:name="_Toc359173814"/>
      <w:bookmarkStart w:id="1826" w:name="_Toc361060516"/>
      <w:bookmarkStart w:id="1827" w:name="_Toc364678540"/>
      <w:r w:rsidRPr="007C648C">
        <w:t>Seção I</w:t>
      </w:r>
      <w:r w:rsidR="00986113" w:rsidRPr="007C648C">
        <w:t>V</w:t>
      </w:r>
      <w:r w:rsidRPr="007C648C">
        <w:t xml:space="preserve"> - Da Sistematização do Custo em Óleo</w:t>
      </w:r>
      <w:bookmarkEnd w:id="1823"/>
      <w:bookmarkEnd w:id="1824"/>
      <w:bookmarkEnd w:id="1825"/>
      <w:bookmarkEnd w:id="1826"/>
      <w:bookmarkEnd w:id="1827"/>
    </w:p>
    <w:p w14:paraId="28B63BD8"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22897C"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320146D8" w14:textId="77777777" w:rsidR="00B557CE" w:rsidRPr="007C648C" w:rsidRDefault="00B557CE" w:rsidP="00B557CE">
      <w:pPr>
        <w:pStyle w:val="Contrato-AnexoVII-Nvel2"/>
      </w:pPr>
      <w:bookmarkStart w:id="1828" w:name="_Ref353290825"/>
      <w:r w:rsidRPr="007C648C">
        <w:t>O Operador deverá carregar o SGPP no formato, detalhe e periodicidade determinados pela Gestora, com todos os gastos incorridos no período imediatamente anterior.</w:t>
      </w:r>
      <w:bookmarkEnd w:id="1828"/>
    </w:p>
    <w:p w14:paraId="76079C6A"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1D088772"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6B40DA7B" w14:textId="12A96EFA" w:rsidR="003220E0" w:rsidRDefault="00B557CE" w:rsidP="00C970C6">
      <w:pPr>
        <w:pStyle w:val="Contrato-AnexoVII-Nvel3"/>
      </w:pPr>
      <w:r w:rsidRPr="007C648C">
        <w:t xml:space="preserve">Os dados monetários serão carregados no SGPP em moeda nacional </w:t>
      </w:r>
      <w:r w:rsidR="00D410FC">
        <w:t xml:space="preserve">ou em </w:t>
      </w:r>
      <w:r w:rsidR="005F65A0">
        <w:t xml:space="preserve">Dólares norte-americanos na forma prescrita </w:t>
      </w:r>
      <w:r w:rsidR="008C1DC9">
        <w:t xml:space="preserve">no parágrafo 5.4.2 e seguintes </w:t>
      </w:r>
      <w:r w:rsidR="0070624B">
        <w:t>do Contrato.</w:t>
      </w:r>
    </w:p>
    <w:p w14:paraId="320A981F" w14:textId="4134ADF7" w:rsidR="003220E0" w:rsidRDefault="00053C9B" w:rsidP="00C970C6">
      <w:pPr>
        <w:pStyle w:val="Contrato-AnexoVII-Nvel3"/>
      </w:pPr>
      <w:r>
        <w:t>No caso de compra de bens e serviços e pagamentos em outra moeda estrangeira, o carregamento no SGPP será em Dólares norte-americanos, convertido a partir das taxas de câmbio oficiais para compra fixadas pelo Banco Central do Brasil na data de realização do gasto</w:t>
      </w:r>
      <w:r w:rsidR="00B557CE" w:rsidRPr="007C648C">
        <w:t>.</w:t>
      </w:r>
    </w:p>
    <w:p w14:paraId="5B7AA56B"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B28D0A4"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7D8E418" w14:textId="77777777" w:rsidR="00B557CE" w:rsidRPr="007C648C" w:rsidRDefault="00B557CE" w:rsidP="00B557CE">
      <w:pPr>
        <w:pStyle w:val="Contrato-AnexoVII-Nvel3"/>
      </w:pPr>
      <w:r w:rsidRPr="007C648C">
        <w:t>Os lançamentos não questionados no prazo de 15 (quinze) dias serão reconhecidos como Custo em Óleo.</w:t>
      </w:r>
    </w:p>
    <w:p w14:paraId="16B32F42"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79DB679"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9" w:name="_Toc341191507"/>
      <w:bookmarkStart w:id="1830" w:name="_Toc353521770"/>
      <w:bookmarkStart w:id="1831" w:name="_Toc359173815"/>
      <w:bookmarkStart w:id="1832" w:name="_Toc361060517"/>
      <w:bookmarkStart w:id="1833" w:name="_Toc364678541"/>
      <w:bookmarkStart w:id="1834" w:name="_Toc472098353"/>
      <w:bookmarkStart w:id="1835" w:name="_Toc109049891"/>
      <w:r w:rsidRPr="007C648C">
        <w:t>Da Apuração do Excedente em Óleo da União</w:t>
      </w:r>
      <w:bookmarkEnd w:id="1829"/>
      <w:bookmarkEnd w:id="1830"/>
      <w:bookmarkEnd w:id="1831"/>
      <w:bookmarkEnd w:id="1832"/>
      <w:bookmarkEnd w:id="1833"/>
      <w:bookmarkEnd w:id="1834"/>
      <w:bookmarkEnd w:id="1835"/>
    </w:p>
    <w:p w14:paraId="2E7C0BDD"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67DFF194" w14:textId="77777777" w:rsidR="00C00263" w:rsidRDefault="00030D3A" w:rsidP="00A939B0">
      <w:pPr>
        <w:pStyle w:val="Contrato-Alnea"/>
        <w:numPr>
          <w:ilvl w:val="0"/>
          <w:numId w:val="66"/>
        </w:numPr>
        <w:ind w:left="709" w:hanging="283"/>
      </w:pPr>
      <w:r>
        <w:t>v</w:t>
      </w:r>
      <w:r w:rsidRPr="007C648C">
        <w:t>olume de Produção;</w:t>
      </w:r>
    </w:p>
    <w:p w14:paraId="1543A1DF" w14:textId="77777777" w:rsidR="00C00263" w:rsidRDefault="00030D3A" w:rsidP="00A939B0">
      <w:pPr>
        <w:pStyle w:val="Contrato-Alnea"/>
        <w:numPr>
          <w:ilvl w:val="0"/>
          <w:numId w:val="66"/>
        </w:numPr>
        <w:ind w:left="709" w:hanging="283"/>
      </w:pPr>
      <w:r w:rsidRPr="007C648C">
        <w:lastRenderedPageBreak/>
        <w:t>Preços de Referência do Petróleo e do Gás Natural;</w:t>
      </w:r>
    </w:p>
    <w:p w14:paraId="5EA59917" w14:textId="77777777" w:rsidR="00C00263" w:rsidRDefault="00030D3A" w:rsidP="00A939B0">
      <w:pPr>
        <w:pStyle w:val="Contrato-Alnea"/>
        <w:numPr>
          <w:ilvl w:val="0"/>
          <w:numId w:val="66"/>
        </w:numPr>
        <w:ind w:left="709" w:hanging="283"/>
      </w:pPr>
      <w:r>
        <w:t>v</w:t>
      </w:r>
      <w:r w:rsidRPr="007C648C">
        <w:t>alores de Royalties devidos;</w:t>
      </w:r>
    </w:p>
    <w:p w14:paraId="11EEE039" w14:textId="77777777" w:rsidR="00C00263" w:rsidRDefault="00030D3A" w:rsidP="00A939B0">
      <w:pPr>
        <w:pStyle w:val="Contrato-Alnea"/>
        <w:numPr>
          <w:ilvl w:val="0"/>
          <w:numId w:val="66"/>
        </w:numPr>
        <w:ind w:left="709" w:hanging="283"/>
      </w:pPr>
      <w:r w:rsidRPr="007C648C">
        <w:t>Produção de cada poço produtor, destacando os poços que apresentaram restrição na produção; e</w:t>
      </w:r>
    </w:p>
    <w:p w14:paraId="141CAE85" w14:textId="598DB44D" w:rsidR="00C00263" w:rsidRDefault="00030D3A" w:rsidP="00A939B0">
      <w:pPr>
        <w:pStyle w:val="Contrato-Alnea"/>
        <w:numPr>
          <w:ilvl w:val="0"/>
          <w:numId w:val="66"/>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A43B13">
        <w:t>Gestora</w:t>
      </w:r>
      <w:r w:rsidRPr="007C648C">
        <w:t>.</w:t>
      </w:r>
    </w:p>
    <w:p w14:paraId="191C9EF2" w14:textId="2C4ACC3C"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w:t>
      </w:r>
      <w:r w:rsidR="0099784D">
        <w:t>Produção</w:t>
      </w:r>
      <w:r>
        <w:t xml:space="preserve"> no mês anterior “m”, </w:t>
      </w:r>
      <w:proofErr w:type="gramStart"/>
      <w:r>
        <w:t xml:space="preserve">contendo </w:t>
      </w:r>
      <w:r w:rsidR="00030D3A">
        <w:t xml:space="preserve"> </w:t>
      </w:r>
      <w:r w:rsidR="00030D3A" w:rsidRPr="007C648C">
        <w:t>as</w:t>
      </w:r>
      <w:proofErr w:type="gramEnd"/>
      <w:r w:rsidR="00030D3A" w:rsidRPr="007C648C">
        <w:t xml:space="preserve"> seguintes informações:</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 xml:space="preserve">o mês “m”: </w:t>
      </w:r>
      <w:proofErr w:type="spellStart"/>
      <w:r w:rsidRPr="007C648C">
        <w:t>CO</w:t>
      </w:r>
      <w:r w:rsidRPr="007C648C">
        <w:rPr>
          <w:vertAlign w:val="subscript"/>
        </w:rPr>
        <w:t>m</w:t>
      </w:r>
      <w:proofErr w:type="spellEnd"/>
      <w:r w:rsidRPr="007C648C">
        <w:t>;</w:t>
      </w:r>
    </w:p>
    <w:p w14:paraId="79ADC282" w14:textId="77777777" w:rsidR="00030D3A" w:rsidRPr="007C648C" w:rsidRDefault="00030D3A" w:rsidP="00A939B0">
      <w:pPr>
        <w:pStyle w:val="Contrato-Alnea"/>
        <w:numPr>
          <w:ilvl w:val="0"/>
          <w:numId w:val="67"/>
        </w:numPr>
        <w:ind w:left="851" w:hanging="284"/>
      </w:pPr>
      <w:r>
        <w:t>t</w:t>
      </w:r>
      <w:r w:rsidRPr="007C648C">
        <w:t xml:space="preserve">otal de Royalties devidos pelos Contratados no mês “m”: </w:t>
      </w:r>
      <w:proofErr w:type="spellStart"/>
      <w:r w:rsidRPr="007C648C">
        <w:t>Roy</w:t>
      </w:r>
      <w:r w:rsidRPr="007C648C">
        <w:rPr>
          <w:vertAlign w:val="subscript"/>
        </w:rPr>
        <w:t>m</w:t>
      </w:r>
      <w:proofErr w:type="spellEnd"/>
      <w:r w:rsidRPr="007C648C">
        <w:t>;</w:t>
      </w:r>
    </w:p>
    <w:p w14:paraId="1A0BE433" w14:textId="77777777" w:rsidR="00030D3A" w:rsidRPr="007C648C" w:rsidRDefault="00030D3A" w:rsidP="00A939B0">
      <w:pPr>
        <w:pStyle w:val="Contrato-Alnea"/>
        <w:numPr>
          <w:ilvl w:val="0"/>
          <w:numId w:val="67"/>
        </w:numPr>
        <w:ind w:left="851" w:hanging="284"/>
      </w:pPr>
      <w:r w:rsidRPr="007C648C">
        <w:t xml:space="preserve">Valor Bruto da Produção no mês “m”: </w:t>
      </w:r>
      <w:proofErr w:type="spellStart"/>
      <w:r w:rsidRPr="007C648C">
        <w:t>VBP</w:t>
      </w:r>
      <w:r w:rsidRPr="007C648C">
        <w:rPr>
          <w:vertAlign w:val="subscript"/>
        </w:rPr>
        <w:t>m</w:t>
      </w:r>
      <w:proofErr w:type="spellEnd"/>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proofErr w:type="spellStart"/>
      <w:r w:rsidR="00B92685" w:rsidRPr="007C648C">
        <w:t>EO</w:t>
      </w:r>
      <w:r w:rsidR="00B92685" w:rsidRPr="007C648C">
        <w:rPr>
          <w:vertAlign w:val="subscript"/>
        </w:rPr>
        <w:t>m</w:t>
      </w:r>
      <w:proofErr w:type="spellEnd"/>
      <w:r w:rsidR="00B92685">
        <w:t xml:space="preserve">) </w:t>
      </w:r>
      <w:r w:rsidR="00463DD8">
        <w:t>no mês “m”</w:t>
      </w:r>
      <w:r w:rsidR="00B92685">
        <w:t>, equivalente a</w:t>
      </w:r>
      <w:r w:rsidRPr="007C648C">
        <w:t xml:space="preserve">: </w:t>
      </w:r>
      <w:proofErr w:type="spellStart"/>
      <w:r w:rsidRPr="007C648C">
        <w:t>EO</w:t>
      </w:r>
      <w:r w:rsidRPr="007C648C">
        <w:rPr>
          <w:vertAlign w:val="subscript"/>
        </w:rPr>
        <w:t>m</w:t>
      </w:r>
      <w:proofErr w:type="spellEnd"/>
      <w:r w:rsidRPr="007C648C">
        <w:t xml:space="preserve"> =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4D3C3342" w14:textId="1D02C34F"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xml:space="preserve">: </w:t>
      </w:r>
      <w:proofErr w:type="spellStart"/>
      <w:r w:rsidRPr="007C648C">
        <w:t>Ali</w:t>
      </w:r>
      <w:r w:rsidRPr="007C648C">
        <w:rPr>
          <w:vertAlign w:val="subscript"/>
        </w:rPr>
        <w:t>m</w:t>
      </w:r>
      <w:proofErr w:type="spellEnd"/>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xml:space="preserve">= </w:t>
      </w:r>
      <w:proofErr w:type="spellStart"/>
      <w:r w:rsidRPr="007C648C">
        <w:t>Ali</w:t>
      </w:r>
      <w:r w:rsidRPr="007C648C">
        <w:rPr>
          <w:vertAlign w:val="subscript"/>
        </w:rPr>
        <w:t>m</w:t>
      </w:r>
      <w:proofErr w:type="spellEnd"/>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C2FAEBA" w14:textId="546DA975" w:rsidR="00030D3A" w:rsidRPr="007C648C" w:rsidRDefault="00B92685" w:rsidP="00A939B0">
      <w:pPr>
        <w:pStyle w:val="Contrato-Alnea"/>
        <w:numPr>
          <w:ilvl w:val="0"/>
          <w:numId w:val="67"/>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w:t>
      </w:r>
      <w:proofErr w:type="spellStart"/>
      <w:r w:rsidR="00030D3A" w:rsidRPr="007C648C">
        <w:t>EOU</w:t>
      </w:r>
      <w:r w:rsidR="00030D3A" w:rsidRPr="007C648C">
        <w:rPr>
          <w:vertAlign w:val="subscript"/>
        </w:rPr>
        <w:t>m</w:t>
      </w:r>
      <w:proofErr w:type="spellEnd"/>
      <w:r w:rsidR="00030D3A" w:rsidRPr="007C648C">
        <w:t xml:space="preserve"> / </w:t>
      </w:r>
      <w:proofErr w:type="spellStart"/>
      <w:proofErr w:type="gramStart"/>
      <w:r w:rsidR="00030D3A" w:rsidRPr="007C648C">
        <w:t>VPB</w:t>
      </w:r>
      <w:r w:rsidR="00030D3A" w:rsidRPr="007C648C">
        <w:rPr>
          <w:vertAlign w:val="subscript"/>
        </w:rPr>
        <w:t>m</w:t>
      </w:r>
      <w:proofErr w:type="spellEnd"/>
      <w:r w:rsidR="00030D3A" w:rsidRPr="007C648C">
        <w:rPr>
          <w:vertAlign w:val="subscript"/>
        </w:rPr>
        <w:t xml:space="preserve"> </w:t>
      </w:r>
      <w:r w:rsidR="00030D3A" w:rsidRPr="007C648C">
        <w:t>.</w:t>
      </w:r>
      <w:proofErr w:type="gramEnd"/>
      <w:r w:rsidR="00030D3A" w:rsidRPr="007C648C">
        <w:rPr>
          <w:vertAlign w:val="subscript"/>
        </w:rPr>
        <w:t xml:space="preserve"> </w:t>
      </w:r>
    </w:p>
    <w:p w14:paraId="4C4EFF72" w14:textId="48D7C248"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1931BA">
        <w:t>relatório</w:t>
      </w:r>
      <w:r w:rsidRPr="007C648C">
        <w:t xml:space="preserve"> de apuração do Excedente em Óleo da </w:t>
      </w:r>
      <w:r w:rsidR="00B92685">
        <w:t>União</w:t>
      </w:r>
      <w:r w:rsidR="00B92685" w:rsidRPr="007C648C">
        <w:t xml:space="preserve"> </w:t>
      </w:r>
      <w:r w:rsidRPr="007C648C">
        <w:t xml:space="preserve">do mês imediatamente anterior, devendo tal regra ser contemplada no Acordo de Disponibilização da Produção de Petróleo ou </w:t>
      </w:r>
      <w:r w:rsidR="001931BA">
        <w:t xml:space="preserve">de </w:t>
      </w:r>
      <w:r w:rsidRPr="007C648C">
        <w:t>Gás Natural a ser celebrado entre os Consorciados.</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18451C0D"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t>:</w:t>
      </w:r>
    </w:p>
    <w:p w14:paraId="36795B97" w14:textId="1EDFBF3A" w:rsidR="003220E0" w:rsidRDefault="002864C3" w:rsidP="00A939B0">
      <w:pPr>
        <w:pStyle w:val="Contrato-Alnea"/>
        <w:numPr>
          <w:ilvl w:val="0"/>
          <w:numId w:val="93"/>
        </w:numPr>
        <w:ind w:left="709" w:hanging="283"/>
      </w:pPr>
      <w:r w:rsidRPr="007C648C">
        <w:t xml:space="preserve">cadastro de todos os ativos empregados nas atividades listadas no parágrafo </w:t>
      </w:r>
      <w:r w:rsidR="00973490">
        <w:fldChar w:fldCharType="begin"/>
      </w:r>
      <w:r w:rsidR="00973490">
        <w:instrText xml:space="preserve"> REF _Ref319709345 \n \h  \* MERGEFORMAT </w:instrText>
      </w:r>
      <w:r w:rsidR="00973490">
        <w:fldChar w:fldCharType="separate"/>
      </w:r>
      <w:r w:rsidR="00333BDB">
        <w:t>3.1</w:t>
      </w:r>
      <w:r w:rsidR="00973490">
        <w:fldChar w:fldCharType="end"/>
      </w:r>
      <w:r>
        <w:t>; e</w:t>
      </w:r>
    </w:p>
    <w:p w14:paraId="68BB7AB5" w14:textId="77777777" w:rsidR="003220E0" w:rsidRDefault="002864C3" w:rsidP="00A939B0">
      <w:pPr>
        <w:pStyle w:val="Contrato-Alnea"/>
        <w:numPr>
          <w:ilvl w:val="0"/>
          <w:numId w:val="93"/>
        </w:numPr>
        <w:ind w:left="709" w:hanging="283"/>
      </w:pPr>
      <w:r w:rsidRPr="007C648C">
        <w:t>cadastro de todos os contratos firmados para consecução das atividades listadas no parágrafo 3.1</w:t>
      </w:r>
      <w:r>
        <w:t>.</w:t>
      </w:r>
    </w:p>
    <w:p w14:paraId="7B5F5D33"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lastRenderedPageBreak/>
        <w:t>Seção VI - Da Auditoria do Custo e do Excedente em Óleo</w:t>
      </w:r>
    </w:p>
    <w:p w14:paraId="2770F517"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48AB2AEE" w14:textId="3ADD854A" w:rsidR="002864C3" w:rsidRPr="007C648C" w:rsidRDefault="002864C3" w:rsidP="002864C3">
      <w:pPr>
        <w:pStyle w:val="Contrato-AnexoVII-Nvel2"/>
      </w:pPr>
      <w:r>
        <w:t>E</w:t>
      </w:r>
      <w:r w:rsidRPr="007C648C">
        <w:t xml:space="preserve">m relação ao Volume </w:t>
      </w:r>
      <w:r w:rsidR="00205D89">
        <w:t>d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699AC878" w14:textId="77777777" w:rsidR="002864C3" w:rsidRPr="007C648C" w:rsidRDefault="002864C3" w:rsidP="00A939B0">
      <w:pPr>
        <w:pStyle w:val="Contrato-Alnea"/>
        <w:numPr>
          <w:ilvl w:val="0"/>
          <w:numId w:val="71"/>
        </w:numPr>
        <w:ind w:hanging="294"/>
      </w:pPr>
      <w:r w:rsidRPr="007C648C">
        <w:t>correção do Volume de Produção Fiscalizada indevidamente computado; ou</w:t>
      </w:r>
    </w:p>
    <w:p w14:paraId="7209A5E4" w14:textId="77777777" w:rsidR="00434834" w:rsidRPr="007C648C" w:rsidRDefault="002864C3" w:rsidP="00A939B0">
      <w:pPr>
        <w:pStyle w:val="Contrato-Alnea"/>
        <w:numPr>
          <w:ilvl w:val="0"/>
          <w:numId w:val="71"/>
        </w:numPr>
        <w:ind w:hanging="294"/>
      </w:pPr>
      <w:r w:rsidRPr="007C648C">
        <w:t>aceitação definitiva do Volume de Produção Fiscalizada computado.</w:t>
      </w:r>
    </w:p>
    <w:p w14:paraId="4863BAB3" w14:textId="0E0B7ABB" w:rsidR="00CC6C5A" w:rsidRDefault="00CB06B9" w:rsidP="00E406E9">
      <w:pPr>
        <w:pStyle w:val="Contrato-Anexo"/>
      </w:pPr>
      <w:r>
        <w:br w:type="page"/>
      </w:r>
      <w:bookmarkStart w:id="1836" w:name="_Toc267663165"/>
      <w:bookmarkStart w:id="1837" w:name="_Toc319309218"/>
      <w:bookmarkStart w:id="1838" w:name="_Toc319309260"/>
      <w:bookmarkStart w:id="1839" w:name="_Toc320382878"/>
      <w:bookmarkStart w:id="1840" w:name="_Toc472098355"/>
      <w:bookmarkStart w:id="1841" w:name="_Toc109049892"/>
      <w:r w:rsidR="00E406E9" w:rsidRPr="000538A0">
        <w:lastRenderedPageBreak/>
        <w:t xml:space="preserve">ANEXO </w:t>
      </w:r>
      <w:r w:rsidR="00D62BC6">
        <w:t>VII</w:t>
      </w:r>
      <w:r w:rsidR="00CC6C5A" w:rsidRPr="000538A0">
        <w:t xml:space="preserve"> </w:t>
      </w:r>
      <w:bookmarkStart w:id="1842" w:name="_Ref341108575"/>
      <w:bookmarkStart w:id="1843" w:name="_Ref341108609"/>
      <w:r w:rsidR="00CC6C5A" w:rsidRPr="000538A0">
        <w:t>- Compromisso de Conteúdo Local</w:t>
      </w:r>
      <w:bookmarkEnd w:id="1836"/>
      <w:bookmarkEnd w:id="1837"/>
      <w:bookmarkEnd w:id="1838"/>
      <w:bookmarkEnd w:id="1839"/>
      <w:bookmarkEnd w:id="1840"/>
      <w:bookmarkEnd w:id="1841"/>
      <w:bookmarkEnd w:id="1842"/>
      <w:bookmarkEnd w:id="1843"/>
    </w:p>
    <w:p w14:paraId="34FE51E6" w14:textId="77777777" w:rsidR="00532136" w:rsidRDefault="00532136" w:rsidP="00E406E9">
      <w:pPr>
        <w:pStyle w:val="Contrato-Anexo"/>
      </w:pPr>
    </w:p>
    <w:p w14:paraId="4D5CDF68" w14:textId="5CD2FFA9"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s blocos </w:t>
      </w:r>
      <w:proofErr w:type="spellStart"/>
      <w:r w:rsidR="00530A5C">
        <w:rPr>
          <w:rFonts w:cs="Arial"/>
          <w:b/>
          <w:highlight w:val="lightGray"/>
        </w:rPr>
        <w:t>Àgata</w:t>
      </w:r>
      <w:proofErr w:type="spellEnd"/>
      <w:r w:rsidR="00530A5C">
        <w:rPr>
          <w:rFonts w:cs="Arial"/>
          <w:b/>
          <w:highlight w:val="lightGray"/>
        </w:rPr>
        <w:t>, Água Marinha, Bumerangue, Cruzeiro do Sul, Esmeralda, Itaimbezinho, Jade, Sudoeste de Sagitário, Turmalina e Tupinambá</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77777777" w:rsidR="000538A0" w:rsidRPr="000538A0" w:rsidRDefault="000538A0" w:rsidP="00141B4D">
            <w:pPr>
              <w:pStyle w:val="Contrato-Tabela"/>
            </w:pPr>
            <w:r w:rsidRPr="000538A0">
              <w:t>18</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77777777" w:rsidR="000538A0" w:rsidRPr="000538A0" w:rsidRDefault="000538A0" w:rsidP="00141B4D">
            <w:pPr>
              <w:pStyle w:val="Contrato-Tabela"/>
            </w:pPr>
            <w:r w:rsidRPr="000538A0">
              <w:t>25</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Default="00F97271" w:rsidP="00516310">
      <w:pPr>
        <w:pStyle w:val="Contrato-Normal"/>
        <w:rPr>
          <w:rFonts w:cs="Arial"/>
          <w:color w:val="000000" w:themeColor="text1"/>
          <w:szCs w:val="22"/>
        </w:rPr>
      </w:pPr>
    </w:p>
    <w:p w14:paraId="65E0C1A5" w14:textId="77777777" w:rsidR="00263C92" w:rsidRPr="00F97271" w:rsidRDefault="00263C92" w:rsidP="00516310">
      <w:pPr>
        <w:pStyle w:val="Contrato-Normal"/>
        <w:rPr>
          <w:rFonts w:cs="Arial"/>
          <w:color w:val="000000" w:themeColor="text1"/>
          <w:szCs w:val="22"/>
        </w:rPr>
      </w:pPr>
    </w:p>
    <w:p w14:paraId="7A71D1E5" w14:textId="25A6D721" w:rsidR="00532136" w:rsidRPr="00532136" w:rsidRDefault="00532136" w:rsidP="00532136">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sidR="008B4FC0">
        <w:rPr>
          <w:rFonts w:ascii="Arial" w:hAnsi="Arial" w:cs="Arial"/>
          <w:b/>
          <w:color w:val="000000"/>
          <w:sz w:val="22"/>
          <w:highlight w:val="lightGray"/>
        </w:rPr>
        <w:t xml:space="preserve"> </w:t>
      </w:r>
      <w:r w:rsidR="0011388C">
        <w:rPr>
          <w:rFonts w:ascii="Arial" w:hAnsi="Arial" w:cs="Arial"/>
          <w:b/>
          <w:color w:val="000000"/>
          <w:sz w:val="22"/>
          <w:highlight w:val="lightGray"/>
        </w:rPr>
        <w:t>Norte de Brava</w:t>
      </w:r>
      <w:r w:rsidRPr="00532136">
        <w:rPr>
          <w:rFonts w:ascii="Arial" w:hAnsi="Arial" w:cs="Arial"/>
          <w:b/>
          <w:color w:val="000000"/>
          <w:sz w:val="22"/>
          <w:highlight w:val="lightGray"/>
        </w:rPr>
        <w:t>]</w:t>
      </w:r>
    </w:p>
    <w:p w14:paraId="7B8E412A" w14:textId="77777777" w:rsidR="00532136" w:rsidRDefault="00532136" w:rsidP="00532136">
      <w:pPr>
        <w:rPr>
          <w:rFonts w:ascii="Arial" w:hAnsi="Arial" w:cs="Arial"/>
          <w:color w:val="000000"/>
          <w:sz w:val="22"/>
        </w:rPr>
      </w:pPr>
    </w:p>
    <w:p w14:paraId="6DDBFE66"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54FDCE1A" w14:textId="77777777" w:rsidTr="00060753">
        <w:trPr>
          <w:trHeight w:val="567"/>
          <w:jc w:val="center"/>
        </w:trPr>
        <w:tc>
          <w:tcPr>
            <w:tcW w:w="5000" w:type="pct"/>
            <w:gridSpan w:val="2"/>
            <w:vAlign w:val="center"/>
          </w:tcPr>
          <w:p w14:paraId="2BBB8C30" w14:textId="77777777" w:rsidR="00060753" w:rsidRPr="00141B4D" w:rsidRDefault="00060753" w:rsidP="00060753">
            <w:pPr>
              <w:pStyle w:val="Contrato-Tabela"/>
              <w:rPr>
                <w:b/>
              </w:rPr>
            </w:pPr>
            <w:r w:rsidRPr="00141B4D">
              <w:rPr>
                <w:b/>
              </w:rPr>
              <w:t>Conteúdo Local Mínimo (%)</w:t>
            </w:r>
          </w:p>
        </w:tc>
      </w:tr>
      <w:tr w:rsidR="00060753" w14:paraId="7B2DF3DB" w14:textId="77777777" w:rsidTr="00060753">
        <w:trPr>
          <w:trHeight w:val="567"/>
          <w:jc w:val="center"/>
        </w:trPr>
        <w:tc>
          <w:tcPr>
            <w:tcW w:w="3066" w:type="pct"/>
            <w:vAlign w:val="center"/>
          </w:tcPr>
          <w:p w14:paraId="27D88BEC" w14:textId="77777777" w:rsidR="00060753" w:rsidRPr="002F365F" w:rsidRDefault="00060753" w:rsidP="00060753">
            <w:pPr>
              <w:pStyle w:val="Contrato-Tabela"/>
              <w:jc w:val="left"/>
            </w:pPr>
            <w:r w:rsidRPr="002F365F">
              <w:rPr>
                <w:bCs/>
              </w:rPr>
              <w:t>Fase de Exploração</w:t>
            </w:r>
          </w:p>
        </w:tc>
        <w:tc>
          <w:tcPr>
            <w:tcW w:w="1934" w:type="pct"/>
            <w:vAlign w:val="center"/>
          </w:tcPr>
          <w:p w14:paraId="397C935C" w14:textId="77777777" w:rsidR="00060753" w:rsidRPr="000538A0" w:rsidRDefault="00060753" w:rsidP="00060753">
            <w:pPr>
              <w:pStyle w:val="Contrato-Tabela"/>
            </w:pPr>
            <w:r>
              <w:t>-</w:t>
            </w:r>
          </w:p>
        </w:tc>
      </w:tr>
      <w:tr w:rsidR="00060753" w14:paraId="7531FA26" w14:textId="77777777" w:rsidTr="00060753">
        <w:trPr>
          <w:trHeight w:val="579"/>
          <w:jc w:val="center"/>
        </w:trPr>
        <w:tc>
          <w:tcPr>
            <w:tcW w:w="3066" w:type="pct"/>
            <w:vAlign w:val="center"/>
          </w:tcPr>
          <w:p w14:paraId="2CF104AE"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354D653F" w14:textId="5C1A78DE" w:rsidR="00060753" w:rsidRPr="000538A0" w:rsidRDefault="00060753" w:rsidP="00060753">
            <w:pPr>
              <w:pStyle w:val="Contrato-Tabela"/>
            </w:pPr>
            <w:r>
              <w:t>-</w:t>
            </w:r>
          </w:p>
        </w:tc>
      </w:tr>
    </w:tbl>
    <w:p w14:paraId="195682F6" w14:textId="77777777" w:rsidR="00060753" w:rsidRDefault="00060753" w:rsidP="00060753">
      <w:pPr>
        <w:jc w:val="center"/>
        <w:rPr>
          <w:rFonts w:ascii="Arial" w:hAnsi="Arial" w:cs="Arial"/>
          <w:b/>
          <w:color w:val="000000"/>
          <w:s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E01EED" w:rsidR="00CC6C5A" w:rsidRPr="00F73532" w:rsidRDefault="00500854" w:rsidP="00CB06B9">
      <w:pPr>
        <w:pStyle w:val="Contrato-Anexo"/>
      </w:pPr>
      <w:bookmarkStart w:id="1844" w:name="_Ref341106623"/>
      <w:bookmarkStart w:id="1845" w:name="_Ref341106633"/>
      <w:bookmarkStart w:id="1846" w:name="_Ref341106649"/>
      <w:bookmarkStart w:id="1847" w:name="_Toc472098356"/>
      <w:bookmarkStart w:id="1848" w:name="_Toc109049893"/>
      <w:r>
        <w:lastRenderedPageBreak/>
        <w:t xml:space="preserve">ANEXO </w:t>
      </w:r>
      <w:r w:rsidR="00D62BC6">
        <w:t>VIII</w:t>
      </w:r>
      <w:r>
        <w:t xml:space="preserve"> -</w:t>
      </w:r>
      <w:r w:rsidR="00CC6C5A" w:rsidRPr="00F73532">
        <w:t xml:space="preserve"> Contrato d</w:t>
      </w:r>
      <w:r w:rsidR="00710CF7">
        <w:t>e</w:t>
      </w:r>
      <w:r w:rsidR="00CC6C5A" w:rsidRPr="00F73532">
        <w:t xml:space="preserve"> consórcio</w:t>
      </w:r>
      <w:bookmarkEnd w:id="1844"/>
      <w:bookmarkEnd w:id="1845"/>
      <w:bookmarkEnd w:id="1846"/>
      <w:bookmarkEnd w:id="1847"/>
      <w:bookmarkEnd w:id="1848"/>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 xml:space="preserve">Empresa Brasileira de Administração de Petróleo e Gás Natural S.A. - </w:t>
      </w:r>
      <w:proofErr w:type="spellStart"/>
      <w:r w:rsidRPr="00F73532">
        <w:rPr>
          <w:color w:val="000000"/>
          <w:sz w:val="24"/>
          <w:szCs w:val="28"/>
        </w:rPr>
        <w:t>Pré</w:t>
      </w:r>
      <w:proofErr w:type="spellEnd"/>
      <w:r w:rsidRPr="00F73532">
        <w:rPr>
          <w:color w:val="000000"/>
          <w:sz w:val="24"/>
          <w:szCs w:val="28"/>
        </w:rPr>
        <w:t>-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9"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lastRenderedPageBreak/>
        <w:t>CONTRATO DE CONSÓRCIO</w:t>
      </w:r>
      <w:bookmarkEnd w:id="1849"/>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50" w:name="_Toc9743401"/>
      <w:bookmarkStart w:id="1851" w:name="_Toc9755044"/>
      <w:bookmarkStart w:id="1852" w:name="_Toc9755347"/>
      <w:bookmarkStart w:id="1853" w:name="_Toc10254558"/>
      <w:bookmarkStart w:id="1854"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5" w:name="_Toc361060522"/>
      <w:bookmarkStart w:id="1856" w:name="_Toc364678546"/>
      <w:r w:rsidRPr="00F73532">
        <w:t>CLÁUSULA PRIMEIRA - DENOMINAÇÃO DO CONSÓRCIO</w:t>
      </w:r>
      <w:bookmarkEnd w:id="1850"/>
      <w:bookmarkEnd w:id="1851"/>
      <w:bookmarkEnd w:id="1852"/>
      <w:bookmarkEnd w:id="1853"/>
      <w:bookmarkEnd w:id="1854"/>
      <w:bookmarkEnd w:id="1855"/>
      <w:bookmarkEnd w:id="1856"/>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7" w:name="_Toc361060523"/>
      <w:bookmarkStart w:id="1858" w:name="_Toc364678547"/>
      <w:r w:rsidRPr="00F73532">
        <w:t>CLÁUSULA SEGUNDA - OBJETO DO CONSÓRCIO</w:t>
      </w:r>
      <w:bookmarkEnd w:id="1857"/>
      <w:bookmarkEnd w:id="1858"/>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F73532">
        <w:t xml:space="preserve">de </w:t>
      </w:r>
      <w:r w:rsidR="009760B1" w:rsidRPr="00F73532">
        <w:t>Consorciados</w:t>
      </w:r>
      <w:proofErr w:type="gramEnd"/>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9" w:name="_Toc9743403"/>
      <w:bookmarkStart w:id="1860" w:name="_Toc9755046"/>
      <w:bookmarkStart w:id="1861" w:name="_Toc9755349"/>
      <w:bookmarkStart w:id="1862" w:name="_Toc10254560"/>
      <w:bookmarkStart w:id="1863" w:name="_Toc10254632"/>
      <w:bookmarkStart w:id="1864" w:name="_Toc361060524"/>
      <w:bookmarkStart w:id="1865" w:name="_Toc364678548"/>
      <w:r w:rsidRPr="00F73532">
        <w:t xml:space="preserve">CLÁUSULA </w:t>
      </w:r>
      <w:r w:rsidR="008331E2" w:rsidRPr="00F73532">
        <w:t>TERCEIRA</w:t>
      </w:r>
      <w:r w:rsidRPr="00F73532">
        <w:t xml:space="preserve"> - CONSTITUIÇÃO DO CONSÓRCIO</w:t>
      </w:r>
      <w:bookmarkEnd w:id="1859"/>
      <w:bookmarkEnd w:id="1860"/>
      <w:bookmarkEnd w:id="1861"/>
      <w:bookmarkEnd w:id="1862"/>
      <w:bookmarkEnd w:id="1863"/>
      <w:bookmarkEnd w:id="1864"/>
      <w:bookmarkEnd w:id="1865"/>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6" w:name="_Toc361060525"/>
      <w:bookmarkStart w:id="1867" w:name="_Toc364678549"/>
      <w:r w:rsidRPr="00F73532">
        <w:t>CLÁUSULA QU</w:t>
      </w:r>
      <w:r w:rsidR="00E726B3" w:rsidRPr="00F73532">
        <w:t>ARTA</w:t>
      </w:r>
      <w:r w:rsidRPr="00F73532">
        <w:t xml:space="preserve"> - ADMINISTRAÇÃO OPERACIONAL - OPERADOR E COMITÊ DE OPERAÇÕES</w:t>
      </w:r>
      <w:bookmarkEnd w:id="1866"/>
      <w:bookmarkEnd w:id="1867"/>
    </w:p>
    <w:p w14:paraId="4DE91980" w14:textId="77777777" w:rsidR="00A66265" w:rsidRDefault="00A66265" w:rsidP="00A939B0">
      <w:pPr>
        <w:pStyle w:val="CTO-TxtClau"/>
        <w:numPr>
          <w:ilvl w:val="1"/>
          <w:numId w:val="23"/>
        </w:numPr>
        <w:ind w:left="1134" w:hanging="567"/>
      </w:pPr>
      <w:r>
        <w:lastRenderedPageBreak/>
        <w:t>As partes elegem __________ como líder do Consórcio e Operador, que aceita atuar como tal.</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190F1EA0"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416A043"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8" w:name="_Toc9743404"/>
      <w:bookmarkStart w:id="1869" w:name="_Toc9755047"/>
      <w:bookmarkStart w:id="1870" w:name="_Toc9755350"/>
      <w:bookmarkStart w:id="1871" w:name="_Toc10254561"/>
      <w:bookmarkStart w:id="1872" w:name="_Toc10254633"/>
      <w:bookmarkStart w:id="1873" w:name="_Toc361060526"/>
      <w:bookmarkStart w:id="1874"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8"/>
      <w:bookmarkEnd w:id="1869"/>
      <w:bookmarkEnd w:id="1870"/>
      <w:bookmarkEnd w:id="1871"/>
      <w:bookmarkEnd w:id="1872"/>
      <w:bookmarkEnd w:id="1873"/>
      <w:r w:rsidR="00372D25" w:rsidRPr="00F73532">
        <w:t>CONSORCIAD</w:t>
      </w:r>
      <w:r w:rsidR="00372D25">
        <w:t>O</w:t>
      </w:r>
      <w:r w:rsidR="00372D25" w:rsidRPr="00F73532">
        <w:t>S</w:t>
      </w:r>
      <w:bookmarkEnd w:id="1874"/>
    </w:p>
    <w:p w14:paraId="6309421E" w14:textId="2DE024A5" w:rsidR="0092310C" w:rsidRPr="00F73532" w:rsidRDefault="0092310C" w:rsidP="00A939B0">
      <w:pPr>
        <w:pStyle w:val="CTO-TxtClau"/>
        <w:numPr>
          <w:ilvl w:val="1"/>
          <w:numId w:val="23"/>
        </w:numPr>
        <w:ind w:left="1134" w:hanging="567"/>
      </w:pPr>
      <w:bookmarkStart w:id="1875"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5"/>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3A768D"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EE2F08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w:t>
      </w:r>
      <w:proofErr w:type="gramStart"/>
      <w:r w:rsidR="0092310C" w:rsidRPr="00F73532">
        <w:t xml:space="preserve">demais </w:t>
      </w:r>
      <w:r w:rsidR="009760B1" w:rsidRPr="00F73532">
        <w:t>Consorciados</w:t>
      </w:r>
      <w:proofErr w:type="gramEnd"/>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w:t>
      </w:r>
      <w:r w:rsidR="0092310C" w:rsidRPr="00F73532">
        <w:lastRenderedPageBreak/>
        <w:t>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64E14F71"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2B19D0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6" w:name="_Toc361060527"/>
      <w:bookmarkStart w:id="1877" w:name="_Toc364678551"/>
      <w:r w:rsidRPr="00F73532">
        <w:t xml:space="preserve">CLÁUSULA </w:t>
      </w:r>
      <w:r w:rsidR="00E726B3" w:rsidRPr="00F73532">
        <w:t xml:space="preserve">SEXTA </w:t>
      </w:r>
      <w:r w:rsidR="00FB7ABC">
        <w:t>-</w:t>
      </w:r>
      <w:r w:rsidRPr="00F73532">
        <w:t xml:space="preserve"> AUDITORIA E REGISTROS CONTÁBEIS</w:t>
      </w:r>
      <w:bookmarkEnd w:id="1876"/>
      <w:bookmarkEnd w:id="1877"/>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8" w:name="_Toc361060528"/>
      <w:bookmarkStart w:id="1879"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8"/>
      <w:bookmarkEnd w:id="1879"/>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80" w:name="_Toc361060529"/>
      <w:bookmarkStart w:id="1881" w:name="_Toc364678553"/>
      <w:r w:rsidRPr="00F73532">
        <w:t xml:space="preserve">CLÁUSULA </w:t>
      </w:r>
      <w:r w:rsidR="00E726B3" w:rsidRPr="00F73532">
        <w:t xml:space="preserve">OITAVA </w:t>
      </w:r>
      <w:r w:rsidRPr="00F73532">
        <w:t>- PRAZO DE VIGÊNCIA</w:t>
      </w:r>
      <w:bookmarkEnd w:id="1880"/>
      <w:bookmarkEnd w:id="1881"/>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lastRenderedPageBreak/>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82" w:name="_Toc361060530"/>
      <w:bookmarkStart w:id="1883" w:name="_Toc364678554"/>
      <w:r w:rsidRPr="00F73532">
        <w:t xml:space="preserve">CLÁUSULA </w:t>
      </w:r>
      <w:r w:rsidR="00E726B3" w:rsidRPr="007C648C">
        <w:t xml:space="preserve">NONA </w:t>
      </w:r>
      <w:r w:rsidRPr="007C648C">
        <w:t>- FORÇA MAIOR</w:t>
      </w:r>
      <w:bookmarkEnd w:id="1882"/>
      <w:bookmarkEnd w:id="1883"/>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84" w:name="_Toc361060532"/>
      <w:bookmarkStart w:id="1885" w:name="_Toc364678556"/>
      <w:r>
        <w:t xml:space="preserve">CLÁUSULA DÉCIMA - </w:t>
      </w:r>
      <w:r w:rsidR="0092310C" w:rsidRPr="007C648C">
        <w:t>ARBITRAGEM E LEI APLICÁVEL</w:t>
      </w:r>
      <w:bookmarkEnd w:id="1884"/>
      <w:bookmarkEnd w:id="1885"/>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6" w:name="_Toc361060533"/>
      <w:bookmarkStart w:id="1887"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6"/>
      <w:bookmarkEnd w:id="1887"/>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8" w:name="_Toc361060534"/>
      <w:bookmarkStart w:id="1889" w:name="_Toc364678558"/>
      <w:r w:rsidRPr="007C648C">
        <w:t>CLÁUSULA DÉCIMA</w:t>
      </w:r>
      <w:r w:rsidR="00ED00C3">
        <w:t xml:space="preserve"> SEGUNDA</w:t>
      </w:r>
      <w:r w:rsidR="00E726B3" w:rsidRPr="007C648C">
        <w:t xml:space="preserve"> </w:t>
      </w:r>
      <w:r w:rsidRPr="007C648C">
        <w:t>- DISPOSIÇÕES COMPLEMENTARES</w:t>
      </w:r>
      <w:bookmarkEnd w:id="1888"/>
      <w:bookmarkEnd w:id="1889"/>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w:t>
      </w:r>
      <w:r w:rsidRPr="007C648C">
        <w:lastRenderedPageBreak/>
        <w:t xml:space="preserve">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proofErr w:type="gramStart"/>
      <w:r w:rsidR="00372D25" w:rsidRPr="007C648C">
        <w:t>demais Contratados</w:t>
      </w:r>
      <w:proofErr w:type="gramEnd"/>
      <w:r w:rsidR="00372D25" w:rsidRPr="007C648C">
        <w:t xml:space="preserve">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90" w:name="_Toc361060535"/>
      <w:bookmarkStart w:id="1891" w:name="_Toc364678559"/>
      <w:r w:rsidRPr="007C648C">
        <w:t>CLÁUSULA DÉCIMA</w:t>
      </w:r>
      <w:r w:rsidR="00ED00C3">
        <w:t xml:space="preserve"> TERCEIRA</w:t>
      </w:r>
      <w:r w:rsidR="00E726B3" w:rsidRPr="007C648C">
        <w:t xml:space="preserve"> </w:t>
      </w:r>
      <w:r w:rsidRPr="007C648C">
        <w:t>- NOTIFICAÇÕES</w:t>
      </w:r>
      <w:bookmarkEnd w:id="1890"/>
      <w:bookmarkEnd w:id="1891"/>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proofErr w:type="spellStart"/>
      <w:r w:rsidRPr="007C648C">
        <w:rPr>
          <w:b/>
          <w:color w:val="000000"/>
          <w:sz w:val="24"/>
        </w:rPr>
        <w:t>Pré</w:t>
      </w:r>
      <w:proofErr w:type="spellEnd"/>
      <w:r w:rsidRPr="007C648C">
        <w:rPr>
          <w:b/>
          <w:color w:val="000000"/>
          <w:sz w:val="24"/>
        </w:rPr>
        <w:t>-Sal Petróleo S.A. (INFORMAÇÕES DA EMPRESA)</w:t>
      </w:r>
    </w:p>
    <w:p w14:paraId="3B493831" w14:textId="77777777" w:rsidR="0092310C" w:rsidRPr="007C648C" w:rsidRDefault="0092310C" w:rsidP="0092310C">
      <w:pPr>
        <w:ind w:left="1134" w:hanging="425"/>
        <w:jc w:val="both"/>
        <w:rPr>
          <w:b/>
          <w:color w:val="000000"/>
          <w:sz w:val="24"/>
        </w:rPr>
      </w:pP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proofErr w:type="spellStart"/>
      <w:r w:rsidRPr="007C648C">
        <w:rPr>
          <w:sz w:val="24"/>
        </w:rPr>
        <w:t>Tel</w:t>
      </w:r>
      <w:proofErr w:type="spellEnd"/>
      <w:r w:rsidRPr="007C648C">
        <w:rPr>
          <w:sz w:val="24"/>
        </w:rPr>
        <w:t xml:space="preserve">: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 xml:space="preserve">Brasília ou Rio de Janeiro, __ de ___________ </w:t>
      </w:r>
      <w:proofErr w:type="spellStart"/>
      <w:r w:rsidRPr="007C648C">
        <w:rPr>
          <w:color w:val="000000"/>
          <w:sz w:val="24"/>
        </w:rPr>
        <w:t>de</w:t>
      </w:r>
      <w:proofErr w:type="spellEnd"/>
      <w:r w:rsidRPr="007C648C">
        <w:rPr>
          <w:color w:val="000000"/>
          <w:sz w:val="24"/>
        </w:rPr>
        <w:t xml:space="preserv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 xml:space="preserve">Representante da </w:t>
      </w:r>
      <w:proofErr w:type="spellStart"/>
      <w:r w:rsidRPr="007C648C">
        <w:rPr>
          <w:color w:val="000000"/>
          <w:sz w:val="24"/>
        </w:rPr>
        <w:t>Pré</w:t>
      </w:r>
      <w:proofErr w:type="spellEnd"/>
      <w:r w:rsidRPr="007C648C">
        <w:rPr>
          <w:color w:val="000000"/>
          <w:sz w:val="24"/>
        </w:rPr>
        <w:t>-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5382F91D" w14:textId="77777777" w:rsidR="00DB1835" w:rsidRPr="007C648C" w:rsidRDefault="00DB1835"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230F16C3" w:rsidR="0092310C" w:rsidRPr="007C648C" w:rsidRDefault="00460FCA" w:rsidP="00460FCA">
      <w:pPr>
        <w:pStyle w:val="Contrato-Anexo"/>
      </w:pPr>
      <w:bookmarkStart w:id="1892" w:name="_Ref341105966"/>
      <w:bookmarkStart w:id="1893" w:name="_Ref341105981"/>
      <w:bookmarkStart w:id="1894" w:name="_Ref341107727"/>
      <w:bookmarkStart w:id="1895" w:name="_Ref341107739"/>
      <w:bookmarkStart w:id="1896" w:name="_Ref341108134"/>
      <w:bookmarkStart w:id="1897" w:name="_Ref341108145"/>
      <w:bookmarkStart w:id="1898" w:name="_Ref341175656"/>
      <w:bookmarkStart w:id="1899" w:name="_Toc353521774"/>
      <w:bookmarkStart w:id="1900" w:name="_Toc472098357"/>
      <w:bookmarkStart w:id="1901" w:name="_Toc109049894"/>
      <w:r w:rsidRPr="007C648C">
        <w:lastRenderedPageBreak/>
        <w:t xml:space="preserve">anexo </w:t>
      </w:r>
      <w:r w:rsidR="00D62BC6">
        <w:t>IX</w:t>
      </w:r>
      <w:r w:rsidRPr="007C648C">
        <w:t xml:space="preserve"> -</w:t>
      </w:r>
      <w:r w:rsidR="0092310C" w:rsidRPr="007C648C">
        <w:t xml:space="preserve"> Regras do Consórcio</w:t>
      </w:r>
      <w:bookmarkEnd w:id="1892"/>
      <w:bookmarkEnd w:id="1893"/>
      <w:bookmarkEnd w:id="1894"/>
      <w:bookmarkEnd w:id="1895"/>
      <w:bookmarkEnd w:id="1896"/>
      <w:bookmarkEnd w:id="1897"/>
      <w:bookmarkEnd w:id="1898"/>
      <w:bookmarkEnd w:id="1899"/>
      <w:bookmarkEnd w:id="1900"/>
      <w:bookmarkEnd w:id="1901"/>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02" w:name="_Toc320382895"/>
      <w:bookmarkStart w:id="1903" w:name="_Ref320873395"/>
      <w:r w:rsidRPr="00140970">
        <w:t>seção i - Comitê Operacional</w:t>
      </w:r>
    </w:p>
    <w:p w14:paraId="76AABC61" w14:textId="77777777" w:rsidR="00594B12" w:rsidRPr="007C648C" w:rsidRDefault="00594B12" w:rsidP="00594B12">
      <w:pPr>
        <w:pStyle w:val="Contrato-Subtitulo"/>
      </w:pPr>
      <w:bookmarkStart w:id="1904" w:name="_Toc109049895"/>
      <w:r w:rsidRPr="007C648C">
        <w:t>Composição</w:t>
      </w:r>
      <w:r>
        <w:t xml:space="preserve"> e atribuições</w:t>
      </w:r>
      <w:bookmarkEnd w:id="1904"/>
    </w:p>
    <w:p w14:paraId="0F09D691" w14:textId="77777777" w:rsidR="00594B12" w:rsidRPr="00C10E4F" w:rsidRDefault="00594B12" w:rsidP="009F264D">
      <w:pPr>
        <w:pStyle w:val="Contrato-AnexoXI-Nvel2"/>
        <w:ind w:left="567" w:hanging="567"/>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5"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6" w:name="_Ref320887929"/>
      <w:bookmarkEnd w:id="1905"/>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6"/>
    </w:p>
    <w:p w14:paraId="0B00ABAC" w14:textId="14E90A63" w:rsidR="003220E0" w:rsidRDefault="00594B12" w:rsidP="009F264D">
      <w:pPr>
        <w:pStyle w:val="Contrato-Alnea"/>
        <w:numPr>
          <w:ilvl w:val="0"/>
          <w:numId w:val="94"/>
        </w:numPr>
        <w:ind w:left="851" w:hanging="284"/>
      </w:pPr>
      <w:r w:rsidRPr="00B440DF">
        <w:t xml:space="preserve">garantir o cumprimento do Conteúdo Local contratado, nos termos da Cláusula Vigésima </w:t>
      </w:r>
      <w:r w:rsidR="004B1BD0">
        <w:t xml:space="preserve">Quinta </w:t>
      </w:r>
      <w:r w:rsidR="003D193F">
        <w:t>deste Contrato</w:t>
      </w:r>
      <w:r w:rsidRPr="00B440DF">
        <w:t xml:space="preserve">, além do disposto nos parágrafos seguintes e no Anexo </w:t>
      </w:r>
      <w:r w:rsidR="00C41411">
        <w:t>VII</w:t>
      </w:r>
      <w:r w:rsidRPr="00B440DF">
        <w:t>.</w:t>
      </w:r>
    </w:p>
    <w:p w14:paraId="33C6ABEB" w14:textId="7ADA5CAC"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7" w:name="_Toc312419774"/>
      <w:bookmarkStart w:id="1908" w:name="_Toc316979971"/>
      <w:bookmarkStart w:id="1909" w:name="_Toc317168153"/>
      <w:bookmarkStart w:id="1910" w:name="_Toc320868444"/>
      <w:bookmarkStart w:id="1911" w:name="_Toc322704675"/>
      <w:bookmarkStart w:id="1912" w:name="_Toc109049896"/>
      <w:r w:rsidRPr="007C648C">
        <w:t>Prazo de instalação</w:t>
      </w:r>
      <w:bookmarkEnd w:id="1907"/>
      <w:bookmarkEnd w:id="1908"/>
      <w:bookmarkEnd w:id="1909"/>
      <w:bookmarkEnd w:id="1910"/>
      <w:bookmarkEnd w:id="1911"/>
      <w:bookmarkEnd w:id="1912"/>
    </w:p>
    <w:p w14:paraId="7CF429E1" w14:textId="77777777" w:rsidR="00594B12" w:rsidRPr="007C648C" w:rsidRDefault="00594B12" w:rsidP="009F264D">
      <w:pPr>
        <w:pStyle w:val="Contrato-AnexoXI-Nvel2"/>
        <w:ind w:left="567" w:hanging="567"/>
      </w:pPr>
      <w:bookmarkStart w:id="1913" w:name="_Ref265828258"/>
      <w:r w:rsidRPr="007C648C">
        <w:t>O Comitê Operacional será instalado pelos Consorciados em um prazo de até 60 (sessenta) dias após a data de assinatura deste Contrato.</w:t>
      </w:r>
      <w:bookmarkEnd w:id="1913"/>
    </w:p>
    <w:p w14:paraId="3DF7A914" w14:textId="77777777" w:rsidR="00594B12" w:rsidRPr="007C648C" w:rsidRDefault="00594B12" w:rsidP="009F264D">
      <w:pPr>
        <w:pStyle w:val="Contrato-AnexoXI-Nvel3"/>
        <w:ind w:left="1276" w:hanging="709"/>
      </w:pPr>
      <w:r w:rsidRPr="007C648C">
        <w:t>Considera-se instalado o Comitê Operacional após sua reunião inaugural.</w:t>
      </w:r>
    </w:p>
    <w:p w14:paraId="611E4658" w14:textId="77777777" w:rsidR="009C1F1E" w:rsidRDefault="00594B12" w:rsidP="009F264D">
      <w:pPr>
        <w:pStyle w:val="Contrato-AnexoXI-Nvel3"/>
        <w:ind w:left="1276" w:hanging="709"/>
      </w:pPr>
      <w:r w:rsidRPr="007C648C">
        <w:lastRenderedPageBreak/>
        <w:t>A não instalação do Comitê Operacional no prazo estabelecido não implicará prorrogação dos prazos estabelecidos neste Contrato.</w:t>
      </w:r>
      <w:bookmarkStart w:id="1914" w:name="_Toc312419777"/>
      <w:bookmarkStart w:id="1915" w:name="_Toc316979973"/>
      <w:bookmarkStart w:id="1916" w:name="_Toc317168155"/>
      <w:bookmarkStart w:id="1917" w:name="_Toc320868446"/>
      <w:bookmarkStart w:id="1918"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9" w:name="_Toc109049897"/>
      <w:r w:rsidRPr="007C648C">
        <w:t>Das reuniões</w:t>
      </w:r>
      <w:bookmarkEnd w:id="1914"/>
      <w:bookmarkEnd w:id="1915"/>
      <w:bookmarkEnd w:id="1916"/>
      <w:bookmarkEnd w:id="1917"/>
      <w:bookmarkEnd w:id="1918"/>
      <w:bookmarkEnd w:id="1919"/>
    </w:p>
    <w:p w14:paraId="3B55006F" w14:textId="1D2C46F2" w:rsidR="00594B12" w:rsidRPr="007C648C" w:rsidRDefault="008C7C42" w:rsidP="009F264D">
      <w:pPr>
        <w:pStyle w:val="Contrato-AnexoXI-Nvel2"/>
        <w:ind w:left="567" w:hanging="567"/>
      </w:pPr>
      <w:r w:rsidRPr="009E239F">
        <w:t>O Comitê Operacional aprovará, na primeira reunião de cada ano civil, o calendário de reuniões ordinárias para tal ano</w:t>
      </w:r>
      <w:r w:rsidR="00594B12" w:rsidRPr="007C648C">
        <w:t>.</w:t>
      </w:r>
    </w:p>
    <w:p w14:paraId="46FE6A55" w14:textId="46AA8443" w:rsidR="00594B12" w:rsidRPr="007C648C" w:rsidRDefault="007914EF" w:rsidP="009F264D">
      <w:pPr>
        <w:pStyle w:val="Contrato-AnexoXI-Nvel3"/>
        <w:ind w:left="1276" w:hanging="709"/>
      </w:pPr>
      <w:r>
        <w:t>O</w:t>
      </w:r>
      <w:r w:rsidRPr="006F6218">
        <w:t xml:space="preserve"> presidente do Comitê Operacional encaminhará notificação aos Consorciados acerca da realização das reuniões ordin</w:t>
      </w:r>
      <w:r>
        <w:t>árias c</w:t>
      </w:r>
      <w:r w:rsidRPr="006F6218">
        <w:t xml:space="preserve">om uma antecedência mínima de 15 (quinze) </w:t>
      </w:r>
      <w:r>
        <w:t>dias</w:t>
      </w:r>
      <w:r w:rsidR="00594B12" w:rsidRPr="007C648C">
        <w:t>.</w:t>
      </w:r>
    </w:p>
    <w:p w14:paraId="62CE8353" w14:textId="77777777" w:rsidR="00E9192F" w:rsidRPr="006F6218" w:rsidRDefault="00E9192F" w:rsidP="00A939B0">
      <w:pPr>
        <w:pStyle w:val="Contrato-AnexoVIII-Nvel2"/>
        <w:numPr>
          <w:ilvl w:val="1"/>
          <w:numId w:val="73"/>
        </w:numPr>
        <w:ind w:left="567" w:hanging="567"/>
      </w:pPr>
      <w:r w:rsidRPr="006F6218">
        <w:t>As notificações de convocação da reunião do Comitê Operacional conterão:</w:t>
      </w:r>
    </w:p>
    <w:p w14:paraId="2790EFC1" w14:textId="77777777" w:rsidR="00E9192F" w:rsidRPr="006F6218" w:rsidRDefault="00E9192F" w:rsidP="00A939B0">
      <w:pPr>
        <w:pStyle w:val="Contrato-Clausula-Nvel2"/>
        <w:numPr>
          <w:ilvl w:val="2"/>
          <w:numId w:val="104"/>
        </w:numPr>
        <w:ind w:left="851" w:hanging="284"/>
      </w:pPr>
      <w:r w:rsidRPr="006F6218">
        <w:t>data, hora, previsão de duração e local da reunião;</w:t>
      </w:r>
    </w:p>
    <w:p w14:paraId="7E4A8877" w14:textId="77777777" w:rsidR="00E9192F" w:rsidRPr="006F6218" w:rsidRDefault="00E9192F" w:rsidP="00A939B0">
      <w:pPr>
        <w:pStyle w:val="Contrato-Clausula-Nvel2"/>
        <w:numPr>
          <w:ilvl w:val="2"/>
          <w:numId w:val="104"/>
        </w:numPr>
        <w:ind w:left="851" w:hanging="284"/>
      </w:pPr>
      <w:r w:rsidRPr="006F6218">
        <w:t>pauta dos assuntos e propostas a serem deliberados; e</w:t>
      </w:r>
    </w:p>
    <w:p w14:paraId="0C6236C5" w14:textId="77777777" w:rsidR="00E9192F" w:rsidRPr="006F6218" w:rsidRDefault="00E9192F" w:rsidP="00A939B0">
      <w:pPr>
        <w:pStyle w:val="Contrato-Clausula-Nvel2"/>
        <w:numPr>
          <w:ilvl w:val="2"/>
          <w:numId w:val="104"/>
        </w:numPr>
        <w:ind w:left="851" w:hanging="284"/>
      </w:pPr>
      <w:r w:rsidRPr="006F6218">
        <w:t>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 xml:space="preserve">notificação ao seu presidente, com cópia para o secretário executivo e os representantes dos </w:t>
      </w:r>
      <w:proofErr w:type="gramStart"/>
      <w:r w:rsidRPr="006F6218">
        <w:t>demais Consorciados</w:t>
      </w:r>
      <w:proofErr w:type="gramEnd"/>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77777777"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2</w:t>
      </w:r>
      <w:r w:rsidRPr="006F6218">
        <w:t xml:space="preserve">, e deverá ser realizada em, no máximo, quinze </w:t>
      </w:r>
      <w:r w:rsidRPr="00B864CD">
        <w:t xml:space="preserve">15 (quinze) </w:t>
      </w:r>
      <w:r w:rsidRPr="006F6218">
        <w:t>dias após o recebimento da referida notificação.</w:t>
      </w:r>
    </w:p>
    <w:p w14:paraId="652E99DF" w14:textId="26222DF8" w:rsidR="00594B12" w:rsidRPr="007C648C" w:rsidRDefault="00594B12" w:rsidP="00C10E4F">
      <w:pPr>
        <w:pStyle w:val="Contrato-AnexoXI-Nvel2-1Dezena"/>
      </w:pPr>
      <w:bookmarkStart w:id="1920"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20"/>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21" w:name="_Ref320887037"/>
      <w:r w:rsidRPr="007C648C">
        <w:t>Nas reuniões, caberá ao presidente do Comitê Operacional, entre outras atribuições:</w:t>
      </w:r>
      <w:bookmarkEnd w:id="1921"/>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7777777" w:rsidR="00594B12" w:rsidRPr="007C648C" w:rsidRDefault="00594B12" w:rsidP="00A939B0">
      <w:pPr>
        <w:pStyle w:val="Contrato-Alnea"/>
        <w:numPr>
          <w:ilvl w:val="0"/>
          <w:numId w:val="74"/>
        </w:numPr>
        <w:ind w:left="851" w:hanging="284"/>
      </w:pPr>
      <w:r w:rsidRPr="007C648C">
        <w:t>coordenar e orientar as reuniões;</w:t>
      </w:r>
    </w:p>
    <w:p w14:paraId="6716A71A" w14:textId="01698586" w:rsidR="00594B12" w:rsidRPr="00565603" w:rsidRDefault="00594B12" w:rsidP="00A939B0">
      <w:pPr>
        <w:pStyle w:val="Contrato-Alnea"/>
        <w:numPr>
          <w:ilvl w:val="0"/>
          <w:numId w:val="74"/>
        </w:numPr>
        <w:ind w:left="851" w:hanging="284"/>
      </w:pPr>
      <w:r w:rsidRPr="007C648C">
        <w:lastRenderedPageBreak/>
        <w:t xml:space="preserve">coordenar, quando for o caso, as votações por correspondência previstas </w:t>
      </w:r>
      <w:r w:rsidR="00537823">
        <w:t>nos parágrafos 1.</w:t>
      </w:r>
      <w:r w:rsidR="00216226">
        <w:t>31</w:t>
      </w:r>
      <w:r w:rsidR="00537823">
        <w:t xml:space="preserve"> a 1.</w:t>
      </w:r>
      <w:r w:rsidR="00216226">
        <w:t>39</w:t>
      </w:r>
      <w:r w:rsidRPr="00565603">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6EB61A0A" w14:textId="5D6A248B" w:rsidR="0057088E"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22" w:name="_Toc14274772"/>
      <w:bookmarkStart w:id="1923" w:name="_Toc79762813"/>
      <w:bookmarkStart w:id="1924" w:name="_Toc109049898"/>
      <w:r w:rsidRPr="004D25C3">
        <w:t>Local das Reuniões</w:t>
      </w:r>
      <w:bookmarkEnd w:id="1922"/>
      <w:bookmarkEnd w:id="1923"/>
      <w:bookmarkEnd w:id="1924"/>
    </w:p>
    <w:p w14:paraId="568AC831" w14:textId="77777777" w:rsidR="00526BEC" w:rsidRDefault="00526BEC" w:rsidP="00A939B0">
      <w:pPr>
        <w:pStyle w:val="Contrato-AnexoVIII-Nvel2-1Dezena"/>
        <w:numPr>
          <w:ilvl w:val="1"/>
          <w:numId w:val="73"/>
        </w:numPr>
        <w:ind w:left="567" w:hanging="567"/>
      </w:pPr>
      <w:r w:rsidRPr="00475420">
        <w:t xml:space="preserve">As reuniões do Comitê Operacional </w:t>
      </w:r>
      <w:r>
        <w:t>serão realizadas</w:t>
      </w:r>
      <w:r w:rsidRPr="00475420">
        <w:t xml:space="preserve"> </w:t>
      </w:r>
      <w:r>
        <w:t>no escritório central da Gestora.</w:t>
      </w:r>
    </w:p>
    <w:p w14:paraId="252EDC44" w14:textId="77777777" w:rsidR="00526BEC" w:rsidRPr="00927442" w:rsidRDefault="00526BEC" w:rsidP="00A939B0">
      <w:pPr>
        <w:pStyle w:val="Contrato-AnexoVIII-Nvel3-1Dezena"/>
        <w:numPr>
          <w:ilvl w:val="2"/>
          <w:numId w:val="73"/>
        </w:numPr>
        <w:ind w:left="1276" w:hanging="709"/>
      </w:pPr>
      <w:r>
        <w:t>As reuniões poderão ser realizadas em outro local ou por meio de videoconferência</w:t>
      </w:r>
      <w:r w:rsidRPr="00475420">
        <w:t>, caso o Comitê Operacional aprove por unanimidade</w:t>
      </w:r>
      <w:r>
        <w:t xml:space="preserve"> a mudança</w:t>
      </w:r>
      <w:r w:rsidRPr="00475420">
        <w:t xml:space="preserve"> antes da notificação da realização da respectiva reunião.</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5" w:name="_Toc312419778"/>
      <w:bookmarkStart w:id="1926" w:name="_Toc316979974"/>
      <w:bookmarkStart w:id="1927" w:name="_Toc317168156"/>
      <w:bookmarkStart w:id="1928" w:name="_Toc320868447"/>
      <w:bookmarkStart w:id="1929" w:name="_Toc322704678"/>
      <w:bookmarkStart w:id="1930" w:name="_Toc109049899"/>
      <w:r w:rsidRPr="007C648C">
        <w:t>Quórum de realização de reunião</w:t>
      </w:r>
      <w:bookmarkEnd w:id="1925"/>
      <w:bookmarkEnd w:id="1926"/>
      <w:bookmarkEnd w:id="1927"/>
      <w:bookmarkEnd w:id="1928"/>
      <w:bookmarkEnd w:id="1929"/>
      <w:bookmarkEnd w:id="1930"/>
    </w:p>
    <w:p w14:paraId="1970CE16" w14:textId="77777777" w:rsidR="00594B12" w:rsidRPr="007C648C" w:rsidRDefault="00594B12" w:rsidP="00C10E4F">
      <w:pPr>
        <w:pStyle w:val="Contrato-AnexoXI-Nvel2-1Dezena"/>
      </w:pPr>
      <w:bookmarkStart w:id="1931" w:name="_Ref320887109"/>
      <w:r w:rsidRPr="007C648C">
        <w:t>A presença do presidente do Comitê Operacional ou de seu substituto é obrigatória nas reuniões.</w:t>
      </w:r>
      <w:bookmarkEnd w:id="1931"/>
    </w:p>
    <w:p w14:paraId="179ED938" w14:textId="48340DC4" w:rsidR="00594B12" w:rsidRPr="007C648C" w:rsidRDefault="00594B12" w:rsidP="00C10E4F">
      <w:pPr>
        <w:pStyle w:val="Contrato-AnexoXI-Nvel2-1Dezena"/>
      </w:pPr>
      <w:r w:rsidRPr="007C648C">
        <w:t xml:space="preserve">Desde que cumprido o disposto no </w:t>
      </w:r>
      <w:r w:rsidRPr="00565603">
        <w:t xml:space="preserve">parágrafo </w:t>
      </w:r>
      <w:r w:rsidR="00170553">
        <w:t>1.19</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32" w:name="_Toc312419779"/>
      <w:bookmarkStart w:id="1933" w:name="_Toc316979975"/>
      <w:bookmarkStart w:id="1934" w:name="_Toc317168157"/>
      <w:bookmarkStart w:id="1935" w:name="_Toc320868448"/>
      <w:bookmarkStart w:id="1936" w:name="_Toc322704679"/>
      <w:bookmarkStart w:id="1937" w:name="_Toc109049900"/>
      <w:r w:rsidRPr="007C648C">
        <w:t>Direito a voto nas reuniões e seu peso nas deliberações</w:t>
      </w:r>
      <w:bookmarkEnd w:id="1932"/>
      <w:bookmarkEnd w:id="1933"/>
      <w:bookmarkEnd w:id="1934"/>
      <w:bookmarkEnd w:id="1935"/>
      <w:bookmarkEnd w:id="1936"/>
      <w:bookmarkEnd w:id="1937"/>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524D448" w:rsidR="00594B12" w:rsidRPr="007C648C" w:rsidRDefault="00594B12" w:rsidP="003E6F89">
      <w:pPr>
        <w:pStyle w:val="Contrato-AnexoXI-Nvel3-1Dezena"/>
        <w:ind w:left="1276" w:hanging="709"/>
      </w:pPr>
      <w:r w:rsidRPr="007C648C">
        <w:t xml:space="preserve">Caso algum membro do Comitê Operacional presente na reunião se abstenha de deliberar sobre determinada matéria ou esteja inadimplente, sua </w:t>
      </w:r>
      <w:r w:rsidR="00A0538C">
        <w:t>participação</w:t>
      </w:r>
      <w:r w:rsidRPr="007C648C">
        <w:t xml:space="preserve"> será dividida entre os demais membros presentes na reunião, na proporção </w:t>
      </w:r>
      <w:r w:rsidR="00C87D5D">
        <w:t>do peso do voto</w:t>
      </w:r>
      <w:r w:rsidRPr="007C648C">
        <w:t xml:space="preserve"> de cada </w:t>
      </w:r>
      <w:r w:rsidR="005E714E">
        <w:t>Consorciado conforme parágrafo 5.3.1 do Contrato de Consórcio</w:t>
      </w:r>
      <w:r w:rsidRPr="007C648C">
        <w:t>.</w:t>
      </w:r>
    </w:p>
    <w:p w14:paraId="6AE77E67" w14:textId="4E5F9E62"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2.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8" w:name="_Toc312419780"/>
      <w:bookmarkStart w:id="1939" w:name="_Toc316979976"/>
      <w:bookmarkStart w:id="1940" w:name="_Toc317168158"/>
      <w:bookmarkStart w:id="1941" w:name="_Toc320868449"/>
      <w:bookmarkStart w:id="1942" w:name="_Toc322704680"/>
      <w:bookmarkStart w:id="1943" w:name="_Toc109049901"/>
      <w:r w:rsidRPr="007C648C">
        <w:t>Das deliberações</w:t>
      </w:r>
      <w:bookmarkEnd w:id="1938"/>
      <w:bookmarkEnd w:id="1939"/>
      <w:bookmarkEnd w:id="1940"/>
      <w:bookmarkEnd w:id="1941"/>
      <w:bookmarkEnd w:id="1942"/>
      <w:bookmarkEnd w:id="1943"/>
    </w:p>
    <w:p w14:paraId="00B4033D" w14:textId="77777777" w:rsidR="00594B12" w:rsidRPr="007C648C" w:rsidRDefault="00594B12" w:rsidP="00C10E4F">
      <w:pPr>
        <w:pStyle w:val="Contrato-AnexoXI-Nvel2-1Dezena"/>
      </w:pPr>
      <w:bookmarkStart w:id="1944"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5E91CBA6" w14:textId="454BE9BF" w:rsidR="00594B12" w:rsidRPr="007C648C" w:rsidRDefault="00594B12" w:rsidP="00C10E4F">
      <w:pPr>
        <w:pStyle w:val="Contrato-AnexoXI-Nvel2-1Dezena"/>
      </w:pPr>
      <w:r w:rsidRPr="007C648C">
        <w:t xml:space="preserve">As informações necessárias para a deliberação sobre o tema proposto deverão ser enviadas às demais </w:t>
      </w:r>
      <w:r w:rsidR="005E714E">
        <w:t>partes</w:t>
      </w:r>
      <w:r w:rsidRPr="007C648C">
        <w:t xml:space="preserve"> em prazo não inferior a 15 (quinze) dias da data da reunião.</w:t>
      </w:r>
    </w:p>
    <w:p w14:paraId="1A3E809A" w14:textId="28C71548" w:rsidR="00594B12" w:rsidRPr="00565603" w:rsidRDefault="00594B12" w:rsidP="00C10E4F">
      <w:pPr>
        <w:pStyle w:val="Contrato-AnexoXI-Nvel2-1Dezena"/>
      </w:pPr>
      <w:r w:rsidRPr="007C648C">
        <w:t xml:space="preserve">Os assuntos constantes da Tabela de Competências e Deliberações serão decididos de acordo com o quórum </w:t>
      </w:r>
      <w:proofErr w:type="gramStart"/>
      <w:r w:rsidRPr="007C648C">
        <w:t>de Consorciados</w:t>
      </w:r>
      <w:proofErr w:type="gramEnd"/>
      <w:r w:rsidRPr="007C648C">
        <w:t xml:space="preserve"> presentes nas reuniões e com direito a voto, ressalvado o disposto no </w:t>
      </w:r>
      <w:r w:rsidRPr="00565603">
        <w:t>parágrafo</w:t>
      </w:r>
      <w:r w:rsidR="00F11B94">
        <w:t xml:space="preserve"> </w:t>
      </w:r>
      <w:r w:rsidR="005B7BC7">
        <w:t>1.19</w:t>
      </w:r>
      <w:r w:rsidRPr="00565603">
        <w:t xml:space="preserve">. </w:t>
      </w:r>
    </w:p>
    <w:p w14:paraId="6AD85548"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44"/>
      <w:r w:rsidRPr="007C648C">
        <w:t>.</w:t>
      </w:r>
    </w:p>
    <w:p w14:paraId="084C93FC"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7CD5E284"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45FD618"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5BA51F2C" w14:textId="77777777" w:rsidR="00594B12" w:rsidRPr="007C648C" w:rsidRDefault="00594B12" w:rsidP="003E6F89">
      <w:pPr>
        <w:pStyle w:val="Contrato-AnexoXI-Nvel3-1Dezena"/>
        <w:ind w:left="1276" w:hanging="709"/>
      </w:pPr>
      <w:bookmarkStart w:id="1945"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45"/>
      <w:r w:rsidRPr="007C648C">
        <w:t>igual a 32,5%</w:t>
      </w:r>
      <w:r>
        <w:t xml:space="preserve"> (trinta e dois inteiros e cinco décimos por cento)</w:t>
      </w:r>
      <w:r w:rsidRPr="007C648C">
        <w:t>, sem a participação da Gestora.</w:t>
      </w:r>
    </w:p>
    <w:p w14:paraId="68A9CD9F" w14:textId="77777777" w:rsidR="00C00263" w:rsidRDefault="00C00263" w:rsidP="00B812CC">
      <w:pPr>
        <w:pStyle w:val="Contrato-Normal"/>
      </w:pPr>
      <w:bookmarkStart w:id="1946"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6B0B3759" w14:textId="77777777" w:rsidTr="00B812CC">
        <w:trPr>
          <w:trHeight w:val="454"/>
          <w:jc w:val="center"/>
        </w:trPr>
        <w:tc>
          <w:tcPr>
            <w:tcW w:w="5000" w:type="pct"/>
            <w:gridSpan w:val="3"/>
            <w:vAlign w:val="center"/>
          </w:tcPr>
          <w:p w14:paraId="55424984"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6F0AFDDD" w14:textId="77777777" w:rsidTr="00B812CC">
        <w:trPr>
          <w:trHeight w:val="454"/>
          <w:jc w:val="center"/>
        </w:trPr>
        <w:tc>
          <w:tcPr>
            <w:tcW w:w="374" w:type="pct"/>
            <w:vAlign w:val="center"/>
          </w:tcPr>
          <w:p w14:paraId="28574ED7" w14:textId="77777777" w:rsidR="00C00263" w:rsidRPr="00B812CC" w:rsidRDefault="00BF5769" w:rsidP="00B812CC">
            <w:pPr>
              <w:pStyle w:val="Contrato-Tabela"/>
            </w:pPr>
            <w:r w:rsidRPr="00B812CC">
              <w:rPr>
                <w:sz w:val="20"/>
              </w:rPr>
              <w:t>Item</w:t>
            </w:r>
          </w:p>
        </w:tc>
        <w:tc>
          <w:tcPr>
            <w:tcW w:w="3920" w:type="pct"/>
            <w:vAlign w:val="center"/>
          </w:tcPr>
          <w:p w14:paraId="38784B2C" w14:textId="77777777" w:rsidR="00C00263" w:rsidRPr="00B812CC" w:rsidRDefault="00BF5769" w:rsidP="00B812CC">
            <w:pPr>
              <w:pStyle w:val="Contrato-Tabela"/>
            </w:pPr>
            <w:r w:rsidRPr="00B812CC">
              <w:rPr>
                <w:sz w:val="20"/>
              </w:rPr>
              <w:t>Deliberações</w:t>
            </w:r>
          </w:p>
        </w:tc>
        <w:tc>
          <w:tcPr>
            <w:tcW w:w="706" w:type="pct"/>
            <w:vAlign w:val="center"/>
          </w:tcPr>
          <w:p w14:paraId="79E8B23E" w14:textId="77777777" w:rsidR="00C00263" w:rsidRPr="00B812CC" w:rsidRDefault="00BF5769" w:rsidP="00B812CC">
            <w:pPr>
              <w:pStyle w:val="Contrato-Tabela"/>
            </w:pPr>
            <w:r w:rsidRPr="00B812CC">
              <w:rPr>
                <w:sz w:val="20"/>
              </w:rPr>
              <w:t>Decisão</w:t>
            </w:r>
          </w:p>
        </w:tc>
      </w:tr>
      <w:tr w:rsidR="00594B12" w:rsidRPr="006D3F81" w14:paraId="2F364DA9" w14:textId="77777777" w:rsidTr="00B812CC">
        <w:trPr>
          <w:trHeight w:val="454"/>
          <w:jc w:val="center"/>
        </w:trPr>
        <w:tc>
          <w:tcPr>
            <w:tcW w:w="374" w:type="pct"/>
            <w:vAlign w:val="center"/>
          </w:tcPr>
          <w:p w14:paraId="13BA058B" w14:textId="77777777" w:rsidR="00C00263" w:rsidRDefault="00BF5769" w:rsidP="00B812CC">
            <w:pPr>
              <w:pStyle w:val="Contrato-Tabela"/>
            </w:pPr>
            <w:r w:rsidRPr="00B812CC">
              <w:rPr>
                <w:sz w:val="20"/>
              </w:rPr>
              <w:t>1</w:t>
            </w:r>
          </w:p>
        </w:tc>
        <w:tc>
          <w:tcPr>
            <w:tcW w:w="3920" w:type="pct"/>
            <w:vAlign w:val="center"/>
          </w:tcPr>
          <w:p w14:paraId="62735B85" w14:textId="77777777" w:rsidR="00C00263" w:rsidRDefault="00BF5769" w:rsidP="00B812CC">
            <w:pPr>
              <w:pStyle w:val="Contrato-Tabela"/>
              <w:jc w:val="both"/>
            </w:pPr>
            <w:r w:rsidRPr="00B812CC">
              <w:rPr>
                <w:sz w:val="20"/>
              </w:rPr>
              <w:t>Comercialidade da Jazida</w:t>
            </w:r>
          </w:p>
        </w:tc>
        <w:tc>
          <w:tcPr>
            <w:tcW w:w="706" w:type="pct"/>
            <w:vAlign w:val="center"/>
          </w:tcPr>
          <w:p w14:paraId="7E8AD5BA"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2CBDE05" w14:textId="77777777" w:rsidTr="00B812CC">
        <w:trPr>
          <w:trHeight w:val="454"/>
          <w:jc w:val="center"/>
        </w:trPr>
        <w:tc>
          <w:tcPr>
            <w:tcW w:w="374" w:type="pct"/>
            <w:vAlign w:val="center"/>
          </w:tcPr>
          <w:p w14:paraId="514E276F" w14:textId="77777777" w:rsidR="00C00263" w:rsidRDefault="00BF5769" w:rsidP="00B812CC">
            <w:pPr>
              <w:pStyle w:val="Contrato-Tabela"/>
            </w:pPr>
            <w:r w:rsidRPr="00B812CC">
              <w:rPr>
                <w:sz w:val="20"/>
              </w:rPr>
              <w:t>2</w:t>
            </w:r>
          </w:p>
        </w:tc>
        <w:tc>
          <w:tcPr>
            <w:tcW w:w="3920" w:type="pct"/>
            <w:vAlign w:val="center"/>
          </w:tcPr>
          <w:p w14:paraId="3E4B9B6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75957C3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11931B66" w14:textId="77777777" w:rsidTr="00B812CC">
        <w:trPr>
          <w:trHeight w:val="454"/>
          <w:jc w:val="center"/>
        </w:trPr>
        <w:tc>
          <w:tcPr>
            <w:tcW w:w="374" w:type="pct"/>
            <w:vAlign w:val="center"/>
          </w:tcPr>
          <w:p w14:paraId="62111F96" w14:textId="77777777" w:rsidR="00C00263" w:rsidRDefault="00BF5769" w:rsidP="00B812CC">
            <w:pPr>
              <w:pStyle w:val="Contrato-Tabela"/>
            </w:pPr>
            <w:r w:rsidRPr="00B812CC">
              <w:rPr>
                <w:sz w:val="20"/>
              </w:rPr>
              <w:t>3</w:t>
            </w:r>
          </w:p>
        </w:tc>
        <w:tc>
          <w:tcPr>
            <w:tcW w:w="3920" w:type="pct"/>
            <w:vAlign w:val="center"/>
          </w:tcPr>
          <w:p w14:paraId="45F5990F"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79FD9D93"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BB8AF94" w14:textId="77777777" w:rsidTr="00B812CC">
        <w:trPr>
          <w:trHeight w:val="454"/>
          <w:jc w:val="center"/>
        </w:trPr>
        <w:tc>
          <w:tcPr>
            <w:tcW w:w="374" w:type="pct"/>
            <w:vAlign w:val="center"/>
          </w:tcPr>
          <w:p w14:paraId="538EC96E" w14:textId="77777777" w:rsidR="00C00263" w:rsidRDefault="00BF5769" w:rsidP="00B812CC">
            <w:pPr>
              <w:pStyle w:val="Contrato-Tabela"/>
            </w:pPr>
            <w:r w:rsidRPr="00B812CC">
              <w:rPr>
                <w:sz w:val="20"/>
              </w:rPr>
              <w:t>4</w:t>
            </w:r>
          </w:p>
        </w:tc>
        <w:tc>
          <w:tcPr>
            <w:tcW w:w="3920" w:type="pct"/>
            <w:vAlign w:val="center"/>
          </w:tcPr>
          <w:p w14:paraId="27D275B3"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FFA2DB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BBEEDB8" w14:textId="77777777" w:rsidTr="00B812CC">
        <w:trPr>
          <w:trHeight w:val="454"/>
          <w:jc w:val="center"/>
        </w:trPr>
        <w:tc>
          <w:tcPr>
            <w:tcW w:w="374" w:type="pct"/>
            <w:vAlign w:val="center"/>
          </w:tcPr>
          <w:p w14:paraId="0734A267" w14:textId="77777777" w:rsidR="00C00263" w:rsidRDefault="00BF5769" w:rsidP="00B812CC">
            <w:pPr>
              <w:pStyle w:val="Contrato-Tabela"/>
            </w:pPr>
            <w:r w:rsidRPr="00B812CC">
              <w:rPr>
                <w:sz w:val="20"/>
              </w:rPr>
              <w:t>5</w:t>
            </w:r>
          </w:p>
        </w:tc>
        <w:tc>
          <w:tcPr>
            <w:tcW w:w="3920" w:type="pct"/>
            <w:vAlign w:val="center"/>
          </w:tcPr>
          <w:p w14:paraId="0946F089"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0186643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B0D6F57" w14:textId="77777777" w:rsidTr="00B812CC">
        <w:trPr>
          <w:trHeight w:val="454"/>
          <w:jc w:val="center"/>
        </w:trPr>
        <w:tc>
          <w:tcPr>
            <w:tcW w:w="374" w:type="pct"/>
            <w:vAlign w:val="center"/>
          </w:tcPr>
          <w:p w14:paraId="06B2629F" w14:textId="77777777" w:rsidR="00C00263" w:rsidRDefault="00BF5769" w:rsidP="00B812CC">
            <w:pPr>
              <w:pStyle w:val="Contrato-Tabela"/>
            </w:pPr>
            <w:r w:rsidRPr="00B812CC">
              <w:rPr>
                <w:sz w:val="20"/>
              </w:rPr>
              <w:t>6</w:t>
            </w:r>
          </w:p>
        </w:tc>
        <w:tc>
          <w:tcPr>
            <w:tcW w:w="3920" w:type="pct"/>
            <w:vAlign w:val="center"/>
          </w:tcPr>
          <w:p w14:paraId="047E2447" w14:textId="03B9FC44" w:rsidR="00C00263" w:rsidRDefault="00BF5769" w:rsidP="00B812CC">
            <w:pPr>
              <w:pStyle w:val="Contrato-Tabela"/>
              <w:jc w:val="both"/>
            </w:pPr>
            <w:r w:rsidRPr="00B812CC">
              <w:rPr>
                <w:sz w:val="20"/>
              </w:rPr>
              <w:t>Programa Anua</w:t>
            </w:r>
            <w:r w:rsidR="00DA65FD">
              <w:rPr>
                <w:sz w:val="20"/>
              </w:rPr>
              <w:t>l</w:t>
            </w:r>
            <w:r w:rsidRPr="00B812CC">
              <w:rPr>
                <w:sz w:val="20"/>
              </w:rPr>
              <w:t xml:space="preserve"> de Trabalho e Orçamento</w:t>
            </w:r>
            <w:r w:rsidR="00241408">
              <w:rPr>
                <w:sz w:val="20"/>
              </w:rPr>
              <w:t xml:space="preserve"> da Fase de Produção</w:t>
            </w:r>
          </w:p>
        </w:tc>
        <w:tc>
          <w:tcPr>
            <w:tcW w:w="706" w:type="pct"/>
            <w:vAlign w:val="center"/>
          </w:tcPr>
          <w:p w14:paraId="76425D9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8EAF53" w14:textId="77777777" w:rsidTr="00B812CC">
        <w:trPr>
          <w:trHeight w:val="454"/>
          <w:jc w:val="center"/>
        </w:trPr>
        <w:tc>
          <w:tcPr>
            <w:tcW w:w="374" w:type="pct"/>
            <w:vAlign w:val="center"/>
          </w:tcPr>
          <w:p w14:paraId="7D753A0A" w14:textId="77777777" w:rsidR="00C00263" w:rsidRDefault="00BF5769" w:rsidP="00B812CC">
            <w:pPr>
              <w:pStyle w:val="Contrato-Tabela"/>
            </w:pPr>
            <w:r w:rsidRPr="00B812CC">
              <w:rPr>
                <w:sz w:val="20"/>
              </w:rPr>
              <w:t>7</w:t>
            </w:r>
          </w:p>
        </w:tc>
        <w:tc>
          <w:tcPr>
            <w:tcW w:w="3920" w:type="pct"/>
            <w:vAlign w:val="center"/>
          </w:tcPr>
          <w:p w14:paraId="15407EF5" w14:textId="77777777" w:rsidR="00C00263" w:rsidRDefault="00BF5769" w:rsidP="00B812CC">
            <w:pPr>
              <w:pStyle w:val="Contrato-Tabela"/>
              <w:jc w:val="both"/>
            </w:pPr>
            <w:r w:rsidRPr="00B812CC">
              <w:rPr>
                <w:sz w:val="20"/>
              </w:rPr>
              <w:t>Programa Anual de Produção</w:t>
            </w:r>
          </w:p>
        </w:tc>
        <w:tc>
          <w:tcPr>
            <w:tcW w:w="706" w:type="pct"/>
            <w:vAlign w:val="center"/>
          </w:tcPr>
          <w:p w14:paraId="6653311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1C64221" w14:textId="77777777" w:rsidTr="00B812CC">
        <w:trPr>
          <w:trHeight w:val="454"/>
          <w:jc w:val="center"/>
        </w:trPr>
        <w:tc>
          <w:tcPr>
            <w:tcW w:w="374" w:type="pct"/>
            <w:vAlign w:val="center"/>
          </w:tcPr>
          <w:p w14:paraId="1CE8BB93" w14:textId="3EDBCCF9" w:rsidR="00C00263" w:rsidRDefault="00BF5769" w:rsidP="00B812CC">
            <w:pPr>
              <w:pStyle w:val="Contrato-Tabela"/>
            </w:pPr>
            <w:r w:rsidRPr="00B812CC">
              <w:rPr>
                <w:sz w:val="20"/>
              </w:rPr>
              <w:t>8</w:t>
            </w:r>
          </w:p>
        </w:tc>
        <w:tc>
          <w:tcPr>
            <w:tcW w:w="3920" w:type="pct"/>
            <w:vAlign w:val="center"/>
          </w:tcPr>
          <w:p w14:paraId="2770C7A0" w14:textId="2F346166" w:rsidR="00C00263" w:rsidRDefault="00BF5769" w:rsidP="00B812CC">
            <w:pPr>
              <w:pStyle w:val="Contrato-Tabela"/>
              <w:jc w:val="both"/>
            </w:pPr>
            <w:r w:rsidRPr="00B812CC">
              <w:rPr>
                <w:sz w:val="20"/>
              </w:rPr>
              <w:t xml:space="preserve">Programa de </w:t>
            </w:r>
            <w:r w:rsidR="009F4245">
              <w:rPr>
                <w:sz w:val="20"/>
              </w:rPr>
              <w:t>Descomissionamento de Instalações</w:t>
            </w:r>
          </w:p>
        </w:tc>
        <w:tc>
          <w:tcPr>
            <w:tcW w:w="706" w:type="pct"/>
            <w:tcBorders>
              <w:bottom w:val="single" w:sz="4" w:space="0" w:color="000000"/>
            </w:tcBorders>
            <w:vAlign w:val="center"/>
          </w:tcPr>
          <w:p w14:paraId="2CA71B1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319CDB" w14:textId="77777777" w:rsidTr="00B812CC">
        <w:trPr>
          <w:trHeight w:val="454"/>
          <w:jc w:val="center"/>
        </w:trPr>
        <w:tc>
          <w:tcPr>
            <w:tcW w:w="374" w:type="pct"/>
            <w:vAlign w:val="center"/>
          </w:tcPr>
          <w:p w14:paraId="3B69B67C" w14:textId="078950E9" w:rsidR="00C00263" w:rsidRDefault="00520F1C" w:rsidP="00B812CC">
            <w:pPr>
              <w:pStyle w:val="Contrato-Tabela"/>
            </w:pPr>
            <w:r>
              <w:rPr>
                <w:sz w:val="20"/>
              </w:rPr>
              <w:t>9</w:t>
            </w:r>
          </w:p>
        </w:tc>
        <w:tc>
          <w:tcPr>
            <w:tcW w:w="3920" w:type="pct"/>
            <w:vAlign w:val="center"/>
          </w:tcPr>
          <w:p w14:paraId="618A907B" w14:textId="77777777" w:rsidR="00C00263" w:rsidRDefault="00BF5769" w:rsidP="00B812CC">
            <w:pPr>
              <w:pStyle w:val="Contrato-Tabela"/>
              <w:jc w:val="both"/>
            </w:pPr>
            <w:r w:rsidRPr="00B812CC">
              <w:rPr>
                <w:sz w:val="20"/>
              </w:rPr>
              <w:t>Autorização de Dispêndios</w:t>
            </w:r>
          </w:p>
        </w:tc>
        <w:tc>
          <w:tcPr>
            <w:tcW w:w="706" w:type="pct"/>
            <w:vAlign w:val="center"/>
          </w:tcPr>
          <w:p w14:paraId="1BD5ABEE" w14:textId="00E75A86" w:rsidR="00C00263" w:rsidRDefault="00BF5769" w:rsidP="00B812CC">
            <w:pPr>
              <w:pStyle w:val="Contrato-Tabela"/>
            </w:pPr>
            <w:r w:rsidRPr="00FC6B18">
              <w:rPr>
                <w:sz w:val="20"/>
              </w:rPr>
              <w:t>D</w:t>
            </w:r>
            <w:r w:rsidR="00E570FD" w:rsidRPr="00FC6B18">
              <w:rPr>
                <w:sz w:val="20"/>
                <w:vertAlign w:val="subscript"/>
              </w:rPr>
              <w:t>4</w:t>
            </w:r>
          </w:p>
        </w:tc>
      </w:tr>
      <w:tr w:rsidR="00594B12" w:rsidRPr="006D3F81" w14:paraId="6EA641D3" w14:textId="77777777" w:rsidTr="00B812CC">
        <w:trPr>
          <w:trHeight w:val="454"/>
          <w:jc w:val="center"/>
        </w:trPr>
        <w:tc>
          <w:tcPr>
            <w:tcW w:w="374" w:type="pct"/>
            <w:vAlign w:val="center"/>
          </w:tcPr>
          <w:p w14:paraId="5D5B5DC4" w14:textId="468879DB" w:rsidR="00C00263" w:rsidRDefault="00520F1C" w:rsidP="00B812CC">
            <w:pPr>
              <w:pStyle w:val="Contrato-Tabela"/>
            </w:pPr>
            <w:r>
              <w:rPr>
                <w:sz w:val="20"/>
              </w:rPr>
              <w:lastRenderedPageBreak/>
              <w:t>10</w:t>
            </w:r>
          </w:p>
        </w:tc>
        <w:tc>
          <w:tcPr>
            <w:tcW w:w="3920" w:type="pct"/>
            <w:vAlign w:val="center"/>
          </w:tcPr>
          <w:p w14:paraId="15290ABD" w14:textId="2BEA622F" w:rsidR="00C00263" w:rsidRDefault="00BF5769" w:rsidP="00434DDC">
            <w:pPr>
              <w:pStyle w:val="Contrato-Tabela"/>
              <w:jc w:val="both"/>
            </w:pPr>
            <w:r w:rsidRPr="00B812CC">
              <w:rPr>
                <w:sz w:val="20"/>
              </w:rPr>
              <w:t>Contratação de bens e serviços</w:t>
            </w:r>
          </w:p>
        </w:tc>
        <w:tc>
          <w:tcPr>
            <w:tcW w:w="706" w:type="pct"/>
            <w:vAlign w:val="center"/>
          </w:tcPr>
          <w:p w14:paraId="628DA2A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9E1D1C" w14:textId="77777777" w:rsidTr="00B812CC">
        <w:trPr>
          <w:trHeight w:val="454"/>
          <w:jc w:val="center"/>
        </w:trPr>
        <w:tc>
          <w:tcPr>
            <w:tcW w:w="374" w:type="pct"/>
            <w:vAlign w:val="center"/>
          </w:tcPr>
          <w:p w14:paraId="7B383555" w14:textId="59C569EF" w:rsidR="00C00263" w:rsidRDefault="00520F1C" w:rsidP="00B812CC">
            <w:pPr>
              <w:pStyle w:val="Contrato-Tabela"/>
            </w:pPr>
            <w:r>
              <w:rPr>
                <w:sz w:val="20"/>
              </w:rPr>
              <w:t>11</w:t>
            </w:r>
          </w:p>
        </w:tc>
        <w:tc>
          <w:tcPr>
            <w:tcW w:w="3920" w:type="pct"/>
            <w:vAlign w:val="center"/>
          </w:tcPr>
          <w:p w14:paraId="3662FD7C" w14:textId="77777777" w:rsidR="00C00263" w:rsidRDefault="00BF5769" w:rsidP="00B812CC">
            <w:pPr>
              <w:pStyle w:val="Contrato-Tabela"/>
              <w:jc w:val="both"/>
            </w:pPr>
            <w:r w:rsidRPr="00B812CC">
              <w:rPr>
                <w:sz w:val="20"/>
              </w:rPr>
              <w:t>Criação de subcomitês</w:t>
            </w:r>
          </w:p>
        </w:tc>
        <w:tc>
          <w:tcPr>
            <w:tcW w:w="706" w:type="pct"/>
            <w:vAlign w:val="center"/>
          </w:tcPr>
          <w:p w14:paraId="0EA33E6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6982A0B" w14:textId="77777777" w:rsidTr="00B812CC">
        <w:trPr>
          <w:trHeight w:val="454"/>
          <w:jc w:val="center"/>
        </w:trPr>
        <w:tc>
          <w:tcPr>
            <w:tcW w:w="374" w:type="pct"/>
            <w:vAlign w:val="center"/>
          </w:tcPr>
          <w:p w14:paraId="77CF8247" w14:textId="057DCCE5" w:rsidR="00C00263" w:rsidRDefault="00520F1C" w:rsidP="00B812CC">
            <w:pPr>
              <w:pStyle w:val="Contrato-Tabela"/>
            </w:pPr>
            <w:r>
              <w:rPr>
                <w:sz w:val="20"/>
              </w:rPr>
              <w:t>12</w:t>
            </w:r>
          </w:p>
        </w:tc>
        <w:tc>
          <w:tcPr>
            <w:tcW w:w="3920" w:type="pct"/>
            <w:vAlign w:val="center"/>
          </w:tcPr>
          <w:p w14:paraId="6EC5C61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344D5A9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2C54C3E" w14:textId="77777777" w:rsidTr="00B812CC">
        <w:trPr>
          <w:trHeight w:val="454"/>
          <w:jc w:val="center"/>
        </w:trPr>
        <w:tc>
          <w:tcPr>
            <w:tcW w:w="374" w:type="pct"/>
            <w:vAlign w:val="center"/>
          </w:tcPr>
          <w:p w14:paraId="6691B8C4" w14:textId="462A2337" w:rsidR="00C00263" w:rsidRDefault="00520F1C" w:rsidP="00B812CC">
            <w:pPr>
              <w:pStyle w:val="Contrato-Tabela"/>
            </w:pPr>
            <w:r>
              <w:rPr>
                <w:sz w:val="20"/>
              </w:rPr>
              <w:t>13</w:t>
            </w:r>
          </w:p>
        </w:tc>
        <w:tc>
          <w:tcPr>
            <w:tcW w:w="3920" w:type="pct"/>
            <w:vAlign w:val="center"/>
          </w:tcPr>
          <w:p w14:paraId="7F6A300F"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7C2AF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1DA360C" w14:textId="77777777" w:rsidTr="00B812CC">
        <w:trPr>
          <w:trHeight w:val="454"/>
          <w:jc w:val="center"/>
        </w:trPr>
        <w:tc>
          <w:tcPr>
            <w:tcW w:w="374" w:type="pct"/>
            <w:vAlign w:val="center"/>
          </w:tcPr>
          <w:p w14:paraId="160ADCC3" w14:textId="5995CD65" w:rsidR="00C00263" w:rsidRDefault="00520F1C" w:rsidP="00B812CC">
            <w:pPr>
              <w:pStyle w:val="Contrato-Tabela"/>
            </w:pPr>
            <w:r>
              <w:rPr>
                <w:sz w:val="20"/>
              </w:rPr>
              <w:t>14</w:t>
            </w:r>
          </w:p>
        </w:tc>
        <w:tc>
          <w:tcPr>
            <w:tcW w:w="3920" w:type="pct"/>
            <w:vAlign w:val="center"/>
          </w:tcPr>
          <w:p w14:paraId="39C3F098"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CF1C333"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40D2A34" w14:textId="77777777" w:rsidTr="00B812CC">
        <w:trPr>
          <w:trHeight w:val="454"/>
          <w:jc w:val="center"/>
        </w:trPr>
        <w:tc>
          <w:tcPr>
            <w:tcW w:w="374" w:type="pct"/>
            <w:vAlign w:val="center"/>
          </w:tcPr>
          <w:p w14:paraId="3B583EE1" w14:textId="62F5826B" w:rsidR="00C00263" w:rsidRDefault="00520F1C" w:rsidP="00B812CC">
            <w:pPr>
              <w:pStyle w:val="Contrato-Tabela"/>
            </w:pPr>
            <w:r>
              <w:rPr>
                <w:sz w:val="20"/>
              </w:rPr>
              <w:t>15</w:t>
            </w:r>
          </w:p>
        </w:tc>
        <w:tc>
          <w:tcPr>
            <w:tcW w:w="3920" w:type="pct"/>
            <w:vAlign w:val="center"/>
          </w:tcPr>
          <w:p w14:paraId="43711362" w14:textId="1FD886DE" w:rsidR="00C00263" w:rsidRDefault="00BF5769" w:rsidP="00B812CC">
            <w:pPr>
              <w:pStyle w:val="Contrato-Tabela"/>
              <w:jc w:val="both"/>
            </w:pPr>
            <w:r w:rsidRPr="00B812CC">
              <w:rPr>
                <w:sz w:val="20"/>
              </w:rPr>
              <w:t xml:space="preserve">Plano de Avaliação de </w:t>
            </w:r>
            <w:r w:rsidRPr="0059284F">
              <w:rPr>
                <w:sz w:val="20"/>
                <w:szCs w:val="20"/>
              </w:rPr>
              <w:t>Descoberta</w:t>
            </w:r>
            <w:r w:rsidR="0059284F" w:rsidRPr="0059284F">
              <w:rPr>
                <w:sz w:val="20"/>
                <w:szCs w:val="20"/>
              </w:rPr>
              <w:t>s de Petróleo ou Gás Natural</w:t>
            </w:r>
            <w:r w:rsidRPr="0059284F">
              <w:rPr>
                <w:szCs w:val="24"/>
              </w:rPr>
              <w:t xml:space="preserve"> </w:t>
            </w:r>
            <w:r w:rsidRPr="00B812CC">
              <w:rPr>
                <w:sz w:val="20"/>
              </w:rPr>
              <w:t>e suas revisões</w:t>
            </w:r>
          </w:p>
        </w:tc>
        <w:tc>
          <w:tcPr>
            <w:tcW w:w="706" w:type="pct"/>
            <w:vAlign w:val="center"/>
          </w:tcPr>
          <w:p w14:paraId="640161AE"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8608D0C" w14:textId="77777777" w:rsidTr="00B812CC">
        <w:trPr>
          <w:trHeight w:val="454"/>
          <w:jc w:val="center"/>
        </w:trPr>
        <w:tc>
          <w:tcPr>
            <w:tcW w:w="374" w:type="pct"/>
            <w:vAlign w:val="center"/>
          </w:tcPr>
          <w:p w14:paraId="2818C623" w14:textId="301A61DA" w:rsidR="00C00263" w:rsidRDefault="00520F1C" w:rsidP="00B812CC">
            <w:pPr>
              <w:pStyle w:val="Contrato-Tabela"/>
            </w:pPr>
            <w:r>
              <w:rPr>
                <w:sz w:val="20"/>
              </w:rPr>
              <w:t>16</w:t>
            </w:r>
          </w:p>
        </w:tc>
        <w:tc>
          <w:tcPr>
            <w:tcW w:w="3920" w:type="pct"/>
            <w:vAlign w:val="center"/>
          </w:tcPr>
          <w:p w14:paraId="5975FDDC" w14:textId="110F8024" w:rsidR="00C00263" w:rsidRDefault="000269CA" w:rsidP="00B812CC">
            <w:pPr>
              <w:pStyle w:val="Contrato-Tabela"/>
              <w:jc w:val="both"/>
            </w:pPr>
            <w:r>
              <w:rPr>
                <w:sz w:val="20"/>
              </w:rPr>
              <w:t>Plano de Trabalho Exploratório previsto</w:t>
            </w:r>
            <w:r w:rsidR="00BF5769" w:rsidRPr="00B812CC">
              <w:rPr>
                <w:sz w:val="20"/>
              </w:rPr>
              <w:t xml:space="preserve"> e suas revisões</w:t>
            </w:r>
          </w:p>
        </w:tc>
        <w:tc>
          <w:tcPr>
            <w:tcW w:w="706" w:type="pct"/>
            <w:vAlign w:val="center"/>
          </w:tcPr>
          <w:p w14:paraId="1E98D64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80BFA33" w14:textId="77777777" w:rsidTr="00B812CC">
        <w:trPr>
          <w:trHeight w:val="454"/>
          <w:jc w:val="center"/>
        </w:trPr>
        <w:tc>
          <w:tcPr>
            <w:tcW w:w="374" w:type="pct"/>
            <w:vAlign w:val="center"/>
          </w:tcPr>
          <w:p w14:paraId="5B0FF4DA" w14:textId="7F28AA34" w:rsidR="00C00263" w:rsidRDefault="00520F1C" w:rsidP="00B812CC">
            <w:pPr>
              <w:pStyle w:val="Contrato-Tabela"/>
            </w:pPr>
            <w:r>
              <w:rPr>
                <w:sz w:val="20"/>
              </w:rPr>
              <w:t>17</w:t>
            </w:r>
          </w:p>
        </w:tc>
        <w:tc>
          <w:tcPr>
            <w:tcW w:w="3920" w:type="pct"/>
            <w:vAlign w:val="center"/>
          </w:tcPr>
          <w:p w14:paraId="0E3133D4"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09DFD5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950705E" w14:textId="77777777" w:rsidTr="00B812CC">
        <w:trPr>
          <w:trHeight w:val="454"/>
          <w:jc w:val="center"/>
        </w:trPr>
        <w:tc>
          <w:tcPr>
            <w:tcW w:w="374" w:type="pct"/>
            <w:vAlign w:val="center"/>
          </w:tcPr>
          <w:p w14:paraId="1E8A2DFA" w14:textId="56168E11" w:rsidR="00C00263" w:rsidRDefault="00520F1C" w:rsidP="00B812CC">
            <w:pPr>
              <w:pStyle w:val="Contrato-Tabela"/>
            </w:pPr>
            <w:r>
              <w:rPr>
                <w:sz w:val="20"/>
              </w:rPr>
              <w:t>18</w:t>
            </w:r>
          </w:p>
        </w:tc>
        <w:tc>
          <w:tcPr>
            <w:tcW w:w="3920" w:type="pct"/>
            <w:vAlign w:val="center"/>
          </w:tcPr>
          <w:p w14:paraId="3612932F"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01A530D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A1004B0" w14:textId="77777777" w:rsidTr="00B812CC">
        <w:trPr>
          <w:trHeight w:val="454"/>
          <w:jc w:val="center"/>
        </w:trPr>
        <w:tc>
          <w:tcPr>
            <w:tcW w:w="374" w:type="pct"/>
            <w:vAlign w:val="center"/>
          </w:tcPr>
          <w:p w14:paraId="5DF39712" w14:textId="3A5501B6" w:rsidR="00C00263" w:rsidRDefault="00520F1C" w:rsidP="00B812CC">
            <w:pPr>
              <w:pStyle w:val="Contrato-Tabela"/>
            </w:pPr>
            <w:r>
              <w:rPr>
                <w:sz w:val="20"/>
              </w:rPr>
              <w:t>19</w:t>
            </w:r>
          </w:p>
        </w:tc>
        <w:tc>
          <w:tcPr>
            <w:tcW w:w="3920" w:type="pct"/>
            <w:vAlign w:val="center"/>
          </w:tcPr>
          <w:p w14:paraId="64F7796F"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04FA86B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BE8D5F1" w14:textId="77777777" w:rsidTr="00B812CC">
        <w:trPr>
          <w:trHeight w:val="454"/>
          <w:jc w:val="center"/>
        </w:trPr>
        <w:tc>
          <w:tcPr>
            <w:tcW w:w="374" w:type="pct"/>
            <w:vAlign w:val="center"/>
          </w:tcPr>
          <w:p w14:paraId="7390895C" w14:textId="6A2F6D4B" w:rsidR="00C00263" w:rsidRDefault="00520F1C" w:rsidP="00B812CC">
            <w:pPr>
              <w:pStyle w:val="Contrato-Tabela"/>
            </w:pPr>
            <w:r>
              <w:rPr>
                <w:sz w:val="20"/>
              </w:rPr>
              <w:t>20</w:t>
            </w:r>
          </w:p>
        </w:tc>
        <w:tc>
          <w:tcPr>
            <w:tcW w:w="3920" w:type="pct"/>
            <w:vAlign w:val="center"/>
          </w:tcPr>
          <w:p w14:paraId="0AF27BD2" w14:textId="1B0D4BE4" w:rsidR="00C00263" w:rsidRDefault="00BF5769" w:rsidP="00B812CC">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w:t>
            </w:r>
            <w:r w:rsidR="0059284F" w:rsidRPr="0059284F">
              <w:rPr>
                <w:sz w:val="20"/>
                <w:szCs w:val="20"/>
              </w:rPr>
              <w:t>s de Petróleo ou Gás Natural</w:t>
            </w:r>
            <w:r w:rsidR="00E030BB" w:rsidRPr="0059284F">
              <w:rPr>
                <w:sz w:val="20"/>
                <w:szCs w:val="20"/>
              </w:rPr>
              <w:t xml:space="preserve"> ao</w:t>
            </w:r>
            <w:r w:rsidR="00E030BB">
              <w:rPr>
                <w:sz w:val="20"/>
              </w:rPr>
              <w:t xml:space="preserve"> Comitê Operacional</w:t>
            </w:r>
          </w:p>
        </w:tc>
        <w:tc>
          <w:tcPr>
            <w:tcW w:w="706" w:type="pct"/>
            <w:vAlign w:val="center"/>
          </w:tcPr>
          <w:p w14:paraId="1384E243" w14:textId="77777777" w:rsidR="00C00263" w:rsidRDefault="00BF5769" w:rsidP="00B812CC">
            <w:pPr>
              <w:pStyle w:val="Contrato-Tabela"/>
            </w:pPr>
            <w:r w:rsidRPr="00B812CC">
              <w:rPr>
                <w:sz w:val="20"/>
              </w:rPr>
              <w:t>D</w:t>
            </w:r>
            <w:r w:rsidRPr="00B812CC">
              <w:rPr>
                <w:sz w:val="20"/>
                <w:vertAlign w:val="subscript"/>
              </w:rPr>
              <w:t>4</w:t>
            </w:r>
          </w:p>
        </w:tc>
      </w:tr>
    </w:tbl>
    <w:p w14:paraId="5E6461D4" w14:textId="03032098" w:rsidR="00594B12" w:rsidRPr="007C648C" w:rsidRDefault="00594B12" w:rsidP="00594B12">
      <w:pPr>
        <w:pStyle w:val="Contrato-Normal"/>
        <w:rPr>
          <w:sz w:val="20"/>
        </w:rPr>
      </w:pPr>
      <w:r w:rsidRPr="007C648C">
        <w:rPr>
          <w:sz w:val="20"/>
        </w:rPr>
        <w:t xml:space="preserve">* Decisões que, quando ocorrerem até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 Operacional, submetem-se à deliberação D</w:t>
      </w:r>
      <w:r w:rsidRPr="008B7FD8">
        <w:rPr>
          <w:sz w:val="20"/>
          <w:vertAlign w:val="subscript"/>
        </w:rPr>
        <w:t>4</w:t>
      </w:r>
      <w:r w:rsidRPr="008B7FD8">
        <w:rPr>
          <w:sz w:val="20"/>
        </w:rPr>
        <w:t xml:space="preserve"> e, quand</w:t>
      </w:r>
      <w:r w:rsidRPr="007C648C">
        <w:rPr>
          <w:sz w:val="20"/>
        </w:rPr>
        <w:t xml:space="preserve">o ocorrerem após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w:t>
      </w:r>
      <w:r w:rsidRPr="007C648C">
        <w:rPr>
          <w:sz w:val="20"/>
        </w:rPr>
        <w:t xml:space="preserve"> Operacional, submetem-se à deliberação D</w:t>
      </w:r>
      <w:r>
        <w:rPr>
          <w:sz w:val="20"/>
          <w:vertAlign w:val="subscript"/>
        </w:rPr>
        <w:t>3</w:t>
      </w:r>
      <w:r w:rsidRPr="007C648C">
        <w:rPr>
          <w:sz w:val="20"/>
        </w:rPr>
        <w:t>.</w:t>
      </w:r>
    </w:p>
    <w:p w14:paraId="4C09F5C8" w14:textId="77777777" w:rsidR="00594B12" w:rsidRPr="007C648C" w:rsidRDefault="00594B12" w:rsidP="00594B12">
      <w:pPr>
        <w:pStyle w:val="Contrato-Normal"/>
      </w:pPr>
    </w:p>
    <w:p w14:paraId="3526C57C" w14:textId="6B9BD4F3"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lastRenderedPageBreak/>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2718DB9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7" w:name="_Toc312419782"/>
      <w:bookmarkStart w:id="1948" w:name="_Toc316979977"/>
      <w:bookmarkStart w:id="1949" w:name="_Toc317168159"/>
      <w:bookmarkStart w:id="1950" w:name="_Toc320868450"/>
      <w:bookmarkStart w:id="1951" w:name="_Toc322704681"/>
      <w:bookmarkStart w:id="1952" w:name="_Toc109049902"/>
      <w:bookmarkEnd w:id="1946"/>
      <w:r w:rsidRPr="007C648C">
        <w:t>Votação por correspondência</w:t>
      </w:r>
      <w:bookmarkEnd w:id="1947"/>
      <w:bookmarkEnd w:id="1948"/>
      <w:bookmarkEnd w:id="1949"/>
      <w:bookmarkEnd w:id="1950"/>
      <w:bookmarkEnd w:id="1951"/>
      <w:bookmarkEnd w:id="1952"/>
    </w:p>
    <w:p w14:paraId="6A16E45E" w14:textId="77777777" w:rsidR="00594B12" w:rsidRPr="007C648C" w:rsidRDefault="00594B12" w:rsidP="00C10E4F">
      <w:pPr>
        <w:pStyle w:val="Contrato-AnexoXI-Nvel2-1Dezena"/>
      </w:pPr>
      <w:bookmarkStart w:id="1953"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w:t>
      </w:r>
      <w:proofErr w:type="gramStart"/>
      <w:r w:rsidRPr="007C648C">
        <w:t>demais Consorciados</w:t>
      </w:r>
      <w:proofErr w:type="gramEnd"/>
      <w:r w:rsidRPr="007C648C">
        <w:t>.</w:t>
      </w:r>
      <w:bookmarkEnd w:id="1953"/>
    </w:p>
    <w:p w14:paraId="0B43E3C3" w14:textId="77777777" w:rsidR="00594B12" w:rsidRPr="007C648C" w:rsidRDefault="00594B12" w:rsidP="009F264D">
      <w:pPr>
        <w:pStyle w:val="Contrato-AnexoXI-Nvel3-1Dezena"/>
        <w:ind w:left="1276" w:hanging="709"/>
      </w:pPr>
      <w:r w:rsidRPr="007C648C">
        <w:t xml:space="preserve">Entende-se como correspondência também o uso de correio eletrônico, desde que garantida a segurança da informação. </w:t>
      </w:r>
    </w:p>
    <w:p w14:paraId="46855BBF" w14:textId="77777777" w:rsidR="00594B12" w:rsidRPr="007C648C" w:rsidRDefault="00594B12" w:rsidP="00C10E4F">
      <w:pPr>
        <w:pStyle w:val="Contrato-AnexoX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051D992A" w14:textId="77777777" w:rsidR="00594B12" w:rsidRDefault="00594B12" w:rsidP="00C10E4F">
      <w:pPr>
        <w:pStyle w:val="Contrato-AnexoX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231CF1DD" w14:textId="77777777" w:rsidR="00663C7F" w:rsidRPr="00185894" w:rsidRDefault="00663C7F" w:rsidP="00A939B0">
      <w:pPr>
        <w:pStyle w:val="Contrato-AnexoVIII-Nvel2-1Dezena"/>
        <w:numPr>
          <w:ilvl w:val="1"/>
          <w:numId w:val="73"/>
        </w:numPr>
        <w:ind w:left="567" w:hanging="567"/>
      </w:pPr>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8776D73" w14:textId="77777777" w:rsidR="00663C7F" w:rsidRPr="00185894" w:rsidRDefault="00663C7F" w:rsidP="00A939B0">
      <w:pPr>
        <w:pStyle w:val="Contrato-AnexoVIII-Nvel3-1Dezena"/>
        <w:numPr>
          <w:ilvl w:val="2"/>
          <w:numId w:val="73"/>
        </w:numPr>
        <w:ind w:left="1276" w:hanging="709"/>
      </w:pPr>
      <w:r>
        <w:t xml:space="preserve">Prazo de </w:t>
      </w:r>
      <w:r w:rsidRPr="00B864CD">
        <w:t>48 (quarenta e oito) horas</w:t>
      </w:r>
      <w:r w:rsidRPr="00185894">
        <w:t xml:space="preserve"> no caso de decisões relacionadas a Operações envolvendo uso de sonda de perfuração, embarcações ou outros equipamentos em regime de espera e que envolvam riscos de custos adicionais; e</w:t>
      </w:r>
    </w:p>
    <w:p w14:paraId="08AE972B" w14:textId="77777777" w:rsidR="00663C7F" w:rsidRPr="00185894" w:rsidRDefault="00663C7F" w:rsidP="00A939B0">
      <w:pPr>
        <w:pStyle w:val="Contrato-AnexoVIII-Nvel3-1Dezena"/>
        <w:numPr>
          <w:ilvl w:val="2"/>
          <w:numId w:val="73"/>
        </w:numPr>
        <w:ind w:left="1276" w:hanging="709"/>
      </w:pPr>
      <w:r>
        <w:t xml:space="preserve">Prazo de </w:t>
      </w:r>
      <w:r w:rsidRPr="00B864CD">
        <w:t>15 (</w:t>
      </w:r>
      <w:r>
        <w:t>quinze</w:t>
      </w:r>
      <w:r w:rsidRPr="00B864CD">
        <w:t xml:space="preserve">) </w:t>
      </w:r>
      <w:r w:rsidRPr="00185894">
        <w:t>dias para as demais matérias.</w:t>
      </w:r>
    </w:p>
    <w:p w14:paraId="2CE9FD8D" w14:textId="77777777" w:rsidR="00663C7F" w:rsidRDefault="00663C7F" w:rsidP="00A939B0">
      <w:pPr>
        <w:pStyle w:val="Contrato-AnexoVIII-Nvel2-1Dezena"/>
        <w:numPr>
          <w:ilvl w:val="1"/>
          <w:numId w:val="73"/>
        </w:numPr>
        <w:ind w:left="567" w:hanging="567"/>
      </w:pPr>
      <w:r w:rsidRPr="00185894">
        <w:t>Os prazos previstos na notificação de votação por correspondência iniciarão na data do seu recebimento pelos Consorciados.</w:t>
      </w:r>
    </w:p>
    <w:p w14:paraId="27B0D527" w14:textId="1647FE53" w:rsidR="00663C7F" w:rsidRDefault="00663C7F" w:rsidP="00A939B0">
      <w:pPr>
        <w:pStyle w:val="Contrato-AnexoVIII-Nvel2-1Dezena"/>
        <w:numPr>
          <w:ilvl w:val="1"/>
          <w:numId w:val="73"/>
        </w:numPr>
        <w:ind w:left="567" w:hanging="567"/>
      </w:pPr>
      <w:r w:rsidRPr="008C020B">
        <w:t xml:space="preserve">O secretário executivo enviará a cada </w:t>
      </w:r>
      <w:proofErr w:type="gramStart"/>
      <w:r w:rsidRPr="008C020B">
        <w:t>Consorciado notificação</w:t>
      </w:r>
      <w:proofErr w:type="gramEnd"/>
      <w:r w:rsidRPr="008C020B">
        <w:t xml:space="preserve"> com o resultado da votação por correspondência no dia útil subsequente ao vencimento do prazo previsto no parágrafo 1.</w:t>
      </w:r>
      <w:r w:rsidR="00FD7D10">
        <w:t>34</w:t>
      </w:r>
      <w:r w:rsidRPr="008C020B">
        <w:t>.1 ou em até 5 (cinco) dias após o prazo previsto no parágrafo 1.</w:t>
      </w:r>
      <w:r w:rsidR="00FD7D10">
        <w:t>34</w:t>
      </w:r>
      <w:r w:rsidRPr="008C020B">
        <w:t>.2</w:t>
      </w:r>
      <w:r>
        <w:t>.</w:t>
      </w:r>
    </w:p>
    <w:p w14:paraId="45EE0538" w14:textId="7A1DBC05"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6</w:t>
      </w:r>
      <w:r w:rsidRPr="008C020B">
        <w:t xml:space="preserve"> para impugnar </w:t>
      </w:r>
      <w:r w:rsidR="007B433A">
        <w:t xml:space="preserve">justificadamente </w:t>
      </w:r>
      <w:r>
        <w:t xml:space="preserve">o </w:t>
      </w:r>
      <w:r w:rsidRPr="008C020B">
        <w:t xml:space="preserve">voto de </w:t>
      </w:r>
      <w:proofErr w:type="gramStart"/>
      <w:r w:rsidRPr="008C020B">
        <w:t>outro Consorciado</w:t>
      </w:r>
      <w:proofErr w:type="gramEnd"/>
      <w:r w:rsidRPr="008C020B">
        <w:t>.</w:t>
      </w:r>
    </w:p>
    <w:p w14:paraId="574B1D31" w14:textId="589E7377" w:rsidR="00663C7F" w:rsidRDefault="00663C7F" w:rsidP="00A939B0">
      <w:pPr>
        <w:pStyle w:val="Contrato-AnexoVIII-Nvel2-1Dezena"/>
        <w:numPr>
          <w:ilvl w:val="1"/>
          <w:numId w:val="73"/>
        </w:numPr>
        <w:ind w:left="567" w:hanging="567"/>
      </w:pPr>
      <w:r w:rsidRPr="00185894">
        <w:t xml:space="preserve">Caso a Gestora solicite ao Operador o envio de informações adicionais, o prazo constante </w:t>
      </w:r>
      <w:r>
        <w:t xml:space="preserve">do </w:t>
      </w:r>
      <w:r w:rsidRPr="00536F72">
        <w:t xml:space="preserve">parágrafo </w:t>
      </w:r>
      <w:r>
        <w:t>1.</w:t>
      </w:r>
      <w:r w:rsidR="00B124E3">
        <w:t>34</w:t>
      </w:r>
      <w:r>
        <w:t>.2</w:t>
      </w:r>
      <w:r w:rsidRPr="00185894">
        <w:t xml:space="preserve"> será </w:t>
      </w:r>
      <w:r>
        <w:t>interrompido</w:t>
      </w:r>
      <w:r w:rsidRPr="00185894">
        <w:t xml:space="preserve"> e integralmente devolvido</w:t>
      </w:r>
      <w:r>
        <w:t>, iniciando-se</w:t>
      </w:r>
      <w:r w:rsidRPr="00185894">
        <w:t xml:space="preserve"> a contagem do novo prazo a partir do primeiro dia útil após a data de recebimento das informações adicionais pela Gestora.</w:t>
      </w:r>
    </w:p>
    <w:p w14:paraId="77ABD78F" w14:textId="51C0831B" w:rsidR="00663C7F" w:rsidRPr="00185894" w:rsidRDefault="00663C7F" w:rsidP="00A939B0">
      <w:pPr>
        <w:pStyle w:val="Contrato-AnexoVIII-Nvel3"/>
        <w:numPr>
          <w:ilvl w:val="2"/>
          <w:numId w:val="73"/>
        </w:numPr>
        <w:ind w:left="1276" w:hanging="709"/>
      </w:pPr>
      <w:r w:rsidRPr="00006A59">
        <w:lastRenderedPageBreak/>
        <w:t>Caso o Operador notifique a Gestora sobre a ausência de novas informações a serem prestadas, a Gestora deverá aprovar ou rejeitar a proposta enviada para deliberação nos prazos previstos no parágrafo 1.</w:t>
      </w:r>
      <w:r w:rsidR="005F0F7B">
        <w:t>34</w:t>
      </w:r>
      <w:r w:rsidRPr="00006A59">
        <w:t>.</w:t>
      </w:r>
    </w:p>
    <w:p w14:paraId="5B898D83" w14:textId="77777777" w:rsidR="00594B12" w:rsidRDefault="00594B12" w:rsidP="00C10E4F">
      <w:pPr>
        <w:pStyle w:val="Contrato-AnexoXI-Nvel2-1Dezena"/>
      </w:pPr>
      <w:bookmarkStart w:id="1954"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 xml:space="preserve">O presidente do Comitê Operacional poderá submeter ou, em caso de solicitação de um ou </w:t>
      </w:r>
      <w:proofErr w:type="gramStart"/>
      <w:r w:rsidRPr="00DC2AA6">
        <w:t>mais</w:t>
      </w:r>
      <w:r>
        <w:t xml:space="preserve"> Consorciados</w:t>
      </w:r>
      <w:proofErr w:type="gramEnd"/>
      <w:r>
        <w:t>,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55" w:name="_Toc312419783"/>
      <w:bookmarkStart w:id="1956" w:name="_Toc316979978"/>
      <w:bookmarkStart w:id="1957" w:name="_Toc317168160"/>
      <w:bookmarkStart w:id="1958" w:name="_Toc320868451"/>
      <w:bookmarkStart w:id="1959" w:name="_Toc322704682"/>
      <w:bookmarkEnd w:id="1954"/>
    </w:p>
    <w:p w14:paraId="6B5B028E" w14:textId="77777777" w:rsidR="00594B12" w:rsidRPr="007C648C" w:rsidRDefault="00594B12" w:rsidP="00594B12">
      <w:pPr>
        <w:pStyle w:val="Contrato-Subtitulo"/>
      </w:pPr>
      <w:bookmarkStart w:id="1960" w:name="_Toc109049903"/>
      <w:r w:rsidRPr="007C648C">
        <w:t>Efeitos da votação</w:t>
      </w:r>
      <w:bookmarkEnd w:id="1955"/>
      <w:bookmarkEnd w:id="1956"/>
      <w:bookmarkEnd w:id="1957"/>
      <w:bookmarkEnd w:id="1958"/>
      <w:bookmarkEnd w:id="1959"/>
      <w:bookmarkEnd w:id="1960"/>
    </w:p>
    <w:p w14:paraId="1D7DFD72" w14:textId="20B4D2E9" w:rsidR="00594B12" w:rsidRPr="007C648C" w:rsidRDefault="00594B12" w:rsidP="00C10E4F">
      <w:pPr>
        <w:pStyle w:val="Contrato-AnexoXI-Nvel2-1Dezena"/>
      </w:pPr>
      <w:r w:rsidRPr="007C648C">
        <w:t xml:space="preserve">As deliberações do Comitê Operacional obrigam os Consorciados, à exceção dos casos </w:t>
      </w:r>
      <w:proofErr w:type="gramStart"/>
      <w:r w:rsidRPr="007C648C">
        <w:t>onde</w:t>
      </w:r>
      <w:proofErr w:type="gramEnd"/>
      <w:r w:rsidRPr="007C648C">
        <w:t xml:space="preserve"> determinada proposição não aprovada pelo Comitê Operacional seja assumida pelo</w:t>
      </w:r>
      <w:r w:rsidR="002A237A">
        <w:t>s</w:t>
      </w:r>
      <w:r w:rsidRPr="007C648C">
        <w:t xml:space="preserve"> Contratado</w:t>
      </w:r>
      <w:r w:rsidR="002A237A">
        <w:t>s</w:t>
      </w:r>
      <w:r w:rsidRPr="007C648C">
        <w:t xml:space="preserve"> como Operações com Riscos Exclusivos.</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61" w:name="_Toc312419784"/>
      <w:bookmarkStart w:id="1962" w:name="_Toc316979979"/>
      <w:bookmarkStart w:id="1963" w:name="_Toc317168161"/>
      <w:bookmarkStart w:id="1964" w:name="_Toc320868452"/>
      <w:bookmarkStart w:id="1965" w:name="_Toc322704683"/>
      <w:bookmarkStart w:id="1966" w:name="_Toc109049904"/>
      <w:r w:rsidRPr="007C648C">
        <w:t>Criação de Subcomitês</w:t>
      </w:r>
      <w:bookmarkEnd w:id="1961"/>
      <w:bookmarkEnd w:id="1962"/>
      <w:bookmarkEnd w:id="1963"/>
      <w:bookmarkEnd w:id="1964"/>
      <w:bookmarkEnd w:id="1965"/>
      <w:bookmarkEnd w:id="1966"/>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7" w:name="_Toc312419785"/>
      <w:bookmarkStart w:id="1968" w:name="_Toc316979980"/>
      <w:bookmarkStart w:id="1969" w:name="_Toc317168162"/>
      <w:bookmarkStart w:id="1970" w:name="_Toc320868453"/>
      <w:bookmarkStart w:id="1971" w:name="_Toc322704684"/>
      <w:bookmarkStart w:id="1972" w:name="_Toc109049905"/>
      <w:r w:rsidRPr="007C648C">
        <w:t>Regimento Interno do Comitê Operacional</w:t>
      </w:r>
      <w:bookmarkEnd w:id="1967"/>
      <w:bookmarkEnd w:id="1968"/>
      <w:bookmarkEnd w:id="1969"/>
      <w:bookmarkEnd w:id="1970"/>
      <w:bookmarkEnd w:id="1971"/>
      <w:bookmarkEnd w:id="1972"/>
    </w:p>
    <w:p w14:paraId="3CEAEF3E" w14:textId="1AB3AAD7"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28BF3136"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8 a 1.15, </w:t>
      </w:r>
      <w:r>
        <w:t>1.</w:t>
      </w:r>
      <w:r w:rsidR="001C4F32">
        <w:t>41</w:t>
      </w:r>
      <w:r>
        <w:t xml:space="preserve"> e 1.</w:t>
      </w:r>
      <w:r w:rsidR="001C4F32">
        <w:t>42</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73" w:name="_Toc312419786"/>
      <w:bookmarkStart w:id="1974" w:name="_Toc316979981"/>
      <w:bookmarkStart w:id="1975" w:name="_Toc317168163"/>
      <w:bookmarkStart w:id="1976" w:name="_Toc320868454"/>
      <w:bookmarkStart w:id="1977" w:name="_Toc322704685"/>
      <w:bookmarkStart w:id="1978" w:name="_Toc109049906"/>
      <w:r w:rsidRPr="007C648C">
        <w:t>Despesas de funcionamento do Comitê Operacional</w:t>
      </w:r>
      <w:bookmarkEnd w:id="1973"/>
      <w:bookmarkEnd w:id="1974"/>
      <w:bookmarkEnd w:id="1975"/>
      <w:bookmarkEnd w:id="1976"/>
      <w:bookmarkEnd w:id="1977"/>
      <w:bookmarkEnd w:id="1978"/>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9" w:name="_Toc109049907"/>
      <w:r w:rsidRPr="007C648C">
        <w:t>Operações Emergenciais</w:t>
      </w:r>
      <w:bookmarkEnd w:id="1979"/>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lastRenderedPageBreak/>
        <w:t xml:space="preserve">Os gastos incorridos com tais atividades poderão ser reconhecidos como Custo em Óleo, ficando o Operador obrigado a comunicar imediatamente a </w:t>
      </w:r>
      <w:proofErr w:type="gramStart"/>
      <w:r w:rsidRPr="007C648C">
        <w:t>situação de emergência</w:t>
      </w:r>
      <w:proofErr w:type="gramEnd"/>
      <w:r w:rsidRPr="007C648C">
        <w:t xml:space="preserve">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80" w:name="_Ref304555425"/>
      <w:bookmarkStart w:id="1981" w:name="_Toc312419787"/>
      <w:bookmarkStart w:id="1982" w:name="_Toc341191513"/>
      <w:bookmarkStart w:id="1983" w:name="_Toc353521776"/>
      <w:r w:rsidRPr="007C648C">
        <w:t>seção ii - Operador</w:t>
      </w:r>
      <w:bookmarkEnd w:id="1980"/>
      <w:bookmarkEnd w:id="1981"/>
      <w:bookmarkEnd w:id="1982"/>
      <w:bookmarkEnd w:id="1983"/>
    </w:p>
    <w:p w14:paraId="110DAD43" w14:textId="40858ECA" w:rsidR="00594B12" w:rsidRPr="007C648C" w:rsidRDefault="00594B12" w:rsidP="009F264D">
      <w:pPr>
        <w:pStyle w:val="Contrato-AnexoXI-Nvel2"/>
        <w:ind w:left="567" w:hanging="567"/>
      </w:pPr>
      <w:r w:rsidRPr="007C648C">
        <w:t xml:space="preserve">O Operador será o único responsável, em nome do Consórcio, pela condução e execução de todas as atividades de Exploração, Avaliação, Desenvolvimento, Produção e </w:t>
      </w:r>
      <w:r w:rsidR="008529A5">
        <w:t>Descomissionamento de Instalações</w:t>
      </w:r>
      <w:r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38703550" w14:textId="77777777" w:rsidR="00594B12" w:rsidRPr="007C648C" w:rsidRDefault="00594B12" w:rsidP="009F264D">
      <w:pPr>
        <w:pStyle w:val="Contrato-AnexoXI-Nvel3"/>
        <w:ind w:left="1276" w:hanging="709"/>
      </w:pPr>
      <w:r w:rsidRPr="007C648C">
        <w:t>O Operador poderá renunciar a sua condição, submetendo-se às condições exigidas pela ANP.</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29652289" w:rsidR="00594B12" w:rsidRPr="007C648C" w:rsidRDefault="00594B12" w:rsidP="009F264D">
      <w:pPr>
        <w:pStyle w:val="Contrato-Alnea"/>
        <w:numPr>
          <w:ilvl w:val="0"/>
          <w:numId w:val="77"/>
        </w:numPr>
        <w:ind w:left="851" w:hanging="284"/>
      </w:pPr>
      <w:r w:rsidRPr="007C648C">
        <w:t xml:space="preserve">preparar </w:t>
      </w:r>
      <w:r w:rsidR="00266A44">
        <w:t xml:space="preserve">o Plano de Trabalho Exploratório e </w:t>
      </w:r>
      <w:r w:rsidRPr="007C648C">
        <w:t xml:space="preserve">o Programa </w:t>
      </w:r>
      <w:r w:rsidR="00505F66">
        <w:t>Anua</w:t>
      </w:r>
      <w:r w:rsidR="00266A44">
        <w:t>l</w:t>
      </w:r>
      <w:r w:rsidR="00505F66">
        <w:t xml:space="preserve"> </w:t>
      </w:r>
      <w:r w:rsidRPr="007C648C">
        <w:t xml:space="preserve">de Trabalho e Orçamento </w:t>
      </w:r>
      <w:r w:rsidR="00505F66">
        <w:t xml:space="preserve">da Fase de Produção </w:t>
      </w:r>
      <w:r w:rsidRPr="007C648C">
        <w:t>e outros documentos a serem submetidos à apreciação do Comitê Operacional, nos termos deste Contrato;</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lastRenderedPageBreak/>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5C4008D5" w14:textId="595593B1" w:rsidR="00594B12" w:rsidRPr="007C648C"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84" w:name="_Toc312419789"/>
      <w:bookmarkStart w:id="1985" w:name="_Toc316979983"/>
      <w:bookmarkStart w:id="1986" w:name="_Toc317168165"/>
      <w:bookmarkStart w:id="1987" w:name="_Toc320868456"/>
      <w:bookmarkStart w:id="1988" w:name="_Toc322704687"/>
      <w:bookmarkStart w:id="1989" w:name="_Toc109049908"/>
      <w:r w:rsidRPr="007C648C">
        <w:t>Informações fornecidas pelo Operador</w:t>
      </w:r>
      <w:bookmarkEnd w:id="1984"/>
      <w:bookmarkEnd w:id="1985"/>
      <w:bookmarkEnd w:id="1986"/>
      <w:bookmarkEnd w:id="1987"/>
      <w:bookmarkEnd w:id="1988"/>
      <w:bookmarkEnd w:id="1989"/>
    </w:p>
    <w:p w14:paraId="6B9E9460" w14:textId="77777777" w:rsidR="00594B12" w:rsidRPr="007C648C" w:rsidRDefault="00594B12" w:rsidP="001E3980">
      <w:pPr>
        <w:pStyle w:val="Contrato-AnexoXI-Nvel2"/>
        <w:ind w:left="567" w:hanging="567"/>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77777777" w:rsidR="00594B12" w:rsidRPr="007C648C" w:rsidRDefault="00594B12" w:rsidP="001E3980">
      <w:pPr>
        <w:pStyle w:val="Contrato-Alnea"/>
        <w:numPr>
          <w:ilvl w:val="0"/>
          <w:numId w:val="78"/>
        </w:numPr>
        <w:ind w:left="851" w:hanging="284"/>
      </w:pPr>
      <w:r w:rsidRPr="007C648C">
        <w:t>cópias de todos testes e dados essenciais e relatórios de análise;</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430FD4DA" w:rsidR="00594B12" w:rsidRPr="007C648C" w:rsidRDefault="00594B12" w:rsidP="001E3980">
      <w:pPr>
        <w:pStyle w:val="Contrato-Alnea"/>
        <w:numPr>
          <w:ilvl w:val="0"/>
          <w:numId w:val="78"/>
        </w:numPr>
        <w:ind w:left="851" w:hanging="284"/>
      </w:pPr>
      <w:r w:rsidRPr="007C648C">
        <w:t xml:space="preserve">dados de </w:t>
      </w:r>
      <w:r w:rsidR="006A444A">
        <w:t>Campo</w:t>
      </w:r>
      <w:r w:rsidRPr="007C648C">
        <w:t xml:space="preserve"> </w:t>
      </w:r>
      <w:proofErr w:type="gramStart"/>
      <w:r w:rsidRPr="007C648C">
        <w:t>e também</w:t>
      </w:r>
      <w:proofErr w:type="gramEnd"/>
      <w:r w:rsidRPr="007C648C">
        <w:t xml:space="preserve"> os relatórios de desempenho, incluindo estudos de Reservatório e as estimativas de reservas;</w:t>
      </w:r>
    </w:p>
    <w:p w14:paraId="498E667D" w14:textId="77777777" w:rsidR="00594B12" w:rsidRPr="007C648C" w:rsidRDefault="00594B12" w:rsidP="001E3980">
      <w:pPr>
        <w:pStyle w:val="Contrato-Alnea"/>
        <w:numPr>
          <w:ilvl w:val="0"/>
          <w:numId w:val="78"/>
        </w:numPr>
        <w:ind w:left="851" w:hanging="284"/>
      </w:pPr>
      <w:r w:rsidRPr="007C648C">
        <w:t>cópias de todos os relatórios referentes a material de Operações na Área do Contrato ou fornecidos à</w:t>
      </w:r>
      <w:r w:rsidR="000B5405">
        <w:t xml:space="preserve"> ANP;</w:t>
      </w:r>
      <w:r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lastRenderedPageBreak/>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77777777" w:rsidR="003220E0" w:rsidRDefault="00594B12" w:rsidP="001E3980">
      <w:pPr>
        <w:pStyle w:val="Contrato-AnexoXI-Nvel2"/>
        <w:ind w:left="567" w:hanging="567"/>
      </w:pPr>
      <w:r w:rsidRPr="007C648C">
        <w:t>Informações adicionais, decorrentes da execução das Operações na Área do Contrato, poderão ser solicitadas a qualquer tempo ao Operador pelos Contratados, às suas próprias custas.</w:t>
      </w:r>
    </w:p>
    <w:p w14:paraId="56B15973" w14:textId="77777777" w:rsidR="00594B12" w:rsidRPr="007C648C" w:rsidRDefault="00594B12" w:rsidP="001E3980">
      <w:pPr>
        <w:pStyle w:val="Contrato-AnexoXI-Nvel2"/>
        <w:ind w:left="567" w:hanging="567"/>
      </w:pPr>
      <w:r w:rsidRPr="007C648C">
        <w:t>A Gestora receberá as informações adicionais sem custo.</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90" w:name="_Ref304555532"/>
      <w:bookmarkStart w:id="1991" w:name="_Toc312419791"/>
      <w:bookmarkStart w:id="1992" w:name="_Toc341191514"/>
      <w:bookmarkStart w:id="1993" w:name="_Toc353521777"/>
      <w:r w:rsidRPr="007C648C">
        <w:t>seção iii - Planejamento e Execução de Atividades dentro do Consórcio</w:t>
      </w:r>
      <w:bookmarkEnd w:id="1990"/>
      <w:bookmarkEnd w:id="1991"/>
      <w:bookmarkEnd w:id="1992"/>
      <w:bookmarkEnd w:id="1993"/>
    </w:p>
    <w:p w14:paraId="37745D14" w14:textId="7029C400" w:rsidR="00594B12" w:rsidRPr="007C648C" w:rsidRDefault="00C25029" w:rsidP="00594B12">
      <w:pPr>
        <w:pStyle w:val="Contrato-Subtitulo"/>
      </w:pPr>
      <w:bookmarkStart w:id="1994" w:name="_Toc312419792"/>
      <w:bookmarkStart w:id="1995" w:name="_Toc316979985"/>
      <w:bookmarkStart w:id="1996" w:name="_Toc317168167"/>
      <w:bookmarkStart w:id="1997" w:name="_Toc320868458"/>
      <w:bookmarkStart w:id="1998" w:name="_Toc322704689"/>
      <w:bookmarkStart w:id="1999" w:name="_Toc109049909"/>
      <w:r>
        <w:t>Primeira Remessa do Plano de Trabalho Exploratório</w:t>
      </w:r>
      <w:bookmarkEnd w:id="1994"/>
      <w:bookmarkEnd w:id="1995"/>
      <w:bookmarkEnd w:id="1996"/>
      <w:bookmarkEnd w:id="1997"/>
      <w:bookmarkEnd w:id="1998"/>
      <w:bookmarkEnd w:id="1999"/>
    </w:p>
    <w:p w14:paraId="06238EA1" w14:textId="3BCD414A"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w:t>
      </w:r>
      <w:proofErr w:type="gramStart"/>
      <w:r w:rsidRPr="007C648C">
        <w:t>demais Consorciados</w:t>
      </w:r>
      <w:proofErr w:type="gramEnd"/>
      <w:r w:rsidRPr="007C648C">
        <w:t xml:space="preserve"> uma proposta </w:t>
      </w:r>
      <w:r w:rsidR="006E5AA8">
        <w:t>da primeira remessa do Plano de Trabalho Exploratório</w:t>
      </w:r>
      <w:r w:rsidRPr="007C648C">
        <w:t xml:space="preserve">. </w:t>
      </w:r>
    </w:p>
    <w:p w14:paraId="3124DA21" w14:textId="0CC01848" w:rsidR="006A2F0C" w:rsidRDefault="00594B12" w:rsidP="001E3980">
      <w:pPr>
        <w:pStyle w:val="Contrato-AnexoXI-Nvel3"/>
        <w:ind w:left="1276" w:hanging="709"/>
      </w:pPr>
      <w:r w:rsidRPr="007C648C">
        <w:t>Em um prazo máximo de 30 (trinta) dias após a entrega</w:t>
      </w:r>
      <w:r w:rsidR="00CE3382">
        <w:t xml:space="preserve"> aos </w:t>
      </w:r>
      <w:proofErr w:type="gramStart"/>
      <w:r w:rsidR="00CE3382">
        <w:t>demais Consorciados</w:t>
      </w:r>
      <w:proofErr w:type="gramEnd"/>
      <w:r w:rsidRPr="007C648C">
        <w:t xml:space="preserve">, o Comitê Operacional deverá se reunir para analisar e deliberar sobre </w:t>
      </w:r>
      <w:r w:rsidR="00F873C6">
        <w:t>a primeira remessa do Plano de Trabalho Exploratório</w:t>
      </w:r>
      <w:r w:rsidRPr="004E1095">
        <w:t>.</w:t>
      </w:r>
    </w:p>
    <w:p w14:paraId="1D23591C" w14:textId="407029A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2000" w:name="_Toc109049910"/>
      <w:r>
        <w:t>Remessas</w:t>
      </w:r>
      <w:r w:rsidR="00BA5321">
        <w:t xml:space="preserve"> Anuais do Plano de Trabalho Exploratório Previsto</w:t>
      </w:r>
      <w:bookmarkEnd w:id="2000"/>
    </w:p>
    <w:p w14:paraId="62442300" w14:textId="7E5E6B8E" w:rsidR="00BA5321" w:rsidRDefault="005E590D" w:rsidP="00260B3B">
      <w:pPr>
        <w:pStyle w:val="Contrato-AnexoXI-Nvel2"/>
        <w:ind w:left="567" w:hanging="567"/>
      </w:pPr>
      <w:r w:rsidRPr="005E590D">
        <w:t xml:space="preserve">Até o dia 1º de setembro de cada ano civil, o Operador deverá entregar aos </w:t>
      </w:r>
      <w:proofErr w:type="gramStart"/>
      <w:r w:rsidRPr="005E590D">
        <w:t>demais Consorciados</w:t>
      </w:r>
      <w:proofErr w:type="gramEnd"/>
      <w:r w:rsidRPr="005E590D">
        <w:t xml:space="preserve"> uma proposta da remessa anual do Plano de Trabalho Exploratório previsto.</w:t>
      </w:r>
    </w:p>
    <w:p w14:paraId="07512F2F" w14:textId="3A95B3A5" w:rsidR="005E590D" w:rsidRDefault="0071246D" w:rsidP="00260B3B">
      <w:pPr>
        <w:pStyle w:val="Contrato-AnexoXI-Nvel3"/>
        <w:ind w:left="1276" w:hanging="709"/>
      </w:pPr>
      <w:r w:rsidRPr="0071246D">
        <w:t>Em um prazo de 30 (trinta) dias após a entrega, o Comitê Operacional deverá se reunir para analisar e deliberar sobre a remessa anual do Plano de Trabalho Exploratório previsto.</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29FA6E38" w:rsidR="00594B12" w:rsidRPr="007C648C" w:rsidRDefault="00594B12" w:rsidP="00594B12">
      <w:pPr>
        <w:pStyle w:val="Contrato-Subtitulo"/>
      </w:pPr>
      <w:bookmarkStart w:id="2001" w:name="_Toc312419793"/>
      <w:bookmarkStart w:id="2002" w:name="_Toc316979986"/>
      <w:bookmarkStart w:id="2003" w:name="_Toc317168168"/>
      <w:bookmarkStart w:id="2004" w:name="_Toc320868459"/>
      <w:bookmarkStart w:id="2005" w:name="_Toc322704690"/>
      <w:bookmarkStart w:id="2006" w:name="_Toc109049911"/>
      <w:r w:rsidRPr="007C648C">
        <w:t xml:space="preserve">Programa </w:t>
      </w:r>
      <w:r w:rsidR="00D4379C">
        <w:t xml:space="preserve">Anual </w:t>
      </w:r>
      <w:r w:rsidRPr="007C648C">
        <w:t xml:space="preserve">de Trabalho e Orçamento </w:t>
      </w:r>
      <w:bookmarkEnd w:id="2001"/>
      <w:bookmarkEnd w:id="2002"/>
      <w:bookmarkEnd w:id="2003"/>
      <w:bookmarkEnd w:id="2004"/>
      <w:bookmarkEnd w:id="2005"/>
      <w:r w:rsidR="000167CA">
        <w:t>da Fase de Produção</w:t>
      </w:r>
      <w:bookmarkEnd w:id="2006"/>
    </w:p>
    <w:p w14:paraId="1729C7CE" w14:textId="42D2C307" w:rsidR="00594B12" w:rsidRPr="007C648C" w:rsidRDefault="00594B12" w:rsidP="001E3980">
      <w:pPr>
        <w:pStyle w:val="Contrato-AnexoXI-Nvel2"/>
        <w:ind w:left="567" w:hanging="567"/>
      </w:pPr>
      <w:r w:rsidRPr="007C648C">
        <w:t xml:space="preserve">Até o dia 1º de setembro de cada ano civil, o Operador deverá entregar aos </w:t>
      </w:r>
      <w:proofErr w:type="gramStart"/>
      <w:r w:rsidRPr="007C648C">
        <w:t>demais Consorciados</w:t>
      </w:r>
      <w:proofErr w:type="gramEnd"/>
      <w:r w:rsidRPr="007C648C">
        <w:t xml:space="preserve">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2A90AC4D" w:rsidR="00594B12" w:rsidRPr="007C648C" w:rsidRDefault="00594B12" w:rsidP="001E3980">
      <w:pPr>
        <w:pStyle w:val="Contrato-AnexoXI-Nvel3"/>
        <w:ind w:left="1276" w:hanging="709"/>
      </w:pPr>
      <w:r w:rsidRPr="007C648C">
        <w:t xml:space="preserve">Em um prazo de 30 (trinta) dias após a entrega, o Comitê Operacional deverá se reunir para analisar e deliberar sobre o Programa </w:t>
      </w:r>
      <w:r w:rsidR="000B0E59">
        <w:t xml:space="preserve">Anual </w:t>
      </w:r>
      <w:r w:rsidRPr="007C648C">
        <w:t>de Trabalho e Orçamento</w:t>
      </w:r>
      <w:r w:rsidR="000B0E59">
        <w:t xml:space="preserve"> da Fase de Produção</w:t>
      </w:r>
      <w:r w:rsidRPr="007C648C">
        <w:t>.</w:t>
      </w:r>
    </w:p>
    <w:p w14:paraId="73F7A4B8" w14:textId="0B2EC7C3" w:rsidR="00594B12" w:rsidRPr="007C648C" w:rsidRDefault="00594B12" w:rsidP="001E3980">
      <w:pPr>
        <w:pStyle w:val="Contrato-AnexoXI-Nvel2"/>
        <w:ind w:left="567" w:hanging="567"/>
      </w:pPr>
      <w:bookmarkStart w:id="2007"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7"/>
    </w:p>
    <w:p w14:paraId="7E772E9C" w14:textId="1CB249C0"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EC41048"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A0822B0"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5277A15"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08" w:name="_Toc312419795"/>
      <w:bookmarkStart w:id="2009" w:name="_Toc316979988"/>
      <w:bookmarkStart w:id="2010" w:name="_Toc317168170"/>
      <w:bookmarkStart w:id="2011" w:name="_Toc320868461"/>
      <w:bookmarkStart w:id="2012" w:name="_Toc322704692"/>
      <w:bookmarkStart w:id="2013" w:name="_Toc109049912"/>
      <w:r w:rsidRPr="007C648C">
        <w:t>Notificação de Descoberta</w:t>
      </w:r>
      <w:bookmarkEnd w:id="2008"/>
      <w:bookmarkEnd w:id="2009"/>
      <w:bookmarkEnd w:id="2010"/>
      <w:bookmarkEnd w:id="2011"/>
      <w:bookmarkEnd w:id="2012"/>
      <w:bookmarkEnd w:id="2013"/>
    </w:p>
    <w:p w14:paraId="327A7A7D" w14:textId="77777777" w:rsidR="00594B12" w:rsidRDefault="00594B12" w:rsidP="00C10E4F">
      <w:pPr>
        <w:pStyle w:val="Contrato-AnexoXI-Nvel2-1Dezena"/>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4" w:name="_Toc312419796"/>
      <w:bookmarkStart w:id="2015" w:name="_Toc316979989"/>
      <w:bookmarkStart w:id="2016" w:name="_Toc317168171"/>
      <w:bookmarkStart w:id="2017" w:name="_Toc320868462"/>
      <w:bookmarkStart w:id="2018" w:name="_Toc322704693"/>
      <w:bookmarkStart w:id="2019" w:name="_Toc109049913"/>
      <w:r w:rsidRPr="007C648C">
        <w:t>Plano de Avaliação</w:t>
      </w:r>
      <w:bookmarkEnd w:id="2014"/>
      <w:bookmarkEnd w:id="2015"/>
      <w:bookmarkEnd w:id="2016"/>
      <w:bookmarkEnd w:id="2017"/>
      <w:bookmarkEnd w:id="2018"/>
      <w:r w:rsidR="00DC00BA">
        <w:t xml:space="preserve"> de Descobertas de Petróleo ou Gás Natural</w:t>
      </w:r>
      <w:bookmarkEnd w:id="2019"/>
    </w:p>
    <w:p w14:paraId="71470248" w14:textId="5EF05084" w:rsidR="00594B12" w:rsidRPr="007C648C" w:rsidRDefault="00594B12" w:rsidP="00C10E4F">
      <w:pPr>
        <w:pStyle w:val="Contrato-AnexoXI-Nvel2-1Dezena"/>
      </w:pPr>
      <w:r w:rsidRPr="007C648C">
        <w:t xml:space="preserve">Caso o Comitê Operacional julgue que uma Descoberta merece ser avaliada, o Operador apresentará aos </w:t>
      </w:r>
      <w:proofErr w:type="gramStart"/>
      <w:r w:rsidRPr="007C648C">
        <w:t>demais Consorciados</w:t>
      </w:r>
      <w:proofErr w:type="gramEnd"/>
      <w:r w:rsidRPr="007C648C">
        <w:t xml:space="preserve">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lastRenderedPageBreak/>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20" w:name="_Toc312419797"/>
      <w:bookmarkStart w:id="2021" w:name="_Toc316979990"/>
      <w:bookmarkStart w:id="2022" w:name="_Toc317168172"/>
      <w:bookmarkStart w:id="2023" w:name="_Toc320868463"/>
      <w:bookmarkStart w:id="2024" w:name="_Toc322704694"/>
      <w:bookmarkStart w:id="2025" w:name="_Toc109049914"/>
      <w:r w:rsidRPr="007C648C">
        <w:t>Desenvolvimento</w:t>
      </w:r>
      <w:bookmarkEnd w:id="2020"/>
      <w:bookmarkEnd w:id="2021"/>
      <w:bookmarkEnd w:id="2022"/>
      <w:bookmarkEnd w:id="2023"/>
      <w:bookmarkEnd w:id="2024"/>
      <w:bookmarkEnd w:id="2025"/>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6" w:name="_Toc312419799"/>
      <w:bookmarkStart w:id="2027" w:name="_Toc316979992"/>
      <w:bookmarkStart w:id="2028" w:name="_Toc317168174"/>
      <w:bookmarkStart w:id="2029" w:name="_Toc320868465"/>
      <w:bookmarkStart w:id="2030" w:name="_Toc322704696"/>
      <w:bookmarkStart w:id="2031" w:name="_Toc109049915"/>
      <w:r w:rsidRPr="007C648C">
        <w:t>Programa Anual de Produção</w:t>
      </w:r>
      <w:bookmarkEnd w:id="2026"/>
      <w:bookmarkEnd w:id="2027"/>
      <w:bookmarkEnd w:id="2028"/>
      <w:bookmarkEnd w:id="2029"/>
      <w:bookmarkEnd w:id="2030"/>
      <w:bookmarkEnd w:id="2031"/>
    </w:p>
    <w:p w14:paraId="750F72EB" w14:textId="755E2D09" w:rsidR="00594B12" w:rsidRPr="007C648C" w:rsidRDefault="00594B12" w:rsidP="00C10E4F">
      <w:pPr>
        <w:pStyle w:val="Contrato-AnexoXI-Nvel2-1Dezena"/>
      </w:pPr>
      <w:r w:rsidRPr="007C648C">
        <w:t xml:space="preserve">Até o dia 1º de setembro de cada ano civil, o Operador deverá entregar aos </w:t>
      </w:r>
      <w:proofErr w:type="gramStart"/>
      <w:r w:rsidRPr="007C648C">
        <w:t>demais Consorciados</w:t>
      </w:r>
      <w:proofErr w:type="gramEnd"/>
      <w:r w:rsidRPr="007C648C">
        <w:t xml:space="preserve">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77777777" w:rsidR="00594B12" w:rsidRPr="007C648C" w:rsidRDefault="00594B12" w:rsidP="001E3980">
      <w:pPr>
        <w:pStyle w:val="Contrato-AnexoXI-Nvel3-1Dezena"/>
        <w:ind w:left="1276" w:hanging="709"/>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32" w:name="_Toc312419800"/>
      <w:bookmarkStart w:id="2033" w:name="_Toc316979993"/>
      <w:bookmarkStart w:id="2034" w:name="_Toc317168175"/>
      <w:bookmarkStart w:id="2035" w:name="_Toc320868466"/>
      <w:bookmarkStart w:id="2036" w:name="_Toc322704697"/>
      <w:bookmarkStart w:id="2037" w:name="_Toc109049916"/>
      <w:r w:rsidRPr="007C648C">
        <w:t xml:space="preserve">Programa de </w:t>
      </w:r>
      <w:bookmarkEnd w:id="2032"/>
      <w:bookmarkEnd w:id="2033"/>
      <w:bookmarkEnd w:id="2034"/>
      <w:bookmarkEnd w:id="2035"/>
      <w:bookmarkEnd w:id="2036"/>
      <w:r w:rsidR="00284ED5">
        <w:t>Descomissionamento de Instalações</w:t>
      </w:r>
      <w:bookmarkEnd w:id="2037"/>
    </w:p>
    <w:p w14:paraId="669CD620" w14:textId="251C6EC4" w:rsidR="00594B12" w:rsidRPr="007C648C" w:rsidRDefault="00594B12" w:rsidP="00C10E4F">
      <w:pPr>
        <w:pStyle w:val="Contrato-AnexoXI-Nvel2-1Dezena"/>
      </w:pPr>
      <w:r w:rsidRPr="007C648C">
        <w:t xml:space="preserve">No ano anterior ao previsto </w:t>
      </w:r>
      <w:r w:rsidR="00DA45FC">
        <w:t xml:space="preserve">na Legislação Aplicável </w:t>
      </w:r>
      <w:r w:rsidRPr="007C648C">
        <w:t xml:space="preserve">para </w:t>
      </w:r>
      <w:r w:rsidR="003036BC">
        <w:t>a submissão do Programa de Descomissionamento de Instalações</w:t>
      </w:r>
      <w:r w:rsidR="00B5471B">
        <w:t xml:space="preserve"> à ANP</w:t>
      </w:r>
      <w:r w:rsidRPr="007C648C">
        <w:t xml:space="preserve">, o Operador deverá apresentar aos </w:t>
      </w:r>
      <w:proofErr w:type="gramStart"/>
      <w:r w:rsidRPr="007C648C">
        <w:t>demais Consorciados</w:t>
      </w:r>
      <w:proofErr w:type="gramEnd"/>
      <w:r w:rsidRPr="007C648C">
        <w:t xml:space="preserve"> uma proposta de Programa de </w:t>
      </w:r>
      <w:r w:rsidR="00284ED5">
        <w:t>Descomissionamento de Instalações</w:t>
      </w:r>
      <w:r w:rsidRPr="007C648C">
        <w:t xml:space="preserve">, detalhando as Operações a serem realizadas na Área do Contrato, e o cronograma físico-financeiro previsto para o ano seguinte. </w:t>
      </w:r>
    </w:p>
    <w:p w14:paraId="29CF7E37" w14:textId="4ED223BA" w:rsidR="00594B12" w:rsidRPr="007C648C" w:rsidRDefault="00594B12" w:rsidP="001E3980">
      <w:pPr>
        <w:pStyle w:val="Contrato-AnexoXI-Nvel3-1Dezena"/>
        <w:ind w:left="1276" w:hanging="709"/>
      </w:pPr>
      <w:r>
        <w:lastRenderedPageBreak/>
        <w:t>O</w:t>
      </w:r>
      <w:r w:rsidRPr="007C648C">
        <w:t xml:space="preserve"> Comitê Operacional deverá analisar e deliberar sobre o Programa de </w:t>
      </w:r>
      <w:r w:rsidR="00284ED5">
        <w:t>Descomissionamento de Instalações</w:t>
      </w:r>
      <w:r w:rsidRPr="000362E8">
        <w:t xml:space="preserve"> </w:t>
      </w:r>
      <w:r>
        <w:t>no</w:t>
      </w:r>
      <w:r w:rsidRPr="007C648C">
        <w:t xml:space="preserve"> prazo de 30 (trinta) dias contados da apresentação.</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8" w:name="_Toc312419803"/>
      <w:bookmarkStart w:id="2039" w:name="_Toc316979995"/>
      <w:bookmarkStart w:id="2040" w:name="_Toc317168177"/>
      <w:bookmarkStart w:id="2041" w:name="_Toc320868468"/>
      <w:bookmarkStart w:id="2042" w:name="_Toc322704699"/>
      <w:bookmarkStart w:id="2043" w:name="_Toc109049917"/>
      <w:r w:rsidRPr="007C648C">
        <w:t>Contratação de Bens e Serviços</w:t>
      </w:r>
      <w:bookmarkEnd w:id="2038"/>
      <w:bookmarkEnd w:id="2039"/>
      <w:bookmarkEnd w:id="2040"/>
      <w:bookmarkEnd w:id="2041"/>
      <w:bookmarkEnd w:id="2042"/>
      <w:bookmarkEnd w:id="2043"/>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313376F7"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76E1F">
        <w:t>30</w:t>
      </w:r>
      <w:r w:rsidRPr="007C648C">
        <w:t>, vedado o parcelamento para a aquisição de um mesmo bem ou serviço.</w:t>
      </w:r>
    </w:p>
    <w:p w14:paraId="3F0134B7" w14:textId="7BA9A616" w:rsidR="00594B12" w:rsidRPr="007C648C" w:rsidRDefault="00594B12" w:rsidP="00C10E4F">
      <w:pPr>
        <w:pStyle w:val="Contrato-AnexoXI-Nvel2-1Dezena"/>
      </w:pPr>
      <w:r w:rsidRPr="007C648C">
        <w:rPr>
          <w:b/>
        </w:rPr>
        <w:t>Procedimento B</w:t>
      </w:r>
      <w:r w:rsidRPr="007C648C">
        <w:t xml:space="preserve">: O Operador deverá contratar o fornecedor de bens e serviços junto ao contratante </w:t>
      </w:r>
      <w:proofErr w:type="gramStart"/>
      <w:r w:rsidRPr="007C648C">
        <w:t>melhor</w:t>
      </w:r>
      <w:proofErr w:type="gramEnd"/>
      <w:r w:rsidRPr="007C648C">
        <w:t xml:space="preserve"> capacitado segundo critérios de custo e qualidade, </w:t>
      </w:r>
      <w:r w:rsidR="00767C15">
        <w:t>vedad</w:t>
      </w:r>
      <w:r w:rsidR="004A12D3">
        <w:t>o o parcelamento para a a</w:t>
      </w:r>
      <w:r w:rsidR="002450E6">
        <w:t>q</w:t>
      </w:r>
      <w:r w:rsidR="004A12D3">
        <w:t xml:space="preserve">uisição de um mesmo bem ou serviço, </w:t>
      </w:r>
      <w:r w:rsidRPr="007C648C">
        <w:t>devendo o Comitê Operacional ser informado da contratação</w:t>
      </w:r>
      <w:r w:rsidR="004A12D3">
        <w:t xml:space="preserve"> em até 30 (trinta) dias da data de celebração do respectivo contrato</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142C684F"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w:t>
      </w:r>
      <w:proofErr w:type="gramStart"/>
      <w:r w:rsidR="00A33D08" w:rsidRPr="00A33D08">
        <w:t>demais Consorciados</w:t>
      </w:r>
      <w:proofErr w:type="gramEnd"/>
      <w:r w:rsidR="00A33D08" w:rsidRPr="00A33D08">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xml:space="preserve">: O Operador deverá contratar o fornecedor de bens e serviços junto ao contratante </w:t>
      </w:r>
      <w:proofErr w:type="gramStart"/>
      <w:r w:rsidRPr="007C648C">
        <w:t>melhor</w:t>
      </w:r>
      <w:proofErr w:type="gramEnd"/>
      <w:r w:rsidRPr="007C648C">
        <w:t xml:space="preserve"> qualificado segundo critérios de custo e qualidade, devendo o Comitê Operacional aprovar previamente a contratação.</w:t>
      </w:r>
    </w:p>
    <w:p w14:paraId="1F257AB8" w14:textId="359AAC8A" w:rsidR="00594B12" w:rsidRPr="007C648C" w:rsidRDefault="00594B12" w:rsidP="00A75CA1">
      <w:pPr>
        <w:pStyle w:val="Contrato-AnexoXI-Nvel3-1Dezena"/>
        <w:ind w:left="1276" w:hanging="709"/>
      </w:pPr>
      <w:r w:rsidRPr="007C648C">
        <w:t xml:space="preserve">É necessária a aprovação preliminar do Comitê Operacional para o início do procedimento de contratação, que deverá assegurar a vantajosidade da proposta vencedora e contar com, no mínimo, </w:t>
      </w:r>
      <w:r w:rsidR="00C461ED">
        <w:t>3 (</w:t>
      </w:r>
      <w:r w:rsidRPr="007C648C">
        <w:t>três</w:t>
      </w:r>
      <w:r w:rsidR="00C461ED">
        <w:t>)</w:t>
      </w:r>
      <w:r w:rsidRPr="007C648C">
        <w:t xml:space="preserve"> fornecedores qualificados</w:t>
      </w:r>
      <w:r w:rsidR="00C461ED">
        <w:t>, quando possível</w:t>
      </w:r>
      <w:r w:rsidRPr="007C648C">
        <w:t>.</w:t>
      </w:r>
    </w:p>
    <w:p w14:paraId="7BE19625" w14:textId="77777777" w:rsidR="003220E0" w:rsidRDefault="00594B12" w:rsidP="00A75CA1">
      <w:pPr>
        <w:pStyle w:val="Contrato-AnexoXI-Nvel4-1Dezena"/>
        <w:ind w:hanging="992"/>
      </w:pPr>
      <w:r w:rsidRPr="007C648C">
        <w:lastRenderedPageBreak/>
        <w:t>O Operador deverá assegurar que a aprovação preliminar se dará em tempo hábil para eventual alteração na estratégia de contratação sem impacto no cronograma dos projetos.</w:t>
      </w:r>
    </w:p>
    <w:p w14:paraId="1849F737" w14:textId="77777777" w:rsidR="00594B12" w:rsidRPr="007C648C" w:rsidRDefault="00594B12" w:rsidP="00A75CA1">
      <w:pPr>
        <w:pStyle w:val="Contrato-AnexoXI-Nvel3-1Dezena"/>
        <w:ind w:left="1276" w:hanging="709"/>
      </w:pPr>
      <w:r w:rsidRPr="007C648C">
        <w:t xml:space="preserve">O Operador disponibilizará aos </w:t>
      </w:r>
      <w:proofErr w:type="gramStart"/>
      <w:r w:rsidRPr="007C648C">
        <w:t>demais Consorciados</w:t>
      </w:r>
      <w:proofErr w:type="gramEnd"/>
      <w:r w:rsidRPr="007C648C">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3F1D76E4" w:rsidR="00594B12"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866E823" w14:textId="4394D1F3" w:rsidR="00191AB8" w:rsidRDefault="00191AB8" w:rsidP="00153B67">
      <w:pPr>
        <w:pStyle w:val="Contrato-AnexoXI-Nvel3-1Dezena"/>
        <w:ind w:left="1276" w:hanging="709"/>
      </w:pPr>
      <w:r w:rsidRPr="00191AB8">
        <w:t xml:space="preserve">Nos casos de proposta de contratação, que seja pautada no procedimento C, exclusiva do Operador ou as contratações </w:t>
      </w:r>
      <w:r w:rsidR="00A96F23">
        <w:t>c</w:t>
      </w:r>
      <w:r w:rsidRPr="00191AB8">
        <w:t xml:space="preserve">onjuntas de diferentes </w:t>
      </w:r>
      <w:r w:rsidR="00A96F23">
        <w:t>c</w:t>
      </w:r>
      <w:r w:rsidRPr="00191AB8">
        <w:t>onsórcios advindas de uma contratação exclusiva do Operador, é facultado ao Operador seguir o procedimento de contratação previsto na Lei nº 13.303/2016, ou a que lhe vier a substituir, sendo dispensado neste caso a aprovação final da contratação pelo Comitê Operacional</w:t>
      </w:r>
      <w:r>
        <w:t>.</w:t>
      </w:r>
    </w:p>
    <w:p w14:paraId="7F20117C" w14:textId="062D9D13" w:rsidR="00191AB8" w:rsidRPr="007C648C" w:rsidRDefault="00437660" w:rsidP="00153B67">
      <w:pPr>
        <w:pStyle w:val="Contrato-AnexoXI-Nvel4"/>
        <w:ind w:left="2268" w:hanging="992"/>
      </w:pPr>
      <w:r w:rsidRPr="00437660">
        <w:t>O Operador deverá apresentar ao Comitê Operacional, antes da assinatura do contrato, um relatório de contratação, do qual constará a análise competitiva do procedimento licitatório, bem como as razões da escolha do fornecedor</w:t>
      </w:r>
      <w:r>
        <w:t>.</w:t>
      </w:r>
    </w:p>
    <w:p w14:paraId="6284ECD5" w14:textId="1E67BD12" w:rsidR="00594B12" w:rsidRPr="00901E0D" w:rsidRDefault="00594B12" w:rsidP="00C10E4F">
      <w:pPr>
        <w:pStyle w:val="Contrato-AnexoXI-Nvel2-1Dezena"/>
      </w:pPr>
      <w:r w:rsidRPr="00901E0D">
        <w:t xml:space="preserve">Os limites de valores para a determinação do procedimento ordinário de contratação a ser utilizado pelo Operador, que poderão ser revistos a cada </w:t>
      </w:r>
      <w:r w:rsidR="00CE7218">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524155F0"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2F8AB2B4"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231FD3C3" w14:textId="747EFFCB" w:rsidR="00594B12" w:rsidRDefault="000A64AC" w:rsidP="000A64AC">
      <w:pPr>
        <w:pStyle w:val="Contrato-AnexoXI-Nvel2-1Dezena"/>
      </w:pPr>
      <w:r w:rsidRPr="000A64AC">
        <w:t xml:space="preserve">A definição do procedimento de contratação deverá considerar a taxa de câmbio de compra do primeiro dia útil do mês, que fixará o valor </w:t>
      </w:r>
      <w:r w:rsidR="00F70B63">
        <w:t>do quadro</w:t>
      </w:r>
      <w:r w:rsidRPr="000A64AC">
        <w:t xml:space="preserve"> constante </w:t>
      </w:r>
      <w:r w:rsidR="00E53850">
        <w:t>do</w:t>
      </w:r>
      <w:r w:rsidR="00636F72">
        <w:t xml:space="preserve"> parágrafo</w:t>
      </w:r>
      <w:r w:rsidRPr="000A64AC">
        <w:t xml:space="preserve"> 3.</w:t>
      </w:r>
      <w:r w:rsidR="00D6133D">
        <w:t>30</w:t>
      </w:r>
      <w:r w:rsidRPr="000A64AC">
        <w:t xml:space="preserve"> no referido mês. Como referência para definição do procedimento a ser adotado, será considerada: (i) a data da emissão do contrato ou da ordem de compra para o Procedimento A, (</w:t>
      </w:r>
      <w:proofErr w:type="spellStart"/>
      <w:r w:rsidRPr="000A64AC">
        <w:t>ii</w:t>
      </w:r>
      <w:proofErr w:type="spellEnd"/>
      <w:r w:rsidRPr="000A64AC">
        <w:t>) a data de envio de solicitação de proposta para os fornecedores para o procedimento B e (</w:t>
      </w:r>
      <w:proofErr w:type="spellStart"/>
      <w:r w:rsidRPr="000A64AC">
        <w:t>iii</w:t>
      </w:r>
      <w:proofErr w:type="spellEnd"/>
      <w:r w:rsidRPr="000A64AC">
        <w:t xml:space="preserve">) a data de envio da estratégia de contratação para aprovação preliminar do Comitê Operacional para o procedimento C, nos termos do </w:t>
      </w:r>
      <w:r w:rsidR="003D193F">
        <w:t>parágrafo</w:t>
      </w:r>
      <w:r w:rsidR="003D193F" w:rsidRPr="000A64AC">
        <w:t xml:space="preserve"> </w:t>
      </w:r>
      <w:r w:rsidRPr="000A64AC">
        <w:t>3.</w:t>
      </w:r>
      <w:r w:rsidR="001367CE">
        <w:t>29</w:t>
      </w:r>
      <w:r w:rsidRPr="000A64AC">
        <w:t>.1</w:t>
      </w:r>
      <w:r w:rsidR="00571EDE">
        <w:t>.</w:t>
      </w:r>
    </w:p>
    <w:p w14:paraId="29A5FBD2" w14:textId="5F7B0A73" w:rsidR="005C11FE" w:rsidRPr="007C648C" w:rsidRDefault="001409D8" w:rsidP="00E80BCD">
      <w:pPr>
        <w:pStyle w:val="Contrato-AnexoXI-Nvel3"/>
        <w:ind w:left="1276" w:hanging="709"/>
      </w:pPr>
      <w:r w:rsidRPr="001409D8">
        <w:lastRenderedPageBreak/>
        <w:t xml:space="preserve">Caso o Operador conduza processo para contratação de bens e serviços conjuntamente para mais de um projeto, a definição do procedimento de contratação a ser seguido com base </w:t>
      </w:r>
      <w:r>
        <w:t>no quadro</w:t>
      </w:r>
      <w:r w:rsidRPr="001409D8">
        <w:t xml:space="preserve"> do parágrafo 3.</w:t>
      </w:r>
      <w:r w:rsidR="001367CE">
        <w:t>30</w:t>
      </w:r>
      <w:r w:rsidRPr="001409D8">
        <w:t xml:space="preserve"> será feita de acordo com a parcela dos custos da contratação que é dedicada a cada projeto.</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6CFA7CB9" w:rsidR="00F4687E" w:rsidRDefault="00594B12" w:rsidP="00A939B0">
      <w:pPr>
        <w:pStyle w:val="Contrato-Alnea"/>
        <w:numPr>
          <w:ilvl w:val="0"/>
          <w:numId w:val="95"/>
        </w:numPr>
        <w:ind w:left="851" w:hanging="284"/>
      </w:pPr>
      <w:r w:rsidRPr="007C648C">
        <w:t xml:space="preserve">adesão a contratos de fornecimento de bens e serviços previamente celebrados pelos Contratados ou por </w:t>
      </w:r>
      <w:r w:rsidR="00E43D5B">
        <w:t>consórcios</w:t>
      </w:r>
      <w:r w:rsidRPr="007C648C">
        <w:t xml:space="preserve"> de que eles participem</w:t>
      </w:r>
      <w:r w:rsidR="00F4687E">
        <w:t>;</w:t>
      </w:r>
    </w:p>
    <w:p w14:paraId="5021617C" w14:textId="608FB406"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77777777" w:rsidR="00594B12" w:rsidRDefault="00594B12" w:rsidP="00A75CA1">
      <w:pPr>
        <w:pStyle w:val="Contrato-AnexoXI-Nvel3-1Dezena"/>
        <w:ind w:left="1276" w:hanging="709"/>
      </w:pPr>
      <w:r w:rsidRPr="007C648C">
        <w:t>Os procedimentos extraordinários de contratação só poderão ser adotados em situações em que fique comprovada a impossibilidade de adoção dos procedimentos ordinários e a competitividade dos preços praticados.</w:t>
      </w:r>
    </w:p>
    <w:p w14:paraId="6524750D" w14:textId="6D337297" w:rsidR="00F4687E" w:rsidRPr="007C648C" w:rsidRDefault="00161482" w:rsidP="00A75CA1">
      <w:pPr>
        <w:pStyle w:val="Contrato-AnexoXI-Nvel4-1Dezena"/>
        <w:ind w:hanging="992"/>
      </w:pPr>
      <w:r w:rsidRPr="00161482">
        <w:t>O procedimento extraordinário previsto na alínea “c” do parágrafo 3.</w:t>
      </w:r>
      <w:r w:rsidR="00ED175F">
        <w:t>32</w:t>
      </w:r>
      <w:r w:rsidRPr="00161482">
        <w:t xml:space="preserve"> somente será submetido à comprovação da competitividade dos preços praticados.</w:t>
      </w:r>
    </w:p>
    <w:p w14:paraId="42AB6C95" w14:textId="77777777" w:rsidR="00594B12" w:rsidRPr="007C648C" w:rsidRDefault="00594B12" w:rsidP="00A75CA1">
      <w:pPr>
        <w:pStyle w:val="Contrato-AnexoXI-Nvel3-1Dezena"/>
        <w:ind w:left="1276" w:hanging="709"/>
      </w:pPr>
      <w:r w:rsidRPr="007C648C">
        <w:t xml:space="preserve">As contratações </w:t>
      </w:r>
      <w:r>
        <w:t>por meio</w:t>
      </w:r>
      <w:r w:rsidRPr="007C648C">
        <w:t xml:space="preserve"> de procedimentos extraordinários deverão ser previamente aprovadas pelo Comitê Operacional.</w:t>
      </w:r>
    </w:p>
    <w:p w14:paraId="45716972" w14:textId="77777777" w:rsidR="00594B12" w:rsidRDefault="00594B12" w:rsidP="00A75CA1">
      <w:pPr>
        <w:pStyle w:val="Contrato-AnexoXI-Nvel3-1Dezena"/>
        <w:ind w:left="1276" w:hanging="709"/>
      </w:pPr>
      <w:r w:rsidRPr="007C648C">
        <w:t>O Operador deverá assegurar que a aprovação preliminar deverá se dar em tempo hábil para eventual alteração na estratégia de contratação sem impacto no cronograma dos projetos.</w:t>
      </w:r>
    </w:p>
    <w:p w14:paraId="7B37F35B" w14:textId="094ADB05"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448C32C7" w14:textId="77777777"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w:t>
      </w:r>
      <w:r w:rsidRPr="008E3560">
        <w:lastRenderedPageBreak/>
        <w:t xml:space="preserve">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9C00091"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77777777" w:rsidR="00EE1796" w:rsidRPr="00077D85" w:rsidRDefault="00EE1796" w:rsidP="00A939B0">
      <w:pPr>
        <w:pStyle w:val="Contrato-AnexoVIII-Nvel3-1Dezena"/>
        <w:numPr>
          <w:ilvl w:val="2"/>
          <w:numId w:val="73"/>
        </w:numPr>
        <w:ind w:left="1276" w:hanging="709"/>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t>s</w:t>
      </w:r>
      <w:r w:rsidRPr="005E7B9A">
        <w:t xml:space="preserve">erviço </w:t>
      </w:r>
      <w:r>
        <w:t>e</w:t>
      </w:r>
      <w:r w:rsidRPr="005E7B9A">
        <w:t>special ser prestado</w:t>
      </w:r>
      <w:r>
        <w:t xml:space="preserve"> diretamente</w:t>
      </w:r>
      <w:r w:rsidRPr="005E7B9A">
        <w:t xml:space="preserve"> pelo Operador, por sua Afiliada ou por seu contratado.</w:t>
      </w:r>
    </w:p>
    <w:p w14:paraId="35CFFC91" w14:textId="77777777" w:rsidR="00AB6A20" w:rsidRPr="00F0352D" w:rsidRDefault="00444450" w:rsidP="00AB6A20">
      <w:pPr>
        <w:pStyle w:val="Contrato-AnexoXI-Nvel2-1Dezena"/>
      </w:pPr>
      <w:r w:rsidRPr="00F0352D">
        <w:t>A celebração de aditivos contratuais segue o procedimento previsto para as contratações originais.</w:t>
      </w:r>
    </w:p>
    <w:p w14:paraId="0719180D" w14:textId="77777777" w:rsidR="00AB6A20" w:rsidRPr="00F0352D" w:rsidRDefault="00444450" w:rsidP="00A75CA1">
      <w:pPr>
        <w:pStyle w:val="Contrato-AnexoXI-Nvel3-1Dezena"/>
        <w:ind w:left="1276" w:hanging="709"/>
      </w:pPr>
      <w:r w:rsidRPr="00F0352D">
        <w:t>Não obstante, caso o aditivo importe um aumento igual ou inferior a 25% (vinte e cinco por cento) do valor original do contrato, é dispensada a prévia aprovação do Comitê Operacional para a sua celebração, quando originalmente requerida.</w:t>
      </w:r>
    </w:p>
    <w:p w14:paraId="68BC683D" w14:textId="77777777" w:rsidR="00AB6A20" w:rsidRDefault="00444450" w:rsidP="00AB6A20">
      <w:pPr>
        <w:pStyle w:val="Contrato-AnexoXI-Nvel2-1Dezena"/>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4" w:name="_Toc312419804"/>
      <w:bookmarkStart w:id="2045" w:name="_Toc316979996"/>
      <w:bookmarkStart w:id="2046" w:name="_Toc317168178"/>
      <w:bookmarkStart w:id="2047" w:name="_Toc320868469"/>
      <w:bookmarkStart w:id="2048" w:name="_Toc322704700"/>
      <w:bookmarkStart w:id="2049" w:name="_Toc109049918"/>
      <w:r w:rsidRPr="007C648C">
        <w:t>Autorização de Dispêndio</w:t>
      </w:r>
      <w:bookmarkEnd w:id="2044"/>
      <w:bookmarkEnd w:id="2045"/>
      <w:bookmarkEnd w:id="2046"/>
      <w:bookmarkEnd w:id="2047"/>
      <w:bookmarkEnd w:id="2048"/>
      <w:bookmarkEnd w:id="2049"/>
    </w:p>
    <w:p w14:paraId="4D6DE5C4" w14:textId="124EDCFC" w:rsidR="00594B12" w:rsidRPr="007C648C" w:rsidRDefault="00594B12" w:rsidP="00C10E4F">
      <w:pPr>
        <w:pStyle w:val="Contrato-AnexoXI-Nvel2-1Dezena"/>
      </w:pPr>
      <w:bookmarkStart w:id="2050"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xml:space="preserve">, observado o parágrafo </w:t>
      </w:r>
      <w:r w:rsidR="00206AC7">
        <w:t>3.31</w:t>
      </w:r>
      <w:bookmarkEnd w:id="2050"/>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768076A7" w:rsidR="00594B12" w:rsidRPr="007C648C" w:rsidRDefault="00594B12" w:rsidP="00C10E4F">
      <w:pPr>
        <w:pStyle w:val="Contrato-AnexoXI-Nvel2-1Dezena"/>
      </w:pPr>
      <w:r w:rsidRPr="007C648C">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 xml:space="preserve">previamente definido pelo Comitê Operacional, sendo necessária a emissão de autorização </w:t>
      </w:r>
      <w:r w:rsidRPr="007C648C">
        <w:lastRenderedPageBreak/>
        <w:t>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3954E3F9" w:rsidR="00594B12" w:rsidRPr="007C648C" w:rsidRDefault="00594B12" w:rsidP="00C10E4F">
      <w:pPr>
        <w:pStyle w:val="Contrato-AnexoXI-Nvel2-1Dezena"/>
      </w:pPr>
      <w:bookmarkStart w:id="2051"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51"/>
    </w:p>
    <w:p w14:paraId="7C8A6305" w14:textId="77777777" w:rsidR="00594B12" w:rsidRPr="007C648C" w:rsidRDefault="00594B12" w:rsidP="00C10E4F">
      <w:pPr>
        <w:pStyle w:val="Contrato-AnexoXI-Nvel2-1Dezena"/>
      </w:pPr>
      <w:bookmarkStart w:id="2052" w:name="_Ref360197030"/>
      <w:r w:rsidRPr="007C648C">
        <w:t>Cada Autorização de Dispêndio proposta pelo Operador deverá:</w:t>
      </w:r>
      <w:bookmarkEnd w:id="2052"/>
    </w:p>
    <w:p w14:paraId="6405C15B" w14:textId="08BA9250"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53" w:name="_Toc312419805"/>
      <w:bookmarkStart w:id="2054" w:name="_Toc316979997"/>
      <w:bookmarkStart w:id="2055" w:name="_Toc317168179"/>
      <w:bookmarkStart w:id="2056" w:name="_Toc320868470"/>
      <w:bookmarkStart w:id="2057" w:name="_Toc322704701"/>
      <w:bookmarkStart w:id="2058" w:name="_Toc109049919"/>
      <w:r w:rsidRPr="007C648C">
        <w:t>Gastos Acima do Previsto</w:t>
      </w:r>
      <w:bookmarkEnd w:id="2053"/>
      <w:bookmarkEnd w:id="2054"/>
      <w:bookmarkEnd w:id="2055"/>
      <w:bookmarkEnd w:id="2056"/>
      <w:bookmarkEnd w:id="2057"/>
      <w:bookmarkEnd w:id="2058"/>
    </w:p>
    <w:p w14:paraId="12EAB35D" w14:textId="2623936A"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3DDB199B"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34FFB768"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9" w:name="_Toc109049920"/>
      <w:r w:rsidRPr="00C61945">
        <w:t xml:space="preserve">Empregados dos Contratados </w:t>
      </w:r>
      <w:r>
        <w:t>n</w:t>
      </w:r>
      <w:r w:rsidRPr="00C61945">
        <w:t>ão Operadores</w:t>
      </w:r>
      <w:bookmarkEnd w:id="2059"/>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7B9104DC" w14:textId="77777777" w:rsidR="003220E0" w:rsidRDefault="00594B12" w:rsidP="00C970C6">
      <w:pPr>
        <w:pStyle w:val="Contrato-AnexoXI-Seo"/>
      </w:pPr>
      <w:bookmarkStart w:id="2060" w:name="_Ref297300446"/>
      <w:bookmarkStart w:id="2061" w:name="_Ref289957553"/>
      <w:bookmarkStart w:id="2062" w:name="_Ref289957763"/>
      <w:bookmarkStart w:id="2063" w:name="_Ref289957855"/>
      <w:bookmarkStart w:id="2064" w:name="_Toc312419807"/>
      <w:bookmarkStart w:id="2065" w:name="_Toc341191515"/>
      <w:bookmarkStart w:id="2066" w:name="_Toc353521778"/>
      <w:r w:rsidRPr="00F158B2">
        <w:t>seção iV - Operações com Riscos Exclusivos</w:t>
      </w:r>
      <w:bookmarkEnd w:id="2060"/>
      <w:bookmarkEnd w:id="2061"/>
      <w:bookmarkEnd w:id="2062"/>
      <w:bookmarkEnd w:id="2063"/>
      <w:bookmarkEnd w:id="2064"/>
      <w:bookmarkEnd w:id="2065"/>
      <w:bookmarkEnd w:id="2066"/>
    </w:p>
    <w:p w14:paraId="0574648F" w14:textId="77777777" w:rsidR="00594B12" w:rsidRPr="007C648C" w:rsidRDefault="00594B12" w:rsidP="00594B12">
      <w:pPr>
        <w:pStyle w:val="Contrato-Subtitulo"/>
      </w:pPr>
      <w:bookmarkStart w:id="2067" w:name="_Toc312419808"/>
      <w:bookmarkStart w:id="2068" w:name="_Toc316979999"/>
      <w:bookmarkStart w:id="2069" w:name="_Toc317168181"/>
      <w:bookmarkStart w:id="2070" w:name="_Toc320868471"/>
      <w:bookmarkStart w:id="2071" w:name="_Toc322704702"/>
      <w:bookmarkStart w:id="2072" w:name="_Toc109049921"/>
      <w:r w:rsidRPr="007C648C">
        <w:t>Limitação de Aplicabilidade</w:t>
      </w:r>
      <w:bookmarkEnd w:id="2067"/>
      <w:bookmarkEnd w:id="2068"/>
      <w:bookmarkEnd w:id="2069"/>
      <w:bookmarkEnd w:id="2070"/>
      <w:bookmarkEnd w:id="2071"/>
      <w:bookmarkEnd w:id="2072"/>
    </w:p>
    <w:p w14:paraId="5D428682" w14:textId="77777777" w:rsidR="00594B12" w:rsidRPr="007C648C" w:rsidRDefault="00594B12" w:rsidP="00CD75A4">
      <w:pPr>
        <w:pStyle w:val="Contrato-AnexoXI-Nvel2-1Dezena"/>
      </w:pPr>
      <w:bookmarkStart w:id="207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3"/>
    </w:p>
    <w:p w14:paraId="5C2F0AC8" w14:textId="7777777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4" w:name="_Toc312419809"/>
      <w:bookmarkStart w:id="2075" w:name="_Toc316980000"/>
      <w:bookmarkStart w:id="2076" w:name="_Toc317168182"/>
      <w:bookmarkStart w:id="2077" w:name="_Toc320868472"/>
      <w:bookmarkStart w:id="2078" w:name="_Toc322704703"/>
      <w:bookmarkStart w:id="2079" w:name="_Toc109049922"/>
      <w:r w:rsidRPr="007C648C">
        <w:t>Procedimento para propor Operações com Riscos Exclusivos</w:t>
      </w:r>
      <w:bookmarkEnd w:id="2074"/>
      <w:bookmarkEnd w:id="2075"/>
      <w:bookmarkEnd w:id="2076"/>
      <w:bookmarkEnd w:id="2077"/>
      <w:bookmarkEnd w:id="2078"/>
      <w:bookmarkEnd w:id="2079"/>
    </w:p>
    <w:p w14:paraId="431B8126" w14:textId="0F5D814A"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333BDB">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80"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81"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80"/>
      <w:bookmarkEnd w:id="2081"/>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82" w:name="_Toc312419810"/>
      <w:bookmarkStart w:id="2083" w:name="_Toc316980001"/>
      <w:bookmarkStart w:id="2084" w:name="_Toc317168183"/>
      <w:bookmarkStart w:id="2085" w:name="_Toc320868473"/>
      <w:bookmarkStart w:id="2086" w:name="_Toc322704704"/>
      <w:bookmarkStart w:id="2087" w:name="_Toc109049923"/>
      <w:r w:rsidRPr="007C648C">
        <w:t xml:space="preserve">Custos da Operação </w:t>
      </w:r>
      <w:bookmarkEnd w:id="2082"/>
      <w:r w:rsidRPr="007C648C">
        <w:t>com Risco Exclusivo</w:t>
      </w:r>
      <w:bookmarkEnd w:id="2083"/>
      <w:bookmarkEnd w:id="2084"/>
      <w:bookmarkEnd w:id="2085"/>
      <w:bookmarkEnd w:id="2086"/>
      <w:bookmarkEnd w:id="2087"/>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 xml:space="preserve">Os Contratados deverão acertar previamente o prêmio a ser pago pelos não participantes da Operação com Risco Exclusivo em caso de comprovado sucesso da Operação Exclusiva </w:t>
      </w:r>
      <w:r w:rsidRPr="007C648C">
        <w:lastRenderedPageBreak/>
        <w:t>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8" w:name="_Toc312419811"/>
      <w:bookmarkStart w:id="2089" w:name="_Toc316980002"/>
      <w:bookmarkStart w:id="2090" w:name="_Toc317168184"/>
      <w:bookmarkStart w:id="2091" w:name="_Toc320868474"/>
      <w:bookmarkStart w:id="2092" w:name="_Toc322704705"/>
      <w:bookmarkStart w:id="2093" w:name="_Toc109049924"/>
      <w:r w:rsidRPr="007C648C">
        <w:t>Demais Condições de Operações com Riscos Exclusivos</w:t>
      </w:r>
      <w:bookmarkEnd w:id="2088"/>
      <w:bookmarkEnd w:id="2089"/>
      <w:bookmarkEnd w:id="2090"/>
      <w:bookmarkEnd w:id="2091"/>
      <w:bookmarkEnd w:id="2092"/>
      <w:bookmarkEnd w:id="2093"/>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902"/>
      <w:bookmarkEnd w:id="1903"/>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4" w:name="_Toc14274801"/>
      <w:bookmarkStart w:id="2095" w:name="_Toc79762840"/>
      <w:r w:rsidRPr="00E25124">
        <w:t>Seção V - Procedimento Recursal</w:t>
      </w:r>
      <w:bookmarkEnd w:id="2094"/>
      <w:bookmarkEnd w:id="2095"/>
    </w:p>
    <w:p w14:paraId="2BD0F4B2" w14:textId="76B813F9" w:rsidR="001C5764" w:rsidRDefault="0038172F" w:rsidP="0038172F">
      <w:pPr>
        <w:pStyle w:val="Contrato-Subtitulo"/>
      </w:pPr>
      <w:bookmarkStart w:id="2096" w:name="_Toc109049925"/>
      <w:r>
        <w:t>Procedimento Recursal</w:t>
      </w:r>
      <w:bookmarkEnd w:id="2096"/>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Pr="00BF14C3" w:rsidRDefault="00E8664B" w:rsidP="00A939B0">
      <w:pPr>
        <w:pStyle w:val="Contrato-AnexoVIII-Nvel3"/>
        <w:numPr>
          <w:ilvl w:val="2"/>
          <w:numId w:val="73"/>
        </w:numPr>
        <w:ind w:left="1276" w:hanging="709"/>
      </w:pPr>
      <w:r w:rsidRPr="00AD02CA">
        <w:lastRenderedPageBreak/>
        <w:t>Da decisão do pedido de reconsideração não cabe recurso à Gestora.</w:t>
      </w:r>
    </w:p>
    <w:p w14:paraId="1E223BBF" w14:textId="77777777" w:rsidR="001C4720" w:rsidRPr="007C648C" w:rsidRDefault="001C4720" w:rsidP="007258DC">
      <w:pPr>
        <w:pStyle w:val="Contrato-AnexoXI-Seo"/>
        <w:numPr>
          <w:ilvl w:val="0"/>
          <w:numId w:val="0"/>
        </w:numPr>
        <w:ind w:left="360" w:hanging="360"/>
        <w:jc w:val="left"/>
      </w:pPr>
    </w:p>
    <w:bookmarkEnd w:id="1104"/>
    <w:bookmarkEnd w:id="1105"/>
    <w:bookmarkEnd w:id="1106"/>
    <w:bookmarkEnd w:id="1107"/>
    <w:bookmarkEnd w:id="1108"/>
    <w:bookmarkEnd w:id="1109"/>
    <w:bookmarkEnd w:id="1110"/>
    <w:p w14:paraId="39A1299B" w14:textId="77777777" w:rsidR="003220E0" w:rsidRDefault="001B7E12" w:rsidP="00C970C6">
      <w:pPr>
        <w:pStyle w:val="Contrato-Normal"/>
      </w:pPr>
      <w:r>
        <w:br w:type="page"/>
      </w:r>
    </w:p>
    <w:p w14:paraId="76C5F2B3" w14:textId="5C5CBAB4" w:rsidR="001B7E12" w:rsidRDefault="001B7E12" w:rsidP="001B7E12">
      <w:pPr>
        <w:pStyle w:val="Contrato-Anexo"/>
      </w:pPr>
      <w:bookmarkStart w:id="2097" w:name="_Toc109049926"/>
      <w:r w:rsidRPr="00EB2565">
        <w:lastRenderedPageBreak/>
        <w:t xml:space="preserve">ANEXO </w:t>
      </w:r>
      <w:r w:rsidR="00C8621E">
        <w:t>X</w:t>
      </w:r>
      <w:r w:rsidRPr="00EB2565">
        <w:t xml:space="preserve"> - Limite de recuperação de custo em óleo e percentuais de</w:t>
      </w:r>
      <w:r>
        <w:t xml:space="preserve"> </w:t>
      </w:r>
      <w:r w:rsidRPr="00EB2565">
        <w:t>partilha do excedente em óleo</w:t>
      </w:r>
      <w:bookmarkEnd w:id="2097"/>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92BC6">
      <w:headerReference w:type="first" r:id="rId4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5255" w14:textId="77777777" w:rsidR="0007284D" w:rsidRDefault="0007284D">
      <w:r>
        <w:separator/>
      </w:r>
    </w:p>
  </w:endnote>
  <w:endnote w:type="continuationSeparator" w:id="0">
    <w:p w14:paraId="7EA4D46F" w14:textId="77777777" w:rsidR="0007284D" w:rsidRDefault="0007284D">
      <w:r>
        <w:continuationSeparator/>
      </w:r>
    </w:p>
  </w:endnote>
  <w:endnote w:type="continuationNotice" w:id="1">
    <w:p w14:paraId="290741F6" w14:textId="77777777" w:rsidR="0007284D" w:rsidRDefault="0007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6C52" w14:textId="77777777" w:rsidR="0007284D" w:rsidRDefault="0007284D">
      <w:r>
        <w:separator/>
      </w:r>
    </w:p>
  </w:footnote>
  <w:footnote w:type="continuationSeparator" w:id="0">
    <w:p w14:paraId="5EA8A5D7" w14:textId="77777777" w:rsidR="0007284D" w:rsidRDefault="0007284D">
      <w:r>
        <w:continuationSeparator/>
      </w:r>
    </w:p>
  </w:footnote>
  <w:footnote w:type="continuationNotice" w:id="1">
    <w:p w14:paraId="1F305776" w14:textId="77777777" w:rsidR="0007284D" w:rsidRDefault="0007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49F5" w14:textId="77777777" w:rsidR="00B870B6" w:rsidRPr="007C648C" w:rsidRDefault="00B870B6" w:rsidP="00B870B6">
    <w:pPr>
      <w:pStyle w:val="Cabealho"/>
      <w:jc w:val="center"/>
      <w:rPr>
        <w:rFonts w:ascii="Arial" w:hAnsi="Arial" w:cs="Arial"/>
      </w:rPr>
    </w:pPr>
    <w:r w:rsidRPr="007C648C">
      <w:rPr>
        <w:rFonts w:ascii="Arial" w:hAnsi="Arial" w:cs="Arial"/>
      </w:rPr>
      <w:t>RODADA DE LICITAÇÕES DE PARTILHA DE PRODUÇÃO</w:t>
    </w:r>
  </w:p>
  <w:p w14:paraId="27821984" w14:textId="77777777" w:rsidR="00B870B6" w:rsidRDefault="00B870B6" w:rsidP="00B870B6">
    <w:pPr>
      <w:pStyle w:val="Cabealho"/>
      <w:jc w:val="center"/>
    </w:pPr>
    <w:r w:rsidRPr="007C648C">
      <w:rPr>
        <w:rFonts w:ascii="Arial" w:hAnsi="Arial" w:cs="Arial"/>
      </w:rPr>
      <w:t>(SEM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78"/>
  </w:num>
  <w:num w:numId="13">
    <w:abstractNumId w:val="69"/>
  </w:num>
  <w:num w:numId="14">
    <w:abstractNumId w:val="80"/>
  </w:num>
  <w:num w:numId="15">
    <w:abstractNumId w:val="106"/>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8"/>
  </w:num>
  <w:num w:numId="18">
    <w:abstractNumId w:val="99"/>
  </w:num>
  <w:num w:numId="19">
    <w:abstractNumId w:val="77"/>
  </w:num>
  <w:num w:numId="20">
    <w:abstractNumId w:val="66"/>
  </w:num>
  <w:num w:numId="21">
    <w:abstractNumId w:val="58"/>
  </w:num>
  <w:num w:numId="22">
    <w:abstractNumId w:val="48"/>
  </w:num>
  <w:num w:numId="23">
    <w:abstractNumId w:val="43"/>
  </w:num>
  <w:num w:numId="24">
    <w:abstractNumId w:val="37"/>
  </w:num>
  <w:num w:numId="25">
    <w:abstractNumId w:val="91"/>
  </w:num>
  <w:num w:numId="26">
    <w:abstractNumId w:val="17"/>
  </w:num>
  <w:num w:numId="27">
    <w:abstractNumId w:val="54"/>
  </w:num>
  <w:num w:numId="28">
    <w:abstractNumId w:val="79"/>
  </w:num>
  <w:num w:numId="29">
    <w:abstractNumId w:val="68"/>
  </w:num>
  <w:num w:numId="30">
    <w:abstractNumId w:val="36"/>
  </w:num>
  <w:num w:numId="31">
    <w:abstractNumId w:val="60"/>
  </w:num>
  <w:num w:numId="32">
    <w:abstractNumId w:val="57"/>
  </w:num>
  <w:num w:numId="33">
    <w:abstractNumId w:val="100"/>
  </w:num>
  <w:num w:numId="34">
    <w:abstractNumId w:val="49"/>
  </w:num>
  <w:num w:numId="35">
    <w:abstractNumId w:val="87"/>
  </w:num>
  <w:num w:numId="36">
    <w:abstractNumId w:val="30"/>
  </w:num>
  <w:num w:numId="37">
    <w:abstractNumId w:val="19"/>
  </w:num>
  <w:num w:numId="38">
    <w:abstractNumId w:val="22"/>
  </w:num>
  <w:num w:numId="39">
    <w:abstractNumId w:val="26"/>
  </w:num>
  <w:num w:numId="40">
    <w:abstractNumId w:val="12"/>
  </w:num>
  <w:num w:numId="41">
    <w:abstractNumId w:val="71"/>
  </w:num>
  <w:num w:numId="42">
    <w:abstractNumId w:val="20"/>
  </w:num>
  <w:num w:numId="43">
    <w:abstractNumId w:val="65"/>
  </w:num>
  <w:num w:numId="44">
    <w:abstractNumId w:val="34"/>
  </w:num>
  <w:num w:numId="45">
    <w:abstractNumId w:val="59"/>
  </w:num>
  <w:num w:numId="46">
    <w:abstractNumId w:val="84"/>
  </w:num>
  <w:num w:numId="47">
    <w:abstractNumId w:val="38"/>
  </w:num>
  <w:num w:numId="48">
    <w:abstractNumId w:val="31"/>
  </w:num>
  <w:num w:numId="49">
    <w:abstractNumId w:val="44"/>
  </w:num>
  <w:num w:numId="50">
    <w:abstractNumId w:val="94"/>
  </w:num>
  <w:num w:numId="51">
    <w:abstractNumId w:val="29"/>
  </w:num>
  <w:num w:numId="52">
    <w:abstractNumId w:val="14"/>
  </w:num>
  <w:num w:numId="53">
    <w:abstractNumId w:val="73"/>
  </w:num>
  <w:num w:numId="54">
    <w:abstractNumId w:val="96"/>
  </w:num>
  <w:num w:numId="55">
    <w:abstractNumId w:val="25"/>
  </w:num>
  <w:num w:numId="56">
    <w:abstractNumId w:val="27"/>
  </w:num>
  <w:num w:numId="57">
    <w:abstractNumId w:val="89"/>
  </w:num>
  <w:num w:numId="58">
    <w:abstractNumId w:val="63"/>
  </w:num>
  <w:num w:numId="59">
    <w:abstractNumId w:val="24"/>
  </w:num>
  <w:num w:numId="60">
    <w:abstractNumId w:val="103"/>
  </w:num>
  <w:num w:numId="61">
    <w:abstractNumId w:val="70"/>
  </w:num>
  <w:num w:numId="62">
    <w:abstractNumId w:val="40"/>
  </w:num>
  <w:num w:numId="63">
    <w:abstractNumId w:val="105"/>
  </w:num>
  <w:num w:numId="64">
    <w:abstractNumId w:val="72"/>
  </w:num>
  <w:num w:numId="65">
    <w:abstractNumId w:val="46"/>
  </w:num>
  <w:num w:numId="66">
    <w:abstractNumId w:val="15"/>
  </w:num>
  <w:num w:numId="67">
    <w:abstractNumId w:val="35"/>
  </w:num>
  <w:num w:numId="68">
    <w:abstractNumId w:val="55"/>
  </w:num>
  <w:num w:numId="69">
    <w:abstractNumId w:val="81"/>
  </w:num>
  <w:num w:numId="70">
    <w:abstractNumId w:val="32"/>
  </w:num>
  <w:num w:numId="71">
    <w:abstractNumId w:val="28"/>
  </w:num>
  <w:num w:numId="72">
    <w:abstractNumId w:val="74"/>
  </w:num>
  <w:num w:numId="73">
    <w:abstractNumId w:val="47"/>
  </w:num>
  <w:num w:numId="74">
    <w:abstractNumId w:val="21"/>
  </w:num>
  <w:num w:numId="75">
    <w:abstractNumId w:val="107"/>
  </w:num>
  <w:num w:numId="76">
    <w:abstractNumId w:val="101"/>
  </w:num>
  <w:num w:numId="77">
    <w:abstractNumId w:val="76"/>
  </w:num>
  <w:num w:numId="78">
    <w:abstractNumId w:val="86"/>
  </w:num>
  <w:num w:numId="79">
    <w:abstractNumId w:val="102"/>
  </w:num>
  <w:num w:numId="80">
    <w:abstractNumId w:val="85"/>
  </w:num>
  <w:num w:numId="81">
    <w:abstractNumId w:val="41"/>
  </w:num>
  <w:num w:numId="82">
    <w:abstractNumId w:val="108"/>
  </w:num>
  <w:num w:numId="83">
    <w:abstractNumId w:val="104"/>
  </w:num>
  <w:num w:numId="84">
    <w:abstractNumId w:val="23"/>
  </w:num>
  <w:num w:numId="85">
    <w:abstractNumId w:val="97"/>
  </w:num>
  <w:num w:numId="86">
    <w:abstractNumId w:val="13"/>
  </w:num>
  <w:num w:numId="87">
    <w:abstractNumId w:val="75"/>
  </w:num>
  <w:num w:numId="88">
    <w:abstractNumId w:val="50"/>
  </w:num>
  <w:num w:numId="89">
    <w:abstractNumId w:val="95"/>
  </w:num>
  <w:num w:numId="90">
    <w:abstractNumId w:val="45"/>
  </w:num>
  <w:num w:numId="91">
    <w:abstractNumId w:val="90"/>
  </w:num>
  <w:num w:numId="92">
    <w:abstractNumId w:val="88"/>
  </w:num>
  <w:num w:numId="93">
    <w:abstractNumId w:val="61"/>
  </w:num>
  <w:num w:numId="94">
    <w:abstractNumId w:val="16"/>
  </w:num>
  <w:num w:numId="95">
    <w:abstractNumId w:val="33"/>
  </w:num>
  <w:num w:numId="96">
    <w:abstractNumId w:val="82"/>
  </w:num>
  <w:num w:numId="97">
    <w:abstractNumId w:val="51"/>
  </w:num>
  <w:num w:numId="98">
    <w:abstractNumId w:val="56"/>
  </w:num>
  <w:num w:numId="99">
    <w:abstractNumId w:val="10"/>
  </w:num>
  <w:num w:numId="100">
    <w:abstractNumId w:val="83"/>
  </w:num>
  <w:num w:numId="101">
    <w:abstractNumId w:val="64"/>
  </w:num>
  <w:num w:numId="102">
    <w:abstractNumId w:val="93"/>
  </w:num>
  <w:num w:numId="103">
    <w:abstractNumId w:val="92"/>
  </w:num>
  <w:num w:numId="104">
    <w:abstractNumId w:val="67"/>
  </w:num>
  <w:num w:numId="105">
    <w:abstractNumId w:val="98"/>
  </w:num>
  <w:num w:numId="106">
    <w:abstractNumId w:val="62"/>
  </w:num>
  <w:num w:numId="107">
    <w:abstractNumId w:val="11"/>
  </w:num>
  <w:num w:numId="108">
    <w:abstractNumId w:val="17"/>
  </w:num>
  <w:num w:numId="109">
    <w:abstractNumId w:val="17"/>
  </w:num>
  <w:num w:numId="110">
    <w:abstractNumId w:val="17"/>
  </w:num>
  <w:num w:numId="111">
    <w:abstractNumId w:val="42"/>
  </w:num>
  <w:num w:numId="112">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50107"/>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5F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DB9"/>
    <w:rsid w:val="000B50E5"/>
    <w:rsid w:val="000B5405"/>
    <w:rsid w:val="000B54BE"/>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E48"/>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394"/>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D8"/>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6C1"/>
    <w:rsid w:val="001B59A2"/>
    <w:rsid w:val="001B5C8C"/>
    <w:rsid w:val="001B628B"/>
    <w:rsid w:val="001B6E38"/>
    <w:rsid w:val="001B70AF"/>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3E5"/>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FBE"/>
    <w:rsid w:val="002B14F8"/>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2155"/>
    <w:rsid w:val="002E24A0"/>
    <w:rsid w:val="002E257E"/>
    <w:rsid w:val="002E26A3"/>
    <w:rsid w:val="002E28AD"/>
    <w:rsid w:val="002E3BE2"/>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6AF"/>
    <w:rsid w:val="0030570C"/>
    <w:rsid w:val="00305878"/>
    <w:rsid w:val="00305953"/>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3BDB"/>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D6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41C6"/>
    <w:rsid w:val="003F4326"/>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CA3"/>
    <w:rsid w:val="00400CD6"/>
    <w:rsid w:val="00400D61"/>
    <w:rsid w:val="00400E43"/>
    <w:rsid w:val="00400F4B"/>
    <w:rsid w:val="00401110"/>
    <w:rsid w:val="00401424"/>
    <w:rsid w:val="00401530"/>
    <w:rsid w:val="00401746"/>
    <w:rsid w:val="00401BC0"/>
    <w:rsid w:val="00401C1D"/>
    <w:rsid w:val="004027F2"/>
    <w:rsid w:val="0040280F"/>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85B"/>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24BE"/>
    <w:rsid w:val="00522A89"/>
    <w:rsid w:val="00522F21"/>
    <w:rsid w:val="005236E2"/>
    <w:rsid w:val="005239A5"/>
    <w:rsid w:val="00523D16"/>
    <w:rsid w:val="00523F9F"/>
    <w:rsid w:val="0052421B"/>
    <w:rsid w:val="00524AA0"/>
    <w:rsid w:val="00524AB9"/>
    <w:rsid w:val="00524BBF"/>
    <w:rsid w:val="00524DC0"/>
    <w:rsid w:val="0052551D"/>
    <w:rsid w:val="00525568"/>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D7A"/>
    <w:rsid w:val="005C0DBA"/>
    <w:rsid w:val="005C0E1A"/>
    <w:rsid w:val="005C11FE"/>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A4E"/>
    <w:rsid w:val="00620B0E"/>
    <w:rsid w:val="006217AF"/>
    <w:rsid w:val="006217C6"/>
    <w:rsid w:val="006223AA"/>
    <w:rsid w:val="006223D6"/>
    <w:rsid w:val="0062249D"/>
    <w:rsid w:val="00622A86"/>
    <w:rsid w:val="0062304C"/>
    <w:rsid w:val="00623556"/>
    <w:rsid w:val="00623B5D"/>
    <w:rsid w:val="0062451E"/>
    <w:rsid w:val="00624602"/>
    <w:rsid w:val="00624ECE"/>
    <w:rsid w:val="0062529C"/>
    <w:rsid w:val="00625398"/>
    <w:rsid w:val="006256D1"/>
    <w:rsid w:val="00625BC0"/>
    <w:rsid w:val="00625DC2"/>
    <w:rsid w:val="00626C5A"/>
    <w:rsid w:val="00627668"/>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B60"/>
    <w:rsid w:val="00674F30"/>
    <w:rsid w:val="00675049"/>
    <w:rsid w:val="006750A0"/>
    <w:rsid w:val="006750FD"/>
    <w:rsid w:val="0067558E"/>
    <w:rsid w:val="00675726"/>
    <w:rsid w:val="0067660D"/>
    <w:rsid w:val="006769C0"/>
    <w:rsid w:val="00676AB2"/>
    <w:rsid w:val="00676EA4"/>
    <w:rsid w:val="00676F2D"/>
    <w:rsid w:val="006807C9"/>
    <w:rsid w:val="006807ED"/>
    <w:rsid w:val="00680C36"/>
    <w:rsid w:val="00680C85"/>
    <w:rsid w:val="00681019"/>
    <w:rsid w:val="006812AE"/>
    <w:rsid w:val="00681425"/>
    <w:rsid w:val="00681832"/>
    <w:rsid w:val="00681A4D"/>
    <w:rsid w:val="0068202B"/>
    <w:rsid w:val="0068240A"/>
    <w:rsid w:val="0068285B"/>
    <w:rsid w:val="00682894"/>
    <w:rsid w:val="00682A95"/>
    <w:rsid w:val="00682CD0"/>
    <w:rsid w:val="00682E3B"/>
    <w:rsid w:val="00683A50"/>
    <w:rsid w:val="00684B88"/>
    <w:rsid w:val="00684E48"/>
    <w:rsid w:val="00685072"/>
    <w:rsid w:val="0068578B"/>
    <w:rsid w:val="00685B7A"/>
    <w:rsid w:val="0068614D"/>
    <w:rsid w:val="00686342"/>
    <w:rsid w:val="0068651A"/>
    <w:rsid w:val="00686919"/>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2F8E"/>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758"/>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D2C"/>
    <w:rsid w:val="007076DD"/>
    <w:rsid w:val="007078C7"/>
    <w:rsid w:val="00707E41"/>
    <w:rsid w:val="007103D0"/>
    <w:rsid w:val="00710CF7"/>
    <w:rsid w:val="00710F60"/>
    <w:rsid w:val="007114EC"/>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50262"/>
    <w:rsid w:val="00750784"/>
    <w:rsid w:val="00750F38"/>
    <w:rsid w:val="00750FF5"/>
    <w:rsid w:val="00751283"/>
    <w:rsid w:val="007522F6"/>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BA"/>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AA3"/>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D1A"/>
    <w:rsid w:val="00874E09"/>
    <w:rsid w:val="008756A0"/>
    <w:rsid w:val="00875B00"/>
    <w:rsid w:val="00875F6B"/>
    <w:rsid w:val="00875F8E"/>
    <w:rsid w:val="00876251"/>
    <w:rsid w:val="00876309"/>
    <w:rsid w:val="00876445"/>
    <w:rsid w:val="00876D19"/>
    <w:rsid w:val="00876EBC"/>
    <w:rsid w:val="00877000"/>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327"/>
    <w:rsid w:val="0088459B"/>
    <w:rsid w:val="00884914"/>
    <w:rsid w:val="00884C75"/>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06"/>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BC7"/>
    <w:rsid w:val="009E5DBA"/>
    <w:rsid w:val="009E615C"/>
    <w:rsid w:val="009E630F"/>
    <w:rsid w:val="009E643D"/>
    <w:rsid w:val="009E6572"/>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E02"/>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785"/>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6A20"/>
    <w:rsid w:val="00AB6B1D"/>
    <w:rsid w:val="00AB708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CE8"/>
    <w:rsid w:val="00AC5D15"/>
    <w:rsid w:val="00AC5F1A"/>
    <w:rsid w:val="00AC646F"/>
    <w:rsid w:val="00AC68CC"/>
    <w:rsid w:val="00AC72B0"/>
    <w:rsid w:val="00AC7458"/>
    <w:rsid w:val="00AC7A0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836"/>
    <w:rsid w:val="00B22BFB"/>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D8"/>
    <w:rsid w:val="00B32EEB"/>
    <w:rsid w:val="00B333E8"/>
    <w:rsid w:val="00B33859"/>
    <w:rsid w:val="00B338DC"/>
    <w:rsid w:val="00B33E5B"/>
    <w:rsid w:val="00B3402A"/>
    <w:rsid w:val="00B34405"/>
    <w:rsid w:val="00B3530F"/>
    <w:rsid w:val="00B35766"/>
    <w:rsid w:val="00B35923"/>
    <w:rsid w:val="00B35AC0"/>
    <w:rsid w:val="00B360D2"/>
    <w:rsid w:val="00B36229"/>
    <w:rsid w:val="00B3635F"/>
    <w:rsid w:val="00B36490"/>
    <w:rsid w:val="00B367F2"/>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1F9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4B6"/>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58"/>
    <w:rsid w:val="00BE17BF"/>
    <w:rsid w:val="00BE19FC"/>
    <w:rsid w:val="00BE1E0A"/>
    <w:rsid w:val="00BE1E77"/>
    <w:rsid w:val="00BE27F3"/>
    <w:rsid w:val="00BE286A"/>
    <w:rsid w:val="00BE2A13"/>
    <w:rsid w:val="00BE378C"/>
    <w:rsid w:val="00BE37C5"/>
    <w:rsid w:val="00BE3F67"/>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411"/>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679"/>
    <w:rsid w:val="00C67BA7"/>
    <w:rsid w:val="00C70049"/>
    <w:rsid w:val="00C70088"/>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D15"/>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D7"/>
    <w:rsid w:val="00D23110"/>
    <w:rsid w:val="00D2355D"/>
    <w:rsid w:val="00D236D9"/>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AE0"/>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33D"/>
    <w:rsid w:val="00D61683"/>
    <w:rsid w:val="00D61995"/>
    <w:rsid w:val="00D61F5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773"/>
    <w:rsid w:val="00DA7D17"/>
    <w:rsid w:val="00DA7ED2"/>
    <w:rsid w:val="00DA7FBC"/>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CBA"/>
    <w:rsid w:val="00E31087"/>
    <w:rsid w:val="00E31695"/>
    <w:rsid w:val="00E31B8C"/>
    <w:rsid w:val="00E31BAF"/>
    <w:rsid w:val="00E31CA0"/>
    <w:rsid w:val="00E31DAF"/>
    <w:rsid w:val="00E3248C"/>
    <w:rsid w:val="00E3251F"/>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BD8"/>
    <w:rsid w:val="00E61861"/>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46E"/>
    <w:rsid w:val="00E745B2"/>
    <w:rsid w:val="00E74AE3"/>
    <w:rsid w:val="00E74D45"/>
    <w:rsid w:val="00E75061"/>
    <w:rsid w:val="00E753C2"/>
    <w:rsid w:val="00E75465"/>
    <w:rsid w:val="00E75954"/>
    <w:rsid w:val="00E75A07"/>
    <w:rsid w:val="00E76692"/>
    <w:rsid w:val="00E76C4B"/>
    <w:rsid w:val="00E775F0"/>
    <w:rsid w:val="00E77D64"/>
    <w:rsid w:val="00E77D80"/>
    <w:rsid w:val="00E800A4"/>
    <w:rsid w:val="00E802AC"/>
    <w:rsid w:val="00E80548"/>
    <w:rsid w:val="00E806E5"/>
    <w:rsid w:val="00E80906"/>
    <w:rsid w:val="00E80BCD"/>
    <w:rsid w:val="00E8119F"/>
    <w:rsid w:val="00E812ED"/>
    <w:rsid w:val="00E82265"/>
    <w:rsid w:val="00E82369"/>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8FE"/>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6F1"/>
    <w:rsid w:val="00F357A1"/>
    <w:rsid w:val="00F35C76"/>
    <w:rsid w:val="00F35D4A"/>
    <w:rsid w:val="00F35D7F"/>
    <w:rsid w:val="00F35DA3"/>
    <w:rsid w:val="00F35F12"/>
    <w:rsid w:val="00F3606F"/>
    <w:rsid w:val="00F36248"/>
    <w:rsid w:val="00F36417"/>
    <w:rsid w:val="00F365A2"/>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image" Target="media/image3.emf"/><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image" Target="media/image2.w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43" Type="http://schemas.openxmlformats.org/officeDocument/2006/relationships/oleObject" Target="embeddings/oleObject1.bin"/><Relationship Id="rId8" Type="http://schemas.openxmlformats.org/officeDocument/2006/relationships/customXml" Target="../customXml/item8.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10.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11.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12.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3.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4.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5.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6.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7.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8.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2.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3.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4.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5.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6.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7.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8.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9.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9</Pages>
  <Words>36852</Words>
  <Characters>199005</Characters>
  <Application>Microsoft Office Word</Application>
  <DocSecurity>0</DocSecurity>
  <Lines>1658</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538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ANP</cp:lastModifiedBy>
  <cp:revision>308</cp:revision>
  <cp:lastPrinted>2022-04-20T15:04:00Z</cp:lastPrinted>
  <dcterms:created xsi:type="dcterms:W3CDTF">2022-04-12T11:41:00Z</dcterms:created>
  <dcterms:modified xsi:type="dcterms:W3CDTF">2022-07-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